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73D" w:rsidRDefault="0019373D" w:rsidP="0019373D">
      <w:pPr>
        <w:pStyle w:val="Default"/>
        <w:jc w:val="both"/>
      </w:pPr>
    </w:p>
    <w:p w:rsidR="0019373D" w:rsidRDefault="0019373D" w:rsidP="0019373D">
      <w:pPr>
        <w:pStyle w:val="Default"/>
        <w:jc w:val="both"/>
        <w:rPr>
          <w:sz w:val="44"/>
          <w:szCs w:val="44"/>
        </w:rPr>
      </w:pPr>
      <w:r>
        <w:t xml:space="preserve"> </w:t>
      </w:r>
      <w:r>
        <w:rPr>
          <w:b/>
          <w:bCs/>
          <w:sz w:val="44"/>
          <w:szCs w:val="44"/>
        </w:rPr>
        <w:t xml:space="preserve">Bab 1: Berjalan Melalui Pintu 12 Mutiara </w:t>
      </w:r>
    </w:p>
    <w:p w:rsidR="0019373D" w:rsidRDefault="0019373D" w:rsidP="0019373D">
      <w:pPr>
        <w:pStyle w:val="Default"/>
        <w:jc w:val="both"/>
        <w:rPr>
          <w:b/>
          <w:bCs/>
          <w:sz w:val="36"/>
          <w:szCs w:val="36"/>
        </w:rPr>
      </w:pPr>
      <w:r>
        <w:rPr>
          <w:b/>
          <w:bCs/>
          <w:sz w:val="36"/>
          <w:szCs w:val="36"/>
        </w:rPr>
        <w:t xml:space="preserve">Februari 9, 2005 (Rabu): “ Menyempurnakan Berkat Pada Tahun Baru Di New York” </w:t>
      </w:r>
    </w:p>
    <w:p w:rsidR="0019373D" w:rsidRDefault="0019373D" w:rsidP="0019373D">
      <w:pPr>
        <w:pStyle w:val="Default"/>
        <w:jc w:val="both"/>
        <w:rPr>
          <w:sz w:val="36"/>
          <w:szCs w:val="36"/>
        </w:rPr>
      </w:pPr>
    </w:p>
    <w:p w:rsidR="0019373D" w:rsidRDefault="0019373D" w:rsidP="0019373D">
      <w:pPr>
        <w:pStyle w:val="Default"/>
        <w:jc w:val="both"/>
      </w:pPr>
      <w:r>
        <w:rPr>
          <w:b/>
          <w:bCs/>
          <w:sz w:val="28"/>
          <w:szCs w:val="28"/>
        </w:rPr>
        <w:t>Khutbah Alkitab</w:t>
      </w:r>
      <w:r>
        <w:rPr>
          <w:sz w:val="28"/>
          <w:szCs w:val="28"/>
        </w:rPr>
        <w:t xml:space="preserve">: </w:t>
      </w:r>
      <w:r>
        <w:rPr>
          <w:sz w:val="16"/>
          <w:szCs w:val="16"/>
        </w:rPr>
        <w:t>“</w:t>
      </w:r>
      <w:r>
        <w:t xml:space="preserve">Beginilah firman TUHAN, yang telah menjadikan bumi dengan membentuknya dan menegakkannya--TUHAN ialah nama-Nya--: Berserulah kepada-Ku, maka Aku akan menjawab engkau dan akan memberitahukan kepadamu hal-hal yang besar dan yang tidak terpahami, yakni hal-hal yang tidak kauketahui. ( Yeremia 33:2-3) </w:t>
      </w:r>
    </w:p>
    <w:p w:rsidR="0019373D" w:rsidRDefault="0019373D" w:rsidP="0019373D">
      <w:pPr>
        <w:pStyle w:val="Default"/>
        <w:jc w:val="both"/>
        <w:rPr>
          <w:sz w:val="23"/>
          <w:szCs w:val="23"/>
        </w:rPr>
      </w:pPr>
    </w:p>
    <w:p w:rsidR="0019373D" w:rsidRDefault="0019373D" w:rsidP="0019373D">
      <w:pPr>
        <w:pStyle w:val="Default"/>
        <w:jc w:val="both"/>
        <w:rPr>
          <w:b/>
          <w:bCs/>
          <w:sz w:val="23"/>
          <w:szCs w:val="23"/>
        </w:rPr>
      </w:pPr>
      <w:r>
        <w:rPr>
          <w:b/>
          <w:bCs/>
          <w:sz w:val="23"/>
          <w:szCs w:val="23"/>
        </w:rPr>
        <w:t xml:space="preserve">1. Tuhan dan perhubungan kita  </w:t>
      </w:r>
    </w:p>
    <w:p w:rsidR="0019373D" w:rsidRDefault="0019373D" w:rsidP="0019373D">
      <w:pPr>
        <w:pStyle w:val="Default"/>
        <w:jc w:val="both"/>
        <w:rPr>
          <w:sz w:val="23"/>
          <w:szCs w:val="23"/>
        </w:rPr>
      </w:pPr>
    </w:p>
    <w:p w:rsidR="0019373D" w:rsidRDefault="0019373D" w:rsidP="0019373D">
      <w:pPr>
        <w:pStyle w:val="Default"/>
        <w:ind w:firstLine="720"/>
        <w:jc w:val="both"/>
        <w:rPr>
          <w:sz w:val="23"/>
          <w:szCs w:val="23"/>
        </w:rPr>
      </w:pPr>
      <w:r>
        <w:rPr>
          <w:sz w:val="23"/>
          <w:szCs w:val="23"/>
        </w:rPr>
        <w:t>Bila Tuhan berbicara kata-katanya ada pangkal dan hujungnya. Sama seperti tangan yang memiliki tapak dan belakang tangan sama juga seperti kepala dan ekor pada duit syiling, terdapat maksud berganda bagi firmanNya. Sesiapa sahaja yang menerima firman Tuhan dengan iman akan menerima janji keselamatan dan diberkati dengan kehidupan yang abadi. Tetapi, jika kalian dipenuhi dengan ketidak percayaan dan tidak patuh kepada Dia, kalian akan berhadapan dengan banyak percubaan dan ujian. Sama juga seperti orang Israel yang sentiasa melupakan Tuhan, dan bila mereka menolak ajakan Dia untuk menjadi bangsa yang terpilih, mereka menderita dengan melalui banyak peperangan dan ditahan sebagai tahanan di penjara pihak lawan. Kehiduapn mereka dipenuhi dengan penderitaan dan mereka mengalami banyak penderitaan yang dahsyat. Dengan itu, orang-orang yang percaya / beriman harus yakin dengan hubungan mereka terjalin dengan Tuhan lebih lagi pada masa kesusahan dan kesukaran. Juga, dalam perjalanan kita dengan Kristus kita harus setia dengan sepenuh hati kita, dengan kepastian dan sikap positif untuk membawa kegembiraan kepada Tuhan kita. Allah Bapa tidak pernah tidak menegur kekurangan anak-anakNya. Sama seperti bermain putaran atas, yang menakutkan adalah putaran paling atas, ianya berputar dengan betul dan seimbang. Dengan itu, adalah penting bagi kita untuk mengetahui jika perhubungan kita dengan Tuhan adalah keselamatan dan kehidupan kekal atau kutukan dan penghakiman.</w:t>
      </w:r>
    </w:p>
    <w:p w:rsidR="0019373D" w:rsidRDefault="0019373D" w:rsidP="0019373D">
      <w:pPr>
        <w:pStyle w:val="Default"/>
        <w:jc w:val="both"/>
        <w:rPr>
          <w:sz w:val="23"/>
          <w:szCs w:val="23"/>
        </w:rPr>
      </w:pPr>
    </w:p>
    <w:p w:rsidR="0019373D" w:rsidRPr="008C4CC9" w:rsidRDefault="0019373D" w:rsidP="0019373D">
      <w:pPr>
        <w:pStyle w:val="Default"/>
        <w:jc w:val="both"/>
        <w:rPr>
          <w:b/>
          <w:sz w:val="23"/>
          <w:szCs w:val="23"/>
        </w:rPr>
      </w:pPr>
      <w:r w:rsidRPr="008C4CC9">
        <w:rPr>
          <w:b/>
          <w:sz w:val="23"/>
          <w:szCs w:val="23"/>
        </w:rPr>
        <w:t>2 Tuhan Memenuhi Dan Menyelesaikan PekerjaanNya</w:t>
      </w:r>
    </w:p>
    <w:p w:rsidR="0019373D" w:rsidRDefault="0019373D" w:rsidP="0019373D">
      <w:pPr>
        <w:pStyle w:val="Default"/>
        <w:jc w:val="both"/>
        <w:rPr>
          <w:sz w:val="23"/>
          <w:szCs w:val="23"/>
        </w:rPr>
      </w:pPr>
    </w:p>
    <w:p w:rsidR="0019373D" w:rsidRDefault="0019373D" w:rsidP="002E0F74">
      <w:pPr>
        <w:pStyle w:val="Default"/>
        <w:ind w:firstLine="720"/>
        <w:jc w:val="both"/>
        <w:rPr>
          <w:sz w:val="23"/>
          <w:szCs w:val="23"/>
        </w:rPr>
      </w:pPr>
      <w:r>
        <w:rPr>
          <w:sz w:val="23"/>
          <w:szCs w:val="23"/>
        </w:rPr>
        <w:t xml:space="preserve">Tuhan adalah perancangan dan pencipta kepada rancangan Ilahi. Dia mengambil berat mengenai kita manusia, dan berterusan memikirkan dan bekerja bagi kesejahteraan kita manusia. Dengan itu, Alkitab mengambarkan Tuhan kita sebagai Tukang Periuk yang membuat pelbagai periuk daripada tanah liat </w:t>
      </w:r>
      <w:r w:rsidRPr="008C4CC9">
        <w:rPr>
          <w:b/>
          <w:sz w:val="23"/>
          <w:szCs w:val="23"/>
        </w:rPr>
        <w:t>( Isaiah 45:9)</w:t>
      </w:r>
    </w:p>
    <w:p w:rsidR="0019373D" w:rsidRDefault="0019373D" w:rsidP="002E0F74">
      <w:pPr>
        <w:pStyle w:val="Default"/>
        <w:ind w:firstLine="720"/>
        <w:jc w:val="both"/>
        <w:rPr>
          <w:sz w:val="23"/>
          <w:szCs w:val="23"/>
        </w:rPr>
      </w:pPr>
      <w:r>
        <w:rPr>
          <w:sz w:val="23"/>
          <w:szCs w:val="23"/>
        </w:rPr>
        <w:t>Sebelum membuat mangkuk tanah liat, tukang periuk merancang dan membuat acuan tanah liat dengan tangannya dan seorang tukang periuk tidak pernah melakukan sesuatu tanpa membuat persediaan. Seorang tukang periuk sungguh tekun dan memberikan sepenuhnya tumpuan pada projek tersebut sehingga segalanya selesai. Bila projek tersebut menjadi satu karya yang terbaik, kesemuanya akan dipenuhi dengan kekaguman dan kegembiraan.</w:t>
      </w:r>
    </w:p>
    <w:tbl>
      <w:tblPr>
        <w:tblW w:w="5000" w:type="pct"/>
        <w:tblCellSpacing w:w="0" w:type="dxa"/>
        <w:tblCellMar>
          <w:left w:w="0" w:type="dxa"/>
          <w:right w:w="0" w:type="dxa"/>
        </w:tblCellMar>
        <w:tblLook w:val="04A0"/>
      </w:tblPr>
      <w:tblGrid>
        <w:gridCol w:w="296"/>
        <w:gridCol w:w="9064"/>
      </w:tblGrid>
      <w:tr w:rsidR="0019373D" w:rsidRPr="00ED1FD1" w:rsidTr="00246127">
        <w:trPr>
          <w:tblCellSpacing w:w="0" w:type="dxa"/>
        </w:trPr>
        <w:tc>
          <w:tcPr>
            <w:tcW w:w="150" w:type="pct"/>
            <w:vAlign w:val="center"/>
            <w:hideMark/>
          </w:tcPr>
          <w:p w:rsidR="0019373D" w:rsidRPr="00ED1FD1" w:rsidRDefault="0019373D" w:rsidP="00246127">
            <w:pPr>
              <w:spacing w:after="0" w:line="240" w:lineRule="auto"/>
              <w:rPr>
                <w:rFonts w:ascii="Times New Roman" w:eastAsia="Times New Roman" w:hAnsi="Times New Roman"/>
                <w:b/>
                <w:i/>
                <w:sz w:val="24"/>
                <w:szCs w:val="24"/>
                <w:lang w:val="en-MY" w:eastAsia="en-MY"/>
              </w:rPr>
            </w:pPr>
          </w:p>
        </w:tc>
        <w:tc>
          <w:tcPr>
            <w:tcW w:w="4600" w:type="pct"/>
            <w:hideMark/>
          </w:tcPr>
          <w:p w:rsidR="0019373D" w:rsidRPr="00ED1FD1" w:rsidRDefault="0019373D" w:rsidP="00246127">
            <w:pPr>
              <w:spacing w:after="0" w:line="240" w:lineRule="auto"/>
              <w:rPr>
                <w:rFonts w:ascii="Times New Roman" w:eastAsia="Times New Roman" w:hAnsi="Times New Roman"/>
                <w:b/>
                <w:i/>
                <w:sz w:val="24"/>
                <w:szCs w:val="24"/>
                <w:lang w:val="en-MY" w:eastAsia="en-MY"/>
              </w:rPr>
            </w:pPr>
            <w:r w:rsidRPr="00ED1FD1">
              <w:rPr>
                <w:rFonts w:ascii="Times New Roman" w:eastAsia="Times New Roman" w:hAnsi="Times New Roman"/>
                <w:b/>
                <w:i/>
                <w:sz w:val="24"/>
                <w:szCs w:val="24"/>
                <w:lang w:val="en-MY" w:eastAsia="en-MY"/>
              </w:rPr>
              <w:br/>
              <w:t>“ yang menjadikan terang dan menciptakan gelap, yang menjadikan nasib mujur dan menciptakan nasib malang; Akulah TUHAN yang membuat semuanya ini.” – Yesaya 45:7</w:t>
            </w:r>
          </w:p>
        </w:tc>
      </w:tr>
    </w:tbl>
    <w:p w:rsidR="0019373D" w:rsidRDefault="0019373D" w:rsidP="0019373D">
      <w:pPr>
        <w:pStyle w:val="Default"/>
        <w:jc w:val="both"/>
        <w:rPr>
          <w:sz w:val="23"/>
          <w:szCs w:val="23"/>
        </w:rPr>
      </w:pPr>
    </w:p>
    <w:p w:rsidR="0019373D" w:rsidRDefault="0019373D" w:rsidP="002E0F74">
      <w:pPr>
        <w:pStyle w:val="Default"/>
        <w:ind w:firstLine="720"/>
        <w:jc w:val="both"/>
        <w:rPr>
          <w:sz w:val="23"/>
          <w:szCs w:val="23"/>
        </w:rPr>
      </w:pPr>
      <w:r>
        <w:rPr>
          <w:sz w:val="23"/>
          <w:szCs w:val="23"/>
        </w:rPr>
        <w:lastRenderedPageBreak/>
        <w:t>Anda dan saya adalah karya teragung yang telah Tuhan ciptakan secara peribadi. Penampilan muka dan personality kita semuanya berbeza dan kita dihantar ke dunia ini dengan keunikkan kita. Tidak seorang pun yang boleh meniru ciptaan tersebut dan kita adalah jiwa yang berharga didunia ini. Oleh yang demikian, adalah salah jika meletakkan diri kita kebawah, dan juga adalah salah jika kita mengangkat diri kita mengatasi pencipta kira, dan menjadi sombong. Kita harus sentiasa bersyukur dan memberikan kemuliaan kepada Tuhan.</w:t>
      </w:r>
    </w:p>
    <w:p w:rsidR="0019373D" w:rsidRDefault="0019373D" w:rsidP="0019373D">
      <w:pPr>
        <w:pStyle w:val="Default"/>
        <w:jc w:val="both"/>
        <w:rPr>
          <w:sz w:val="23"/>
          <w:szCs w:val="23"/>
        </w:rPr>
      </w:pPr>
    </w:p>
    <w:p w:rsidR="0019373D" w:rsidRDefault="0019373D" w:rsidP="0019373D">
      <w:pPr>
        <w:pStyle w:val="Default"/>
        <w:jc w:val="both"/>
        <w:rPr>
          <w:sz w:val="23"/>
          <w:szCs w:val="23"/>
        </w:rPr>
      </w:pPr>
      <w:r>
        <w:rPr>
          <w:b/>
          <w:bCs/>
          <w:sz w:val="23"/>
          <w:szCs w:val="23"/>
        </w:rPr>
        <w:t xml:space="preserve">3. Berserulah Kepada Tuhan dan Berdoalah. </w:t>
      </w:r>
    </w:p>
    <w:p w:rsidR="0019373D" w:rsidRDefault="0019373D" w:rsidP="0019373D">
      <w:pPr>
        <w:pStyle w:val="Default"/>
        <w:jc w:val="both"/>
        <w:rPr>
          <w:sz w:val="23"/>
          <w:szCs w:val="23"/>
        </w:rPr>
      </w:pPr>
    </w:p>
    <w:p w:rsidR="0019373D" w:rsidRDefault="0019373D" w:rsidP="002E0F74">
      <w:pPr>
        <w:pStyle w:val="Default"/>
        <w:ind w:firstLine="720"/>
        <w:jc w:val="both"/>
        <w:rPr>
          <w:sz w:val="23"/>
          <w:szCs w:val="23"/>
        </w:rPr>
      </w:pPr>
      <w:r>
        <w:rPr>
          <w:sz w:val="23"/>
          <w:szCs w:val="23"/>
        </w:rPr>
        <w:t>Kita boleh mengatakan bahawa salah satu aspek terpenting dalam kehidupan manusia adalah pertukaran kata-kata antara manusia. Komunikasi adalah langkah penting dalam pemahaman pemikiran seseorang yang lain. Tuhan berkata jika kita ingin tahu pemikiran Dia, Dia menggesa kita agar membuka mulut kita, berseru dan berdoa. Kemudian Dia berjanji akan kongsikan rahsia yang seorangpun tidak tahu akan rahsia tersebut.</w:t>
      </w:r>
    </w:p>
    <w:p w:rsidR="0019373D" w:rsidRDefault="0019373D" w:rsidP="002E0F74">
      <w:pPr>
        <w:pStyle w:val="Default"/>
        <w:ind w:firstLine="720"/>
        <w:jc w:val="both"/>
        <w:rPr>
          <w:sz w:val="23"/>
          <w:szCs w:val="23"/>
        </w:rPr>
      </w:pPr>
      <w:r>
        <w:rPr>
          <w:sz w:val="23"/>
          <w:szCs w:val="23"/>
        </w:rPr>
        <w:t>Perjanjian Baru dan lama dipenuhi dengan tangisan dan doa dan Tuhan menjawab doa tulus tersebut. Samada dalam kumpulan, sekeluarga, atau secara individu, bila kita berdoa dengan lantang dan berseru kepada Tuhan kita akan menerima jawapan yang benar kepada permasalahan ditangan kita. Tuhan mengambil peluang untuk campur tangan secara peribadi bila kita dengan bersungguh-sungguh berseru kepada Dia ( dalam tangisan). Alkitab menyatakan bahawa bila kita berseru kepada Dia dalam tangisan, Tuhan akan berkata, “ Inilah Aku” ( Yesaya 58:9) dan Tuhan tidak pernah jauh, tetapi sentiasa dekat.</w:t>
      </w:r>
    </w:p>
    <w:p w:rsidR="0019373D" w:rsidRDefault="0019373D" w:rsidP="002E0F74">
      <w:pPr>
        <w:pStyle w:val="Default"/>
        <w:ind w:firstLine="720"/>
        <w:jc w:val="both"/>
        <w:rPr>
          <w:sz w:val="23"/>
          <w:szCs w:val="23"/>
        </w:rPr>
      </w:pPr>
      <w:r>
        <w:rPr>
          <w:sz w:val="23"/>
          <w:szCs w:val="23"/>
        </w:rPr>
        <w:t>Yeremia, seorang nabi, menghabiskan masanya berseru dalam tangisan atas umat dan bangsanya. Tetapi, jika bukan Yeremia yang berdoa kepada Tuhan, Tuhan akan memilih seseorang untuk mengambil tempat Yeremia. Bila kita memperlajari mengenai nabi dan pekerjaan mereka dalam Alkitab, kita melihat kehidupan mereka adalah sesungguhnya kehidupan seorang pelayan Tuhan.</w:t>
      </w:r>
    </w:p>
    <w:p w:rsidR="0019373D" w:rsidRDefault="0019373D" w:rsidP="002E0F74">
      <w:pPr>
        <w:pStyle w:val="Default"/>
        <w:ind w:firstLine="720"/>
        <w:jc w:val="both"/>
        <w:rPr>
          <w:sz w:val="23"/>
          <w:szCs w:val="23"/>
        </w:rPr>
      </w:pPr>
      <w:r>
        <w:rPr>
          <w:sz w:val="23"/>
          <w:szCs w:val="23"/>
        </w:rPr>
        <w:t>Tuhan sentiasa mencari orang yang sesuai dalam tempoh masa kita hidup. Bila Dia menjumpai pelayan yang sesuai, Dia akan memberikan kuasa, dan Roh Kudus mencurahkan minyak urapan untuk menguatkan seseorang tersebut. Bagaimana ianya digunakan adalah bergantung kepada mangkuk kerohanian mereka, tetapi kita harus bersyukur bahawa kita dipanggil oleh Tuhan untuk dipakai; dengan itu, kita harus setia menumpukan diri kita untuk panggilan tersebut.</w:t>
      </w:r>
    </w:p>
    <w:p w:rsidR="0019373D" w:rsidRDefault="0019373D" w:rsidP="002E0F74">
      <w:pPr>
        <w:pStyle w:val="Default"/>
        <w:ind w:firstLine="720"/>
        <w:jc w:val="both"/>
        <w:rPr>
          <w:b/>
          <w:bCs/>
          <w:sz w:val="23"/>
          <w:szCs w:val="23"/>
        </w:rPr>
      </w:pPr>
      <w:r>
        <w:rPr>
          <w:sz w:val="23"/>
          <w:szCs w:val="23"/>
        </w:rPr>
        <w:t xml:space="preserve">Dalam kehidupan ini kita boleh digunakan oleh Tuhan dalam jangka masa pendek atau boleh digunakan sepanjang hayat sehingga mati. Dengan itu, jika kita ingin dipakai bagi jangka masa panjang, kita harus hidup mengikut rancangan Dia tanpa berubah. </w:t>
      </w:r>
      <w:r w:rsidRPr="000040F3">
        <w:rPr>
          <w:b/>
          <w:i/>
          <w:sz w:val="23"/>
          <w:szCs w:val="23"/>
        </w:rPr>
        <w:t xml:space="preserve">“ </w:t>
      </w:r>
      <w:r w:rsidRPr="000040F3">
        <w:rPr>
          <w:b/>
          <w:i/>
        </w:rPr>
        <w:t>Dalam rumah yang besar bukan hanya terdapat perabot dari emas dan perak, melainkan juga dari kayu dan tanah; yang pertama dipakai untuk maksud yang mulia dan yang terakhir untuk maksud yang kurang mulia.</w:t>
      </w:r>
      <w:r w:rsidRPr="000040F3">
        <w:rPr>
          <w:b/>
          <w:i/>
          <w:vertAlign w:val="superscript"/>
        </w:rPr>
        <w:t xml:space="preserve"> </w:t>
      </w:r>
      <w:r w:rsidRPr="000040F3">
        <w:rPr>
          <w:b/>
          <w:i/>
        </w:rPr>
        <w:t>Jika seorang menyucikan dirinya</w:t>
      </w:r>
      <w:r w:rsidRPr="000040F3">
        <w:rPr>
          <w:b/>
          <w:i/>
          <w:vertAlign w:val="superscript"/>
        </w:rPr>
        <w:t xml:space="preserve"> </w:t>
      </w:r>
      <w:bookmarkStart w:id="0" w:name="v1"/>
      <w:r w:rsidR="00FC687F" w:rsidRPr="000040F3">
        <w:rPr>
          <w:b/>
          <w:i/>
          <w:vertAlign w:val="superscript"/>
        </w:rPr>
        <w:fldChar w:fldCharType="begin"/>
      </w:r>
      <w:r w:rsidRPr="000040F3">
        <w:rPr>
          <w:b/>
          <w:i/>
          <w:vertAlign w:val="superscript"/>
        </w:rPr>
        <w:instrText xml:space="preserve"> HYPERLINK "http://alkitab.sabda.org/passage.php?passage=2%20timotius%202:20-21" \l "n1" </w:instrText>
      </w:r>
      <w:r w:rsidR="00FC687F" w:rsidRPr="000040F3">
        <w:rPr>
          <w:b/>
          <w:i/>
          <w:vertAlign w:val="superscript"/>
        </w:rPr>
        <w:fldChar w:fldCharType="separate"/>
      </w:r>
      <w:r w:rsidRPr="000040F3">
        <w:rPr>
          <w:rStyle w:val="Hyperlink"/>
          <w:b/>
          <w:i/>
          <w:vertAlign w:val="superscript"/>
        </w:rPr>
        <w:t>1</w:t>
      </w:r>
      <w:r w:rsidR="00FC687F" w:rsidRPr="000040F3">
        <w:rPr>
          <w:b/>
          <w:i/>
          <w:vertAlign w:val="superscript"/>
        </w:rPr>
        <w:fldChar w:fldCharType="end"/>
      </w:r>
      <w:bookmarkEnd w:id="0"/>
      <w:r w:rsidRPr="000040F3">
        <w:rPr>
          <w:b/>
          <w:i/>
          <w:vertAlign w:val="superscript"/>
        </w:rPr>
        <w:t> </w:t>
      </w:r>
      <w:r w:rsidRPr="000040F3">
        <w:rPr>
          <w:b/>
          <w:i/>
        </w:rPr>
        <w:t xml:space="preserve"> dari hal-hal yang jahat, ia akan menjadi perabot rumah untuk maksud yang mulia, ia dikuduskan, dipandang layak untuk dipakai tuannya dan disediakan untuk setiap pekerjaan</w:t>
      </w:r>
      <w:r w:rsidRPr="000040F3">
        <w:rPr>
          <w:b/>
          <w:i/>
          <w:vertAlign w:val="superscript"/>
        </w:rPr>
        <w:t xml:space="preserve"> </w:t>
      </w:r>
      <w:hyperlink r:id="rId5" w:history="1">
        <w:r w:rsidRPr="000040F3">
          <w:rPr>
            <w:rStyle w:val="Hyperlink"/>
            <w:b/>
            <w:i/>
            <w:vertAlign w:val="superscript"/>
          </w:rPr>
          <w:t>b</w:t>
        </w:r>
      </w:hyperlink>
      <w:r w:rsidRPr="000040F3">
        <w:rPr>
          <w:b/>
          <w:i/>
          <w:vertAlign w:val="superscript"/>
        </w:rPr>
        <w:t> </w:t>
      </w:r>
      <w:r w:rsidRPr="000040F3">
        <w:rPr>
          <w:b/>
          <w:i/>
        </w:rPr>
        <w:t xml:space="preserve"> yang mulia.” 1 Timotius 2:20-21</w:t>
      </w:r>
    </w:p>
    <w:p w:rsidR="0019373D" w:rsidRDefault="0019373D" w:rsidP="0019373D">
      <w:pPr>
        <w:pStyle w:val="Default"/>
        <w:jc w:val="both"/>
        <w:rPr>
          <w:b/>
          <w:bCs/>
          <w:sz w:val="23"/>
          <w:szCs w:val="23"/>
        </w:rPr>
      </w:pPr>
    </w:p>
    <w:p w:rsidR="0019373D" w:rsidRDefault="0019373D" w:rsidP="0019373D">
      <w:pPr>
        <w:pStyle w:val="Default"/>
        <w:jc w:val="both"/>
        <w:rPr>
          <w:sz w:val="23"/>
          <w:szCs w:val="23"/>
        </w:rPr>
      </w:pPr>
      <w:r>
        <w:rPr>
          <w:b/>
          <w:bCs/>
          <w:sz w:val="23"/>
          <w:szCs w:val="23"/>
        </w:rPr>
        <w:t xml:space="preserve">4. Saya Akan Mendedahkan Rahsia Saya </w:t>
      </w:r>
    </w:p>
    <w:p w:rsidR="0019373D" w:rsidRDefault="0019373D" w:rsidP="0019373D">
      <w:pPr>
        <w:pStyle w:val="Default"/>
        <w:jc w:val="both"/>
        <w:rPr>
          <w:sz w:val="23"/>
          <w:szCs w:val="23"/>
        </w:rPr>
      </w:pPr>
    </w:p>
    <w:p w:rsidR="0019373D" w:rsidRPr="005103A4" w:rsidRDefault="0019373D" w:rsidP="0019373D">
      <w:pPr>
        <w:pStyle w:val="Default"/>
        <w:jc w:val="both"/>
        <w:rPr>
          <w:b/>
          <w:i/>
          <w:sz w:val="23"/>
          <w:szCs w:val="23"/>
        </w:rPr>
      </w:pPr>
      <w:r w:rsidRPr="005103A4">
        <w:rPr>
          <w:b/>
          <w:i/>
        </w:rPr>
        <w:t>TUHAN Yang Mahatinggi tidak pernah melakukan sesuatu pun tanpa menyatakan rencana-Nya kepada para nabi, hamba-hamba-Nya. Apabila singa mengaum, siapakah yang tidak takut? Apabila TUHAN Yang Mahatinggi berbicara, siapakah dapat berdiam diri dan tidak mengumumkan pesan-Nya? – Amos 3:7-8</w:t>
      </w:r>
    </w:p>
    <w:p w:rsidR="0019373D" w:rsidRDefault="0019373D" w:rsidP="0019373D">
      <w:pPr>
        <w:pStyle w:val="Default"/>
        <w:jc w:val="both"/>
        <w:rPr>
          <w:sz w:val="23"/>
          <w:szCs w:val="23"/>
        </w:rPr>
      </w:pPr>
    </w:p>
    <w:p w:rsidR="0019373D" w:rsidRDefault="0019373D" w:rsidP="002E0F74">
      <w:pPr>
        <w:pStyle w:val="Default"/>
        <w:ind w:firstLine="720"/>
        <w:jc w:val="both"/>
        <w:rPr>
          <w:sz w:val="23"/>
          <w:szCs w:val="23"/>
        </w:rPr>
      </w:pPr>
      <w:r>
        <w:rPr>
          <w:sz w:val="23"/>
          <w:szCs w:val="23"/>
        </w:rPr>
        <w:lastRenderedPageBreak/>
        <w:t>Allah Bapa kita mendedahkan / merungkaikan rahsiaNya kepada mereka yang bersungguh-sungguh mencari dan mengetuk. Rahsia Tuhan dapat diperolehi oleh mereka yang dengan tekun dan sabar mencari, dimana ianya membangkitkan perasaan ingin tahu kita dan pada masa yang sama akan memotivasikan kita. Iman, seiringan dengan firman, doa, dan bersungguh-sungguh berada didalam hadirat Tuhanlah maka rahsia tersebut akan dirungkaikan / didedahkan kepada kalian.</w:t>
      </w:r>
    </w:p>
    <w:p w:rsidR="0019373D" w:rsidRDefault="0019373D" w:rsidP="0019373D">
      <w:pPr>
        <w:pStyle w:val="Default"/>
        <w:jc w:val="both"/>
        <w:rPr>
          <w:sz w:val="23"/>
          <w:szCs w:val="23"/>
        </w:rPr>
      </w:pPr>
      <w:r>
        <w:rPr>
          <w:sz w:val="23"/>
          <w:szCs w:val="23"/>
        </w:rPr>
        <w:tab/>
        <w:t xml:space="preserve">Kebenaran ini pastinya menunjukkan satu rahmat besar bagi Tuhan kita. Terdapat banyak tafsiran mengenai apa yang dimaksudkan dengan mendedahkan rahsia, tetapi meyeleweng daripada maksud sebenar, terdapat juga “ melepasi ujian melalui doa yang terdalam dan ratapan,” mentafsirkan misteri, adalah “ ianya akan didedahkan dengan lebih banyak maklumat,” dan itulah maksudnya. Sebenarnya, Tuhan menunjukkan kepada saya banyak acara yang masih belum terjadi. </w:t>
      </w:r>
      <w:r w:rsidRPr="005103A4">
        <w:rPr>
          <w:b/>
          <w:i/>
        </w:rPr>
        <w:t>Jawab TUHAN, "Aku akan lewat dengan segala keagungan-Ku di depanmu, sambil mengucapkan nama-Ku yang suci. Akulah TUHAN, dan Aku menunjukkan kemurahan hati dan belas kasihan kepada orang-orang yang Kupilih.</w:t>
      </w:r>
      <w:r>
        <w:rPr>
          <w:b/>
          <w:i/>
        </w:rPr>
        <w:t>- Keluaran 33:19</w:t>
      </w:r>
    </w:p>
    <w:p w:rsidR="0019373D" w:rsidRDefault="0019373D" w:rsidP="0019373D">
      <w:pPr>
        <w:pStyle w:val="Default"/>
        <w:jc w:val="both"/>
        <w:rPr>
          <w:sz w:val="23"/>
          <w:szCs w:val="23"/>
        </w:rPr>
      </w:pPr>
    </w:p>
    <w:p w:rsidR="0019373D" w:rsidRDefault="0019373D" w:rsidP="0019373D">
      <w:pPr>
        <w:pStyle w:val="Default"/>
        <w:jc w:val="both"/>
        <w:rPr>
          <w:sz w:val="23"/>
          <w:szCs w:val="23"/>
        </w:rPr>
      </w:pPr>
      <w:r>
        <w:rPr>
          <w:sz w:val="23"/>
          <w:szCs w:val="23"/>
        </w:rPr>
        <w:tab/>
        <w:t xml:space="preserve">Allah Bapa tidak sewenang-wenangnya memberikan kita sejumlah besar rahsia kerohanian, tetapi melalui pelbagai ujian dan percubaan yang besar dan kecillah mereka akan didedahkan. Tuhan memeriksa kesediaan kita melalui pengalaman kita setiap hari secara rohani dan begitu juga kehidupan fizikal kita. Bagaimanapun, apa yang lebih menyakitkan dan menyukarkan adalah kenyataan bahawa Tuhan tidak member amaran terdahulu kepada kita dan kita sesungguhnya tidak tahu apapun mengenai bila, dimana, dan dengan kaeddah apakah ujian tersebut diberikan. Inilah sebabnya kenapa kita tidak dapat lari daripada tekanan dan kita harus sentiada berdoa tanpa berputus asa. </w:t>
      </w:r>
      <w:r w:rsidRPr="00B060D5">
        <w:rPr>
          <w:b/>
          <w:i/>
        </w:rPr>
        <w:t>Sejak tampilnya Yohanes Pembaptis hingga sekarang, Kerajaan Sorga diserong dan orang yang menyerongnya mencoba menguasainya.</w:t>
      </w:r>
      <w:r>
        <w:rPr>
          <w:b/>
          <w:i/>
        </w:rPr>
        <w:t>- Matius 11:12</w:t>
      </w:r>
    </w:p>
    <w:p w:rsidR="0019373D" w:rsidRDefault="0019373D" w:rsidP="0019373D">
      <w:pPr>
        <w:pStyle w:val="Default"/>
        <w:jc w:val="both"/>
        <w:rPr>
          <w:sz w:val="23"/>
          <w:szCs w:val="23"/>
        </w:rPr>
      </w:pPr>
    </w:p>
    <w:p w:rsidR="0019373D" w:rsidRDefault="0019373D" w:rsidP="0019373D">
      <w:pPr>
        <w:pStyle w:val="Default"/>
        <w:jc w:val="both"/>
        <w:rPr>
          <w:sz w:val="23"/>
          <w:szCs w:val="23"/>
        </w:rPr>
      </w:pPr>
      <w:r>
        <w:rPr>
          <w:sz w:val="23"/>
          <w:szCs w:val="23"/>
        </w:rPr>
        <w:tab/>
        <w:t>Tuhan mencari jiwa yang akan mendekati kerajaan syurga, dan membuka rahsia kerohanian. Dan pada penghujung zaman Dia akan menggunakan mereka sebagai pekerja untuk musim menuai. Bagi pekerjaan ini kita harus bertahan sehingga Tuhan meluluskan tahap persediaan kita dan cara pencarian kita yang terdalam dalam rohani dan pendoaan kita yang berterusan, tanpa henti, rendah hati dan iman yang berkuasa.</w:t>
      </w:r>
    </w:p>
    <w:p w:rsidR="0019373D" w:rsidRDefault="0019373D" w:rsidP="0019373D">
      <w:pPr>
        <w:pStyle w:val="Default"/>
        <w:jc w:val="both"/>
        <w:rPr>
          <w:sz w:val="23"/>
          <w:szCs w:val="23"/>
        </w:rPr>
      </w:pPr>
      <w:r>
        <w:rPr>
          <w:sz w:val="23"/>
          <w:szCs w:val="23"/>
        </w:rPr>
        <w:tab/>
        <w:t>Cara Tuhan berurusan dengan gereja kami sungguh luarbiasa berbanding dengan gereja lain. Sebabnya adalah berkaitan dengan apa yang akan terjadi pada penghujung zaman nanti; aka nada pandangan pengesahan yang kuat dan bagi mereka yang tidak pasti. Bila kita melihat kembali pada pengalaman kejutan negara kita pada masa lalu, kemungkinan kebanyakkan pendapat adalah negatif. Dan ini adalah sebabnya kenapa subjek tersebut dikendalikan dengan berhati-hati dan serius.</w:t>
      </w:r>
    </w:p>
    <w:p w:rsidR="0019373D" w:rsidRDefault="0019373D" w:rsidP="0019373D">
      <w:pPr>
        <w:pStyle w:val="Default"/>
        <w:jc w:val="both"/>
        <w:rPr>
          <w:sz w:val="23"/>
          <w:szCs w:val="23"/>
        </w:rPr>
      </w:pPr>
      <w:r>
        <w:rPr>
          <w:sz w:val="23"/>
          <w:szCs w:val="23"/>
        </w:rPr>
        <w:tab/>
        <w:t xml:space="preserve">Pada hari ini, kita buta secara rohani dan semakin kita maju kehadapan, semakin dunia tidak menentu. Ini adalah kenapa Tuhan membaptiskan kita dengan Roh Kudus dan Api - - mendedahkan kuasa Tuhan untuk menyelamatkan jiwa yang hilang. - </w:t>
      </w:r>
      <w:r w:rsidRPr="00251FB3">
        <w:rPr>
          <w:b/>
          <w:i/>
        </w:rPr>
        <w:t xml:space="preserve">Aku membaptis kamu dengan air sebagai tanda pertobatan, tetapi Ia yang datang kemudian dari padaku lebih berkuasa dari padaku dan aku tidak layak melepaskan kasut-Nya. Ia akan membaptiskan kamu </w:t>
      </w:r>
      <w:r>
        <w:rPr>
          <w:b/>
          <w:i/>
        </w:rPr>
        <w:t>dengan Roh Kudus dan dengan api. – Matius 3:11</w:t>
      </w:r>
    </w:p>
    <w:p w:rsidR="0019373D" w:rsidRDefault="0019373D" w:rsidP="0019373D">
      <w:pPr>
        <w:pStyle w:val="Default"/>
        <w:jc w:val="both"/>
        <w:rPr>
          <w:sz w:val="23"/>
          <w:szCs w:val="23"/>
        </w:rPr>
      </w:pPr>
      <w:r>
        <w:rPr>
          <w:sz w:val="23"/>
          <w:szCs w:val="23"/>
        </w:rPr>
        <w:tab/>
        <w:t xml:space="preserve">Kita mengalami pembaptisan Roh Kudus yang membuak-buak setiap hari. Tidak kira dimana kita berada, kuasa Tuhan berada diatas kita bila 2 atau lebih daripada kita berkumpul. - </w:t>
      </w:r>
      <w:r w:rsidRPr="00251FB3">
        <w:rPr>
          <w:b/>
          <w:i/>
        </w:rPr>
        <w:t>Dan kita berani menghadap Allah, karena kita yakin Ia mengabulkan doa kita, kalau kita minta apa saja yang sesuai dengan kehendak-Nya.</w:t>
      </w:r>
      <w:r>
        <w:rPr>
          <w:b/>
          <w:i/>
        </w:rPr>
        <w:t>- 1 Yohanes 5:14</w:t>
      </w:r>
      <w:r>
        <w:t xml:space="preserve"> </w:t>
      </w:r>
      <w:r w:rsidRPr="00251FB3">
        <w:rPr>
          <w:sz w:val="23"/>
          <w:szCs w:val="23"/>
        </w:rPr>
        <w:t>dan inilah janjiNya. Kita harus yakin bahawa kita diperbaharui setiap hari melalui doa. Haleluyah!</w:t>
      </w:r>
    </w:p>
    <w:p w:rsidR="002E0F74" w:rsidRDefault="002E0F74" w:rsidP="0019373D">
      <w:pPr>
        <w:pStyle w:val="Default"/>
        <w:jc w:val="both"/>
        <w:rPr>
          <w:sz w:val="23"/>
          <w:szCs w:val="23"/>
        </w:rPr>
      </w:pPr>
    </w:p>
    <w:p w:rsidR="0019373D" w:rsidRDefault="0019373D" w:rsidP="0019373D">
      <w:pPr>
        <w:pStyle w:val="Default"/>
        <w:jc w:val="both"/>
        <w:rPr>
          <w:sz w:val="23"/>
          <w:szCs w:val="23"/>
        </w:rPr>
      </w:pPr>
      <w:r>
        <w:rPr>
          <w:b/>
          <w:bCs/>
          <w:sz w:val="23"/>
          <w:szCs w:val="23"/>
        </w:rPr>
        <w:t xml:space="preserve">* Mengenai Malaikat Perlindung </w:t>
      </w:r>
    </w:p>
    <w:p w:rsidR="0019373D" w:rsidRDefault="0019373D" w:rsidP="0019373D">
      <w:pPr>
        <w:pStyle w:val="Default"/>
        <w:jc w:val="both"/>
        <w:rPr>
          <w:sz w:val="23"/>
          <w:szCs w:val="23"/>
        </w:rPr>
      </w:pPr>
    </w:p>
    <w:p w:rsidR="0019373D" w:rsidRPr="00EB2FB4" w:rsidRDefault="0019373D" w:rsidP="0019373D">
      <w:pPr>
        <w:pStyle w:val="Default"/>
        <w:jc w:val="both"/>
        <w:rPr>
          <w:b/>
          <w:i/>
          <w:sz w:val="23"/>
          <w:szCs w:val="23"/>
        </w:rPr>
      </w:pPr>
      <w:r>
        <w:rPr>
          <w:sz w:val="23"/>
          <w:szCs w:val="23"/>
        </w:rPr>
        <w:lastRenderedPageBreak/>
        <w:tab/>
        <w:t xml:space="preserve">Didalam Alkitab tiada dinyatakan mengenai malaikat “perlindung”. Sebaliknya, Nabi Paulus menyatakan secara ringkasnya dalam Kisah Para Rasul 12:15 mengenai malaikat sedemikian. Konsep malaikat perlindung sering kali meningkatkan rasa ingin tahu kita dalam Alkitab. - </w:t>
      </w:r>
      <w:r w:rsidRPr="00EB2FB4">
        <w:rPr>
          <w:b/>
          <w:i/>
        </w:rPr>
        <w:t>Dan karena kami menafsirkan hal-hal rohani kepada mereka yang mempunyai Roh, kami berkata-kata tentang karunia-karunia Allah dengan perkataan yang bukan diajarkan kepada kami oleh hikmat manusia, tetapi oleh Roh.</w:t>
      </w:r>
      <w:r>
        <w:rPr>
          <w:b/>
          <w:i/>
        </w:rPr>
        <w:t>- 1 Korintus 2:13</w:t>
      </w:r>
    </w:p>
    <w:p w:rsidR="0019373D" w:rsidRDefault="0019373D" w:rsidP="0019373D">
      <w:pPr>
        <w:pStyle w:val="Default"/>
        <w:jc w:val="both"/>
        <w:rPr>
          <w:sz w:val="23"/>
          <w:szCs w:val="23"/>
        </w:rPr>
      </w:pPr>
    </w:p>
    <w:p w:rsidR="0019373D" w:rsidRDefault="0019373D" w:rsidP="0019373D">
      <w:pPr>
        <w:pStyle w:val="Default"/>
        <w:jc w:val="both"/>
        <w:rPr>
          <w:sz w:val="23"/>
          <w:szCs w:val="23"/>
        </w:rPr>
      </w:pPr>
      <w:r>
        <w:rPr>
          <w:sz w:val="23"/>
          <w:szCs w:val="23"/>
        </w:rPr>
        <w:tab/>
        <w:t>Setiap daripada kita sebagai orang Kristian ingin tahu jika sesungguhnya malaikat perlindung itu wujud atau tidak. Umumnya, mereka yang memiliki karunia rohani mengenai erti perbezaan yang telah melangkah ke dunia roh tahu akan kebenaran tersebut, dan kami berkongsi pengalaman benar tersebut dengan dunia. Acara rohani hanya akan dapat dibezakan secara rohani, dan Yesus mengarahkan bahawa kami harus memberikan amaran kepada orang Kristian yang tidak berjaga-jaga dan merekodkan secara benar apa yang telah dinyatakan kepada kami.</w:t>
      </w:r>
    </w:p>
    <w:p w:rsidR="0019373D" w:rsidRDefault="0019373D" w:rsidP="0019373D">
      <w:pPr>
        <w:pStyle w:val="Default"/>
        <w:jc w:val="both"/>
        <w:rPr>
          <w:sz w:val="23"/>
          <w:szCs w:val="23"/>
        </w:rPr>
      </w:pPr>
    </w:p>
    <w:p w:rsidR="0019373D" w:rsidRDefault="0019373D" w:rsidP="0019373D">
      <w:pPr>
        <w:pStyle w:val="Default"/>
        <w:jc w:val="both"/>
        <w:rPr>
          <w:sz w:val="23"/>
          <w:szCs w:val="23"/>
        </w:rPr>
      </w:pPr>
      <w:r>
        <w:rPr>
          <w:b/>
          <w:bCs/>
          <w:sz w:val="23"/>
          <w:szCs w:val="23"/>
        </w:rPr>
        <w:t xml:space="preserve">* Kim, Joo-Eun Berjumpa Dengan Malaikat Perlindung </w:t>
      </w:r>
    </w:p>
    <w:p w:rsidR="0019373D" w:rsidRDefault="0019373D" w:rsidP="0019373D">
      <w:pPr>
        <w:pStyle w:val="Default"/>
        <w:jc w:val="both"/>
        <w:rPr>
          <w:b/>
          <w:bCs/>
          <w:sz w:val="23"/>
          <w:szCs w:val="23"/>
        </w:rPr>
      </w:pPr>
    </w:p>
    <w:p w:rsidR="0019373D" w:rsidRDefault="0019373D" w:rsidP="0019373D">
      <w:pPr>
        <w:pStyle w:val="Default"/>
        <w:jc w:val="both"/>
        <w:rPr>
          <w:b/>
          <w:bCs/>
          <w:sz w:val="23"/>
          <w:szCs w:val="23"/>
        </w:rPr>
      </w:pPr>
      <w:r>
        <w:rPr>
          <w:b/>
          <w:bCs/>
          <w:sz w:val="23"/>
          <w:szCs w:val="23"/>
        </w:rPr>
        <w:t xml:space="preserve">Kim, Joo-Eun: </w:t>
      </w:r>
    </w:p>
    <w:p w:rsidR="0019373D" w:rsidRDefault="0019373D" w:rsidP="0019373D">
      <w:pPr>
        <w:pStyle w:val="Default"/>
        <w:jc w:val="both"/>
        <w:rPr>
          <w:b/>
          <w:bCs/>
          <w:sz w:val="23"/>
          <w:szCs w:val="23"/>
        </w:rPr>
      </w:pPr>
      <w:r>
        <w:rPr>
          <w:b/>
          <w:bCs/>
          <w:sz w:val="23"/>
          <w:szCs w:val="23"/>
        </w:rPr>
        <w:tab/>
      </w:r>
      <w:r>
        <w:rPr>
          <w:bCs/>
          <w:sz w:val="23"/>
          <w:szCs w:val="23"/>
        </w:rPr>
        <w:t>Seminggu setelah Tahun Baru, saya mengunjungi rumah nenek ibu. Datuk dan nenek saya menyapa saya dengan bersukacitanya. Pastor dan ayah saya berkata, “ Joo-Eun, sekarang datuk dan nenek kamu akan berdoa pertaubatan, jadi perhatikan dengan teliti dengan mata rohmu,” dan kemudian dia mula bersedia untuk berdoa. Ayah saya meminta datuk dan nenek saya supaya berlutut dan mengulangi doa selepas dia.</w:t>
      </w:r>
    </w:p>
    <w:p w:rsidR="0019373D" w:rsidRDefault="0019373D" w:rsidP="0019373D">
      <w:pPr>
        <w:pStyle w:val="Default"/>
        <w:jc w:val="both"/>
        <w:rPr>
          <w:sz w:val="23"/>
          <w:szCs w:val="23"/>
        </w:rPr>
      </w:pPr>
      <w:r>
        <w:rPr>
          <w:sz w:val="23"/>
          <w:szCs w:val="23"/>
        </w:rPr>
        <w:tab/>
        <w:t>Kedua-dua mereka mengulangi, “ Allah Bapa kami yang disyurga, aku adalah seorang pendosa. Aku tidak mengenali Engkau dan hidup menyembah berhala. Ampunilah dosa-dosaku! Daripada sekarang aku akan menerima dan menyembah anakMu Yesus Kristus sebagai Juruselamatku,” dan bila mereka berdoa, Tuhan menghantar 2 malaikat turun dari syurga dan berdiri bersebelahan dengan datuk dan nenek saya. Kedua-dua malaikat tersebut adalah malaikat perlindung yang akan melindungi mereka sehingga akhirnya.</w:t>
      </w:r>
    </w:p>
    <w:p w:rsidR="0019373D" w:rsidRDefault="0019373D" w:rsidP="0019373D">
      <w:pPr>
        <w:pStyle w:val="Default"/>
        <w:jc w:val="both"/>
        <w:rPr>
          <w:sz w:val="23"/>
          <w:szCs w:val="23"/>
        </w:rPr>
      </w:pPr>
      <w:r>
        <w:rPr>
          <w:sz w:val="23"/>
          <w:szCs w:val="23"/>
        </w:rPr>
        <w:tab/>
        <w:t>Sebaik sahaja malaikat tersebut turun daripada syurga, mereka dengan hormatnya menundukkan kepada mereka dihadapan Yesus, dan mengangkat sebelah tangan mereka seperti orang yang membaca ikrar. Pemandangan tersebut kelihatan sungguh berani dan rendah hati. Yesus berbicara kepada mereka dengan suaraNya yang penuh dengan kemuliaan dan kekuasaan. “ Engkau telah diberikan kepercayaan dengan tugas melindungi saudara Kang, Soo-Yong, dan saudari, Haam, Oak-Boon sehingga mereka beredar daripada dunia ini. Adakah kalian faham?” Sebaik sahaja arahan tersebut diberikan, malaikat-malaikat tersebut menundukkan kepada mereka dan melutut sambil menjawab dengan penuh hormat, “ Ya, Tuhanku yang kudus! Kami akan laksanakan seperti yang engkau nyatakan.”</w:t>
      </w:r>
    </w:p>
    <w:p w:rsidR="0019373D" w:rsidRDefault="0019373D" w:rsidP="0019373D">
      <w:pPr>
        <w:pStyle w:val="Default"/>
        <w:jc w:val="both"/>
        <w:rPr>
          <w:sz w:val="23"/>
          <w:szCs w:val="23"/>
        </w:rPr>
      </w:pPr>
      <w:r>
        <w:rPr>
          <w:sz w:val="23"/>
          <w:szCs w:val="23"/>
        </w:rPr>
        <w:tab/>
      </w:r>
      <w:r>
        <w:rPr>
          <w:sz w:val="23"/>
          <w:szCs w:val="23"/>
        </w:rPr>
        <w:tab/>
        <w:t>Tetapi apa yang pelik adalah sebaik sahaja mereka menjawab, sayap malaikat tersebut hilang, jadi saya tertanya-tanya dan terus menanyakan soalan tersebut kepada Yesus mengenai sayap-sayap malaikat tersebut. “ Yesus! Bila malaikat-malaikat tersebut turun  daripada syurga tadi, mereka memiliki sayap, tetapi kenapa pula sayap-sayap mereka secara tetibanya hilang?” Yesus menjelaskan, “ Kesayanganku Si Bintik, tidakkah engkau memiliki fikiran ingin tahu? Sayap-sayap malaikat tersebut tidak hilang.”</w:t>
      </w:r>
    </w:p>
    <w:p w:rsidR="0019373D" w:rsidRDefault="0019373D" w:rsidP="0019373D">
      <w:pPr>
        <w:pStyle w:val="Default"/>
        <w:jc w:val="both"/>
        <w:rPr>
          <w:b/>
          <w:bCs/>
          <w:sz w:val="23"/>
          <w:szCs w:val="23"/>
        </w:rPr>
      </w:pPr>
      <w:r>
        <w:rPr>
          <w:b/>
          <w:bCs/>
          <w:sz w:val="23"/>
          <w:szCs w:val="23"/>
        </w:rPr>
        <w:t xml:space="preserve">* Sayap Dan Bulu Malaikat. </w:t>
      </w:r>
    </w:p>
    <w:p w:rsidR="0019373D" w:rsidRDefault="0019373D" w:rsidP="002E0F74">
      <w:pPr>
        <w:pStyle w:val="Default"/>
        <w:ind w:firstLine="720"/>
        <w:jc w:val="both"/>
        <w:rPr>
          <w:b/>
          <w:bCs/>
          <w:sz w:val="23"/>
          <w:szCs w:val="23"/>
        </w:rPr>
      </w:pPr>
      <w:r w:rsidRPr="004D38DF">
        <w:rPr>
          <w:bCs/>
          <w:sz w:val="23"/>
          <w:szCs w:val="23"/>
        </w:rPr>
        <w:t>“</w:t>
      </w:r>
      <w:r>
        <w:rPr>
          <w:bCs/>
          <w:sz w:val="23"/>
          <w:szCs w:val="23"/>
        </w:rPr>
        <w:t xml:space="preserve"> Malaikat Penjaga” sayap dan bulu mereka berkait rapat dengan iman seseorang. Bila seseorang yang percaya hidup setia dan patuh kepada Aku, sayap malaikat akan mula bertumbuh, dan kemudiannya akan menjadi sayaop yang besar. Juga, bulu pada sayap tersebut akan tumbuh </w:t>
      </w:r>
      <w:r>
        <w:rPr>
          <w:bCs/>
          <w:sz w:val="23"/>
          <w:szCs w:val="23"/>
        </w:rPr>
        <w:lastRenderedPageBreak/>
        <w:t>dengan cantiknya.” “ Oh, begitu Tuhan! Terima kasih kerana menjelaskan kepada aku.” Bila saya menunjukkan penghargaan terhadap Yesus, Dia senyum dan kelihatan sungguh gembira.</w:t>
      </w:r>
    </w:p>
    <w:p w:rsidR="0019373D" w:rsidRDefault="0019373D" w:rsidP="0019373D">
      <w:pPr>
        <w:pStyle w:val="Default"/>
        <w:jc w:val="both"/>
        <w:rPr>
          <w:sz w:val="23"/>
          <w:szCs w:val="23"/>
        </w:rPr>
      </w:pPr>
      <w:r>
        <w:rPr>
          <w:sz w:val="23"/>
          <w:szCs w:val="23"/>
        </w:rPr>
        <w:tab/>
        <w:t>Yesus memberitahukan kepada saya bahawa ibu saya dan nenek sebelah bapa dan ibu saya berada bersama kami pada hari ini untuk meraikan penerimaan keselamatan datuk dan nenek sebelah ibu saya, dan Tuhan berjanji untuk membawa mereka nenek sebelah ibu saya ke pelayanan di Lord’s Church.</w:t>
      </w:r>
    </w:p>
    <w:p w:rsidR="0019373D" w:rsidRDefault="0019373D" w:rsidP="0019373D">
      <w:pPr>
        <w:pStyle w:val="Default"/>
        <w:jc w:val="both"/>
        <w:rPr>
          <w:sz w:val="23"/>
          <w:szCs w:val="23"/>
        </w:rPr>
      </w:pPr>
      <w:r>
        <w:rPr>
          <w:sz w:val="23"/>
          <w:szCs w:val="23"/>
        </w:rPr>
        <w:tab/>
        <w:t>Bila saya menyampaikan maklumat tersebut kepada pastor dia dengan terujanya berkata, “ Joo-Eun! Itu adalah isu yang sensitive jadi kita harus lebih berhati-hati dalam memperkatakan mengenai perkara tersebut. Ianya boleh membawa kritikan buruk daripada banyak gereja disekeliling negara kita.” Sebaik saja pastor menyampaikan pendapatnya, Yesus, yang berdiri sebelah saya berkata, “ Ada apa-apakah yang tidak dapat Aku lakukan? Pastor Kim jangan bingung sehingga engkau sakit! Aku telah menjemput banyak jiwa-jiwa dari syurga untuk menyertai perlayanan di Lord’s Church, dan ianya adalah kerana pelayanan kalian tertumpu kepada Aku dan secara rohaninya hidup. Pada masa depan Aku bercadang untuk membawa ramai lagi umatKu yang terkenal daripada Alkitab agar secara peribadi menyaksikan khutbah di Lord’s Church, dan jemaat gereja yang memiliki karunia penglihatan roh akan melihat dengan jelasnya dan akan berbicara dengan mereka.”</w:t>
      </w:r>
    </w:p>
    <w:p w:rsidR="0019373D" w:rsidRDefault="0019373D" w:rsidP="0019373D">
      <w:pPr>
        <w:pStyle w:val="Default"/>
        <w:jc w:val="both"/>
        <w:rPr>
          <w:sz w:val="23"/>
          <w:szCs w:val="23"/>
        </w:rPr>
      </w:pPr>
      <w:r>
        <w:rPr>
          <w:sz w:val="23"/>
          <w:szCs w:val="23"/>
        </w:rPr>
        <w:tab/>
        <w:t>Penuh dengan keseronokkan yang teramat sangat saya merenung Yesus, dan berteriak, “ Wah! Yesus! Adakah itu bermakna moyang iman Abraham, Musa dan Elijah akan menghadiri pelayanan gereja kami?” Yesus menjawab, “ Ya, ya. Semestinya, ya! Sekarang mereka menunggu peluang untuk melawat Lord’s Church.”</w:t>
      </w:r>
    </w:p>
    <w:p w:rsidR="00246127" w:rsidRDefault="00246127" w:rsidP="0019373D">
      <w:pPr>
        <w:pStyle w:val="Default"/>
        <w:jc w:val="both"/>
        <w:rPr>
          <w:sz w:val="23"/>
          <w:szCs w:val="23"/>
        </w:rPr>
      </w:pPr>
      <w:r>
        <w:rPr>
          <w:sz w:val="23"/>
          <w:szCs w:val="23"/>
        </w:rPr>
        <w:tab/>
        <w:t>Sebaik saja saya tiba dirumah saya kongsikan pengalaman tersebut dengan adik saya Joseph, dan dengan serta merta dia menjawab, “ Wah! Kalau begitu aku ingin sekali berjumpa dan berbicara terlebih dahulu dengan anak Job.” Bila saya mendengar kenyataan tersebut saya merasa cemburu. Yesus sekali lagi mengingatkan saya agar memberitahukan kepada ayah saya untuk menrekodkan dengan tepat apa yang terjadi pada hari ini.</w:t>
      </w:r>
    </w:p>
    <w:p w:rsidR="0019373D" w:rsidRDefault="0019373D" w:rsidP="0019373D">
      <w:pPr>
        <w:pStyle w:val="Default"/>
        <w:jc w:val="both"/>
        <w:rPr>
          <w:b/>
          <w:bCs/>
          <w:sz w:val="23"/>
          <w:szCs w:val="23"/>
        </w:rPr>
      </w:pPr>
      <w:r>
        <w:rPr>
          <w:b/>
          <w:bCs/>
          <w:sz w:val="23"/>
          <w:szCs w:val="23"/>
        </w:rPr>
        <w:t xml:space="preserve">* </w:t>
      </w:r>
      <w:r w:rsidR="00934AE2">
        <w:rPr>
          <w:b/>
          <w:bCs/>
          <w:sz w:val="23"/>
          <w:szCs w:val="23"/>
        </w:rPr>
        <w:t xml:space="preserve">Proses Menerima Yesus </w:t>
      </w:r>
    </w:p>
    <w:p w:rsidR="00934AE2" w:rsidRDefault="00934AE2" w:rsidP="0019373D">
      <w:pPr>
        <w:pStyle w:val="Default"/>
        <w:jc w:val="both"/>
        <w:rPr>
          <w:b/>
          <w:bCs/>
          <w:sz w:val="23"/>
          <w:szCs w:val="23"/>
        </w:rPr>
      </w:pPr>
    </w:p>
    <w:p w:rsidR="00934AE2" w:rsidRDefault="00934AE2" w:rsidP="0019373D">
      <w:pPr>
        <w:pStyle w:val="Default"/>
        <w:jc w:val="both"/>
        <w:rPr>
          <w:sz w:val="23"/>
          <w:szCs w:val="23"/>
        </w:rPr>
      </w:pPr>
      <w:r w:rsidRPr="00934AE2">
        <w:rPr>
          <w:b/>
          <w:i/>
        </w:rPr>
        <w:t>Karena Allah, yang kulayani dengan segenap hatiku dalam pemberitaan Injil Anak-Nya, adalah saksiku, bahwa dalam doaku aku selalu mengingat kamu: Aku berdoa, semoga dengan kehendak Allah aku akhirnya beroleh kesempatan untuk mengunjungi kamu. ( Roma 10:9-10)</w:t>
      </w:r>
    </w:p>
    <w:p w:rsidR="00934AE2" w:rsidRDefault="00934AE2" w:rsidP="0019373D">
      <w:pPr>
        <w:pStyle w:val="Default"/>
        <w:jc w:val="both"/>
        <w:rPr>
          <w:sz w:val="23"/>
          <w:szCs w:val="23"/>
        </w:rPr>
      </w:pPr>
      <w:r>
        <w:rPr>
          <w:sz w:val="23"/>
          <w:szCs w:val="23"/>
        </w:rPr>
        <w:tab/>
        <w:t xml:space="preserve">Yesus menjelaskan, “ Si Bintik! Syarat bagi seseorang untuk selamat, mereka harus percaya dan menerima Aku dengan seikhlasnya dan sedalamnya pada hati mereka, tetapi yang paling penting adalah </w:t>
      </w:r>
      <w:r w:rsidR="003E507D">
        <w:rPr>
          <w:sz w:val="23"/>
          <w:szCs w:val="23"/>
        </w:rPr>
        <w:t>memiliki hati dan fikiran yang ikhlas. Ramai yang menerima Aku berakhir di neraka, kerana semasa doa pengakuan mereka melafazkan doa tersebut tanpa keikhlasan!”</w:t>
      </w:r>
    </w:p>
    <w:p w:rsidR="003E507D" w:rsidRDefault="003E507D" w:rsidP="0019373D">
      <w:pPr>
        <w:pStyle w:val="Default"/>
        <w:jc w:val="both"/>
        <w:rPr>
          <w:sz w:val="23"/>
          <w:szCs w:val="23"/>
        </w:rPr>
      </w:pPr>
      <w:r>
        <w:rPr>
          <w:sz w:val="23"/>
          <w:szCs w:val="23"/>
        </w:rPr>
        <w:tab/>
        <w:t xml:space="preserve">Yesus juga berkata, “ Ramai yang mengaku mereka telah menerima dan mengisytiharkan Aku dalam hati mereka, dan dengan mulut mereka mengaku mereka percaya bahawa mereka selamat, sungguhpun telah lama mereka mengaku percaya kepadaKu, tetapi, bukan jangkamasa yang akan menentukan keselamatan kalian. Ianya adalah proses mengeluarkan buah roh kudus didalam karekter kalian yang mendekatkan kalian memperolehi keselamatan. Ramai yang secara membuta percaya dengan pengajaran yang salah yang mengatakan bahawa hanya mengaku </w:t>
      </w:r>
      <w:r w:rsidR="00DB1813">
        <w:rPr>
          <w:sz w:val="23"/>
          <w:szCs w:val="23"/>
        </w:rPr>
        <w:t>dengan mulut mereka pasti akan mendapat keselamatan - - dan dibawah ilusi mereka akan ke syurga. Keselamatan hanya akan direalisasikan melalui ketakutan dan kehormatan kepada Tuhan dan setiap individu harus bertumbuh didalam iman yang suci / ikhlas.” Yesus sungguh kecewa dan patah hati kerana ramai jiwa yang berakhir di neraka kerana mereka tersilap dalam kepercayaan tersebut.</w:t>
      </w:r>
    </w:p>
    <w:p w:rsidR="00DB1813" w:rsidRDefault="00DB1813" w:rsidP="0019373D">
      <w:pPr>
        <w:pStyle w:val="Default"/>
        <w:jc w:val="both"/>
        <w:rPr>
          <w:sz w:val="23"/>
          <w:szCs w:val="23"/>
        </w:rPr>
      </w:pPr>
      <w:r>
        <w:rPr>
          <w:sz w:val="23"/>
          <w:szCs w:val="23"/>
        </w:rPr>
        <w:tab/>
        <w:t xml:space="preserve">Saya menanya Yesus, “ Yesus! Apa yang perlu aku lakukan? Dapat aku menerima keselamatan?” dan Yesus, dipenuhi dengan kerahmatan, menjawab, “ Ya, sudah tentu. Kenapa tidak Si Bintik Aku menerima </w:t>
      </w:r>
      <w:r w:rsidR="00B460DD">
        <w:rPr>
          <w:sz w:val="23"/>
          <w:szCs w:val="23"/>
        </w:rPr>
        <w:t xml:space="preserve">keselamatan? Tetapi terlebih dahulu engkau harus dengan sesungguhnya </w:t>
      </w:r>
      <w:r w:rsidR="00B460DD">
        <w:rPr>
          <w:sz w:val="23"/>
          <w:szCs w:val="23"/>
        </w:rPr>
        <w:lastRenderedPageBreak/>
        <w:t>patuh dan hidup dengan setia dan kudus. Adakah engkau faham?” Saya berjanji dan mengatakan “ Ya, Tuhan! Aku akan hidup seperti yang Engkau kehendaki.”</w:t>
      </w:r>
    </w:p>
    <w:p w:rsidR="00DB1813" w:rsidRDefault="00DB1813" w:rsidP="0019373D">
      <w:pPr>
        <w:pStyle w:val="Default"/>
        <w:jc w:val="both"/>
        <w:rPr>
          <w:sz w:val="23"/>
          <w:szCs w:val="23"/>
        </w:rPr>
      </w:pPr>
    </w:p>
    <w:p w:rsidR="00B460DD" w:rsidRPr="00343268" w:rsidRDefault="00343268" w:rsidP="0019373D">
      <w:pPr>
        <w:pStyle w:val="Default"/>
        <w:jc w:val="both"/>
        <w:rPr>
          <w:b/>
          <w:bCs/>
          <w:i/>
          <w:iCs/>
          <w:sz w:val="23"/>
          <w:szCs w:val="23"/>
        </w:rPr>
      </w:pPr>
      <w:r w:rsidRPr="00343268">
        <w:rPr>
          <w:b/>
          <w:i/>
        </w:rPr>
        <w:t>Sebab itu, Saudara-saudara yang tercinta, sebagaimana kalian selalu taat kepada saya pada waktu saya berada di tengah-tengah kalian, maka lebih-lebih sekarang pada waktu berjauhan, hendaklah kalian tetap taat kepada saya. Kalian sudah diselamatkan oleh Allah, jadi berusahalah terus supaya kesejahteraanmu menjadi sempurna. Lakukanlah itu dengan hormat dan patuh kepada Allah,</w:t>
      </w:r>
      <w:r>
        <w:rPr>
          <w:b/>
          <w:i/>
        </w:rPr>
        <w:t>- Filipi 2:12</w:t>
      </w:r>
    </w:p>
    <w:p w:rsidR="00B460DD" w:rsidRPr="00343268" w:rsidRDefault="00B460DD" w:rsidP="0019373D">
      <w:pPr>
        <w:pStyle w:val="Default"/>
        <w:jc w:val="both"/>
        <w:rPr>
          <w:b/>
          <w:bCs/>
          <w:i/>
          <w:iCs/>
          <w:sz w:val="23"/>
          <w:szCs w:val="23"/>
        </w:rPr>
      </w:pPr>
    </w:p>
    <w:p w:rsidR="0019373D" w:rsidRDefault="0019373D" w:rsidP="0019373D">
      <w:pPr>
        <w:pStyle w:val="Default"/>
        <w:jc w:val="both"/>
        <w:rPr>
          <w:sz w:val="23"/>
          <w:szCs w:val="23"/>
        </w:rPr>
      </w:pPr>
      <w:r w:rsidRPr="00343268">
        <w:rPr>
          <w:b/>
          <w:bCs/>
          <w:i/>
          <w:iCs/>
          <w:sz w:val="23"/>
          <w:szCs w:val="23"/>
        </w:rPr>
        <w:t xml:space="preserve"> </w:t>
      </w:r>
      <w:r w:rsidR="00343268" w:rsidRPr="00343268">
        <w:rPr>
          <w:b/>
          <w:i/>
        </w:rPr>
        <w:t>karena kamu telah mencapai tujuan imanmu, yaitu keselamatan jiwamu.</w:t>
      </w:r>
      <w:r w:rsidR="00343268">
        <w:rPr>
          <w:b/>
          <w:bCs/>
          <w:i/>
          <w:iCs/>
          <w:sz w:val="23"/>
          <w:szCs w:val="23"/>
        </w:rPr>
        <w:t xml:space="preserve"> – 1 Petrus 1:9 </w:t>
      </w:r>
    </w:p>
    <w:p w:rsidR="00343268" w:rsidRDefault="00343268" w:rsidP="0019373D">
      <w:pPr>
        <w:pStyle w:val="Default"/>
        <w:jc w:val="both"/>
        <w:rPr>
          <w:b/>
          <w:bCs/>
          <w:sz w:val="23"/>
          <w:szCs w:val="23"/>
        </w:rPr>
      </w:pPr>
    </w:p>
    <w:p w:rsidR="00343268" w:rsidRDefault="0019373D" w:rsidP="0019373D">
      <w:pPr>
        <w:pStyle w:val="Default"/>
        <w:jc w:val="both"/>
        <w:rPr>
          <w:b/>
          <w:bCs/>
          <w:sz w:val="23"/>
          <w:szCs w:val="23"/>
        </w:rPr>
      </w:pPr>
      <w:r>
        <w:rPr>
          <w:b/>
          <w:bCs/>
          <w:sz w:val="23"/>
          <w:szCs w:val="23"/>
        </w:rPr>
        <w:t>*</w:t>
      </w:r>
      <w:r w:rsidR="00343268">
        <w:rPr>
          <w:b/>
          <w:bCs/>
          <w:sz w:val="23"/>
          <w:szCs w:val="23"/>
        </w:rPr>
        <w:t xml:space="preserve">Akhirnya Joseph Berhadapan Dengan Iblis Perempuan </w:t>
      </w:r>
    </w:p>
    <w:p w:rsidR="00343268" w:rsidRDefault="0019373D" w:rsidP="0019373D">
      <w:pPr>
        <w:pStyle w:val="Default"/>
        <w:jc w:val="both"/>
        <w:rPr>
          <w:b/>
          <w:bCs/>
          <w:sz w:val="23"/>
          <w:szCs w:val="23"/>
        </w:rPr>
      </w:pPr>
      <w:r>
        <w:rPr>
          <w:b/>
          <w:bCs/>
          <w:sz w:val="23"/>
          <w:szCs w:val="23"/>
        </w:rPr>
        <w:t xml:space="preserve">Kim, Joseph: </w:t>
      </w:r>
    </w:p>
    <w:p w:rsidR="00343268" w:rsidRDefault="00343268" w:rsidP="0019373D">
      <w:pPr>
        <w:pStyle w:val="Default"/>
        <w:jc w:val="both"/>
        <w:rPr>
          <w:b/>
          <w:bCs/>
          <w:sz w:val="23"/>
          <w:szCs w:val="23"/>
        </w:rPr>
      </w:pPr>
      <w:r>
        <w:rPr>
          <w:bCs/>
          <w:sz w:val="23"/>
          <w:szCs w:val="23"/>
        </w:rPr>
        <w:tab/>
        <w:t xml:space="preserve">Saya sedang menumpukan perhatian merayu pada Tuhan bagi karunia penglihatan roh dan saya </w:t>
      </w:r>
      <w:r w:rsidR="006441C5">
        <w:rPr>
          <w:bCs/>
          <w:sz w:val="23"/>
          <w:szCs w:val="23"/>
        </w:rPr>
        <w:t xml:space="preserve">bersemangat berdoa dalam bahasa roh bila kira-kira 3 kaki dihadapan saya terdapat seorang yang berpakaian putih duduk dengan membelakangi saya. Bila saya berdoa saya tertanya-tanya.. Siapakah orang yang duduk dengan membelakangi saya tersebut?” Ianya tidak kelihatan seperti lelaki kerana rambutnya yang lurus tersebut terikat memanjang, dan dia menggeletar. Saya menjadi semakin tertanya-tanya dan ketakutan saya juga semakin bertambah. Saya pasti ianya adalah iblis, dan berganjak, ia duduk dengan membelakangkan saya. Ketakutan saya semakin bertambah. Tiba-tiba, dengan sekelip mata dengan jeritan, “ Ahhhh!” kepala iblis tersebut berpusing kebelakang berhadapan dengan saya, dan jantung saya bagaikan terhenti. Iblis perempuan tersebut meusingkan kepalanya dengan mulutnya terngaga luas sambil darah mengalir keluar daripada taring yang terdapat pada rahang atas dan bawah mulutnya. </w:t>
      </w:r>
      <w:r w:rsidR="00CA6C5E">
        <w:rPr>
          <w:bCs/>
          <w:sz w:val="23"/>
          <w:szCs w:val="23"/>
        </w:rPr>
        <w:t>Kelebihan mata iblis tersebut ialah bila ianya mengecil ia akan berdarah dan merenung saya, dengan berkata-kata. “ Aku akan menghantar engkau ke neraka!” Bila saya mendengar kenyataan tersebut saya merasa takut dan tidak tahu apa yang harus dilakukan, jadi saya mula berdoa untuk melawan balik. “ Hei, iblis jijik! Dalam nama Yesus, beredar kau daripada aku! Nyah kau dariku!”</w:t>
      </w:r>
    </w:p>
    <w:p w:rsidR="00755FB3" w:rsidRDefault="00755FB3" w:rsidP="0019373D">
      <w:pPr>
        <w:pStyle w:val="Default"/>
        <w:jc w:val="both"/>
        <w:rPr>
          <w:sz w:val="23"/>
          <w:szCs w:val="23"/>
        </w:rPr>
      </w:pPr>
      <w:r>
        <w:rPr>
          <w:sz w:val="23"/>
          <w:szCs w:val="23"/>
        </w:rPr>
        <w:tab/>
        <w:t>Tetapi, ib</w:t>
      </w:r>
      <w:r w:rsidR="00EC366D">
        <w:rPr>
          <w:sz w:val="23"/>
          <w:szCs w:val="23"/>
        </w:rPr>
        <w:t>l</w:t>
      </w:r>
      <w:r>
        <w:rPr>
          <w:sz w:val="23"/>
          <w:szCs w:val="23"/>
        </w:rPr>
        <w:t xml:space="preserve">is tersebut tidak semudah itu untuk mengundur diri, ia menyerang </w:t>
      </w:r>
      <w:r w:rsidR="00EC366D">
        <w:rPr>
          <w:sz w:val="23"/>
          <w:szCs w:val="23"/>
        </w:rPr>
        <w:t xml:space="preserve">dan mencakar </w:t>
      </w:r>
      <w:r>
        <w:rPr>
          <w:sz w:val="23"/>
          <w:szCs w:val="23"/>
        </w:rPr>
        <w:t>saya dengan kukunya yang tajam. Saya selalu menghalal ayat-ayat Alkitab sebagai persediaan untuk serangan</w:t>
      </w:r>
      <w:r w:rsidR="005C48B2">
        <w:rPr>
          <w:sz w:val="23"/>
          <w:szCs w:val="23"/>
        </w:rPr>
        <w:t xml:space="preserve"> iblis, jadi saya jeritkan ayat, </w:t>
      </w:r>
      <w:r w:rsidR="005C48B2" w:rsidRPr="005C48B2">
        <w:rPr>
          <w:b/>
          <w:i/>
          <w:sz w:val="23"/>
          <w:szCs w:val="23"/>
        </w:rPr>
        <w:t>“</w:t>
      </w:r>
      <w:r w:rsidR="005C48B2" w:rsidRPr="005C48B2">
        <w:rPr>
          <w:b/>
          <w:i/>
        </w:rPr>
        <w:t>Karena itu tunduklah kepada Allah, dan lawanlah Iblis, maka ia akan lari dari padamu!”</w:t>
      </w:r>
      <w:r w:rsidR="005C48B2">
        <w:rPr>
          <w:b/>
          <w:i/>
        </w:rPr>
        <w:t xml:space="preserve"> </w:t>
      </w:r>
      <w:r w:rsidR="005C48B2">
        <w:t xml:space="preserve">( Yakobus 4:7). Sungguhpun demikian iblis perempuan tersebut tidak beredar kerana dia salah satu iblis yang amat merbahaya. Saya mula membaca dengan lantangnya ayat </w:t>
      </w:r>
      <w:r w:rsidR="005C48B2" w:rsidRPr="005C48B2">
        <w:rPr>
          <w:b/>
          <w:i/>
        </w:rPr>
        <w:t>Markus 16:17. “Tanda-tanda ini akan menyertai orang-orang yang percaya: mereka akan mengusir setan-setan demi nama-Ku, mereka akan berbicara dalam bahasa-bahasa yang baru bagi mereka,”</w:t>
      </w:r>
      <w:r w:rsidR="005C48B2">
        <w:rPr>
          <w:b/>
          <w:i/>
        </w:rPr>
        <w:t xml:space="preserve"> </w:t>
      </w:r>
      <w:r w:rsidR="005C48B2">
        <w:t>. Pada saat itu, buat pertama kalinya ibis tersebut beredar.</w:t>
      </w:r>
    </w:p>
    <w:p w:rsidR="005C48B2" w:rsidRDefault="005C48B2" w:rsidP="0019373D">
      <w:pPr>
        <w:pStyle w:val="Default"/>
        <w:jc w:val="both"/>
        <w:rPr>
          <w:sz w:val="23"/>
          <w:szCs w:val="23"/>
        </w:rPr>
      </w:pPr>
      <w:r>
        <w:rPr>
          <w:sz w:val="23"/>
          <w:szCs w:val="23"/>
        </w:rPr>
        <w:tab/>
        <w:t xml:space="preserve">Saya meneruskan sesi berdoa setelah kejadian tersebut dan kemudiannya dihampiri oleh iblis wanita yang tidak terhitung banyaknya. Sehingga kini, sebelum karunia penglihatan roh saya, saya selalu menangis dan risau bahawa kemungkinan saya tidak dapat menerima karunia tersebut. Bila pertama kali saya mendengar saudari Baek, Bong-Nyo, Haak-Sung dan Joo-Eun telah menerima karunia penglihatan roh mereka dan pertempuran rohani mereka dengan iblis, saya tidak pernah menjangkakan bahawa saya sendiri akan mengalaminya. </w:t>
      </w:r>
      <w:r w:rsidR="001E0F83">
        <w:rPr>
          <w:sz w:val="23"/>
          <w:szCs w:val="23"/>
        </w:rPr>
        <w:t>Sama seperti mata dan mulut fizikal kita, iblis tersebut dapat dilihat dengan jelas dan nyata dengan mata kita. Kita dapat merasakan mereka dengan kesemua deria kita. Ada iblis yang tanpa mata dan kekadang biji mata mereka akan berguling kearah saya, sama juga dengan iblis yang bermata seperti kucing, dan ramai lagi iblis wanita yang berterusan menyerang saya, tetapi saya mengorek biji mata mereka dan melempar jauh.</w:t>
      </w:r>
    </w:p>
    <w:p w:rsidR="00755FB3" w:rsidRDefault="00755FB3" w:rsidP="0019373D">
      <w:pPr>
        <w:pStyle w:val="Default"/>
        <w:jc w:val="both"/>
        <w:rPr>
          <w:sz w:val="23"/>
          <w:szCs w:val="23"/>
        </w:rPr>
      </w:pPr>
    </w:p>
    <w:p w:rsidR="001E0F83" w:rsidRDefault="001E0F83" w:rsidP="0019373D">
      <w:pPr>
        <w:pStyle w:val="Default"/>
        <w:jc w:val="both"/>
        <w:rPr>
          <w:sz w:val="23"/>
          <w:szCs w:val="23"/>
        </w:rPr>
      </w:pPr>
      <w:r>
        <w:rPr>
          <w:sz w:val="23"/>
          <w:szCs w:val="23"/>
        </w:rPr>
        <w:lastRenderedPageBreak/>
        <w:tab/>
        <w:t>Kemudian, tiba-tiba keadaan menjadi senyap dan saya tidak dapat melihat satu apapun, jadi saya meneruskan berdoa dengan bahasa roh. Seekor babi hutan yang sungguh besar dengan sepasang taring yang tajam meluru kearah saya, sambil mengeluarkan bunyi dengan kuat, “ Honk!” Sebaik sahaja hembusan nafas</w:t>
      </w:r>
      <w:r w:rsidR="00301472">
        <w:rPr>
          <w:sz w:val="23"/>
          <w:szCs w:val="23"/>
        </w:rPr>
        <w:t xml:space="preserve"> dari hidung dan mulut babi hutan tersebut terkena saya, bau busuk yang sungguh menjijikkan membuatkan saya loya. Tanpa amaran, bila saya belum bersedia, babi hutan tersebut cuba menyondol punggung sya, jadi Hakk-Sung yang berdoa bersebelahan dengan saya menjerit, “ Joseph, jaga-jaga - - bahaya! Beredar dan berlindung!” dan dengan amaran tersebut, dia berhadapan dan bersemuka dengan babi hutan tersebut. Saudara Haa-Sung memegang babi hutan tersebut pada lehernya dan menghentakkannya ke lantai, kemudian babi hutan tersebut menjerit “ Honk!” dan terus lesap.</w:t>
      </w:r>
    </w:p>
    <w:p w:rsidR="00301472" w:rsidRDefault="00301472" w:rsidP="0019373D">
      <w:pPr>
        <w:pStyle w:val="Default"/>
        <w:jc w:val="both"/>
        <w:rPr>
          <w:sz w:val="23"/>
          <w:szCs w:val="23"/>
        </w:rPr>
      </w:pPr>
      <w:r>
        <w:rPr>
          <w:sz w:val="23"/>
          <w:szCs w:val="23"/>
        </w:rPr>
        <w:tab/>
        <w:t xml:space="preserve">Saya melepaskan keluhan, “ Huh!” untuk melepaskan tekanan dan saya mula berdoa terus menerus dalam bahasa roh. Kali ini saya melihat satu batu yang sungguh besar, keadaan menjadi gelap gelita. Saya mula melihat sesuatu yang kelihatan seperti serigala, dan seekor demi seekor mereka melolong dan mengeluarkan bunyi “ Aooooo! Aoooooo! Aoooo! Meremang bulu badan. Pada masa yang sama, tanpa disedari seekor anakonda </w:t>
      </w:r>
      <w:r w:rsidR="00BE1335">
        <w:rPr>
          <w:sz w:val="23"/>
          <w:szCs w:val="23"/>
        </w:rPr>
        <w:t>merayap bersebelahan saya dan mula membelit dan ianya menyesakkan saya - - ianya terjadi dalam sekelip mata.</w:t>
      </w:r>
    </w:p>
    <w:p w:rsidR="00BE1335" w:rsidRDefault="00BE1335" w:rsidP="0019373D">
      <w:pPr>
        <w:pStyle w:val="Default"/>
        <w:jc w:val="both"/>
        <w:rPr>
          <w:sz w:val="23"/>
          <w:szCs w:val="23"/>
        </w:rPr>
      </w:pPr>
      <w:r>
        <w:rPr>
          <w:sz w:val="23"/>
          <w:szCs w:val="23"/>
        </w:rPr>
        <w:tab/>
        <w:t>Bila merasakan kesukaran untuk bernafas, pada saat tersebut saya hanya memikirkan masa untuk mati, jadi saya menendang dan berhempas pulas, tetapi saya tidak memiliki sebarang tenaga untuk menjerit. Namun, saya mengumpulkan segala kekuatan saya: “ Tuhan! Tuhan! Kuatkanlah aku! Berikanlah aku kekuatan” dan secara tiba-tiba saya dipenuhi dengan kekuatan yang luarbiasa. Saya mencapai anakonda tersebut dengan menggunakan tangan dan terus melemparkannya.</w:t>
      </w:r>
    </w:p>
    <w:p w:rsidR="00D6429E" w:rsidRDefault="00D6429E" w:rsidP="0019373D">
      <w:pPr>
        <w:pStyle w:val="Default"/>
        <w:jc w:val="both"/>
        <w:rPr>
          <w:sz w:val="23"/>
          <w:szCs w:val="23"/>
        </w:rPr>
      </w:pPr>
      <w:r>
        <w:rPr>
          <w:sz w:val="23"/>
          <w:szCs w:val="23"/>
        </w:rPr>
        <w:tab/>
        <w:t>Akhirnya, setelah mengalahkan serangan daripada iblis, saya merasakan jika doa-doa saya telah membolehkan saya mendapat sayap dan terbang dengan kelajuan yang luarbiasa ke syurga. Saya merasakan ianya sungguh nyata. Suasana yang mengelilingi bumi sedikit kuning kemerahan dan ianya sunggu cantik.</w:t>
      </w:r>
    </w:p>
    <w:p w:rsidR="0019373D" w:rsidRPr="0061367A" w:rsidRDefault="0019373D" w:rsidP="0019373D">
      <w:pPr>
        <w:pStyle w:val="Default"/>
        <w:jc w:val="both"/>
        <w:rPr>
          <w:b/>
          <w:sz w:val="23"/>
          <w:szCs w:val="23"/>
        </w:rPr>
      </w:pPr>
      <w:r>
        <w:rPr>
          <w:sz w:val="23"/>
          <w:szCs w:val="23"/>
        </w:rPr>
        <w:t xml:space="preserve">* </w:t>
      </w:r>
      <w:r w:rsidR="0061367A" w:rsidRPr="0061367A">
        <w:rPr>
          <w:b/>
          <w:sz w:val="23"/>
          <w:szCs w:val="23"/>
        </w:rPr>
        <w:t xml:space="preserve">Iblis Berupa Babi Hutan Liar </w:t>
      </w:r>
    </w:p>
    <w:p w:rsidR="0061367A" w:rsidRDefault="0019373D" w:rsidP="00BE1335">
      <w:pPr>
        <w:pStyle w:val="Default"/>
        <w:jc w:val="both"/>
        <w:rPr>
          <w:b/>
          <w:bCs/>
          <w:sz w:val="23"/>
          <w:szCs w:val="23"/>
        </w:rPr>
      </w:pPr>
      <w:r>
        <w:rPr>
          <w:b/>
          <w:bCs/>
          <w:sz w:val="23"/>
          <w:szCs w:val="23"/>
        </w:rPr>
        <w:t xml:space="preserve">Kim, Joo-Eun: </w:t>
      </w:r>
    </w:p>
    <w:p w:rsidR="0061367A" w:rsidRDefault="0061367A" w:rsidP="00BE1335">
      <w:pPr>
        <w:pStyle w:val="Default"/>
        <w:jc w:val="both"/>
        <w:rPr>
          <w:b/>
          <w:bCs/>
          <w:sz w:val="23"/>
          <w:szCs w:val="23"/>
        </w:rPr>
      </w:pPr>
    </w:p>
    <w:p w:rsidR="0061367A" w:rsidRDefault="0061367A" w:rsidP="00BE1335">
      <w:pPr>
        <w:pStyle w:val="Default"/>
        <w:jc w:val="both"/>
        <w:rPr>
          <w:b/>
          <w:bCs/>
          <w:sz w:val="23"/>
          <w:szCs w:val="23"/>
        </w:rPr>
      </w:pPr>
      <w:r>
        <w:rPr>
          <w:bCs/>
          <w:sz w:val="23"/>
          <w:szCs w:val="23"/>
        </w:rPr>
        <w:tab/>
        <w:t>Iblis yang berupa babi hutan liar menjelma dengan ganasnya dihadapan abang saya, Joseph, mula berpaling arah kearah saya dan menunjukkan warna yang kelabu dan berdebu. Saya merasa sungguh takut untuk membuka mata, dan babi hutan tersebut hilang</w:t>
      </w:r>
      <w:r w:rsidR="0047435A">
        <w:rPr>
          <w:bCs/>
          <w:sz w:val="23"/>
          <w:szCs w:val="23"/>
        </w:rPr>
        <w:t>. Saya kembali menutup mata dan meneruskan berdoa. Dihadapan saya terbentang hutan tebal dan saya berjalan sendirian. Kemudian babi hutan yang saya lihat seketika yang lalu muncul kembali secara tiba-tiba, meluru kearah saya, cuba untuk menyondol saya. Saya berlari dalam ketakutan daripada babi hutan yang mengejar saya tanpa henti tersebut, bila saya melihat jalan yang luas dihadapan saya dan saya berlari ke tengah jalan tersebut dan saya melihat Yesus berdiri disana.</w:t>
      </w:r>
    </w:p>
    <w:p w:rsidR="0047435A" w:rsidRDefault="0047435A" w:rsidP="0019373D">
      <w:pPr>
        <w:pStyle w:val="Default"/>
        <w:jc w:val="both"/>
        <w:rPr>
          <w:sz w:val="23"/>
          <w:szCs w:val="23"/>
        </w:rPr>
      </w:pPr>
      <w:r>
        <w:rPr>
          <w:sz w:val="23"/>
          <w:szCs w:val="23"/>
        </w:rPr>
        <w:tab/>
        <w:t xml:space="preserve">Saya menjerit pada Dia, “ Yesus, Yesus! Selamatkanlah aku. Babi hutan itu menyerang aku!” dan saya berlari ke pangkuan Yesus. Tuhan menenangkan saya dan berkata “ KesayanganKu Joo-Eun, jangan bimbang.” Yesus kemudiannya mencapai babi hutan tersebut dan mencabut semua bulunya, </w:t>
      </w:r>
      <w:r w:rsidR="005E49B3">
        <w:rPr>
          <w:sz w:val="23"/>
          <w:szCs w:val="23"/>
        </w:rPr>
        <w:t>menghentak dan babi hutan tersebut menjerit kesakitan. Yesus kemudiannya melemparkan babi hutan tersebut jauh daripada saya.</w:t>
      </w:r>
    </w:p>
    <w:p w:rsidR="005E49B3" w:rsidRDefault="0019373D" w:rsidP="0019373D">
      <w:pPr>
        <w:pStyle w:val="Default"/>
        <w:jc w:val="both"/>
        <w:rPr>
          <w:sz w:val="23"/>
          <w:szCs w:val="23"/>
        </w:rPr>
      </w:pPr>
      <w:r>
        <w:rPr>
          <w:b/>
          <w:bCs/>
          <w:sz w:val="23"/>
          <w:szCs w:val="23"/>
        </w:rPr>
        <w:t xml:space="preserve">* </w:t>
      </w:r>
      <w:r w:rsidR="005E49B3">
        <w:rPr>
          <w:b/>
          <w:bCs/>
          <w:sz w:val="23"/>
          <w:szCs w:val="23"/>
        </w:rPr>
        <w:t>Rumah Saya Di Syurga</w:t>
      </w:r>
      <w:r>
        <w:rPr>
          <w:b/>
          <w:bCs/>
          <w:sz w:val="23"/>
          <w:szCs w:val="23"/>
        </w:rPr>
        <w:t xml:space="preserve"> </w:t>
      </w:r>
    </w:p>
    <w:p w:rsidR="005E49B3" w:rsidRDefault="005E49B3" w:rsidP="0019373D">
      <w:pPr>
        <w:pStyle w:val="Default"/>
        <w:jc w:val="both"/>
        <w:rPr>
          <w:sz w:val="23"/>
          <w:szCs w:val="23"/>
        </w:rPr>
      </w:pPr>
      <w:r>
        <w:rPr>
          <w:sz w:val="23"/>
          <w:szCs w:val="23"/>
        </w:rPr>
        <w:tab/>
        <w:t xml:space="preserve">Saya berkata, “ Yesus kesayanganku! Aku ingin melihat rumahku di syurga. Aku ingin sekali melihatnya. Tolong benarkan aku untuk melihatnya walaupun sekali!” dan saya merayu kepada Tuhan. Secara tiba-tiba, pemandangan yang berbeza menjelma dihadapan mata saya, satu pemandangan yang tidak diduga dimana </w:t>
      </w:r>
      <w:r w:rsidR="00F55FA2">
        <w:rPr>
          <w:sz w:val="23"/>
          <w:szCs w:val="23"/>
        </w:rPr>
        <w:t xml:space="preserve">cahaya yang luarbiasa dicurahkan, sehingga saya sukar untuk membuka mata. Sebuah rumah yang besar bersalut warna kegemilangan merah jambu. Saya tertanya-tanya sendiri, saya suka warna merah jambu,….wah! Saya tidak tahu siapa pemilik rumah tersebut, tetapi saya iri hati, sungguh iri hati. Yesus memegang tangan saya dan mengiringi saya </w:t>
      </w:r>
      <w:r w:rsidR="00F55FA2">
        <w:rPr>
          <w:sz w:val="23"/>
          <w:szCs w:val="23"/>
        </w:rPr>
        <w:lastRenderedPageBreak/>
        <w:t>mendekati rumah tersebut dan mengatakan bahawa kami harus mengetahui siapakah pemilik</w:t>
      </w:r>
      <w:r w:rsidR="009E34FA">
        <w:rPr>
          <w:sz w:val="23"/>
          <w:szCs w:val="23"/>
        </w:rPr>
        <w:t xml:space="preserve"> rumah tersebut, dengan bersahajanya saya mengikuti Dia. Saya sungguh gembira sehingga merasakan bahawa saya akan pengsan.</w:t>
      </w:r>
    </w:p>
    <w:p w:rsidR="009E34FA" w:rsidRDefault="009E34FA" w:rsidP="0019373D">
      <w:pPr>
        <w:pStyle w:val="Default"/>
        <w:jc w:val="both"/>
        <w:rPr>
          <w:sz w:val="23"/>
          <w:szCs w:val="23"/>
        </w:rPr>
      </w:pPr>
      <w:r>
        <w:rPr>
          <w:sz w:val="23"/>
          <w:szCs w:val="23"/>
        </w:rPr>
        <w:tab/>
        <w:t xml:space="preserve">Rumah tersebut tidak lain adalah milik saya sendiri, dan terdapat papan tanda pada sisinya yang tertera “ Rumah Si Bintik” - - nama samaran saya. Dari jauh rumah tersebut kelihatan berwarna merah jambu, tetapi bila hampir, ianya kelihatan seperti pelbagai warna yang bercampur-campur dalam kegemilangan. Rumah saya di syurga sungguh mengagumkan, besar dan tinggi, sehingga bila saya berdiri dihadapan pintu hadapan saya merasakan bahawa saya seolah-olah seperti debu. Kelebarannya sama dengan keluasannya. Yesus sudah tahu warna kegemaran saya adalah merah jambu dan menyediakan rumah tersebut dengan warna kegemilangan merah jambu. Pada pintu masuk rumah saya terdapat 2 malaikat yang tinggi memegang pedang, dan bila mereka melihat saya, dengan hormatnya mereka tunduk dan mengatakan, “ Selamat datang, saudari Joo-Eun!” Saya tidak masuk kedalam rumah tersebut tetapi hanya mengagumi rekaan luaran rumah tersebut. </w:t>
      </w:r>
    </w:p>
    <w:p w:rsidR="009E34FA" w:rsidRDefault="009E34FA" w:rsidP="0019373D">
      <w:pPr>
        <w:pStyle w:val="Default"/>
        <w:jc w:val="both"/>
        <w:rPr>
          <w:sz w:val="23"/>
          <w:szCs w:val="23"/>
        </w:rPr>
      </w:pPr>
      <w:r>
        <w:rPr>
          <w:sz w:val="23"/>
          <w:szCs w:val="23"/>
        </w:rPr>
        <w:tab/>
        <w:t>Hanya terdapat permata dan intan yang tidak pernah saya lihat sebelum ini pada pintu dan dinding, dan bila cahaya menyinari permata dan intan tersebut saya terkedu. Ada bahagian pada rumah tersebut yang berbentuk seperti batu Lego, dan semakin rumah tersebut dibina tinggi, ianya seperti mekar laksana bunga. Saya tidak tahu  kenapa, tetapi rumah disekeliling rumah saya agak kecil</w:t>
      </w:r>
      <w:r w:rsidR="00244D02">
        <w:rPr>
          <w:sz w:val="23"/>
          <w:szCs w:val="23"/>
        </w:rPr>
        <w:t xml:space="preserve"> jika dibandingkan dengan rumah saya. Saya berulang kali mengucapkan terima kasih kepada Yesus. “ Yesus, kesayanganku! Terima kasih banyak-banyak. Ianya sungguh luarbiasa dan cantik!” Kemudian Yesus menjawab, “ Sama-sama, Joo-Eun! Lain kali Aku akan membawa engkau masuk kedalam rumahmu, jadi berdoalah bersungguh-sungguh.” Juga, Yesus berjanji bahawa bila saya melakukan sesuatu dengan iman, apa sekalipun, Dia akan membina rumah saya semakin besar dan tinggi.</w:t>
      </w:r>
    </w:p>
    <w:p w:rsidR="0019373D" w:rsidRDefault="0019373D" w:rsidP="0019373D">
      <w:pPr>
        <w:pStyle w:val="Default"/>
        <w:jc w:val="both"/>
        <w:rPr>
          <w:sz w:val="23"/>
          <w:szCs w:val="23"/>
        </w:rPr>
      </w:pPr>
      <w:r>
        <w:rPr>
          <w:b/>
          <w:bCs/>
          <w:sz w:val="23"/>
          <w:szCs w:val="23"/>
        </w:rPr>
        <w:t xml:space="preserve">* </w:t>
      </w:r>
      <w:r w:rsidR="00974FB4">
        <w:rPr>
          <w:b/>
          <w:bCs/>
          <w:sz w:val="23"/>
          <w:szCs w:val="23"/>
        </w:rPr>
        <w:t xml:space="preserve">Doa Yang Melayang Tinggi Ke Syurga </w:t>
      </w:r>
    </w:p>
    <w:p w:rsidR="00974FB4" w:rsidRDefault="0019373D" w:rsidP="0019373D">
      <w:pPr>
        <w:pStyle w:val="Default"/>
        <w:jc w:val="both"/>
        <w:rPr>
          <w:b/>
          <w:bCs/>
          <w:sz w:val="23"/>
          <w:szCs w:val="23"/>
        </w:rPr>
      </w:pPr>
      <w:r>
        <w:rPr>
          <w:b/>
          <w:bCs/>
          <w:sz w:val="23"/>
          <w:szCs w:val="23"/>
        </w:rPr>
        <w:t xml:space="preserve">Lee, Haak-Sung: </w:t>
      </w:r>
    </w:p>
    <w:p w:rsidR="002D0AB1" w:rsidRDefault="00974FB4" w:rsidP="0019373D">
      <w:pPr>
        <w:pStyle w:val="Default"/>
        <w:jc w:val="both"/>
        <w:rPr>
          <w:bCs/>
          <w:sz w:val="23"/>
          <w:szCs w:val="23"/>
        </w:rPr>
      </w:pPr>
      <w:r>
        <w:rPr>
          <w:b/>
          <w:bCs/>
          <w:sz w:val="23"/>
          <w:szCs w:val="23"/>
        </w:rPr>
        <w:tab/>
      </w:r>
      <w:r w:rsidRPr="00974FB4">
        <w:rPr>
          <w:bCs/>
          <w:sz w:val="23"/>
          <w:szCs w:val="23"/>
        </w:rPr>
        <w:t>Semasa saya berdoa</w:t>
      </w:r>
      <w:r>
        <w:rPr>
          <w:bCs/>
          <w:sz w:val="23"/>
          <w:szCs w:val="23"/>
        </w:rPr>
        <w:t xml:space="preserve">, Yesus datang kepada saya dan Dia melalui semua individu yang berdoa, dan Dia tersenyum, sambil mengomel. “ Aku ingin sekali melihat doa-doa mereka ini melayang tinggi ke syurga, jadi sekarang mari kita lihat.” Sebaik sahaja Tuhan menyatakan perkara tersebut, setiap daripada kami dalam masa yang serentak mula berdoa, cuba untuk memenuhi diri dengan </w:t>
      </w:r>
      <w:r w:rsidR="002D0AB1">
        <w:rPr>
          <w:bCs/>
          <w:sz w:val="23"/>
          <w:szCs w:val="23"/>
        </w:rPr>
        <w:t>api Roh Kudus yang marak. Saya merasakan bahawa kami seolah-olah menghalakan pistol doa.</w:t>
      </w:r>
    </w:p>
    <w:p w:rsidR="00974FB4" w:rsidRDefault="002D0AB1" w:rsidP="0019373D">
      <w:pPr>
        <w:pStyle w:val="Default"/>
        <w:jc w:val="both"/>
        <w:rPr>
          <w:b/>
          <w:bCs/>
          <w:sz w:val="23"/>
          <w:szCs w:val="23"/>
        </w:rPr>
      </w:pPr>
      <w:r>
        <w:rPr>
          <w:bCs/>
          <w:sz w:val="23"/>
          <w:szCs w:val="23"/>
        </w:rPr>
        <w:tab/>
        <w:t>Yesus berkata, “ Mari lihat. Ya betul, ya betul! Seperti yang dijangkakan, apa yang Pastor Kim lakukan adalah sungguh baik! Ya, ya. Kalian buat dengan betul sekali. Kuatkan doa, penuhkan dengan api yang marak, lebihkan lagi dengan kesungguhan! Oh ya, kalian lakukan yang terbaik</w:t>
      </w:r>
      <w:r w:rsidR="003B5D78">
        <w:rPr>
          <w:bCs/>
          <w:sz w:val="23"/>
          <w:szCs w:val="23"/>
        </w:rPr>
        <w:t>. Luar biasa… Saudari Kang, Hyun-Ja mempelaiKu juga berdoa dengan kuat? Ya, begitulah!” Kemudian Yesus memberikan tumpuan kepada Joseph, Joo-Eun, saya sendiri, Yoo-Kyung, ibu saya, dan Dekones Shin. Yesus mundar mandir disekeliling kami untuk melihat sejauh manakan doa-doa kami melayang. Saya dapat melihat secara visualnya bahawa doa-doa kami seperti perlumbaan dan bagaimana peningkatan kami ditunjukkan seperti garisan bar pada graf.</w:t>
      </w:r>
    </w:p>
    <w:p w:rsidR="0019373D" w:rsidRDefault="0019373D" w:rsidP="0019373D">
      <w:pPr>
        <w:pStyle w:val="Default"/>
        <w:jc w:val="both"/>
        <w:rPr>
          <w:sz w:val="36"/>
          <w:szCs w:val="36"/>
        </w:rPr>
      </w:pPr>
      <w:r>
        <w:rPr>
          <w:b/>
          <w:bCs/>
          <w:sz w:val="36"/>
          <w:szCs w:val="36"/>
        </w:rPr>
        <w:t>Februar</w:t>
      </w:r>
      <w:r w:rsidR="003B5D78">
        <w:rPr>
          <w:b/>
          <w:bCs/>
          <w:sz w:val="36"/>
          <w:szCs w:val="36"/>
        </w:rPr>
        <w:t>i</w:t>
      </w:r>
      <w:r>
        <w:rPr>
          <w:b/>
          <w:bCs/>
          <w:sz w:val="36"/>
          <w:szCs w:val="36"/>
        </w:rPr>
        <w:t xml:space="preserve"> 10, 2005 (</w:t>
      </w:r>
      <w:r w:rsidR="003B5D78">
        <w:rPr>
          <w:b/>
          <w:bCs/>
          <w:sz w:val="36"/>
          <w:szCs w:val="36"/>
        </w:rPr>
        <w:t>Khamis</w:t>
      </w:r>
      <w:r>
        <w:rPr>
          <w:b/>
          <w:bCs/>
          <w:sz w:val="36"/>
          <w:szCs w:val="36"/>
        </w:rPr>
        <w:t xml:space="preserve">) </w:t>
      </w:r>
    </w:p>
    <w:p w:rsidR="0019373D" w:rsidRPr="00FC12E1" w:rsidRDefault="00FC12E1" w:rsidP="0019373D">
      <w:pPr>
        <w:pStyle w:val="Default"/>
        <w:jc w:val="both"/>
        <w:rPr>
          <w:b/>
          <w:i/>
          <w:sz w:val="23"/>
          <w:szCs w:val="23"/>
        </w:rPr>
      </w:pPr>
      <w:r>
        <w:rPr>
          <w:b/>
          <w:bCs/>
          <w:sz w:val="28"/>
          <w:szCs w:val="28"/>
        </w:rPr>
        <w:t>Ayat Khutbah</w:t>
      </w:r>
      <w:r w:rsidR="0019373D">
        <w:rPr>
          <w:b/>
          <w:bCs/>
          <w:sz w:val="28"/>
          <w:szCs w:val="28"/>
        </w:rPr>
        <w:t xml:space="preserve">: </w:t>
      </w:r>
      <w:r w:rsidRPr="00FC12E1">
        <w:rPr>
          <w:b/>
          <w:bCs/>
          <w:i/>
          <w:sz w:val="28"/>
          <w:szCs w:val="28"/>
        </w:rPr>
        <w:t>“</w:t>
      </w:r>
      <w:r w:rsidRPr="00FC12E1">
        <w:rPr>
          <w:b/>
          <w:i/>
        </w:rPr>
        <w:t>Sebab dengan Kabar Baik itu Allah menunjukkan bagaimana caranya hubungan manusia dengan Allah menjadi baik kembali; caranya ialah dengan percaya kepada Allah, dari mula sampai akhir. Itu sama seperti yang tertulis dalam Alkitab, "Orang yang percaya kepada Allah sehingga hubungannya dengan Allah menjadi baik kembali, orang itu akan hidup!"</w:t>
      </w:r>
      <w:r>
        <w:rPr>
          <w:b/>
          <w:i/>
        </w:rPr>
        <w:t>- Roma 1:17</w:t>
      </w:r>
    </w:p>
    <w:p w:rsidR="003B5D78" w:rsidRDefault="003B5D78" w:rsidP="0019373D">
      <w:pPr>
        <w:pStyle w:val="Default"/>
        <w:jc w:val="both"/>
        <w:rPr>
          <w:b/>
          <w:bCs/>
          <w:sz w:val="23"/>
          <w:szCs w:val="23"/>
        </w:rPr>
      </w:pPr>
    </w:p>
    <w:p w:rsidR="003B5D78" w:rsidRDefault="0019373D" w:rsidP="0019373D">
      <w:pPr>
        <w:pStyle w:val="Default"/>
        <w:jc w:val="both"/>
        <w:rPr>
          <w:b/>
          <w:bCs/>
          <w:sz w:val="23"/>
          <w:szCs w:val="23"/>
        </w:rPr>
      </w:pPr>
      <w:r>
        <w:rPr>
          <w:b/>
          <w:bCs/>
          <w:sz w:val="23"/>
          <w:szCs w:val="23"/>
        </w:rPr>
        <w:t xml:space="preserve">* Joo-Eun </w:t>
      </w:r>
      <w:r w:rsidR="003B5D78">
        <w:rPr>
          <w:b/>
          <w:bCs/>
          <w:sz w:val="23"/>
          <w:szCs w:val="23"/>
        </w:rPr>
        <w:t>Melihat Pintu Masuk Neraka</w:t>
      </w:r>
    </w:p>
    <w:p w:rsidR="0019373D" w:rsidRDefault="0019373D" w:rsidP="0019373D">
      <w:pPr>
        <w:pStyle w:val="Default"/>
        <w:jc w:val="both"/>
        <w:rPr>
          <w:sz w:val="23"/>
          <w:szCs w:val="23"/>
        </w:rPr>
      </w:pPr>
      <w:r>
        <w:rPr>
          <w:b/>
          <w:bCs/>
          <w:sz w:val="23"/>
          <w:szCs w:val="23"/>
        </w:rPr>
        <w:t xml:space="preserve"> </w:t>
      </w:r>
    </w:p>
    <w:p w:rsidR="002E0F74" w:rsidRDefault="002E0F74" w:rsidP="0019373D">
      <w:pPr>
        <w:pStyle w:val="Default"/>
        <w:jc w:val="both"/>
        <w:rPr>
          <w:b/>
          <w:bCs/>
          <w:sz w:val="23"/>
          <w:szCs w:val="23"/>
        </w:rPr>
      </w:pPr>
    </w:p>
    <w:p w:rsidR="003B5D78" w:rsidRDefault="0019373D" w:rsidP="0019373D">
      <w:pPr>
        <w:pStyle w:val="Default"/>
        <w:jc w:val="both"/>
        <w:rPr>
          <w:sz w:val="23"/>
          <w:szCs w:val="23"/>
        </w:rPr>
      </w:pPr>
      <w:r>
        <w:rPr>
          <w:b/>
          <w:bCs/>
          <w:sz w:val="23"/>
          <w:szCs w:val="23"/>
        </w:rPr>
        <w:lastRenderedPageBreak/>
        <w:t>Kim, Joo-Eun</w:t>
      </w:r>
      <w:r>
        <w:rPr>
          <w:sz w:val="23"/>
          <w:szCs w:val="23"/>
        </w:rPr>
        <w:t xml:space="preserve">: </w:t>
      </w:r>
    </w:p>
    <w:p w:rsidR="003B5D78" w:rsidRDefault="003B5D78" w:rsidP="0019373D">
      <w:pPr>
        <w:pStyle w:val="Default"/>
        <w:jc w:val="both"/>
        <w:rPr>
          <w:sz w:val="23"/>
          <w:szCs w:val="23"/>
        </w:rPr>
      </w:pPr>
      <w:r>
        <w:rPr>
          <w:sz w:val="23"/>
          <w:szCs w:val="23"/>
        </w:rPr>
        <w:tab/>
        <w:t>Saya sedang berdoa dengan kuatnya bila secara tiba-tiba Yesus dengan bersinar-sinar menghampiri saya. Yesus memegang tangan saya dan berkata, “ Si BintikKu! Engkau harus menyertai Aku, ikutlah Aku.” Saya menjawab, “ Baiklah Yesus.” Sebaik sahaja saya memegang tangan Tuhan, saya mengembara sepanjang terowong yang panjang dan gelap, dan saya mengandaikan bahawa saya berada di neraka.</w:t>
      </w:r>
    </w:p>
    <w:p w:rsidR="00DC0C99" w:rsidRDefault="003B5D78" w:rsidP="0019373D">
      <w:pPr>
        <w:pStyle w:val="Default"/>
        <w:jc w:val="both"/>
        <w:rPr>
          <w:sz w:val="23"/>
          <w:szCs w:val="23"/>
        </w:rPr>
      </w:pPr>
      <w:r>
        <w:rPr>
          <w:sz w:val="23"/>
          <w:szCs w:val="23"/>
        </w:rPr>
        <w:tab/>
        <w:t>Seperti biasa, jalan di neraka sentiasa gelap dan ini membuatkan saya merasa seram. Kami berjalan seketika dan semasa kami berjalan, melalui sisi kiri jalan tersebut, saya melihat dengan jelasnya anak panah yang besar dihadapan saya. Pada mulanya ianya kelihatan seperti anak panah tersebut menunjuk kepada sesuatu arah, tetapi kemudiannya saya sedar bahwa tiada jalan lain se</w:t>
      </w:r>
      <w:r w:rsidR="00DC0C99">
        <w:rPr>
          <w:sz w:val="23"/>
          <w:szCs w:val="23"/>
        </w:rPr>
        <w:t>lain jalan yang ditujukkan oleh anak panah tersebut. Semakin kami memasuki kawasan tersebut, ada satu papan tanda yang jelas tertera “ Pintu Masuk Neraka” dan ketika itu jugalah saya merasakan bahawa tubuh saya mula mengundur. Tuhan dengan pantasnya dapat membaca fikiran saya dan berkata, “ Joo-Eun, jangan bimbang. Aku akan melindungi engkau” dan Dia menyakinkan saya.</w:t>
      </w:r>
      <w:r w:rsidR="002E0F74">
        <w:rPr>
          <w:sz w:val="23"/>
          <w:szCs w:val="23"/>
        </w:rPr>
        <w:t xml:space="preserve"> </w:t>
      </w:r>
    </w:p>
    <w:p w:rsidR="00DC0C99" w:rsidRDefault="00DC0C99" w:rsidP="0019373D">
      <w:pPr>
        <w:pStyle w:val="Default"/>
        <w:jc w:val="both"/>
        <w:rPr>
          <w:sz w:val="23"/>
          <w:szCs w:val="23"/>
        </w:rPr>
      </w:pPr>
      <w:r>
        <w:rPr>
          <w:sz w:val="23"/>
          <w:szCs w:val="23"/>
        </w:rPr>
        <w:tab/>
        <w:t>Memasuki dengan lebih dalam ke neraka, terdapat jalan yang bersinar dengan warna merah, dan saya tidak dapat menahan kepanasan tersebut. Kelihatan kesemua benda yang ada disana panas akibat haba yang luarbiasa panasnya. Saya bertahan selama yang mungkin, tetapi saya menjadi semakin takut dan gementar, jadi saya merayu, “ Yesus, Yesus! Sungguh panas dan aku ketakutan.” Tuhan menenangkan saya dengan mengingatkan saya agar jangan risau.</w:t>
      </w:r>
    </w:p>
    <w:p w:rsidR="00DC0C99" w:rsidRDefault="00DC0C99" w:rsidP="0019373D">
      <w:pPr>
        <w:pStyle w:val="Default"/>
        <w:jc w:val="both"/>
        <w:rPr>
          <w:sz w:val="23"/>
          <w:szCs w:val="23"/>
        </w:rPr>
      </w:pPr>
      <w:r>
        <w:rPr>
          <w:sz w:val="23"/>
          <w:szCs w:val="23"/>
        </w:rPr>
        <w:tab/>
        <w:t>Akhirnya, bila pintu neraka dibuka dengan kepanasan yang luarbiasa tersebut, jeritan manusia yang tidak terhitung banyaknya dapat didenganr sekaligus. Banyak jalan-jalan kecil terbentang, terbahagi dan bersambung dengan banyak lagi jalan-jalan lain, dan setiap sisi jalan tersebut adalah tebingan maut. Api-api yang kecil dan besar kelihatan hidup dan memanjat setiap sisi tebingan tersebut. Di sebelah kiri terdapat</w:t>
      </w:r>
      <w:r w:rsidR="00D11F68">
        <w:rPr>
          <w:sz w:val="23"/>
          <w:szCs w:val="23"/>
        </w:rPr>
        <w:t xml:space="preserve"> banyak kuali</w:t>
      </w:r>
      <w:r w:rsidR="006F33AB">
        <w:rPr>
          <w:sz w:val="23"/>
          <w:szCs w:val="23"/>
        </w:rPr>
        <w:t xml:space="preserve"> yang sungguh besar dengan pemegang disetiap sisi kuali tersebut. Saya melihat ramai manusia yang dimasak hidup-hidup didalam kuali sebelum ini, tetapi ianya berbeza saiz dengan apa yang ada dihadapan mata saya sekarang. Kuali yang ada dihadapan saya sekarang berukuran 10 kali ganda daripada padang sukan.</w:t>
      </w:r>
    </w:p>
    <w:p w:rsidR="00EF6C9B" w:rsidRDefault="00EF6C9B" w:rsidP="0019373D">
      <w:pPr>
        <w:pStyle w:val="Default"/>
        <w:jc w:val="both"/>
        <w:rPr>
          <w:sz w:val="23"/>
          <w:szCs w:val="23"/>
        </w:rPr>
      </w:pPr>
      <w:r>
        <w:rPr>
          <w:sz w:val="23"/>
          <w:szCs w:val="23"/>
        </w:rPr>
        <w:tab/>
        <w:t>Kuali tersebut dipenuhi dengan tubuh-tubuh yang telanjang dan terdapat banyak asap. Iblis mula mencurahkan cecair seperti minyak pada tubuh-tubuh tersebut dan kedengaran jeritan dan setiap tubuh-tubuh tersebut berlari bertempiaran mengelak cecair tersebut. Dibawah kaki mereka kuali tersebut menjadi semakin panas, manakala dari atas mereka pula iblis memukul mereka dan menuangkan minyak panas diseluruh tubuh mereka. Manusia didalam kuali tersebut kelihatan berpakaian seperti kain buruk, tetapi sebenarnya ianya adalah daging mereka yang hancur dan mereka menggetap gigi kerana kesakitan tersebut.</w:t>
      </w:r>
    </w:p>
    <w:p w:rsidR="00EC402B" w:rsidRDefault="00EC402B" w:rsidP="0019373D">
      <w:pPr>
        <w:pStyle w:val="Default"/>
        <w:jc w:val="both"/>
        <w:rPr>
          <w:sz w:val="23"/>
          <w:szCs w:val="23"/>
        </w:rPr>
      </w:pPr>
      <w:r>
        <w:rPr>
          <w:sz w:val="23"/>
          <w:szCs w:val="23"/>
        </w:rPr>
        <w:tab/>
        <w:t>Juga, pada sebelah sisi tersebut terdapat dinding yang setinggi gunung dan setiap dinding tersebut dipenuhi dengan lubang yang sungguh banyak. Lubang-lubang tersebut bersambung dengan dasar neraka, dan didalam lubang yang gelap tersebut kedengaran jeritan manusia yang bersambung-sambung. Bau-bauan disana sungguh meloyakan, saya berkata, “ Yesus! Perut saya terasa memualkan dan tidak tertahan lagi,” Tuhan menjawab, “ Baiklah, Joo-Eun! Aku akan pastikan engkau tidak dapat mencium bau apapun.” Dia kemudiannya menyentuh hidung saya, membenarkan saya hanya untuk melihat dan merasakan perkara yang terjadi disekeliling saya.</w:t>
      </w:r>
    </w:p>
    <w:p w:rsidR="00EC402B" w:rsidRDefault="00EC402B" w:rsidP="0019373D">
      <w:pPr>
        <w:pStyle w:val="Default"/>
        <w:jc w:val="both"/>
        <w:rPr>
          <w:sz w:val="23"/>
          <w:szCs w:val="23"/>
        </w:rPr>
      </w:pPr>
      <w:r>
        <w:rPr>
          <w:sz w:val="23"/>
          <w:szCs w:val="23"/>
        </w:rPr>
        <w:tab/>
        <w:t xml:space="preserve">Bersebelahan dengan kuali tersebut saya dapat melihat banyak iblis-iblis yang </w:t>
      </w:r>
      <w:r w:rsidR="00EE02B0">
        <w:rPr>
          <w:sz w:val="23"/>
          <w:szCs w:val="23"/>
        </w:rPr>
        <w:t>berbagai rupa dan bentuk mengelilingi kuali tersebut. Terdapat iblis yang menyerupai perempuan tua, berrambut pendek, tengkorak yang berambut putih, berbagai sepsis ular, dan iblis yang berkepala binatang, iblis yang bersayap kelawar berterbangan kesana kemari, dan sama juga dengan iblis-iblis yang lain. Setiap iblis tersebut membawa senjata maut.</w:t>
      </w:r>
    </w:p>
    <w:p w:rsidR="00EE02B0" w:rsidRDefault="00EE02B0" w:rsidP="0019373D">
      <w:pPr>
        <w:pStyle w:val="Default"/>
        <w:jc w:val="both"/>
        <w:rPr>
          <w:sz w:val="23"/>
          <w:szCs w:val="23"/>
        </w:rPr>
      </w:pPr>
      <w:r>
        <w:rPr>
          <w:sz w:val="23"/>
          <w:szCs w:val="23"/>
        </w:rPr>
        <w:tab/>
        <w:t>Terdapat banyak iblis yang berupa pelik yang memegang bilah tajam yang besar. Bila manusia yang dalam kesakitan menunjukkan tentangan dengan menjerit atau berusaha untuk memanjat keluar</w:t>
      </w:r>
      <w:r w:rsidR="00A10716">
        <w:rPr>
          <w:sz w:val="23"/>
          <w:szCs w:val="23"/>
        </w:rPr>
        <w:t xml:space="preserve">, tugas iblis-iblis tersebut adalah berterusan menetak manusia tersebut dengan </w:t>
      </w:r>
      <w:r w:rsidR="00A10716">
        <w:rPr>
          <w:sz w:val="23"/>
          <w:szCs w:val="23"/>
        </w:rPr>
        <w:lastRenderedPageBreak/>
        <w:t>menggunakan bilah yang tajam tersebut, menghancurkan tubuh mereka dan membuangkan mereka kedalam api.</w:t>
      </w:r>
    </w:p>
    <w:p w:rsidR="002C71E3" w:rsidRDefault="0019373D" w:rsidP="0019373D">
      <w:pPr>
        <w:pStyle w:val="Default"/>
        <w:jc w:val="both"/>
        <w:rPr>
          <w:b/>
          <w:bCs/>
          <w:sz w:val="23"/>
          <w:szCs w:val="23"/>
        </w:rPr>
      </w:pPr>
      <w:r>
        <w:rPr>
          <w:b/>
          <w:bCs/>
          <w:sz w:val="23"/>
          <w:szCs w:val="23"/>
        </w:rPr>
        <w:t xml:space="preserve">* </w:t>
      </w:r>
      <w:r w:rsidR="00385D9A">
        <w:rPr>
          <w:b/>
          <w:bCs/>
          <w:sz w:val="23"/>
          <w:szCs w:val="23"/>
        </w:rPr>
        <w:t xml:space="preserve">Kebab Manusia Di Neraka Menyerupai Kebab Ayam </w:t>
      </w:r>
      <w:r w:rsidR="002C71E3">
        <w:rPr>
          <w:b/>
          <w:bCs/>
          <w:sz w:val="23"/>
          <w:szCs w:val="23"/>
        </w:rPr>
        <w:tab/>
      </w:r>
    </w:p>
    <w:p w:rsidR="002C71E3" w:rsidRDefault="002C71E3" w:rsidP="0019373D">
      <w:pPr>
        <w:pStyle w:val="Default"/>
        <w:jc w:val="both"/>
        <w:rPr>
          <w:b/>
          <w:bCs/>
          <w:sz w:val="23"/>
          <w:szCs w:val="23"/>
        </w:rPr>
      </w:pPr>
      <w:r>
        <w:rPr>
          <w:b/>
          <w:bCs/>
          <w:sz w:val="23"/>
          <w:szCs w:val="23"/>
        </w:rPr>
        <w:tab/>
      </w:r>
      <w:r>
        <w:rPr>
          <w:bCs/>
          <w:sz w:val="23"/>
          <w:szCs w:val="23"/>
        </w:rPr>
        <w:t xml:space="preserve">Yesus membawa saya ke lokasi yang lain dimana saya hampir pengsan dengan apa yang saya lihat. Dalam perjalanan saya balik daripada sekolah saya sentiasa lok-lok, telur burung puyuh rebus dan kebab ayam di gerai. Tetapi, bila saya melihat imej yang meyerupai kebab ayam di neraka, saya mengeletar ketakutan. </w:t>
      </w:r>
      <w:r w:rsidR="00AF6288">
        <w:rPr>
          <w:bCs/>
          <w:sz w:val="23"/>
          <w:szCs w:val="23"/>
        </w:rPr>
        <w:t>Pemandangan tersebut sungguh menakutkan dan menyeramkan sehingga saya tidak perasan bahawa Yesus berdiri disebelah saya.</w:t>
      </w:r>
    </w:p>
    <w:p w:rsidR="00AF6288" w:rsidRDefault="00AF6288" w:rsidP="0019373D">
      <w:pPr>
        <w:pStyle w:val="Default"/>
        <w:jc w:val="both"/>
        <w:rPr>
          <w:sz w:val="23"/>
          <w:szCs w:val="23"/>
        </w:rPr>
      </w:pPr>
      <w:r>
        <w:rPr>
          <w:sz w:val="23"/>
          <w:szCs w:val="23"/>
        </w:rPr>
        <w:tab/>
        <w:t xml:space="preserve">Seorang lelaki, kemudiannya seorang perempuan, dan seorang lagi lelaki yang berfashion lama ditimbunkan tinggi, dan tidak jatuh bertaburan, mungkin kerana iblis yang besar tersebut memegang mereka daripada sebelah sisi. Semua manusia tersebut </w:t>
      </w:r>
      <w:r w:rsidR="00C734C0">
        <w:rPr>
          <w:sz w:val="23"/>
          <w:szCs w:val="23"/>
        </w:rPr>
        <w:t>telanjang dan mereka disusun dalam banyak peringkat. Ada yang berketinggian 130 kaki, ada yang 328 kaki, dan ada juga yang berketinggian sehingga 492 kaki.</w:t>
      </w:r>
    </w:p>
    <w:p w:rsidR="00C734C0" w:rsidRDefault="00C734C0" w:rsidP="0019373D">
      <w:pPr>
        <w:pStyle w:val="Default"/>
        <w:jc w:val="both"/>
        <w:rPr>
          <w:sz w:val="23"/>
          <w:szCs w:val="23"/>
        </w:rPr>
      </w:pPr>
      <w:r>
        <w:rPr>
          <w:sz w:val="23"/>
          <w:szCs w:val="23"/>
        </w:rPr>
        <w:tab/>
        <w:t>Ketakutan manusia-manusia tersebut sungguh kelihatan jelas, dan kelihatan mereka tidak memiliki jalan untuk memberontak dengan apa yang terjadi. Bila susunan manusia tersebut telah siap, para iblis mengambil satu perkakas seperti pencabut gabus, dimana ianya lebih panjang dari susunan manusia tersebut</w:t>
      </w:r>
      <w:r w:rsidR="00B31D0A">
        <w:rPr>
          <w:sz w:val="23"/>
          <w:szCs w:val="23"/>
        </w:rPr>
        <w:t>, dan mencucuk menerusi dada manusia-manusia tersebut. Seketika sahaja pencucuk tersebut telah pun mencucuk sehingga ke manusia yang terakhir pada susunan tersebut. Pada masa tersebut dengan pantasnya kedengaran jeritan kesakitan dan seksaan yang bergema diseluruh tempat laksana dapat meruntuhkan langit : “ Ahhh! Tolong, tolong aku! Tolong, tolong! Berhenti!”</w:t>
      </w:r>
    </w:p>
    <w:p w:rsidR="00F02F42" w:rsidRDefault="00F02F42" w:rsidP="0019373D">
      <w:pPr>
        <w:pStyle w:val="Default"/>
        <w:jc w:val="both"/>
        <w:rPr>
          <w:sz w:val="23"/>
          <w:szCs w:val="23"/>
        </w:rPr>
      </w:pPr>
      <w:r>
        <w:rPr>
          <w:sz w:val="23"/>
          <w:szCs w:val="23"/>
        </w:rPr>
        <w:tab/>
        <w:t xml:space="preserve">Iblis raksasa tersebut menyusun manusia tersebut dalam kedudukan teratur, kemudian mengambil satu lagi pencucuk, dan kali ini ia mencucuk dibahagian bawah perut, dan kemudiannya memegang manusia seperti kebab tersebut. Manusia-manusia berterusan menangis, merayu untuk belas kasihan. Ada iblis lain mendekati, tersengih, sambil memegang pencucuk yang panjang dan mula menikam dan mencucuk manusia. </w:t>
      </w:r>
      <w:r w:rsidR="00925875">
        <w:rPr>
          <w:sz w:val="23"/>
          <w:szCs w:val="23"/>
        </w:rPr>
        <w:t>“ Tolonglah aku! Tolonglah, hentikan semua ini! Berhenti, berhentilah! Kalian iblis durjana!” dan manusia mula mengeluarkan kata-kata kaji - - tetapi tiada gunanya. Darah mula keluar daripada manusia. Ianya kelihatan sama seperti ibu saya memasak ubi keledek. Dia akan menggunakan penyepit besi untuk mencucuk ubi tersebut untuk memastikan bahawa ubi tersebut sudah masak ataupun belum.</w:t>
      </w:r>
    </w:p>
    <w:p w:rsidR="00925875" w:rsidRDefault="00925875" w:rsidP="0019373D">
      <w:pPr>
        <w:pStyle w:val="Default"/>
        <w:jc w:val="both"/>
        <w:rPr>
          <w:sz w:val="23"/>
          <w:szCs w:val="23"/>
        </w:rPr>
      </w:pPr>
      <w:r>
        <w:rPr>
          <w:sz w:val="23"/>
          <w:szCs w:val="23"/>
        </w:rPr>
        <w:tab/>
        <w:t>Apa yang menghairankan saya adalah sungguhpun ramai manusia yang berusaha dengan sepenuh daya mereka, menendang dan menjerit, mereka tidak jatuh. Para iblis sungguh besar sehingga dapat mencecah ketinggian langit, dan rambut mereka berikal, dan bulu kening dan bulu mata mereka seperti cacing. “ Yuk! Ini amat dahsyat dan mengerikan!” Secara terang-terang saya mengutarakan rasa jijik saya. Para iblis tersebut berterusan menjerit dan ketawa dengan kuatnya, “ Wah! Ini sungguh luarbiasa. Sungguh luarbiasa!” dan mereka menjerit berulang-ulang kali.</w:t>
      </w:r>
    </w:p>
    <w:p w:rsidR="00925875" w:rsidRDefault="00925875" w:rsidP="0019373D">
      <w:pPr>
        <w:pStyle w:val="Default"/>
        <w:jc w:val="both"/>
        <w:rPr>
          <w:sz w:val="23"/>
          <w:szCs w:val="23"/>
        </w:rPr>
      </w:pPr>
      <w:r>
        <w:rPr>
          <w:sz w:val="23"/>
          <w:szCs w:val="23"/>
        </w:rPr>
        <w:tab/>
        <w:t>Pencucuk yang digunakan oleh para iblis untuk mencucuk manusia memiliki pemegang yang besar, dan satu lagi iblis datang dan mengangkat manusia-manusia tersebut kearah api yang marah. Kemudian mula memanggang mereka dengan memusing-musingkan manusia tersebut. Pada ketika itu, manusia yang berada pada pencucuk tersebut mula menjerit dalam kesakitan yang teramat. “ Ahhh! Selamatkan aku! Kesakitan ini membunuh aku. Aduh, sungguh panas!” Para iblis tidak mengendahkan jeritan tersebut dan tetap memanggang mereka hidup-hidup didalam api tersebut. Manusia merasakan kesakitan dicucuk dengan pencucuk dan sekaligus merasa sakit dengan dibakar / dipanggang dihidup.</w:t>
      </w:r>
    </w:p>
    <w:p w:rsidR="00925875" w:rsidRDefault="00925875" w:rsidP="0019373D">
      <w:pPr>
        <w:pStyle w:val="Default"/>
        <w:jc w:val="both"/>
        <w:rPr>
          <w:sz w:val="23"/>
          <w:szCs w:val="23"/>
        </w:rPr>
      </w:pPr>
      <w:r>
        <w:rPr>
          <w:sz w:val="23"/>
          <w:szCs w:val="23"/>
        </w:rPr>
        <w:tab/>
        <w:t xml:space="preserve">Saya bertanyakan soalan kepada Yesus : “ Yesus, bagaimanakah mereka tahan dengan segala kesakitan tersebut? Aku merasa sungguh mengerunkan,” dan kemudian Tuhan menjawab, “ Joo-Eun! Tidak kira </w:t>
      </w:r>
      <w:r w:rsidR="00AD0A8E">
        <w:rPr>
          <w:sz w:val="23"/>
          <w:szCs w:val="23"/>
        </w:rPr>
        <w:t>hukuman apa sekalipun yang menyakitkan di neraka ini, kesemua deria-deria manusia berfungsi - - sama seperti manusia yang hidup dibumi. Mari dengar apa yang diperkatakan oleh para iblis sekarang.”</w:t>
      </w:r>
    </w:p>
    <w:p w:rsidR="00925875" w:rsidRDefault="00925875" w:rsidP="0019373D">
      <w:pPr>
        <w:pStyle w:val="Default"/>
        <w:jc w:val="both"/>
        <w:rPr>
          <w:sz w:val="23"/>
          <w:szCs w:val="23"/>
        </w:rPr>
      </w:pPr>
    </w:p>
    <w:p w:rsidR="00AD0A8E" w:rsidRDefault="00AD0A8E" w:rsidP="0019373D">
      <w:pPr>
        <w:pStyle w:val="Default"/>
        <w:jc w:val="both"/>
        <w:rPr>
          <w:sz w:val="23"/>
          <w:szCs w:val="23"/>
        </w:rPr>
      </w:pPr>
      <w:r>
        <w:rPr>
          <w:sz w:val="23"/>
          <w:szCs w:val="23"/>
        </w:rPr>
        <w:tab/>
        <w:t>Iblis yang memanggang manusia tersebut berkata, “ Kelihatan sedap. Manusia bodoh manakah yang harus aku makan terlebih dahulu, dari atas atau dari tengah?” Manusia yang dipanggang tersebut tidak mati; malahan mereka kelihatan hangus kehitaman dan masih hidup tetapi kepenatan.</w:t>
      </w:r>
    </w:p>
    <w:p w:rsidR="00AD0A8E" w:rsidRDefault="00AD0A8E" w:rsidP="0019373D">
      <w:pPr>
        <w:pStyle w:val="Default"/>
        <w:jc w:val="both"/>
        <w:rPr>
          <w:sz w:val="23"/>
          <w:szCs w:val="23"/>
        </w:rPr>
      </w:pPr>
      <w:r>
        <w:rPr>
          <w:sz w:val="23"/>
          <w:szCs w:val="23"/>
        </w:rPr>
        <w:tab/>
        <w:t>Setiap iblis mengambil pencucuk dan berkata, “ Oh, tidak mengapa. Aku akan memakan mereka daripada atas!” dan mula mengunyah daging manusia seperti daging panggang, kedengaran bunyi ranggup seperti mereka mengunyah kesemua tulang dan tulang rawan manusia tersebut. Bunyi ranggup tersebut dapat didengar bila para iblis mengunyah tulang manusia, bergulung-gulung dimulut para iblis tersebut. Manusia menjerit dalam kesakitan dan kemudian mereka hilang daripada mulut iblis tersebut.</w:t>
      </w:r>
    </w:p>
    <w:p w:rsidR="00AD0A8E" w:rsidRDefault="00AD0A8E" w:rsidP="0019373D">
      <w:pPr>
        <w:pStyle w:val="Default"/>
        <w:jc w:val="both"/>
        <w:rPr>
          <w:sz w:val="23"/>
          <w:szCs w:val="23"/>
        </w:rPr>
      </w:pPr>
      <w:r>
        <w:rPr>
          <w:sz w:val="23"/>
          <w:szCs w:val="23"/>
        </w:rPr>
        <w:tab/>
        <w:t>Manusia seterusnya menunggu pada pencucuk, dalam ketakutan dan mula menendang dan menjerit, tetapi tindakannya hanyalah sia-sia. Kesemua mereka hangus dan mengeletar ketakutan. Satu per satu saya melihat manusia tersebut dimakan oleh para syaitan tersebut, dan saya dipenuhi dengan kesedihan dan airmata saya bercucuran. “ Yesus, Yesus! Aku sungguh merasa kasihan dengan semua manusia tersebut. Apa yang harus aku lakukan? Aku tidak tertahan melihat mereka,” dan saya terus menangis teresak-esak.</w:t>
      </w:r>
    </w:p>
    <w:p w:rsidR="00AD0A8E" w:rsidRDefault="00AD0A8E" w:rsidP="0019373D">
      <w:pPr>
        <w:pStyle w:val="Default"/>
        <w:jc w:val="both"/>
        <w:rPr>
          <w:sz w:val="23"/>
          <w:szCs w:val="23"/>
        </w:rPr>
      </w:pPr>
      <w:r>
        <w:rPr>
          <w:sz w:val="23"/>
          <w:szCs w:val="23"/>
        </w:rPr>
        <w:tab/>
        <w:t xml:space="preserve">Mereka yang telah dipanggang dan dimakan oleh para iblis tersebut mula bercantum semula dengan daging dan tulang mereka. Kemudian mereka </w:t>
      </w:r>
      <w:r w:rsidR="00ED2046">
        <w:rPr>
          <w:sz w:val="23"/>
          <w:szCs w:val="23"/>
        </w:rPr>
        <w:t xml:space="preserve">berada </w:t>
      </w:r>
      <w:r>
        <w:rPr>
          <w:sz w:val="23"/>
          <w:szCs w:val="23"/>
        </w:rPr>
        <w:t xml:space="preserve">dalam kumpulan dan ada individu </w:t>
      </w:r>
      <w:r w:rsidR="00ED2046">
        <w:rPr>
          <w:sz w:val="23"/>
          <w:szCs w:val="23"/>
        </w:rPr>
        <w:t>oleh iblis lain dihantar ke bahagian lain di neraka. Para syaitan tidak mengatakan kepada mereka kemanakah mereka akan dibawa, tetapi bila seksaan seseorang tersebut telah berakhir, tanpa pertimbangan mereka akan ditempatkan ke satu tempat lain.</w:t>
      </w:r>
    </w:p>
    <w:p w:rsidR="004D5352" w:rsidRDefault="00ED2046" w:rsidP="0019373D">
      <w:pPr>
        <w:pStyle w:val="Default"/>
        <w:jc w:val="both"/>
        <w:rPr>
          <w:b/>
          <w:bCs/>
          <w:sz w:val="23"/>
          <w:szCs w:val="23"/>
        </w:rPr>
      </w:pPr>
      <w:r>
        <w:rPr>
          <w:sz w:val="23"/>
          <w:szCs w:val="23"/>
        </w:rPr>
        <w:tab/>
        <w:t>Manusia menjerit, “ Kemana engkau membawa kami? Tolonglah, tinggalkan kami. Kasihanilah kami, tidakkah engkau kasihan terhadap kami?” dan bila mereka bertanya, para iblis tersebut menjawab, “ Diamlah bodoh! Bolehkah engkau tutupkan mulut kamu dan ikut saja?” dan para iblis tersebut mula menikam mereka dengan sabit dan memukul mereka. Kemudian Yesus membawa saya ke bahagian lain.</w:t>
      </w:r>
    </w:p>
    <w:p w:rsidR="004D5352" w:rsidRDefault="004D5352" w:rsidP="0019373D">
      <w:pPr>
        <w:pStyle w:val="Default"/>
        <w:jc w:val="both"/>
        <w:rPr>
          <w:b/>
          <w:bCs/>
          <w:sz w:val="23"/>
          <w:szCs w:val="23"/>
        </w:rPr>
      </w:pPr>
    </w:p>
    <w:p w:rsidR="00E92E14" w:rsidRDefault="0019373D" w:rsidP="0019373D">
      <w:pPr>
        <w:pStyle w:val="Default"/>
        <w:jc w:val="both"/>
        <w:rPr>
          <w:sz w:val="23"/>
          <w:szCs w:val="23"/>
        </w:rPr>
      </w:pPr>
      <w:r>
        <w:rPr>
          <w:b/>
          <w:bCs/>
          <w:sz w:val="23"/>
          <w:szCs w:val="23"/>
        </w:rPr>
        <w:t xml:space="preserve">* </w:t>
      </w:r>
      <w:r w:rsidR="004D5352">
        <w:rPr>
          <w:b/>
          <w:bCs/>
          <w:sz w:val="23"/>
          <w:szCs w:val="23"/>
        </w:rPr>
        <w:t xml:space="preserve">Timbunan Besar Peralatan </w:t>
      </w:r>
      <w:r w:rsidR="002E0F74">
        <w:rPr>
          <w:b/>
          <w:bCs/>
          <w:sz w:val="23"/>
          <w:szCs w:val="23"/>
        </w:rPr>
        <w:t xml:space="preserve">Untuk </w:t>
      </w:r>
      <w:r w:rsidR="004D5352">
        <w:rPr>
          <w:b/>
          <w:bCs/>
          <w:sz w:val="23"/>
          <w:szCs w:val="23"/>
        </w:rPr>
        <w:t>Mendera</w:t>
      </w:r>
      <w:r>
        <w:rPr>
          <w:b/>
          <w:bCs/>
          <w:sz w:val="23"/>
          <w:szCs w:val="23"/>
        </w:rPr>
        <w:t xml:space="preserve"> </w:t>
      </w:r>
    </w:p>
    <w:p w:rsidR="00E92E14" w:rsidRDefault="00E92E14" w:rsidP="0019373D">
      <w:pPr>
        <w:pStyle w:val="Default"/>
        <w:jc w:val="both"/>
        <w:rPr>
          <w:sz w:val="23"/>
          <w:szCs w:val="23"/>
        </w:rPr>
      </w:pPr>
      <w:r>
        <w:rPr>
          <w:sz w:val="23"/>
          <w:szCs w:val="23"/>
        </w:rPr>
        <w:tab/>
        <w:t>“ Yesus! Kemanakah Engkau membawa aku?” Bila saya menanya Tuhan, Dia menjawab bahawa saya akan tahu bila sampai disana dan sekali lagi saya d</w:t>
      </w:r>
      <w:r w:rsidR="003121A0">
        <w:rPr>
          <w:sz w:val="23"/>
          <w:szCs w:val="23"/>
        </w:rPr>
        <w:t>ibawa ketempat ketua para iblis iaitu, S</w:t>
      </w:r>
      <w:r>
        <w:rPr>
          <w:sz w:val="23"/>
          <w:szCs w:val="23"/>
        </w:rPr>
        <w:t>yaitan</w:t>
      </w:r>
      <w:r w:rsidR="003121A0">
        <w:rPr>
          <w:sz w:val="23"/>
          <w:szCs w:val="23"/>
        </w:rPr>
        <w:t xml:space="preserve">. Syaitan duduk ditakhtanya. Tetapi, </w:t>
      </w:r>
      <w:r w:rsidR="004D5352">
        <w:rPr>
          <w:sz w:val="23"/>
          <w:szCs w:val="23"/>
        </w:rPr>
        <w:t>ada sesuatu yang pelik, kerana meja dihadapan Syaitan tersebut terdapat bertimbun perkakasan dan peralatan yang tajam, menakutkan dan mengerikan. Kemudian terdapat ramai manusia masuk ketempat tersebut. Terdapat ramai manusia; sehinggakan saya tidak dapat mengagak jumlah manusia tersebut.</w:t>
      </w:r>
    </w:p>
    <w:p w:rsidR="004D5352" w:rsidRDefault="004D5352" w:rsidP="0019373D">
      <w:pPr>
        <w:pStyle w:val="Default"/>
        <w:jc w:val="both"/>
        <w:rPr>
          <w:sz w:val="23"/>
          <w:szCs w:val="23"/>
        </w:rPr>
      </w:pPr>
      <w:r>
        <w:rPr>
          <w:sz w:val="23"/>
          <w:szCs w:val="23"/>
        </w:rPr>
        <w:tab/>
        <w:t xml:space="preserve">Semasa memerhatikan peralatan yang ada diatas meja tersebut, terdapat banyak peralatan yang saya kenal kerana kita dapat melihat peralatan tersebut didalam kehidupan seharian kita. Terdapat sabit biru yang berkilat, kapak, banyak jenis mata pisau yang berbagai saiz, pencangkuk yang lebih besar daripada manusia, </w:t>
      </w:r>
      <w:r>
        <w:rPr>
          <w:rStyle w:val="hps"/>
          <w:lang w:val="ms-MY"/>
        </w:rPr>
        <w:t>cambuk</w:t>
      </w:r>
      <w:r>
        <w:rPr>
          <w:lang w:val="ms-MY"/>
        </w:rPr>
        <w:t xml:space="preserve">, pisau cukur </w:t>
      </w:r>
      <w:r>
        <w:rPr>
          <w:rStyle w:val="hps"/>
          <w:lang w:val="ms-MY"/>
        </w:rPr>
        <w:t>tajam</w:t>
      </w:r>
      <w:r>
        <w:rPr>
          <w:lang w:val="ms-MY"/>
        </w:rPr>
        <w:t xml:space="preserve"> </w:t>
      </w:r>
      <w:r>
        <w:rPr>
          <w:rStyle w:val="hps"/>
          <w:lang w:val="ms-MY"/>
        </w:rPr>
        <w:t>garpu,</w:t>
      </w:r>
      <w:r>
        <w:rPr>
          <w:lang w:val="ms-MY"/>
        </w:rPr>
        <w:t xml:space="preserve"> </w:t>
      </w:r>
      <w:r>
        <w:rPr>
          <w:rStyle w:val="hps"/>
          <w:lang w:val="ms-MY"/>
        </w:rPr>
        <w:t>cangkul</w:t>
      </w:r>
      <w:r>
        <w:rPr>
          <w:lang w:val="ms-MY"/>
        </w:rPr>
        <w:t xml:space="preserve">, pemutar skru, </w:t>
      </w:r>
      <w:r>
        <w:rPr>
          <w:rStyle w:val="hps"/>
          <w:lang w:val="ms-MY"/>
        </w:rPr>
        <w:t>penebuk, pemutar</w:t>
      </w:r>
      <w:r>
        <w:rPr>
          <w:lang w:val="ms-MY"/>
        </w:rPr>
        <w:t xml:space="preserve">, lembing, senjata api, dan banyak lagi peralatan yang digunkan untuk memukul dan menikam. Muka manusia yang berada didalam barisan </w:t>
      </w:r>
      <w:r w:rsidR="00905BB5">
        <w:rPr>
          <w:lang w:val="ms-MY"/>
        </w:rPr>
        <w:t>nampak kepucatan kerana memikirkan apa yang terjadi dihadapan mereka.</w:t>
      </w:r>
    </w:p>
    <w:p w:rsidR="00905BB5" w:rsidRDefault="00905BB5" w:rsidP="0019373D">
      <w:pPr>
        <w:pStyle w:val="Default"/>
        <w:jc w:val="both"/>
        <w:rPr>
          <w:sz w:val="23"/>
          <w:szCs w:val="23"/>
        </w:rPr>
      </w:pPr>
      <w:r>
        <w:rPr>
          <w:sz w:val="23"/>
          <w:szCs w:val="23"/>
        </w:rPr>
        <w:tab/>
        <w:t>Bila Yesus dan saya menyaksikan raja iblis, Syaitan tersebut didalam lubang yang besar, Yesus berkata, “ Mari kita pergi lebih dekat,” dan Dia menarik tangan saya. Sebahagian daripada diri saya merasakan ketakutan, tetapi dalam masa yang sama saya merasa selamat kerana Yesus berada disisi saya. Sebelum kami datang menghampiri tempat raja iblis tersebut, kami mula dapat melihat jiwa-jiwa dengan jelas.</w:t>
      </w:r>
    </w:p>
    <w:p w:rsidR="00905BB5" w:rsidRDefault="00905BB5" w:rsidP="0019373D">
      <w:pPr>
        <w:pStyle w:val="Default"/>
        <w:jc w:val="both"/>
        <w:rPr>
          <w:sz w:val="23"/>
          <w:szCs w:val="23"/>
        </w:rPr>
      </w:pPr>
    </w:p>
    <w:p w:rsidR="0019373D" w:rsidRDefault="0019373D" w:rsidP="0019373D">
      <w:pPr>
        <w:pStyle w:val="Default"/>
        <w:jc w:val="both"/>
        <w:rPr>
          <w:sz w:val="23"/>
          <w:szCs w:val="23"/>
        </w:rPr>
      </w:pPr>
      <w:r>
        <w:rPr>
          <w:b/>
          <w:bCs/>
          <w:sz w:val="23"/>
          <w:szCs w:val="23"/>
        </w:rPr>
        <w:lastRenderedPageBreak/>
        <w:t xml:space="preserve">* Joo-Eun </w:t>
      </w:r>
      <w:r w:rsidR="00BF20A9">
        <w:rPr>
          <w:b/>
          <w:bCs/>
          <w:sz w:val="23"/>
          <w:szCs w:val="23"/>
        </w:rPr>
        <w:t xml:space="preserve">Berhadapan Dengan Syaitan Lagi </w:t>
      </w:r>
      <w:r>
        <w:rPr>
          <w:b/>
          <w:bCs/>
          <w:sz w:val="23"/>
          <w:szCs w:val="23"/>
        </w:rPr>
        <w:t xml:space="preserve"> </w:t>
      </w:r>
    </w:p>
    <w:p w:rsidR="00BF20A9" w:rsidRDefault="00BF20A9" w:rsidP="0019373D">
      <w:pPr>
        <w:pStyle w:val="Default"/>
        <w:jc w:val="both"/>
        <w:rPr>
          <w:sz w:val="23"/>
          <w:szCs w:val="23"/>
        </w:rPr>
      </w:pPr>
      <w:r>
        <w:rPr>
          <w:sz w:val="23"/>
          <w:szCs w:val="23"/>
        </w:rPr>
        <w:tab/>
        <w:t xml:space="preserve">Dalam neraka, Syaitan mengeluarkan banyak kata-kata kesat sementara bersedia untuk menyeksa mereka. Mata kami bertentangan. Bila mata kami bertentangan, dia merenung tajam dan tiba-tiba menjerit kuat. </w:t>
      </w:r>
    </w:p>
    <w:p w:rsidR="00BF20A9" w:rsidRDefault="00BF20A9" w:rsidP="0019373D">
      <w:pPr>
        <w:pStyle w:val="Default"/>
        <w:jc w:val="both"/>
        <w:rPr>
          <w:sz w:val="23"/>
          <w:szCs w:val="23"/>
        </w:rPr>
      </w:pPr>
      <w:r>
        <w:rPr>
          <w:sz w:val="23"/>
          <w:szCs w:val="23"/>
        </w:rPr>
        <w:tab/>
        <w:t>“Kau! Kenapa engkau datang kesini lagi? Beredar sekarang! Kenapa, kenapa datang lagi? Hah, kenapa engkau kerap datang kesini! Adakah engkau cuba mengo</w:t>
      </w:r>
      <w:r w:rsidR="00EE6333">
        <w:rPr>
          <w:sz w:val="23"/>
          <w:szCs w:val="23"/>
        </w:rPr>
        <w:t xml:space="preserve">rek mata aku dan mengoyakkan sayap aku seperti dahulu? Hei! Tiada sayap pada kali ini. Aku tidak membuat sayap pada kali ini. Hei babi! Hei anak luar nikah! Kenapa engkau berterusan menganggu aku?” Ada kata-kata kesat yang tidak sanggup saya ulangkan semasa dia berterusan mengutuk saya. Raja iblis tersebut meledakkan kemarahannya terhadap saya, tetapi berjaga-jaga kerana dia takut jika saya menggunakan kuasa Yesus untuk membalas. </w:t>
      </w:r>
    </w:p>
    <w:p w:rsidR="007A3985" w:rsidRDefault="00D85A5C" w:rsidP="0019373D">
      <w:pPr>
        <w:pStyle w:val="Default"/>
        <w:jc w:val="both"/>
        <w:rPr>
          <w:sz w:val="23"/>
          <w:szCs w:val="23"/>
        </w:rPr>
      </w:pPr>
      <w:r>
        <w:rPr>
          <w:sz w:val="23"/>
          <w:szCs w:val="23"/>
        </w:rPr>
        <w:tab/>
        <w:t>Syaitan</w:t>
      </w:r>
      <w:r w:rsidR="00CF7609">
        <w:rPr>
          <w:sz w:val="23"/>
          <w:szCs w:val="23"/>
        </w:rPr>
        <w:t xml:space="preserve"> tidak melihat saya sebagai orang yang kecil/muda, tetapi dia menyumpah / mengutuk saya tanpa henti seperti orang dewasa yang bertikam lidah kerana kemarahan yang luarbiasa. Kemudian dia berhati-hati kerana takut dengan reaksi Yesus, dia mula berbicara lagi tanpa menyumpah, kerana dia takut kepada Yesus yang berdiri disebelah saya, dan dia menjerit sekuat hatinya, “Ahhhh, manusia, ahhhh, manusia!” Pada ketika itu, Yesus memberikan renungan tajam, dan </w:t>
      </w:r>
      <w:r w:rsidR="00980DC9">
        <w:rPr>
          <w:sz w:val="23"/>
          <w:szCs w:val="23"/>
        </w:rPr>
        <w:t>Syai</w:t>
      </w:r>
      <w:r w:rsidR="00CF7609">
        <w:rPr>
          <w:sz w:val="23"/>
          <w:szCs w:val="23"/>
        </w:rPr>
        <w:t>tan menjadi takut dan menundukkan kepalanya, tidak dapat berkata-kata dan kemudian jatuh malu kelihata</w:t>
      </w:r>
      <w:r w:rsidR="00980DC9">
        <w:rPr>
          <w:sz w:val="23"/>
          <w:szCs w:val="23"/>
        </w:rPr>
        <w:t>n</w:t>
      </w:r>
      <w:r w:rsidR="00CF7609">
        <w:rPr>
          <w:sz w:val="23"/>
          <w:szCs w:val="23"/>
        </w:rPr>
        <w:t xml:space="preserve"> pada mukanya.</w:t>
      </w:r>
    </w:p>
    <w:p w:rsidR="007A3985" w:rsidRDefault="007A3985" w:rsidP="0019373D">
      <w:pPr>
        <w:pStyle w:val="Default"/>
        <w:jc w:val="both"/>
        <w:rPr>
          <w:sz w:val="23"/>
          <w:szCs w:val="23"/>
        </w:rPr>
      </w:pPr>
      <w:r>
        <w:rPr>
          <w:sz w:val="23"/>
          <w:szCs w:val="23"/>
        </w:rPr>
        <w:tab/>
        <w:t xml:space="preserve">Saya tidak mahu mensia-siakan peluang tersebut dan saya menjerit kembali kepada raja iblis tersebut. “ Hei! Sial, Syaitan! Engkau mahu cebisan aku? Sial! Bila saya menjawab tanpa takut Yesus ketawa terbahak-bahak. Seperti yang saya lakukan sebelum ini, saya ingin memanjat tubuh syaitan tersebut dan dengan </w:t>
      </w:r>
      <w:r w:rsidR="00D9723F">
        <w:rPr>
          <w:sz w:val="23"/>
          <w:szCs w:val="23"/>
        </w:rPr>
        <w:t>azam saya ingin memisahkan tubuhnya, tetapi Yesus menghalang saya, “ Joo-Eub! Cukuplah.” Dia meneruskan “ KesayanganKu Si Bintik! Jika engkau berterusan memprovok para iblis ini, mereka akan menyamar dan menyerang engkau dan menyakitkan engkau, jadi tiba masa untuk kita beredar.”</w:t>
      </w:r>
    </w:p>
    <w:p w:rsidR="00D9723F" w:rsidRDefault="00D9723F" w:rsidP="0019373D">
      <w:pPr>
        <w:pStyle w:val="Default"/>
        <w:jc w:val="both"/>
        <w:rPr>
          <w:sz w:val="23"/>
          <w:szCs w:val="23"/>
        </w:rPr>
      </w:pPr>
      <w:r>
        <w:rPr>
          <w:sz w:val="23"/>
          <w:szCs w:val="23"/>
        </w:rPr>
        <w:tab/>
        <w:t>Setelah itu, raja iblis tersebut meneruskan untuk meluahkan dan menyemburkan kata-kata kesat terhadap saya, dan terus terang saya katakan bahwa saya tidak pernah dikutuk sedemikian didalam hidup saya. Saya merasa amat marah dan ingin membalas balik kutukan tersebut, tetapi saya menyedari bahawa saya tidak ingin membiarkan mulut saya dipenuhi dengan kata-kata keji tersebut, jadi saya menghentikan niat saya. Kemudian saya merayu kepada Yesus: “ Yesus! Syai</w:t>
      </w:r>
      <w:r w:rsidR="006521E3">
        <w:rPr>
          <w:sz w:val="23"/>
          <w:szCs w:val="23"/>
        </w:rPr>
        <w:t>tan itu cukup banyak mengutuk aku. Aku sungguh marah dan kutukannya itu sungguh melukakkan hatiku.” Dan kemudian Yesus memerintahkan degan suara yang lantang, “ Kau fikir siapakah yang engkau kutuk sekarang ini? Engkau hanya iblis yang terkutuk dan berani engkau mengutuk anak Aku, Joo-Eun?” Pada masa tersebut syaitan tersebut menjawab dengan suara yang tergetar-getar, “ Ya, baiklah. Aku tidak akan lakukan perkara sedemikian lagi. Aku minta maaf. Aku tidak akan lakukannya lagi.”</w:t>
      </w:r>
    </w:p>
    <w:p w:rsidR="00D9723F" w:rsidRDefault="00D9723F" w:rsidP="0019373D">
      <w:pPr>
        <w:pStyle w:val="Default"/>
        <w:jc w:val="both"/>
        <w:rPr>
          <w:sz w:val="23"/>
          <w:szCs w:val="23"/>
        </w:rPr>
      </w:pPr>
    </w:p>
    <w:p w:rsidR="006521E3" w:rsidRDefault="006521E3" w:rsidP="0019373D">
      <w:pPr>
        <w:pStyle w:val="Default"/>
        <w:jc w:val="both"/>
        <w:rPr>
          <w:sz w:val="23"/>
          <w:szCs w:val="23"/>
        </w:rPr>
      </w:pPr>
      <w:r>
        <w:rPr>
          <w:sz w:val="23"/>
          <w:szCs w:val="23"/>
        </w:rPr>
        <w:tab/>
        <w:t xml:space="preserve">Saya merasa sungguh gembira dan meneruskan satu pusingan lagi untuk menyerang syaitan tersebut dengan kata-kata kesat dan kutukan. Syaitan merenung saya tanpa terdaya melakukan apa-apa, tetapi renungan tersebut member maksud bahawa dia akan membalas dendam kemudiannya. Dia kemudiannya mengulangi kata-kata dengan suara yang perlahan, “ Matilah kau. Aku akan cari engkau kemudian nanti!” Dia meluahkan kata-kata tersebut sambil berhati-hati dengan reaksi dari Yesus, saya memprovok syaitan tersebut dengan menjelir-jelirkan lidah saya dan berkata, “ Tidakkah engkau marah? Ha-ha!” dan saya berterusan mengejek dia. Syaitan tersebut hampir meledakkan kemarahan dia. Saya mengatakan kepada Yesus, “ Yesus! Aku fikir aku mahu beredar sekarang, kerana aku tidak ingin melihat </w:t>
      </w:r>
      <w:r w:rsidR="00D25A54">
        <w:rPr>
          <w:sz w:val="23"/>
          <w:szCs w:val="23"/>
        </w:rPr>
        <w:t>muka jijik itu!” Kemudian raja iblis tersebut, dengan penuh kemarahan berkatan, “ Kurang ajar, apa engkau kata?”</w:t>
      </w:r>
    </w:p>
    <w:p w:rsidR="00D25A54" w:rsidRDefault="00D25A54" w:rsidP="0019373D">
      <w:pPr>
        <w:pStyle w:val="Default"/>
        <w:jc w:val="both"/>
        <w:rPr>
          <w:sz w:val="23"/>
          <w:szCs w:val="23"/>
        </w:rPr>
      </w:pPr>
      <w:r>
        <w:rPr>
          <w:sz w:val="23"/>
          <w:szCs w:val="23"/>
        </w:rPr>
        <w:tab/>
        <w:t xml:space="preserve">Yesus berkata kepada saya, “ Joo-Eun, neraka adalah tempat menderita untuk selama-lamanya. Dan juga, semua jiwa-jiwa yang berada dineraka sekarang adalah kerana mereka menolak untuk menerima Aku didunia - - dan juga kerana telah melakukan dosa yang tidak terampun. Aku </w:t>
      </w:r>
      <w:r>
        <w:rPr>
          <w:sz w:val="23"/>
          <w:szCs w:val="23"/>
        </w:rPr>
        <w:lastRenderedPageBreak/>
        <w:t>ingin mengampuni mereka, tetapi mereka telah dilucutkan hak daripada mendapat peluang tersebut. Mereka orang yang berdosa, dengan itu, mereka harus menahan dan menderita apa saja hukuman untuk selama-lamanya. Di neraka ada sesetengah hukuman memang ditetapkan kepada seseorang indicidu, dan ada yang tidak ditetapkan, jadi tidak kira apapun, setiap jiwa-jiwa yang ada disini akan menderita dengan seksaan tersebut selama-lamanya.” Setelah itu, Yesus membawa saya ke lokasi lain, jadi saya hanya menurut Dia.</w:t>
      </w:r>
    </w:p>
    <w:p w:rsidR="00D25A54" w:rsidRDefault="00D25A54" w:rsidP="0019373D">
      <w:pPr>
        <w:pStyle w:val="Default"/>
        <w:jc w:val="both"/>
        <w:rPr>
          <w:sz w:val="23"/>
          <w:szCs w:val="23"/>
        </w:rPr>
      </w:pPr>
    </w:p>
    <w:p w:rsidR="0019373D" w:rsidRDefault="0019373D" w:rsidP="0019373D">
      <w:pPr>
        <w:pStyle w:val="Default"/>
        <w:jc w:val="both"/>
        <w:rPr>
          <w:b/>
          <w:bCs/>
          <w:sz w:val="23"/>
          <w:szCs w:val="23"/>
        </w:rPr>
      </w:pPr>
      <w:r>
        <w:rPr>
          <w:b/>
          <w:bCs/>
          <w:sz w:val="23"/>
          <w:szCs w:val="23"/>
        </w:rPr>
        <w:t xml:space="preserve">* </w:t>
      </w:r>
      <w:r w:rsidR="00B8414D">
        <w:rPr>
          <w:b/>
          <w:bCs/>
          <w:sz w:val="23"/>
          <w:szCs w:val="23"/>
        </w:rPr>
        <w:t xml:space="preserve">Bilik Dengan Serangga Beracun </w:t>
      </w:r>
    </w:p>
    <w:p w:rsidR="00B8414D" w:rsidRDefault="00B8414D" w:rsidP="0019373D">
      <w:pPr>
        <w:pStyle w:val="Default"/>
        <w:jc w:val="both"/>
        <w:rPr>
          <w:b/>
          <w:bCs/>
          <w:sz w:val="23"/>
          <w:szCs w:val="23"/>
        </w:rPr>
      </w:pPr>
    </w:p>
    <w:p w:rsidR="00B8414D" w:rsidRPr="00B8414D" w:rsidRDefault="00B8414D" w:rsidP="0019373D">
      <w:pPr>
        <w:pStyle w:val="Default"/>
        <w:jc w:val="both"/>
        <w:rPr>
          <w:bCs/>
          <w:sz w:val="23"/>
          <w:szCs w:val="23"/>
        </w:rPr>
      </w:pPr>
      <w:r>
        <w:rPr>
          <w:b/>
          <w:bCs/>
          <w:sz w:val="23"/>
          <w:szCs w:val="23"/>
        </w:rPr>
        <w:tab/>
      </w:r>
      <w:r>
        <w:rPr>
          <w:bCs/>
          <w:sz w:val="23"/>
          <w:szCs w:val="23"/>
        </w:rPr>
        <w:t xml:space="preserve">Yesus dan saya memasuki satu bulik yang dipenuhi dengan serangga yang menjalar dan beracun dan kemudiannya saya tiba-tiba terasa saya terkurung sendirian didalam bilik tersebut. “ Tuhan, Tuhan! Dimanakah Engkau?” dan tidak kira berapa kali saya memanggil, Tuhan tiada disana. Sekarang saya faham apa perasaan saudari Baek, Bong-Nyo. </w:t>
      </w:r>
      <w:r w:rsidR="00980DC9">
        <w:rPr>
          <w:bCs/>
          <w:sz w:val="23"/>
          <w:szCs w:val="23"/>
        </w:rPr>
        <w:t>Senario yang menjijikkan, mengerikan dan menyeramkan tersebut menjadi nyata dan harus saya tempuhi. Saya terkurung didalam bilik yang kecil, gelap dan udara lembap menusuk hidung saya. Seketika kemudian ada serangga pelik mengerumuni saya, dan saya tidak tahu dari manakah datangnya serangga tersebut.</w:t>
      </w:r>
    </w:p>
    <w:p w:rsidR="00B8414D" w:rsidRDefault="003A652A" w:rsidP="0019373D">
      <w:pPr>
        <w:pStyle w:val="Default"/>
        <w:jc w:val="both"/>
        <w:rPr>
          <w:sz w:val="23"/>
          <w:szCs w:val="23"/>
        </w:rPr>
      </w:pPr>
      <w:r>
        <w:rPr>
          <w:b/>
          <w:bCs/>
          <w:sz w:val="23"/>
          <w:szCs w:val="23"/>
        </w:rPr>
        <w:tab/>
      </w:r>
      <w:r>
        <w:rPr>
          <w:bCs/>
          <w:sz w:val="23"/>
          <w:szCs w:val="23"/>
        </w:rPr>
        <w:t>Ada serangga yang kelihatan seperti ulat pain, larva, cacing, lipan, dan banyak lagi sepsis yang saya tidak kenal, mereka mula merayap pada tubuh saya. Saya menjangkakan bahawa saya akan pengsan dan dengan terdesaknya saya menjerit, “ Uweek! Tuhan, dimanakah Engkau? Hei serangga yang menjijikkan! Api Roh Kudus! Dengan api Roh Kudus bakarkan semua mereka!” dan saya menarik serangga tersebut daripada saya. Serta merta api Roh Kudus keluar daripada tubuh saya dan dengan pantas menghanguskan kesemua serangga yang memanjat tubuh saya.</w:t>
      </w:r>
    </w:p>
    <w:p w:rsidR="003A652A" w:rsidRDefault="003A652A" w:rsidP="0019373D">
      <w:pPr>
        <w:pStyle w:val="Default"/>
        <w:jc w:val="both"/>
        <w:rPr>
          <w:sz w:val="23"/>
          <w:szCs w:val="23"/>
        </w:rPr>
      </w:pPr>
      <w:r>
        <w:rPr>
          <w:sz w:val="23"/>
          <w:szCs w:val="23"/>
        </w:rPr>
        <w:tab/>
        <w:t>Tetapi, serangga yang terdapat dilantai berterusan ingin memanjat tubuh saya. “ Yesus, Yesus! Tolonglah aku! Dimanakah Engkau?” dan saya memanggil-manggil Yesus, tetapi Dia masih tidak kelihatan. “ Oh, Yesus! Kenapakah Engkau membawa aku ke tempat ini?” Saya menangis dan menjerit. Akhirnya Yesus muncul dan memegang tangan saya dan mengiringi saya kembali ke gereja.</w:t>
      </w:r>
    </w:p>
    <w:p w:rsidR="003A652A" w:rsidRDefault="003A652A" w:rsidP="0019373D">
      <w:pPr>
        <w:pStyle w:val="Default"/>
        <w:jc w:val="both"/>
        <w:rPr>
          <w:sz w:val="23"/>
          <w:szCs w:val="23"/>
        </w:rPr>
      </w:pPr>
      <w:r>
        <w:rPr>
          <w:sz w:val="23"/>
          <w:szCs w:val="23"/>
        </w:rPr>
        <w:tab/>
        <w:t xml:space="preserve">Yesus bertanya kepada saya, bagaimanakah keadaan saya, dan saya menjawab bahawa saya tidak ingin kembali ke bilik tersebut lagi. Setelah saya menjawab Dia sedemikian, Tuhan menjawab, “ Engkau akan baik-baik sahaja! Engkau adalah anak yang memiliki iman yang kuat, dengan itu engkau dapat bertahan terhadap apapun. Aku akan memakai engkau dengan luarbiasa.” Tuhan berjanji akan membawa saya kembali ke neraka dengan lebih kerap, kerana itu adalah cara yang lebih baik untuk </w:t>
      </w:r>
      <w:r w:rsidR="00071E1F">
        <w:rPr>
          <w:sz w:val="23"/>
          <w:szCs w:val="23"/>
        </w:rPr>
        <w:t>membuka karunia rohani iaitu mata roh dan juga roh kecerdikkan, dan melalui lawatan ke neraka, banyak perkara akan menjadi lebih jelas.</w:t>
      </w:r>
    </w:p>
    <w:p w:rsidR="003A652A" w:rsidRDefault="003A652A" w:rsidP="0019373D">
      <w:pPr>
        <w:pStyle w:val="Default"/>
        <w:jc w:val="both"/>
        <w:rPr>
          <w:sz w:val="23"/>
          <w:szCs w:val="23"/>
        </w:rPr>
      </w:pPr>
    </w:p>
    <w:p w:rsidR="0019373D" w:rsidRDefault="0019373D" w:rsidP="0019373D">
      <w:pPr>
        <w:pStyle w:val="Default"/>
        <w:jc w:val="both"/>
        <w:rPr>
          <w:sz w:val="36"/>
          <w:szCs w:val="36"/>
        </w:rPr>
      </w:pPr>
      <w:r>
        <w:rPr>
          <w:b/>
          <w:bCs/>
          <w:sz w:val="36"/>
          <w:szCs w:val="36"/>
        </w:rPr>
        <w:t>Februar</w:t>
      </w:r>
      <w:r w:rsidR="00FB54D1">
        <w:rPr>
          <w:b/>
          <w:bCs/>
          <w:sz w:val="36"/>
          <w:szCs w:val="36"/>
        </w:rPr>
        <w:t>i</w:t>
      </w:r>
      <w:r>
        <w:rPr>
          <w:b/>
          <w:bCs/>
          <w:sz w:val="36"/>
          <w:szCs w:val="36"/>
        </w:rPr>
        <w:t xml:space="preserve"> 11, 2005 (</w:t>
      </w:r>
      <w:r w:rsidR="00FB54D1">
        <w:rPr>
          <w:b/>
          <w:bCs/>
          <w:sz w:val="36"/>
          <w:szCs w:val="36"/>
        </w:rPr>
        <w:t>Jumaat</w:t>
      </w:r>
      <w:r>
        <w:rPr>
          <w:b/>
          <w:bCs/>
          <w:sz w:val="36"/>
          <w:szCs w:val="36"/>
        </w:rPr>
        <w:t xml:space="preserve">) </w:t>
      </w:r>
    </w:p>
    <w:p w:rsidR="0019373D" w:rsidRDefault="00FB54D1" w:rsidP="0019373D">
      <w:pPr>
        <w:pStyle w:val="Default"/>
        <w:jc w:val="both"/>
        <w:rPr>
          <w:b/>
          <w:bCs/>
          <w:sz w:val="23"/>
          <w:szCs w:val="23"/>
        </w:rPr>
      </w:pPr>
      <w:r>
        <w:rPr>
          <w:b/>
          <w:bCs/>
          <w:sz w:val="28"/>
          <w:szCs w:val="28"/>
        </w:rPr>
        <w:t>Ayat Alkitab</w:t>
      </w:r>
      <w:r w:rsidR="0019373D">
        <w:rPr>
          <w:b/>
          <w:bCs/>
          <w:sz w:val="28"/>
          <w:szCs w:val="28"/>
        </w:rPr>
        <w:t xml:space="preserve">: </w:t>
      </w:r>
      <w:r w:rsidRPr="00B8028F">
        <w:rPr>
          <w:b/>
          <w:i/>
        </w:rPr>
        <w:t>Aku menulis kepada kamu, hai anak-anak, karena kamu mengenal Bapa. Aku menulis kepada kamu, hai bapa-bapa, karena kamu mengenal Dia, yang ada dari mulanya. Aku menulis kepada kamu, hai orang-orang muda, karena kamu kuat dan firman Allah diam di dalam kamu dan kamu telah mengalahkan yang jahat.</w:t>
      </w:r>
      <w:r w:rsidRPr="00B8028F">
        <w:rPr>
          <w:b/>
          <w:bCs/>
          <w:i/>
          <w:sz w:val="23"/>
          <w:szCs w:val="23"/>
        </w:rPr>
        <w:t xml:space="preserve"> </w:t>
      </w:r>
      <w:r w:rsidR="00B8028F" w:rsidRPr="00B8028F">
        <w:rPr>
          <w:b/>
          <w:i/>
        </w:rPr>
        <w:t>Janganlah kamu mengasihi dunia dan apa yang ada di dalamnya. Jikalau orang mengasihi dunia, maka kasih akan Bapa tidak ada di dalam orang itu.</w:t>
      </w:r>
      <w:r w:rsidR="00B8028F" w:rsidRPr="00B8028F">
        <w:rPr>
          <w:b/>
          <w:bCs/>
          <w:i/>
          <w:sz w:val="23"/>
          <w:szCs w:val="23"/>
        </w:rPr>
        <w:t xml:space="preserve"> </w:t>
      </w:r>
      <w:r w:rsidR="00B8028F" w:rsidRPr="00B8028F">
        <w:rPr>
          <w:b/>
          <w:i/>
        </w:rPr>
        <w:t>Sebab semua yang ada di dalam dunia, yaitu keinginan daging dan keinginan mata serta keangkuhan hidup, bukanlah berasal dari Bapa, melainkan dari dunia.</w:t>
      </w:r>
      <w:r w:rsidR="00B8028F">
        <w:rPr>
          <w:b/>
          <w:bCs/>
          <w:sz w:val="23"/>
          <w:szCs w:val="23"/>
        </w:rPr>
        <w:t xml:space="preserve"> </w:t>
      </w:r>
      <w:r w:rsidR="0019373D">
        <w:rPr>
          <w:b/>
          <w:bCs/>
          <w:sz w:val="23"/>
          <w:szCs w:val="23"/>
        </w:rPr>
        <w:t xml:space="preserve">(1 </w:t>
      </w:r>
      <w:r>
        <w:rPr>
          <w:b/>
          <w:bCs/>
          <w:sz w:val="23"/>
          <w:szCs w:val="23"/>
        </w:rPr>
        <w:t>Yohanes</w:t>
      </w:r>
      <w:r w:rsidR="0019373D">
        <w:rPr>
          <w:b/>
          <w:bCs/>
          <w:sz w:val="23"/>
          <w:szCs w:val="23"/>
        </w:rPr>
        <w:t xml:space="preserve"> 2:14-16) </w:t>
      </w:r>
    </w:p>
    <w:p w:rsidR="00FB54D1" w:rsidRDefault="00FB54D1" w:rsidP="0019373D">
      <w:pPr>
        <w:pStyle w:val="Default"/>
        <w:jc w:val="both"/>
        <w:rPr>
          <w:sz w:val="23"/>
          <w:szCs w:val="23"/>
        </w:rPr>
      </w:pPr>
    </w:p>
    <w:p w:rsidR="002E0F74" w:rsidRDefault="002E0F74" w:rsidP="0019373D">
      <w:pPr>
        <w:pStyle w:val="Default"/>
        <w:jc w:val="both"/>
        <w:rPr>
          <w:b/>
          <w:bCs/>
          <w:sz w:val="23"/>
          <w:szCs w:val="23"/>
        </w:rPr>
      </w:pPr>
    </w:p>
    <w:p w:rsidR="002E0F74" w:rsidRDefault="002E0F74" w:rsidP="0019373D">
      <w:pPr>
        <w:pStyle w:val="Default"/>
        <w:jc w:val="both"/>
        <w:rPr>
          <w:b/>
          <w:bCs/>
          <w:sz w:val="23"/>
          <w:szCs w:val="23"/>
        </w:rPr>
      </w:pPr>
    </w:p>
    <w:p w:rsidR="00FB54D1" w:rsidRDefault="0019373D" w:rsidP="0019373D">
      <w:pPr>
        <w:pStyle w:val="Default"/>
        <w:jc w:val="both"/>
        <w:rPr>
          <w:sz w:val="23"/>
          <w:szCs w:val="23"/>
        </w:rPr>
      </w:pPr>
      <w:r>
        <w:rPr>
          <w:b/>
          <w:bCs/>
          <w:sz w:val="23"/>
          <w:szCs w:val="23"/>
        </w:rPr>
        <w:lastRenderedPageBreak/>
        <w:t xml:space="preserve">* </w:t>
      </w:r>
      <w:r w:rsidR="00FB54D1">
        <w:rPr>
          <w:b/>
          <w:bCs/>
          <w:sz w:val="23"/>
          <w:szCs w:val="23"/>
        </w:rPr>
        <w:t>Sepasukan Iblis Memasuki Saudari Baek, Bong-Nyo</w:t>
      </w:r>
      <w:r>
        <w:rPr>
          <w:b/>
          <w:bCs/>
          <w:sz w:val="23"/>
          <w:szCs w:val="23"/>
        </w:rPr>
        <w:t xml:space="preserve"> </w:t>
      </w:r>
    </w:p>
    <w:p w:rsidR="00FB54D1" w:rsidRDefault="0019373D" w:rsidP="0019373D">
      <w:pPr>
        <w:pStyle w:val="Default"/>
        <w:jc w:val="both"/>
        <w:rPr>
          <w:sz w:val="23"/>
          <w:szCs w:val="23"/>
        </w:rPr>
      </w:pPr>
      <w:r>
        <w:rPr>
          <w:b/>
          <w:bCs/>
          <w:sz w:val="23"/>
          <w:szCs w:val="23"/>
        </w:rPr>
        <w:t>Pastor Kim, Yong-Doo</w:t>
      </w:r>
      <w:r>
        <w:rPr>
          <w:sz w:val="23"/>
          <w:szCs w:val="23"/>
        </w:rPr>
        <w:t xml:space="preserve">: </w:t>
      </w:r>
    </w:p>
    <w:p w:rsidR="00FB54D1" w:rsidRDefault="00FB54D1" w:rsidP="0019373D">
      <w:pPr>
        <w:pStyle w:val="Default"/>
        <w:jc w:val="both"/>
        <w:rPr>
          <w:sz w:val="23"/>
          <w:szCs w:val="23"/>
        </w:rPr>
      </w:pPr>
      <w:r>
        <w:rPr>
          <w:sz w:val="23"/>
          <w:szCs w:val="23"/>
        </w:rPr>
        <w:tab/>
        <w:t xml:space="preserve">Semasa doa sepanjang malam, pada masa </w:t>
      </w:r>
      <w:r w:rsidR="00B8028F">
        <w:rPr>
          <w:sz w:val="23"/>
          <w:szCs w:val="23"/>
        </w:rPr>
        <w:t>pemisahan saudari Baek, Bong-Nyo kelihatan lalai, dan pada saat tersebut para iblis memasuki dia seperti sekelompok tebuan. Setelah menyanyikan puji-pujian selama 3 jam, dan memberikan khutbah, saya meminta diri untuk ke bilik air, semasa saya kembali, saya dapat melihat bahawa para iblis berterusan memasuki saudari Baek, Bong-Nyo. Dia berguling-guling diatas lantai sambil mengadu kesakitan yang terus, saya tidak tahan melihat keadaan dia sedemikian.</w:t>
      </w:r>
    </w:p>
    <w:p w:rsidR="00B8028F" w:rsidRDefault="00B8028F" w:rsidP="0019373D">
      <w:pPr>
        <w:pStyle w:val="Default"/>
        <w:jc w:val="both"/>
        <w:rPr>
          <w:sz w:val="23"/>
          <w:szCs w:val="23"/>
        </w:rPr>
      </w:pPr>
      <w:r>
        <w:rPr>
          <w:sz w:val="23"/>
          <w:szCs w:val="23"/>
        </w:rPr>
        <w:tab/>
        <w:t>Saya mengumpulkan pasukan pendoa untuk doa kecemasan dan kami dengan segeranya berdoa seolah-olah hidup kami bergantung kepada doa tersebut.</w:t>
      </w:r>
    </w:p>
    <w:p w:rsidR="00B8028F" w:rsidRDefault="00B8028F" w:rsidP="0019373D">
      <w:pPr>
        <w:pStyle w:val="Default"/>
        <w:jc w:val="both"/>
        <w:rPr>
          <w:sz w:val="23"/>
          <w:szCs w:val="23"/>
        </w:rPr>
      </w:pPr>
      <w:r>
        <w:rPr>
          <w:sz w:val="23"/>
          <w:szCs w:val="23"/>
        </w:rPr>
        <w:tab/>
        <w:t>Kenapa? Saya memiliki idea kenapa para iblis memasuki saudari Baek, Bong-Nyo, tetapi saya tidak tahu atas sebab apa. Ianya bermula pada petang itu. Kami bertarung dengan sengitnya untuk menghalau para iblis sehingga ke pagi berikutnya. Sungguhpun dengan keupayaan rohani saya yang kuat, tambahan lagi dengan kekuatan fizikal saya, saya juga mula merasa penat, dan ada ahli jemaat lain telah kehilangan tenaga, dan satu per satu jatuh kepenatan.</w:t>
      </w:r>
    </w:p>
    <w:p w:rsidR="00A6426A" w:rsidRDefault="00A6426A" w:rsidP="0019373D">
      <w:pPr>
        <w:pStyle w:val="Default"/>
        <w:jc w:val="both"/>
        <w:rPr>
          <w:sz w:val="23"/>
          <w:szCs w:val="23"/>
        </w:rPr>
      </w:pPr>
      <w:r>
        <w:rPr>
          <w:sz w:val="23"/>
          <w:szCs w:val="23"/>
        </w:rPr>
        <w:tab/>
        <w:t>Seperti yang Dia lakukan sebelum ini, Yesus berdiri bersebelahan tanpa berkata apa-apa dan secara denyap memerhatikan kami. Bagi kami, kami tergesa-gesa dan mendesak meminta pertolonganNya dan memerlukan penyelesaian, tetapi Yesus mengawal keadaan, Dia memastikan bahawa setiap kami bertahan daripada mulanya. Bila saya meneliti dan memerhatikan melalui mata roh saya, ianya sah bahawa semua itu adalah proses.</w:t>
      </w:r>
    </w:p>
    <w:p w:rsidR="00A6426A" w:rsidRDefault="00A6426A" w:rsidP="0019373D">
      <w:pPr>
        <w:pStyle w:val="Default"/>
        <w:jc w:val="both"/>
        <w:rPr>
          <w:sz w:val="23"/>
          <w:szCs w:val="23"/>
        </w:rPr>
      </w:pPr>
      <w:r>
        <w:rPr>
          <w:sz w:val="23"/>
          <w:szCs w:val="23"/>
        </w:rPr>
        <w:tab/>
        <w:t xml:space="preserve">Sepanjang malam kami berseru / menangis dan berterusan dalam pertempuran rohani bagi menghalau para iblis - - dalam masa sama juga kami dikejar oleh para iblis. Kami dalam mod serangan dan pengunduran, dan semasa kami terlibat dalam pertempuran dan serangan, Yesus sentiasa memerhatikan, dalam pemikiran yang mendalam. Yesus menimbang iman kami, dan Dia mahukan kami melakukan pekerjaan dengan iman kami sendiri. Tetapi, bila kami tiba pada satu had dalam situasi, Dia secara peribadinya masuk dan campur tangan. Seperti yang saya andaikan, Yesus menguji had kami. Saya kemudiannya mendapati bahawa Yesus membenarkan 2 malaikat untuk mengusit para iblis pada masa yang </w:t>
      </w:r>
      <w:r w:rsidR="009E08EC">
        <w:rPr>
          <w:sz w:val="23"/>
          <w:szCs w:val="23"/>
        </w:rPr>
        <w:t>ditetapkan.</w:t>
      </w:r>
    </w:p>
    <w:p w:rsidR="009E08EC" w:rsidRDefault="009E08EC" w:rsidP="0019373D">
      <w:pPr>
        <w:pStyle w:val="Default"/>
        <w:jc w:val="both"/>
        <w:rPr>
          <w:sz w:val="23"/>
          <w:szCs w:val="23"/>
        </w:rPr>
      </w:pPr>
      <w:r>
        <w:rPr>
          <w:sz w:val="23"/>
          <w:szCs w:val="23"/>
        </w:rPr>
        <w:tab/>
        <w:t>Bila berhadapan dengan para iblis, apakah perancangan pertahanan dan pertempuran yang Pastor Kim dan jemaat gunakan, dan juga, bila kekuatan fizikal dan kerohanian letih, apakah akan terjadi jika kalian bertempur sehingga penghabisannya, dalam iman, tanpa menyerah kalah….? Tuhan memiliki jangkaan yang tinggi pada kami, dengan itu, kami harus bekerja keras setiap masa  untuk memenuhi jangkaan tinggi Tuhan.</w:t>
      </w:r>
    </w:p>
    <w:p w:rsidR="009E08EC" w:rsidRDefault="009E08EC" w:rsidP="0019373D">
      <w:pPr>
        <w:pStyle w:val="Default"/>
        <w:jc w:val="both"/>
        <w:rPr>
          <w:sz w:val="23"/>
          <w:szCs w:val="23"/>
        </w:rPr>
      </w:pPr>
      <w:r>
        <w:rPr>
          <w:sz w:val="23"/>
          <w:szCs w:val="23"/>
        </w:rPr>
        <w:tab/>
        <w:t>Dalam pertempuran rohani khasnya, satu-satunya pelan penyerangan dan kemenangan hanya dapat dikecapi melalui doa dan kepercayaan kepada Yesus. Tiada jalan lain. Sebagai tambahan, kita manusia, pemikiran sementara yang memikirkan mengenai rehat atau berundur daripada pertempuran tersebut tidak dibiarkan menganggu pemikiran kita. Bila kita terfikir mengenai perkara sedemikian, keluarga gereja semuanya terlibat dalam doa kami dan kami semua kelihatan sedikit tidak waras.</w:t>
      </w:r>
    </w:p>
    <w:p w:rsidR="009E08EC" w:rsidRDefault="009E08EC" w:rsidP="0019373D">
      <w:pPr>
        <w:pStyle w:val="Default"/>
        <w:jc w:val="both"/>
        <w:rPr>
          <w:sz w:val="23"/>
          <w:szCs w:val="23"/>
        </w:rPr>
      </w:pPr>
      <w:r>
        <w:rPr>
          <w:sz w:val="23"/>
          <w:szCs w:val="23"/>
        </w:rPr>
        <w:tab/>
        <w:t>Roh iblis yang memasuki tubuh saudari Baek, Bong-Nyo diusir sepanjang malam, dan kami hampir tidak dapat menghalau mereka satu per satu. Saya harus jeritkan, “ Dalam nama Yesus!” dan “ Dengan api Roh Kudus</w:t>
      </w:r>
      <w:r w:rsidR="000863A1">
        <w:rPr>
          <w:sz w:val="23"/>
          <w:szCs w:val="23"/>
        </w:rPr>
        <w:t>!” beribu kali. Kumpulan iblis tersebut berdegil sehingga ke hujungnya, sungguhpun mereka dibakar oleh api Roh Kudus, tetapi akhirnya yang tinggal hanyalah debu.</w:t>
      </w:r>
    </w:p>
    <w:p w:rsidR="000863A1" w:rsidRDefault="000863A1" w:rsidP="0019373D">
      <w:pPr>
        <w:pStyle w:val="Default"/>
        <w:jc w:val="both"/>
        <w:rPr>
          <w:sz w:val="23"/>
          <w:szCs w:val="23"/>
        </w:rPr>
      </w:pPr>
      <w:r>
        <w:rPr>
          <w:sz w:val="23"/>
          <w:szCs w:val="23"/>
        </w:rPr>
        <w:tab/>
        <w:t>Jadi saya fikirkan, “bila mereka telah dijamah api dan menjadi abu, jadi segalanya telah selesai,” sesuatu yang sesungguhnya tidak dijangkakan dan tidak difahami terjadi. Abu tersebut berubah kembali hidup dan bertukar menjadi rupa iblis yang lain. Kami tidak berjaya mendapatkan abu tersebut dan dengan fokus kami hanya tertumpu kepada kemenangan, situasi itu menjadi semakin teruk.</w:t>
      </w:r>
    </w:p>
    <w:p w:rsidR="000863A1" w:rsidRDefault="000863A1" w:rsidP="0019373D">
      <w:pPr>
        <w:pStyle w:val="Default"/>
        <w:jc w:val="both"/>
        <w:rPr>
          <w:sz w:val="23"/>
          <w:szCs w:val="23"/>
        </w:rPr>
      </w:pPr>
    </w:p>
    <w:p w:rsidR="000863A1" w:rsidRDefault="000863A1" w:rsidP="0019373D">
      <w:pPr>
        <w:pStyle w:val="Default"/>
        <w:jc w:val="both"/>
        <w:rPr>
          <w:sz w:val="23"/>
          <w:szCs w:val="23"/>
        </w:rPr>
      </w:pPr>
      <w:r>
        <w:rPr>
          <w:sz w:val="23"/>
          <w:szCs w:val="23"/>
        </w:rPr>
        <w:lastRenderedPageBreak/>
        <w:tab/>
        <w:t>Perkara ini terjadi banyak kali. Dengan itu, sungguhpun roh iblis telah bertukar menjadi abu oleh api Roh Kudus, kami harus mengumpul abu tersebut untuk memastikan keselamatan. Bunyi para iblis yang diusir keluar sama seperti buny</w:t>
      </w:r>
      <w:r w:rsidR="00BB41CB">
        <w:rPr>
          <w:sz w:val="23"/>
          <w:szCs w:val="23"/>
        </w:rPr>
        <w:t>i</w:t>
      </w:r>
      <w:r>
        <w:rPr>
          <w:sz w:val="23"/>
          <w:szCs w:val="23"/>
        </w:rPr>
        <w:t xml:space="preserve"> daripada filem “ The Exorcist” jadi saya rekodkan bunyi tersebut sebagai bukti untuk rujukan.</w:t>
      </w:r>
    </w:p>
    <w:p w:rsidR="00C03C5A" w:rsidRDefault="0019373D" w:rsidP="0019373D">
      <w:pPr>
        <w:pStyle w:val="Default"/>
        <w:jc w:val="both"/>
        <w:rPr>
          <w:sz w:val="23"/>
          <w:szCs w:val="23"/>
        </w:rPr>
      </w:pPr>
      <w:r>
        <w:rPr>
          <w:b/>
          <w:bCs/>
          <w:sz w:val="23"/>
          <w:szCs w:val="23"/>
        </w:rPr>
        <w:t xml:space="preserve">* </w:t>
      </w:r>
      <w:r w:rsidR="00C03C5A">
        <w:rPr>
          <w:b/>
          <w:bCs/>
          <w:sz w:val="23"/>
          <w:szCs w:val="23"/>
        </w:rPr>
        <w:t xml:space="preserve">Tuhan Menggunting Para Iblis Menggunakan Gunting Besar. </w:t>
      </w:r>
      <w:r w:rsidR="00C03C5A">
        <w:rPr>
          <w:sz w:val="23"/>
          <w:szCs w:val="23"/>
        </w:rPr>
        <w:tab/>
      </w:r>
    </w:p>
    <w:p w:rsidR="00C03C5A" w:rsidRDefault="00C03C5A" w:rsidP="0019373D">
      <w:pPr>
        <w:pStyle w:val="Default"/>
        <w:jc w:val="both"/>
        <w:rPr>
          <w:sz w:val="23"/>
          <w:szCs w:val="23"/>
        </w:rPr>
      </w:pPr>
      <w:r>
        <w:rPr>
          <w:sz w:val="23"/>
          <w:szCs w:val="23"/>
        </w:rPr>
        <w:tab/>
        <w:t xml:space="preserve">Jumlah iblis yang memasuki saudari Baek, Bong-Nyo melebihi apa yang diimiginasikan oleh saya. </w:t>
      </w:r>
      <w:r w:rsidR="004E6430">
        <w:rPr>
          <w:sz w:val="23"/>
          <w:szCs w:val="23"/>
        </w:rPr>
        <w:t>Ianya adalah sesuatu yang tidak dapat dijangkakan dengan minda kita. Setiap daripada kami terjelepuk diatas lantai akibat keletihan, dan saya berani katakana ianya sedikit sebanyak menjengkelkan Yesus. Para iblis tersebut merebak ke seluruh badan saudari Baek, Bong-Nyo seperti kita meregangkan gegelang getah. “ Yesus! Tidakkah Engkau ingin membantu kami! Kami tidak dapat lakukannya lagi! Iblis jenis apakah itu, sungguh degil dan melekat sehingga sukar bagi kami mengupas mereka daripada tubuh? Oh Tuhan, bantulah kami keluar daripada situasi ini! Jam berapakah sekaran?” Saya mengadu kepada Yesus, memohon pertolongan daripada Dia, setelah sekian lama barulah Yesus masuk campur - - kerana mungkin saya kelihatan amat terdesak.</w:t>
      </w:r>
    </w:p>
    <w:p w:rsidR="004E6430" w:rsidRDefault="004E6430" w:rsidP="0019373D">
      <w:pPr>
        <w:pStyle w:val="Default"/>
        <w:jc w:val="both"/>
        <w:rPr>
          <w:sz w:val="23"/>
          <w:szCs w:val="23"/>
        </w:rPr>
      </w:pPr>
      <w:r>
        <w:rPr>
          <w:sz w:val="23"/>
          <w:szCs w:val="23"/>
        </w:rPr>
        <w:tab/>
        <w:t>Yesus memegang sebilah gunting yang amat tajam pada sebelah tanganNya, dan dengan gunting tersebut Dia tanpa belas kasihan mula menggunting para iblis yang meliputi saudari Baek bagaikan gegelang getah. Pada ketika itu, para iblis-iblis tersebut menangis, merayu dan mereka bertukar menjadi debu, dan kemudiannya menjadi asap dan terus hilang.</w:t>
      </w:r>
    </w:p>
    <w:p w:rsidR="004E6430" w:rsidRDefault="004E6430" w:rsidP="0019373D">
      <w:pPr>
        <w:pStyle w:val="Default"/>
        <w:jc w:val="both"/>
        <w:rPr>
          <w:sz w:val="23"/>
          <w:szCs w:val="23"/>
        </w:rPr>
      </w:pPr>
      <w:r>
        <w:rPr>
          <w:sz w:val="23"/>
          <w:szCs w:val="23"/>
        </w:rPr>
        <w:tab/>
        <w:t>Dengan ekpresi yang tegas, Yesus mula menegur kami. “ Kalian harus menghabiskan pertempuran tersebut dengan iman sehingga ke penghujungnya, tetapi bagaimana iman kalian menjadi sedemikian lemah? Bila kalian berdoa dengan iman, tiada apa yang tidak dapat kalian lakukan. Kenapa kalian takut dengan iblis itu?” Kami mengumpulkan badan dan fikiran kami menjadi satu dan bersungguh-sungguh bertaubat dihadapan Yesus. Kemudian Yesus menerima semua doa kami, Dia membuat satu permintaan, “ Marilah menari dan meraikan dengan sukacita bersama Aku,” jadi kami semua berdiri dari tempat kami dan menari denagn sepenuh hati.</w:t>
      </w:r>
    </w:p>
    <w:p w:rsidR="004E6430" w:rsidRDefault="004E6430" w:rsidP="0019373D">
      <w:pPr>
        <w:pStyle w:val="Default"/>
        <w:jc w:val="both"/>
        <w:rPr>
          <w:sz w:val="23"/>
          <w:szCs w:val="23"/>
        </w:rPr>
      </w:pPr>
      <w:r>
        <w:rPr>
          <w:sz w:val="23"/>
          <w:szCs w:val="23"/>
        </w:rPr>
        <w:tab/>
        <w:t xml:space="preserve">Yesus kemudian menukarkan suasana dan menenangkan kamu, dan Dia berbicara dengan suara yang tenang dan sentimen. “ Kepada domba-domba yang mengasihi Lord Church; mulai sekarang bila saja roh iblis dan kumpulannya memasuki tubuh kalian, jangan takut! </w:t>
      </w:r>
      <w:r w:rsidR="00F20AAC">
        <w:rPr>
          <w:sz w:val="23"/>
          <w:szCs w:val="23"/>
        </w:rPr>
        <w:t>Tetapi kalahkan mereka dengan kuasa dan hak kerana tiada yang mustahil dengan iman, jadi beranikan diri dan kuatkan diri!” Yesus menginginkan kami memperolehi kemenangan dan bertahan dalam pertempuran tersebut dengan iman - - tidak kira betapa sukarnya - - tanpa menunjukkan kesedihan dan kekalahan. Tetapi, Dia mahukan kami sentiasa bersukacita dan menjadi pemenang.</w:t>
      </w:r>
    </w:p>
    <w:p w:rsidR="00F20AAC" w:rsidRDefault="00F20AAC" w:rsidP="0019373D">
      <w:pPr>
        <w:pStyle w:val="Default"/>
        <w:jc w:val="both"/>
        <w:rPr>
          <w:sz w:val="23"/>
          <w:szCs w:val="23"/>
        </w:rPr>
      </w:pPr>
      <w:r>
        <w:rPr>
          <w:sz w:val="23"/>
          <w:szCs w:val="23"/>
        </w:rPr>
        <w:tab/>
        <w:t xml:space="preserve">Allah </w:t>
      </w:r>
      <w:r w:rsidR="005C17D9">
        <w:rPr>
          <w:sz w:val="23"/>
          <w:szCs w:val="23"/>
        </w:rPr>
        <w:t>Tritunggal secara peribadi menc</w:t>
      </w:r>
      <w:r>
        <w:rPr>
          <w:sz w:val="23"/>
          <w:szCs w:val="23"/>
        </w:rPr>
        <w:t>ipta kita, dan Dia menggunakan setiap keunikkan kita ke tahap yang maksimum. Sama dengan situasi sedemikian, seorang anak kecil tanpa peduli atau malu dengan reputasi atau pernampilan luaran mereka, itulah kita sebagai jemaat harus menari dan bersukacita semasa perlayanan. Yesus menginginkan kami suci seperti anak-anak kecil.</w:t>
      </w:r>
    </w:p>
    <w:p w:rsidR="009C1273" w:rsidRDefault="00F20AAC" w:rsidP="0019373D">
      <w:pPr>
        <w:pStyle w:val="Default"/>
        <w:jc w:val="both"/>
        <w:rPr>
          <w:sz w:val="23"/>
          <w:szCs w:val="23"/>
        </w:rPr>
      </w:pPr>
      <w:r>
        <w:rPr>
          <w:sz w:val="23"/>
          <w:szCs w:val="23"/>
        </w:rPr>
        <w:tab/>
        <w:t>Ramai orang yang percaya pada masa kini tahu dengan kebenaran tersebut, tetapi realitinya perangai mereka semasa perlayanan sungguh berbeza dengan perlayanan yang Yesus inginkan. Ada bahagiannya kita perlu menjadi suci laksana anak-anak kecil, tetapi juga matang seperti orang dewasa</w:t>
      </w:r>
      <w:r w:rsidR="0063465B">
        <w:rPr>
          <w:sz w:val="23"/>
          <w:szCs w:val="23"/>
        </w:rPr>
        <w:t xml:space="preserve">. </w:t>
      </w:r>
      <w:r w:rsidR="009C1273" w:rsidRPr="009C1273">
        <w:rPr>
          <w:b/>
          <w:i/>
          <w:sz w:val="23"/>
          <w:szCs w:val="23"/>
        </w:rPr>
        <w:t xml:space="preserve">“ </w:t>
      </w:r>
      <w:r w:rsidR="009C1273" w:rsidRPr="009C1273">
        <w:rPr>
          <w:b/>
          <w:i/>
        </w:rPr>
        <w:t>lalu berkata: "Aku berkata kepadamu, sesungguhnya jika kamu tidak bertobat dan menjadi seperti anak kecil ini, kamu tidak akan masuk ke dalam Kerajaan Sorga.” ( Matius 18:3) “Ketika aku kanak-kanak, aku berkata-kata seperti kanak-kanak, aku merasa seperti kanak-kanak, aku berpikir seperti kanak-kanak. Sekarang sesudah aku menjadi dewasa, aku meninggalkan sifat kanak-kanak itu.” ( 1 Korintus 13:11)</w:t>
      </w:r>
    </w:p>
    <w:p w:rsidR="009C1273" w:rsidRDefault="009C1273" w:rsidP="0019373D">
      <w:pPr>
        <w:pStyle w:val="Default"/>
        <w:jc w:val="both"/>
        <w:rPr>
          <w:sz w:val="23"/>
          <w:szCs w:val="23"/>
        </w:rPr>
      </w:pPr>
      <w:r>
        <w:rPr>
          <w:sz w:val="23"/>
          <w:szCs w:val="23"/>
        </w:rPr>
        <w:tab/>
        <w:t xml:space="preserve">Tuhan bukanlah seseorang yang menjawab doa kami pada masa yang kami inginkan, tidak kira bila atau apa sekalipun. Sungguhpun bila iblis memasuki tubuh kami tanpa amaran, Yesus tidak terus menyelesaikan permasalahan tersebut; melainkan Dia melatih kami melawan iblis tersebut </w:t>
      </w:r>
      <w:r>
        <w:rPr>
          <w:sz w:val="23"/>
          <w:szCs w:val="23"/>
        </w:rPr>
        <w:lastRenderedPageBreak/>
        <w:t>dengan iman kami. Tuhan membenarkan apa-apa situasi yang memupuk iman kami agar menjadi matang.</w:t>
      </w:r>
    </w:p>
    <w:p w:rsidR="0019373D" w:rsidRDefault="0019373D" w:rsidP="0019373D">
      <w:pPr>
        <w:pStyle w:val="Default"/>
        <w:jc w:val="both"/>
        <w:rPr>
          <w:sz w:val="23"/>
          <w:szCs w:val="23"/>
        </w:rPr>
      </w:pPr>
      <w:r>
        <w:rPr>
          <w:b/>
          <w:bCs/>
          <w:sz w:val="23"/>
          <w:szCs w:val="23"/>
        </w:rPr>
        <w:t xml:space="preserve">* </w:t>
      </w:r>
      <w:r w:rsidR="005C17D9">
        <w:rPr>
          <w:b/>
          <w:bCs/>
          <w:sz w:val="23"/>
          <w:szCs w:val="23"/>
        </w:rPr>
        <w:t xml:space="preserve">Singa Rohani Dari Neraka </w:t>
      </w:r>
    </w:p>
    <w:p w:rsidR="005C17D9" w:rsidRDefault="0019373D" w:rsidP="0019373D">
      <w:pPr>
        <w:pStyle w:val="Default"/>
        <w:jc w:val="both"/>
        <w:rPr>
          <w:b/>
          <w:bCs/>
          <w:sz w:val="23"/>
          <w:szCs w:val="23"/>
        </w:rPr>
      </w:pPr>
      <w:r>
        <w:rPr>
          <w:b/>
          <w:bCs/>
          <w:sz w:val="23"/>
          <w:szCs w:val="23"/>
        </w:rPr>
        <w:t xml:space="preserve">Sister Baek, Bong-Nyo: </w:t>
      </w:r>
    </w:p>
    <w:p w:rsidR="005C17D9" w:rsidRDefault="005C17D9" w:rsidP="0019373D">
      <w:pPr>
        <w:pStyle w:val="Default"/>
        <w:jc w:val="both"/>
        <w:rPr>
          <w:b/>
          <w:bCs/>
          <w:sz w:val="23"/>
          <w:szCs w:val="23"/>
        </w:rPr>
      </w:pPr>
      <w:r>
        <w:rPr>
          <w:b/>
          <w:bCs/>
          <w:sz w:val="23"/>
          <w:szCs w:val="23"/>
        </w:rPr>
        <w:tab/>
      </w:r>
      <w:r>
        <w:rPr>
          <w:bCs/>
          <w:sz w:val="23"/>
          <w:szCs w:val="23"/>
        </w:rPr>
        <w:t xml:space="preserve">Sebaik saja saya tiba di gereja, para iblis </w:t>
      </w:r>
      <w:r w:rsidR="00B129AB">
        <w:rPr>
          <w:bCs/>
          <w:sz w:val="23"/>
          <w:szCs w:val="23"/>
        </w:rPr>
        <w:t xml:space="preserve">memasuki tubuh saya semasa fikiran saya terganggu. Bila Pastor Kim ke bilik air dan datang balik setelah khutbah, dalam sekelip mata para iblis masuk melalui lengan dan kaki saya. Tanpa sedar, </w:t>
      </w:r>
      <w:r w:rsidR="00253095">
        <w:rPr>
          <w:bCs/>
          <w:sz w:val="23"/>
          <w:szCs w:val="23"/>
        </w:rPr>
        <w:t>saya tidak berjaga-jaga dan menjadi terganggu, dan hasilnya ianya menyebabkan kesilapan yang sungguh serius. Saya menjerit didalam diri saya sendiri, “ Oh tidak, Tuhan! Sekali lagi hari ini, pastor dan jemaatnya tidak dapat berdoa disebabkan oleh aku. Apa yang harus aku buat?”</w:t>
      </w:r>
    </w:p>
    <w:p w:rsidR="00651D75" w:rsidRDefault="00253095" w:rsidP="0019373D">
      <w:pPr>
        <w:pStyle w:val="Default"/>
        <w:jc w:val="both"/>
        <w:rPr>
          <w:sz w:val="23"/>
          <w:szCs w:val="23"/>
        </w:rPr>
      </w:pPr>
      <w:r>
        <w:rPr>
          <w:sz w:val="23"/>
          <w:szCs w:val="23"/>
        </w:rPr>
        <w:tab/>
        <w:t xml:space="preserve">Lebih-lebih lagi Pastor Kim, dia menggunakan seluruh kekuatannya untuk menghalau para iblis untuk keluar daripada saya, dan bukan hanya sehari atau 2 hari, tetapi 3 hari berturut-turut dia menghalau iblis tersebut. Saya merasa terharu, dan saya tidak tahu bagaimana menunjukkan penghargaan kepada dia. Saya tidak pernah memikirkan betapa sukarnya proses untuk mendapatkan karunia penglihatan roh, dan adalah sungguh teruk untuk berhadapan dengan gangguan dan serangan daripada para iblis. Bila saya mula menerima satu, dua dan lebih karunia rohani, saya menjadi pucat dan kaku dengan kejutan. Para </w:t>
      </w:r>
      <w:r w:rsidR="00651D75">
        <w:rPr>
          <w:sz w:val="23"/>
          <w:szCs w:val="23"/>
        </w:rPr>
        <w:t>iblis yang dihalau oleh pastor satu per satu kelihatan sungguh menjijikan pada saya. Para iblis menjijikan tersebut merebak diseluruh tubuh saya, kemudiannya berkumpul untuk  menghasilkan kesakitan fizikal yang luarbiasa, dan mereka berulang kali mengulangi tindakan tersebut.</w:t>
      </w:r>
    </w:p>
    <w:p w:rsidR="00651D75" w:rsidRDefault="00651D75" w:rsidP="0019373D">
      <w:pPr>
        <w:pStyle w:val="Default"/>
        <w:jc w:val="both"/>
        <w:rPr>
          <w:sz w:val="23"/>
          <w:szCs w:val="23"/>
        </w:rPr>
      </w:pPr>
      <w:r>
        <w:rPr>
          <w:sz w:val="23"/>
          <w:szCs w:val="23"/>
        </w:rPr>
        <w:tab/>
        <w:t>Saya tidak dapat lagi bertahan dengan kesakitan pada belakang saya, dan kemudiannya terpaksa berguling-guling dilantai gereja. Saya dapat melihat dengan jelasnya para iblis yang ada didalam saya, dan mereka mentertawakan saya, dan mereka berterusan</w:t>
      </w:r>
      <w:r w:rsidR="00AA6D9B">
        <w:rPr>
          <w:sz w:val="23"/>
          <w:szCs w:val="23"/>
        </w:rPr>
        <w:t xml:space="preserve"> berubah ke pelbagai bentuk. Ditengah-tengah kegilaan tersebut, secara khususnya ada satu yang kelihatan pelik berbentuk singa, singa rohani daripada neraka, memakai kot luar tradisional Korea dan topi silinder Korea ( diperbuat daripada buluh atau bulu kuda), muncul dihadapan saya. Saya ketakutan dan seluruh bulu roma saya berdiri.</w:t>
      </w:r>
    </w:p>
    <w:p w:rsidR="00AA6D9B" w:rsidRDefault="00AA6D9B" w:rsidP="0019373D">
      <w:pPr>
        <w:pStyle w:val="Default"/>
        <w:jc w:val="both"/>
        <w:rPr>
          <w:sz w:val="23"/>
          <w:szCs w:val="23"/>
        </w:rPr>
      </w:pPr>
      <w:r>
        <w:rPr>
          <w:sz w:val="23"/>
          <w:szCs w:val="23"/>
        </w:rPr>
        <w:tab/>
        <w:t xml:space="preserve">Iblis tersebut merenung saya dengan penuh minat dengan mukanya pucat seperti sekeping kertas dan mula berbicara. Pada tangannya ada </w:t>
      </w:r>
      <w:r w:rsidR="00886D1E">
        <w:rPr>
          <w:sz w:val="23"/>
          <w:szCs w:val="23"/>
        </w:rPr>
        <w:t>sekeping gambar saya dan dengan suara yang kuat dan mengancam</w:t>
      </w:r>
      <w:r w:rsidR="00231477">
        <w:rPr>
          <w:sz w:val="23"/>
          <w:szCs w:val="23"/>
        </w:rPr>
        <w:t xml:space="preserve"> berkata, “ Kau! Aku akan mengheret kau ke neraka malam ini, dan inilah aku. Aku akan menghabiskan engkau malam ini supaya engkau berputus asa.” Binatang tersebut berusaha untuk membawa saya ke neraka, dan melekat pada saya, dan tidak kira betapa banyaknya saya berdoa, saya tidak dapat menghindarinya. Pada masa tersebut, saya terfikir sendiri, “ Oh! Singa dari neraka ini datang kepada mereka yang berbaring dikatil untuk saat kematian mereka tambahan pula tidak percaya kepada Yesus Kristus.” Saya tidak faham apa yang akan orang sekeliling fikirkan mengenai realiti kewujudan dunia roh.</w:t>
      </w:r>
    </w:p>
    <w:p w:rsidR="00231477" w:rsidRDefault="00231477" w:rsidP="0019373D">
      <w:pPr>
        <w:pStyle w:val="Default"/>
        <w:jc w:val="both"/>
        <w:rPr>
          <w:sz w:val="23"/>
          <w:szCs w:val="23"/>
        </w:rPr>
      </w:pPr>
      <w:r>
        <w:rPr>
          <w:sz w:val="23"/>
          <w:szCs w:val="23"/>
        </w:rPr>
        <w:tab/>
        <w:t xml:space="preserve">Saya, sebagai balasannya, dengan kuasa Roh Kudus yang diberikan kepada saya oleh Yesus, saya jeritkan, “ Hei, iblis jijik! Aku perintahkan dalam nama Allah Tritunggal supaya </w:t>
      </w:r>
      <w:r w:rsidR="00061CB5">
        <w:rPr>
          <w:sz w:val="23"/>
          <w:szCs w:val="23"/>
        </w:rPr>
        <w:t xml:space="preserve">engkau </w:t>
      </w:r>
      <w:r>
        <w:rPr>
          <w:sz w:val="23"/>
          <w:szCs w:val="23"/>
        </w:rPr>
        <w:t>kembali ke neraka iaitu tempat dimana engkau datang</w:t>
      </w:r>
      <w:r w:rsidR="00844FE4">
        <w:rPr>
          <w:sz w:val="23"/>
          <w:szCs w:val="23"/>
        </w:rPr>
        <w:t>!” dan saya mencapai leher iblis tersebut dan melemparkannya jauh daripada saya.</w:t>
      </w:r>
    </w:p>
    <w:p w:rsidR="0019373D" w:rsidRDefault="0019373D" w:rsidP="0019373D">
      <w:pPr>
        <w:pStyle w:val="Default"/>
        <w:jc w:val="both"/>
        <w:rPr>
          <w:sz w:val="36"/>
          <w:szCs w:val="36"/>
        </w:rPr>
      </w:pPr>
      <w:r>
        <w:rPr>
          <w:b/>
          <w:bCs/>
          <w:sz w:val="36"/>
          <w:szCs w:val="36"/>
        </w:rPr>
        <w:t>Februar</w:t>
      </w:r>
      <w:r w:rsidR="00061CB5">
        <w:rPr>
          <w:b/>
          <w:bCs/>
          <w:sz w:val="36"/>
          <w:szCs w:val="36"/>
        </w:rPr>
        <w:t>i</w:t>
      </w:r>
      <w:r>
        <w:rPr>
          <w:b/>
          <w:bCs/>
          <w:sz w:val="36"/>
          <w:szCs w:val="36"/>
        </w:rPr>
        <w:t xml:space="preserve"> 14, 2005 (</w:t>
      </w:r>
      <w:r w:rsidR="00061CB5">
        <w:rPr>
          <w:b/>
          <w:bCs/>
          <w:sz w:val="36"/>
          <w:szCs w:val="36"/>
        </w:rPr>
        <w:t>Isnin</w:t>
      </w:r>
      <w:r>
        <w:rPr>
          <w:b/>
          <w:bCs/>
          <w:sz w:val="36"/>
          <w:szCs w:val="36"/>
        </w:rPr>
        <w:t xml:space="preserve">) </w:t>
      </w:r>
    </w:p>
    <w:p w:rsidR="0019373D" w:rsidRDefault="00060C3D" w:rsidP="0019373D">
      <w:pPr>
        <w:pStyle w:val="Default"/>
        <w:jc w:val="both"/>
        <w:rPr>
          <w:sz w:val="23"/>
          <w:szCs w:val="23"/>
        </w:rPr>
      </w:pPr>
      <w:r>
        <w:rPr>
          <w:b/>
          <w:bCs/>
          <w:sz w:val="28"/>
          <w:szCs w:val="28"/>
        </w:rPr>
        <w:t>Khutbah Alkitab</w:t>
      </w:r>
      <w:r w:rsidR="0019373D">
        <w:rPr>
          <w:b/>
          <w:bCs/>
          <w:sz w:val="28"/>
          <w:szCs w:val="28"/>
        </w:rPr>
        <w:t xml:space="preserve">: </w:t>
      </w:r>
      <w:r w:rsidR="0019373D" w:rsidRPr="00060C3D">
        <w:rPr>
          <w:b/>
          <w:bCs/>
          <w:i/>
          <w:sz w:val="28"/>
          <w:szCs w:val="28"/>
        </w:rPr>
        <w:t>“</w:t>
      </w:r>
      <w:r w:rsidRPr="00060C3D">
        <w:rPr>
          <w:b/>
          <w:i/>
        </w:rPr>
        <w:t>Sungguh, Tuhan ALLAH tidak berbuat sesuatu tanpa menyatakan keputusan-Nya kepada hamba-hamba-Nya, para nabi.</w:t>
      </w:r>
      <w:r w:rsidRPr="00060C3D">
        <w:rPr>
          <w:b/>
          <w:bCs/>
          <w:i/>
          <w:sz w:val="23"/>
          <w:szCs w:val="23"/>
        </w:rPr>
        <w:t xml:space="preserve"> </w:t>
      </w:r>
      <w:r w:rsidRPr="00060C3D">
        <w:rPr>
          <w:b/>
          <w:i/>
        </w:rPr>
        <w:t>Singa telah mengaum, siapakah yang tidak takut? Tuhan ALLAH telah berfirman, siapakah yang tidak bernubuat?"</w:t>
      </w:r>
      <w:r w:rsidRPr="00060C3D">
        <w:rPr>
          <w:b/>
          <w:bCs/>
          <w:i/>
          <w:sz w:val="23"/>
          <w:szCs w:val="23"/>
        </w:rPr>
        <w:t xml:space="preserve"> </w:t>
      </w:r>
      <w:r w:rsidR="0019373D" w:rsidRPr="00060C3D">
        <w:rPr>
          <w:b/>
          <w:bCs/>
          <w:i/>
          <w:sz w:val="23"/>
          <w:szCs w:val="23"/>
        </w:rPr>
        <w:t>(Amos 3:7-8)</w:t>
      </w:r>
      <w:r w:rsidR="0019373D">
        <w:rPr>
          <w:b/>
          <w:bCs/>
          <w:sz w:val="23"/>
          <w:szCs w:val="23"/>
        </w:rPr>
        <w:t xml:space="preserve"> </w:t>
      </w:r>
    </w:p>
    <w:p w:rsidR="00060C3D" w:rsidRDefault="00060C3D" w:rsidP="0019373D">
      <w:pPr>
        <w:pStyle w:val="Default"/>
        <w:jc w:val="both"/>
        <w:rPr>
          <w:b/>
          <w:bCs/>
          <w:sz w:val="23"/>
          <w:szCs w:val="23"/>
        </w:rPr>
      </w:pPr>
    </w:p>
    <w:p w:rsidR="002E0F74" w:rsidRDefault="002E0F74" w:rsidP="0019373D">
      <w:pPr>
        <w:pStyle w:val="Default"/>
        <w:jc w:val="both"/>
        <w:rPr>
          <w:b/>
          <w:bCs/>
          <w:sz w:val="23"/>
          <w:szCs w:val="23"/>
        </w:rPr>
      </w:pPr>
    </w:p>
    <w:p w:rsidR="002E0F74" w:rsidRDefault="002E0F74" w:rsidP="0019373D">
      <w:pPr>
        <w:pStyle w:val="Default"/>
        <w:jc w:val="both"/>
        <w:rPr>
          <w:b/>
          <w:bCs/>
          <w:sz w:val="23"/>
          <w:szCs w:val="23"/>
        </w:rPr>
      </w:pPr>
    </w:p>
    <w:p w:rsidR="002E0F74" w:rsidRDefault="002E0F74" w:rsidP="0019373D">
      <w:pPr>
        <w:pStyle w:val="Default"/>
        <w:jc w:val="both"/>
        <w:rPr>
          <w:b/>
          <w:bCs/>
          <w:sz w:val="23"/>
          <w:szCs w:val="23"/>
        </w:rPr>
      </w:pPr>
    </w:p>
    <w:p w:rsidR="00060C3D" w:rsidRDefault="0019373D" w:rsidP="0019373D">
      <w:pPr>
        <w:pStyle w:val="Default"/>
        <w:jc w:val="both"/>
        <w:rPr>
          <w:b/>
          <w:bCs/>
          <w:sz w:val="23"/>
          <w:szCs w:val="23"/>
        </w:rPr>
      </w:pPr>
      <w:r>
        <w:rPr>
          <w:b/>
          <w:bCs/>
          <w:sz w:val="23"/>
          <w:szCs w:val="23"/>
        </w:rPr>
        <w:lastRenderedPageBreak/>
        <w:t xml:space="preserve">* </w:t>
      </w:r>
      <w:r w:rsidR="00060C3D">
        <w:rPr>
          <w:b/>
          <w:bCs/>
          <w:sz w:val="23"/>
          <w:szCs w:val="23"/>
        </w:rPr>
        <w:t xml:space="preserve">Akhirnya Joseph Menerima Karunia Penglihatan Roh </w:t>
      </w:r>
    </w:p>
    <w:p w:rsidR="00060C3D" w:rsidRDefault="0019373D" w:rsidP="0019373D">
      <w:pPr>
        <w:pStyle w:val="Default"/>
        <w:jc w:val="both"/>
        <w:rPr>
          <w:b/>
          <w:bCs/>
          <w:sz w:val="23"/>
          <w:szCs w:val="23"/>
        </w:rPr>
      </w:pPr>
      <w:r>
        <w:rPr>
          <w:b/>
          <w:bCs/>
          <w:sz w:val="23"/>
          <w:szCs w:val="23"/>
        </w:rPr>
        <w:t xml:space="preserve">Joseph Kim: </w:t>
      </w:r>
    </w:p>
    <w:p w:rsidR="00060C3D" w:rsidRDefault="00060C3D" w:rsidP="0019373D">
      <w:pPr>
        <w:pStyle w:val="Default"/>
        <w:jc w:val="both"/>
        <w:rPr>
          <w:b/>
          <w:bCs/>
          <w:sz w:val="23"/>
          <w:szCs w:val="23"/>
        </w:rPr>
      </w:pPr>
      <w:r>
        <w:rPr>
          <w:b/>
          <w:bCs/>
          <w:sz w:val="23"/>
          <w:szCs w:val="23"/>
        </w:rPr>
        <w:tab/>
      </w:r>
      <w:r>
        <w:rPr>
          <w:bCs/>
          <w:sz w:val="23"/>
          <w:szCs w:val="23"/>
        </w:rPr>
        <w:t>Pada saat saya ingin mula berdoa saya perasan ada bintang di langit malam dan alam semesta dihadapan mata saya, dan saya ditengah-tengah tempat yang tiada kesudahan, di ruangan terbuka galaksi. Alam roh yang pernah saya dengar kini dengan jelasnya terpampang dihadapan saya, dan saya dapat melihat diri saya sendiri masih berlutu dan berdoa dalam bahasa roh tanpa jatuh. Tubuh fizikal saya yang masih berdoa juga merasa mengenai dunia roh, dan roh saya sesungguhnya mengalami setiap sensasi seperti saya disedut kedalam dunia roh. Sungguhpun saya memasuki dunia roh, bila saya menoleh kebelakang, saya dapat melihat dengan jelas jemaat gereja sedang berdoa.</w:t>
      </w:r>
    </w:p>
    <w:p w:rsidR="00060C3D" w:rsidRDefault="0019373D" w:rsidP="0019373D">
      <w:pPr>
        <w:pStyle w:val="Default"/>
        <w:jc w:val="both"/>
        <w:rPr>
          <w:b/>
          <w:bCs/>
          <w:sz w:val="23"/>
          <w:szCs w:val="23"/>
        </w:rPr>
      </w:pPr>
      <w:r>
        <w:rPr>
          <w:b/>
          <w:bCs/>
          <w:sz w:val="23"/>
          <w:szCs w:val="23"/>
        </w:rPr>
        <w:t xml:space="preserve">* </w:t>
      </w:r>
      <w:r w:rsidR="00060C3D">
        <w:rPr>
          <w:b/>
          <w:bCs/>
          <w:sz w:val="23"/>
          <w:szCs w:val="23"/>
        </w:rPr>
        <w:t>Para Malaikat Dan Sayapnya</w:t>
      </w:r>
    </w:p>
    <w:p w:rsidR="00060C3D" w:rsidRDefault="00060C3D" w:rsidP="0019373D">
      <w:pPr>
        <w:pStyle w:val="Default"/>
        <w:jc w:val="both"/>
        <w:rPr>
          <w:b/>
          <w:bCs/>
          <w:sz w:val="23"/>
          <w:szCs w:val="23"/>
        </w:rPr>
      </w:pPr>
      <w:r>
        <w:rPr>
          <w:b/>
          <w:bCs/>
          <w:sz w:val="23"/>
          <w:szCs w:val="23"/>
        </w:rPr>
        <w:tab/>
      </w:r>
      <w:r>
        <w:rPr>
          <w:bCs/>
          <w:sz w:val="23"/>
          <w:szCs w:val="23"/>
        </w:rPr>
        <w:t xml:space="preserve">Untuk pertama kalinya dalam seluruh kehidupan saya, saya melihat malaikat dengan jelas sekali, dan ianya sungguh mengagumkan dan sungguh nyata. Tubuh pastor berdiri dibelakang mimbar </w:t>
      </w:r>
      <w:r w:rsidR="00825E58">
        <w:rPr>
          <w:bCs/>
          <w:sz w:val="23"/>
          <w:szCs w:val="23"/>
        </w:rPr>
        <w:t xml:space="preserve">sedang terusan </w:t>
      </w:r>
      <w:r>
        <w:rPr>
          <w:bCs/>
          <w:sz w:val="23"/>
          <w:szCs w:val="23"/>
        </w:rPr>
        <w:t>berdoa didalam bahasa roh</w:t>
      </w:r>
      <w:r w:rsidR="00825E58">
        <w:rPr>
          <w:bCs/>
          <w:sz w:val="23"/>
          <w:szCs w:val="23"/>
        </w:rPr>
        <w:t>, dan sebelah kiri mimbar terdapat malaikat yang bersayap tiga pasang berdiri dengan tegasnya. Sayap malaikat tersebut bersegi tiga dan agak panjang. Saya juga dapat melihat malaikat yang lain samar-samar.</w:t>
      </w:r>
    </w:p>
    <w:p w:rsidR="00825E58" w:rsidRDefault="00825E58" w:rsidP="0019373D">
      <w:pPr>
        <w:pStyle w:val="Default"/>
        <w:jc w:val="both"/>
        <w:rPr>
          <w:sz w:val="23"/>
          <w:szCs w:val="23"/>
        </w:rPr>
      </w:pPr>
      <w:r>
        <w:rPr>
          <w:b/>
          <w:bCs/>
          <w:sz w:val="23"/>
          <w:szCs w:val="23"/>
        </w:rPr>
        <w:tab/>
      </w:r>
      <w:r>
        <w:rPr>
          <w:bCs/>
          <w:sz w:val="23"/>
          <w:szCs w:val="23"/>
        </w:rPr>
        <w:t xml:space="preserve">Terdapat juga malaikat berdiri disebelah kanan pastor dengan memegang mangkuk emas, dan dengan mangkuk tersebut, malaikat tersebut mengumpul doa-doa pastor yang seperti titisan hujan.  </w:t>
      </w:r>
      <w:r w:rsidRPr="00825E58">
        <w:rPr>
          <w:b/>
          <w:bCs/>
          <w:i/>
          <w:sz w:val="23"/>
          <w:szCs w:val="23"/>
        </w:rPr>
        <w:t xml:space="preserve">“ </w:t>
      </w:r>
      <w:r w:rsidRPr="00825E58">
        <w:rPr>
          <w:b/>
          <w:i/>
        </w:rPr>
        <w:t>Maka datanglah seorang malaikat lain, dan ia pergi berdiri dekat mezbah dengan sebuah pedupaan emas. Dan kepadanya diberikan banyak kemenyan untuk dipersembahkannya bersama-sama dengan doa semua orang kudus di atas mezbah emas di hadapan takhta itu. Maka naiklah asap kemenyan bersama-sama dengan doa orang-orang kudus itu dari tangan malaikat itu ke hadapan Allah.” ( Wahyu 8:3-4)</w:t>
      </w:r>
    </w:p>
    <w:p w:rsidR="00825E58" w:rsidRDefault="0019373D" w:rsidP="0019373D">
      <w:pPr>
        <w:pStyle w:val="Default"/>
        <w:jc w:val="both"/>
        <w:rPr>
          <w:sz w:val="23"/>
          <w:szCs w:val="23"/>
        </w:rPr>
      </w:pPr>
      <w:r>
        <w:rPr>
          <w:b/>
          <w:bCs/>
          <w:sz w:val="23"/>
          <w:szCs w:val="23"/>
        </w:rPr>
        <w:t xml:space="preserve">* </w:t>
      </w:r>
      <w:r w:rsidR="00825E58">
        <w:rPr>
          <w:b/>
          <w:bCs/>
          <w:sz w:val="23"/>
          <w:szCs w:val="23"/>
        </w:rPr>
        <w:t>Galaksi</w:t>
      </w:r>
      <w:r>
        <w:rPr>
          <w:b/>
          <w:bCs/>
          <w:sz w:val="23"/>
          <w:szCs w:val="23"/>
        </w:rPr>
        <w:t xml:space="preserve"> </w:t>
      </w:r>
    </w:p>
    <w:p w:rsidR="00825E58" w:rsidRDefault="00825E58" w:rsidP="0019373D">
      <w:pPr>
        <w:pStyle w:val="Default"/>
        <w:jc w:val="both"/>
        <w:rPr>
          <w:sz w:val="23"/>
          <w:szCs w:val="23"/>
        </w:rPr>
      </w:pPr>
      <w:r>
        <w:rPr>
          <w:sz w:val="23"/>
          <w:szCs w:val="23"/>
        </w:rPr>
        <w:tab/>
        <w:t>Saya menoleh kebelakang dan meneruskan untuk menerokai dengan lebih mendalam ke galaksi seolah-olah saya mengembara dengan mesin masa. Semasa saya mengembara dengan lebih mendalam saya merasa kagum dengan lonjakan kelajuan tersebut. Bintang yang tidak terkira banyaknya</w:t>
      </w:r>
      <w:r w:rsidR="00AB1106">
        <w:rPr>
          <w:sz w:val="23"/>
          <w:szCs w:val="23"/>
        </w:rPr>
        <w:t xml:space="preserve"> digalaksi dilalui oleh saya pada sebelah kanan dan kiri dan kedengaran bunyi “swoosh!” semasa saya melintasi bintang-bintang tersebut, dan dengan bunyi tersebut, banyak bintang mula bergerak, gambaran ilusi tersebut seolah-olah bintang-bintang tersebut datang kearah saya dan mengelilingi saya.</w:t>
      </w:r>
    </w:p>
    <w:p w:rsidR="00AB1106" w:rsidRDefault="00AB1106" w:rsidP="0019373D">
      <w:pPr>
        <w:pStyle w:val="Default"/>
        <w:jc w:val="both"/>
        <w:rPr>
          <w:sz w:val="23"/>
          <w:szCs w:val="23"/>
        </w:rPr>
      </w:pPr>
      <w:r>
        <w:rPr>
          <w:sz w:val="23"/>
          <w:szCs w:val="23"/>
        </w:rPr>
        <w:tab/>
        <w:t xml:space="preserve">Pada mulanya saya memikirkan bahawa hanya terdapat langit hitam dan bintang di galaksi, tetapi setelah saya mengembara dengan lebih mendalam, warna langit bertukar menjadi biru pucat, dan kemudiannya menjadi gilang, bercahaya, pelangi warna yang gemilang. Cahaya daripada pelangi tersebut sungguh mengagumkan, seperti fantasi. </w:t>
      </w:r>
    </w:p>
    <w:p w:rsidR="0019373D" w:rsidRDefault="0019373D" w:rsidP="0019373D">
      <w:pPr>
        <w:pStyle w:val="Default"/>
        <w:jc w:val="both"/>
        <w:rPr>
          <w:sz w:val="23"/>
          <w:szCs w:val="23"/>
        </w:rPr>
      </w:pPr>
    </w:p>
    <w:p w:rsidR="0019373D" w:rsidRDefault="0019373D" w:rsidP="0019373D">
      <w:pPr>
        <w:pStyle w:val="Default"/>
        <w:jc w:val="both"/>
        <w:rPr>
          <w:sz w:val="36"/>
          <w:szCs w:val="36"/>
        </w:rPr>
      </w:pPr>
      <w:r>
        <w:rPr>
          <w:b/>
          <w:bCs/>
          <w:sz w:val="36"/>
          <w:szCs w:val="36"/>
        </w:rPr>
        <w:t>Februar</w:t>
      </w:r>
      <w:r w:rsidR="005C0F76">
        <w:rPr>
          <w:b/>
          <w:bCs/>
          <w:sz w:val="36"/>
          <w:szCs w:val="36"/>
        </w:rPr>
        <w:t>i</w:t>
      </w:r>
      <w:r>
        <w:rPr>
          <w:b/>
          <w:bCs/>
          <w:sz w:val="36"/>
          <w:szCs w:val="36"/>
        </w:rPr>
        <w:t xml:space="preserve"> 2, 2005 (</w:t>
      </w:r>
      <w:r w:rsidR="005C0F76">
        <w:rPr>
          <w:b/>
          <w:bCs/>
          <w:sz w:val="36"/>
          <w:szCs w:val="36"/>
        </w:rPr>
        <w:t xml:space="preserve"> Selasa </w:t>
      </w:r>
      <w:r>
        <w:rPr>
          <w:b/>
          <w:bCs/>
          <w:sz w:val="36"/>
          <w:szCs w:val="36"/>
        </w:rPr>
        <w:t xml:space="preserve">) </w:t>
      </w:r>
    </w:p>
    <w:p w:rsidR="0019373D" w:rsidRDefault="005C0F76" w:rsidP="0019373D">
      <w:pPr>
        <w:pStyle w:val="Default"/>
        <w:jc w:val="both"/>
        <w:rPr>
          <w:b/>
          <w:bCs/>
          <w:i/>
          <w:sz w:val="23"/>
          <w:szCs w:val="23"/>
        </w:rPr>
      </w:pPr>
      <w:r>
        <w:rPr>
          <w:b/>
          <w:bCs/>
          <w:sz w:val="28"/>
          <w:szCs w:val="28"/>
        </w:rPr>
        <w:t>Khutbah Alkitab</w:t>
      </w:r>
      <w:r w:rsidR="0019373D">
        <w:rPr>
          <w:b/>
          <w:bCs/>
          <w:sz w:val="28"/>
          <w:szCs w:val="28"/>
        </w:rPr>
        <w:t xml:space="preserve">: </w:t>
      </w:r>
      <w:r w:rsidR="0019761E" w:rsidRPr="0019761E">
        <w:rPr>
          <w:b/>
          <w:bCs/>
          <w:i/>
          <w:sz w:val="28"/>
          <w:szCs w:val="28"/>
        </w:rPr>
        <w:t>“</w:t>
      </w:r>
      <w:r w:rsidR="0019761E" w:rsidRPr="0019761E">
        <w:rPr>
          <w:b/>
          <w:i/>
        </w:rPr>
        <w:t>Lihat, Aku hendak membuat sesuatu yang baru, yang sekarang sudah tumbuh, belumkah kamu mengetahuinya? Ya, Aku hendak membuat jalan di padang gurun dan sungai-sungai di padang belantara.</w:t>
      </w:r>
      <w:r w:rsidR="0019761E" w:rsidRPr="0019761E">
        <w:rPr>
          <w:b/>
          <w:i/>
          <w:sz w:val="23"/>
          <w:szCs w:val="23"/>
        </w:rPr>
        <w:t xml:space="preserve"> </w:t>
      </w:r>
      <w:r w:rsidR="0019761E" w:rsidRPr="0019761E">
        <w:rPr>
          <w:b/>
          <w:i/>
        </w:rPr>
        <w:t>Binatang hutan akan memuliakan Aku, serigala dan burung unta, sebab Aku telah membuat air memancar di padang gurun dan sungai-sungai di padang belantara, untuk memberi minum umat pilihan-Ku;</w:t>
      </w:r>
      <w:r w:rsidR="0019761E" w:rsidRPr="0019761E">
        <w:rPr>
          <w:b/>
          <w:i/>
          <w:sz w:val="23"/>
          <w:szCs w:val="23"/>
        </w:rPr>
        <w:t xml:space="preserve"> </w:t>
      </w:r>
      <w:r w:rsidR="0019761E" w:rsidRPr="0019761E">
        <w:rPr>
          <w:b/>
          <w:i/>
        </w:rPr>
        <w:t>umat yang telah Kubentuk bagi-Ku akan memberitakan kemasyhuran-Ku."</w:t>
      </w:r>
      <w:r w:rsidR="0019761E" w:rsidRPr="0019761E">
        <w:rPr>
          <w:b/>
          <w:i/>
          <w:sz w:val="23"/>
          <w:szCs w:val="23"/>
        </w:rPr>
        <w:t xml:space="preserve"> </w:t>
      </w:r>
      <w:r w:rsidR="0019373D" w:rsidRPr="0019761E">
        <w:rPr>
          <w:b/>
          <w:bCs/>
          <w:i/>
          <w:sz w:val="23"/>
          <w:szCs w:val="23"/>
        </w:rPr>
        <w:t>(</w:t>
      </w:r>
      <w:r w:rsidR="0019761E" w:rsidRPr="0019761E">
        <w:rPr>
          <w:b/>
          <w:bCs/>
          <w:i/>
          <w:sz w:val="23"/>
          <w:szCs w:val="23"/>
        </w:rPr>
        <w:t xml:space="preserve"> Yesaya</w:t>
      </w:r>
      <w:r w:rsidR="0019373D" w:rsidRPr="0019761E">
        <w:rPr>
          <w:b/>
          <w:bCs/>
          <w:i/>
          <w:sz w:val="23"/>
          <w:szCs w:val="23"/>
        </w:rPr>
        <w:t xml:space="preserve"> 43:19-21</w:t>
      </w:r>
      <w:r w:rsidR="0019761E" w:rsidRPr="0019761E">
        <w:rPr>
          <w:b/>
          <w:bCs/>
          <w:i/>
          <w:sz w:val="23"/>
          <w:szCs w:val="23"/>
        </w:rPr>
        <w:t xml:space="preserve"> </w:t>
      </w:r>
      <w:r w:rsidR="0019373D" w:rsidRPr="0019761E">
        <w:rPr>
          <w:b/>
          <w:bCs/>
          <w:i/>
          <w:sz w:val="23"/>
          <w:szCs w:val="23"/>
        </w:rPr>
        <w:t xml:space="preserve">) </w:t>
      </w:r>
    </w:p>
    <w:p w:rsidR="0019761E" w:rsidRDefault="0019761E" w:rsidP="0019373D">
      <w:pPr>
        <w:pStyle w:val="Default"/>
        <w:jc w:val="both"/>
        <w:rPr>
          <w:sz w:val="23"/>
          <w:szCs w:val="23"/>
        </w:rPr>
      </w:pPr>
    </w:p>
    <w:p w:rsidR="002E0F74" w:rsidRDefault="002E0F74" w:rsidP="0019373D">
      <w:pPr>
        <w:pStyle w:val="Default"/>
        <w:jc w:val="both"/>
        <w:rPr>
          <w:b/>
          <w:bCs/>
          <w:sz w:val="23"/>
          <w:szCs w:val="23"/>
        </w:rPr>
      </w:pPr>
    </w:p>
    <w:p w:rsidR="002E0F74" w:rsidRDefault="002E0F74" w:rsidP="0019373D">
      <w:pPr>
        <w:pStyle w:val="Default"/>
        <w:jc w:val="both"/>
        <w:rPr>
          <w:b/>
          <w:bCs/>
          <w:sz w:val="23"/>
          <w:szCs w:val="23"/>
        </w:rPr>
      </w:pPr>
    </w:p>
    <w:p w:rsidR="002E0F74" w:rsidRDefault="002E0F74" w:rsidP="0019373D">
      <w:pPr>
        <w:pStyle w:val="Default"/>
        <w:jc w:val="both"/>
        <w:rPr>
          <w:b/>
          <w:bCs/>
          <w:sz w:val="23"/>
          <w:szCs w:val="23"/>
        </w:rPr>
      </w:pPr>
    </w:p>
    <w:p w:rsidR="002E0F74" w:rsidRDefault="002E0F74" w:rsidP="0019373D">
      <w:pPr>
        <w:pStyle w:val="Default"/>
        <w:jc w:val="both"/>
        <w:rPr>
          <w:b/>
          <w:bCs/>
          <w:sz w:val="23"/>
          <w:szCs w:val="23"/>
        </w:rPr>
      </w:pPr>
    </w:p>
    <w:p w:rsidR="0019761E" w:rsidRDefault="0019373D" w:rsidP="0019373D">
      <w:pPr>
        <w:pStyle w:val="Default"/>
        <w:jc w:val="both"/>
        <w:rPr>
          <w:sz w:val="23"/>
          <w:szCs w:val="23"/>
        </w:rPr>
      </w:pPr>
      <w:r>
        <w:rPr>
          <w:b/>
          <w:bCs/>
          <w:sz w:val="23"/>
          <w:szCs w:val="23"/>
        </w:rPr>
        <w:lastRenderedPageBreak/>
        <w:t xml:space="preserve">* </w:t>
      </w:r>
      <w:r w:rsidR="0019761E">
        <w:rPr>
          <w:b/>
          <w:bCs/>
          <w:sz w:val="23"/>
          <w:szCs w:val="23"/>
        </w:rPr>
        <w:t xml:space="preserve">Masuk Melalui Pagar 12 Mutiara. </w:t>
      </w:r>
    </w:p>
    <w:p w:rsidR="0019761E" w:rsidRDefault="0019373D" w:rsidP="0019373D">
      <w:pPr>
        <w:pStyle w:val="Default"/>
        <w:jc w:val="both"/>
        <w:rPr>
          <w:b/>
          <w:bCs/>
          <w:sz w:val="23"/>
          <w:szCs w:val="23"/>
        </w:rPr>
      </w:pPr>
      <w:r>
        <w:rPr>
          <w:b/>
          <w:bCs/>
          <w:sz w:val="23"/>
          <w:szCs w:val="23"/>
        </w:rPr>
        <w:t xml:space="preserve">Joseph Kim: </w:t>
      </w:r>
    </w:p>
    <w:p w:rsidR="0019761E" w:rsidRDefault="0019761E" w:rsidP="0019373D">
      <w:pPr>
        <w:pStyle w:val="Default"/>
        <w:jc w:val="both"/>
        <w:rPr>
          <w:b/>
          <w:bCs/>
          <w:sz w:val="23"/>
          <w:szCs w:val="23"/>
        </w:rPr>
      </w:pPr>
      <w:r>
        <w:rPr>
          <w:b/>
          <w:bCs/>
          <w:sz w:val="23"/>
          <w:szCs w:val="23"/>
        </w:rPr>
        <w:tab/>
      </w:r>
      <w:r>
        <w:rPr>
          <w:bCs/>
          <w:sz w:val="23"/>
          <w:szCs w:val="23"/>
        </w:rPr>
        <w:t xml:space="preserve">Pastor mencadangkan agar kami berdoa terlebih dahulu. Kami mengambil keputusan untuk mendengar khutbah setelah berdoa; kerana pada masa tersebut ianya hanya melibatkan kami sekeluarga, dia ingin melakukan sesuatu yang agak mudah dan bebas daripada kebiasaannya. Saya setuju dan menjerit dengan keterujaan, “ Ya, aku setuju. Mari kita mulakan dengan berdoa terlebih dahulu.” Kelmarin, bila </w:t>
      </w:r>
      <w:r w:rsidR="00FE1CEA">
        <w:rPr>
          <w:bCs/>
          <w:sz w:val="23"/>
          <w:szCs w:val="23"/>
        </w:rPr>
        <w:t xml:space="preserve">saya hampir selesai berdoa, doa saya terganggu dan saya merasa tidak puas hati kerana saya ketinggalan. Saya mula berdoa dengan bersungguh-sungguh untuk masuk lagi kedalam syurga secara roh. Hanya pastor berada dibelakang mimbar untuk berdoa, sementara ibu, Joo-Eun dan saya bersujud dibawa alta, setiap kami memberikan tumpuan penuh untuk berdoa. Sebaik saja saya berseru dengan doa setulus hati dalam bahasa roh, sama seperti kelmarin, penglihatan roh saya terbuka, dan daripada jarak saya melihat syurga bersinar terang kearah saya. Semakin saya mendekati syurga, semakin kuat degupan jantung saya, saya dipenuhi perasaan </w:t>
      </w:r>
      <w:r w:rsidR="00BA5DFD">
        <w:rPr>
          <w:bCs/>
          <w:sz w:val="23"/>
          <w:szCs w:val="23"/>
        </w:rPr>
        <w:t>jangkaan. Saya tidak tahu kenapa hati dan tubuh saya bergetar tanpa kawalan.</w:t>
      </w:r>
    </w:p>
    <w:p w:rsidR="00BA5DFD" w:rsidRDefault="00BA5DFD" w:rsidP="0019373D">
      <w:pPr>
        <w:pStyle w:val="Default"/>
        <w:jc w:val="both"/>
        <w:rPr>
          <w:sz w:val="23"/>
          <w:szCs w:val="23"/>
        </w:rPr>
      </w:pPr>
      <w:r>
        <w:rPr>
          <w:sz w:val="23"/>
          <w:szCs w:val="23"/>
        </w:rPr>
        <w:tab/>
        <w:t>Akhirnya, saya berdiri dihadapan pagar 12 mutiara di syurga. Ianya sungguh luarbiasa besar, memiliki pintu bulat, dan setiap pintu terdapat malaikat tinggi menjaga pintu tersebut. Malaikat tersebut menyapa saya seperti mereka kenal siapa saya, mereka berkata, “ Selamat datang, saudara! Saudara, engkau perlu memiliki tiket untuk masuk melalui sini. Aku ingin melihat tiketmu!” dan pada saat itu, tanpa tahu bagaimana, ada satu kad kecil ditangan saya, dan saya sungguh terkejut.</w:t>
      </w:r>
    </w:p>
    <w:p w:rsidR="006B5B1F" w:rsidRDefault="0019373D" w:rsidP="0019373D">
      <w:pPr>
        <w:pStyle w:val="Default"/>
        <w:jc w:val="both"/>
        <w:rPr>
          <w:b/>
          <w:bCs/>
          <w:sz w:val="23"/>
          <w:szCs w:val="23"/>
        </w:rPr>
      </w:pPr>
      <w:r>
        <w:rPr>
          <w:b/>
          <w:bCs/>
          <w:sz w:val="23"/>
          <w:szCs w:val="23"/>
        </w:rPr>
        <w:t xml:space="preserve">* </w:t>
      </w:r>
      <w:r w:rsidR="006B5B1F">
        <w:rPr>
          <w:b/>
          <w:bCs/>
          <w:sz w:val="23"/>
          <w:szCs w:val="23"/>
        </w:rPr>
        <w:t>Tiket Masuk Ke Syurga Dan Diskripsinya</w:t>
      </w:r>
    </w:p>
    <w:p w:rsidR="00DC7B27" w:rsidRDefault="006B5B1F" w:rsidP="0019373D">
      <w:pPr>
        <w:pStyle w:val="Default"/>
        <w:jc w:val="both"/>
        <w:rPr>
          <w:bCs/>
          <w:sz w:val="23"/>
          <w:szCs w:val="23"/>
        </w:rPr>
      </w:pPr>
      <w:r>
        <w:rPr>
          <w:b/>
          <w:bCs/>
          <w:sz w:val="23"/>
          <w:szCs w:val="23"/>
        </w:rPr>
        <w:tab/>
      </w:r>
      <w:r>
        <w:rPr>
          <w:bCs/>
          <w:sz w:val="23"/>
          <w:szCs w:val="23"/>
        </w:rPr>
        <w:t>Saya tidak tahu bila, siapa atau bagaimana kad cantik tersebut</w:t>
      </w:r>
      <w:r w:rsidR="00DC7B27">
        <w:rPr>
          <w:bCs/>
          <w:sz w:val="23"/>
          <w:szCs w:val="23"/>
        </w:rPr>
        <w:t xml:space="preserve"> iaitu kad kemasukkan (tiket) ke syurga ada pada saya, tetapi tidak kira apa sekalipun, kad tersbut ternyata ada ditangan saya. Dengan bangganya saya menunjukkan kad tersebut kepada para malaikat.</w:t>
      </w:r>
    </w:p>
    <w:p w:rsidR="006B5B1F" w:rsidRDefault="00DC7B27" w:rsidP="0019373D">
      <w:pPr>
        <w:pStyle w:val="Default"/>
        <w:jc w:val="both"/>
        <w:rPr>
          <w:b/>
          <w:bCs/>
          <w:sz w:val="23"/>
          <w:szCs w:val="23"/>
        </w:rPr>
      </w:pPr>
      <w:r>
        <w:rPr>
          <w:bCs/>
          <w:sz w:val="23"/>
          <w:szCs w:val="23"/>
        </w:rPr>
        <w:tab/>
        <w:t>Lilitan pada kad kemasukkan tersebut disadur dengan emas, intan dan berlian. Ditengahnya terdapat salib</w:t>
      </w:r>
      <w:r w:rsidR="009F15B7">
        <w:rPr>
          <w:bCs/>
          <w:sz w:val="23"/>
          <w:szCs w:val="23"/>
        </w:rPr>
        <w:t xml:space="preserve"> yang berlumuran darah, dan ianya melekit-lekit seperti baru dicalit. Dibawahnya pula, terdapat ruangan kosong, terdapat symbol Alfa dan Omega diukir dengan perkataan Hellenistik, dan nama saya ditulis dalam perkataan syurgawi. Terdapat juga ruangan kosong diatas yang terdapat lukisan 2 malaikat, berhadapan satu sama lain, dan dibelakang tiket tersebut diselubungi dengan emas dan perkataan “ Yesus Kristus” yang ditulis tersendiri.</w:t>
      </w:r>
    </w:p>
    <w:p w:rsidR="009F15B7" w:rsidRDefault="009F15B7" w:rsidP="0019373D">
      <w:pPr>
        <w:pStyle w:val="Default"/>
        <w:jc w:val="both"/>
        <w:rPr>
          <w:sz w:val="23"/>
          <w:szCs w:val="23"/>
        </w:rPr>
      </w:pPr>
      <w:r>
        <w:rPr>
          <w:sz w:val="23"/>
          <w:szCs w:val="23"/>
        </w:rPr>
        <w:tab/>
        <w:t>Yesus menjelaskan bahawa kebiasaannya tiket ke syurga tidak dapat dilihat, dan hanya ketika kita dihadapan pintu syurga maka tiket tersebut akan muncul ditangan kita. Hanya kerana kasih karuni</w:t>
      </w:r>
      <w:r w:rsidR="000549E9">
        <w:rPr>
          <w:sz w:val="23"/>
          <w:szCs w:val="23"/>
        </w:rPr>
        <w:t>a Yesus saya berpeluang mengalami keunikkan dihadapan pintu syurga. Yesus berkata, “ KesayanganKu, Piggy! Kita akan melalui pintu tersebut dan engkau tidak akan ketinggalan satu apapun, tetapi sekarang beri tumpuan sepenuhnya sekejap untuk sesuatu yang sungguh istimewa yang akan terungkap didepan matamu seketika nanti.” Jadi, Yesus dan saya berdiri dihadapan pintu untuk menunggu.</w:t>
      </w:r>
    </w:p>
    <w:p w:rsidR="000549E9" w:rsidRDefault="000549E9" w:rsidP="0019373D">
      <w:pPr>
        <w:pStyle w:val="Default"/>
        <w:jc w:val="both"/>
        <w:rPr>
          <w:sz w:val="23"/>
          <w:szCs w:val="23"/>
        </w:rPr>
      </w:pPr>
      <w:r>
        <w:rPr>
          <w:sz w:val="23"/>
          <w:szCs w:val="23"/>
        </w:rPr>
        <w:tab/>
        <w:t xml:space="preserve">Berdirinya dihadapan saya adalah satu jiwa yang nampak sungguh kasihan kerana dia kelihatan sungguh menyedihkan. Saya ingin menghulurkan bantuan dan ingin membantu dia, tetapi Yesus berkata, “ Tunggu, dan perhatikan,” jadi saya tidak lakukan apa-apa dan hanya memerhati. Individu tersebut </w:t>
      </w:r>
      <w:r w:rsidR="00C160EB">
        <w:rPr>
          <w:sz w:val="23"/>
          <w:szCs w:val="23"/>
        </w:rPr>
        <w:t>benar-benar keletihan dan bagaikan tidak dapat berkata-kata kerana dia hampir kehabisan nafas. “ Oh, akhirnya aku tiba juga di pintu syurga. Huh, aku telah selamat sekarang.” Sebaik sahaja dia selesai berbicara, malaikat yang luarbiasa yang menjaga pintu mutiara syurga merenung tajam dan berteriak, “ Hei, kamu! Siapakah kamu dan berani kamu berdiri dihadapan pintu syurga? Lebih baik engkau beredar sekarang!” Malaikat penuh dengan sifat tegas, penuh kemuliaan tetapi dalam masa yang sama tegas.</w:t>
      </w:r>
    </w:p>
    <w:p w:rsidR="00C160EB" w:rsidRDefault="00C160EB" w:rsidP="0019373D">
      <w:pPr>
        <w:pStyle w:val="Default"/>
        <w:jc w:val="both"/>
        <w:rPr>
          <w:sz w:val="23"/>
          <w:szCs w:val="23"/>
        </w:rPr>
      </w:pPr>
      <w:r>
        <w:rPr>
          <w:sz w:val="23"/>
          <w:szCs w:val="23"/>
        </w:rPr>
        <w:tab/>
        <w:t xml:space="preserve">Individu tersebut memakai jubah gelap dan mula berbicarra: “ Tolonglah, malaikat, tuan! Ini adalah pintu syurga, kan? Kalian tidak tahu bertapa sukarnya untuk tiba disini, jadi tolonglah! Aku harus masuk melalui pintu ini. Tidakkah engkau tidak memiliki belas kasihan pada aku, tolonglah?” dan malaikat tersebut menjawab, “ Ya ka? Jadi benarkan aku melihat tiket kemasukkan engkau!” “ </w:t>
      </w:r>
      <w:r>
        <w:rPr>
          <w:sz w:val="23"/>
          <w:szCs w:val="23"/>
        </w:rPr>
        <w:lastRenderedPageBreak/>
        <w:t xml:space="preserve">Hah? Tiket kemasukkan apa? Apa yang harus aku buat, kerana aku tidak ada benda seperti yang engkau nyatakan?” Kemudian malaikat menjawab, “Aku juga berfikiran demikian! Berani engkau datang kesini tanpa memiliki tiket untuk masuk dan berkelakuan sembrono! </w:t>
      </w:r>
      <w:r w:rsidR="007F4FBA">
        <w:rPr>
          <w:sz w:val="23"/>
          <w:szCs w:val="23"/>
        </w:rPr>
        <w:t>Beredar dari pandangan aku!” Setelah berbicara seddemikian, malaikat tersebut memukul individu tersebut dengan jarinya seperti bermain marble. Dalam jeritan, orang tersebut melayang dengan kelajuan yang amat pantas dan jatuh ke neraka. Individu tersebut jatuh ditengah-tengah api neraka dan kemudiannya kedengaran dia menangis untuk belas kasihan. Semasa saya menyaksikan semua perkara tersebut terjadi, Yesus berbicara kepada saya: “ Joseph! Adakah engkau faham sekarang? Engkau tidak dapat memasuki pintu syurgawi jika engkau tidak memiliki tiket. Engkau harus perihatin dan hidup dengan setianya. Adakah engkau faham?” Saya menjawab, “ Ya, Yesus! Aku faham dengan jelasnya.” Ekpresi malaikat yang menakutkan tadi berubah menjadi lemah lembut dan mesra, dan mereka menundukkan kepala mereka.</w:t>
      </w:r>
    </w:p>
    <w:p w:rsidR="007F4FBA" w:rsidRDefault="007F4FBA" w:rsidP="0019373D">
      <w:pPr>
        <w:pStyle w:val="Default"/>
        <w:jc w:val="both"/>
        <w:rPr>
          <w:b/>
          <w:bCs/>
          <w:sz w:val="23"/>
          <w:szCs w:val="23"/>
        </w:rPr>
      </w:pPr>
      <w:r>
        <w:rPr>
          <w:sz w:val="23"/>
          <w:szCs w:val="23"/>
        </w:rPr>
        <w:tab/>
        <w:t>Yesus berkata, “ Baiklah, mari masuk melalui pintu tersebut. Sekarang sudah agak lambat,” Jadi saya mengikuti belakang Yesus. Kelihatan mutiara yang bulat tersebut sedikit bergolek, kemudian saya menyedari bahawa saya sudahpun berada didalam dunia yang terang. Mata dan mulut saya ternganga bagaikan jatuh ke lantai akibat kagum sehingga saya merasakan saya tidak dapat menutup mulut saya. “ Wah! Sungguh mengagumkan! Wah!” Saya kemudiannya berdiri dihadapan seseorang yang sungguh besar.</w:t>
      </w:r>
    </w:p>
    <w:p w:rsidR="007F4FBA" w:rsidRDefault="007F4FBA" w:rsidP="0019373D">
      <w:pPr>
        <w:pStyle w:val="Default"/>
        <w:jc w:val="both"/>
        <w:rPr>
          <w:b/>
          <w:bCs/>
          <w:sz w:val="23"/>
          <w:szCs w:val="23"/>
        </w:rPr>
      </w:pPr>
    </w:p>
    <w:p w:rsidR="000E3CB9" w:rsidRDefault="0019373D" w:rsidP="0019373D">
      <w:pPr>
        <w:pStyle w:val="Default"/>
        <w:jc w:val="both"/>
        <w:rPr>
          <w:sz w:val="23"/>
          <w:szCs w:val="23"/>
        </w:rPr>
      </w:pPr>
      <w:r>
        <w:rPr>
          <w:b/>
          <w:bCs/>
          <w:sz w:val="23"/>
          <w:szCs w:val="23"/>
        </w:rPr>
        <w:t xml:space="preserve">* Joseph </w:t>
      </w:r>
      <w:r w:rsidR="000E3CB9">
        <w:rPr>
          <w:b/>
          <w:bCs/>
          <w:sz w:val="23"/>
          <w:szCs w:val="23"/>
        </w:rPr>
        <w:t>Melihat Takhta Tuhan</w:t>
      </w:r>
      <w:r>
        <w:rPr>
          <w:b/>
          <w:bCs/>
          <w:sz w:val="23"/>
          <w:szCs w:val="23"/>
        </w:rPr>
        <w:t xml:space="preserve"> </w:t>
      </w:r>
    </w:p>
    <w:p w:rsidR="000E3CB9" w:rsidRDefault="000E3CB9" w:rsidP="0019373D">
      <w:pPr>
        <w:pStyle w:val="Default"/>
        <w:jc w:val="both"/>
        <w:rPr>
          <w:sz w:val="23"/>
          <w:szCs w:val="23"/>
        </w:rPr>
      </w:pPr>
      <w:r>
        <w:rPr>
          <w:sz w:val="23"/>
          <w:szCs w:val="23"/>
        </w:rPr>
        <w:tab/>
        <w:t>Seseorang yang besar tersebut memakai jubah yang putih seputih salji. Dia duduk di takhta</w:t>
      </w:r>
      <w:r w:rsidR="00C02B47">
        <w:rPr>
          <w:sz w:val="23"/>
          <w:szCs w:val="23"/>
        </w:rPr>
        <w:t>. Terdapat pelangi yang bercahaya mengelilingi tempat tersebut, tiada kata untuk mengungkapkan apa yang saya lihat. Dan juga, bahagian bahunya dilindungi oleh kabus yang kelihatan seperti awan. Sebaik sahaja saya cuba mendongakkan kepala keatas, secara tiba-tiba kepala saya tunduk, keagungan, kemuliaan dan cahaya menundukkan saya.</w:t>
      </w:r>
    </w:p>
    <w:p w:rsidR="00C02B47" w:rsidRDefault="00C02B47" w:rsidP="0019373D">
      <w:pPr>
        <w:pStyle w:val="Default"/>
        <w:jc w:val="both"/>
        <w:rPr>
          <w:sz w:val="23"/>
          <w:szCs w:val="23"/>
        </w:rPr>
      </w:pPr>
      <w:r>
        <w:rPr>
          <w:sz w:val="23"/>
          <w:szCs w:val="23"/>
        </w:rPr>
        <w:tab/>
        <w:t>Saya berfikir sendiri, “ Ini mesti Tuhan Yehovah.” Dan saya mengangkatkan kepala untuk melihat. Bentuk Tuhan sama seperti kita manusia, dan ketinggianNya semasa duduk dapat mencecah ketinggian langit. Sesungguhnya Dia teramat besar dan tidak dapat diukur.</w:t>
      </w:r>
    </w:p>
    <w:p w:rsidR="00C02B47" w:rsidRDefault="00C02B47" w:rsidP="0019373D">
      <w:pPr>
        <w:pStyle w:val="Default"/>
        <w:jc w:val="both"/>
        <w:rPr>
          <w:sz w:val="23"/>
          <w:szCs w:val="23"/>
        </w:rPr>
      </w:pPr>
      <w:r w:rsidRPr="00C02B47">
        <w:rPr>
          <w:b/>
          <w:i/>
        </w:rPr>
        <w:t>Segera aku dikuasai oleh Roh dan lihatlah, sebuah takhta terdiri di sorga, dan di takhta itu duduk Seorang. Dan Dia yang duduk di takhta itu nampaknya bagaikan permata yaspis dan permata sardis; dan suatu pelangi melingkungi takhta itu gilang-gemilang bagaikan zamrud rupanya.</w:t>
      </w:r>
      <w:r>
        <w:rPr>
          <w:b/>
          <w:bCs/>
          <w:i/>
          <w:iCs/>
          <w:sz w:val="23"/>
          <w:szCs w:val="23"/>
        </w:rPr>
        <w:t xml:space="preserve"> ( Wahyu 4:2-3)</w:t>
      </w:r>
    </w:p>
    <w:p w:rsidR="00C02B47" w:rsidRDefault="00C02B47" w:rsidP="0019373D">
      <w:pPr>
        <w:pStyle w:val="Default"/>
        <w:jc w:val="both"/>
        <w:rPr>
          <w:sz w:val="23"/>
          <w:szCs w:val="23"/>
        </w:rPr>
      </w:pPr>
      <w:r>
        <w:rPr>
          <w:sz w:val="23"/>
          <w:szCs w:val="23"/>
        </w:rPr>
        <w:tab/>
      </w:r>
      <w:r w:rsidR="003B702A">
        <w:rPr>
          <w:sz w:val="23"/>
          <w:szCs w:val="23"/>
        </w:rPr>
        <w:t>Satu cahaya yang sungguh terang memancar pada bahagian muka Allah Bapa, dan kepala saya dengan sendirinya tunduk sekali lagi. Tuhan berbicara dengan suara yang kuat dan bergemuruh, “ Oh, Joseph, piggy kecil Ku sudah datang. Engkau melalui banyak halangan untuk tiba disini. Aku akan memberikan engkau keupayaan yang luarbiasa, jadi berdoalah dengan bersungguh-sungguh!” Sebaik sahaja saya mendengar suara Allah Bapa, tubuh saya kaku dan saya seperti terkena renjatan elektrik, dan saya langsung tidak dapat bergerak.</w:t>
      </w:r>
    </w:p>
    <w:p w:rsidR="003B702A" w:rsidRDefault="002A5B74" w:rsidP="0019373D">
      <w:pPr>
        <w:pStyle w:val="Default"/>
        <w:jc w:val="both"/>
        <w:rPr>
          <w:sz w:val="23"/>
          <w:szCs w:val="23"/>
        </w:rPr>
      </w:pPr>
      <w:r>
        <w:rPr>
          <w:sz w:val="23"/>
          <w:szCs w:val="23"/>
        </w:rPr>
        <w:tab/>
        <w:t>Setelah itu, saya mengikuti Yesus mengelilingi syurga, melawati banyak tempat yang seperti Taman Eden. Ianya merupakan tempat yang sungguh mengagumkan. Terdapat tiang permata yang tidak pernah saya lihat sebelum ini dan cahaya yang memancar daripadanya bercahaya dengan lebih terang. Saya dapat melihat Malaikat perang Michael menunggang kuda putih.</w:t>
      </w:r>
    </w:p>
    <w:p w:rsidR="002A5B74" w:rsidRDefault="0019373D" w:rsidP="0019373D">
      <w:pPr>
        <w:pStyle w:val="Default"/>
        <w:jc w:val="both"/>
        <w:rPr>
          <w:b/>
          <w:bCs/>
          <w:sz w:val="23"/>
          <w:szCs w:val="23"/>
        </w:rPr>
      </w:pPr>
      <w:r>
        <w:rPr>
          <w:b/>
          <w:bCs/>
          <w:sz w:val="23"/>
          <w:szCs w:val="23"/>
        </w:rPr>
        <w:t xml:space="preserve">* Joseph </w:t>
      </w:r>
      <w:r w:rsidR="002A5B74">
        <w:rPr>
          <w:b/>
          <w:bCs/>
          <w:sz w:val="23"/>
          <w:szCs w:val="23"/>
        </w:rPr>
        <w:t xml:space="preserve">Menerima Satu Gulungan </w:t>
      </w:r>
    </w:p>
    <w:p w:rsidR="002A5B74" w:rsidRDefault="002A5B74" w:rsidP="0019373D">
      <w:pPr>
        <w:pStyle w:val="Default"/>
        <w:jc w:val="both"/>
        <w:rPr>
          <w:b/>
          <w:bCs/>
          <w:sz w:val="23"/>
          <w:szCs w:val="23"/>
        </w:rPr>
      </w:pPr>
      <w:r>
        <w:rPr>
          <w:b/>
          <w:bCs/>
          <w:sz w:val="23"/>
          <w:szCs w:val="23"/>
        </w:rPr>
        <w:tab/>
      </w:r>
      <w:r>
        <w:rPr>
          <w:bCs/>
          <w:sz w:val="23"/>
          <w:szCs w:val="23"/>
        </w:rPr>
        <w:t>Pada hari tersebut, kami mula dengan berdoa terlebih dahulu dan diikuti dengan penyembahan dan khutbah. Semasa saya memuji, saya dapat melihat dengan jelasnya takhta Tuhan. Saya dapat melihat dengan mata saya tertutup dan juga terbuka. Saya melihat satu gulungan besar dan Allah Bapa memegangnya</w:t>
      </w:r>
      <w:r w:rsidR="00C83B1C">
        <w:rPr>
          <w:bCs/>
          <w:sz w:val="23"/>
          <w:szCs w:val="23"/>
        </w:rPr>
        <w:t xml:space="preserve"> dengan tanganNya. Tiba-tiba hujung gulungan tersebut terlerai sehingga sampai ditempat dimana saya sedang menyembah dan memuji. Saya menghulurkan tangan </w:t>
      </w:r>
      <w:r w:rsidR="00C83B1C">
        <w:rPr>
          <w:bCs/>
          <w:sz w:val="23"/>
          <w:szCs w:val="23"/>
        </w:rPr>
        <w:lastRenderedPageBreak/>
        <w:t>saya sedaya yang boleh dan dengan hormatnya menerima gulungan tersebut. Magnitude berat gulungan tersebut dapat dirasakan dengan serta merta.</w:t>
      </w:r>
    </w:p>
    <w:p w:rsidR="00C83B1C" w:rsidRDefault="00C83B1C" w:rsidP="0019373D">
      <w:pPr>
        <w:pStyle w:val="Default"/>
        <w:jc w:val="both"/>
        <w:rPr>
          <w:sz w:val="23"/>
          <w:szCs w:val="23"/>
        </w:rPr>
      </w:pPr>
      <w:r>
        <w:rPr>
          <w:sz w:val="23"/>
          <w:szCs w:val="23"/>
        </w:rPr>
        <w:tab/>
        <w:t xml:space="preserve">Bila saya memerhatikan gulungan tersebut dengan mata saya, saya tidak dapat mengenalinya, kerana ianya ditulis dengan bahasa asing, iaitu bahasa syurgawi, dan pada saya ianya kelihatan seperti </w:t>
      </w:r>
      <w:r>
        <w:rPr>
          <w:rStyle w:val="hps"/>
          <w:lang w:val="ms-MY"/>
        </w:rPr>
        <w:t>hieroglif</w:t>
      </w:r>
      <w:r>
        <w:rPr>
          <w:rStyle w:val="shorttext"/>
          <w:lang w:val="ms-MY"/>
        </w:rPr>
        <w:t xml:space="preserve"> </w:t>
      </w:r>
      <w:r>
        <w:rPr>
          <w:rStyle w:val="hps"/>
          <w:lang w:val="ms-MY"/>
        </w:rPr>
        <w:t>atau</w:t>
      </w:r>
      <w:r>
        <w:rPr>
          <w:rStyle w:val="shorttext"/>
          <w:lang w:val="ms-MY"/>
        </w:rPr>
        <w:t xml:space="preserve"> </w:t>
      </w:r>
      <w:r>
        <w:rPr>
          <w:rStyle w:val="hps"/>
          <w:lang w:val="ms-MY"/>
        </w:rPr>
        <w:t>cuneiform. Ianya sukar dibayangkan dengan melihat isi kandungan gulungan tersebut yang dicatatkan dengan tulisan syurgawi yang berbentuk kecil dan besar. Gulungan tersebut tiada hujungnya, dan ianya bersambung ke syurga, dan pada saat Allah Bapa berbicara dalam telinga saya dengan jelasnya mengatakan, “ Joseph! Engkau akan menjadi seorang pastor yang hebat, dan inilah karunia Aku kepada engkau!” Saya melompat-lompat ditempat saya duduk.</w:t>
      </w:r>
    </w:p>
    <w:p w:rsidR="003F2446" w:rsidRDefault="003F2446" w:rsidP="0019373D">
      <w:pPr>
        <w:pStyle w:val="Default"/>
        <w:jc w:val="both"/>
        <w:rPr>
          <w:sz w:val="23"/>
          <w:szCs w:val="23"/>
        </w:rPr>
      </w:pPr>
      <w:r>
        <w:rPr>
          <w:sz w:val="23"/>
          <w:szCs w:val="23"/>
        </w:rPr>
        <w:tab/>
        <w:t>Allah Bapa berterusan berjanji dengan suara yang jelas dan dalam untuk mencurahkan kuasa luarbiasa dan banyak lagi kebolehan yang lain pada saya. Ayah saya, juga seorang pastor, melihat saya dengan irihati. Dahulunya saya menahan kepayahan kerana saya tidak menerima karunia roh iaitu penglihatan roh. Bila jemaat lain menerima karunia penglihatan roh dan karunia-karunia lain, saya merasa sendirian dan terluka, tetapi impian untuk menerima karunia penglihatan roh tersebut akhirnya menjadi nyata. Saya tidak tahu bagaimana menunjukkan penghargaan saya kepada Allah Tritunggal. Saya terus sambung untuk berdoa dalam bahasa roh dan dengan pantasnya saya dibawa ke hadapan takhta Tuhan. Saya merasakan saya tidak lebih daripada hanya sebutir debu dihadapan hadirat Tuhan. Tuhan mengingatkan saya kembali mengenai panggilan saya untuk menjadi seorang pastor pada masa akan datang, dan Dia memberikan saya satu lagi karunia istimewa, dan ianya adalah kotak harta.</w:t>
      </w:r>
    </w:p>
    <w:p w:rsidR="003F2446" w:rsidRDefault="003F2446" w:rsidP="0019373D">
      <w:pPr>
        <w:pStyle w:val="Default"/>
        <w:jc w:val="both"/>
        <w:rPr>
          <w:sz w:val="23"/>
          <w:szCs w:val="23"/>
        </w:rPr>
      </w:pPr>
      <w:r>
        <w:rPr>
          <w:sz w:val="23"/>
          <w:szCs w:val="23"/>
        </w:rPr>
        <w:tab/>
        <w:t xml:space="preserve">Kemudian, semasa saya masih lagi dihadapan takhta Tuhan, saya melihat </w:t>
      </w:r>
      <w:r w:rsidR="006E2DEC">
        <w:rPr>
          <w:sz w:val="23"/>
          <w:szCs w:val="23"/>
        </w:rPr>
        <w:t>dengan jelas 4 binatang; singa, anak lembu, haiwan dengan rupa manusia, dan seekor helang mengepakkan sayapnya - - sama seperti yang dinyatakan dalam bab Wahyu 4:7. Terdapat 6 sayap yang melekat padanya, dengan mata yang tidak terkira banyakkan pada hadapan dan belakangnya, dan ia melihat dengan teliti dan memerhatikan apa yang terjadi didunia. Dan semasa malaikat membuka buku kehidupan dihadapan takhta Tuhan, Tuhan membuka helaian demi helaian buku tersebut satu persatu mencari sesuatu.</w:t>
      </w:r>
    </w:p>
    <w:p w:rsidR="004600A3" w:rsidRDefault="0019373D" w:rsidP="0019373D">
      <w:pPr>
        <w:pStyle w:val="Default"/>
        <w:jc w:val="both"/>
        <w:rPr>
          <w:b/>
          <w:bCs/>
          <w:sz w:val="23"/>
          <w:szCs w:val="23"/>
        </w:rPr>
      </w:pPr>
      <w:r>
        <w:rPr>
          <w:b/>
          <w:bCs/>
          <w:sz w:val="23"/>
          <w:szCs w:val="23"/>
        </w:rPr>
        <w:t xml:space="preserve">* </w:t>
      </w:r>
      <w:r w:rsidR="004600A3">
        <w:rPr>
          <w:b/>
          <w:bCs/>
          <w:sz w:val="23"/>
          <w:szCs w:val="23"/>
        </w:rPr>
        <w:t xml:space="preserve">Botol Yang Dipenuhi Dengan Airmata </w:t>
      </w:r>
    </w:p>
    <w:p w:rsidR="004600A3" w:rsidRDefault="004600A3" w:rsidP="0019373D">
      <w:pPr>
        <w:pStyle w:val="Default"/>
        <w:jc w:val="both"/>
        <w:rPr>
          <w:b/>
          <w:bCs/>
          <w:sz w:val="23"/>
          <w:szCs w:val="23"/>
        </w:rPr>
      </w:pPr>
      <w:r>
        <w:rPr>
          <w:b/>
          <w:bCs/>
          <w:sz w:val="23"/>
          <w:szCs w:val="23"/>
        </w:rPr>
        <w:tab/>
      </w:r>
      <w:r>
        <w:rPr>
          <w:bCs/>
          <w:sz w:val="23"/>
          <w:szCs w:val="23"/>
        </w:rPr>
        <w:t xml:space="preserve">Seketika kemudian tangan Tuhan yang luarbiasa besarnya mengesahkan perkara yang ada pada fikiranNya daripada buku kehidupan. Jadi, setelah Dia menjumpainya, Dia menunjukkan kepada saya dan berkata, “ Joseph Kim!” dan kemudian mengarahkan, “ </w:t>
      </w:r>
      <w:r w:rsidR="0011491A">
        <w:rPr>
          <w:bCs/>
          <w:sz w:val="23"/>
          <w:szCs w:val="23"/>
        </w:rPr>
        <w:t xml:space="preserve">Berikan aku botol airmata Joseph, sama juga dengan botol airmata saudari Shin, Sung-Kyung.” </w:t>
      </w:r>
      <w:r w:rsidR="0011491A" w:rsidRPr="0011491A">
        <w:rPr>
          <w:b/>
          <w:bCs/>
          <w:i/>
          <w:sz w:val="23"/>
          <w:szCs w:val="23"/>
        </w:rPr>
        <w:t>“</w:t>
      </w:r>
      <w:r w:rsidR="0011491A" w:rsidRPr="0011491A">
        <w:rPr>
          <w:b/>
          <w:i/>
        </w:rPr>
        <w:t>Sengsaraku Engkaulah yang menghitung-hitung, air mataku Kautaruh ke dalam kirbat-Mu. Bukankah semuanya telah Kaudaftarkan?”</w:t>
      </w:r>
      <w:r w:rsidR="0011491A">
        <w:rPr>
          <w:b/>
          <w:i/>
        </w:rPr>
        <w:t>(Mazmur56:8)</w:t>
      </w:r>
    </w:p>
    <w:p w:rsidR="0011491A" w:rsidRDefault="0011491A" w:rsidP="0019373D">
      <w:pPr>
        <w:pStyle w:val="Default"/>
        <w:jc w:val="both"/>
        <w:rPr>
          <w:sz w:val="23"/>
          <w:szCs w:val="23"/>
        </w:rPr>
      </w:pPr>
      <w:r>
        <w:rPr>
          <w:sz w:val="23"/>
          <w:szCs w:val="23"/>
        </w:rPr>
        <w:tab/>
        <w:t>Dengan pantasnya setelah arahan diberikan, dalam sekelip mata, malaikat membawa botol, ada yang besar dan yang kecil. Saya tidak tahu sebab apakah Tuhan meminta botol airmata saya dan dekones Shin, tetapi sejak akhir-akhir ini dia selalu sahaja menangis saat berdoa, jadi saya berfikir bahawa Tuhan mahukan saya menyaksikan dengan mata saya sendiri.</w:t>
      </w:r>
    </w:p>
    <w:p w:rsidR="0011491A" w:rsidRDefault="0011491A" w:rsidP="0019373D">
      <w:pPr>
        <w:pStyle w:val="Default"/>
        <w:jc w:val="both"/>
        <w:rPr>
          <w:sz w:val="23"/>
          <w:szCs w:val="23"/>
        </w:rPr>
      </w:pPr>
      <w:r>
        <w:rPr>
          <w:sz w:val="23"/>
          <w:szCs w:val="23"/>
        </w:rPr>
        <w:tab/>
        <w:t xml:space="preserve">Setelah melihat botol-botol airmata tersebut, saya berpeluang melihat banyak rumah-rumah di syurga, tetapi tidak dapat saya menahan rasa kekaguman dengan saiz dan bentuk rumah-rumah tersebut. Seperti pucuk buluh setelah hujan, begitulah rumah-rumah muncul di merata tempat dan dalam bentuk dan saiz yang berbeza. Dan juga, Tuhan memberikan saya mahkota di kepala saya, dan </w:t>
      </w:r>
      <w:r w:rsidR="009329DB">
        <w:rPr>
          <w:sz w:val="23"/>
          <w:szCs w:val="23"/>
        </w:rPr>
        <w:t>ianya merupakan satu mahkota yang bersinar terang dan sesuai di kepala saya. Sebaik saja saya menerima mahkota tersebut di kepala saya, sukacita melimpah ruah mengalir didalam diri saya dan saya berlari-lari untuk menghayati pemandangan disekeliling.</w:t>
      </w:r>
    </w:p>
    <w:p w:rsidR="0011491A" w:rsidRDefault="0011491A" w:rsidP="0019373D">
      <w:pPr>
        <w:pStyle w:val="Default"/>
        <w:jc w:val="both"/>
        <w:rPr>
          <w:sz w:val="23"/>
          <w:szCs w:val="23"/>
        </w:rPr>
      </w:pPr>
    </w:p>
    <w:p w:rsidR="009329DB" w:rsidRDefault="009329DB" w:rsidP="0019373D">
      <w:pPr>
        <w:pStyle w:val="Default"/>
        <w:jc w:val="both"/>
        <w:rPr>
          <w:b/>
          <w:bCs/>
          <w:sz w:val="36"/>
          <w:szCs w:val="36"/>
        </w:rPr>
      </w:pPr>
      <w:r>
        <w:rPr>
          <w:b/>
          <w:bCs/>
          <w:sz w:val="44"/>
          <w:szCs w:val="44"/>
        </w:rPr>
        <w:lastRenderedPageBreak/>
        <w:t>Bab</w:t>
      </w:r>
      <w:r w:rsidR="0019373D">
        <w:rPr>
          <w:b/>
          <w:bCs/>
          <w:sz w:val="44"/>
          <w:szCs w:val="44"/>
        </w:rPr>
        <w:t xml:space="preserve"> </w:t>
      </w:r>
      <w:r w:rsidR="0019373D">
        <w:rPr>
          <w:b/>
          <w:bCs/>
          <w:sz w:val="36"/>
          <w:szCs w:val="36"/>
        </w:rPr>
        <w:t xml:space="preserve">2: </w:t>
      </w:r>
      <w:r>
        <w:rPr>
          <w:b/>
          <w:bCs/>
          <w:sz w:val="36"/>
          <w:szCs w:val="36"/>
        </w:rPr>
        <w:t xml:space="preserve">Duri Beracun Roh Kudus </w:t>
      </w:r>
    </w:p>
    <w:p w:rsidR="0019373D" w:rsidRDefault="0019373D" w:rsidP="0019373D">
      <w:pPr>
        <w:pStyle w:val="Default"/>
        <w:jc w:val="both"/>
        <w:rPr>
          <w:b/>
          <w:bCs/>
          <w:sz w:val="36"/>
          <w:szCs w:val="36"/>
        </w:rPr>
      </w:pPr>
      <w:r>
        <w:rPr>
          <w:b/>
          <w:bCs/>
          <w:sz w:val="36"/>
          <w:szCs w:val="36"/>
        </w:rPr>
        <w:t>Februar</w:t>
      </w:r>
      <w:r w:rsidR="009329DB">
        <w:rPr>
          <w:b/>
          <w:bCs/>
          <w:sz w:val="36"/>
          <w:szCs w:val="36"/>
        </w:rPr>
        <w:t>i</w:t>
      </w:r>
      <w:r>
        <w:rPr>
          <w:b/>
          <w:bCs/>
          <w:sz w:val="36"/>
          <w:szCs w:val="36"/>
        </w:rPr>
        <w:t xml:space="preserve"> 17, 2005 (</w:t>
      </w:r>
      <w:r w:rsidR="009329DB">
        <w:rPr>
          <w:b/>
          <w:bCs/>
          <w:sz w:val="36"/>
          <w:szCs w:val="36"/>
        </w:rPr>
        <w:t>Khamis</w:t>
      </w:r>
      <w:r>
        <w:rPr>
          <w:b/>
          <w:bCs/>
          <w:sz w:val="36"/>
          <w:szCs w:val="36"/>
        </w:rPr>
        <w:t xml:space="preserve">) </w:t>
      </w:r>
    </w:p>
    <w:p w:rsidR="009329DB" w:rsidRDefault="009329DB" w:rsidP="0019373D">
      <w:pPr>
        <w:pStyle w:val="Default"/>
        <w:jc w:val="both"/>
        <w:rPr>
          <w:b/>
          <w:bCs/>
          <w:sz w:val="23"/>
          <w:szCs w:val="23"/>
        </w:rPr>
      </w:pPr>
      <w:r>
        <w:rPr>
          <w:b/>
          <w:bCs/>
          <w:sz w:val="28"/>
          <w:szCs w:val="28"/>
        </w:rPr>
        <w:t>Khutbah alkitabiah</w:t>
      </w:r>
      <w:r w:rsidR="0019373D">
        <w:rPr>
          <w:b/>
          <w:bCs/>
          <w:sz w:val="28"/>
          <w:szCs w:val="28"/>
        </w:rPr>
        <w:t xml:space="preserve">: </w:t>
      </w:r>
      <w:r w:rsidR="0019373D" w:rsidRPr="009329DB">
        <w:rPr>
          <w:b/>
          <w:i/>
          <w:sz w:val="23"/>
          <w:szCs w:val="23"/>
        </w:rPr>
        <w:t>“</w:t>
      </w:r>
      <w:r w:rsidRPr="009329DB">
        <w:rPr>
          <w:b/>
          <w:i/>
        </w:rPr>
        <w:t>Bumi dengan sendirinya mengeluarkan buah, mula-mula tangkainya, lalu bulirnya, kemudian butir-butir yang penuh isinya dalam bulir itu. Apabila buah itu sudah cukup masak, orang itu segera menyabit, sebab musim menuai sudah tiba."</w:t>
      </w:r>
      <w:r w:rsidRPr="009329DB">
        <w:rPr>
          <w:b/>
          <w:i/>
          <w:sz w:val="23"/>
          <w:szCs w:val="23"/>
        </w:rPr>
        <w:t xml:space="preserve"> </w:t>
      </w:r>
      <w:r w:rsidR="0019373D" w:rsidRPr="009329DB">
        <w:rPr>
          <w:b/>
          <w:i/>
          <w:sz w:val="23"/>
          <w:szCs w:val="23"/>
        </w:rPr>
        <w:t xml:space="preserve"> </w:t>
      </w:r>
      <w:r w:rsidR="0019373D" w:rsidRPr="009329DB">
        <w:rPr>
          <w:b/>
          <w:bCs/>
          <w:i/>
          <w:sz w:val="23"/>
          <w:szCs w:val="23"/>
        </w:rPr>
        <w:t xml:space="preserve">(Mark 4:28-29) KJV. </w:t>
      </w:r>
    </w:p>
    <w:p w:rsidR="0019373D" w:rsidRDefault="0019373D" w:rsidP="0019373D">
      <w:pPr>
        <w:pStyle w:val="Default"/>
        <w:jc w:val="both"/>
        <w:rPr>
          <w:sz w:val="23"/>
          <w:szCs w:val="23"/>
        </w:rPr>
      </w:pPr>
      <w:r>
        <w:rPr>
          <w:b/>
          <w:bCs/>
          <w:sz w:val="23"/>
          <w:szCs w:val="23"/>
        </w:rPr>
        <w:t xml:space="preserve">* </w:t>
      </w:r>
      <w:r w:rsidR="009329DB">
        <w:rPr>
          <w:b/>
          <w:bCs/>
          <w:sz w:val="23"/>
          <w:szCs w:val="23"/>
        </w:rPr>
        <w:t xml:space="preserve">Tertidur Dilengan Yesus </w:t>
      </w:r>
    </w:p>
    <w:p w:rsidR="009329DB" w:rsidRDefault="0019373D" w:rsidP="0019373D">
      <w:pPr>
        <w:pStyle w:val="Default"/>
        <w:jc w:val="both"/>
        <w:rPr>
          <w:b/>
          <w:bCs/>
          <w:sz w:val="23"/>
          <w:szCs w:val="23"/>
        </w:rPr>
      </w:pPr>
      <w:r>
        <w:rPr>
          <w:b/>
          <w:bCs/>
          <w:sz w:val="23"/>
          <w:szCs w:val="23"/>
        </w:rPr>
        <w:t xml:space="preserve">Kim, Joo-Eun: </w:t>
      </w:r>
    </w:p>
    <w:p w:rsidR="009329DB" w:rsidRDefault="009329DB" w:rsidP="0019373D">
      <w:pPr>
        <w:pStyle w:val="Default"/>
        <w:jc w:val="both"/>
        <w:rPr>
          <w:b/>
          <w:bCs/>
          <w:sz w:val="23"/>
          <w:szCs w:val="23"/>
        </w:rPr>
      </w:pPr>
      <w:r>
        <w:rPr>
          <w:b/>
          <w:bCs/>
          <w:sz w:val="23"/>
          <w:szCs w:val="23"/>
        </w:rPr>
        <w:tab/>
      </w:r>
      <w:r>
        <w:rPr>
          <w:bCs/>
          <w:sz w:val="23"/>
          <w:szCs w:val="23"/>
        </w:rPr>
        <w:t>Semasa saya berdoa, Yesus datang dan berdiri dihadapan saya. “ Yesus, Yesus! Akhirnya aku lulus sekolah rendah hari ini. Yesus, sebagai hadiah, tolonglah bawa aku melawat syurga,” dan menjawab permintaan saya tersebut, Tuhan berkata: “ Sungguh? Bila engkau berdoa dengan bersungguh-sungguh Aku akan membawa engkau melawat syurga. Jadi berdoalah tanpa jemu.” Saya mula berseru kepada Tuhan didalam doa, dan Dia menepuk-nepuk saya dan berkata, “ Si Bintik Ku, engkau berdoa bersungguh-sungguh hari ini. Oh, kau lakukan yang terbaik!”</w:t>
      </w:r>
    </w:p>
    <w:p w:rsidR="009329DB" w:rsidRDefault="009329DB" w:rsidP="0019373D">
      <w:pPr>
        <w:pStyle w:val="Default"/>
        <w:jc w:val="both"/>
        <w:rPr>
          <w:sz w:val="23"/>
          <w:szCs w:val="23"/>
        </w:rPr>
      </w:pPr>
      <w:r>
        <w:rPr>
          <w:sz w:val="23"/>
          <w:szCs w:val="23"/>
        </w:rPr>
        <w:tab/>
        <w:t xml:space="preserve">Saya mula bertaubat kepada Yesus atas semua dosa-dosa yang telah saya lakukan, dan saya berseru kepada Dia sehingga saya keletihan. Pada saat Yesus duduk dihadapan saya dan berkata, “ Si Bintik! Adakah engkau letih? Datanglah kepada Aku” dan Dia memeluk saya. </w:t>
      </w:r>
      <w:r w:rsidR="00776CFA">
        <w:rPr>
          <w:sz w:val="23"/>
          <w:szCs w:val="23"/>
        </w:rPr>
        <w:t>Dia meletakkan kepala saya dengan perlahan dilutunya dan berkata “ Si Bintik! Disebabkan engkau keletihan pada hari ini, tundakanlah lawatanmu ke syurga pada lain kali; tetapi berehatlah di lenganKu” dan Dia mula menepuk-nepuk belakang saya. Saya bertanyakan soalan kepada Yesus, “ Yesus! Jika aku tertidur semasa berdoa iblis akan menyerang aku. Adakah engkau fikir aku akan baik-baik saja?” Tuhan menjawab, “ Aku akan melindungi engkau, jadi jangan bimbang. Sekarang, Si Bintik, tidurlah. Tidurlah…” Saya tidur dengan nyenyaknya didalam pelukan Yesus.</w:t>
      </w:r>
    </w:p>
    <w:p w:rsidR="009329DB" w:rsidRDefault="009329DB" w:rsidP="0019373D">
      <w:pPr>
        <w:pStyle w:val="Default"/>
        <w:jc w:val="both"/>
        <w:rPr>
          <w:sz w:val="23"/>
          <w:szCs w:val="23"/>
        </w:rPr>
      </w:pPr>
    </w:p>
    <w:p w:rsidR="00D971CA" w:rsidRDefault="0019373D" w:rsidP="0019373D">
      <w:pPr>
        <w:pStyle w:val="Default"/>
        <w:jc w:val="both"/>
        <w:rPr>
          <w:b/>
          <w:bCs/>
          <w:sz w:val="23"/>
          <w:szCs w:val="23"/>
        </w:rPr>
      </w:pPr>
      <w:r>
        <w:rPr>
          <w:b/>
          <w:bCs/>
          <w:sz w:val="23"/>
          <w:szCs w:val="23"/>
        </w:rPr>
        <w:t xml:space="preserve">* </w:t>
      </w:r>
      <w:r w:rsidR="00D971CA">
        <w:rPr>
          <w:b/>
          <w:bCs/>
          <w:sz w:val="23"/>
          <w:szCs w:val="23"/>
        </w:rPr>
        <w:t xml:space="preserve">Iblis Daripada Filem “ Hantu Sekolah Menengah ” </w:t>
      </w:r>
    </w:p>
    <w:p w:rsidR="00D971CA" w:rsidRDefault="0019373D" w:rsidP="0019373D">
      <w:pPr>
        <w:pStyle w:val="Default"/>
        <w:jc w:val="both"/>
        <w:rPr>
          <w:b/>
          <w:bCs/>
          <w:sz w:val="23"/>
          <w:szCs w:val="23"/>
        </w:rPr>
      </w:pPr>
      <w:r>
        <w:rPr>
          <w:b/>
          <w:bCs/>
          <w:sz w:val="23"/>
          <w:szCs w:val="23"/>
        </w:rPr>
        <w:t xml:space="preserve">Joseph Kim: </w:t>
      </w:r>
    </w:p>
    <w:p w:rsidR="00D971CA" w:rsidRDefault="00D971CA" w:rsidP="0019373D">
      <w:pPr>
        <w:pStyle w:val="Default"/>
        <w:jc w:val="both"/>
        <w:rPr>
          <w:b/>
          <w:bCs/>
          <w:sz w:val="23"/>
          <w:szCs w:val="23"/>
        </w:rPr>
      </w:pPr>
      <w:r>
        <w:rPr>
          <w:bCs/>
          <w:sz w:val="23"/>
          <w:szCs w:val="23"/>
        </w:rPr>
        <w:tab/>
        <w:t xml:space="preserve">Sedang musik memainkan lagu penyembahan “ Menerima Roh Kudus,” tubuh saya menjadi bebola api, dan bila musik beransur-ansur perlahan kepada lagu pemujian mellow, </w:t>
      </w:r>
      <w:r w:rsidR="00310F36">
        <w:rPr>
          <w:bCs/>
          <w:sz w:val="23"/>
          <w:szCs w:val="23"/>
        </w:rPr>
        <w:t xml:space="preserve">doa saya juga menjadi perlahan. Saya merasakan bahawa saya berdiri di jalan gelap sama seperti dalam filem “ Hantu Sekolah Menengah.” Tiba-tiba, dari jauh, sudut gelap, iblis berpakaian putih berdiri dengan rambutnya yang panjang dibuai oleh angin. Sebaik saja melihat iblis tersebut, seram sejuk diseluruh badan saya, dan dengan pantasnya ia mengejar saya dengan gerakan zig zag dan dengan bunyi yang kuat: “Bang,bang,bang, dan bang dan kemudiannya dia menindih saya. Rupa iblis wanita tersebut dilindungi dengan rambutnya yang panjang, dan saya sesungguhnya ketakutan dan saya fikirkan bahawa saya akan pengsan, tetapi saya cuba sedaya upaya tidak menunjukkan ketakutan pada wajah saya. Iblis tersebut menyorongkan mukanya dihujung hidung saya, dan dia membuka mulutnya dan kelihatan taring pada mulutnya, dan dengan mata dan mulutnya berdarah, dia datang kea rah saya dengan menakut-nakutkan saya. Saya menjerit, “ Didalam nama Yesus, beredar daripada aku! Iblis jijik!” dan </w:t>
      </w:r>
      <w:r w:rsidR="006F6E3E">
        <w:rPr>
          <w:bCs/>
          <w:sz w:val="23"/>
          <w:szCs w:val="23"/>
        </w:rPr>
        <w:t>kemudian iblis tersebut berciut dan lenyap.</w:t>
      </w:r>
    </w:p>
    <w:p w:rsidR="006F6E3E" w:rsidRDefault="006F6E3E" w:rsidP="0019373D">
      <w:pPr>
        <w:pStyle w:val="Default"/>
        <w:jc w:val="both"/>
        <w:rPr>
          <w:sz w:val="23"/>
          <w:szCs w:val="23"/>
        </w:rPr>
      </w:pPr>
      <w:r>
        <w:rPr>
          <w:sz w:val="23"/>
          <w:szCs w:val="23"/>
        </w:rPr>
        <w:tab/>
        <w:t>Saya meneruskan untuk berdoa dan takhta Tuhan mula menjelma dihadapan mata saya, dan ianya kelihatan seperti Tuhan sedang menyediakan sesuatu untuk diberikan kepada saya. Saya tertanya-tanya, “ Apakah yang akan Dia berikan kepada aku kali ini?” dan saya dipenuhi dengan perasaan ingin tahu, jadi saya memberikan tumpuan sepenuhnya dan berdoa dengan lebih tekun.</w:t>
      </w:r>
    </w:p>
    <w:p w:rsidR="00C15E72" w:rsidRDefault="0019373D" w:rsidP="0019373D">
      <w:pPr>
        <w:pStyle w:val="Default"/>
        <w:jc w:val="both"/>
        <w:rPr>
          <w:sz w:val="23"/>
          <w:szCs w:val="23"/>
        </w:rPr>
      </w:pPr>
      <w:r>
        <w:rPr>
          <w:b/>
          <w:bCs/>
          <w:sz w:val="23"/>
          <w:szCs w:val="23"/>
        </w:rPr>
        <w:t xml:space="preserve">* </w:t>
      </w:r>
      <w:r w:rsidR="00C15E72">
        <w:rPr>
          <w:b/>
          <w:bCs/>
          <w:sz w:val="23"/>
          <w:szCs w:val="23"/>
        </w:rPr>
        <w:t xml:space="preserve">Skrol Besar-Besaran Turun Daripada Syurga </w:t>
      </w:r>
    </w:p>
    <w:p w:rsidR="00C15E72" w:rsidRDefault="00C15E72" w:rsidP="0019373D">
      <w:pPr>
        <w:pStyle w:val="Default"/>
        <w:jc w:val="both"/>
        <w:rPr>
          <w:sz w:val="23"/>
          <w:szCs w:val="23"/>
        </w:rPr>
      </w:pPr>
      <w:r>
        <w:rPr>
          <w:sz w:val="23"/>
          <w:szCs w:val="23"/>
        </w:rPr>
        <w:tab/>
        <w:t xml:space="preserve">Saya dapat melihat skrol yang tidak terkira banyaknya dalam longgokkan besar setinggi gunung dihadapan takhta Tuhan, dan diantaranya adalah skrol yang paling besar bergulung-gulung, turun kearah saya. Ketebalan skrol tersebut lebih kurang 3 kaki dan 6 kaki luasnya, dan kelihatan </w:t>
      </w:r>
      <w:r>
        <w:rPr>
          <w:sz w:val="23"/>
          <w:szCs w:val="23"/>
        </w:rPr>
        <w:lastRenderedPageBreak/>
        <w:t>agak besar dan berat. Saya tidak tahu bagaimana saya akan menangkap skrol tersebut yang semakin lama semakin menghampiri saya dengan kelajuan yang pantas. 4 makhluk dihadapan takhta Tuhan memerhatikan dengan teliti dengan mata mereka tertumpu dengan apa yang akan terjadi.</w:t>
      </w:r>
    </w:p>
    <w:p w:rsidR="00C15E72" w:rsidRDefault="00C15E72" w:rsidP="0019373D">
      <w:pPr>
        <w:pStyle w:val="Default"/>
        <w:jc w:val="both"/>
        <w:rPr>
          <w:sz w:val="23"/>
          <w:szCs w:val="23"/>
        </w:rPr>
      </w:pPr>
      <w:r>
        <w:rPr>
          <w:sz w:val="23"/>
          <w:szCs w:val="23"/>
        </w:rPr>
        <w:tab/>
        <w:t>Akhirnya, saya menghulurkan tanga</w:t>
      </w:r>
      <w:r w:rsidR="0037543E">
        <w:rPr>
          <w:sz w:val="23"/>
          <w:szCs w:val="23"/>
        </w:rPr>
        <w:t>n saya untuk menerima skrol tersebut, tidak kira bertapa besarnya skrol tersebut, saya hampir-hampir tidak dapat menangkapnya kerana ianya sungguh berat sehingga saya hampir terjatuh. Skrol tersebut berwarna putih, tetapi berkerdipan dengan warna keemasan, dan secara naturalnya ia memasuki tubuh saya. Tulisannya mirip tulisan Ibrani. Semasa saya memuji dan mendengar khutbah, banyak skrol yang berbagai-bagai saiz turun secara berterusan kearah saya. Kemudiannya skrol tersebut bertindan menjadi satu longgokkan besar, pada masa tersebut saya tidak tahu apa yang harus saya lakukan. Skrol tersebut memasuki kepala saya, dada, mulut dan tangan saya. “Wah! Apa yang terjadi saat ini?” dan saya berbicara dengan kuat tanpa menyedarinya. “ Pastro! Pastor! Terdapat skrol yang tidak terkira banyaknya turun dari takhta Tuhan dan memasuki tubuh saya sekarang!”</w:t>
      </w:r>
    </w:p>
    <w:p w:rsidR="0037543E" w:rsidRDefault="0037543E" w:rsidP="0019373D">
      <w:pPr>
        <w:pStyle w:val="Default"/>
        <w:jc w:val="both"/>
        <w:rPr>
          <w:sz w:val="23"/>
          <w:szCs w:val="23"/>
        </w:rPr>
      </w:pPr>
      <w:r>
        <w:rPr>
          <w:sz w:val="23"/>
          <w:szCs w:val="23"/>
        </w:rPr>
        <w:tab/>
        <w:t>Bila pastor mendengar suara saya, dia datang kearah saya dan seperti kanak-kanak yang dipenuhi sifat ingin tahu, dia berkata, “ Ia ka? Hei! Jangan hanya menerima untuk dirimu sendiri sahaja - - kongsikanlah dengan aku.” Dia kemudiannya berdiri dihadapan saya dan mula menerima skrol yang sepatutnya ditujukan kepada saya. Tetapi yang peliknya, skrol tersebut memantul daripada pastor dan terus memasuki tubuh saya. Saya berkata “ Pastor! Sungguhpun engkau berdiri dihadapan aku, skrol tersebut adalah ditujukan khas untuk aku oleh Tuhan,” dan saya ketawa, tetapi pastor menunjukkan reaksi kecewa.</w:t>
      </w:r>
    </w:p>
    <w:p w:rsidR="0037543E" w:rsidRDefault="0037543E" w:rsidP="0019373D">
      <w:pPr>
        <w:pStyle w:val="Default"/>
        <w:jc w:val="both"/>
        <w:rPr>
          <w:sz w:val="23"/>
          <w:szCs w:val="23"/>
        </w:rPr>
      </w:pPr>
      <w:r>
        <w:rPr>
          <w:sz w:val="23"/>
          <w:szCs w:val="23"/>
        </w:rPr>
        <w:tab/>
        <w:t>Pada ketika itu Yesus berkata, “ Pastor Kim telah</w:t>
      </w:r>
      <w:r w:rsidR="0041578A">
        <w:rPr>
          <w:sz w:val="23"/>
          <w:szCs w:val="23"/>
        </w:rPr>
        <w:t xml:space="preserve"> </w:t>
      </w:r>
      <w:r>
        <w:rPr>
          <w:sz w:val="23"/>
          <w:szCs w:val="23"/>
        </w:rPr>
        <w:t>pun menerima kesemua skrol tersebut.”</w:t>
      </w:r>
    </w:p>
    <w:p w:rsidR="0041578A" w:rsidRDefault="0019373D" w:rsidP="0019373D">
      <w:pPr>
        <w:pStyle w:val="Default"/>
        <w:jc w:val="both"/>
        <w:rPr>
          <w:b/>
          <w:bCs/>
          <w:sz w:val="23"/>
          <w:szCs w:val="23"/>
        </w:rPr>
      </w:pPr>
      <w:r>
        <w:rPr>
          <w:b/>
          <w:bCs/>
          <w:sz w:val="23"/>
          <w:szCs w:val="23"/>
        </w:rPr>
        <w:t xml:space="preserve">* </w:t>
      </w:r>
      <w:r w:rsidR="0041578A">
        <w:rPr>
          <w:b/>
          <w:bCs/>
          <w:sz w:val="23"/>
          <w:szCs w:val="23"/>
        </w:rPr>
        <w:t xml:space="preserve">Nenek Dikurung Didalam Botol Kaca Di Neraka </w:t>
      </w:r>
    </w:p>
    <w:p w:rsidR="0041578A" w:rsidRDefault="0019373D" w:rsidP="0019373D">
      <w:pPr>
        <w:pStyle w:val="Default"/>
        <w:jc w:val="both"/>
        <w:rPr>
          <w:b/>
          <w:bCs/>
          <w:sz w:val="23"/>
          <w:szCs w:val="23"/>
        </w:rPr>
      </w:pPr>
      <w:r>
        <w:rPr>
          <w:b/>
          <w:bCs/>
          <w:sz w:val="23"/>
          <w:szCs w:val="23"/>
        </w:rPr>
        <w:t xml:space="preserve">Lee, Yoo-Kyung: </w:t>
      </w:r>
    </w:p>
    <w:p w:rsidR="0041578A" w:rsidRDefault="0041578A" w:rsidP="0019373D">
      <w:pPr>
        <w:pStyle w:val="Default"/>
        <w:jc w:val="both"/>
        <w:rPr>
          <w:b/>
          <w:bCs/>
          <w:sz w:val="23"/>
          <w:szCs w:val="23"/>
        </w:rPr>
      </w:pPr>
      <w:r>
        <w:rPr>
          <w:b/>
          <w:bCs/>
          <w:sz w:val="23"/>
          <w:szCs w:val="23"/>
        </w:rPr>
        <w:tab/>
      </w:r>
      <w:r>
        <w:rPr>
          <w:bCs/>
          <w:sz w:val="23"/>
          <w:szCs w:val="23"/>
        </w:rPr>
        <w:t>Hanya pastor dan keluarganya sahaja berada di gereja untuk melayani dan berdoa, tetapi saya memiliki keinginan yang kuat untuk pergi dan berdoa. Jadi, saya ke gereja untuk penyembahan dan semasa saya berdoa, Yesus datang kepada saya dan tiba-tiba membawa saya ke neraka.</w:t>
      </w:r>
    </w:p>
    <w:p w:rsidR="0041578A" w:rsidRDefault="0041578A" w:rsidP="0019373D">
      <w:pPr>
        <w:pStyle w:val="Default"/>
        <w:jc w:val="both"/>
        <w:rPr>
          <w:sz w:val="23"/>
          <w:szCs w:val="23"/>
        </w:rPr>
      </w:pPr>
      <w:r>
        <w:rPr>
          <w:sz w:val="23"/>
          <w:szCs w:val="23"/>
        </w:rPr>
        <w:tab/>
        <w:t>Yesus mengiringi saya ke satu tempat dimana terletaknya banyak botol kaca, dan didalamnya terdapat banyak orang berlari-lari. Saya dapat mendengar mereka menjerit meminta pertolongan. Dibawah botol tersebut terdapat api yang marak dan kemudiannya botol tersebut menjadi merah terang, dan manusia didalamnya kelihatan seperti gila.</w:t>
      </w:r>
    </w:p>
    <w:p w:rsidR="0041578A" w:rsidRDefault="0041578A" w:rsidP="0019373D">
      <w:pPr>
        <w:pStyle w:val="Default"/>
        <w:jc w:val="both"/>
        <w:rPr>
          <w:sz w:val="23"/>
          <w:szCs w:val="23"/>
        </w:rPr>
      </w:pPr>
      <w:r>
        <w:rPr>
          <w:sz w:val="23"/>
          <w:szCs w:val="23"/>
        </w:rPr>
        <w:tab/>
      </w:r>
      <w:r w:rsidR="00C965CB">
        <w:rPr>
          <w:sz w:val="23"/>
          <w:szCs w:val="23"/>
        </w:rPr>
        <w:t>Saya mendengar suara yang sangat dikenali dikalangan mereka yang kedengaran seperti suara nenek saya, dan saya hampir pengsan</w:t>
      </w:r>
      <w:r w:rsidR="007D4ACB">
        <w:rPr>
          <w:sz w:val="23"/>
          <w:szCs w:val="23"/>
        </w:rPr>
        <w:t>” Yoo-Kyung? Sayangku Yoo-Kyung! Sungguh panas disini! Oh, aku menderita disini! Tolonglah aku. Tidakkah engkau mahu menolong nenekmu daripada tempat ini! Cepat dan minta pertolongan daripada Yesus, cepat!” Nenek saya menjerit kepada saya daripada dalam botol. Saya melihat dia dan menjawab “ Nenek, nenek! Apa yang harus aku lakukan? Oh hatiku! Iblis durjana! Kenapa engkau menyeksa nenek aku dengan api! Nenek!” Saya merayu-rayu pada Yesus</w:t>
      </w:r>
      <w:r w:rsidR="005135B0">
        <w:rPr>
          <w:sz w:val="23"/>
          <w:szCs w:val="23"/>
        </w:rPr>
        <w:t>: “Yesus! Tolonglah, selamatkan nenekku, tolonglah?” dan Dia berkata: “ Yoo-Kyung! Ianya sungguh bahaya, jadi jangan menghampiri botol tersebut. Dan terlalu dekat. Ianya sungguh merbahaya bagi kamu sekalipun!” Yesus memegang tangan saya dengan erat supaya saya tidak menghampiri botol tersebut.</w:t>
      </w:r>
    </w:p>
    <w:p w:rsidR="005135B0" w:rsidRDefault="005135B0" w:rsidP="0019373D">
      <w:pPr>
        <w:pStyle w:val="Default"/>
        <w:jc w:val="both"/>
        <w:rPr>
          <w:sz w:val="23"/>
          <w:szCs w:val="23"/>
        </w:rPr>
      </w:pPr>
      <w:r>
        <w:rPr>
          <w:sz w:val="23"/>
          <w:szCs w:val="23"/>
        </w:rPr>
        <w:tab/>
        <w:t>Tidak kira berapa banyak kali saya merayu, Yesus tidak lakukan apa yang saya minta jadi saya mula menjerit kepada Tuhan. “ Allah Bapa! Oh Allah Bapaku! Tolonglah selamatkan nenekku, tolonglah!” tetapi Allah Bapa tidak menjawab sepatah katapun. Nenek saya mula berlari-lari dengan penuh ketakutan</w:t>
      </w:r>
      <w:r w:rsidR="00C265F7">
        <w:rPr>
          <w:sz w:val="23"/>
          <w:szCs w:val="23"/>
        </w:rPr>
        <w:t xml:space="preserve"> kerana botol tersebut semakin panas, dan seketika kemudian kakinya cair dibawah botol tersebut, dan dia bertukar menjadi hitam kerana dia mati. Suaranya semakin mengecil. Tiba-tiba dia menjerit kuat kerana bahang panas tersebut sungguh luarbiasa, dan kemudiannya dia pengsan lagi. Nenek saya berlari berpusing-pusing didalam botol tersebut sehingga kesemua kakinya cair dan dia kelihatan tidak waras.</w:t>
      </w:r>
    </w:p>
    <w:p w:rsidR="005135B0" w:rsidRDefault="005135B0" w:rsidP="0019373D">
      <w:pPr>
        <w:pStyle w:val="Default"/>
        <w:jc w:val="both"/>
        <w:rPr>
          <w:sz w:val="23"/>
          <w:szCs w:val="23"/>
        </w:rPr>
      </w:pPr>
    </w:p>
    <w:p w:rsidR="00C265F7" w:rsidRDefault="00C265F7" w:rsidP="0019373D">
      <w:pPr>
        <w:pStyle w:val="Default"/>
        <w:jc w:val="both"/>
        <w:rPr>
          <w:sz w:val="23"/>
          <w:szCs w:val="23"/>
        </w:rPr>
      </w:pPr>
      <w:r>
        <w:rPr>
          <w:sz w:val="23"/>
          <w:szCs w:val="23"/>
        </w:rPr>
        <w:lastRenderedPageBreak/>
        <w:tab/>
        <w:t>Bersebelahan dengan botol tersebut terdapat iblis yang bertanduk menjaga tempat tersebut, dan dia berkata, “ Hahahaha! Hari ini kita ada daging yang sedap untuk dimakan. Aku sungguh gembira. Hahahaha!” dan ia berterusan ketawa. Iblis yang sama mencucuk manusia yang berbaris dengan menggunakan tanduknya untuk masuk kedalam botol dan mereka jatuh kedalam botol tersebut sambil menjerit menangis.</w:t>
      </w:r>
    </w:p>
    <w:p w:rsidR="00C265F7" w:rsidRDefault="00C265F7" w:rsidP="0019373D">
      <w:pPr>
        <w:pStyle w:val="Default"/>
        <w:jc w:val="both"/>
        <w:rPr>
          <w:sz w:val="23"/>
          <w:szCs w:val="23"/>
        </w:rPr>
      </w:pPr>
      <w:r>
        <w:rPr>
          <w:sz w:val="23"/>
          <w:szCs w:val="23"/>
        </w:rPr>
        <w:tab/>
        <w:t xml:space="preserve">Iblis tersebut mula menjilat-jilat darah yang memercik pada tubuhnya dan berkata, “ Sedap, sungguh sedao!” dan ia berterusan menjilat-jilat darah tersebut. Pada iblis </w:t>
      </w:r>
      <w:r w:rsidR="00520228">
        <w:rPr>
          <w:sz w:val="23"/>
          <w:szCs w:val="23"/>
        </w:rPr>
        <w:t xml:space="preserve">mula melukakan dengan menggelar tubuh manusia dan mula menghisap darah tersebut, dan bila darah tersebut kering mereka akan membuat luka dengan lebih banyak lagi, dan ini membuatkan banyak darah merembes keluar, dan mereka mula menjilat-jilat darah tersebut. Ini adalah pemandangan yang sungguh menakutkan, dan saya tidak ingin melihatnya, tetapi saya tidak mahu menyembunyikan diri. Saya berterusan teresak-esak kerana nenek saya. Saya diselubungi kesedihan, jadi Yesus cuba menenangkan saya dengan berkata, “ Shsss, </w:t>
      </w:r>
      <w:r w:rsidR="00374A6F">
        <w:rPr>
          <w:sz w:val="23"/>
          <w:szCs w:val="23"/>
        </w:rPr>
        <w:t>sekarang, tenang,tenang!” dan Dia cuba menenangkan saya 4 kali. “ Yoo-Kyung! Marilah dan berhentilah menangis. Berhentilah menangis!”</w:t>
      </w:r>
    </w:p>
    <w:p w:rsidR="00374A6F" w:rsidRDefault="00374A6F" w:rsidP="0019373D">
      <w:pPr>
        <w:pStyle w:val="Default"/>
        <w:jc w:val="both"/>
        <w:rPr>
          <w:b/>
          <w:bCs/>
          <w:sz w:val="36"/>
          <w:szCs w:val="36"/>
        </w:rPr>
      </w:pPr>
      <w:r>
        <w:rPr>
          <w:sz w:val="23"/>
          <w:szCs w:val="23"/>
        </w:rPr>
        <w:tab/>
        <w:t>Tetapi para iblis yang berdiri dihadapan botol tersebut dengan gembirannya menari-nari dihadapan manusia yang menderita tersebut supaya mereka dapat melihatnya. Yesus berkata, “ Yoo-Kyung! Mari kita ke syurga sekarang,” dan saya mengikut Yesus ke syurga dan saya tinggalkan imej yang menakutkan iaitu penderitaan nenek saya dan jeritan yang menakutkan itu. Bila saya tiba di syurga, saya makan sehingga hati saya dipenuhi dengan berbagai-bagai buah-buahan yang Yesus berikan kepada saya untuk dimakan dan kemudiannya kembali ke gereja.</w:t>
      </w:r>
    </w:p>
    <w:p w:rsidR="0019373D" w:rsidRDefault="0019373D" w:rsidP="0019373D">
      <w:pPr>
        <w:pStyle w:val="Default"/>
        <w:jc w:val="both"/>
        <w:rPr>
          <w:sz w:val="36"/>
          <w:szCs w:val="36"/>
        </w:rPr>
      </w:pPr>
      <w:r>
        <w:rPr>
          <w:b/>
          <w:bCs/>
          <w:sz w:val="36"/>
          <w:szCs w:val="36"/>
        </w:rPr>
        <w:t>Februar</w:t>
      </w:r>
      <w:r w:rsidR="007E2C3A">
        <w:rPr>
          <w:b/>
          <w:bCs/>
          <w:sz w:val="36"/>
          <w:szCs w:val="36"/>
        </w:rPr>
        <w:t>i</w:t>
      </w:r>
      <w:r>
        <w:rPr>
          <w:b/>
          <w:bCs/>
          <w:sz w:val="36"/>
          <w:szCs w:val="36"/>
        </w:rPr>
        <w:t xml:space="preserve"> 18, 2005 (</w:t>
      </w:r>
      <w:r w:rsidR="007E2C3A">
        <w:rPr>
          <w:b/>
          <w:bCs/>
          <w:sz w:val="36"/>
          <w:szCs w:val="36"/>
        </w:rPr>
        <w:t>Jumaat</w:t>
      </w:r>
      <w:r>
        <w:rPr>
          <w:b/>
          <w:bCs/>
          <w:sz w:val="36"/>
          <w:szCs w:val="36"/>
        </w:rPr>
        <w:t xml:space="preserve">) </w:t>
      </w:r>
    </w:p>
    <w:p w:rsidR="00ED251E" w:rsidRDefault="00ED251E" w:rsidP="0019373D">
      <w:pPr>
        <w:pStyle w:val="Default"/>
        <w:jc w:val="both"/>
        <w:rPr>
          <w:b/>
          <w:bCs/>
          <w:sz w:val="23"/>
          <w:szCs w:val="23"/>
        </w:rPr>
      </w:pPr>
      <w:r>
        <w:rPr>
          <w:b/>
          <w:bCs/>
          <w:sz w:val="28"/>
          <w:szCs w:val="28"/>
        </w:rPr>
        <w:t>Khutbah Alkitab</w:t>
      </w:r>
      <w:r w:rsidR="0019373D">
        <w:rPr>
          <w:b/>
          <w:bCs/>
          <w:sz w:val="28"/>
          <w:szCs w:val="28"/>
        </w:rPr>
        <w:t xml:space="preserve">: </w:t>
      </w:r>
      <w:r w:rsidR="0019373D" w:rsidRPr="00ED251E">
        <w:rPr>
          <w:b/>
          <w:i/>
          <w:sz w:val="16"/>
          <w:szCs w:val="16"/>
        </w:rPr>
        <w:t>“</w:t>
      </w:r>
      <w:r w:rsidRPr="00ED251E">
        <w:rPr>
          <w:b/>
          <w:i/>
        </w:rPr>
        <w:t xml:space="preserve">Untuk pemimpin biduan. Mazmur Daud. (20-2) Kiranya TUHAN menjawab engkau pada waktu kesesakan! Kiranya nama Allah Yakub membentengi engkau! (20-3) Kiranya dikirimkan-Nya bantuan kepadamu dari tempat kudus dan disokong-Nya engkau dari Sion. (20-4) Kiranya diingat-Nya segala korban persembahanmu, dan disukai-Nya korban bakaranmu. Sela </w:t>
      </w:r>
      <w:r w:rsidR="0019373D" w:rsidRPr="00ED251E">
        <w:rPr>
          <w:b/>
          <w:bCs/>
          <w:i/>
          <w:sz w:val="23"/>
          <w:szCs w:val="23"/>
        </w:rPr>
        <w:t>(</w:t>
      </w:r>
      <w:r w:rsidR="007E2C3A" w:rsidRPr="00ED251E">
        <w:rPr>
          <w:b/>
          <w:bCs/>
          <w:i/>
          <w:sz w:val="23"/>
          <w:szCs w:val="23"/>
        </w:rPr>
        <w:t>Mazmur</w:t>
      </w:r>
      <w:r w:rsidR="0019373D" w:rsidRPr="00ED251E">
        <w:rPr>
          <w:b/>
          <w:bCs/>
          <w:i/>
          <w:sz w:val="23"/>
          <w:szCs w:val="23"/>
        </w:rPr>
        <w:t xml:space="preserve"> 20:1-3) KJV.</w:t>
      </w:r>
      <w:r w:rsidR="0019373D">
        <w:rPr>
          <w:b/>
          <w:bCs/>
          <w:sz w:val="23"/>
          <w:szCs w:val="23"/>
        </w:rPr>
        <w:t xml:space="preserve"> </w:t>
      </w:r>
    </w:p>
    <w:p w:rsidR="00ED251E" w:rsidRDefault="0019373D" w:rsidP="0019373D">
      <w:pPr>
        <w:pStyle w:val="Default"/>
        <w:jc w:val="both"/>
        <w:rPr>
          <w:b/>
          <w:bCs/>
          <w:sz w:val="23"/>
          <w:szCs w:val="23"/>
        </w:rPr>
      </w:pPr>
      <w:r>
        <w:rPr>
          <w:b/>
          <w:bCs/>
          <w:sz w:val="23"/>
          <w:szCs w:val="23"/>
        </w:rPr>
        <w:t xml:space="preserve">Joseph Kim: </w:t>
      </w:r>
    </w:p>
    <w:p w:rsidR="00ED251E" w:rsidRDefault="00ED251E" w:rsidP="0019373D">
      <w:pPr>
        <w:pStyle w:val="Default"/>
        <w:jc w:val="both"/>
        <w:rPr>
          <w:b/>
          <w:bCs/>
          <w:sz w:val="23"/>
          <w:szCs w:val="23"/>
        </w:rPr>
      </w:pPr>
      <w:r>
        <w:rPr>
          <w:b/>
          <w:bCs/>
          <w:sz w:val="23"/>
          <w:szCs w:val="23"/>
        </w:rPr>
        <w:tab/>
      </w:r>
      <w:r>
        <w:rPr>
          <w:bCs/>
          <w:sz w:val="23"/>
          <w:szCs w:val="23"/>
        </w:rPr>
        <w:t>Bila sesi penyembahan bermula saya pun mula memuji dan tetiba mata roh saya terbuka, dan pada mulanya takhta Tuhan hanya kelihatan samar-samar, tetapi kemudianny amenjadi sangat jelas saya mendengar suara daripada Allah Bapa mengatakan, “ Engkau akan menjadi pelayanKu dan melakukan pekerjaanKu; dari itu,</w:t>
      </w:r>
      <w:r w:rsidR="00AB76B2">
        <w:rPr>
          <w:bCs/>
          <w:sz w:val="23"/>
          <w:szCs w:val="23"/>
        </w:rPr>
        <w:t xml:space="preserve"> Aku membenarkan engkau selalu melihat dengan jelas dunia roh dengan matamu. Jangan angkuh, tetapi merendahkan diri sehingga akhirnya.”</w:t>
      </w:r>
    </w:p>
    <w:p w:rsidR="00AB76B2" w:rsidRDefault="00AB76B2" w:rsidP="0019373D">
      <w:pPr>
        <w:pStyle w:val="Default"/>
        <w:jc w:val="both"/>
        <w:rPr>
          <w:sz w:val="23"/>
          <w:szCs w:val="23"/>
        </w:rPr>
      </w:pPr>
      <w:r>
        <w:rPr>
          <w:sz w:val="23"/>
          <w:szCs w:val="23"/>
        </w:rPr>
        <w:tab/>
        <w:t>Dan juga, Allah Bapa memiliki sesuatu ditanganNya, dan ianya adalah satu mahkota emas dengan pelbagai permata menghiasinya - - dan Tuhan sendiri meletakkannya diatas kepala saya. Sebaik sahaja mahkota emas tersebut berada diatas kepala saya, saya dapat merasakan aliran arus elektrik, dan kerana mahkota tersebut bersinar dengan terangnya, saya tidak dapat melihat dengan jelas.</w:t>
      </w:r>
    </w:p>
    <w:p w:rsidR="000B6D48" w:rsidRDefault="0019373D" w:rsidP="0019373D">
      <w:pPr>
        <w:pStyle w:val="Default"/>
        <w:jc w:val="both"/>
        <w:rPr>
          <w:sz w:val="23"/>
          <w:szCs w:val="23"/>
        </w:rPr>
      </w:pPr>
      <w:r>
        <w:rPr>
          <w:b/>
          <w:bCs/>
          <w:sz w:val="23"/>
          <w:szCs w:val="23"/>
        </w:rPr>
        <w:t xml:space="preserve">* </w:t>
      </w:r>
      <w:r w:rsidR="00AB76B2">
        <w:rPr>
          <w:b/>
          <w:bCs/>
          <w:sz w:val="23"/>
          <w:szCs w:val="23"/>
        </w:rPr>
        <w:t xml:space="preserve">Penurunan Perisai Penuh Tuhan </w:t>
      </w:r>
    </w:p>
    <w:p w:rsidR="000B6D48" w:rsidRDefault="000B6D48" w:rsidP="0019373D">
      <w:pPr>
        <w:pStyle w:val="Default"/>
        <w:jc w:val="both"/>
        <w:rPr>
          <w:sz w:val="23"/>
          <w:szCs w:val="23"/>
        </w:rPr>
      </w:pPr>
      <w:r>
        <w:rPr>
          <w:sz w:val="23"/>
          <w:szCs w:val="23"/>
        </w:rPr>
        <w:tab/>
        <w:t>Satu cahaya yang luarbiasa terangnya bersinar daripada takhta Tuhan bila seri keemasan daripada pedang Roh Kudus mula turun secara perlahan-lahan, dan saya naluri saya mengatakan pada diri saya sendiri, “Oh! Ini mesti pedang Roh yang hanya pernah aku denganr.” Saya mula mengingati bacaan pada Epesus 6 pada ketika dahulu dan menginginkan untuk menerima pedang Roh, jadi dengan bersungguh-sungguhnya saya berdoa bagi keinginan pedang Roh tersebut. Dan sekarang pedang tersebut turun menghala kearah saya! Kejadian yang saya bayangkan tersebut terjadi dihadapan mata saya.</w:t>
      </w:r>
    </w:p>
    <w:p w:rsidR="000B6D48" w:rsidRDefault="000B6D48" w:rsidP="0019373D">
      <w:pPr>
        <w:pStyle w:val="Default"/>
        <w:jc w:val="both"/>
        <w:rPr>
          <w:sz w:val="23"/>
          <w:szCs w:val="23"/>
        </w:rPr>
      </w:pPr>
    </w:p>
    <w:p w:rsidR="000B6D48" w:rsidRDefault="000B6D48" w:rsidP="003C177E">
      <w:pPr>
        <w:pStyle w:val="Default"/>
        <w:jc w:val="both"/>
        <w:rPr>
          <w:sz w:val="23"/>
          <w:szCs w:val="23"/>
        </w:rPr>
      </w:pPr>
      <w:r>
        <w:rPr>
          <w:sz w:val="23"/>
          <w:szCs w:val="23"/>
        </w:rPr>
        <w:lastRenderedPageBreak/>
        <w:tab/>
        <w:t xml:space="preserve">Jika mungkin, saya ingin untuk memiliki perisai penuh Tuhan. </w:t>
      </w:r>
      <w:r w:rsidRPr="000B6D48">
        <w:rPr>
          <w:b/>
          <w:i/>
          <w:sz w:val="23"/>
          <w:szCs w:val="23"/>
        </w:rPr>
        <w:t>“K</w:t>
      </w:r>
      <w:r w:rsidRPr="000B6D48">
        <w:rPr>
          <w:b/>
          <w:i/>
        </w:rPr>
        <w:t>enakanlah seluruh perlengkapan senjata Allah, supaya kamu dapat bertahan melawan tipu muslihat Iblis;” ( Efesus 6:11)</w:t>
      </w:r>
      <w:r>
        <w:t xml:space="preserve">. </w:t>
      </w:r>
      <w:r w:rsidR="004F26EF">
        <w:t>Sinaran pedang emas Roh tersebut berterusan turun menghala kepada saya, dan secara tiba-tiba satu fikiran terlintas mengatakan kepada saya bahawa saya perlu menelan pedang tersebut, jadi saya membuka mulut saya seluas-luasnya. Pedang tersebut masuk melalui mulut saya dan sampai didalam perut saya. Peliknya, saya tidak merasa sakit.</w:t>
      </w:r>
    </w:p>
    <w:p w:rsidR="003C71F9" w:rsidRDefault="003C71F9" w:rsidP="0019373D">
      <w:pPr>
        <w:pStyle w:val="Default"/>
        <w:jc w:val="both"/>
        <w:rPr>
          <w:sz w:val="23"/>
          <w:szCs w:val="23"/>
        </w:rPr>
      </w:pPr>
      <w:r>
        <w:rPr>
          <w:sz w:val="23"/>
          <w:szCs w:val="23"/>
        </w:rPr>
        <w:tab/>
        <w:t>Sesuatu yang lain mula turun, dan ianya merupakan satu perisai yang menakjubkan dimana ianya kelihatan seperti diperbuat daripada emas, dan ianya bersinar sungguh terang dan ianya juga memasuki tubuh saya. Beberapa pedang roh juga turun daripada atas dan saya menelan kesemuanya. Saya juga melihat ada topi keledar yang secara umumnya kita dapat lihat daripada sejarah peperangan kita dahulu. Saya terfikir, “Oh! Ini mesti topi keledar keselamatan. Topi keledar keselamatan tersebut memasuki tubuh saya.</w:t>
      </w:r>
    </w:p>
    <w:p w:rsidR="00AD5597" w:rsidRDefault="00AD5597" w:rsidP="0019373D">
      <w:pPr>
        <w:pStyle w:val="Default"/>
        <w:jc w:val="both"/>
        <w:rPr>
          <w:sz w:val="23"/>
          <w:szCs w:val="23"/>
        </w:rPr>
      </w:pPr>
      <w:r>
        <w:rPr>
          <w:sz w:val="23"/>
          <w:szCs w:val="23"/>
        </w:rPr>
        <w:tab/>
        <w:t xml:space="preserve">Kemudiannya pula, perisai keimanan turun dengan pelbagai cahaya harmoni bercahaya daripadanya - - terlalu banyak cahaya keemasan menerangi. Perisai tersebut juga memasuki tubuh saya. </w:t>
      </w:r>
      <w:r w:rsidR="008324B8">
        <w:rPr>
          <w:sz w:val="23"/>
          <w:szCs w:val="23"/>
        </w:rPr>
        <w:t>Kasut yang tersedia pasang yang datang daripada injil kedamaian amatlah serupa dengan but yang diperbuat daripada emas, begitu juga dengan baju zirah dan tali pinggang kebenaran diperbuat daripada emas.</w:t>
      </w:r>
    </w:p>
    <w:p w:rsidR="008324B8" w:rsidRDefault="008324B8" w:rsidP="0019373D">
      <w:pPr>
        <w:pStyle w:val="Default"/>
        <w:jc w:val="both"/>
        <w:rPr>
          <w:sz w:val="23"/>
          <w:szCs w:val="23"/>
        </w:rPr>
      </w:pPr>
      <w:r>
        <w:rPr>
          <w:sz w:val="23"/>
          <w:szCs w:val="23"/>
        </w:rPr>
        <w:tab/>
        <w:t>Seketika kemudiannya ada satu objek hidup yang berlari kearah saya, dan saya menyedari bahawa ianya adalah kuda putih yang sungguh besar. Tanpa ketakutan atau teragak-agak, dengan pantas saya melompat ke belakang kuda tersebut dan menguasai kuda putih tersebut dan kuda tersebut mula terbang ke seluruh langit. Saya merasakan kegembiraan yang mutlak</w:t>
      </w:r>
      <w:r w:rsidR="0008579B">
        <w:rPr>
          <w:sz w:val="23"/>
          <w:szCs w:val="23"/>
        </w:rPr>
        <w:t>, dan saya tidak dapat mengambarkan kegembiraan sedemikian. Semasa saya masih terbang dengan kuda tersebut, ada sesuatu yang masih berterusan turun daripada takhta Tuhan kepada saya. Saya melihat karung dan didalamnya diisi dengan makanan dan minuman. Dan, satu watak cina turun perlahan-lahan dan saya menghulurkan tangan saya untuk mengambilnya dan meletakkannya selamat pada bahu saya.</w:t>
      </w:r>
    </w:p>
    <w:p w:rsidR="008324B8" w:rsidRDefault="008324B8" w:rsidP="0019373D">
      <w:pPr>
        <w:pStyle w:val="Default"/>
        <w:jc w:val="both"/>
        <w:rPr>
          <w:sz w:val="23"/>
          <w:szCs w:val="23"/>
        </w:rPr>
      </w:pPr>
    </w:p>
    <w:p w:rsidR="00EC366D" w:rsidRPr="00EC366D" w:rsidRDefault="00EC366D" w:rsidP="0019373D">
      <w:pPr>
        <w:pStyle w:val="Default"/>
        <w:jc w:val="both"/>
        <w:rPr>
          <w:b/>
          <w:i/>
          <w:sz w:val="23"/>
          <w:szCs w:val="23"/>
        </w:rPr>
      </w:pPr>
      <w:r w:rsidRPr="00EC366D">
        <w:rPr>
          <w:b/>
          <w:i/>
        </w:rPr>
        <w:t>“dalam segala keadaan pergunakanlah perisai iman, sebab dengan perisai itu kamu akan dapat memadamkan semua panah api dari si jahat,” ( Efesus 6:16)</w:t>
      </w:r>
    </w:p>
    <w:p w:rsidR="008324B8" w:rsidRDefault="008324B8" w:rsidP="0019373D">
      <w:pPr>
        <w:pStyle w:val="Default"/>
        <w:jc w:val="both"/>
        <w:rPr>
          <w:sz w:val="23"/>
          <w:szCs w:val="23"/>
        </w:rPr>
      </w:pPr>
    </w:p>
    <w:p w:rsidR="00EC366D" w:rsidRDefault="00EC366D" w:rsidP="0019373D">
      <w:pPr>
        <w:pStyle w:val="Default"/>
        <w:jc w:val="both"/>
        <w:rPr>
          <w:sz w:val="23"/>
          <w:szCs w:val="23"/>
        </w:rPr>
      </w:pPr>
      <w:r>
        <w:rPr>
          <w:sz w:val="23"/>
          <w:szCs w:val="23"/>
        </w:rPr>
        <w:tab/>
        <w:t xml:space="preserve">Seperti yang dinyatakan, saya dipersiapkan untuk masa depan, pertempuran berapi-api dengan para iblis. Terdapat juga banyak bendera kemenangan yang turun daripada syurga masuk kedalam tubuh saya, sama juga dengan peta dunia yang serta merta masuk kedalam mulut saya. </w:t>
      </w:r>
      <w:r w:rsidR="00DE6727">
        <w:rPr>
          <w:sz w:val="23"/>
          <w:szCs w:val="23"/>
        </w:rPr>
        <w:t>Terompet yang melambangkan berita baik Injil, diperbuat daripada emas, juga masuk kedalam mulut saya.</w:t>
      </w:r>
    </w:p>
    <w:p w:rsidR="00DE6727" w:rsidRDefault="00DE6727" w:rsidP="0019373D">
      <w:pPr>
        <w:pStyle w:val="Default"/>
        <w:jc w:val="both"/>
        <w:rPr>
          <w:sz w:val="23"/>
          <w:szCs w:val="23"/>
        </w:rPr>
      </w:pPr>
      <w:r>
        <w:rPr>
          <w:sz w:val="23"/>
          <w:szCs w:val="23"/>
        </w:rPr>
        <w:tab/>
        <w:t>Kemudiannya, untuk menyerang iblis dalam pertempuran berbagai jenis senjata turun daripada syurga, dan terdapat juga pedang dan lembing berbagai jenis, kapak, pedang bermata dua, tukul besi, tampalan general, plak, serampang 3 mata, gunting, senapang angin, alat renjatan elektrik, panah dan busur, kipas sembutan, buku, helang, binokular, peluru perpandu, merian, pelontar api, kapal terbang, kapal perang, bintang, kerusi, pelangi, sudu, penyepit, guli, dan banyak lagi yang lain - - turun tanpa hentinya.</w:t>
      </w:r>
    </w:p>
    <w:p w:rsidR="00DE6727" w:rsidRDefault="00DE6727" w:rsidP="0019373D">
      <w:pPr>
        <w:pStyle w:val="Default"/>
        <w:jc w:val="both"/>
        <w:rPr>
          <w:sz w:val="23"/>
          <w:szCs w:val="23"/>
        </w:rPr>
      </w:pPr>
      <w:r>
        <w:rPr>
          <w:sz w:val="23"/>
          <w:szCs w:val="23"/>
        </w:rPr>
        <w:tab/>
        <w:t>Saya ingin tahu dan mengesahkan sebab semua perkara tersebut dengan Allah Bapa di Syurga kenapa saya diberikan segala senjata tersebut, dan saya juga bertanya sekali lagi: “ Allah Bapaku di syurga! Kenapa Engkau karuniakan kepada aku sedemikian banyaknya senjata yang berlainan?”</w:t>
      </w:r>
    </w:p>
    <w:p w:rsidR="003348E3" w:rsidRDefault="00DE6727" w:rsidP="0019373D">
      <w:pPr>
        <w:pStyle w:val="Default"/>
        <w:jc w:val="both"/>
        <w:rPr>
          <w:sz w:val="23"/>
          <w:szCs w:val="23"/>
        </w:rPr>
      </w:pPr>
      <w:r>
        <w:rPr>
          <w:sz w:val="23"/>
          <w:szCs w:val="23"/>
        </w:rPr>
        <w:tab/>
        <w:t xml:space="preserve">Dengan itu, Tuhan menjawab, “ Engkau akan mengembara ke seluruh dunia untuk menyelamatkan banyak jiwa-jiwa yang sesat. Inilah sebabnya kenapa Aku memberikan engkau senjata tersebut. Juga, dalam masa yang pendek engkau akan berlawan dengan raja iblis iaitu, Syaitan, dan bila engkau berlawan dengan para iblis, maka engkau akan perlukan senjata-senjata </w:t>
      </w:r>
      <w:r>
        <w:rPr>
          <w:sz w:val="23"/>
          <w:szCs w:val="23"/>
        </w:rPr>
        <w:lastRenderedPageBreak/>
        <w:t xml:space="preserve">tersebut, dan Aku akan memberikan engkau lebih banyak lagi senjata yang lebih berkuasa. Engkau akan menerima api marak Roh Kudus dan tenaga elektrik. Tetapi, jika engkau menjadi sombong dan korup maka Aku akan menarik balik semua </w:t>
      </w:r>
      <w:r w:rsidR="003348E3">
        <w:rPr>
          <w:sz w:val="23"/>
          <w:szCs w:val="23"/>
        </w:rPr>
        <w:t>kebolehan yang telah Aku berikan kepada engkau, dan engkau akan kehilangan karunia-karunia tersebut kepada orang lain, jadi merendah dirilah sehingga akhirnya dan jangan menjadi angkuh! Adakah engkau faham?” Saya tunduk dengan horamt dihadapan Allah Bapa dan saya menjawab, “ Ya, Tuhan”. Sebagai tambahannya, Tuhan berjanji untuk mencurahkan semua karunia syurgawi yang akan saya perlukan dalam perlayanan saya pada masa hadapan sebagai seorang pastor.</w:t>
      </w:r>
    </w:p>
    <w:p w:rsidR="003348E3" w:rsidRDefault="003348E3" w:rsidP="0019373D">
      <w:pPr>
        <w:pStyle w:val="Default"/>
        <w:jc w:val="both"/>
        <w:rPr>
          <w:sz w:val="23"/>
          <w:szCs w:val="23"/>
        </w:rPr>
      </w:pPr>
      <w:r>
        <w:rPr>
          <w:sz w:val="23"/>
          <w:szCs w:val="23"/>
        </w:rPr>
        <w:tab/>
        <w:t>Seketika kemudian, 12 malaikat daripada syurga turun dengan pedati yang dibawa oleh kuda putih, dan mereka mengaku bahawa karunia teristimewa tersebut adalah secara langsung daripada Tuhan, dan kemudiannya pemberian tersebut masuk kedalam tubuh saya. Pemberian tersebut mewakili firman Tuhan lebih daripada pemberian lain yang telah saya terima, dan banyak lagi berbagai saiz pedang Roh Kudus memasuki tubuh saya pada kali tersebut.</w:t>
      </w:r>
    </w:p>
    <w:p w:rsidR="003348E3" w:rsidRDefault="003348E3" w:rsidP="0019373D">
      <w:pPr>
        <w:pStyle w:val="Default"/>
        <w:jc w:val="both"/>
        <w:rPr>
          <w:sz w:val="23"/>
          <w:szCs w:val="23"/>
        </w:rPr>
      </w:pPr>
      <w:r>
        <w:rPr>
          <w:sz w:val="23"/>
          <w:szCs w:val="23"/>
        </w:rPr>
        <w:tab/>
        <w:t>Dan juga, permaidani dalam bayangan merah turun dihadapan saya, tetapi tiba-tiba permaidani tersebut terbuka dan bertan-tan permata mula terkeluar daripadanya. Saya merasakan bahawa saya seperti watak utama didalam buku cerita. Terdapat satu kotak intan permata yang menarik perhatian saya, bila saya membukanya, satu cahaya yang sungguh terang menyinar keluar dan saya fikir bahawa saya akan pengsan.</w:t>
      </w:r>
    </w:p>
    <w:p w:rsidR="003348E3" w:rsidRDefault="003348E3" w:rsidP="0019373D">
      <w:pPr>
        <w:pStyle w:val="Default"/>
        <w:jc w:val="both"/>
        <w:rPr>
          <w:sz w:val="23"/>
          <w:szCs w:val="23"/>
        </w:rPr>
      </w:pPr>
      <w:r>
        <w:rPr>
          <w:sz w:val="23"/>
          <w:szCs w:val="23"/>
        </w:rPr>
        <w:tab/>
        <w:t>Semua perkara tersebut sungguh jelas kelihatan pada saya, dan saya merasakan bahawa saya berkhayal kerana apa yang saya lihat adalah sungguh cantik, dan saya</w:t>
      </w:r>
      <w:r w:rsidR="00724B3A">
        <w:rPr>
          <w:sz w:val="23"/>
          <w:szCs w:val="23"/>
        </w:rPr>
        <w:t xml:space="preserve"> hampir hilang</w:t>
      </w:r>
      <w:r>
        <w:rPr>
          <w:sz w:val="23"/>
          <w:szCs w:val="23"/>
        </w:rPr>
        <w:t xml:space="preserve"> </w:t>
      </w:r>
      <w:r w:rsidR="00724B3A">
        <w:rPr>
          <w:sz w:val="23"/>
          <w:szCs w:val="23"/>
        </w:rPr>
        <w:t>kawalan diri.</w:t>
      </w:r>
      <w:r>
        <w:rPr>
          <w:sz w:val="23"/>
          <w:szCs w:val="23"/>
        </w:rPr>
        <w:t xml:space="preserve"> </w:t>
      </w:r>
    </w:p>
    <w:p w:rsidR="008B0E5C" w:rsidRDefault="0019373D" w:rsidP="0019373D">
      <w:pPr>
        <w:pStyle w:val="Default"/>
        <w:jc w:val="both"/>
        <w:rPr>
          <w:b/>
          <w:bCs/>
          <w:sz w:val="23"/>
          <w:szCs w:val="23"/>
        </w:rPr>
      </w:pPr>
      <w:r>
        <w:rPr>
          <w:b/>
          <w:bCs/>
          <w:sz w:val="23"/>
          <w:szCs w:val="23"/>
        </w:rPr>
        <w:t xml:space="preserve">* </w:t>
      </w:r>
      <w:r w:rsidR="008B0E5C">
        <w:rPr>
          <w:b/>
          <w:bCs/>
          <w:sz w:val="23"/>
          <w:szCs w:val="23"/>
        </w:rPr>
        <w:t xml:space="preserve">Yesus Memberi Amaran Mengenai Kesengsaraan Yang Akan Kami Alami Di Neraka </w:t>
      </w:r>
    </w:p>
    <w:p w:rsidR="008B0E5C" w:rsidRDefault="0019373D" w:rsidP="0019373D">
      <w:pPr>
        <w:pStyle w:val="Default"/>
        <w:jc w:val="both"/>
        <w:rPr>
          <w:b/>
          <w:bCs/>
          <w:sz w:val="23"/>
          <w:szCs w:val="23"/>
        </w:rPr>
      </w:pPr>
      <w:r>
        <w:rPr>
          <w:b/>
          <w:bCs/>
          <w:sz w:val="23"/>
          <w:szCs w:val="23"/>
        </w:rPr>
        <w:t xml:space="preserve">Sister Baek, Bong-Nyo: </w:t>
      </w:r>
    </w:p>
    <w:p w:rsidR="008B0E5C" w:rsidRDefault="008B0E5C" w:rsidP="0019373D">
      <w:pPr>
        <w:pStyle w:val="Default"/>
        <w:jc w:val="both"/>
        <w:rPr>
          <w:b/>
          <w:bCs/>
          <w:sz w:val="23"/>
          <w:szCs w:val="23"/>
        </w:rPr>
      </w:pPr>
      <w:r>
        <w:rPr>
          <w:bCs/>
          <w:sz w:val="23"/>
          <w:szCs w:val="23"/>
        </w:rPr>
        <w:tab/>
        <w:t>Yesus berkata, “ Untuk transfomasikan Pastor Kim, sebelum apa-apa, Aku akan membawa dia ke neraka dan untuk 3 ½ tahun dia akan dipenjarakan disana</w:t>
      </w:r>
      <w:r w:rsidR="00C6272F">
        <w:rPr>
          <w:bCs/>
          <w:sz w:val="23"/>
          <w:szCs w:val="23"/>
        </w:rPr>
        <w:t xml:space="preserve">, dan dia akan mengalami kesengsaraan disana terlebih dahulu.” Dengan terkejutnya Pastor Kim membalas: “ Tidak Tuhan, tolonglah jangan berbuat demikian! Engkau tahu aku seorang yang pengecut! Tidak seperti gambaran luaran, aku ini lemah lembut, dan mudah takut!” </w:t>
      </w:r>
      <w:r w:rsidR="00367169">
        <w:rPr>
          <w:bCs/>
          <w:sz w:val="23"/>
          <w:szCs w:val="23"/>
        </w:rPr>
        <w:t>Kemudiannya Yesus ketawa dan berkata</w:t>
      </w:r>
      <w:r w:rsidR="002C655E">
        <w:rPr>
          <w:bCs/>
          <w:sz w:val="23"/>
          <w:szCs w:val="23"/>
        </w:rPr>
        <w:t xml:space="preserve">, “ Engkau lebih kuat daripada yang engkau fikirkan, dan Aku tahu.” Pastor Kim dan keluarganya adakalanya sungguh melucukan. Dia tidak pernah menunjukkan keletihan dia; </w:t>
      </w:r>
      <w:r w:rsidR="00CA0CAB">
        <w:rPr>
          <w:bCs/>
          <w:sz w:val="23"/>
          <w:szCs w:val="23"/>
        </w:rPr>
        <w:t>dan bila saya saksikan sendiri kebahagiaan yang mengalir yang dipancarkan pada dia, saya menjadi semakin selesa.</w:t>
      </w:r>
    </w:p>
    <w:p w:rsidR="00CA0CAB" w:rsidRDefault="00CA0CAB" w:rsidP="0019373D">
      <w:pPr>
        <w:pStyle w:val="Default"/>
        <w:jc w:val="both"/>
        <w:rPr>
          <w:sz w:val="23"/>
          <w:szCs w:val="23"/>
        </w:rPr>
      </w:pPr>
      <w:r>
        <w:rPr>
          <w:sz w:val="23"/>
          <w:szCs w:val="23"/>
        </w:rPr>
        <w:tab/>
        <w:t>Kebelakangan ini saya perhatikan Yesus tetamu tetap dirumah pastor. Bila saya bertanya kepada Tuhan dimana Dia berada, Dia selalu mengatakan bahawa Dia berada dirumah pastor, dan saya hanya dapat mendengar Dia berbicara kepada saya.</w:t>
      </w:r>
    </w:p>
    <w:p w:rsidR="0019373D" w:rsidRDefault="0019373D" w:rsidP="0019373D">
      <w:pPr>
        <w:pStyle w:val="Default"/>
        <w:jc w:val="both"/>
        <w:rPr>
          <w:sz w:val="23"/>
          <w:szCs w:val="23"/>
        </w:rPr>
      </w:pPr>
      <w:r>
        <w:rPr>
          <w:b/>
          <w:bCs/>
          <w:sz w:val="23"/>
          <w:szCs w:val="23"/>
        </w:rPr>
        <w:t xml:space="preserve">* </w:t>
      </w:r>
      <w:r w:rsidR="00CA0CAB">
        <w:rPr>
          <w:b/>
          <w:bCs/>
          <w:sz w:val="23"/>
          <w:szCs w:val="23"/>
        </w:rPr>
        <w:t xml:space="preserve">Doa </w:t>
      </w:r>
      <w:r>
        <w:rPr>
          <w:b/>
          <w:bCs/>
          <w:sz w:val="23"/>
          <w:szCs w:val="23"/>
        </w:rPr>
        <w:t xml:space="preserve">Pastor Kim </w:t>
      </w:r>
    </w:p>
    <w:p w:rsidR="00CA0CAB" w:rsidRDefault="00CA0CAB" w:rsidP="0019373D">
      <w:pPr>
        <w:pStyle w:val="Default"/>
        <w:jc w:val="both"/>
        <w:rPr>
          <w:b/>
          <w:bCs/>
          <w:sz w:val="23"/>
          <w:szCs w:val="23"/>
        </w:rPr>
      </w:pPr>
      <w:r>
        <w:rPr>
          <w:b/>
          <w:bCs/>
          <w:sz w:val="23"/>
          <w:szCs w:val="23"/>
        </w:rPr>
        <w:t>Isteri Pastor</w:t>
      </w:r>
      <w:r w:rsidR="0019373D">
        <w:rPr>
          <w:b/>
          <w:bCs/>
          <w:sz w:val="23"/>
          <w:szCs w:val="23"/>
        </w:rPr>
        <w:t xml:space="preserve">, Kang, Hyun-Ja: </w:t>
      </w:r>
    </w:p>
    <w:p w:rsidR="00CA0CAB" w:rsidRDefault="00CA0CAB" w:rsidP="0019373D">
      <w:pPr>
        <w:pStyle w:val="Default"/>
        <w:jc w:val="both"/>
        <w:rPr>
          <w:b/>
          <w:bCs/>
          <w:sz w:val="23"/>
          <w:szCs w:val="23"/>
        </w:rPr>
      </w:pPr>
      <w:r>
        <w:rPr>
          <w:b/>
          <w:bCs/>
          <w:sz w:val="23"/>
          <w:szCs w:val="23"/>
        </w:rPr>
        <w:tab/>
      </w:r>
      <w:r>
        <w:rPr>
          <w:bCs/>
          <w:sz w:val="23"/>
          <w:szCs w:val="23"/>
        </w:rPr>
        <w:t>Yesus berkata kepada Pastor Kim, “ Engkau adalah</w:t>
      </w:r>
      <w:r w:rsidR="00FF26EF">
        <w:rPr>
          <w:bCs/>
          <w:sz w:val="23"/>
          <w:szCs w:val="23"/>
        </w:rPr>
        <w:t xml:space="preserve"> seorang pastor, tetapi engkau juga bertanggungjawab menulis buku untuk bacaan seluruh dunia; dengan itu, engkau secara peribadinya harus mengalami apakah neraka sebenarnya. Juga, ini akan membenarkan engkau memberikan tumpuan dan menyedari perkara yang harus engkau perbetulkan, jadi mulai saat ini teguh dan bersedialah. Engkau akan pergi ke tempat dimana jatuhnya pelayan Aku, dan engkau akan lebih sengsara dipelbagai tempat di neraka, bermula dari bawah.” Dengan penerangan tersebut, Pastor Kim bergetar dalam ketakutan.</w:t>
      </w:r>
    </w:p>
    <w:p w:rsidR="00FF26EF" w:rsidRDefault="00FF26EF" w:rsidP="0019373D">
      <w:pPr>
        <w:pStyle w:val="Default"/>
        <w:jc w:val="both"/>
        <w:rPr>
          <w:sz w:val="23"/>
          <w:szCs w:val="23"/>
        </w:rPr>
      </w:pPr>
      <w:r>
        <w:rPr>
          <w:sz w:val="23"/>
          <w:szCs w:val="23"/>
        </w:rPr>
        <w:tab/>
        <w:t>Yesus membenarkan kami menyedari dan tahu kenapa Dia menangguhkan penglihatan roh Pastor Kim dan saya kerana kami telah berdoa dengan mendedahkan rahsia.</w:t>
      </w:r>
    </w:p>
    <w:p w:rsidR="00FF26EF" w:rsidRDefault="00FF26EF" w:rsidP="0019373D">
      <w:pPr>
        <w:pStyle w:val="Default"/>
        <w:jc w:val="both"/>
        <w:rPr>
          <w:sz w:val="23"/>
          <w:szCs w:val="23"/>
        </w:rPr>
      </w:pPr>
      <w:r>
        <w:rPr>
          <w:sz w:val="23"/>
          <w:szCs w:val="23"/>
        </w:rPr>
        <w:tab/>
        <w:t>Pastor Kim berbicara dengan nada bersalah, “ Yesus! Tolonglah jangan. Kenapa aku h</w:t>
      </w:r>
      <w:r w:rsidR="00B362FE">
        <w:rPr>
          <w:sz w:val="23"/>
          <w:szCs w:val="23"/>
        </w:rPr>
        <w:t xml:space="preserve">arus menderita kesakitan hanya kerana aku seorang pastor? Ini tidak adil. Yesus, jika sesungguhnya Engkau melayani aku sedemikian, aku akan berhenti menulis buku. Aku sesungguhnya tidak mahu pergi ke neraka!” dan dia menjerit. Kemudian Yesus menjawab dengan suara yang tegas, “ Pastor </w:t>
      </w:r>
      <w:r w:rsidR="00B362FE">
        <w:rPr>
          <w:sz w:val="23"/>
          <w:szCs w:val="23"/>
        </w:rPr>
        <w:lastRenderedPageBreak/>
        <w:t>Kim! Engkau harus kuat. Kenapa engkau memiliki ketakutan sedemikian?” dan Yesus kemudiannya menenangkan dia.</w:t>
      </w:r>
    </w:p>
    <w:p w:rsidR="00B362FE" w:rsidRDefault="00B362FE" w:rsidP="0019373D">
      <w:pPr>
        <w:pStyle w:val="Default"/>
        <w:jc w:val="both"/>
        <w:rPr>
          <w:sz w:val="23"/>
          <w:szCs w:val="23"/>
        </w:rPr>
      </w:pPr>
      <w:r>
        <w:rPr>
          <w:sz w:val="23"/>
          <w:szCs w:val="23"/>
        </w:rPr>
        <w:tab/>
        <w:t xml:space="preserve">Joseph dan Joo-Eun bersebelahan dengan saya dan mendengar segalanya, dan menjawab.” Ayah! Adakah engkau seorang pastor? Kenapa engkau berbicara sedemikian rupa? Sungguh….” Bila anak-anak memberikan pendapat mereka, keangkuhan pastor terguris, dan mukanya kelihatan sedih. Yesus menunjukkan belas kasihan dan kasih serta menenangkan dia. “ Pastor Kim! Aku akan memberikan engkau kekuatan, jangan risau mengenai dirimu keterlaluan! Aku akan mengurangkan kesakitan yang akan engkau rasakan.” Untuk ketikanya </w:t>
      </w:r>
      <w:r w:rsidR="00360B01">
        <w:rPr>
          <w:sz w:val="23"/>
          <w:szCs w:val="23"/>
        </w:rPr>
        <w:t>kalian tidak akan melihat dan tubuh kalian akan merasakan kepedihan, dan Dia memberikan jaminan bahawa pastor dan saya akan mengalami sensasi yang sama. Kedua-duan kami merasa lega dan melepaskan keluhan.</w:t>
      </w:r>
    </w:p>
    <w:p w:rsidR="00CF11F7" w:rsidRDefault="0019373D" w:rsidP="0019373D">
      <w:pPr>
        <w:pStyle w:val="Default"/>
        <w:jc w:val="both"/>
        <w:rPr>
          <w:sz w:val="23"/>
          <w:szCs w:val="23"/>
        </w:rPr>
      </w:pPr>
      <w:r>
        <w:rPr>
          <w:b/>
          <w:bCs/>
          <w:sz w:val="23"/>
          <w:szCs w:val="23"/>
        </w:rPr>
        <w:t xml:space="preserve">* </w:t>
      </w:r>
      <w:r w:rsidR="00512B78">
        <w:rPr>
          <w:b/>
          <w:bCs/>
          <w:sz w:val="23"/>
          <w:szCs w:val="23"/>
        </w:rPr>
        <w:t xml:space="preserve">Sifat Perikemanusiaan Semulajadi Yesus </w:t>
      </w:r>
    </w:p>
    <w:p w:rsidR="00CF11F7" w:rsidRDefault="00CF11F7" w:rsidP="0019373D">
      <w:pPr>
        <w:pStyle w:val="Default"/>
        <w:jc w:val="both"/>
        <w:rPr>
          <w:sz w:val="23"/>
          <w:szCs w:val="23"/>
        </w:rPr>
      </w:pPr>
      <w:r>
        <w:rPr>
          <w:sz w:val="23"/>
          <w:szCs w:val="23"/>
        </w:rPr>
        <w:tab/>
        <w:t xml:space="preserve">Yesus yang kami </w:t>
      </w:r>
      <w:r w:rsidR="00512B78">
        <w:rPr>
          <w:sz w:val="23"/>
          <w:szCs w:val="23"/>
        </w:rPr>
        <w:t xml:space="preserve">kenali memaparkan lebih perikemanusiaan daripada apa yang kita sangkakan, memaparkan kehangatan, dan </w:t>
      </w:r>
      <w:r w:rsidR="00307B16">
        <w:rPr>
          <w:sz w:val="23"/>
          <w:szCs w:val="23"/>
        </w:rPr>
        <w:t>walaupun dalam bentuk roh, Dia sungguh sentimental. Sungguhpun kami tidak tegas berpegang kepada alkitab untuk keluar menginjil, dan setiap kali kami berhadapan dengan kesusahan dan kesengsaraan daripada keletihan, Dia memberikan belas kasihan dan sepenuhnya keselesaan kepada kami. Sebagai Anak Tuhan, Dia mengawal semua ciptaan dengan penuh kuasa, tetapi setiap patah perkataan yang Dia katakana kepada kami sungguh mencairkan hati kami. Tiada seorang pun yang tidak akan tersentuh dengan kasih yang dapat dirasakan didalam hati. Yesus sungguh sensitif kepada emosi dan sifat perikemanusiaannya terserlah.</w:t>
      </w:r>
    </w:p>
    <w:p w:rsidR="00307B16" w:rsidRDefault="00307B16" w:rsidP="0019373D">
      <w:pPr>
        <w:pStyle w:val="Default"/>
        <w:jc w:val="both"/>
        <w:rPr>
          <w:sz w:val="23"/>
          <w:szCs w:val="23"/>
        </w:rPr>
      </w:pPr>
      <w:r>
        <w:rPr>
          <w:sz w:val="23"/>
          <w:szCs w:val="23"/>
        </w:rPr>
        <w:tab/>
        <w:t>Kami sentiasa memiliki kecenderungan untuk melihat Yesus</w:t>
      </w:r>
      <w:r w:rsidR="00A722FC">
        <w:rPr>
          <w:sz w:val="23"/>
          <w:szCs w:val="23"/>
        </w:rPr>
        <w:t xml:space="preserve"> hanya sebagai hakim dan mengenali Dia sebagai Tuhan yang suci. Ini tidak bermaksud saya menyatakan kepada kalian bahawa Tuhan kita tidak berhati-hati atau memandang ringan.</w:t>
      </w:r>
    </w:p>
    <w:p w:rsidR="00A722FC" w:rsidRDefault="00A722FC" w:rsidP="0019373D">
      <w:pPr>
        <w:pStyle w:val="Default"/>
        <w:jc w:val="both"/>
        <w:rPr>
          <w:sz w:val="23"/>
          <w:szCs w:val="23"/>
        </w:rPr>
      </w:pPr>
      <w:r>
        <w:rPr>
          <w:sz w:val="23"/>
          <w:szCs w:val="23"/>
        </w:rPr>
        <w:tab/>
        <w:t>Bagi kebanyakkan kita, orang Kristian yang buasa atau gereja yang tidak tahu, tetapi Yesus memiliki sifat lawak. Dan juga, bila kami bersedih dan menangis Dia akan menangis bersama kami, dan bersedih sama, dan bila kami gembira Dia akan bersukacita bersama dengan kami. Dia Kudus, tetapi saya ingin nyatakan bahawa Tuhan kita sungguh merasa cemburu bila Dia digantikan dengan keasyikkan yang berlebihan kita dengan perkara duniawi.</w:t>
      </w:r>
    </w:p>
    <w:p w:rsidR="00D23481" w:rsidRDefault="00A722FC" w:rsidP="0019373D">
      <w:pPr>
        <w:pStyle w:val="Default"/>
        <w:jc w:val="both"/>
        <w:rPr>
          <w:b/>
          <w:bCs/>
          <w:sz w:val="23"/>
          <w:szCs w:val="23"/>
        </w:rPr>
      </w:pPr>
      <w:r>
        <w:rPr>
          <w:sz w:val="23"/>
          <w:szCs w:val="23"/>
        </w:rPr>
        <w:tab/>
        <w:t xml:space="preserve">Dengan itu, kehidupan keluarga kami seharian amat berhati-hati supaya kami tidak menyedihkan atau melukakan Allah Bapa. Bila kami diiringkan untuk berbicara, kami pastikan bahawa kami sentiasa berbicara mengenai Allah Bapa, Yesus dan Roh Kudus. Yesus dan Roh Kudus - - melihat pengabdian kami - - sentiasa disisi kami dan membenarkan kami untuk melihat mereka, dan mereka mencurahkan api dan tenaga keatas tubuh kami. Tambahannya, setelah kami menerima karunia penglihatan roh kami mula mengalami banyak kejutan, </w:t>
      </w:r>
      <w:r w:rsidR="00D23481">
        <w:rPr>
          <w:sz w:val="23"/>
          <w:szCs w:val="23"/>
        </w:rPr>
        <w:t>perkara yang memeranjatkan dan perkara yang tidak terimaginasikan dalam kehidupan seharian kami.</w:t>
      </w:r>
    </w:p>
    <w:p w:rsidR="0031436F" w:rsidRDefault="0019373D" w:rsidP="0019373D">
      <w:pPr>
        <w:pStyle w:val="Default"/>
        <w:jc w:val="both"/>
        <w:rPr>
          <w:b/>
          <w:bCs/>
          <w:sz w:val="23"/>
          <w:szCs w:val="23"/>
        </w:rPr>
      </w:pPr>
      <w:r>
        <w:rPr>
          <w:b/>
          <w:bCs/>
          <w:sz w:val="23"/>
          <w:szCs w:val="23"/>
        </w:rPr>
        <w:t xml:space="preserve">* </w:t>
      </w:r>
      <w:r w:rsidR="0031436F">
        <w:rPr>
          <w:b/>
          <w:bCs/>
          <w:sz w:val="23"/>
          <w:szCs w:val="23"/>
        </w:rPr>
        <w:t>Lawak Yesus</w:t>
      </w:r>
    </w:p>
    <w:p w:rsidR="0031436F" w:rsidRDefault="0031436F" w:rsidP="0019373D">
      <w:pPr>
        <w:pStyle w:val="Default"/>
        <w:jc w:val="both"/>
        <w:rPr>
          <w:sz w:val="23"/>
          <w:szCs w:val="23"/>
        </w:rPr>
      </w:pPr>
      <w:r>
        <w:rPr>
          <w:bCs/>
          <w:sz w:val="23"/>
          <w:szCs w:val="23"/>
        </w:rPr>
        <w:tab/>
        <w:t>Keluarga kami sedang duduk-duduk bersantai dan berkongsi mengenai syurga, dan berkongsi pandangan kami mengenai Yesus dan Roh Kudus bila kami kemudiannya sedari bilik tersebut dihadiri oleh Yesus, Roh Kudus dan malaikat bersama-sama menghayati perbualan kami.</w:t>
      </w:r>
      <w:r w:rsidR="0019373D">
        <w:rPr>
          <w:b/>
          <w:bCs/>
          <w:sz w:val="23"/>
          <w:szCs w:val="23"/>
        </w:rPr>
        <w:t xml:space="preserve"> </w:t>
      </w:r>
    </w:p>
    <w:p w:rsidR="0031436F" w:rsidRDefault="0031436F" w:rsidP="0019373D">
      <w:pPr>
        <w:pStyle w:val="Default"/>
        <w:jc w:val="both"/>
        <w:rPr>
          <w:sz w:val="23"/>
          <w:szCs w:val="23"/>
        </w:rPr>
      </w:pPr>
      <w:r>
        <w:rPr>
          <w:sz w:val="23"/>
          <w:szCs w:val="23"/>
        </w:rPr>
        <w:tab/>
        <w:t>Yesus kelihatan dalam m</w:t>
      </w:r>
      <w:r w:rsidR="008E53B1">
        <w:rPr>
          <w:sz w:val="23"/>
          <w:szCs w:val="23"/>
        </w:rPr>
        <w:t>ood untuk bergurau dengan suami saya, Pastor Kim, dan mula untuk berbicara. “ Pastor Kim! Engkau adalah seorang pastor dan memiliki iman yang hebat, dengan itu, engkau harus menderita supaya penglihatan rohmu cepat dibuka - - jadi apa pendapatmu? Adakah engkau bersedia sekarang?” Yesus meminta Joo-Eun untuk menyampaikan pertanyaan tersebut pada Pastor Kim.</w:t>
      </w:r>
    </w:p>
    <w:p w:rsidR="008E53B1" w:rsidRDefault="008E53B1" w:rsidP="0019373D">
      <w:pPr>
        <w:pStyle w:val="Default"/>
        <w:jc w:val="both"/>
        <w:rPr>
          <w:sz w:val="23"/>
          <w:szCs w:val="23"/>
        </w:rPr>
      </w:pPr>
      <w:r>
        <w:rPr>
          <w:sz w:val="23"/>
          <w:szCs w:val="23"/>
        </w:rPr>
        <w:tab/>
        <w:t>Dengan pertanyaan tersebut, suami saya terkejut sehingga melompat, dan berteriak, “ Oh Yesus! Adakah Engkau ingin mulakannya lagi? Kenapa Engkau berterusan menakutkan aku?” dan kesemua kami ketawa dengan tindak tanduk dia. Sungguhpun apa yang Yesus tanyakan tersebut kelihatan seperti gurauan, terdapat kebenaran dalam apa yang Dia nyatakan.</w:t>
      </w:r>
    </w:p>
    <w:p w:rsidR="008E53B1" w:rsidRDefault="008E53B1" w:rsidP="0019373D">
      <w:pPr>
        <w:pStyle w:val="Default"/>
        <w:jc w:val="both"/>
        <w:rPr>
          <w:sz w:val="23"/>
          <w:szCs w:val="23"/>
        </w:rPr>
      </w:pPr>
    </w:p>
    <w:p w:rsidR="008E53B1" w:rsidRDefault="008E53B1" w:rsidP="0019373D">
      <w:pPr>
        <w:pStyle w:val="Default"/>
        <w:jc w:val="both"/>
        <w:rPr>
          <w:sz w:val="23"/>
          <w:szCs w:val="23"/>
        </w:rPr>
      </w:pPr>
      <w:r>
        <w:rPr>
          <w:sz w:val="23"/>
          <w:szCs w:val="23"/>
        </w:rPr>
        <w:lastRenderedPageBreak/>
        <w:tab/>
        <w:t xml:space="preserve">Yesus menjelaskan bahawa terdapat perbezaan yang besar antara melawat neraka dan mengalami neraka, dan hanya satu cara untuk menulis buku tersebut tanpa menjejaskannya adalah dengan melalui dan mengalami sendiri kesakitan dan secara peribadi melalui realiti erti penderitaan. Dengan </w:t>
      </w:r>
      <w:r w:rsidR="007451D5">
        <w:rPr>
          <w:sz w:val="23"/>
          <w:szCs w:val="23"/>
        </w:rPr>
        <w:t xml:space="preserve">hanya </w:t>
      </w:r>
      <w:r>
        <w:rPr>
          <w:sz w:val="23"/>
          <w:szCs w:val="23"/>
        </w:rPr>
        <w:t>cara sedemikian</w:t>
      </w:r>
      <w:r w:rsidR="007451D5">
        <w:rPr>
          <w:sz w:val="23"/>
          <w:szCs w:val="23"/>
        </w:rPr>
        <w:t xml:space="preserve"> maka kandungan buku tersebut sahih, dan Pastor Kim akan bersedia untuk dipakai dengan luarbiasa pada masa depan. Setelah penjelasan tersebut pastor mula merasa gerun. Tuhan menjelaskan lagi, kali ini ditujukan kepada saya, “ Disebabkan engkau isteri pastor dan bersama dengan dia, dengan itu, engkau juga akan bersama dengan dia untuk mengalami erti neraka?” Saya sungguh terkejut dan menjerit, “ Yesus! Aku adalah seorang yang mudah takut. Aku sungguh gerun dengan neraka. Aku adlaah pelayan yang lemah dan aku tidak dapat bertahan seminit mahupun sesaat,” dan kemudian Yesus ketawa terbahak-bahak, dan berkata “Oh tidak, tidak - - Aku tidak berfikiran sedemikian! Engkau cukup kuat.” Kemudiannya Pastor Kim bersebelahan dengan saya ketawa dan merasa senang dan bersetuju dengan Tuhan untuk mengejek saya. “Hahahaha! Tuhan, Engkau sememangnya beanar. Saudari Kang, Hyun-Ja kelihatan lebih kuat daripada sepatutnya. Lihatlah lengannya. Tidakkah kelihatan bahawa dia dapat menyebabkan kemusnahan pada para iblis?”</w:t>
      </w:r>
    </w:p>
    <w:p w:rsidR="006D3356" w:rsidRDefault="006D3356" w:rsidP="0019373D">
      <w:pPr>
        <w:pStyle w:val="Default"/>
        <w:jc w:val="both"/>
        <w:rPr>
          <w:sz w:val="23"/>
          <w:szCs w:val="23"/>
        </w:rPr>
      </w:pPr>
      <w:r>
        <w:rPr>
          <w:sz w:val="23"/>
          <w:szCs w:val="23"/>
        </w:rPr>
        <w:tab/>
        <w:t>Saya cuba menggunakan suara kekanak-kanakkan dan merayu, “ Oh Yesus! Ini semua tidak benar. Disebabkan saya penakut, saya hanya ingin memerhatikan sahaja jika boleh, tolonglah?!” Jadi Yesus membalas, “ Ok, ok. Seperti yang diminta! Aku akan benarkan engkau hanya memerhati.” Saya menjerit kegirangan.</w:t>
      </w:r>
    </w:p>
    <w:p w:rsidR="006D3356" w:rsidRDefault="006D3356" w:rsidP="0019373D">
      <w:pPr>
        <w:pStyle w:val="Default"/>
        <w:jc w:val="both"/>
        <w:rPr>
          <w:sz w:val="23"/>
          <w:szCs w:val="23"/>
        </w:rPr>
      </w:pPr>
      <w:r>
        <w:rPr>
          <w:sz w:val="23"/>
          <w:szCs w:val="23"/>
        </w:rPr>
        <w:tab/>
        <w:t>Pastor yang bersebelahan dengan saya dan dengan mata kecilnya dia menjeling saya dan berkata, “ Hei, dimanakah kesetiaanmu? Sedang suami kesayanganmu menderita di neraka, sepatutnya setelah bertahun-tahun kesetiaan dan cinta tersebut seharusnya engkau mengatakan, “ Sayang! Aku akan sentiasa berada disisimu, jangan bimbang! Kita hidup dan mati bersama,” tapi apa yang engkau katakana tadi? Engkau lebih bergembira kerana tidak menderita kesakitan di neraka? Aduhai….apa yang terdaya aku katakana,” dan dia ketawa.</w:t>
      </w:r>
    </w:p>
    <w:p w:rsidR="006D3356" w:rsidRDefault="006D3356" w:rsidP="0019373D">
      <w:pPr>
        <w:pStyle w:val="Default"/>
        <w:jc w:val="both"/>
        <w:rPr>
          <w:sz w:val="23"/>
          <w:szCs w:val="23"/>
        </w:rPr>
      </w:pPr>
      <w:r>
        <w:rPr>
          <w:sz w:val="23"/>
          <w:szCs w:val="23"/>
        </w:rPr>
        <w:tab/>
        <w:t>“Pastor Kim! Jangan bimbang. Yesus akan berada bersamamu dan melindungimu, jadi semoga berjaya!” sebaik sahaja saya mengeluarkan kata-kata tersebut, Yesus ketawa dengan kuatnya, “ Hahahaha!” Anak-anak dengan serentaknya berkata, “ Ayah! Engkau dalam masalah besar!” dan mereka juga mula ketawa.</w:t>
      </w:r>
    </w:p>
    <w:p w:rsidR="006D3356" w:rsidRDefault="006D3356" w:rsidP="0019373D">
      <w:pPr>
        <w:pStyle w:val="Default"/>
        <w:jc w:val="both"/>
        <w:rPr>
          <w:sz w:val="23"/>
          <w:szCs w:val="23"/>
        </w:rPr>
      </w:pPr>
      <w:r>
        <w:rPr>
          <w:sz w:val="23"/>
          <w:szCs w:val="23"/>
        </w:rPr>
        <w:tab/>
        <w:t xml:space="preserve">Tiba-tiba, kelihatan jelas pastor gerund an bingung mengenai apa yang akan dia alami dan tempuhi di neraka. Yesus menambah lagi dan berkata, “ Mulai saat ini, Pastor Kim harus bersedia fizikal dan mental dan </w:t>
      </w:r>
      <w:r w:rsidR="007B4431">
        <w:rPr>
          <w:sz w:val="23"/>
          <w:szCs w:val="23"/>
        </w:rPr>
        <w:t>mendalami dalam doa.” Pastor bertanya satu soalan: “ Yesus! Bila aku dikurung di neraka dan menderita kesakitan, adakah ganjaran aku disyurga bertambah?” Yesus menjelaskan bahawa tujuan penderitaan dan kesakitan tersebut bukan untuk ganjaran tetapi untuk menulis buku secara benar mengenai apa yang dilalui. Pastor harus bertahan dalam pertempuran fizikal manakala bertarung dengan para iblis adalah bahagian imannya yang harus dia selesaikan. Bila dia selesai maka akan diberikan ganjaran.</w:t>
      </w:r>
    </w:p>
    <w:p w:rsidR="007B4431" w:rsidRDefault="007B4431" w:rsidP="0019373D">
      <w:pPr>
        <w:pStyle w:val="Default"/>
        <w:jc w:val="both"/>
        <w:rPr>
          <w:sz w:val="23"/>
          <w:szCs w:val="23"/>
        </w:rPr>
      </w:pPr>
      <w:r>
        <w:rPr>
          <w:sz w:val="23"/>
          <w:szCs w:val="23"/>
        </w:rPr>
        <w:tab/>
        <w:t>Yesus mendorong Pastor Kim mengenai penderitaan fizikal yang dia harus alami di neraka pada masa akan datang, dan Dia menunjukkan kepada Joo-Eun rumah pastor di syurga. Joo-Eun mengatakan bahawa rumah Pastor Kim telahpun mencecah 900 tingkat tinggi dan saya pula 700 tingkat dan kelihatan para malaikat sibuk membina rumah tersebut.</w:t>
      </w:r>
    </w:p>
    <w:p w:rsidR="007B4431" w:rsidRDefault="007B4431" w:rsidP="0019373D">
      <w:pPr>
        <w:pStyle w:val="Default"/>
        <w:jc w:val="both"/>
        <w:rPr>
          <w:sz w:val="23"/>
          <w:szCs w:val="23"/>
        </w:rPr>
      </w:pPr>
    </w:p>
    <w:p w:rsidR="00083349" w:rsidRDefault="0019373D" w:rsidP="0019373D">
      <w:pPr>
        <w:pStyle w:val="Default"/>
        <w:jc w:val="both"/>
        <w:rPr>
          <w:sz w:val="23"/>
          <w:szCs w:val="23"/>
        </w:rPr>
      </w:pPr>
      <w:r>
        <w:rPr>
          <w:b/>
          <w:bCs/>
          <w:sz w:val="23"/>
          <w:szCs w:val="23"/>
        </w:rPr>
        <w:t xml:space="preserve">* </w:t>
      </w:r>
      <w:r w:rsidR="00083349">
        <w:rPr>
          <w:b/>
          <w:bCs/>
          <w:sz w:val="23"/>
          <w:szCs w:val="23"/>
        </w:rPr>
        <w:t xml:space="preserve">Mesej Dan Telefon Binbit </w:t>
      </w:r>
      <w:r w:rsidR="009B21B0">
        <w:rPr>
          <w:b/>
          <w:bCs/>
          <w:sz w:val="23"/>
          <w:szCs w:val="23"/>
        </w:rPr>
        <w:t>Spiritual</w:t>
      </w:r>
    </w:p>
    <w:p w:rsidR="00083349" w:rsidRDefault="00083349" w:rsidP="0019373D">
      <w:pPr>
        <w:pStyle w:val="Default"/>
        <w:jc w:val="both"/>
        <w:rPr>
          <w:sz w:val="23"/>
          <w:szCs w:val="23"/>
        </w:rPr>
      </w:pPr>
      <w:r>
        <w:rPr>
          <w:sz w:val="23"/>
          <w:szCs w:val="23"/>
        </w:rPr>
        <w:tab/>
        <w:t xml:space="preserve">Pastor Kim merayu, “ Yesus! Bangkitkan gereja kami,” dan tiba-tiba telefon bimbit spiritual pastor mula bordering. Telefon bimbit spiritual Pastor Kim mempunyai mesej daripada Yesus berkenaan dengan permintaan, dan ianya menyatakan bahawa bersaksi kepada orang lain bukanlah mudah, dengan itu, kita harus melengkapkan diri kita dengan doa yang banyak dan dengan kuasa yang diberikan daripada atas. Anak-anak juga mengesahkan semua tersebut dengan mata roh mereka. </w:t>
      </w:r>
      <w:r>
        <w:rPr>
          <w:sz w:val="23"/>
          <w:szCs w:val="23"/>
        </w:rPr>
        <w:lastRenderedPageBreak/>
        <w:t>Yesus menjerit kuat mengatakan bahawa Lord’s Church akan dibangkitkan dan bertumbuh, dengan itu, kami harus berdoa dan menginjil dengan tekun.</w:t>
      </w:r>
    </w:p>
    <w:p w:rsidR="0019373D" w:rsidRDefault="0019373D" w:rsidP="0019373D">
      <w:pPr>
        <w:pStyle w:val="Default"/>
        <w:jc w:val="both"/>
        <w:rPr>
          <w:b/>
          <w:bCs/>
          <w:sz w:val="36"/>
          <w:szCs w:val="36"/>
        </w:rPr>
      </w:pPr>
      <w:r>
        <w:rPr>
          <w:b/>
          <w:bCs/>
          <w:sz w:val="36"/>
          <w:szCs w:val="36"/>
        </w:rPr>
        <w:t>Februar</w:t>
      </w:r>
      <w:r w:rsidR="008D3947">
        <w:rPr>
          <w:b/>
          <w:bCs/>
          <w:sz w:val="36"/>
          <w:szCs w:val="36"/>
        </w:rPr>
        <w:t>i</w:t>
      </w:r>
      <w:r>
        <w:rPr>
          <w:b/>
          <w:bCs/>
          <w:sz w:val="36"/>
          <w:szCs w:val="36"/>
        </w:rPr>
        <w:t xml:space="preserve"> 19, 2005 (Sa</w:t>
      </w:r>
      <w:r w:rsidR="008D3947">
        <w:rPr>
          <w:b/>
          <w:bCs/>
          <w:sz w:val="36"/>
          <w:szCs w:val="36"/>
        </w:rPr>
        <w:t>btu</w:t>
      </w:r>
      <w:r>
        <w:rPr>
          <w:b/>
          <w:bCs/>
          <w:sz w:val="36"/>
          <w:szCs w:val="36"/>
        </w:rPr>
        <w:t xml:space="preserve">) </w:t>
      </w:r>
    </w:p>
    <w:p w:rsidR="008D3947" w:rsidRDefault="008D3947" w:rsidP="0019373D">
      <w:pPr>
        <w:pStyle w:val="Default"/>
        <w:jc w:val="both"/>
        <w:rPr>
          <w:b/>
          <w:bCs/>
          <w:sz w:val="23"/>
          <w:szCs w:val="23"/>
        </w:rPr>
      </w:pPr>
      <w:r>
        <w:rPr>
          <w:b/>
          <w:bCs/>
          <w:sz w:val="28"/>
          <w:szCs w:val="28"/>
        </w:rPr>
        <w:t>Khutbah Alkitab</w:t>
      </w:r>
      <w:r w:rsidR="0019373D">
        <w:rPr>
          <w:b/>
          <w:bCs/>
          <w:sz w:val="28"/>
          <w:szCs w:val="28"/>
        </w:rPr>
        <w:t>:</w:t>
      </w:r>
      <w:r w:rsidR="007A7B83" w:rsidRPr="007A7B83">
        <w:t xml:space="preserve"> </w:t>
      </w:r>
      <w:r w:rsidR="007A7B83" w:rsidRPr="007A7B83">
        <w:rPr>
          <w:b/>
          <w:i/>
        </w:rPr>
        <w:t>“Aku membaptis kamu dengan air sebagai tanda pertobatan, tetapi Ia yang datang kemudian dari padaku lebih berkuasa dari padaku dan aku tidak layak melepaskan kasut-Nya. Ia akan membaptiskan kamu dengan Roh Kudus dan dengan api. Alat penampi sudah ditangan-Nya. Ia akan membersihkan tempat pengirikan-Nya dan mengumpulkan gandum-Nya ke dalam lumbung, tetapi debu jerami itu akan dibakar-Nya dalam api yang tidak terpadamkan.”</w:t>
      </w:r>
      <w:r w:rsidR="0019373D" w:rsidRPr="007A7B83">
        <w:rPr>
          <w:b/>
          <w:bCs/>
          <w:i/>
          <w:sz w:val="28"/>
          <w:szCs w:val="28"/>
        </w:rPr>
        <w:t xml:space="preserve"> </w:t>
      </w:r>
      <w:r w:rsidR="0019373D" w:rsidRPr="007A7B83">
        <w:rPr>
          <w:b/>
          <w:bCs/>
          <w:i/>
          <w:sz w:val="23"/>
          <w:szCs w:val="23"/>
        </w:rPr>
        <w:t>(Mat</w:t>
      </w:r>
      <w:r w:rsidR="007A7B83" w:rsidRPr="007A7B83">
        <w:rPr>
          <w:b/>
          <w:bCs/>
          <w:i/>
          <w:sz w:val="23"/>
          <w:szCs w:val="23"/>
        </w:rPr>
        <w:t>ius</w:t>
      </w:r>
      <w:r w:rsidR="0019373D" w:rsidRPr="007A7B83">
        <w:rPr>
          <w:b/>
          <w:bCs/>
          <w:i/>
          <w:sz w:val="23"/>
          <w:szCs w:val="23"/>
        </w:rPr>
        <w:t xml:space="preserve"> 3:11-12) </w:t>
      </w:r>
    </w:p>
    <w:p w:rsidR="008D3947" w:rsidRDefault="0019373D" w:rsidP="0019373D">
      <w:pPr>
        <w:pStyle w:val="Default"/>
        <w:jc w:val="both"/>
        <w:rPr>
          <w:b/>
          <w:bCs/>
          <w:sz w:val="23"/>
          <w:szCs w:val="23"/>
        </w:rPr>
      </w:pPr>
      <w:r>
        <w:rPr>
          <w:b/>
          <w:bCs/>
          <w:sz w:val="23"/>
          <w:szCs w:val="23"/>
        </w:rPr>
        <w:t xml:space="preserve">Kim, Joseph: </w:t>
      </w:r>
    </w:p>
    <w:p w:rsidR="00F00649" w:rsidRDefault="008D3947" w:rsidP="0019373D">
      <w:pPr>
        <w:pStyle w:val="Default"/>
        <w:jc w:val="both"/>
        <w:rPr>
          <w:sz w:val="23"/>
          <w:szCs w:val="23"/>
        </w:rPr>
      </w:pPr>
      <w:r>
        <w:rPr>
          <w:b/>
          <w:bCs/>
          <w:sz w:val="23"/>
          <w:szCs w:val="23"/>
        </w:rPr>
        <w:tab/>
      </w:r>
      <w:r>
        <w:rPr>
          <w:bCs/>
          <w:sz w:val="23"/>
          <w:szCs w:val="23"/>
        </w:rPr>
        <w:t>Bila saya memejamkan mata atau saya sedang berdoa, saya dapat melihat takhta Tuhan dengan jelasnya dihadapan saya</w:t>
      </w:r>
      <w:r w:rsidR="007A7B83">
        <w:rPr>
          <w:bCs/>
          <w:sz w:val="23"/>
          <w:szCs w:val="23"/>
        </w:rPr>
        <w:t>. Beberapa hari sebelum itu saya merasa sungguh kecewa bila saya mendengar pengalaman mereka yang lain yang memiliki penglihatan roh, kerana pada masa tersebut saya masih belum menerima karunia penglihatan roh, dan dengan iri hati dan sedihnya saya sentiasa duduk seorang diri disudut gereja dengan menitiskan airmata. Sekarang saya berupaya melihat takhta Tuhan yang diselubungi oleh kegemilangan yang megah dihadapan mata saya. Ianya lebih cerah daripada cahaya mata hari, 10</w:t>
      </w:r>
      <w:r w:rsidR="00F00649">
        <w:rPr>
          <w:bCs/>
          <w:sz w:val="23"/>
          <w:szCs w:val="23"/>
        </w:rPr>
        <w:t>ribu kali terang.</w:t>
      </w:r>
    </w:p>
    <w:p w:rsidR="00F00649" w:rsidRDefault="00F00649" w:rsidP="0019373D">
      <w:pPr>
        <w:pStyle w:val="Default"/>
        <w:jc w:val="both"/>
        <w:rPr>
          <w:sz w:val="23"/>
          <w:szCs w:val="23"/>
        </w:rPr>
      </w:pPr>
      <w:r>
        <w:rPr>
          <w:sz w:val="23"/>
          <w:szCs w:val="23"/>
        </w:rPr>
        <w:tab/>
        <w:t xml:space="preserve">Saya mencuba sedaya upaya untuk melihat takhta Tuhan dengan lebih jelas, tetapi setiap kali saya mengangkat kepala untuk melihatnya kegemilangan dan keagungan menerangi sehingga menundukkan kepala saya dan saya tidak dapat melihat dengan jelasnya. Saya hanya dapat melihat sedikit sahaja kaki dan lutut yang luarbiasa besar. Tuhan sungguh berkuasa dan tidak terduga kebesaranNya. Dihadapan takhta Tuhan ada 4 makhluk dengan ganasnya merenung, dan mereka merenung kearah saya dan mata mereka </w:t>
      </w:r>
      <w:r w:rsidR="00A42D49">
        <w:rPr>
          <w:sz w:val="23"/>
          <w:szCs w:val="23"/>
        </w:rPr>
        <w:t>meliar-liar ( Wahyu 4:6). Dan juga, terdapat pelbagai cahaya bersinar dari tahkta dan warnanya tidak terang, tetapi ianya kelihatan seperti bentuk pelangi yang luarbiasa.</w:t>
      </w:r>
    </w:p>
    <w:p w:rsidR="002E1296" w:rsidRDefault="0019373D" w:rsidP="0019373D">
      <w:pPr>
        <w:pStyle w:val="Default"/>
        <w:jc w:val="both"/>
        <w:rPr>
          <w:b/>
          <w:bCs/>
          <w:sz w:val="23"/>
          <w:szCs w:val="23"/>
        </w:rPr>
      </w:pPr>
      <w:r>
        <w:rPr>
          <w:b/>
          <w:bCs/>
          <w:sz w:val="23"/>
          <w:szCs w:val="23"/>
        </w:rPr>
        <w:t>*</w:t>
      </w:r>
      <w:r w:rsidR="002E1296">
        <w:rPr>
          <w:b/>
          <w:bCs/>
          <w:sz w:val="23"/>
          <w:szCs w:val="23"/>
        </w:rPr>
        <w:t xml:space="preserve"> Satu Jalan Emas Yang Menghubungkan Syurga </w:t>
      </w:r>
    </w:p>
    <w:p w:rsidR="002E1296" w:rsidRDefault="002E1296" w:rsidP="0019373D">
      <w:pPr>
        <w:pStyle w:val="Default"/>
        <w:jc w:val="both"/>
        <w:rPr>
          <w:b/>
          <w:bCs/>
          <w:sz w:val="23"/>
          <w:szCs w:val="23"/>
        </w:rPr>
      </w:pPr>
      <w:r>
        <w:rPr>
          <w:b/>
          <w:bCs/>
          <w:sz w:val="23"/>
          <w:szCs w:val="23"/>
        </w:rPr>
        <w:tab/>
      </w:r>
      <w:r>
        <w:rPr>
          <w:bCs/>
          <w:sz w:val="23"/>
          <w:szCs w:val="23"/>
        </w:rPr>
        <w:t>Satu cahaya yang luarbiasa berwarna emas mula muncul dengan terangnya dihadapan saya, jadi saya perhatikan dan memberikan tumpuan kepada apa yang bakal dinyatakan. Tanpa berfikir, saya menjerit, “ Wah, ianya adalah jalan ke syurga!” Dari tempat saya berdiri, saya tidak pernah melihat jalan yang tanpa penghujungnya menuju ke syurga. Sungguhpun mereka yang memiliki mata roh juga masih belum melihat jalan yang menuju ke syurga tersebut, tetapi Tuhan menunjukkan kepada saya dengan terang dan jelasnya.</w:t>
      </w:r>
    </w:p>
    <w:p w:rsidR="002E1296" w:rsidRDefault="002E1296" w:rsidP="0019373D">
      <w:pPr>
        <w:pStyle w:val="Default"/>
        <w:jc w:val="both"/>
        <w:rPr>
          <w:sz w:val="23"/>
          <w:szCs w:val="23"/>
        </w:rPr>
      </w:pPr>
      <w:r>
        <w:rPr>
          <w:sz w:val="23"/>
          <w:szCs w:val="23"/>
        </w:rPr>
        <w:tab/>
        <w:t>Kelebaran jalan tersebut tidaklah selebar manapun, tetapi ianya terus menuju ke takhta Tuhan, dan jalan emas tersebut bermula dihadapan saya. Cahaya keemasan berterusan bersinar, dan daripada jarak tertentu ada objek yang datang menuju kearah saya.</w:t>
      </w:r>
    </w:p>
    <w:p w:rsidR="002E1296" w:rsidRDefault="0019373D" w:rsidP="0019373D">
      <w:pPr>
        <w:pStyle w:val="Default"/>
        <w:jc w:val="both"/>
        <w:rPr>
          <w:b/>
          <w:bCs/>
          <w:sz w:val="23"/>
          <w:szCs w:val="23"/>
        </w:rPr>
      </w:pPr>
      <w:r>
        <w:rPr>
          <w:b/>
          <w:bCs/>
          <w:sz w:val="23"/>
          <w:szCs w:val="23"/>
        </w:rPr>
        <w:t>*</w:t>
      </w:r>
      <w:r w:rsidR="002E1296">
        <w:rPr>
          <w:b/>
          <w:bCs/>
          <w:sz w:val="23"/>
          <w:szCs w:val="23"/>
        </w:rPr>
        <w:t xml:space="preserve"> Harta Syurgawi Adalah Perlu Didalam Perlayanan </w:t>
      </w:r>
    </w:p>
    <w:p w:rsidR="002E1296" w:rsidRDefault="002E1296" w:rsidP="0019373D">
      <w:pPr>
        <w:pStyle w:val="Default"/>
        <w:jc w:val="both"/>
        <w:rPr>
          <w:b/>
          <w:bCs/>
          <w:sz w:val="23"/>
          <w:szCs w:val="23"/>
        </w:rPr>
      </w:pPr>
      <w:r>
        <w:rPr>
          <w:b/>
          <w:bCs/>
          <w:sz w:val="23"/>
          <w:szCs w:val="23"/>
        </w:rPr>
        <w:tab/>
      </w:r>
      <w:r w:rsidRPr="009D0225">
        <w:rPr>
          <w:bCs/>
          <w:sz w:val="23"/>
          <w:szCs w:val="23"/>
        </w:rPr>
        <w:t>Apa sekalipun yang turun daripada syurga, tidak kira apa, bersinar dengan sungguh terang dan bila saya cuba melihatnya dengan mata saya, saya su</w:t>
      </w:r>
      <w:r w:rsidR="009D0225">
        <w:rPr>
          <w:bCs/>
          <w:sz w:val="23"/>
          <w:szCs w:val="23"/>
        </w:rPr>
        <w:t>kar untuk membuka mata kerana sinaran tersebut, dan saya mengandaikan bahawa ianya akan merosakkan penglihatan saya. Objek-objek yang saya lihat dari jauh masih berlumba-lumba kearah saya, dan semakin ianya menghampiri, semakin dikenali. Terdapat 3-4 malaikat syurgawi membawa pedati emas, dan seekor kuda seputih salju mengepalai sementara malaikat-malaikat memegang tali bagaikan pembawa kuda dan mengawal pedati tersebut.</w:t>
      </w:r>
    </w:p>
    <w:p w:rsidR="009D0225" w:rsidRDefault="009D0225" w:rsidP="0019373D">
      <w:pPr>
        <w:pStyle w:val="Default"/>
        <w:jc w:val="both"/>
        <w:rPr>
          <w:sz w:val="23"/>
          <w:szCs w:val="23"/>
        </w:rPr>
      </w:pPr>
      <w:r>
        <w:rPr>
          <w:sz w:val="23"/>
          <w:szCs w:val="23"/>
        </w:rPr>
        <w:tab/>
        <w:t xml:space="preserve">Didalam pedati emas tersebut terdapat banyak kain merah yang dibungkus, dan saya sungguh cemas untuk melihat apa yang ada disebalik kain tersebut. Sebaik saja mereka tiba, malaikat-malaikat membawa bungkusan tersebut daripada pedati dan dengan sopannya berbicara. “ Shalom, Saudara Joseph! Tuhan mengarahkan kami untuk menghantar ini kepada engkau, sebab itulah kami berada disini. Saudara Joseph, engkau akan terlibat didalam perlayanan sebagai pastor dan Tuhan </w:t>
      </w:r>
      <w:r>
        <w:rPr>
          <w:sz w:val="23"/>
          <w:szCs w:val="23"/>
        </w:rPr>
        <w:lastRenderedPageBreak/>
        <w:t>mengatakan bahawa semua barang tersebut adalah perlu bagi engkau dalam perlayananmu. Gunakan sewajarnya.” Saya mula membuka</w:t>
      </w:r>
      <w:r w:rsidR="0069187C">
        <w:rPr>
          <w:sz w:val="23"/>
          <w:szCs w:val="23"/>
        </w:rPr>
        <w:t xml:space="preserve"> setiap bungkusan tersebut sebaik sahaja malaikat membawanya kepada saya, dan didalamnya, melimpah ruah segala bentuk permata dan harta yang berharga yang tidak terkira jumlahnya, dan setiap daripadanya bersinar dengan terang. Sungguhpun setelah malaikat dan pedati tersebut kembali syurga, bungkusan-bungkusan berterusan dicurahkan kebawah. Tuhan mencurahkannya tanpa henti kepada saya.</w:t>
      </w:r>
    </w:p>
    <w:p w:rsidR="0069187C" w:rsidRDefault="0069187C" w:rsidP="0019373D">
      <w:pPr>
        <w:pStyle w:val="Default"/>
        <w:jc w:val="both"/>
        <w:rPr>
          <w:sz w:val="23"/>
          <w:szCs w:val="23"/>
        </w:rPr>
      </w:pPr>
      <w:r>
        <w:rPr>
          <w:sz w:val="23"/>
          <w:szCs w:val="23"/>
        </w:rPr>
        <w:tab/>
        <w:t>Saya bertanya kepada Allah Bapa: “ Allah Bapa yang disyurga! Kenapa Engkau memberikan aku pemberian yang sungguh berharga ini? Aku tidak tahu apa yang harus aku katakana.” Yesus berdiri disebelah saya dan dengan lembutnya mengatakan, “ Joseph! Engkau akan berdiri dihadapan seluruh dunia sebagai pelayan Tuhan dan engkau akan dipakai dengan luarbiasa! Dengan itu, janganlah menjadi angkuh, tetapi merendahkan diri sehingga akhirnya. Jangan tersadung dan korup. Semua ini diberikan supaya engkau dapat lakukan banyak perkara untuk namaKu, jadi ambillah dan pakailah semuanya dengan bijaksana. Engkau akan menjadi seorang tokoh yang terkenal dan akan menjadi pengaruh yang sungguh besar didunia!”</w:t>
      </w:r>
    </w:p>
    <w:p w:rsidR="0069187C" w:rsidRDefault="0069187C" w:rsidP="0019373D">
      <w:pPr>
        <w:pStyle w:val="Default"/>
        <w:jc w:val="both"/>
        <w:rPr>
          <w:sz w:val="23"/>
          <w:szCs w:val="23"/>
        </w:rPr>
      </w:pPr>
      <w:r>
        <w:rPr>
          <w:sz w:val="23"/>
          <w:szCs w:val="23"/>
        </w:rPr>
        <w:tab/>
        <w:t>Kemudian, banyak lagi bungkusan yang tidak diketahui isikandungannya berterusan turun menuju saya. Saya mula membuka mulut saya seperti saya memakan makanan dan menelan semua pemberian tersebut dimana kesemuanya terus masuk kedalam perut saya. Kemudian saya melihat dengan mata roh saya, saya menjadi sungguh kembung dan gemuk kerana saya menelan sedemikian banyak benda.</w:t>
      </w:r>
    </w:p>
    <w:p w:rsidR="00982ED0" w:rsidRDefault="0019373D" w:rsidP="0019373D">
      <w:pPr>
        <w:pStyle w:val="Default"/>
        <w:jc w:val="both"/>
        <w:rPr>
          <w:b/>
          <w:bCs/>
          <w:sz w:val="23"/>
          <w:szCs w:val="23"/>
        </w:rPr>
      </w:pPr>
      <w:r>
        <w:rPr>
          <w:b/>
          <w:bCs/>
          <w:sz w:val="23"/>
          <w:szCs w:val="23"/>
        </w:rPr>
        <w:t>*</w:t>
      </w:r>
      <w:r w:rsidR="009F1697">
        <w:rPr>
          <w:b/>
          <w:bCs/>
          <w:sz w:val="23"/>
          <w:szCs w:val="23"/>
        </w:rPr>
        <w:t xml:space="preserve"> Disentuh Oleh Yesus </w:t>
      </w:r>
    </w:p>
    <w:p w:rsidR="009F1697" w:rsidRDefault="00982ED0" w:rsidP="0019373D">
      <w:pPr>
        <w:pStyle w:val="Default"/>
        <w:jc w:val="both"/>
        <w:rPr>
          <w:b/>
          <w:bCs/>
          <w:sz w:val="23"/>
          <w:szCs w:val="23"/>
        </w:rPr>
      </w:pPr>
      <w:r>
        <w:rPr>
          <w:b/>
          <w:bCs/>
          <w:sz w:val="23"/>
          <w:szCs w:val="23"/>
        </w:rPr>
        <w:t>Saudari</w:t>
      </w:r>
      <w:r w:rsidR="0019373D">
        <w:rPr>
          <w:b/>
          <w:bCs/>
          <w:sz w:val="23"/>
          <w:szCs w:val="23"/>
        </w:rPr>
        <w:t xml:space="preserve"> Kang, Hyun-Ja: </w:t>
      </w:r>
    </w:p>
    <w:p w:rsidR="009F1697" w:rsidRDefault="009F1697" w:rsidP="0019373D">
      <w:pPr>
        <w:pStyle w:val="Default"/>
        <w:jc w:val="both"/>
        <w:rPr>
          <w:b/>
          <w:bCs/>
          <w:sz w:val="23"/>
          <w:szCs w:val="23"/>
        </w:rPr>
      </w:pPr>
      <w:r>
        <w:rPr>
          <w:bCs/>
          <w:sz w:val="23"/>
          <w:szCs w:val="23"/>
        </w:rPr>
        <w:tab/>
        <w:t xml:space="preserve">Hari ini secara tiba-tiba saya diserang perasaan sedih, jadi saya mula menangis dalam doa, dan </w:t>
      </w:r>
      <w:r w:rsidR="00F71332">
        <w:rPr>
          <w:bCs/>
          <w:sz w:val="23"/>
          <w:szCs w:val="23"/>
        </w:rPr>
        <w:t>seperti ada jurugambar yang mengetip cahaya kamera, satu cahaya ketipan kamera diketip berulang kali</w:t>
      </w:r>
      <w:r w:rsidR="00982ED0">
        <w:rPr>
          <w:bCs/>
          <w:sz w:val="23"/>
          <w:szCs w:val="23"/>
        </w:rPr>
        <w:t>. Kemudiannya saya terkejut, jadi saya mengambil keputusan untuk menanya anak perempuan saya siapa yang berdoa sebelah saya</w:t>
      </w:r>
      <w:r w:rsidR="009B21B0">
        <w:rPr>
          <w:bCs/>
          <w:sz w:val="23"/>
          <w:szCs w:val="23"/>
        </w:rPr>
        <w:t>.</w:t>
      </w:r>
    </w:p>
    <w:p w:rsidR="00982ED0" w:rsidRDefault="00982ED0" w:rsidP="0019373D">
      <w:pPr>
        <w:pStyle w:val="Default"/>
        <w:jc w:val="both"/>
        <w:rPr>
          <w:sz w:val="23"/>
          <w:szCs w:val="23"/>
        </w:rPr>
      </w:pPr>
      <w:r>
        <w:rPr>
          <w:sz w:val="23"/>
          <w:szCs w:val="23"/>
        </w:rPr>
        <w:tab/>
        <w:t xml:space="preserve">Seketika kemudian saya merasakan ada seseorang </w:t>
      </w:r>
      <w:r w:rsidR="00F940C8">
        <w:rPr>
          <w:sz w:val="23"/>
          <w:szCs w:val="23"/>
        </w:rPr>
        <w:t>member tumpuan dan berterusan menyentuh kepala saya, belakang dan tangan. Jospeh dan Joo-Eun dengan sinisnya berkata, “Emak! Adakah engkau cuba mengusik seseorang? Sekarang ini Yesuslah yang menyentuh engkau. Tidakkah engkau tahu?” dan kemudiannya mereka menegur saya. Jadi saya mengambil keputusan untuk menanya Yesus dan Tuhan mengatakan kepada saya agar jangan bimbang dan teruskan untuk berdoa.</w:t>
      </w:r>
    </w:p>
    <w:p w:rsidR="00F940C8" w:rsidRDefault="0019373D" w:rsidP="0019373D">
      <w:pPr>
        <w:pStyle w:val="Default"/>
        <w:jc w:val="both"/>
        <w:rPr>
          <w:b/>
          <w:bCs/>
          <w:sz w:val="23"/>
          <w:szCs w:val="23"/>
        </w:rPr>
      </w:pPr>
      <w:r>
        <w:rPr>
          <w:b/>
          <w:bCs/>
          <w:sz w:val="23"/>
          <w:szCs w:val="23"/>
        </w:rPr>
        <w:t xml:space="preserve">*Haak-Sung </w:t>
      </w:r>
      <w:r w:rsidR="00F940C8">
        <w:rPr>
          <w:b/>
          <w:bCs/>
          <w:sz w:val="23"/>
          <w:szCs w:val="23"/>
        </w:rPr>
        <w:t>Berjumpa Dengan Musa</w:t>
      </w:r>
      <w:r>
        <w:rPr>
          <w:b/>
          <w:bCs/>
          <w:sz w:val="23"/>
          <w:szCs w:val="23"/>
        </w:rPr>
        <w:t xml:space="preserve"> </w:t>
      </w:r>
    </w:p>
    <w:p w:rsidR="00784FA0" w:rsidRDefault="0019373D" w:rsidP="0019373D">
      <w:pPr>
        <w:pStyle w:val="Default"/>
        <w:jc w:val="both"/>
        <w:rPr>
          <w:b/>
          <w:bCs/>
          <w:sz w:val="23"/>
          <w:szCs w:val="23"/>
        </w:rPr>
      </w:pPr>
      <w:r>
        <w:rPr>
          <w:b/>
          <w:bCs/>
          <w:sz w:val="23"/>
          <w:szCs w:val="23"/>
        </w:rPr>
        <w:t xml:space="preserve">Lee, Haak-Sung: </w:t>
      </w:r>
    </w:p>
    <w:p w:rsidR="00784FA0" w:rsidRDefault="00784FA0" w:rsidP="0019373D">
      <w:pPr>
        <w:pStyle w:val="Default"/>
        <w:jc w:val="both"/>
        <w:rPr>
          <w:b/>
          <w:bCs/>
          <w:sz w:val="23"/>
          <w:szCs w:val="23"/>
        </w:rPr>
      </w:pPr>
      <w:r>
        <w:rPr>
          <w:b/>
          <w:bCs/>
          <w:sz w:val="23"/>
          <w:szCs w:val="23"/>
        </w:rPr>
        <w:tab/>
      </w:r>
      <w:r>
        <w:rPr>
          <w:bCs/>
          <w:sz w:val="23"/>
          <w:szCs w:val="23"/>
        </w:rPr>
        <w:t>Semasa saya berdoa Yesus datang dan membawa saya ke syurga, dan kemudiannya saya berjumpa dengan Musa yang sesungguhnya merupakan orang yang teringin sangat saya jumpai. Sebaik saja saya berjumpa dengan Musa saya menjerit sekuat hati: “Tuan, Musa! Tuan, Musa! Aku sungguh teringin berjumpa dengan engkau!</w:t>
      </w:r>
      <w:r w:rsidR="00D67B61">
        <w:rPr>
          <w:bCs/>
          <w:sz w:val="23"/>
          <w:szCs w:val="23"/>
        </w:rPr>
        <w:t>” Musa menjawab, “ Aha, Saudara Haak-Sung! Sungguh gembira dapat berjumpa denganmu,” dan dia memegang tangan saya.</w:t>
      </w:r>
    </w:p>
    <w:p w:rsidR="00805C71" w:rsidRDefault="00D67B61" w:rsidP="0019373D">
      <w:pPr>
        <w:pStyle w:val="Default"/>
        <w:jc w:val="both"/>
        <w:rPr>
          <w:sz w:val="23"/>
          <w:szCs w:val="23"/>
        </w:rPr>
      </w:pPr>
      <w:r>
        <w:rPr>
          <w:sz w:val="23"/>
          <w:szCs w:val="23"/>
        </w:rPr>
        <w:tab/>
        <w:t>Musa menyambung: “Sekarang ini di syurga terdapat berita meluas mengenai Lord’s church. Sesungguhnya saya ingin berjumpa dengan Pastor Kim, Yong-Joo, tetapi kenapa dia tidak berada disini? Lagipun kenapa engkau datang berjumpa dengan aku, Saudara Lee?” Saya merasa sungguh rendah hati dengan kata-katanya dan tidak tahu apa yang harus dilakukan. Musa mengatakan bahawa banyak pelayan yang terkenal, setia daripada alkitab menunggu untuk berjumpa dengan Pastor Kim dan saya diminta untuk menyampaikan pesanan tersebut untuk menggesa dia agar cepat menerima karunia penglihatan roh, supaya mereka dapat berjumpa di syurga.</w:t>
      </w:r>
    </w:p>
    <w:p w:rsidR="00805C71" w:rsidRDefault="00805C71" w:rsidP="0019373D">
      <w:pPr>
        <w:pStyle w:val="Default"/>
        <w:jc w:val="both"/>
        <w:rPr>
          <w:sz w:val="23"/>
          <w:szCs w:val="23"/>
        </w:rPr>
      </w:pPr>
      <w:r>
        <w:rPr>
          <w:sz w:val="23"/>
          <w:szCs w:val="23"/>
        </w:rPr>
        <w:tab/>
        <w:t>Pada ketika itu, bila Yesus mendengar perbualan tersebut, Dia kemudiannya secara tiba-tiba berkata dengan lantang, “ Aku adalah yang terbaik!” dan saya bersama-sama dengan Musa terus menundukkan kepala.</w:t>
      </w:r>
    </w:p>
    <w:p w:rsidR="00D67B61" w:rsidRDefault="00D67B61" w:rsidP="0019373D">
      <w:pPr>
        <w:pStyle w:val="Default"/>
        <w:jc w:val="both"/>
        <w:rPr>
          <w:sz w:val="23"/>
          <w:szCs w:val="23"/>
        </w:rPr>
      </w:pPr>
    </w:p>
    <w:p w:rsidR="006F10FF" w:rsidRDefault="00805C71" w:rsidP="006F10FF">
      <w:pPr>
        <w:pStyle w:val="Default"/>
        <w:jc w:val="both"/>
        <w:rPr>
          <w:sz w:val="23"/>
          <w:szCs w:val="23"/>
        </w:rPr>
      </w:pPr>
      <w:r>
        <w:rPr>
          <w:sz w:val="23"/>
          <w:szCs w:val="23"/>
        </w:rPr>
        <w:lastRenderedPageBreak/>
        <w:tab/>
        <w:t xml:space="preserve">Saya kembali ke gereja, dan setelah saya selesai berdoa, saya menyampaikan apa yang dikatakan oleh Musa, dan pastor mengatakan, “ Haak-Sung! Aku adalah pastor di gereja yang dimulakan dengan jumlah yang kecil dan aku bukanlah lambang sesiapapun, jadi kenapa harus seorang pelayan yang luarbiasa seperti Musa ingin bertemu dengan aku? Aku tidak faham.” Pada saat itu Yesus berdiri bersebelahan dengan saya dan sekali lagi Dia mengulangi apa yang telah Dia menyatakan disyurga: “ Aku adalah yang terbaik daripada </w:t>
      </w:r>
      <w:r w:rsidR="006849B9">
        <w:rPr>
          <w:sz w:val="23"/>
          <w:szCs w:val="23"/>
        </w:rPr>
        <w:t>pelayan yang terkemuka daripada alkitab!”</w:t>
      </w:r>
    </w:p>
    <w:p w:rsidR="0019373D" w:rsidRDefault="0019373D" w:rsidP="006F10FF">
      <w:pPr>
        <w:pStyle w:val="Default"/>
        <w:jc w:val="both"/>
        <w:rPr>
          <w:sz w:val="36"/>
          <w:szCs w:val="36"/>
        </w:rPr>
      </w:pPr>
      <w:r>
        <w:rPr>
          <w:b/>
          <w:bCs/>
          <w:sz w:val="36"/>
          <w:szCs w:val="36"/>
        </w:rPr>
        <w:t>Februar</w:t>
      </w:r>
      <w:r w:rsidR="006849B9">
        <w:rPr>
          <w:b/>
          <w:bCs/>
          <w:sz w:val="36"/>
          <w:szCs w:val="36"/>
        </w:rPr>
        <w:t>i</w:t>
      </w:r>
      <w:r>
        <w:rPr>
          <w:b/>
          <w:bCs/>
          <w:sz w:val="36"/>
          <w:szCs w:val="36"/>
        </w:rPr>
        <w:t xml:space="preserve"> 21, 2005 (</w:t>
      </w:r>
      <w:r w:rsidR="006849B9">
        <w:rPr>
          <w:b/>
          <w:bCs/>
          <w:sz w:val="36"/>
          <w:szCs w:val="36"/>
        </w:rPr>
        <w:t>Isnin</w:t>
      </w:r>
      <w:r>
        <w:rPr>
          <w:b/>
          <w:bCs/>
          <w:sz w:val="36"/>
          <w:szCs w:val="36"/>
        </w:rPr>
        <w:t xml:space="preserve">) </w:t>
      </w:r>
    </w:p>
    <w:p w:rsidR="006849B9" w:rsidRDefault="006849B9" w:rsidP="0019373D">
      <w:pPr>
        <w:pStyle w:val="Default"/>
        <w:jc w:val="both"/>
        <w:rPr>
          <w:b/>
          <w:bCs/>
          <w:sz w:val="23"/>
          <w:szCs w:val="23"/>
        </w:rPr>
      </w:pPr>
      <w:r>
        <w:rPr>
          <w:b/>
          <w:bCs/>
          <w:sz w:val="28"/>
          <w:szCs w:val="28"/>
        </w:rPr>
        <w:t>Khutbah Alkitabiah</w:t>
      </w:r>
      <w:r w:rsidR="0019373D">
        <w:rPr>
          <w:b/>
          <w:bCs/>
          <w:sz w:val="28"/>
          <w:szCs w:val="28"/>
        </w:rPr>
        <w:t xml:space="preserve">: </w:t>
      </w:r>
      <w:r w:rsidRPr="006849B9">
        <w:rPr>
          <w:b/>
          <w:i/>
        </w:rPr>
        <w:t>Saudara-saudara yang kekasih, janganlah kamu heran akan nyala api siksaan yang datang kepadamu sebagai ujian, seolah-olah ada sesuatu yang luar biasa terjadi atas kamu.</w:t>
      </w:r>
      <w:r w:rsidRPr="006849B9">
        <w:rPr>
          <w:b/>
          <w:bCs/>
          <w:i/>
          <w:sz w:val="23"/>
          <w:szCs w:val="23"/>
        </w:rPr>
        <w:t xml:space="preserve"> </w:t>
      </w:r>
      <w:r w:rsidRPr="006849B9">
        <w:rPr>
          <w:b/>
          <w:i/>
        </w:rPr>
        <w:t>Sebaliknya, bersukacitalah, sesuai dengan bagian yang kamu dapat dalam penderitaan Kristus, supaya kamu juga boleh bergembira dan bersukacita pada waktu Ia menyatakan kemuliaan-Nya.</w:t>
      </w:r>
      <w:r w:rsidRPr="006849B9">
        <w:rPr>
          <w:b/>
          <w:bCs/>
          <w:i/>
          <w:sz w:val="23"/>
          <w:szCs w:val="23"/>
        </w:rPr>
        <w:t xml:space="preserve"> </w:t>
      </w:r>
      <w:r w:rsidR="0019373D">
        <w:rPr>
          <w:b/>
          <w:bCs/>
          <w:sz w:val="23"/>
          <w:szCs w:val="23"/>
        </w:rPr>
        <w:t>(1 Pet</w:t>
      </w:r>
      <w:r>
        <w:rPr>
          <w:b/>
          <w:bCs/>
          <w:sz w:val="23"/>
          <w:szCs w:val="23"/>
        </w:rPr>
        <w:t>rus</w:t>
      </w:r>
      <w:r w:rsidR="0019373D">
        <w:rPr>
          <w:b/>
          <w:bCs/>
          <w:sz w:val="23"/>
          <w:szCs w:val="23"/>
        </w:rPr>
        <w:t xml:space="preserve"> 4:12-13) </w:t>
      </w:r>
    </w:p>
    <w:p w:rsidR="006849B9" w:rsidRDefault="0019373D" w:rsidP="0019373D">
      <w:pPr>
        <w:pStyle w:val="Default"/>
        <w:jc w:val="both"/>
        <w:rPr>
          <w:b/>
          <w:bCs/>
          <w:sz w:val="23"/>
          <w:szCs w:val="23"/>
        </w:rPr>
      </w:pPr>
      <w:r>
        <w:rPr>
          <w:b/>
          <w:bCs/>
          <w:sz w:val="23"/>
          <w:szCs w:val="23"/>
        </w:rPr>
        <w:t xml:space="preserve">* </w:t>
      </w:r>
      <w:r w:rsidR="006849B9">
        <w:rPr>
          <w:b/>
          <w:bCs/>
          <w:sz w:val="23"/>
          <w:szCs w:val="23"/>
        </w:rPr>
        <w:t>Puan</w:t>
      </w:r>
      <w:r>
        <w:rPr>
          <w:b/>
          <w:bCs/>
          <w:sz w:val="23"/>
          <w:szCs w:val="23"/>
        </w:rPr>
        <w:t xml:space="preserve"> Kang, Hyun-Ja </w:t>
      </w:r>
      <w:r w:rsidR="006849B9">
        <w:rPr>
          <w:b/>
          <w:bCs/>
          <w:sz w:val="23"/>
          <w:szCs w:val="23"/>
        </w:rPr>
        <w:t>Dan</w:t>
      </w:r>
      <w:r>
        <w:rPr>
          <w:b/>
          <w:bCs/>
          <w:sz w:val="23"/>
          <w:szCs w:val="23"/>
        </w:rPr>
        <w:t xml:space="preserve"> </w:t>
      </w:r>
      <w:r w:rsidR="006849B9">
        <w:rPr>
          <w:b/>
          <w:bCs/>
          <w:sz w:val="23"/>
          <w:szCs w:val="23"/>
        </w:rPr>
        <w:t>Saudara</w:t>
      </w:r>
      <w:r>
        <w:rPr>
          <w:b/>
          <w:bCs/>
          <w:sz w:val="23"/>
          <w:szCs w:val="23"/>
        </w:rPr>
        <w:t xml:space="preserve"> Baek, Bong-Nyu, </w:t>
      </w:r>
      <w:r w:rsidR="006849B9">
        <w:rPr>
          <w:b/>
          <w:bCs/>
          <w:sz w:val="23"/>
          <w:szCs w:val="23"/>
        </w:rPr>
        <w:t xml:space="preserve">Kerasukkan Daripada Roh Iblis Dari Pastor Kim </w:t>
      </w:r>
    </w:p>
    <w:p w:rsidR="006849B9" w:rsidRPr="00EB4EC9" w:rsidRDefault="006849B9" w:rsidP="0019373D">
      <w:pPr>
        <w:pStyle w:val="Default"/>
        <w:jc w:val="both"/>
        <w:rPr>
          <w:b/>
          <w:bCs/>
          <w:i/>
          <w:sz w:val="23"/>
          <w:szCs w:val="23"/>
        </w:rPr>
      </w:pPr>
      <w:r>
        <w:rPr>
          <w:b/>
          <w:bCs/>
          <w:sz w:val="23"/>
          <w:szCs w:val="23"/>
        </w:rPr>
        <w:tab/>
      </w:r>
      <w:r>
        <w:rPr>
          <w:bCs/>
          <w:sz w:val="23"/>
          <w:szCs w:val="23"/>
        </w:rPr>
        <w:t xml:space="preserve">Isteri saya dan saudari Baek,Bong-Nyu berdoa untuk meminta agar mata roh mereka terbuka. Mereka mula berdoa dari mala tadi dan selesai pada jam 9 pagi ini. </w:t>
      </w:r>
      <w:r w:rsidR="00EB4EC9">
        <w:rPr>
          <w:bCs/>
          <w:sz w:val="23"/>
          <w:szCs w:val="23"/>
        </w:rPr>
        <w:t xml:space="preserve">Fikiran untuk pulang semenangnya tidak terfikir oleh mereka; mereka berterusan berbual-bual antara satu sama lain. Mereka telah berdoa sepanjang malam. Mereka sepatutnya tidur dan berehat, tetapi mereka kelihatan seperti tidak penat. Mereka terus berbual. Saya mengatakan kepada mereka bahawa Tuhan akan mengaruniakan mereka penglihatan roh dan karunia yang lain pada masa yang sesuai. Saya memberitahukan kepada mereka agar berhenti berbual mengenai perkara tersebut. Semakin seseorang berbicara mengenai perkara tersebut semakin tinggi peluang untuk iblis menyerang. Dengan itu, saya menasihati mereka untuk berhenti dan pulang ke rumah untuk berehat. Bagaimanapun, mereka berterusan duduk bersebelahan antara satu sama lain dan berbual tanpa henti. Tiada tanda bahawa mereka akan berhenti. Dengan berat hati saya meninggalkan mereka dan pulang dan tidur. Isteri saya balik kerumah setelah beberapa lama kemudiannya. Kemudian kemalangan terjadi. </w:t>
      </w:r>
      <w:r w:rsidR="00EB4EC9" w:rsidRPr="00EB4EC9">
        <w:rPr>
          <w:b/>
          <w:i/>
        </w:rPr>
        <w:t>dan janganlah beri kesempatan kepada Iblis.</w:t>
      </w:r>
      <w:r w:rsidR="00EB4EC9">
        <w:rPr>
          <w:b/>
          <w:i/>
        </w:rPr>
        <w:t>( Efesus 4:27)</w:t>
      </w:r>
      <w:r w:rsidR="00EB4EC9" w:rsidRPr="00EB4EC9">
        <w:t xml:space="preserve"> </w:t>
      </w:r>
      <w:r w:rsidR="00EB4EC9" w:rsidRPr="00EB4EC9">
        <w:rPr>
          <w:b/>
          <w:i/>
        </w:rPr>
        <w:t>Tetapi segala sesuatu harus berlangsung dengan sopan dan teratur. (1 Korintus 14:40)</w:t>
      </w:r>
      <w:r w:rsidR="00EB4EC9">
        <w:rPr>
          <w:b/>
          <w:i/>
        </w:rPr>
        <w:t xml:space="preserve"> “…</w:t>
      </w:r>
      <w:r w:rsidR="00EB4EC9" w:rsidRPr="00EB4EC9">
        <w:rPr>
          <w:b/>
          <w:i/>
        </w:rPr>
        <w:t>Sesungguhnya, mendengarkan lebih baik dari pada korban sembelihan, memperhatikan lebih baik dari pada lemak domba-domba jantan. ( 1 Samuel 15:22)</w:t>
      </w:r>
    </w:p>
    <w:p w:rsidR="00EB4EC9" w:rsidRDefault="00EB4EC9" w:rsidP="0019373D">
      <w:pPr>
        <w:pStyle w:val="Default"/>
        <w:jc w:val="both"/>
        <w:rPr>
          <w:sz w:val="23"/>
          <w:szCs w:val="23"/>
        </w:rPr>
      </w:pPr>
      <w:r>
        <w:rPr>
          <w:sz w:val="23"/>
          <w:szCs w:val="23"/>
        </w:rPr>
        <w:tab/>
        <w:t xml:space="preserve">Setelah Saudari Baek,Bong-Nyo meninggalkan isteri saya, masa lebih kurang hampir tengah hari bila dia mula pulang kerumah. Pada masa tersebut, semasa dia menuruni tangga, satu kumpulan roh iblis yang tidak dikenali menyerang dia. Mereka </w:t>
      </w:r>
      <w:r w:rsidR="00280FBD">
        <w:rPr>
          <w:sz w:val="23"/>
          <w:szCs w:val="23"/>
        </w:rPr>
        <w:t xml:space="preserve">membungkus dia dan  membuatkan dia jatuh. Pada mulanya, para iblis tersebut telah menunggu dan berlegar-legar disekeliling dia. Bila mereka menjumpai kelemahan, mereka dengan pantasnya berputar seperti putting beliung. Mereka membuatkan dia pening. Sungguh pun dia merasa sungguh pening dan harus duduk ditangga, dia cuba bertahan, mengepalkan giginya. Dengan kekuatan mereka, para iblis tersebut menolak dia, dan dia jatuh tergolek hingga ke hujung tangga. Akibatnya, belakangnya patah dan dibawa ke hospital. Dia perlu menjalani pembedahan untuk menyambungkan belakangnya dengan besi. Kemalangan tersebut diakibatkan oleh ketidak patuhan dan perasaan sedikit puas hati. Yesus tidak secara peribadi menyembuhkan dia, tetapi Dia memberitahukan kepada dia untuk menjalani pembedahan. Bila kami bertanya kenapa Tuhan tidak menyembuhkan dia dan kenapa perlu ke hospital, Dia mengatakan bahawa ianya adalah bergantung kepada iman seseorang. Kadang kala Tuhan akan menyembuhkan seseorang tersebut secara peribadi, tetapi Dia juga boleh menggunakan khidmat </w:t>
      </w:r>
      <w:r w:rsidR="004E09C7">
        <w:rPr>
          <w:sz w:val="23"/>
          <w:szCs w:val="23"/>
        </w:rPr>
        <w:t>dok</w:t>
      </w:r>
      <w:r w:rsidR="00280FBD">
        <w:rPr>
          <w:sz w:val="23"/>
          <w:szCs w:val="23"/>
        </w:rPr>
        <w:t>tor untuk perhatian perubatan. D</w:t>
      </w:r>
      <w:r w:rsidR="004E09C7">
        <w:rPr>
          <w:sz w:val="23"/>
          <w:szCs w:val="23"/>
        </w:rPr>
        <w:t>ok</w:t>
      </w:r>
      <w:r w:rsidR="00280FBD">
        <w:rPr>
          <w:sz w:val="23"/>
          <w:szCs w:val="23"/>
        </w:rPr>
        <w:t xml:space="preserve">tor digunakan oleh Dia sebagai layanan dan kesembuhan bagi manusia. “ Saudari Bong-Nyo memiliki bebebrapa bahagian yang perlu dinilai. Terdapat beberapa bahagian </w:t>
      </w:r>
      <w:r w:rsidR="00280FBD">
        <w:rPr>
          <w:sz w:val="23"/>
          <w:szCs w:val="23"/>
        </w:rPr>
        <w:lastRenderedPageBreak/>
        <w:t xml:space="preserve">dimana ketidak patuhan itu menjadi masalah. Kali ini para iblis telah menjumpai dan </w:t>
      </w:r>
      <w:r w:rsidR="004E09C7">
        <w:rPr>
          <w:sz w:val="23"/>
          <w:szCs w:val="23"/>
        </w:rPr>
        <w:t xml:space="preserve">menangkap banyak kelemahan. Bila pastor berbicara kepada jemaatnya, mereka harus patuh. Pastor Kim, jangan bimbang, lawatilah dia dan sampaikan pesanan Aku. Pesanan Aku kepada dia adalah kehendakKu. Tambahan lagi, katakan kepada dia agar lebih merendahkan diri.” Tuhan menegur isteri saya. “ Bila tiba masanya nanti, mata rohmu pasti akan terbuka. Kenapa engkau tidak sabar? Mata rohmu masih belum terbuka kerana terdapat beberapa isu yang tidak engkau perhatikan. Nanti, secara semulajadinya engkau akan tahu jawapan mengenai apa yang Aku maksudkan.” Saudari Baek,Bong-Nyo adalah seseorang yang tidak dapat dihalang. Umumnya, jika seseorang tersebut telah berhadapan dengan Syaitan akan menjadi kaku dan kurang keyakinan diri. Mereka akan menjadi penakut dan tidak sanggup menentang musuh mereka. Bagaimanapun, saudari Baek,Bong-Nyo sungguh berani dan dia tidak mengerdipkan mata di mana-mana tempat di neraka. Dia sungguh kuat dan bersemangat. Secara langsungnya, dia mempengaruhi jemaat lain untuk menjadi lebih berani bagi menjadi laskar Yesus. Semua jemaat harus menjadi laskar yang berani. Saya pergi ke hospital untuk melawat saudari Baek,Bong-Nyo. Bila saya tiba disana, dengan pantasnya dia berkata, “ Pastor, aku minta maaf kerana tidak patuh akan engkau.” </w:t>
      </w:r>
      <w:r w:rsidR="007A5B8D">
        <w:rPr>
          <w:sz w:val="23"/>
          <w:szCs w:val="23"/>
        </w:rPr>
        <w:t>Dia kemudiannya memberitahukan kepada saya bahawa pembedahannya tidak menghadapi masalah. Bila dia jatuh, saraf tunjangnya patah. 2 daripada vertebranya patah dan menusuk dagingnya. Dia telah menjalani pembedahan untuk memasukkan besi dibelakangnya, 3 batang besi untuk setiap vertebranya. Saya menjadi ingin tahu kenapa perkara sedemikian dibenarkan terjadi kepada seseorang yang tidak patuh. Dia hidup dalam kepayahan dan saya merasa sungguh kasihan kepadanya. Bagaimana harus dia membayar bil perubatan dan pembedahan tersebut? Sungguh menyedihkan. Tuhan memerhatikan dengan senyap ditengah-tengah kami. Setelah sekian lama, Dia mula menjelaskan. Dengan telitinya, Dia mula menjelaskan bahawa setiap apa yang terjadi kepada seseorang ada sebabnya dan punca asanya.</w:t>
      </w:r>
    </w:p>
    <w:p w:rsidR="00EB4EC9" w:rsidRDefault="00EB4EC9" w:rsidP="0019373D">
      <w:pPr>
        <w:pStyle w:val="Default"/>
        <w:jc w:val="both"/>
        <w:rPr>
          <w:sz w:val="23"/>
          <w:szCs w:val="23"/>
        </w:rPr>
      </w:pPr>
    </w:p>
    <w:p w:rsidR="00D07C25" w:rsidRDefault="0019373D" w:rsidP="0019373D">
      <w:pPr>
        <w:pStyle w:val="Default"/>
        <w:jc w:val="both"/>
        <w:rPr>
          <w:b/>
          <w:bCs/>
          <w:sz w:val="23"/>
          <w:szCs w:val="23"/>
        </w:rPr>
      </w:pPr>
      <w:r>
        <w:rPr>
          <w:sz w:val="23"/>
          <w:szCs w:val="23"/>
        </w:rPr>
        <w:t xml:space="preserve">* </w:t>
      </w:r>
      <w:r w:rsidR="00D07C25" w:rsidRPr="00D07C25">
        <w:rPr>
          <w:b/>
          <w:sz w:val="23"/>
          <w:szCs w:val="23"/>
        </w:rPr>
        <w:t>Cara Tuhan, Bagaimana Yesus Bergerak</w:t>
      </w:r>
      <w:r w:rsidR="00D07C25">
        <w:rPr>
          <w:sz w:val="23"/>
          <w:szCs w:val="23"/>
        </w:rPr>
        <w:t xml:space="preserve"> </w:t>
      </w:r>
    </w:p>
    <w:p w:rsidR="00D07C25" w:rsidRDefault="0019373D" w:rsidP="0019373D">
      <w:pPr>
        <w:pStyle w:val="Default"/>
        <w:jc w:val="both"/>
        <w:rPr>
          <w:b/>
          <w:bCs/>
          <w:sz w:val="23"/>
          <w:szCs w:val="23"/>
        </w:rPr>
      </w:pPr>
      <w:r>
        <w:rPr>
          <w:b/>
          <w:bCs/>
          <w:sz w:val="23"/>
          <w:szCs w:val="23"/>
        </w:rPr>
        <w:t>Mrs. Kang, Hyun-Ja:</w:t>
      </w:r>
    </w:p>
    <w:p w:rsidR="00D07C25" w:rsidRPr="00D07C25" w:rsidRDefault="00D07C25" w:rsidP="0019373D">
      <w:pPr>
        <w:pStyle w:val="Default"/>
        <w:jc w:val="both"/>
        <w:rPr>
          <w:bCs/>
          <w:sz w:val="23"/>
          <w:szCs w:val="23"/>
        </w:rPr>
      </w:pPr>
      <w:r>
        <w:rPr>
          <w:b/>
          <w:bCs/>
          <w:sz w:val="23"/>
          <w:szCs w:val="23"/>
        </w:rPr>
        <w:tab/>
      </w:r>
      <w:r>
        <w:rPr>
          <w:bCs/>
          <w:sz w:val="23"/>
          <w:szCs w:val="23"/>
        </w:rPr>
        <w:t>Hati saya terseksa dalam masa yang lama setelah Saudari Baek, Bong-Nyo tercedera oleh serangan iblis. Kesedihan yang tidak tertahan dialami oleh saya. Saya merasa bertanggungjawab bagi kemalangan tersebut.</w:t>
      </w:r>
      <w:r w:rsidR="00DB358F">
        <w:rPr>
          <w:bCs/>
          <w:sz w:val="23"/>
          <w:szCs w:val="23"/>
        </w:rPr>
        <w:t xml:space="preserve"> Sayalah yang tidak sabar dan sayalah yang meletakkan kami dalam keadaan tergesa-gesa. Saya sangat menginginkan agar mata roh saya dibuka. Saya berterusan bertaubat berulang kali. Yesus telah tahu bahawa hati saya sungguh terseksa. Dia menenangkan saya dengan mengusap-usap kepala dan belakang saya.</w:t>
      </w:r>
    </w:p>
    <w:p w:rsidR="00DB358F" w:rsidRDefault="00DB358F" w:rsidP="0019373D">
      <w:pPr>
        <w:pStyle w:val="Default"/>
        <w:jc w:val="both"/>
        <w:rPr>
          <w:sz w:val="23"/>
          <w:szCs w:val="23"/>
        </w:rPr>
      </w:pPr>
      <w:r>
        <w:rPr>
          <w:b/>
          <w:bCs/>
          <w:sz w:val="23"/>
          <w:szCs w:val="23"/>
        </w:rPr>
        <w:tab/>
      </w:r>
      <w:r>
        <w:rPr>
          <w:bCs/>
          <w:sz w:val="23"/>
          <w:szCs w:val="23"/>
        </w:rPr>
        <w:t>Pada tengahari, diam-diam saya berdoa didalam bilik kecil kami dan melalui jendela ada pancaran cahaya memancar. Ditengah cahaya tersebut, Yesus tiba. Bila saja Yesus tiba, pancaran cahaya akan menyertai dengan memancar sinarnya. Laksana pancaran laser. Kelihatan Dia mengembara dengan kelajuan dan kepantasan yang tidak dapat dinyatakan. Tiada entiti yang dapat mengembara seperti Yesus. Yesus pantas daripada apa saja jenis cahaya, seperti sinaran matahari atau pencahayaan lampu suluh. Dia bukan sahaja pantas, malahan Dia mengembara dengan ketepatan.</w:t>
      </w:r>
    </w:p>
    <w:p w:rsidR="00DB358F" w:rsidRDefault="00DB358F" w:rsidP="0019373D">
      <w:pPr>
        <w:pStyle w:val="Default"/>
        <w:jc w:val="both"/>
        <w:rPr>
          <w:sz w:val="23"/>
          <w:szCs w:val="23"/>
        </w:rPr>
      </w:pPr>
      <w:r>
        <w:rPr>
          <w:sz w:val="23"/>
          <w:szCs w:val="23"/>
        </w:rPr>
        <w:tab/>
        <w:t xml:space="preserve">Sepanjang hidup saya, Yesus sentiasa bersama saya. Bila Dia menyentuh saya, saya dapat dengan jelasnya merasakan sentuhanNya melalui deria saya. Hari ini, Dia menunjukkan kepada saya kejadian yang cukup istimewa. Saya akhirnya </w:t>
      </w:r>
      <w:r w:rsidR="00CB3CA5">
        <w:rPr>
          <w:sz w:val="23"/>
          <w:szCs w:val="23"/>
        </w:rPr>
        <w:t xml:space="preserve">memahami bagaimana Tuhan dapat mengembara diseluruh dunia dengan pantas. Dia mengembara sepantas kilat. Sebelumnya, saya masih samar-samar mengenai pengembaraan tersebut. Tetapi kini, saya faham sepenuhnya dengan kepastian dan saya percaya dengan sepenuh hati saya. Saya faham bagaimana Dia dapat tahu mengenai setiap acara didunia. Yesus dapat menembusi dan melihat semua orang-orang wali (kudus) di seluruh dunia. Dia tidak perlu untuk mengembara ke seluruh dunia untuk mengetahui apa yang terjadi kepada orang-orang wali. Dia telahpun tahu. Tidak sampai sesaat pun bagi Yesus untuk mendapat tahu mengenai segalanya. Tuhan berkata, “ Aku menunjukkan kepadamu semua ini kerana Aku mengasihimu.” Saya </w:t>
      </w:r>
      <w:r w:rsidR="00CB3CA5">
        <w:rPr>
          <w:sz w:val="23"/>
          <w:szCs w:val="23"/>
        </w:rPr>
        <w:lastRenderedPageBreak/>
        <w:t>mengagak bahawa Yesus akan menunjukkan kepada orang-orang kudus yang lain mengenai rahsia teristimewa tersebut atau acara tertentu kerana Dia mengasihi setiap manusia.</w:t>
      </w:r>
      <w:r w:rsidR="00312D0F">
        <w:rPr>
          <w:sz w:val="23"/>
          <w:szCs w:val="23"/>
        </w:rPr>
        <w:t xml:space="preserve"> </w:t>
      </w:r>
    </w:p>
    <w:p w:rsidR="00DB358F" w:rsidRDefault="00DB358F" w:rsidP="0019373D">
      <w:pPr>
        <w:pStyle w:val="Default"/>
        <w:jc w:val="both"/>
        <w:rPr>
          <w:sz w:val="23"/>
          <w:szCs w:val="23"/>
        </w:rPr>
      </w:pPr>
    </w:p>
    <w:p w:rsidR="00833CF3" w:rsidRDefault="00833CF3" w:rsidP="0019373D">
      <w:pPr>
        <w:pStyle w:val="Default"/>
        <w:jc w:val="both"/>
        <w:rPr>
          <w:sz w:val="23"/>
          <w:szCs w:val="23"/>
        </w:rPr>
      </w:pPr>
      <w:r w:rsidRPr="00833CF3">
        <w:rPr>
          <w:b/>
          <w:i/>
        </w:rPr>
        <w:t>“Barangsiapa memegang perintah-Ku dan melakukannya, dialah yang mengasihi Aku. Dan barangsiapa mengasihi Aku, ia akan dikasihi oleh Bapa-Ku dan Akupun akan mengasihi dia dan akan menyatakan diri-Ku kepadanya."</w:t>
      </w:r>
      <w:r w:rsidR="0019373D" w:rsidRPr="00833CF3">
        <w:rPr>
          <w:b/>
          <w:i/>
          <w:sz w:val="23"/>
          <w:szCs w:val="23"/>
        </w:rPr>
        <w:t xml:space="preserve"> </w:t>
      </w:r>
      <w:r w:rsidR="0019373D" w:rsidRPr="00833CF3">
        <w:rPr>
          <w:b/>
          <w:bCs/>
          <w:i/>
          <w:sz w:val="23"/>
          <w:szCs w:val="23"/>
        </w:rPr>
        <w:t>(</w:t>
      </w:r>
      <w:r w:rsidRPr="00833CF3">
        <w:rPr>
          <w:b/>
          <w:bCs/>
          <w:i/>
          <w:sz w:val="23"/>
          <w:szCs w:val="23"/>
        </w:rPr>
        <w:t>Yohanes</w:t>
      </w:r>
      <w:r w:rsidR="0019373D" w:rsidRPr="00833CF3">
        <w:rPr>
          <w:b/>
          <w:bCs/>
          <w:i/>
          <w:sz w:val="23"/>
          <w:szCs w:val="23"/>
        </w:rPr>
        <w:t xml:space="preserve"> 14:21) </w:t>
      </w:r>
    </w:p>
    <w:p w:rsidR="00833CF3" w:rsidRDefault="00833CF3" w:rsidP="0019373D">
      <w:pPr>
        <w:pStyle w:val="Default"/>
        <w:jc w:val="both"/>
        <w:rPr>
          <w:sz w:val="23"/>
          <w:szCs w:val="23"/>
        </w:rPr>
      </w:pPr>
      <w:r>
        <w:rPr>
          <w:sz w:val="23"/>
          <w:szCs w:val="23"/>
        </w:rPr>
        <w:tab/>
        <w:t>Bila saja Yesus muncul dekat dengan saya, sekeliling saya akan menjadi bercahaya dan terang. Ianya kelihatan seperti tiang cahaya yang terang dihadapan saya. Saya sentiasa merasakan bahawa Yesus bersama dengan saya dan sentiasa menemani saya. Pastor menggembirakan Tuhan. “ Oh Yesus! Aku mengasihiMu!” Tuhan mengatakan</w:t>
      </w:r>
      <w:r w:rsidR="00575FC2">
        <w:rPr>
          <w:sz w:val="23"/>
          <w:szCs w:val="23"/>
        </w:rPr>
        <w:t>, “ Pastor Kim! Disebabkan engkau berdoa sepanjang malam, baliklah dan tidurlah.” Pastor menjawab dengan jawapan yang unik dan dengan mimic muka yang melucukan. “ Aku menyayangiMu.” Kesemua ahli keluarga ketawa terbahak-bahak.</w:t>
      </w:r>
    </w:p>
    <w:p w:rsidR="00575FC2" w:rsidRDefault="00575FC2" w:rsidP="0019373D">
      <w:pPr>
        <w:pStyle w:val="Default"/>
        <w:jc w:val="both"/>
        <w:rPr>
          <w:sz w:val="23"/>
          <w:szCs w:val="23"/>
        </w:rPr>
      </w:pPr>
      <w:r>
        <w:rPr>
          <w:sz w:val="23"/>
          <w:szCs w:val="23"/>
        </w:rPr>
        <w:tab/>
        <w:t>Daripada Alkitab, kita memahami karekter Yesus kita sebagai kudus, seius, dan lemah lembut. Dan kelihatan juga Dia sentiasa berhati-hati dan tidak pandai berlawak atau dimainkan. Ramai daripada kita memikirkan bahawa Dia tidak mungkin melucukan, riang dan nakal. Bagaimanapun , bila mata roh kami terbuka, kami mendapati bahawa Dia diluar imaginasi kita.</w:t>
      </w:r>
      <w:r w:rsidR="00032FBD">
        <w:rPr>
          <w:sz w:val="23"/>
          <w:szCs w:val="23"/>
        </w:rPr>
        <w:t xml:space="preserve"> Semakin kami mendekati Dia dan tambahan mata roh kami dibuka, kami mendapati Dia sungguh melucukan. Tetapi bila kami berdosa, Dia sedih dan mengeluh.</w:t>
      </w:r>
    </w:p>
    <w:p w:rsidR="00575FC2" w:rsidRDefault="00575FC2" w:rsidP="0019373D">
      <w:pPr>
        <w:pStyle w:val="Default"/>
        <w:jc w:val="both"/>
        <w:rPr>
          <w:sz w:val="23"/>
          <w:szCs w:val="23"/>
        </w:rPr>
      </w:pPr>
    </w:p>
    <w:p w:rsidR="0019373D" w:rsidRDefault="0019373D" w:rsidP="0019373D">
      <w:pPr>
        <w:pStyle w:val="Default"/>
        <w:jc w:val="both"/>
        <w:rPr>
          <w:sz w:val="23"/>
          <w:szCs w:val="23"/>
        </w:rPr>
      </w:pPr>
      <w:r>
        <w:rPr>
          <w:sz w:val="23"/>
          <w:szCs w:val="23"/>
        </w:rPr>
        <w:t xml:space="preserve">* </w:t>
      </w:r>
      <w:r>
        <w:rPr>
          <w:b/>
          <w:bCs/>
          <w:sz w:val="23"/>
          <w:szCs w:val="23"/>
        </w:rPr>
        <w:t xml:space="preserve">Pastor Kim, </w:t>
      </w:r>
      <w:r w:rsidR="009D323C">
        <w:rPr>
          <w:b/>
          <w:bCs/>
          <w:sz w:val="23"/>
          <w:szCs w:val="23"/>
        </w:rPr>
        <w:t>Engkau Adalah Mempelai Ku Yang Benar</w:t>
      </w:r>
      <w:r>
        <w:rPr>
          <w:b/>
          <w:bCs/>
          <w:sz w:val="23"/>
          <w:szCs w:val="23"/>
        </w:rPr>
        <w:t xml:space="preserve"> </w:t>
      </w:r>
    </w:p>
    <w:p w:rsidR="009D323C" w:rsidRDefault="009D323C" w:rsidP="0019373D">
      <w:pPr>
        <w:pStyle w:val="Default"/>
        <w:jc w:val="both"/>
        <w:rPr>
          <w:sz w:val="23"/>
          <w:szCs w:val="23"/>
        </w:rPr>
      </w:pPr>
    </w:p>
    <w:p w:rsidR="009D323C" w:rsidRDefault="009D323C" w:rsidP="0019373D">
      <w:pPr>
        <w:pStyle w:val="Default"/>
        <w:jc w:val="both"/>
        <w:rPr>
          <w:sz w:val="23"/>
          <w:szCs w:val="23"/>
        </w:rPr>
      </w:pPr>
      <w:r>
        <w:rPr>
          <w:sz w:val="23"/>
          <w:szCs w:val="23"/>
        </w:rPr>
        <w:tab/>
        <w:t xml:space="preserve">Pada hari ini, bila suami saya tidur, Tuhan muncul dengan  kain karung. Joseph, Joo-Eun, dan saya merasa sungguh terkejut melihat Tuhan dengan kain karung tersebut. “ Apakah itu? Apa yang akan Yesus lakukan?” Kami semuanya melihat dengan teliti. Selalunya Pastor yang akan melayan Tuhan. Sekarang, Tuhan ingin mengadakan upacara perkahwinan di Syurga. Tuhan berkata, “ Aku tiba-tiba ingin membawa Pastor dan mengadakan upacara perkahwinan.” Tuhan kemudiannya meletakkan roh Pastor kedalam kain karung dan kembali ke syurga bersama-sama roh pastor. Saya tidak pasti jika pastor perasaan akan perkara </w:t>
      </w:r>
      <w:r w:rsidR="00DF578C">
        <w:rPr>
          <w:sz w:val="23"/>
          <w:szCs w:val="23"/>
        </w:rPr>
        <w:t xml:space="preserve">yang terjadi </w:t>
      </w:r>
      <w:r>
        <w:rPr>
          <w:sz w:val="23"/>
          <w:szCs w:val="23"/>
        </w:rPr>
        <w:t>tersebut</w:t>
      </w:r>
      <w:r w:rsidR="00DF578C">
        <w:rPr>
          <w:sz w:val="23"/>
          <w:szCs w:val="23"/>
        </w:rPr>
        <w:t>. Kami mula ketawa sesame sendiri.</w:t>
      </w:r>
    </w:p>
    <w:p w:rsidR="00DF578C" w:rsidRDefault="00DF578C" w:rsidP="0019373D">
      <w:pPr>
        <w:pStyle w:val="Default"/>
        <w:jc w:val="both"/>
        <w:rPr>
          <w:sz w:val="23"/>
          <w:szCs w:val="23"/>
        </w:rPr>
      </w:pPr>
    </w:p>
    <w:p w:rsidR="00DF578C" w:rsidRDefault="00DF578C" w:rsidP="0019373D">
      <w:pPr>
        <w:pStyle w:val="Default"/>
        <w:jc w:val="both"/>
        <w:rPr>
          <w:sz w:val="23"/>
          <w:szCs w:val="23"/>
        </w:rPr>
      </w:pPr>
      <w:r>
        <w:rPr>
          <w:sz w:val="23"/>
          <w:szCs w:val="23"/>
        </w:rPr>
        <w:tab/>
        <w:t xml:space="preserve">Tuhan </w:t>
      </w:r>
      <w:r w:rsidR="00327F8C">
        <w:rPr>
          <w:sz w:val="23"/>
          <w:szCs w:val="23"/>
        </w:rPr>
        <w:t xml:space="preserve">memiliki riak muka yang unik dan melucukan semasa Dia membawa roh Pastor didalam kain karung. Kami tidak dapat menahan ketawa. Di syurga, orang-orang kudus daripada gereja di syurga dalam dalam kumpulan untuk memerhatikan dan ketawa dengan gelagat Tuhan yang membawa pastor dengan cara sedemikian rupa. </w:t>
      </w:r>
      <w:r w:rsidR="008B02B8">
        <w:rPr>
          <w:sz w:val="23"/>
          <w:szCs w:val="23"/>
        </w:rPr>
        <w:t>Ianya seperti Tuhan menculik pastor.</w:t>
      </w:r>
    </w:p>
    <w:p w:rsidR="008B02B8" w:rsidRDefault="008B02B8" w:rsidP="0019373D">
      <w:pPr>
        <w:pStyle w:val="Default"/>
        <w:jc w:val="both"/>
        <w:rPr>
          <w:sz w:val="23"/>
          <w:szCs w:val="23"/>
        </w:rPr>
      </w:pPr>
      <w:r>
        <w:rPr>
          <w:sz w:val="23"/>
          <w:szCs w:val="23"/>
        </w:rPr>
        <w:tab/>
        <w:t>Tuhan mengarahkan malaikat-malaikat untuk memakaikan dan menghiasi Pastor. Malaikat kemudiannya membawa pastor ke bilik lain. Mereka memakaikan dan menghiasi dia dengan batu permata dan perhiasan. Dia kelihatan sungguh hebat. Upacara perkahwinan pun dimulakan. Bila upacara perkahwinan tamat, acara penerimaan pun bermula. Acara penerimaan perkahwinan dimulakan bila Pastor dan Yesus menari dengan cara yang sungguh melucukan. Mereka mula mengoyangkan pinggul. Semua orang-orang kudus terhibur. Kenyataannya, mereka sungguh gembira bila Allah Bapa ketawa terbahak-bahak dalam suaraNya.</w:t>
      </w:r>
    </w:p>
    <w:p w:rsidR="008B02B8" w:rsidRDefault="008B02B8" w:rsidP="0019373D">
      <w:pPr>
        <w:pStyle w:val="Default"/>
        <w:jc w:val="both"/>
        <w:rPr>
          <w:sz w:val="23"/>
          <w:szCs w:val="23"/>
        </w:rPr>
      </w:pPr>
      <w:r>
        <w:rPr>
          <w:sz w:val="23"/>
          <w:szCs w:val="23"/>
        </w:rPr>
        <w:tab/>
        <w:t xml:space="preserve">Pastor dan Yesus menari dalam masa yang agak lama. Tuhan mengumumkan, “ Mulai hari ini, Pastor Kim, Yong-Doo adalah mempelaiKu yang benar/tulen!” Bila Tuhan mengumumkan, semua orang-orang kudus bersorak sorai dan bertepuk tangan. Malaikat-malaikat meniup trompet dan menambahkan keriangan bagi upacara tersebut. Bila Tuhan menari dengan mengoyangkan pinggulNya dengan Pastor, ianya kelihatan seperti mereka bertanding untuk melihat siapa yang lebih pandai menari. Gerakan Pastor kelihatan semakin pelik dan ganjil. Dengan berseloroh Tuhan </w:t>
      </w:r>
      <w:r>
        <w:rPr>
          <w:sz w:val="23"/>
          <w:szCs w:val="23"/>
        </w:rPr>
        <w:lastRenderedPageBreak/>
        <w:t>mengatakan bahawa sukar untuk Dia mengikut gerak tarian Pastor dan Dia perlu lebih banyak berlatih.</w:t>
      </w:r>
    </w:p>
    <w:p w:rsidR="008B02B8" w:rsidRDefault="008B02B8" w:rsidP="0019373D">
      <w:pPr>
        <w:pStyle w:val="Default"/>
        <w:jc w:val="both"/>
        <w:rPr>
          <w:sz w:val="23"/>
          <w:szCs w:val="23"/>
        </w:rPr>
      </w:pPr>
      <w:r>
        <w:rPr>
          <w:sz w:val="23"/>
          <w:szCs w:val="23"/>
        </w:rPr>
        <w:tab/>
        <w:t xml:space="preserve">Tuhan kemudiannya kembali ke rumah kami. Saya menanya Tuhan: “Tuhan! Adakah Engkau berseronok dengan upacara perkahwinanMu dengan Pastor Kim?” Tuhan membalas, “ Mestilah, Aku sungguh menyukainya! </w:t>
      </w:r>
      <w:r w:rsidR="00D927D4">
        <w:rPr>
          <w:sz w:val="23"/>
          <w:szCs w:val="23"/>
        </w:rPr>
        <w:t>Aku telah mendedahkan sepenuh bahagian dalaman hatiKu kepada Lord’s Church! Bagaimanapun, Aku harap gereja lain juga akan menyembah Aku sukacita, denga lebih minat dan berbudi.” Yesus mengatakan bahawa Dia ingin melihat semua gereja menyembah dan melayani didalam Roh dengan sukacita. Daripada bersifat tegar dan formal, Dia lebih suka jika semua gereja-gereja menyembah dengan lebih flexibel, menghiburkan dan diberkati.</w:t>
      </w:r>
    </w:p>
    <w:p w:rsidR="0019373D" w:rsidRDefault="0019373D" w:rsidP="0019373D">
      <w:pPr>
        <w:pStyle w:val="Default"/>
        <w:jc w:val="both"/>
        <w:rPr>
          <w:sz w:val="23"/>
          <w:szCs w:val="23"/>
        </w:rPr>
      </w:pPr>
      <w:r>
        <w:rPr>
          <w:sz w:val="23"/>
          <w:szCs w:val="23"/>
        </w:rPr>
        <w:t xml:space="preserve">* </w:t>
      </w:r>
      <w:r w:rsidR="00B5531D" w:rsidRPr="00B5531D">
        <w:rPr>
          <w:b/>
          <w:sz w:val="23"/>
          <w:szCs w:val="23"/>
        </w:rPr>
        <w:t>Mencurahkan Bebola Api Roh Kudus</w:t>
      </w:r>
      <w:r w:rsidR="00B5531D">
        <w:rPr>
          <w:sz w:val="23"/>
          <w:szCs w:val="23"/>
        </w:rPr>
        <w:t xml:space="preserve"> </w:t>
      </w:r>
    </w:p>
    <w:p w:rsidR="00B5531D" w:rsidRDefault="0019373D" w:rsidP="0019373D">
      <w:pPr>
        <w:pStyle w:val="Default"/>
        <w:jc w:val="both"/>
        <w:rPr>
          <w:b/>
          <w:bCs/>
          <w:sz w:val="23"/>
          <w:szCs w:val="23"/>
        </w:rPr>
      </w:pPr>
      <w:r>
        <w:rPr>
          <w:b/>
          <w:bCs/>
          <w:sz w:val="23"/>
          <w:szCs w:val="23"/>
        </w:rPr>
        <w:t xml:space="preserve">Kim Joseph: </w:t>
      </w:r>
    </w:p>
    <w:p w:rsidR="00B5531D" w:rsidRDefault="00B5531D" w:rsidP="0019373D">
      <w:pPr>
        <w:pStyle w:val="Default"/>
        <w:jc w:val="both"/>
        <w:rPr>
          <w:b/>
          <w:bCs/>
          <w:sz w:val="23"/>
          <w:szCs w:val="23"/>
        </w:rPr>
      </w:pPr>
      <w:r>
        <w:rPr>
          <w:b/>
          <w:bCs/>
          <w:sz w:val="23"/>
          <w:szCs w:val="23"/>
        </w:rPr>
        <w:tab/>
      </w:r>
      <w:r>
        <w:rPr>
          <w:bCs/>
          <w:sz w:val="23"/>
          <w:szCs w:val="23"/>
        </w:rPr>
        <w:t xml:space="preserve">Semasa saya berdoa, ada bebola api yang besar dan kecil mula bergerak sekeliling tahkta Allah Bapa. Bebola api tersebut tercurah diatas saya. Pada mulanya bebola api kecil yang dicurahkan, </w:t>
      </w:r>
      <w:r w:rsidR="004202F1">
        <w:rPr>
          <w:bCs/>
          <w:sz w:val="23"/>
          <w:szCs w:val="23"/>
        </w:rPr>
        <w:t xml:space="preserve">kemudian </w:t>
      </w:r>
      <w:r>
        <w:rPr>
          <w:bCs/>
          <w:sz w:val="23"/>
          <w:szCs w:val="23"/>
        </w:rPr>
        <w:t>semakin lama</w:t>
      </w:r>
      <w:r w:rsidR="004202F1">
        <w:rPr>
          <w:bCs/>
          <w:sz w:val="23"/>
          <w:szCs w:val="23"/>
        </w:rPr>
        <w:t xml:space="preserve"> semakin besar bebola api tersebut. Akhirnya, saiz bebola api tersebut sebesar rumah dan tanpa henti menembusi masuk kedalam tubuh saya. Semasa bebola api tersebut masuk kedalam tubuh saya, ianya sungguh panas sehingga saya tidak dapat menahan kepanasan tersebut. “Oh, panas! Oh! Panas!” Saya berterusan menjerit.</w:t>
      </w:r>
    </w:p>
    <w:p w:rsidR="004202F1" w:rsidRDefault="004202F1" w:rsidP="0019373D">
      <w:pPr>
        <w:pStyle w:val="Default"/>
        <w:jc w:val="both"/>
        <w:rPr>
          <w:sz w:val="23"/>
          <w:szCs w:val="23"/>
        </w:rPr>
      </w:pPr>
      <w:r>
        <w:rPr>
          <w:sz w:val="23"/>
          <w:szCs w:val="23"/>
        </w:rPr>
        <w:tab/>
        <w:t xml:space="preserve"> Saya dapat melihat pintu syurga dibuka dengan luasnya, lebih lagi pada hari ini. Yesus mengatakan bahawa pada hari ini merupakan hari yang istimewa kerana orang –orang kudusdi syurga menyaksikan acara yang berlaku di Lord’s Church. Orang-orang kudus syurgawi akan menyaksikan penyembahan, pelayanan, dan doa rali. Mereka memerhatikan dengan penuh minat.</w:t>
      </w:r>
    </w:p>
    <w:p w:rsidR="004202F1" w:rsidRDefault="0019373D" w:rsidP="0019373D">
      <w:pPr>
        <w:pStyle w:val="Default"/>
        <w:jc w:val="both"/>
        <w:rPr>
          <w:sz w:val="23"/>
          <w:szCs w:val="23"/>
        </w:rPr>
      </w:pPr>
      <w:r>
        <w:rPr>
          <w:sz w:val="23"/>
          <w:szCs w:val="23"/>
        </w:rPr>
        <w:t xml:space="preserve">* </w:t>
      </w:r>
      <w:r w:rsidR="004202F1" w:rsidRPr="004202F1">
        <w:rPr>
          <w:b/>
          <w:sz w:val="23"/>
          <w:szCs w:val="23"/>
        </w:rPr>
        <w:t>Orang-Orang Kudus Turun Untuk Melawat</w:t>
      </w:r>
      <w:r w:rsidR="004202F1">
        <w:rPr>
          <w:sz w:val="23"/>
          <w:szCs w:val="23"/>
        </w:rPr>
        <w:t xml:space="preserve"> </w:t>
      </w:r>
    </w:p>
    <w:p w:rsidR="004202F1" w:rsidRDefault="004202F1" w:rsidP="0019373D">
      <w:pPr>
        <w:pStyle w:val="Default"/>
        <w:jc w:val="both"/>
        <w:rPr>
          <w:sz w:val="23"/>
          <w:szCs w:val="23"/>
        </w:rPr>
      </w:pPr>
      <w:r>
        <w:rPr>
          <w:sz w:val="23"/>
          <w:szCs w:val="23"/>
        </w:rPr>
        <w:tab/>
        <w:t>Yesus berpegang pada janjiNya. Dipertengahan pelayanan, ada acara yang mengejutkan terjadi. Saya dapat melihat beberapa orang kudus syurgawi turun dari syurga. Dengan arahan Tuhan, mereka dapat melawat kami</w:t>
      </w:r>
      <w:r w:rsidR="00E43CB0">
        <w:rPr>
          <w:sz w:val="23"/>
          <w:szCs w:val="23"/>
        </w:rPr>
        <w:t>. Saya menjerit dengan kuatnya kepada pastor: “Pastor! Pastor! Nabi Elijah turun dari syurga dengan menunggang pedati dengan kuda api. Wah! Sungguh mengagumkan! Lihatlah! Mereka berlegar-legar diatas siling. Dibelakang Elijah adalah Daniel dan 3 orang sahabatnya. Aku dapat melihat Noah dan Abraham juga!”  Pastor terkejut.</w:t>
      </w:r>
    </w:p>
    <w:p w:rsidR="00E43CB0" w:rsidRDefault="00E43CB0" w:rsidP="0019373D">
      <w:pPr>
        <w:pStyle w:val="Default"/>
        <w:jc w:val="both"/>
        <w:rPr>
          <w:sz w:val="23"/>
          <w:szCs w:val="23"/>
        </w:rPr>
      </w:pPr>
      <w:r>
        <w:rPr>
          <w:sz w:val="23"/>
          <w:szCs w:val="23"/>
        </w:rPr>
        <w:tab/>
        <w:t>Pastor berkata, “Joseph! Acara ini sungguh mengejutkan dan sungguh luarbiasa. Ianya juga akan menghasilkan banyak kontroversi. Perkara ini sungguh besar dan tiada didalam Alkitab. Ada situasi yang sama, tetapi tidak seperti sekarang ini. Ianya tidak melibatkan ramai jiwa dari syurgawi.” Pastor kemudian meminta saya untuk mencari acara yang sama didalam alkitab.</w:t>
      </w:r>
    </w:p>
    <w:p w:rsidR="00E43CB0" w:rsidRDefault="00E43CB0" w:rsidP="0019373D">
      <w:pPr>
        <w:pStyle w:val="Default"/>
        <w:jc w:val="both"/>
        <w:rPr>
          <w:sz w:val="23"/>
          <w:szCs w:val="23"/>
        </w:rPr>
      </w:pPr>
      <w:r>
        <w:rPr>
          <w:sz w:val="23"/>
          <w:szCs w:val="23"/>
        </w:rPr>
        <w:tab/>
        <w:t>Pastor menjumpai ayat pada bab Lukas 9:28-31. Ianya adalah mengenai Yesus yang berdoa di gunung dan pernampilanNya yang berubah. Kemudian Elijah dan Musa juga muncul. Mereka berbicara mengenai keberangkatan Dia. Pastor agak ragu-ragu. Bagaimanapun, adik saya Joo-Eun mengesahkan bahawa dia menyaksikan kejadian tersebut. Saudari Baek,Bong-Nyo dan Saudara Haak Sung juga sibuk menyaksikan</w:t>
      </w:r>
      <w:r w:rsidR="00957C5C">
        <w:rPr>
          <w:sz w:val="23"/>
          <w:szCs w:val="23"/>
        </w:rPr>
        <w:t xml:space="preserve"> setiap orang syurgawi tersebut.</w:t>
      </w:r>
    </w:p>
    <w:p w:rsidR="0019373D" w:rsidRDefault="00957C5C" w:rsidP="0019373D">
      <w:pPr>
        <w:pStyle w:val="Default"/>
        <w:jc w:val="both"/>
        <w:rPr>
          <w:sz w:val="23"/>
          <w:szCs w:val="23"/>
        </w:rPr>
      </w:pPr>
      <w:r>
        <w:rPr>
          <w:sz w:val="23"/>
          <w:szCs w:val="23"/>
        </w:rPr>
        <w:tab/>
        <w:t>Yesus kemudiannya menjerit dalam nada yang bergema, “ Adakah sesuatu yang tidak dapat Aku lakukan? Ini hanya permulaannya. Daripada saat ini dan selanjutnya, Aku akan membenarkan orang-orang syurgawi untuk datang dan melawat sebanyak mungkin yang Aku inginkan. Pastor Kim, engkau harus mempercayai Aku!” Semasa penyembahan pelayanan kami, semua kami menari, menyanyi, dan menyembah dengan berdiri di kerusi seperti yang kami inginkan. Tuhan juga meniru kami menari.</w:t>
      </w:r>
      <w:r w:rsidR="0019373D">
        <w:rPr>
          <w:sz w:val="23"/>
          <w:szCs w:val="23"/>
        </w:rPr>
        <w:t xml:space="preserve"> </w:t>
      </w:r>
    </w:p>
    <w:p w:rsidR="005D1621" w:rsidRDefault="0019373D" w:rsidP="006F10FF">
      <w:pPr>
        <w:pStyle w:val="Default"/>
        <w:jc w:val="both"/>
        <w:rPr>
          <w:sz w:val="23"/>
          <w:szCs w:val="23"/>
        </w:rPr>
      </w:pPr>
      <w:r>
        <w:rPr>
          <w:b/>
          <w:bCs/>
          <w:sz w:val="23"/>
          <w:szCs w:val="23"/>
        </w:rPr>
        <w:t xml:space="preserve">* </w:t>
      </w:r>
      <w:r w:rsidR="005D1621">
        <w:rPr>
          <w:b/>
          <w:bCs/>
          <w:sz w:val="23"/>
          <w:szCs w:val="23"/>
        </w:rPr>
        <w:t xml:space="preserve">Allah Bapa Muncul Bila Dia Menerima Penyembahan Kami. </w:t>
      </w:r>
    </w:p>
    <w:p w:rsidR="005D1621" w:rsidRDefault="005D1621" w:rsidP="006F10FF">
      <w:pPr>
        <w:pStyle w:val="Default"/>
        <w:jc w:val="both"/>
        <w:rPr>
          <w:sz w:val="23"/>
          <w:szCs w:val="23"/>
        </w:rPr>
      </w:pPr>
      <w:r>
        <w:rPr>
          <w:sz w:val="23"/>
          <w:szCs w:val="23"/>
        </w:rPr>
        <w:tab/>
        <w:t>Allah Bapa, Yesus dan Roh Kudus sungguh kagum dengan penyembahan dan pelayanan kami. Bila gereja kami menyembah dalam pelayanan, kami kelihatan seperti mraikan dan menghiburkan. Tuhan sungguh gembira dengan penyembahan kami. Tuhan sentiasa menerima penyembahan pelayanan kami dengan sukacita. Semasa Tuhan melihat penyembahan kami, Dia sungguh berpuashati.</w:t>
      </w:r>
    </w:p>
    <w:p w:rsidR="005D1621" w:rsidRDefault="005D1621" w:rsidP="006F10FF">
      <w:pPr>
        <w:pStyle w:val="Default"/>
        <w:jc w:val="both"/>
        <w:rPr>
          <w:sz w:val="23"/>
          <w:szCs w:val="23"/>
        </w:rPr>
      </w:pPr>
    </w:p>
    <w:p w:rsidR="0019373D" w:rsidRDefault="00084FA1" w:rsidP="0019373D">
      <w:pPr>
        <w:pStyle w:val="Default"/>
        <w:jc w:val="both"/>
        <w:rPr>
          <w:b/>
          <w:bCs/>
          <w:i/>
          <w:sz w:val="23"/>
          <w:szCs w:val="23"/>
        </w:rPr>
      </w:pPr>
      <w:r w:rsidRPr="00084FA1">
        <w:rPr>
          <w:b/>
          <w:bCs/>
          <w:i/>
          <w:iCs/>
          <w:sz w:val="23"/>
          <w:szCs w:val="23"/>
        </w:rPr>
        <w:t xml:space="preserve"> </w:t>
      </w:r>
      <w:r w:rsidRPr="00084FA1">
        <w:rPr>
          <w:b/>
          <w:i/>
          <w:sz w:val="23"/>
          <w:szCs w:val="23"/>
          <w:shd w:val="clear" w:color="auto" w:fill="FFFFFF"/>
        </w:rPr>
        <w:t>Dan Daud menari-nari di hadapan TUHAN dengan sekuat tenaga; ia berbaju efod dari kain lenan.</w:t>
      </w:r>
      <w:r w:rsidRPr="00084FA1">
        <w:rPr>
          <w:b/>
          <w:bCs/>
          <w:i/>
          <w:iCs/>
          <w:sz w:val="23"/>
          <w:szCs w:val="23"/>
        </w:rPr>
        <w:t xml:space="preserve"> </w:t>
      </w:r>
      <w:r w:rsidRPr="00084FA1">
        <w:rPr>
          <w:b/>
          <w:i/>
          <w:sz w:val="23"/>
          <w:szCs w:val="23"/>
          <w:shd w:val="clear" w:color="auto" w:fill="FFFFFF"/>
        </w:rPr>
        <w:t>Daud dan seluruh orang Israel mengangkut tabut TUHAN itu dengan diiringi sorak dan bunyi sangkakala.</w:t>
      </w:r>
      <w:r w:rsidRPr="00084FA1">
        <w:rPr>
          <w:b/>
          <w:bCs/>
          <w:i/>
          <w:iCs/>
          <w:sz w:val="23"/>
          <w:szCs w:val="23"/>
        </w:rPr>
        <w:t xml:space="preserve"> </w:t>
      </w:r>
      <w:r w:rsidRPr="00084FA1">
        <w:rPr>
          <w:b/>
          <w:i/>
          <w:sz w:val="23"/>
          <w:szCs w:val="23"/>
          <w:shd w:val="clear" w:color="auto" w:fill="FFFFFF"/>
        </w:rPr>
        <w:t>Ketika tabut TUHAN itu masuk ke kota Daud, maka Mikhal, anak perempuan Saul, menjenguk dari jendela, lalu melihat raja Daud meloncat-loncat serta menari-nari di hadapan TUHAN. Sebab itu ia memandang rendah Daud dalam hatinya.</w:t>
      </w:r>
      <w:r w:rsidRPr="00084FA1">
        <w:rPr>
          <w:b/>
          <w:bCs/>
          <w:i/>
          <w:iCs/>
          <w:sz w:val="23"/>
          <w:szCs w:val="23"/>
        </w:rPr>
        <w:t xml:space="preserve"> </w:t>
      </w:r>
      <w:r w:rsidR="0019373D" w:rsidRPr="00084FA1">
        <w:rPr>
          <w:b/>
          <w:bCs/>
          <w:i/>
          <w:sz w:val="23"/>
          <w:szCs w:val="23"/>
        </w:rPr>
        <w:t xml:space="preserve">(2 Samuel 6:14-16) </w:t>
      </w:r>
    </w:p>
    <w:p w:rsidR="00084FA1" w:rsidRPr="00084FA1" w:rsidRDefault="00084FA1" w:rsidP="0019373D">
      <w:pPr>
        <w:pStyle w:val="Default"/>
        <w:jc w:val="both"/>
        <w:rPr>
          <w:b/>
          <w:i/>
          <w:sz w:val="23"/>
          <w:szCs w:val="23"/>
        </w:rPr>
      </w:pPr>
    </w:p>
    <w:p w:rsidR="00084FA1" w:rsidRDefault="00084FA1" w:rsidP="0019373D">
      <w:pPr>
        <w:pStyle w:val="Default"/>
        <w:jc w:val="both"/>
        <w:rPr>
          <w:sz w:val="23"/>
          <w:szCs w:val="23"/>
        </w:rPr>
      </w:pPr>
      <w:r>
        <w:rPr>
          <w:sz w:val="23"/>
          <w:szCs w:val="23"/>
        </w:rPr>
        <w:tab/>
        <w:t>Tuhan menunjukkan gerakan tarian kepada Joo-Eun. Yesus memberitahukan kepada Joo-Eun agar bergerak sama seperti Dia lakukan dan arahkan kepada Joo-Eun. Kami mengikuti gerakan tarian Yesus dan bergerak seiringan seirama dengan musik penyembahan yang dimainkan daripada mekanikal piano. Tuhan mengiringi kami menari dan kami dengan bebasnya menyembah. Pelbagai malaikat tiba daripada syurga dan duduk di kerusi gereja dan mereka semua memenuhi gereja kami. Malaikat juga terbang, memenuhi ruang udara semasa mereka menyaksikan kami. Secara umumnya, pada ketika lain, roh iblis akan bersembunyi disudut gelap gereja, tetapi pada hari ini, mereka tidak kelihatan langsung.</w:t>
      </w:r>
    </w:p>
    <w:p w:rsidR="00714BFE" w:rsidRDefault="00714BFE" w:rsidP="0019373D">
      <w:pPr>
        <w:pStyle w:val="Default"/>
        <w:jc w:val="both"/>
        <w:rPr>
          <w:sz w:val="23"/>
          <w:szCs w:val="23"/>
        </w:rPr>
      </w:pPr>
      <w:r>
        <w:rPr>
          <w:sz w:val="23"/>
          <w:szCs w:val="23"/>
        </w:rPr>
        <w:tab/>
        <w:t>Tiba-tiba saya menjadi ingin tahu mengenai Allah Bapa yang meliaht kami. Saya ingin tahu bagaimana reaksi Dia. Semasa saya menari, saya melihat ke syurga. Allah Bapa menghentak kaki dan secara ringkasnya Dia bergerak dari sebelah ke sebelah. Bila Allah Bapa bergerak, kilat dan pancaran cahaya menyinari kebawah. Saya dapat merasakan bahawa Allah Bapa sungguh bersukacita.</w:t>
      </w:r>
    </w:p>
    <w:p w:rsidR="00714BFE" w:rsidRDefault="00714BFE" w:rsidP="0019373D">
      <w:pPr>
        <w:pStyle w:val="Default"/>
        <w:jc w:val="both"/>
        <w:rPr>
          <w:sz w:val="23"/>
          <w:szCs w:val="23"/>
        </w:rPr>
      </w:pPr>
      <w:r>
        <w:rPr>
          <w:sz w:val="23"/>
          <w:szCs w:val="23"/>
        </w:rPr>
        <w:tab/>
        <w:t>Allah Bapa bergerak dalam carra yang luarbiasa dan unik. Dengan tanganNya yang luarbaisa besarnya, Dia menghayunkannya ke kiri dan ke kanan. Dia kemudiannya mengangkat tanganNya dan bergerak perlahan-lahan dari kanan ke kiri. Allah Bapa berterusan menghayunkan tanganNya yang besar tersebut diudara. Dia kemudiannya duduk di tahktaNya. Kemudian Dia menghentak-hentakkan kaki kananNya mengikut iringan irama lagu yang dimainkan di gereja kami.</w:t>
      </w:r>
    </w:p>
    <w:p w:rsidR="00714BFE" w:rsidRDefault="00714BFE" w:rsidP="0019373D">
      <w:pPr>
        <w:pStyle w:val="Default"/>
        <w:jc w:val="both"/>
        <w:rPr>
          <w:sz w:val="23"/>
          <w:szCs w:val="23"/>
        </w:rPr>
      </w:pPr>
      <w:r>
        <w:rPr>
          <w:sz w:val="23"/>
          <w:szCs w:val="23"/>
        </w:rPr>
        <w:tab/>
        <w:t>Dia ketawa dengan suara yang mendalam dan nyaring. Dia kemudiannya mengaruniakan kami dengan pemberian yang teristimewa daripada tahkta. Sebiji bola yang sungguh besar, sebesar rumah bergolek ke arah saya. Bola tersebut menjadi bebola api dan memasuki tubuh saya. Ianya sungguh panas sehinggakan saya hampir pengsan.</w:t>
      </w:r>
    </w:p>
    <w:p w:rsidR="00714BFE" w:rsidRDefault="00714BFE" w:rsidP="0019373D">
      <w:pPr>
        <w:pStyle w:val="Default"/>
        <w:jc w:val="both"/>
        <w:rPr>
          <w:sz w:val="23"/>
          <w:szCs w:val="23"/>
        </w:rPr>
      </w:pPr>
      <w:r>
        <w:rPr>
          <w:sz w:val="23"/>
          <w:szCs w:val="23"/>
        </w:rPr>
        <w:tab/>
        <w:t>Bebola api yang marak tersebut masuk kedalam kesemua tubuh jemaat gereja. Semasa bebola tersebut memasuki tubuh mereka, jemaat gereja menjerit dan berteriak, “ Panas!”</w:t>
      </w:r>
    </w:p>
    <w:p w:rsidR="00F32D99" w:rsidRDefault="0019373D" w:rsidP="0019373D">
      <w:pPr>
        <w:pStyle w:val="Default"/>
        <w:jc w:val="both"/>
        <w:rPr>
          <w:sz w:val="23"/>
          <w:szCs w:val="23"/>
        </w:rPr>
      </w:pPr>
      <w:r w:rsidRPr="00F32D99">
        <w:rPr>
          <w:b/>
          <w:sz w:val="23"/>
          <w:szCs w:val="23"/>
        </w:rPr>
        <w:t xml:space="preserve">* </w:t>
      </w:r>
      <w:r w:rsidR="00F32D99" w:rsidRPr="00F32D99">
        <w:rPr>
          <w:b/>
          <w:sz w:val="23"/>
          <w:szCs w:val="23"/>
        </w:rPr>
        <w:t xml:space="preserve">Melihat Dunia Roh Dengan Mata Fizikal Kami </w:t>
      </w:r>
    </w:p>
    <w:p w:rsidR="00F32D99" w:rsidRDefault="00F32D99" w:rsidP="0019373D">
      <w:pPr>
        <w:pStyle w:val="Default"/>
        <w:jc w:val="both"/>
        <w:rPr>
          <w:sz w:val="23"/>
          <w:szCs w:val="23"/>
        </w:rPr>
      </w:pPr>
      <w:r>
        <w:rPr>
          <w:sz w:val="23"/>
          <w:szCs w:val="23"/>
        </w:rPr>
        <w:tab/>
        <w:t xml:space="preserve">Setelah pelayanan di gereja, saya pulang dan melihat ada roh iblis dirumah kami. Bila saya telah membuka pintu depan untuk masuk, sekumpulan roh iblis lari bertempiran seperti tikus dari bilik tidur utama ke bilik yang lebih kecil. Semasa ahli keluarga saya yang lain masuk, roh iblis bergegas bergerak dan bersembunyi di sudut. Bila saya melihat keadaan tersebut, saya melihatnya dengan mata fizikal saya dan ianya sungguh jelas. Saya juga dapat melihat dengan jelas Yesus dengan mata saya, </w:t>
      </w:r>
      <w:r w:rsidR="00F5333C">
        <w:rPr>
          <w:sz w:val="23"/>
          <w:szCs w:val="23"/>
        </w:rPr>
        <w:t>dimana ianya dibuka di gereja. Tuhan menemani kami bila kami pulang ke rumah. Dia bersama dengan kami. Tuhan bersinar dalam warna keemasan. Dia memiliki rambut coklat. Berpakaian linen yang berseri sehingga memancar dan struktur mukaNya sungguh hebat.</w:t>
      </w:r>
    </w:p>
    <w:p w:rsidR="00F5333C" w:rsidRDefault="00F5333C" w:rsidP="0019373D">
      <w:pPr>
        <w:pStyle w:val="Default"/>
        <w:jc w:val="both"/>
        <w:rPr>
          <w:sz w:val="23"/>
          <w:szCs w:val="23"/>
        </w:rPr>
      </w:pPr>
      <w:r>
        <w:rPr>
          <w:sz w:val="23"/>
          <w:szCs w:val="23"/>
        </w:rPr>
        <w:tab/>
        <w:t xml:space="preserve">Kami merasa selesa dan tenang bila kami melihat Tuhan yang kelihatan sungguh baik hati. HadiratNya memberikan kami rasa keselamatan. </w:t>
      </w:r>
    </w:p>
    <w:p w:rsidR="00F5333C" w:rsidRDefault="00F5333C" w:rsidP="0019373D">
      <w:pPr>
        <w:pStyle w:val="Default"/>
        <w:jc w:val="both"/>
        <w:rPr>
          <w:sz w:val="23"/>
          <w:szCs w:val="23"/>
        </w:rPr>
      </w:pPr>
      <w:r>
        <w:rPr>
          <w:sz w:val="23"/>
          <w:szCs w:val="23"/>
        </w:rPr>
        <w:tab/>
        <w:t>Bila saja mata saya tertutup atau terbuka, saya dapat melihat Yesus dan tahkta Allah Bapa. Dengan mata saya yang tertutup, pemandangan agak kabur, tetapi sekarang dengan mata yang terbuka, ianya sungguh jelas dan nyata. Yesus berkata, “ Joseph, Aku memilih engkau sebagai seorang yang akan melakukan pekerjaan yang luarbiasa bagi Aku pada sedikit masa lagi. Dengan itu, Aku mengaruniakan kepadamu keupayaan untuk melihat dunia roh dengan mata fizikalmu sama serpti mata rohmu.”</w:t>
      </w:r>
    </w:p>
    <w:p w:rsidR="00F5333C" w:rsidRDefault="00F5333C" w:rsidP="0019373D">
      <w:pPr>
        <w:pStyle w:val="Default"/>
        <w:jc w:val="both"/>
        <w:rPr>
          <w:sz w:val="23"/>
          <w:szCs w:val="23"/>
        </w:rPr>
      </w:pPr>
    </w:p>
    <w:p w:rsidR="00F5333C" w:rsidRDefault="00F5333C" w:rsidP="0019373D">
      <w:pPr>
        <w:pStyle w:val="Default"/>
        <w:jc w:val="both"/>
        <w:rPr>
          <w:sz w:val="23"/>
          <w:szCs w:val="23"/>
        </w:rPr>
      </w:pPr>
      <w:r>
        <w:rPr>
          <w:sz w:val="23"/>
          <w:szCs w:val="23"/>
        </w:rPr>
        <w:lastRenderedPageBreak/>
        <w:tab/>
        <w:t xml:space="preserve">Kadang kalanya saya berbicara dengan Tuhan dan dengan jelasnya dapat melihat Dia dengan mata fizikal saya. Kadang-kadang Yesus kelihatan seperti fizikal manusia, tetapi Dia juga dapat hadir seperti cahaya untuk berbicara </w:t>
      </w:r>
      <w:r w:rsidR="0013417D">
        <w:rPr>
          <w:sz w:val="23"/>
          <w:szCs w:val="23"/>
        </w:rPr>
        <w:t>dengan saya. Yesus berkata, “ Aku akan pergi ke rumah doa di Bandar Hwa Sung untuk memerhatikan pelayanKu yang berdoa. PelayanKu berkumpul disana untuk berdoa bersama-sama.” DIa kemudiannya terus hilang dan kemudiannya barulah datang kembali kepada saya.</w:t>
      </w:r>
    </w:p>
    <w:p w:rsidR="0013417D" w:rsidRDefault="0019373D" w:rsidP="0019373D">
      <w:pPr>
        <w:pStyle w:val="Default"/>
        <w:jc w:val="both"/>
        <w:rPr>
          <w:sz w:val="23"/>
          <w:szCs w:val="23"/>
        </w:rPr>
      </w:pPr>
      <w:r>
        <w:rPr>
          <w:b/>
          <w:bCs/>
          <w:sz w:val="23"/>
          <w:szCs w:val="23"/>
        </w:rPr>
        <w:t xml:space="preserve">* </w:t>
      </w:r>
      <w:r w:rsidR="0013417D">
        <w:rPr>
          <w:b/>
          <w:bCs/>
          <w:sz w:val="23"/>
          <w:szCs w:val="23"/>
        </w:rPr>
        <w:t xml:space="preserve">Menginjil Kepada Satu Jiwa Yang </w:t>
      </w:r>
      <w:r w:rsidR="009B21B0">
        <w:rPr>
          <w:b/>
          <w:bCs/>
          <w:sz w:val="23"/>
          <w:szCs w:val="23"/>
        </w:rPr>
        <w:t>Sesat</w:t>
      </w:r>
      <w:r w:rsidR="0013417D">
        <w:rPr>
          <w:b/>
          <w:bCs/>
          <w:sz w:val="23"/>
          <w:szCs w:val="23"/>
        </w:rPr>
        <w:t xml:space="preserve"> </w:t>
      </w:r>
    </w:p>
    <w:p w:rsidR="007B2F37" w:rsidRDefault="0013417D" w:rsidP="0019373D">
      <w:pPr>
        <w:pStyle w:val="Default"/>
        <w:jc w:val="both"/>
        <w:rPr>
          <w:b/>
          <w:bCs/>
          <w:sz w:val="36"/>
          <w:szCs w:val="36"/>
        </w:rPr>
      </w:pPr>
      <w:r>
        <w:rPr>
          <w:sz w:val="23"/>
          <w:szCs w:val="23"/>
        </w:rPr>
        <w:tab/>
        <w:t xml:space="preserve">Pada tengah hari secara ringkasnya saya berdoa di gereja dan beredar untuk menginjil. Saya berjumpa dengan seorang lelaki dan mula menginjil kepada dia. Dia kelihatan sungguh tertarik semasa saya menginjili dia. Dia mendengar dengan khusyuk mesej yang saya sampaikan sambil memegang risalah ditangannya. Dia kelihatan agak berusia daripada saya. Dia kemudiannya berkata, “ Engkau tahu tak? </w:t>
      </w:r>
      <w:r w:rsidR="007B2F37">
        <w:rPr>
          <w:sz w:val="23"/>
          <w:szCs w:val="23"/>
        </w:rPr>
        <w:t>Secara mentalitinya aku tercari-cari mengenai kejadian yang terjadi di hidup ku. Semuanya kelihatan tidak baik. Terima kasih kerana berkongsi mesejmu itu.” Dia berazam akan menghadiri diri ke gereja kami. Dan sesungguhnya, dia berpegang kepada janjinya dan sekarang dia tetap dengan imannya. Yesus berkata, upah bagi menginjil adalah upah yang paling tinggi. Semasa Dia berbicara, Dia menambahkan 150 tingkat rumah saya disyurga. Saya ingin tahu adakah rumah saya di syurga semakin tinggi bila saya diberi upah tersebut.  Saya berupaya disahkan bahawa rumah saya semakin tinggi disyurga.</w:t>
      </w:r>
    </w:p>
    <w:p w:rsidR="00C7162E" w:rsidRDefault="0019373D" w:rsidP="0019373D">
      <w:pPr>
        <w:pStyle w:val="Default"/>
        <w:jc w:val="both"/>
        <w:rPr>
          <w:b/>
          <w:bCs/>
          <w:sz w:val="23"/>
          <w:szCs w:val="23"/>
        </w:rPr>
      </w:pPr>
      <w:r>
        <w:rPr>
          <w:b/>
          <w:bCs/>
          <w:sz w:val="36"/>
          <w:szCs w:val="36"/>
        </w:rPr>
        <w:t>Februar</w:t>
      </w:r>
      <w:r w:rsidR="00AB7B20">
        <w:rPr>
          <w:b/>
          <w:bCs/>
          <w:sz w:val="36"/>
          <w:szCs w:val="36"/>
        </w:rPr>
        <w:t>i</w:t>
      </w:r>
      <w:r>
        <w:rPr>
          <w:b/>
          <w:bCs/>
          <w:sz w:val="36"/>
          <w:szCs w:val="36"/>
        </w:rPr>
        <w:t xml:space="preserve"> 25, 2005 (</w:t>
      </w:r>
      <w:r w:rsidR="00AB7B20">
        <w:rPr>
          <w:b/>
          <w:bCs/>
          <w:sz w:val="36"/>
          <w:szCs w:val="36"/>
        </w:rPr>
        <w:t>Jumaat</w:t>
      </w:r>
      <w:r>
        <w:rPr>
          <w:b/>
          <w:bCs/>
          <w:sz w:val="36"/>
          <w:szCs w:val="36"/>
        </w:rPr>
        <w:t xml:space="preserve">) </w:t>
      </w:r>
      <w:r w:rsidR="00C7162E">
        <w:rPr>
          <w:b/>
          <w:bCs/>
          <w:sz w:val="23"/>
          <w:szCs w:val="23"/>
        </w:rPr>
        <w:t>Khutbah Alkitabiah</w:t>
      </w:r>
      <w:r>
        <w:rPr>
          <w:b/>
          <w:bCs/>
          <w:sz w:val="23"/>
          <w:szCs w:val="23"/>
        </w:rPr>
        <w:t xml:space="preserve">: </w:t>
      </w:r>
      <w:r w:rsidRPr="00C7162E">
        <w:rPr>
          <w:b/>
          <w:bCs/>
          <w:i/>
          <w:iCs/>
          <w:sz w:val="23"/>
          <w:szCs w:val="23"/>
        </w:rPr>
        <w:t>“</w:t>
      </w:r>
      <w:r w:rsidR="00C7162E" w:rsidRPr="00C7162E">
        <w:rPr>
          <w:b/>
          <w:i/>
          <w:sz w:val="23"/>
          <w:szCs w:val="23"/>
          <w:shd w:val="clear" w:color="auto" w:fill="FFFFFF"/>
        </w:rPr>
        <w:t>TUHAN Allahmu ada di antaramu sebagai pahlawan yang memberi kemenangan. Ia bergirang karena engkau dengan sukacita, Ia membaharui engkau dalam kasih-Nya, Ia bersorak-sorak karena engkau dengan sorak-sorai,</w:t>
      </w:r>
      <w:r w:rsidRPr="00C7162E">
        <w:rPr>
          <w:b/>
          <w:bCs/>
          <w:i/>
          <w:iCs/>
          <w:sz w:val="23"/>
          <w:szCs w:val="23"/>
        </w:rPr>
        <w:t>.”</w:t>
      </w:r>
      <w:r>
        <w:rPr>
          <w:b/>
          <w:bCs/>
          <w:i/>
          <w:iCs/>
          <w:sz w:val="23"/>
          <w:szCs w:val="23"/>
        </w:rPr>
        <w:t xml:space="preserve"> </w:t>
      </w:r>
      <w:r>
        <w:rPr>
          <w:b/>
          <w:bCs/>
          <w:sz w:val="23"/>
          <w:szCs w:val="23"/>
        </w:rPr>
        <w:t>(</w:t>
      </w:r>
      <w:r w:rsidR="00C7162E">
        <w:rPr>
          <w:b/>
          <w:bCs/>
          <w:sz w:val="23"/>
          <w:szCs w:val="23"/>
        </w:rPr>
        <w:t>Zafanya</w:t>
      </w:r>
      <w:r>
        <w:rPr>
          <w:b/>
          <w:bCs/>
          <w:sz w:val="23"/>
          <w:szCs w:val="23"/>
        </w:rPr>
        <w:t xml:space="preserve"> 3:17) </w:t>
      </w:r>
    </w:p>
    <w:p w:rsidR="00C7162E" w:rsidRDefault="0019373D" w:rsidP="0019373D">
      <w:pPr>
        <w:pStyle w:val="Default"/>
        <w:jc w:val="both"/>
        <w:rPr>
          <w:b/>
          <w:bCs/>
          <w:sz w:val="23"/>
          <w:szCs w:val="23"/>
        </w:rPr>
      </w:pPr>
      <w:r>
        <w:rPr>
          <w:b/>
          <w:bCs/>
          <w:sz w:val="23"/>
          <w:szCs w:val="23"/>
        </w:rPr>
        <w:t xml:space="preserve">* </w:t>
      </w:r>
      <w:r w:rsidR="00C7162E">
        <w:rPr>
          <w:b/>
          <w:bCs/>
          <w:sz w:val="23"/>
          <w:szCs w:val="23"/>
        </w:rPr>
        <w:t xml:space="preserve">Pelayanan Terganggu Dan Tuhan Meninggalkan Puan Kang, Hyun Ja : </w:t>
      </w:r>
    </w:p>
    <w:p w:rsidR="00E775CD" w:rsidRDefault="00C7162E" w:rsidP="0019373D">
      <w:pPr>
        <w:pStyle w:val="Default"/>
        <w:jc w:val="both"/>
        <w:rPr>
          <w:sz w:val="23"/>
          <w:szCs w:val="23"/>
        </w:rPr>
      </w:pPr>
      <w:r>
        <w:rPr>
          <w:b/>
          <w:bCs/>
          <w:sz w:val="23"/>
          <w:szCs w:val="23"/>
        </w:rPr>
        <w:tab/>
      </w:r>
      <w:r>
        <w:rPr>
          <w:bCs/>
          <w:sz w:val="23"/>
          <w:szCs w:val="23"/>
        </w:rPr>
        <w:t xml:space="preserve">Sebelum pelayanan bermula lagi, anak perempuan saya, Joo-Eun, dalam suasana mood yang buruk dan menganggu kedamaian. Dia seorang yang panas baran. Roh panas baran ada dalam tubuhnya. Akhirnya, pelayanan diakhiri kerana diganggu oleh Joo-Eun. Sungguhpun telah menganggu pelayanan tersebut, Joo-Eun masih dengan panas barannya dan menyakitkan hati sehingga akhirnya. Pelayanan tersebut menjadi sejuk pada jangka masa pendek dan akhirnya menjadi sumbang. </w:t>
      </w:r>
      <w:r w:rsidR="00867BE2">
        <w:rPr>
          <w:bCs/>
          <w:sz w:val="23"/>
          <w:szCs w:val="23"/>
        </w:rPr>
        <w:t>Penyembahan menjadi janggal. Pastor, juga seorang yang cepat marah, akhirnya meletus. Dia hilang sabar dengan Joo-Eun. Sebelum pastor meletus amarahnya, saya memberikan isyarat agar dia bersabar. Tetapi Pastor lebih pantas dan panas baran sehingga member peluang kepada roh iblis. Khutbah ditinggalkan tanpa dihabiskan dan dia hanya berbicara selama 5 minit sahaja. Nampaknya tiada penghujungnya kepada panas baran Joo-Eun yang histeria tersebut. Dia sungguh degil dan berkeras dengan caranya sendiri. Pastor akhirnya, memarahi dia dengan kasarnya. Saya tidak tahu kenapa ahli keluarga saya dan saya sendiri sungguh degil. Saya memiliki masa yang sukar dengan panas baran keluarga saya.  Ahli gereja yang lain kaku dan mereka kelihatan sukar. Bila ini terjadi, anak lelaki saya, Jospeh, dan beberapa ahli gereja lain melihat tahkta Allah Bapa. Allah Bapa melantun pada kakinya dan berjalan dengan gelisah dari satu arah ke arah yang lain. Yesus berkata, “ Pelayanan yang kalian berikan seketika tadi tidak akan diterima. Tidak kira berapa kali, samada 100 atau 1000 kali - - Aku tidak akan menerimanya.” Setelah berbicara sedemikian, Tuhan dengan serta mertanya lesap. Jemaat gereja yang memiliki mata roh tidak dapat mencari Yesus dan Roh Kudus. Mereka mencari sekeliling tetapi tidak dapat melihat Tuhan. Bagaimanapun, kumpulan para iblis mengeru</w:t>
      </w:r>
      <w:r w:rsidR="00E775CD">
        <w:rPr>
          <w:bCs/>
          <w:sz w:val="23"/>
          <w:szCs w:val="23"/>
        </w:rPr>
        <w:t xml:space="preserve">muni dan memenuhi tempat tersebut. Mereka menjerit dan bersorak sorai sambil bertepuk tangan. “ Wah! Bagus! Amat baik sekali! Wah aku merasa hebar! Semua ini sungguh bagus sehingga aku tidak tahu apa yang harus dilakukan.!” Mereka dengan gembiranya menari dan berparti. Pastor, dengan semua jemaat gereja termasuk saya, merasakan mata roh kami ditutup. Kami tidak berupaya untuk melihat. Dengan pantasnya, kesedihan yang teramat sangat menimpa saya. Tuhan tidak akan </w:t>
      </w:r>
      <w:r w:rsidR="00E775CD">
        <w:rPr>
          <w:bCs/>
          <w:sz w:val="23"/>
          <w:szCs w:val="23"/>
        </w:rPr>
        <w:lastRenderedPageBreak/>
        <w:t>menerima atau bergembira dengan pelayanan dan pengkhutbahan. Pelayanan dan pengkhutbahan dicemari dengan panas baran ahli gereja. Ianya merupakan satu pemberontakkan kepada Tuhan.</w:t>
      </w:r>
    </w:p>
    <w:p w:rsidR="00170201" w:rsidRDefault="0019373D" w:rsidP="0019373D">
      <w:pPr>
        <w:pStyle w:val="Default"/>
        <w:jc w:val="both"/>
        <w:rPr>
          <w:sz w:val="23"/>
          <w:szCs w:val="23"/>
        </w:rPr>
      </w:pPr>
      <w:r>
        <w:rPr>
          <w:sz w:val="23"/>
          <w:szCs w:val="23"/>
        </w:rPr>
        <w:t xml:space="preserve">* </w:t>
      </w:r>
      <w:r w:rsidR="00170201" w:rsidRPr="00170201">
        <w:rPr>
          <w:b/>
          <w:sz w:val="23"/>
          <w:szCs w:val="23"/>
        </w:rPr>
        <w:t>Kemurkaan Allah Bapa</w:t>
      </w:r>
      <w:r w:rsidR="00170201">
        <w:rPr>
          <w:sz w:val="23"/>
          <w:szCs w:val="23"/>
        </w:rPr>
        <w:t xml:space="preserve"> </w:t>
      </w:r>
    </w:p>
    <w:p w:rsidR="00D64449" w:rsidRPr="00AB4E96" w:rsidRDefault="00E45571" w:rsidP="0019373D">
      <w:pPr>
        <w:pStyle w:val="Default"/>
        <w:jc w:val="both"/>
        <w:rPr>
          <w:b/>
          <w:sz w:val="23"/>
          <w:szCs w:val="23"/>
        </w:rPr>
      </w:pPr>
      <w:r>
        <w:rPr>
          <w:sz w:val="23"/>
          <w:szCs w:val="23"/>
        </w:rPr>
        <w:tab/>
      </w:r>
      <w:r>
        <w:rPr>
          <w:sz w:val="23"/>
          <w:szCs w:val="23"/>
        </w:rPr>
        <w:tab/>
        <w:t xml:space="preserve">Semasa Saudara Haak-Sung melihat tahkta, Allah Bapa meloncat daripada tahktaNya dan Dia kelihatan penuh dengan kemurkaan. Tambahan pula, suaraNya yang nyaring bergema dan menakutkan. Suara </w:t>
      </w:r>
      <w:r w:rsidR="004E685A">
        <w:rPr>
          <w:sz w:val="23"/>
          <w:szCs w:val="23"/>
        </w:rPr>
        <w:t xml:space="preserve">Tuhan sungguh jelas dan nyaring bergema ditelinga Haak-Sung. Suara Allah Bappa seperti halilintar dan guruh. Allah Bapa menyatakan, “ Setelah Aku membuka mata roh kalian, kalian menjadi angkuh dan sombong dan sekarang kalian mengiringi perlayanan ini dengan cuai! Jika kalian mengiringi perlayanan sedemikian, Aku akan menarik balik kesemua </w:t>
      </w:r>
      <w:r w:rsidR="00E220BD">
        <w:rPr>
          <w:sz w:val="23"/>
          <w:szCs w:val="23"/>
        </w:rPr>
        <w:t xml:space="preserve">karunia yang telah Aku berikan </w:t>
      </w:r>
      <w:r w:rsidR="004E685A">
        <w:rPr>
          <w:sz w:val="23"/>
          <w:szCs w:val="23"/>
        </w:rPr>
        <w:t>daripada kalian</w:t>
      </w:r>
      <w:r w:rsidR="00E220BD">
        <w:rPr>
          <w:sz w:val="23"/>
          <w:szCs w:val="23"/>
        </w:rPr>
        <w:t>!” Saudara Haak-Sung mengatakan bahawa dia tidak pernah merasa takut sedemikian oleh Tuhan. Inilah kali pertama dia merasakan dia ditakutkan. Saya dapat merasakan dengan jelas kemurkaan Tuhan.  Bila kami telah tiba kepada dunia roh yang terdalam, kami haruslah lebih berhati-hati dengan apa yang Tuhan fikirkan. Lebih banyak belas kasihan diberikan kepada kami, dan kami perlu merendahkan diri kami dengan lebih lagi. Kami perlu hidup dengan lebih kudus. Sedikit kepuasan hati dan kecuaian akan memberikan roh iblis kekuatan untuk mendedahkan ekploitasi mereka. Roh iblis akan mengekploitasikan situasi dimana mereka dapat meneruskan mempertingkatkan masalah dan isu. Saya tertanya-tanya dengan diri sendiri dengan ragu-ragu, “ Benarkah atau tidak..</w:t>
      </w:r>
      <w:r w:rsidR="00D64449">
        <w:rPr>
          <w:sz w:val="23"/>
          <w:szCs w:val="23"/>
        </w:rPr>
        <w:t>adakah</w:t>
      </w:r>
      <w:r w:rsidR="00E220BD">
        <w:rPr>
          <w:sz w:val="23"/>
          <w:szCs w:val="23"/>
        </w:rPr>
        <w:t xml:space="preserve"> </w:t>
      </w:r>
      <w:r w:rsidR="002B1BEC">
        <w:rPr>
          <w:sz w:val="23"/>
          <w:szCs w:val="23"/>
        </w:rPr>
        <w:t xml:space="preserve">kerana </w:t>
      </w:r>
      <w:r w:rsidR="00E220BD">
        <w:rPr>
          <w:sz w:val="23"/>
          <w:szCs w:val="23"/>
        </w:rPr>
        <w:t xml:space="preserve">satu perlayanan yang </w:t>
      </w:r>
      <w:r w:rsidR="00D64449">
        <w:rPr>
          <w:sz w:val="23"/>
          <w:szCs w:val="23"/>
        </w:rPr>
        <w:t>rosak akan menyebabkan kita hilang kesemua karunia rohani, adakah pasti?” Saya merasakan Tuhan cuba mengajar kami kepentingan penyembahan dan pelayanan. Semua gereja memiliki perbezaan sedikit dalam penyembahan dan pelayanan. Bagaimanapun, semuanya hampir sama sahaja. Pelayanan adalah acuh tidak acuh dan dicampurkan dengan firman Tuhan dan tradisi. Tambahan lagi, tradisi mereka diturunkan dari turun temurun. Bagaimanapun, dengan latihan yang teratur, ajaran, dan pelajaran Alkitab, orang Kristian perlu tahu betapa pentingnya penyembahan dan pelayanan. Mereka harus sedar dan sedia dengan intipati pelayanan.</w:t>
      </w:r>
    </w:p>
    <w:p w:rsidR="00AB4E96" w:rsidRDefault="0019373D" w:rsidP="0019373D">
      <w:pPr>
        <w:pStyle w:val="Default"/>
        <w:jc w:val="both"/>
        <w:rPr>
          <w:sz w:val="23"/>
          <w:szCs w:val="23"/>
        </w:rPr>
      </w:pPr>
      <w:r w:rsidRPr="00AB4E96">
        <w:rPr>
          <w:b/>
          <w:sz w:val="23"/>
          <w:szCs w:val="23"/>
        </w:rPr>
        <w:t xml:space="preserve">* </w:t>
      </w:r>
      <w:r w:rsidR="00AB4E96" w:rsidRPr="00AB4E96">
        <w:rPr>
          <w:b/>
          <w:sz w:val="23"/>
          <w:szCs w:val="23"/>
        </w:rPr>
        <w:t xml:space="preserve">Bertaubat Dengan Menampar Pipi </w:t>
      </w:r>
    </w:p>
    <w:p w:rsidR="00AB4E96" w:rsidRDefault="00AB4E96" w:rsidP="0019373D">
      <w:pPr>
        <w:pStyle w:val="Default"/>
        <w:jc w:val="both"/>
        <w:rPr>
          <w:sz w:val="23"/>
          <w:szCs w:val="23"/>
        </w:rPr>
      </w:pPr>
      <w:r>
        <w:rPr>
          <w:sz w:val="23"/>
          <w:szCs w:val="23"/>
        </w:rPr>
        <w:tab/>
        <w:t>Semasa kesemua jemaat Lord’s Church bertaubat dalam satu suara, saya mendengar seseorang berterusan menampar pipinya. Saya dengan itu membuka mata untuk menyiasat. Ianya adalah Pastor Kim yang bertaubat dengan menangis sambil menampar pipi. “ Tuhan! Aku telah silap membesarkan anakku! Aku tidak mendisplinkan dan mengajar mereka dengan baik. Hasilnya, aku berdosa terhadapMu.”</w:t>
      </w:r>
    </w:p>
    <w:p w:rsidR="00F826EA" w:rsidRDefault="0019373D" w:rsidP="0019373D">
      <w:pPr>
        <w:pStyle w:val="Default"/>
        <w:jc w:val="both"/>
        <w:rPr>
          <w:b/>
          <w:bCs/>
          <w:sz w:val="23"/>
          <w:szCs w:val="23"/>
        </w:rPr>
      </w:pPr>
      <w:r>
        <w:rPr>
          <w:sz w:val="23"/>
          <w:szCs w:val="23"/>
        </w:rPr>
        <w:t xml:space="preserve"> </w:t>
      </w:r>
      <w:r>
        <w:rPr>
          <w:b/>
          <w:bCs/>
          <w:sz w:val="23"/>
          <w:szCs w:val="23"/>
        </w:rPr>
        <w:t>“</w:t>
      </w:r>
      <w:r w:rsidR="00510245" w:rsidRPr="007B4B67">
        <w:rPr>
          <w:b/>
          <w:i/>
          <w:sz w:val="23"/>
          <w:szCs w:val="23"/>
          <w:shd w:val="clear" w:color="auto" w:fill="FFFFFF"/>
        </w:rPr>
        <w:t>Tidak memukul anak, berarti tidak cinta kepadanya; kalau cinta, harus berani memukul dia</w:t>
      </w:r>
      <w:r w:rsidR="00510245">
        <w:rPr>
          <w:rFonts w:ascii="Tahoma" w:hAnsi="Tahoma" w:cs="Tahoma"/>
          <w:sz w:val="18"/>
          <w:szCs w:val="18"/>
          <w:shd w:val="clear" w:color="auto" w:fill="FFFFFF"/>
        </w:rPr>
        <w:t>.</w:t>
      </w:r>
      <w:r>
        <w:rPr>
          <w:b/>
          <w:bCs/>
          <w:i/>
          <w:iCs/>
          <w:sz w:val="23"/>
          <w:szCs w:val="23"/>
        </w:rPr>
        <w:t xml:space="preserve">.” </w:t>
      </w:r>
      <w:r>
        <w:rPr>
          <w:b/>
          <w:bCs/>
          <w:sz w:val="23"/>
          <w:szCs w:val="23"/>
        </w:rPr>
        <w:t>(</w:t>
      </w:r>
      <w:r w:rsidR="007B4B67">
        <w:rPr>
          <w:b/>
          <w:bCs/>
          <w:sz w:val="23"/>
          <w:szCs w:val="23"/>
        </w:rPr>
        <w:t>Amsal</w:t>
      </w:r>
      <w:r>
        <w:rPr>
          <w:b/>
          <w:bCs/>
          <w:sz w:val="23"/>
          <w:szCs w:val="23"/>
        </w:rPr>
        <w:t xml:space="preserve"> 13:24) </w:t>
      </w:r>
    </w:p>
    <w:p w:rsidR="00F826EA" w:rsidRDefault="00F826EA" w:rsidP="0019373D">
      <w:pPr>
        <w:pStyle w:val="Default"/>
        <w:jc w:val="both"/>
        <w:rPr>
          <w:b/>
          <w:bCs/>
          <w:sz w:val="23"/>
          <w:szCs w:val="23"/>
        </w:rPr>
      </w:pPr>
      <w:r>
        <w:rPr>
          <w:b/>
          <w:bCs/>
          <w:sz w:val="23"/>
          <w:szCs w:val="23"/>
        </w:rPr>
        <w:tab/>
      </w:r>
      <w:r w:rsidRPr="00F826EA">
        <w:rPr>
          <w:bCs/>
          <w:sz w:val="23"/>
          <w:szCs w:val="23"/>
        </w:rPr>
        <w:t xml:space="preserve">Pastor berkata, “ </w:t>
      </w:r>
      <w:r>
        <w:rPr>
          <w:bCs/>
          <w:sz w:val="23"/>
          <w:szCs w:val="23"/>
        </w:rPr>
        <w:t xml:space="preserve">Tolonglah ampuni aku, Tuhan” sambil dia berterusan menampar pipinya. Pastor tanpa teragak-agak menampar pipinya. Saya berfikir sendiri, “ Apa? Bagaimana dia dapat menampar pipinya sedemikian kuat?” Semasa saya tertanya-tanya, anak saya Joo-Eun lari ke mezbah dan berlutut bersebelahan dengan pastor. Dialah pelaku yang menyebabkan keadaan kacau-bilau. Joo-Eun kemudiannya bertaubat dan menangis. Dia juga mula menampar pipinya. Joo-Eun memiliki personaliti yang kurang menyenangkan dan sukar. Dalam sesetengah perkara, dia sungguh degil, dan bila dia teringin melakukan sesuatu, dia akan melakukannya tidak kira apapun. Dia sungguh degil. Sekarang saya tidak faham bagaimana seorang ayah dan anak perempuannya dapat bertaubat dengan cara yang sungguh extrem tersebut. </w:t>
      </w:r>
    </w:p>
    <w:p w:rsidR="003E6179" w:rsidRDefault="003E6179" w:rsidP="0019373D">
      <w:pPr>
        <w:pStyle w:val="Default"/>
        <w:jc w:val="both"/>
        <w:rPr>
          <w:sz w:val="23"/>
          <w:szCs w:val="23"/>
        </w:rPr>
      </w:pPr>
      <w:r>
        <w:rPr>
          <w:sz w:val="23"/>
          <w:szCs w:val="23"/>
        </w:rPr>
        <w:tab/>
        <w:t xml:space="preserve">Semasa Joo-Eun bertaubat dan menampar pipinya, dia menjerit: “ Tuhan! Yesus! Aku telah lakukan kesilapan. Tolong ampuni aku! Ini adalah kesalahan aku sehingga ayahku menampar dirinya sendiri. Tolonglah hentikan dia!” Pastor berterusan tanpa teragak-agak menampar pipinya sambil berseru dan sedu sedannya: “Tuhan, tolong ampuni aku! Ini juga kesilapan aku. Aku juga panas baran.” Saya menjadi risau melihat Pastor yang berterusan tanpa teragak-agak menampar pipinya. Jemaat lain memerhatikan Pastor dan Joo-Eun bertaubat dan menampar diri mereka. </w:t>
      </w:r>
      <w:r w:rsidR="00510245">
        <w:rPr>
          <w:sz w:val="23"/>
          <w:szCs w:val="23"/>
        </w:rPr>
        <w:t xml:space="preserve">Akibatnya, jemaat lain berdoa dengan lebih agresif. Yesus telah pergi untuk seketika tetapi Dia kemudiannya </w:t>
      </w:r>
      <w:r w:rsidR="00510245">
        <w:rPr>
          <w:sz w:val="23"/>
          <w:szCs w:val="23"/>
        </w:rPr>
        <w:lastRenderedPageBreak/>
        <w:t>kembali lagi. Dengan diamnya Dia berdiri dari jarak jauh dan memerhatikan kami bertaubat. Dia memerhatikan Pastor dan Joo-Eun dengan perhatian yang lebih. Beberapa hari kemudiannya, Tuhan berbicara dengan kami. Tuhan mengatakan bahawa Allah Bapa sungguh murka. Tuhan kemudiannya memberi amaran kepada kami dengan mesej iaitu jika kami memberikan pelayanan yang acuh tak acuh atau cara tidak betul, Allah Bapa akan berhadapan dengan kami dengan kasar. Semasa Joo-Eun mendengar teguran Yesus yang tegas tersebut, dia mengaku. “ Yesus! Yesus! Aku minta maaf. Aku telah melakukan kesalahan! Tolong ampuni aku.” Tuhan berbicara dengan dia dan memeluk dia dengan erat. “ Baiklah, jangan bersikap sedemikian lagi.” Yesus juga memeluk Pastor dan menasihati Pastor agar tidak memarahi anaknya dalam apa cara sekalipun tetapi ajari mereka dengan kasih. Yesus berkata untuk meredakan kemurkaan Allah Bapa dan hati sepenuhnya, kami harus berdoa dalam pertaubatan. Setelah beberapa seketika berlalu, bila pagi menghampiri, Tuhan meminta kami untuk berehat dan makan makanan ringan. Dia meminta kami menyembah dengan penuh sukacita.</w:t>
      </w:r>
    </w:p>
    <w:p w:rsidR="002B1BEC" w:rsidRDefault="0019373D" w:rsidP="0019373D">
      <w:pPr>
        <w:pStyle w:val="Default"/>
        <w:jc w:val="both"/>
        <w:rPr>
          <w:sz w:val="23"/>
          <w:szCs w:val="23"/>
        </w:rPr>
      </w:pPr>
      <w:r>
        <w:rPr>
          <w:b/>
          <w:bCs/>
          <w:sz w:val="23"/>
          <w:szCs w:val="23"/>
        </w:rPr>
        <w:t>Kim, Joseph</w:t>
      </w:r>
      <w:r>
        <w:rPr>
          <w:sz w:val="23"/>
          <w:szCs w:val="23"/>
        </w:rPr>
        <w:t xml:space="preserve">: </w:t>
      </w:r>
    </w:p>
    <w:p w:rsidR="002B1BEC" w:rsidRDefault="002B1BEC" w:rsidP="0019373D">
      <w:pPr>
        <w:pStyle w:val="Default"/>
        <w:jc w:val="both"/>
        <w:rPr>
          <w:sz w:val="23"/>
          <w:szCs w:val="23"/>
        </w:rPr>
      </w:pPr>
      <w:r>
        <w:rPr>
          <w:sz w:val="23"/>
          <w:szCs w:val="23"/>
        </w:rPr>
        <w:tab/>
        <w:t>Sedang saya berdoa, Yesus kembali. Tidak seperti hari kebiasaannya, riak muka Tuhan pada saat tersebut penuh dengan almarah</w:t>
      </w:r>
      <w:r w:rsidR="00AA5D3C">
        <w:rPr>
          <w:sz w:val="23"/>
          <w:szCs w:val="23"/>
        </w:rPr>
        <w:t>.  Kenyataannya, ianya sedikit menyegankan. Saya merasa bimbang dan takut. Saya tidak pernah melihat Tuhan dengan reaksi muka sedemikian sebelum ini. Saya fikir ini mesti kerana panas baran Joo-Eun dan Pastor yang telah merosakkan pelayanan. Yesus berkata, “ Joseph, mari kita ke neraka!” Sebaik saja Yesus memegang tangan saya, saya terus berada di neraka.</w:t>
      </w:r>
      <w:r w:rsidR="00DF0E00">
        <w:rPr>
          <w:sz w:val="23"/>
          <w:szCs w:val="23"/>
        </w:rPr>
        <w:t xml:space="preserve"> Tuhan kadang kalanya akan terus membawa saya ke tengah neraka atau Dia akan membawa saya melalui perjalanan agar dapat mengalami segalanya dengan cermat. Bila kami tiba ditengah neraka, saya menjeling untuk melihat kedudukan kerusi dimana tempat Syaitan duduk. Dengan penuh telitinya saya memerhatikan kejadian tersebut dan keadaan sekelilingnya. Semasa saya memerhati, saya tidak dapat meneruskan untuk memerhatikan dengan menggunakan mata. Pemandangan disana sungguh menakutkan dan kejam.</w:t>
      </w:r>
    </w:p>
    <w:p w:rsidR="00DF0E00" w:rsidRDefault="0019373D" w:rsidP="0019373D">
      <w:pPr>
        <w:pStyle w:val="Default"/>
        <w:jc w:val="both"/>
        <w:rPr>
          <w:sz w:val="23"/>
          <w:szCs w:val="23"/>
        </w:rPr>
      </w:pPr>
      <w:r>
        <w:rPr>
          <w:sz w:val="23"/>
          <w:szCs w:val="23"/>
        </w:rPr>
        <w:t xml:space="preserve">* </w:t>
      </w:r>
      <w:r w:rsidR="00DF0E00" w:rsidRPr="00DF0E00">
        <w:rPr>
          <w:b/>
          <w:sz w:val="23"/>
          <w:szCs w:val="23"/>
        </w:rPr>
        <w:t>Satu Bilik Yang Penuh Dengan Senjata Maut</w:t>
      </w:r>
      <w:r w:rsidR="00DF0E00">
        <w:rPr>
          <w:sz w:val="23"/>
          <w:szCs w:val="23"/>
        </w:rPr>
        <w:t xml:space="preserve"> </w:t>
      </w:r>
    </w:p>
    <w:p w:rsidR="00DF0E00" w:rsidRDefault="00DF0E00" w:rsidP="0019373D">
      <w:pPr>
        <w:pStyle w:val="Default"/>
        <w:jc w:val="both"/>
        <w:rPr>
          <w:sz w:val="23"/>
          <w:szCs w:val="23"/>
        </w:rPr>
      </w:pPr>
      <w:r>
        <w:rPr>
          <w:sz w:val="23"/>
          <w:szCs w:val="23"/>
        </w:rPr>
        <w:tab/>
        <w:t xml:space="preserve">Raja iblis, iaitu Syaitan, duduk di tahktanya dan mengarahkan suku sakatnya. Suku sakan Syaitan sibuk mendengar arahan dan mengerjakannya. Sesetengahnya berjalan dan ada yang terbang. Jumlah mereka tidak terkira banyaknya dan operasi mereka sungguh sofestikated; saya tidak dapat mengagak apa yang terjadi. Para iblis </w:t>
      </w:r>
      <w:r w:rsidR="005A7E28">
        <w:rPr>
          <w:sz w:val="23"/>
          <w:szCs w:val="23"/>
        </w:rPr>
        <w:t xml:space="preserve">tersusun dalam system hiraki. Satu memberi arahan dan satu akan menerima dan melaksanakan. Semua peringkat memiliki pangkat. Terdapat satu meja dihadapan Syaitan. Meja tersebut dipenuhi dengan pelbagai senjata maut. Sehinggakan longgokan senjata tersebut bagaikan gunung. Senjata tersebut termasuk senjata lama, alat pertanian lama, senjata biasa, dan persenjataan lain. Pelbagai senjata lain juga kelihatan. Iblis bawahan Syaitan akan mengambil senjata daripada meja tersebut untuk menikan, mencabik, dan melembing mangsa mereka. Walaubagaimanapun, roh iblis tidak pernah puas. Mereka akan pergi ke kawasan neraka yang lain untuk mengambil senjata yang berbeza dengan banyaknya. Saya berada </w:t>
      </w:r>
      <w:r w:rsidR="00464B06">
        <w:rPr>
          <w:sz w:val="23"/>
          <w:szCs w:val="23"/>
        </w:rPr>
        <w:t>di bilik yang sungguh besar dengan banyak dinding yang dibahagikan. Terdapat banyak senjata brutal tergantung didinding. Senjata sedemikian dapat dilihat di filem, buku, sainfiksyen, dan cerita fiksyen. Senjata tersebut adalah senjata imaginasi daripada bumi. Semasa saya memerhatikan senjata yang pelbagai tergantung didinding tersebut, saya merasakan saya seolah-olah melihat pameran peralatan. Semasa para iblis mengambil senjata tersebut untuk memotong kaki manusia, perkara tersebut mengingatkan saya mengenai kejadian dimana saya dan kawan saya menyeksa serangga dan semut. Para iblis merasa sungguh seronok dan menghiburkan bila mereka memotong kaki manusia untuk melihat mereka menderita.</w:t>
      </w:r>
    </w:p>
    <w:p w:rsidR="00C04E23" w:rsidRDefault="00C04E23" w:rsidP="0019373D">
      <w:pPr>
        <w:pStyle w:val="Default"/>
        <w:jc w:val="both"/>
        <w:rPr>
          <w:sz w:val="23"/>
          <w:szCs w:val="23"/>
        </w:rPr>
      </w:pPr>
      <w:r>
        <w:rPr>
          <w:sz w:val="23"/>
          <w:szCs w:val="23"/>
        </w:rPr>
        <w:tab/>
        <w:t xml:space="preserve">Semasa Yesus menunjuk kepada manusia yang berbaris dalam barisan untuk diseksa, Dia berkata, “ Dikalangan mereka tersebut adalah jiwa yang mengamalkan pemujaan. Sesetengahnya pula pemabuk dan ada juga yang tidak menjaga kekudusan Hari Sabbath ( Hari Minggu). Pada hari minggu (Ahad) mereka mengeluarkan duit / berbelanja untuk keseronokkan mereka. Ramai manusia disini yang tidak menjaga kekudusan hari minggu. Terdapat mereka yang menjalankan perniagaan </w:t>
      </w:r>
      <w:r>
        <w:rPr>
          <w:sz w:val="23"/>
          <w:szCs w:val="23"/>
        </w:rPr>
        <w:lastRenderedPageBreak/>
        <w:t>pada hari tersebut dengan memikirkan bahawa Tuhan akan mengampuni mereka. Mereka sebenarnya disesatkan.”</w:t>
      </w:r>
    </w:p>
    <w:p w:rsidR="00C04E23" w:rsidRDefault="00C04E23" w:rsidP="0019373D">
      <w:pPr>
        <w:pStyle w:val="Default"/>
        <w:jc w:val="both"/>
        <w:rPr>
          <w:sz w:val="23"/>
          <w:szCs w:val="23"/>
        </w:rPr>
      </w:pPr>
      <w:r>
        <w:rPr>
          <w:sz w:val="23"/>
          <w:szCs w:val="23"/>
        </w:rPr>
        <w:tab/>
        <w:t>Tuhan terus menjelaskan bahawa dikalangan kumpulan tersebut adalah orang tua dan dekones. Hakikatnya, terdapat dekon, dekones dan pastor yang tidak terkira ramainya. Dia menunjuukkan kepada saya dengan jelasnya. Terdapat banyak kumpulan etnik, semua keturunan. Ada yang hitam, putih, dan orang daripada negara saya. Saya sungguh terkejut melihat ramai manusia yang kelihatan serupa dengan saya. Kebanyakkannya adalah orang Asia. Saya kagum</w:t>
      </w:r>
      <w:r w:rsidR="00090FEF">
        <w:rPr>
          <w:sz w:val="23"/>
          <w:szCs w:val="23"/>
        </w:rPr>
        <w:t xml:space="preserve"> bagaimana saya dapat mengenalpasti berbagai kumpulan keturunan tersebut.</w:t>
      </w:r>
    </w:p>
    <w:p w:rsidR="00090FEF" w:rsidRDefault="00090FEF" w:rsidP="0019373D">
      <w:pPr>
        <w:pStyle w:val="Default"/>
        <w:jc w:val="both"/>
        <w:rPr>
          <w:sz w:val="23"/>
          <w:szCs w:val="23"/>
        </w:rPr>
      </w:pPr>
      <w:r>
        <w:rPr>
          <w:sz w:val="23"/>
          <w:szCs w:val="23"/>
        </w:rPr>
        <w:tab/>
        <w:t>Tiba-tiba, saya menjadi takut dan terkejut. Saya menjerit dengan kuat, “ Yesus! Yesus! Aku sungguh membenci neraka. Tolonglah jangan biarkan roh iblis tersebut datang ke arah aku! Yesus kemudiannya memegang tangan saya. Saya kembali ke gereja dan berdoa.</w:t>
      </w:r>
    </w:p>
    <w:p w:rsidR="00090FEF" w:rsidRDefault="00090FEF" w:rsidP="0019373D">
      <w:pPr>
        <w:pStyle w:val="Default"/>
        <w:jc w:val="both"/>
        <w:rPr>
          <w:sz w:val="23"/>
          <w:szCs w:val="23"/>
        </w:rPr>
      </w:pPr>
      <w:r>
        <w:rPr>
          <w:sz w:val="23"/>
          <w:szCs w:val="23"/>
        </w:rPr>
        <w:tab/>
        <w:t>Semenjak kami tidak memuaskan hati Tuhan dengan pelayanan/penyembahan pertama kami, kami memulakan pelayanan kedua. Tetapi sebelum pelayanan kedua bermula, kami bertaubat dan mula menyembah. Dengan pertaubatan, pelayanan kedua kami bersungguh-sungguh dan harmonis. Kami memperbaiki pelayanan dan penyembahan kami. Allah Tritunggal merasa sungguh senang.</w:t>
      </w:r>
    </w:p>
    <w:p w:rsidR="00090FEF" w:rsidRDefault="0019373D" w:rsidP="0019373D">
      <w:pPr>
        <w:pStyle w:val="Default"/>
        <w:jc w:val="both"/>
        <w:rPr>
          <w:sz w:val="23"/>
          <w:szCs w:val="23"/>
        </w:rPr>
      </w:pPr>
      <w:r>
        <w:rPr>
          <w:sz w:val="23"/>
          <w:szCs w:val="23"/>
        </w:rPr>
        <w:t>*</w:t>
      </w:r>
      <w:r w:rsidR="00090FEF" w:rsidRPr="00090FEF">
        <w:rPr>
          <w:b/>
          <w:sz w:val="23"/>
          <w:szCs w:val="23"/>
        </w:rPr>
        <w:t>Surat Khabar Dan Gambar Di Syurga.</w:t>
      </w:r>
      <w:r w:rsidR="00090FEF">
        <w:rPr>
          <w:sz w:val="23"/>
          <w:szCs w:val="23"/>
        </w:rPr>
        <w:t xml:space="preserve"> </w:t>
      </w:r>
    </w:p>
    <w:p w:rsidR="00090FEF" w:rsidRDefault="00090FEF" w:rsidP="0019373D">
      <w:pPr>
        <w:pStyle w:val="Default"/>
        <w:jc w:val="both"/>
        <w:rPr>
          <w:sz w:val="23"/>
          <w:szCs w:val="23"/>
        </w:rPr>
      </w:pPr>
      <w:r>
        <w:rPr>
          <w:sz w:val="23"/>
          <w:szCs w:val="23"/>
        </w:rPr>
        <w:tab/>
        <w:t>Memikirkan mengenai Yesus, saya menari dan menyembah. Saya dengan bebasnya menari. Semua jemaat yang memiliki mata roh terbuka menjerit. Sesuatu turun daripada syurga.</w:t>
      </w:r>
    </w:p>
    <w:p w:rsidR="00090FEF" w:rsidRDefault="00090FEF" w:rsidP="0019373D">
      <w:pPr>
        <w:pStyle w:val="Default"/>
        <w:jc w:val="both"/>
        <w:rPr>
          <w:sz w:val="23"/>
          <w:szCs w:val="23"/>
        </w:rPr>
      </w:pPr>
      <w:r>
        <w:rPr>
          <w:sz w:val="23"/>
          <w:szCs w:val="23"/>
        </w:rPr>
        <w:tab/>
        <w:t>“Wah! Apakah itu? Adakah ianya surat khabar? Apa! Syurga ada surat khabar? Wah! Surat khabar turun dari syurga.” Saya adalah orang pertama yang menjerit. Satu cahaya keemasan bersinar daripada tepi surat khabar tersebut. Tepi surat khabar tersebut dihiasi dengan batu berharga. Perkataan dicetak dengan mutiara. Ditengah surat khabar tersebut ada gambar yang jelas mengenai jemaat Lord’s Church menyembah, memberikan pelayanan, dan menari dalam roh.</w:t>
      </w:r>
    </w:p>
    <w:p w:rsidR="00090FEF" w:rsidRDefault="00090FEF" w:rsidP="0019373D">
      <w:pPr>
        <w:pStyle w:val="Default"/>
        <w:jc w:val="both"/>
        <w:rPr>
          <w:sz w:val="23"/>
          <w:szCs w:val="23"/>
        </w:rPr>
      </w:pPr>
      <w:r>
        <w:rPr>
          <w:sz w:val="23"/>
          <w:szCs w:val="23"/>
        </w:rPr>
        <w:tab/>
        <w:t xml:space="preserve">Semasa saya melihat </w:t>
      </w:r>
      <w:r w:rsidR="00CF59B8">
        <w:rPr>
          <w:sz w:val="23"/>
          <w:szCs w:val="23"/>
        </w:rPr>
        <w:t xml:space="preserve">pemandangan tersebut, saya kagum dengan apa yang terjadi. Ianya sungguh nyata. Jemaat yang tidak memiliki mata roh kelihatan bingung. Mereka memiliki masa sukar untuk memahami apa yang kami huraikan. Kejadian tersebut sungguh luarbiasa dan rugi jika tidak menyaksikannya. Ianya agak menyedihkan kerana mereka yang tidak memiliki mata roh tidak dapat melihat semua itu. </w:t>
      </w:r>
    </w:p>
    <w:p w:rsidR="00CF59B8" w:rsidRDefault="00CF59B8" w:rsidP="0019373D">
      <w:pPr>
        <w:pStyle w:val="Default"/>
        <w:jc w:val="both"/>
        <w:rPr>
          <w:b/>
          <w:bCs/>
          <w:sz w:val="23"/>
          <w:szCs w:val="23"/>
        </w:rPr>
      </w:pPr>
      <w:r>
        <w:rPr>
          <w:sz w:val="23"/>
          <w:szCs w:val="23"/>
        </w:rPr>
        <w:tab/>
        <w:t>Semasa saya melihat gambar tersebut, saya dapati setiap jemaat memiliki pernampilan yang unik dan ekpresi yang tersendiri. Tajuk akhbar Syurgawi tersebut menyatakan, “ Lord’s Church Berdoa.” Saiz perkataan tajuk utama tersebut sungguh besar. Salah satu gambar terdapat muka Pastor ditengannya. Gambar tersebut kelihatan hampir sama dengan gambar yang kita ambil didunia. Kami senyum sambil mengatakan “cheese.”</w:t>
      </w:r>
    </w:p>
    <w:p w:rsidR="0019373D" w:rsidRDefault="0019373D" w:rsidP="0019373D">
      <w:pPr>
        <w:pStyle w:val="Default"/>
        <w:jc w:val="both"/>
        <w:rPr>
          <w:sz w:val="23"/>
          <w:szCs w:val="23"/>
        </w:rPr>
      </w:pPr>
      <w:r>
        <w:rPr>
          <w:b/>
          <w:bCs/>
          <w:sz w:val="23"/>
          <w:szCs w:val="23"/>
        </w:rPr>
        <w:t xml:space="preserve">* </w:t>
      </w:r>
      <w:r w:rsidR="00DB462A">
        <w:rPr>
          <w:b/>
          <w:bCs/>
          <w:sz w:val="23"/>
          <w:szCs w:val="23"/>
        </w:rPr>
        <w:t xml:space="preserve">Yesus Mempromosikan Lord’s Church </w:t>
      </w:r>
    </w:p>
    <w:p w:rsidR="00DB462A" w:rsidRDefault="00DB462A" w:rsidP="0019373D">
      <w:pPr>
        <w:pStyle w:val="Default"/>
        <w:jc w:val="both"/>
        <w:rPr>
          <w:sz w:val="23"/>
          <w:szCs w:val="23"/>
        </w:rPr>
      </w:pPr>
      <w:r>
        <w:rPr>
          <w:sz w:val="23"/>
          <w:szCs w:val="23"/>
        </w:rPr>
        <w:tab/>
        <w:t>Yesus berkata, “ Joseph! Apa yang kau fikirkan? Kau tidak pernah melihat semua ini, kan?” Yesus telah mengarahkan secara peribadi malaikat-malaikat untuk mencetak surat khabar dan Dia telah mengarahkan orang-orang kudus disyurga untuk mengedarkannya untuk dibaca. Yesus berkata jika Dia mengarahkan orang-orang kudus di syurga untuk membaca, mereka tiada pilihan lain selain membaca. Dia juga mengatakan bahawa sungguh jarang gereja daripada dunia yang akan diletakkan pada surat khabar syurga. Bagaimanapun, gereja Lord’s Church selalu muncul di akhbar syurga.</w:t>
      </w:r>
    </w:p>
    <w:p w:rsidR="00DB462A" w:rsidRDefault="00DB462A" w:rsidP="0019373D">
      <w:pPr>
        <w:pStyle w:val="Default"/>
        <w:jc w:val="both"/>
        <w:rPr>
          <w:sz w:val="23"/>
          <w:szCs w:val="23"/>
        </w:rPr>
      </w:pPr>
    </w:p>
    <w:p w:rsidR="00DB462A" w:rsidRDefault="00DB462A" w:rsidP="0019373D">
      <w:pPr>
        <w:pStyle w:val="Default"/>
        <w:jc w:val="both"/>
        <w:rPr>
          <w:sz w:val="23"/>
          <w:szCs w:val="23"/>
        </w:rPr>
      </w:pPr>
      <w:r>
        <w:rPr>
          <w:sz w:val="23"/>
          <w:szCs w:val="23"/>
        </w:rPr>
        <w:tab/>
        <w:t>Yesus menanya saya sekali lagi, “ Perhatikan betuk-betul. Adakah engkau lihat gambar ini dikeluarkan dengan baik?” Semasa saya lihat dengan teliti, saya ketawa untuk masa yang panjang. Saya perhatikan bahawa ekpresi muka jemaat gereja yang memiliki mata roh yang terbuka; rupa mereka sungguh unik. Gambar tersebut sungguh mengagumkan. Jemaat yang memiliki mata roh tersebut sungguh sibuk menjelaskan dengan keterujaan kepada jemaat yang masih belum dibuka mata roh mereka.</w:t>
      </w:r>
    </w:p>
    <w:p w:rsidR="00DB462A" w:rsidRDefault="00DB462A" w:rsidP="0019373D">
      <w:pPr>
        <w:pStyle w:val="Default"/>
        <w:jc w:val="both"/>
        <w:rPr>
          <w:sz w:val="23"/>
          <w:szCs w:val="23"/>
        </w:rPr>
      </w:pPr>
    </w:p>
    <w:p w:rsidR="00DB462A" w:rsidRDefault="00DB462A" w:rsidP="0019373D">
      <w:pPr>
        <w:pStyle w:val="Default"/>
        <w:jc w:val="both"/>
        <w:rPr>
          <w:sz w:val="23"/>
          <w:szCs w:val="23"/>
        </w:rPr>
      </w:pPr>
      <w:r>
        <w:rPr>
          <w:sz w:val="23"/>
          <w:szCs w:val="23"/>
        </w:rPr>
        <w:lastRenderedPageBreak/>
        <w:tab/>
        <w:t xml:space="preserve">Tuhan menjelaskan </w:t>
      </w:r>
      <w:r w:rsidR="002C440D">
        <w:rPr>
          <w:sz w:val="23"/>
          <w:szCs w:val="23"/>
        </w:rPr>
        <w:t>bagaimana Dia mengelilingi Syurga untuk mengumumkan dan mengiklankan bapa saya, Pastor Kim. Yesus menjelaskan bagaimana Dia mengumumkan mengenai pastor. “ Ada sebuah gereja kecil yang baru di Bandar Suh, Incheon. Nama gereja tersebut adalah Lord’s Church. Gereja tersebut diketuai oleh seorang pastor. Bila dia berkhutbah atau menyembah, dia akan membuat mimic muka dan gerak geri yang melucukan .” Saya, sendiri setuju dengan kenyataan tersebut. Ayah saya memang selalu membuat mimic muka dan gerak geri yang lucu.</w:t>
      </w:r>
    </w:p>
    <w:p w:rsidR="0019373D" w:rsidRDefault="0019373D" w:rsidP="0019373D">
      <w:pPr>
        <w:pStyle w:val="Default"/>
        <w:jc w:val="both"/>
        <w:rPr>
          <w:sz w:val="23"/>
          <w:szCs w:val="23"/>
        </w:rPr>
      </w:pPr>
      <w:r>
        <w:rPr>
          <w:b/>
          <w:bCs/>
          <w:sz w:val="23"/>
          <w:szCs w:val="23"/>
        </w:rPr>
        <w:t xml:space="preserve">* </w:t>
      </w:r>
      <w:r w:rsidR="002C440D">
        <w:rPr>
          <w:b/>
          <w:bCs/>
          <w:sz w:val="23"/>
          <w:szCs w:val="23"/>
        </w:rPr>
        <w:t xml:space="preserve">Api Roh Kudus </w:t>
      </w:r>
    </w:p>
    <w:p w:rsidR="002C440D" w:rsidRDefault="0019373D" w:rsidP="0019373D">
      <w:pPr>
        <w:pStyle w:val="Default"/>
        <w:jc w:val="both"/>
        <w:rPr>
          <w:b/>
          <w:bCs/>
          <w:sz w:val="23"/>
          <w:szCs w:val="23"/>
        </w:rPr>
      </w:pPr>
      <w:r>
        <w:rPr>
          <w:b/>
          <w:bCs/>
          <w:sz w:val="23"/>
          <w:szCs w:val="23"/>
        </w:rPr>
        <w:t xml:space="preserve">Pastor Kim, Yong-Doo: </w:t>
      </w:r>
    </w:p>
    <w:p w:rsidR="002C440D" w:rsidRDefault="002C440D" w:rsidP="0019373D">
      <w:pPr>
        <w:pStyle w:val="Default"/>
        <w:jc w:val="both"/>
        <w:rPr>
          <w:b/>
          <w:bCs/>
          <w:sz w:val="23"/>
          <w:szCs w:val="23"/>
        </w:rPr>
      </w:pPr>
      <w:r>
        <w:rPr>
          <w:b/>
          <w:bCs/>
          <w:sz w:val="23"/>
          <w:szCs w:val="23"/>
        </w:rPr>
        <w:tab/>
      </w:r>
      <w:r>
        <w:rPr>
          <w:bCs/>
          <w:sz w:val="23"/>
          <w:szCs w:val="23"/>
        </w:rPr>
        <w:t>Semasa saya sedang berdoa, saya fokus kepada Tuhan dengan lebih mendalam. Saya menjerit dan berseru kepada Tuhan. Sebelumnya, beberapa ketika dahulu, saya telah bertaubat dengan menampar pipi saya. Akibatnya, pipi saya bengkak dan panas. Ianya terasa seperti dipanaskan oleh api.</w:t>
      </w:r>
    </w:p>
    <w:p w:rsidR="002C440D" w:rsidRDefault="002C440D" w:rsidP="0019373D">
      <w:pPr>
        <w:pStyle w:val="Default"/>
        <w:jc w:val="both"/>
        <w:rPr>
          <w:sz w:val="23"/>
          <w:szCs w:val="23"/>
        </w:rPr>
      </w:pPr>
      <w:r>
        <w:rPr>
          <w:sz w:val="23"/>
          <w:szCs w:val="23"/>
        </w:rPr>
        <w:tab/>
        <w:t>Sebelum Api Kudus sekalipun, pipi saya sememangnya telah terasa panas. Tetapi bila Api Kudus memasuki tubuh saya, pipi saya terasa seolah-olah dimasak. Ianya terasa seperti tubuh saya diletakkan diatas dapur, dapur yang memiliki suhu yang sungguh tinggi. Gerakan tangan penyembuhan menjadi semakin kuat dan pantas. Tangan saya membuat pelbagai gerakan. Setelah 2 jam berlalu, tiba-tiba satu bebola api besar yang panas  memasuki tubuh saya melalui hujung jari saya. Saya tidak tertahan.</w:t>
      </w:r>
      <w:r w:rsidR="00B27C69">
        <w:rPr>
          <w:sz w:val="23"/>
          <w:szCs w:val="23"/>
        </w:rPr>
        <w:t xml:space="preserve"> Api tersebut terus merebak ke seluruh badan saya.</w:t>
      </w:r>
    </w:p>
    <w:p w:rsidR="00B27C69" w:rsidRDefault="00B27C69" w:rsidP="0019373D">
      <w:pPr>
        <w:pStyle w:val="Default"/>
        <w:jc w:val="both"/>
        <w:rPr>
          <w:sz w:val="23"/>
          <w:szCs w:val="23"/>
        </w:rPr>
      </w:pPr>
      <w:r>
        <w:rPr>
          <w:sz w:val="23"/>
          <w:szCs w:val="23"/>
        </w:rPr>
        <w:tab/>
        <w:t xml:space="preserve">Tubuh saya terasa sungguh panas sehingga saya terpaksa menjerit. Kaki saya menendang dan </w:t>
      </w:r>
      <w:r w:rsidR="003C2033">
        <w:rPr>
          <w:sz w:val="23"/>
          <w:szCs w:val="23"/>
        </w:rPr>
        <w:t>bergetar kerana kepanasan tersebut. Saya telah sampai had saya; saya dalam kehausan yang teramat sangat. “ Air! Air! Ada sesiapa memiliki air?” Saya kemudiannya minum seperti seseorang yang tidak pernah minum untuk beberapa hari.</w:t>
      </w:r>
    </w:p>
    <w:p w:rsidR="0019373D" w:rsidRDefault="0019373D" w:rsidP="0019373D">
      <w:pPr>
        <w:pStyle w:val="Default"/>
        <w:jc w:val="both"/>
        <w:rPr>
          <w:b/>
          <w:bCs/>
          <w:sz w:val="23"/>
          <w:szCs w:val="23"/>
        </w:rPr>
      </w:pPr>
      <w:r>
        <w:rPr>
          <w:b/>
          <w:bCs/>
          <w:sz w:val="23"/>
          <w:szCs w:val="23"/>
        </w:rPr>
        <w:t xml:space="preserve">* </w:t>
      </w:r>
      <w:r w:rsidR="003C2033">
        <w:rPr>
          <w:b/>
          <w:bCs/>
          <w:sz w:val="23"/>
          <w:szCs w:val="23"/>
        </w:rPr>
        <w:t>Duri Beracun Roh Kudus</w:t>
      </w:r>
      <w:r>
        <w:rPr>
          <w:b/>
          <w:bCs/>
          <w:sz w:val="23"/>
          <w:szCs w:val="23"/>
        </w:rPr>
        <w:t xml:space="preserve"> </w:t>
      </w:r>
    </w:p>
    <w:p w:rsidR="003C2033" w:rsidRDefault="0019373D" w:rsidP="0019373D">
      <w:pPr>
        <w:pStyle w:val="Default"/>
        <w:jc w:val="both"/>
        <w:rPr>
          <w:b/>
          <w:bCs/>
          <w:sz w:val="23"/>
          <w:szCs w:val="23"/>
        </w:rPr>
      </w:pPr>
      <w:r>
        <w:rPr>
          <w:b/>
          <w:bCs/>
          <w:sz w:val="23"/>
          <w:szCs w:val="23"/>
        </w:rPr>
        <w:t xml:space="preserve">Kim, Joseph: </w:t>
      </w:r>
    </w:p>
    <w:p w:rsidR="00197ABD" w:rsidRDefault="003C2033" w:rsidP="0019373D">
      <w:pPr>
        <w:pStyle w:val="Default"/>
        <w:jc w:val="both"/>
        <w:rPr>
          <w:sz w:val="23"/>
          <w:szCs w:val="23"/>
        </w:rPr>
      </w:pPr>
      <w:r>
        <w:rPr>
          <w:bCs/>
          <w:sz w:val="23"/>
          <w:szCs w:val="23"/>
        </w:rPr>
        <w:tab/>
        <w:t xml:space="preserve">Bila mata roh saya terbuka, dan semasa saya meneruskan untuk mendalami kerohanian, roh iblis akan meletakkan halangan yang keterlaluan dihadapan saya. Halangan tersebut tidak biasa dan sungguh banyak sehingga tidak terkira. Berbanding dengan jemaat gereja yang lain, </w:t>
      </w:r>
      <w:r w:rsidR="0044029F">
        <w:rPr>
          <w:bCs/>
          <w:sz w:val="23"/>
          <w:szCs w:val="23"/>
        </w:rPr>
        <w:t>saya mengambil masa yang agak pan</w:t>
      </w:r>
      <w:r w:rsidR="00197ABD">
        <w:rPr>
          <w:bCs/>
          <w:sz w:val="23"/>
          <w:szCs w:val="23"/>
        </w:rPr>
        <w:t xml:space="preserve">jang untuk saya mendalami kerohanian. Tuhan menjelaskan bahawa panggilan saya adalah untuk menjadi seorang pastor. Saya menyedari bahawa besarnya harga yang perlu dibayar untuk seseorang memiliki mata rohnya terbuka. </w:t>
      </w:r>
      <w:r w:rsidR="00B800C4">
        <w:rPr>
          <w:bCs/>
          <w:sz w:val="23"/>
          <w:szCs w:val="23"/>
        </w:rPr>
        <w:t>Bila saya menginginkan untuk mendalami keroahanian, saya diserang tanpa belas kasihan. Roh iblis akan mencari segala kelemahan dan ruangan untuk menyerang.  Dan melalui kelemahan dan ruangan saya tersebut, saya sekali sekala dikalahkan oleh serangan mereka.</w:t>
      </w:r>
    </w:p>
    <w:p w:rsidR="009D6733" w:rsidRDefault="009D6733" w:rsidP="0019373D">
      <w:pPr>
        <w:pStyle w:val="Default"/>
        <w:jc w:val="both"/>
        <w:rPr>
          <w:sz w:val="23"/>
          <w:szCs w:val="23"/>
        </w:rPr>
      </w:pPr>
      <w:r>
        <w:rPr>
          <w:sz w:val="23"/>
          <w:szCs w:val="23"/>
        </w:rPr>
        <w:tab/>
        <w:t>Roh iblis akan selalu memasuki tubuh saya. Jemaat lain juga berterusan disasar oleh roh iblis</w:t>
      </w:r>
      <w:r w:rsidR="00175A98">
        <w:rPr>
          <w:sz w:val="23"/>
          <w:szCs w:val="23"/>
        </w:rPr>
        <w:t>. Bial roh iblis tersebut memasuki tubuh kami, kesakitan dan penyeksaan yang tidak tertahan akan terjadi.</w:t>
      </w:r>
    </w:p>
    <w:p w:rsidR="00175A98" w:rsidRDefault="00175A98" w:rsidP="0019373D">
      <w:pPr>
        <w:pStyle w:val="Default"/>
        <w:jc w:val="both"/>
        <w:rPr>
          <w:sz w:val="23"/>
          <w:szCs w:val="23"/>
        </w:rPr>
      </w:pPr>
      <w:r>
        <w:rPr>
          <w:sz w:val="23"/>
          <w:szCs w:val="23"/>
        </w:rPr>
        <w:tab/>
        <w:t>Saya bertanya kepada Tuhan, “ Yesus! Bila saja roh iblis memasuki tubuh kami, kami terasa terseksa dan kesakitan. Adakah jemaat lain daripada gereja lain juga mengalami kesakitan yang sama seperti kami?”</w:t>
      </w:r>
      <w:r w:rsidR="00F51E9F">
        <w:rPr>
          <w:sz w:val="23"/>
          <w:szCs w:val="23"/>
        </w:rPr>
        <w:t xml:space="preserve"> Tuhan mengatakan, “Sesetengahnya mungkin mengalami kesakitan dan penyeksaan, tetapi tidak seperti yang dialami oleh jemaat Lord’s Church. Umumnya, kebanyakkan orang tidak merasa kesakitan dan penyeksaan. Roh iblis secara senyap-senyap bersembunyi didalam tubuh mereka dan merancang plot.”</w:t>
      </w:r>
    </w:p>
    <w:p w:rsidR="00F51E9F" w:rsidRDefault="00F51E9F" w:rsidP="0019373D">
      <w:pPr>
        <w:pStyle w:val="Default"/>
        <w:jc w:val="both"/>
        <w:rPr>
          <w:sz w:val="23"/>
          <w:szCs w:val="23"/>
        </w:rPr>
      </w:pPr>
      <w:r>
        <w:rPr>
          <w:sz w:val="23"/>
          <w:szCs w:val="23"/>
        </w:rPr>
        <w:tab/>
        <w:t xml:space="preserve">Sekali lagi saya bertanya: “ Tuhan! Berikan kami duri racun Roh Kudus supaya roh iblis tidak dapat memasuki tubuh kami. Kami boleh menggunakannya untuk menghalang mereka memasuki tubuh kami?” Yesus kemudiannya mengarahkan kami untuk berteriak dalam satu suara: “ Duri Beracun Roh Kudus! Karuniakanlah kami dengan </w:t>
      </w:r>
      <w:r w:rsidR="004D2C24">
        <w:rPr>
          <w:sz w:val="23"/>
          <w:szCs w:val="23"/>
        </w:rPr>
        <w:t>duri beracun Roh Kudus!”</w:t>
      </w:r>
    </w:p>
    <w:p w:rsidR="004D2C24" w:rsidRDefault="004D2C24" w:rsidP="0019373D">
      <w:pPr>
        <w:pStyle w:val="Default"/>
        <w:jc w:val="both"/>
        <w:rPr>
          <w:sz w:val="23"/>
          <w:szCs w:val="23"/>
        </w:rPr>
      </w:pPr>
      <w:r>
        <w:rPr>
          <w:sz w:val="23"/>
          <w:szCs w:val="23"/>
        </w:rPr>
        <w:tab/>
        <w:t xml:space="preserve">Bila saya meminta daripada Tuhan duri beracun Roh Kudus, saya main-main dan tidak serius. Tetapi saya dapati ianya sungguh benar ada karunia dan kuasa sedemikian. Saya tidak dapat membayangkannya didalam mimpi saya. </w:t>
      </w:r>
      <w:r w:rsidR="00FD613A">
        <w:rPr>
          <w:sz w:val="23"/>
          <w:szCs w:val="23"/>
        </w:rPr>
        <w:t xml:space="preserve">“ Pastor! Pastor! Adakah terdapatnya perkataan seperti duri </w:t>
      </w:r>
      <w:r w:rsidR="00FD613A">
        <w:rPr>
          <w:sz w:val="23"/>
          <w:szCs w:val="23"/>
        </w:rPr>
        <w:lastRenderedPageBreak/>
        <w:t>beracun Roh Kudus yang dinyatakan didalam Alkitab?” Pastor menjawab, “ Joseph! Tiada perkataan sedemikian yang dinyatakan didalam Alkitab.” Bagaimanapun, Tuhan tidak hanya menunjukkan kepada kami, tetapi Dia menyatakan, sungguhpun tidak dinyatakan didalam Alkitab, tetapi duri beracun Roh Kudus sememangnya wujud.</w:t>
      </w:r>
    </w:p>
    <w:p w:rsidR="00FD613A" w:rsidRDefault="00FD613A" w:rsidP="0019373D">
      <w:pPr>
        <w:pStyle w:val="Default"/>
        <w:jc w:val="both"/>
        <w:rPr>
          <w:sz w:val="23"/>
          <w:szCs w:val="23"/>
        </w:rPr>
      </w:pPr>
      <w:r>
        <w:rPr>
          <w:sz w:val="23"/>
          <w:szCs w:val="23"/>
        </w:rPr>
        <w:tab/>
        <w:t xml:space="preserve">Yesus mengaruniakan kami duri beracun Roh Kudus. Duri beracun tersebut menjulur keluar daripada tubuh kami dengan titik tajam. Pastor berkata, “ Joseph! Kenapa tubuh aku terasa geli?” Semasa saya memeriksa tubuh Pastor, tubuhnya dipenuhi dengan duri. Keadaannya mengingatkan saya mengenai landak. Saya menerangkan kepada Pastor bahawa durinya sungguh besar dan kuat. Kenyataannya, durinya lebih beracun daripada jemaat lain. Tuhan sentiasa mengaruniakan Pastor karunia dan kuasa yang lebih kuat. </w:t>
      </w:r>
      <w:r w:rsidR="00EA15CA">
        <w:rPr>
          <w:sz w:val="23"/>
          <w:szCs w:val="23"/>
        </w:rPr>
        <w:t>Jemaat lain juga memiliki duri beracun Roh Kudus didalam tubuh kami. Bila saja kami jeritkan “ Duri beracun Roh Kudus” banyak duri daripada dalam tubuh kami akan muncul.</w:t>
      </w:r>
    </w:p>
    <w:p w:rsidR="0019373D" w:rsidRDefault="0019373D" w:rsidP="0019373D">
      <w:pPr>
        <w:pStyle w:val="Default"/>
        <w:jc w:val="both"/>
        <w:rPr>
          <w:sz w:val="23"/>
          <w:szCs w:val="23"/>
        </w:rPr>
      </w:pPr>
      <w:r>
        <w:rPr>
          <w:b/>
          <w:bCs/>
          <w:sz w:val="23"/>
          <w:szCs w:val="23"/>
        </w:rPr>
        <w:t xml:space="preserve">* </w:t>
      </w:r>
      <w:r w:rsidR="00241580">
        <w:rPr>
          <w:b/>
          <w:bCs/>
          <w:sz w:val="23"/>
          <w:szCs w:val="23"/>
        </w:rPr>
        <w:t xml:space="preserve">Dicucuk Dengan Duri Beracun </w:t>
      </w:r>
    </w:p>
    <w:p w:rsidR="00241580" w:rsidRDefault="0019373D" w:rsidP="0019373D">
      <w:pPr>
        <w:pStyle w:val="Default"/>
        <w:jc w:val="both"/>
        <w:rPr>
          <w:b/>
          <w:bCs/>
          <w:sz w:val="23"/>
          <w:szCs w:val="23"/>
        </w:rPr>
      </w:pPr>
      <w:r>
        <w:rPr>
          <w:b/>
          <w:bCs/>
          <w:sz w:val="23"/>
          <w:szCs w:val="23"/>
        </w:rPr>
        <w:t xml:space="preserve">Pastor Kim, Yong Doo: </w:t>
      </w:r>
    </w:p>
    <w:p w:rsidR="00241580" w:rsidRPr="00241580" w:rsidRDefault="00241580" w:rsidP="0019373D">
      <w:pPr>
        <w:pStyle w:val="Default"/>
        <w:jc w:val="both"/>
        <w:rPr>
          <w:bCs/>
          <w:sz w:val="23"/>
          <w:szCs w:val="23"/>
        </w:rPr>
      </w:pPr>
      <w:r>
        <w:rPr>
          <w:bCs/>
          <w:sz w:val="23"/>
          <w:szCs w:val="23"/>
        </w:rPr>
        <w:tab/>
        <w:t>Tanpa mata roh terbuka, saya tidak dapat melihat duri beracun Roh Kudus tersebut. Walaubagaimanapun, saya mahu menyiasat dan melihat bagaimanakah rupa duri beracun tersebut. Tiada perkataan “ Duri beracun Roh Kudus” didalam 66 bab dalam Alkitab. Saya mahu mengesahkan kata-kata Joseph  dan jemaat yang lain. Deria fizikal saya menyatakan bahawa saya sedang mengalami geli-gelian.</w:t>
      </w:r>
      <w:r w:rsidR="00BF709E">
        <w:rPr>
          <w:bCs/>
          <w:sz w:val="23"/>
          <w:szCs w:val="23"/>
        </w:rPr>
        <w:t xml:space="preserve"> Tetapi saya jenis orang yang perlu melihat, merasa dan mengalami sendiri untuk mengesahkan. Minda saya dipenuhi dengan kesungguhan untuk mengesahkan kejadian tersebut. Semasa roh ibli s menyerang, kami setiap hari mengalami kuasa duri beracun pada tubuh kami. </w:t>
      </w:r>
      <w:r w:rsidR="00A40E3C">
        <w:rPr>
          <w:bCs/>
          <w:sz w:val="23"/>
          <w:szCs w:val="23"/>
        </w:rPr>
        <w:t>Roh iblis akan bertukar menjadi debu. Semasa roh iblis dicucuk, mereka akan menjadi debu. Ada sekali, saya meminta para remaja menutup mata mereka. Dengan mata mereka tertutup, dengan lembutnya saya menyentuh lembut tangan anak perempuan saya Joo-Eun dengan jari saya. Sebaik saja saya menyentuh dia, Joo-Eun menjerit dengan kuatnya dan terjelepuk diatas lanta. “ Aduh! Pastor! Bapa! Kenapa engkau mencucuk aku dengan duri beracun?” Dia menjerit dan menangis.</w:t>
      </w:r>
    </w:p>
    <w:p w:rsidR="00241580" w:rsidRDefault="00241580" w:rsidP="0019373D">
      <w:pPr>
        <w:pStyle w:val="Default"/>
        <w:jc w:val="both"/>
        <w:rPr>
          <w:b/>
          <w:bCs/>
          <w:sz w:val="23"/>
          <w:szCs w:val="23"/>
        </w:rPr>
      </w:pPr>
    </w:p>
    <w:p w:rsidR="00A40E3C" w:rsidRDefault="00A40E3C" w:rsidP="0019373D">
      <w:pPr>
        <w:pStyle w:val="Default"/>
        <w:jc w:val="both"/>
        <w:rPr>
          <w:sz w:val="23"/>
          <w:szCs w:val="23"/>
        </w:rPr>
      </w:pPr>
      <w:r>
        <w:rPr>
          <w:sz w:val="23"/>
          <w:szCs w:val="23"/>
        </w:rPr>
        <w:tab/>
        <w:t xml:space="preserve">Setelah mencucuk Joo-Eun, kemudiannya diikuti dengan Yoo-Kyung, Haak-Sung dan Joseph, semuanya dicucuk oleh saya. Bagaimanapun, saya </w:t>
      </w:r>
      <w:r w:rsidR="00C519B1">
        <w:rPr>
          <w:sz w:val="23"/>
          <w:szCs w:val="23"/>
        </w:rPr>
        <w:t>baru saja ingin menyentuh mereka, dan setiap daripada mereka telahpun jatuh ke lantai. Bahagian yang saya sentuh menggunakan tangan saya pada badan mereka mula membengkak dan racun tersebut mula merebak ke seluruh badan mereka. Mereka menjadi lumpuh. Saya sendiri yang menyaksikan keadaan tersebut.</w:t>
      </w:r>
      <w:r w:rsidR="001D0C98">
        <w:rPr>
          <w:sz w:val="23"/>
          <w:szCs w:val="23"/>
        </w:rPr>
        <w:t xml:space="preserve"> “ Pastor, Pastor! Cepat! Cepat! Berdoa untuk kami, sekarang! Tolong hentikan racun tersebut daripada merebak ke seluruh tubuh kami!” Saya menjawab, “ Apa? Bagaimana aku dapat menghentikannya?” Mereka menjerit, “ Hentikkannya! Sentuh tubuh kami dengan tanganmu!” Saya menjerit balik, “ Tidak, kalau aku sentuh kalian lag</w:t>
      </w:r>
      <w:r w:rsidR="008E7620">
        <w:rPr>
          <w:sz w:val="23"/>
          <w:szCs w:val="23"/>
        </w:rPr>
        <w:t>i, racun tersebut akan masuk lagi kedalam tubuh kalian dan mungkin akan merebak dengan lebih pantas. Tidakkah kalian setuju dengan pandangan aku tersebut?” Para remaja menangis dan tergolek dilantai satu persatu</w:t>
      </w:r>
      <w:r w:rsidR="0072411F">
        <w:rPr>
          <w:sz w:val="23"/>
          <w:szCs w:val="23"/>
        </w:rPr>
        <w:t>. Mereka berkata, “ Tidak! Ianya baik sahaja. Letakkan tanganmu pada kami dengan berdoa didalam hati!” Semasa saya berdoa, saya dengan mudahnya menghalang racun tersebut daripada merebak keseluruh badan mereka dan mereka merasa lega daripada kesakitan tersebut. Semasa saya tertanya dan berfikir sendiri, saya tidak tahu bagaimana harus menerima kejadian tersebut. Saya tidak dapat menjelaskan apa yang telah terjadi. Saya bingung dan merasakan situasi sedemikian adalah mustahil. Setelah kejadian tersebut, para remaja tersebut mengelak daripada saya dan tidak berani mendekati saya. Semasa kami berdoa, tubuh kami dilindungi dengan duri beracun. Roh iblis yang tidak tahu, akan menyerang dan menjadi abu bila mereka tercucuk duri tersebut. Mereka menjadi abu dan terus lenyap. Bagaimanapun, roh iblis yang kuat tidak mudah bertukar menjadi abu. Mereka berupaya</w:t>
      </w:r>
      <w:r w:rsidR="00000642">
        <w:rPr>
          <w:sz w:val="23"/>
          <w:szCs w:val="23"/>
        </w:rPr>
        <w:t xml:space="preserve"> melakukan beberapa cubaan untuk memasuki tubuh kami - - sungguhpun setelah dicucuk oleh duri beracun tersebut. Tuhan kadang kalanya mengambil balik duri beracun tersebut untuk memastikan kami sentiasa berdoa dan tidak </w:t>
      </w:r>
      <w:r w:rsidR="00000642">
        <w:rPr>
          <w:sz w:val="23"/>
          <w:szCs w:val="23"/>
        </w:rPr>
        <w:lastRenderedPageBreak/>
        <w:t>menganggap enteng. Kami tidak dapat hanya berharap dengan duri beracun Roh Kudus tetapi harus menyatukannya dengan doa: “ Jemaat Lord’s Church! Duri beracun tidak semuanya kuat. Kalian tidak dapat bergantung harapan sepenuhnya kepada duri tersebut. Duri beracun tersebut hanya manfaat sementara untuk pertempuran dengan roh iblis. Aku memberikan duri tersebut kepada kalian kerana kalian semua sentiasa disenrang berulang kali. Kalahkan iblis tersebut dengan iman kalian yang kuat daripada bergantung kepada duri beracun tersebut.”</w:t>
      </w:r>
    </w:p>
    <w:p w:rsidR="0019373D" w:rsidRDefault="0019373D" w:rsidP="0019373D">
      <w:pPr>
        <w:pStyle w:val="Default"/>
        <w:jc w:val="both"/>
        <w:rPr>
          <w:sz w:val="23"/>
          <w:szCs w:val="23"/>
        </w:rPr>
      </w:pPr>
      <w:r>
        <w:rPr>
          <w:sz w:val="23"/>
          <w:szCs w:val="23"/>
        </w:rPr>
        <w:t xml:space="preserve">* </w:t>
      </w:r>
      <w:r w:rsidR="00B6785A">
        <w:rPr>
          <w:b/>
          <w:bCs/>
          <w:sz w:val="23"/>
          <w:szCs w:val="23"/>
        </w:rPr>
        <w:t>Saudari</w:t>
      </w:r>
      <w:r>
        <w:rPr>
          <w:b/>
          <w:bCs/>
          <w:sz w:val="23"/>
          <w:szCs w:val="23"/>
        </w:rPr>
        <w:t xml:space="preserve"> Kang, Hyun-Ja </w:t>
      </w:r>
      <w:r w:rsidR="00B6785A">
        <w:rPr>
          <w:b/>
          <w:bCs/>
          <w:sz w:val="23"/>
          <w:szCs w:val="23"/>
        </w:rPr>
        <w:t xml:space="preserve">Adalah Tunang Teristimewa Kepada Tuhan </w:t>
      </w:r>
      <w:r>
        <w:rPr>
          <w:b/>
          <w:bCs/>
          <w:sz w:val="23"/>
          <w:szCs w:val="23"/>
        </w:rPr>
        <w:t xml:space="preserve"> </w:t>
      </w:r>
    </w:p>
    <w:p w:rsidR="00B6785A" w:rsidRDefault="00B6785A" w:rsidP="0019373D">
      <w:pPr>
        <w:pStyle w:val="Default"/>
        <w:jc w:val="both"/>
        <w:rPr>
          <w:b/>
          <w:bCs/>
          <w:sz w:val="23"/>
          <w:szCs w:val="23"/>
        </w:rPr>
      </w:pPr>
      <w:r>
        <w:rPr>
          <w:b/>
          <w:bCs/>
          <w:sz w:val="23"/>
          <w:szCs w:val="23"/>
        </w:rPr>
        <w:t>Puan</w:t>
      </w:r>
      <w:r w:rsidR="0019373D">
        <w:rPr>
          <w:b/>
          <w:bCs/>
          <w:sz w:val="23"/>
          <w:szCs w:val="23"/>
        </w:rPr>
        <w:t xml:space="preserve"> Kang, Hyun-Ja: </w:t>
      </w:r>
    </w:p>
    <w:p w:rsidR="00B6785A" w:rsidRDefault="00B6785A" w:rsidP="0019373D">
      <w:pPr>
        <w:pStyle w:val="Default"/>
        <w:jc w:val="both"/>
        <w:rPr>
          <w:b/>
          <w:bCs/>
          <w:sz w:val="23"/>
          <w:szCs w:val="23"/>
        </w:rPr>
      </w:pPr>
      <w:r>
        <w:rPr>
          <w:b/>
          <w:bCs/>
          <w:sz w:val="23"/>
          <w:szCs w:val="23"/>
        </w:rPr>
        <w:tab/>
      </w:r>
      <w:r>
        <w:rPr>
          <w:bCs/>
          <w:sz w:val="23"/>
          <w:szCs w:val="23"/>
        </w:rPr>
        <w:t>Beberapa tahun yang lalu, dengan kemurahan Tuhan, saya dibawa ke syurga. Pada ketika itu, semasa saya melihat diri saya sendiri, tiada apa yang ada pada saya. Bagaimanapun, tidak terhitung ramainya pengiring pengantin muncul dan mendekati saya. Mereka memakaikan pakaian kepada saya dengan cantiknya.</w:t>
      </w:r>
    </w:p>
    <w:p w:rsidR="005E7D74" w:rsidRDefault="00B6785A" w:rsidP="0019373D">
      <w:pPr>
        <w:pStyle w:val="Default"/>
        <w:jc w:val="both"/>
        <w:rPr>
          <w:sz w:val="23"/>
          <w:szCs w:val="23"/>
        </w:rPr>
      </w:pPr>
      <w:r>
        <w:rPr>
          <w:sz w:val="23"/>
          <w:szCs w:val="23"/>
        </w:rPr>
        <w:tab/>
        <w:t>Status Tuhan adalah seorang tunang yang akan menjadi pengantin. Dan saya pula tunang perempuan. Kami memiliki perhubungan yang tiada manusia yang dapat memisahkannya. Kami dilamun cinta</w:t>
      </w:r>
      <w:r w:rsidR="005E7D74">
        <w:rPr>
          <w:sz w:val="23"/>
          <w:szCs w:val="23"/>
        </w:rPr>
        <w:t>. Cinta fizikal saya kepada suami fizikal saya tidak dapat dibandingkan dengan cinta saya dengan Tuhan.</w:t>
      </w:r>
    </w:p>
    <w:p w:rsidR="005E7D74" w:rsidRDefault="005E7D74" w:rsidP="0019373D">
      <w:pPr>
        <w:pStyle w:val="Default"/>
        <w:jc w:val="both"/>
        <w:rPr>
          <w:sz w:val="23"/>
          <w:szCs w:val="23"/>
        </w:rPr>
      </w:pPr>
      <w:r>
        <w:rPr>
          <w:sz w:val="23"/>
          <w:szCs w:val="23"/>
        </w:rPr>
        <w:tab/>
        <w:t>Dengan rutin harian saya, saya telah melupakan lawatan syurgawi tersebut. Kemudiannya saya dapati bahawa Tuhan tidak pernah melupakan saya. Tuhan kesayangan saya sentiasa menemani saya. Tambahan lagi, Dia kadangkalanya memerhatikan saya tidur. Jika saya tidur terlalu lama, Dia akan mengatakan, “ TunangKu, kenapa engkau tidur sedemikian lama? Kenapa engkau meninggalkan Aku sendirian?” Bila Dia menunjukkan cemburu cintaNya, dengan serta mertanya saya dilimpahi dengan kebahagiaan. Ianya adalah kebahagiaan yang saya tidak dapat tunjukkan atau gambarkan dengan kata. Tuhan kesayangan saya sentiasa menemani semua orang yang percaya. Dengan mata roh saya, dengan jelasnya saya melihat bahawa Dia menemani semua orang yang percaya. Bila saya memberitahukan kepada suami saya apa yang saya lalui, dia mengatakan bahawa Tuhan mengasihi setiap orang yang percaya dengan adilnya.</w:t>
      </w:r>
    </w:p>
    <w:p w:rsidR="005E7D74" w:rsidRDefault="005E7D74" w:rsidP="0019373D">
      <w:pPr>
        <w:pStyle w:val="Default"/>
        <w:jc w:val="both"/>
        <w:rPr>
          <w:sz w:val="23"/>
          <w:szCs w:val="23"/>
        </w:rPr>
      </w:pPr>
      <w:r>
        <w:rPr>
          <w:sz w:val="23"/>
          <w:szCs w:val="23"/>
        </w:rPr>
        <w:tab/>
        <w:t xml:space="preserve">Tuhan dengan senyap-senyap mendengar perbualan kami. Dia menyentuh kepala saya dan menghantar isyarat. Roh Kudus dengan luarbiasa banyaknya menemai pastor. Dia menyentuh kepala dan muka pastor banyak kali. Tuhan </w:t>
      </w:r>
      <w:r w:rsidR="00C2136C">
        <w:rPr>
          <w:sz w:val="23"/>
          <w:szCs w:val="23"/>
        </w:rPr>
        <w:t>juga banyak kali menemani saya. Secara bertahapnya saya semakin mendalami dunia roh kerana mata roh saya terbuka separuh.</w:t>
      </w:r>
    </w:p>
    <w:p w:rsidR="00C2136C" w:rsidRDefault="00C2136C" w:rsidP="0019373D">
      <w:pPr>
        <w:pStyle w:val="Default"/>
        <w:jc w:val="both"/>
        <w:rPr>
          <w:sz w:val="23"/>
          <w:szCs w:val="23"/>
        </w:rPr>
      </w:pPr>
      <w:r>
        <w:rPr>
          <w:sz w:val="23"/>
          <w:szCs w:val="23"/>
        </w:rPr>
        <w:tab/>
        <w:t xml:space="preserve">Bila saja pastor membuat lawak dan berkasar sedikit dengan lawaknya, Tuhan akan sentiasa mencampur tangan. “ Pastor Kim, jangan melayan tunangKu dengan kasar.” Bila saja Tuhan mengomen sedemikian, suami saya akan kebingungan mengatakan, “ Aku hidup dengan isteri yang mana hatinya jauh daripadaku.” Kemudiannya pastor akan ketawa terbahak-bahak. Tuhan dengan saya kemudiannya akan ketawa bersama. Semasa kami ketawa bersama-sama, saya menyedari bahawa satu hari tidak cukup untuk menghabiskan masa bersama dengan Tuhan. </w:t>
      </w:r>
    </w:p>
    <w:p w:rsidR="0019373D" w:rsidRDefault="00806DAC" w:rsidP="0019373D">
      <w:pPr>
        <w:pStyle w:val="Default"/>
        <w:jc w:val="both"/>
        <w:rPr>
          <w:sz w:val="44"/>
          <w:szCs w:val="44"/>
        </w:rPr>
      </w:pPr>
      <w:r>
        <w:rPr>
          <w:b/>
          <w:bCs/>
          <w:sz w:val="44"/>
          <w:szCs w:val="44"/>
        </w:rPr>
        <w:t>Bab</w:t>
      </w:r>
      <w:r w:rsidR="0019373D">
        <w:rPr>
          <w:b/>
          <w:bCs/>
          <w:sz w:val="44"/>
          <w:szCs w:val="44"/>
        </w:rPr>
        <w:t xml:space="preserve"> 3: </w:t>
      </w:r>
      <w:r>
        <w:rPr>
          <w:b/>
          <w:bCs/>
          <w:sz w:val="44"/>
          <w:szCs w:val="44"/>
        </w:rPr>
        <w:t>Elektrik Kudus</w:t>
      </w:r>
      <w:r w:rsidR="0019373D">
        <w:rPr>
          <w:b/>
          <w:bCs/>
          <w:sz w:val="44"/>
          <w:szCs w:val="44"/>
        </w:rPr>
        <w:t xml:space="preserve"> </w:t>
      </w:r>
    </w:p>
    <w:p w:rsidR="0019373D" w:rsidRDefault="0019373D" w:rsidP="0019373D">
      <w:pPr>
        <w:pStyle w:val="Default"/>
        <w:jc w:val="both"/>
        <w:rPr>
          <w:sz w:val="36"/>
          <w:szCs w:val="36"/>
        </w:rPr>
      </w:pPr>
      <w:r>
        <w:rPr>
          <w:b/>
          <w:bCs/>
          <w:sz w:val="36"/>
          <w:szCs w:val="36"/>
        </w:rPr>
        <w:t>Februar</w:t>
      </w:r>
      <w:r w:rsidR="00806DAC">
        <w:rPr>
          <w:b/>
          <w:bCs/>
          <w:sz w:val="36"/>
          <w:szCs w:val="36"/>
        </w:rPr>
        <w:t>i</w:t>
      </w:r>
      <w:r>
        <w:rPr>
          <w:b/>
          <w:bCs/>
          <w:sz w:val="36"/>
          <w:szCs w:val="36"/>
        </w:rPr>
        <w:t xml:space="preserve"> 28, 2005 (</w:t>
      </w:r>
      <w:r w:rsidR="00806DAC">
        <w:rPr>
          <w:b/>
          <w:bCs/>
          <w:sz w:val="36"/>
          <w:szCs w:val="36"/>
        </w:rPr>
        <w:t>Isnin</w:t>
      </w:r>
      <w:r>
        <w:rPr>
          <w:b/>
          <w:bCs/>
          <w:sz w:val="36"/>
          <w:szCs w:val="36"/>
        </w:rPr>
        <w:t xml:space="preserve">) </w:t>
      </w:r>
    </w:p>
    <w:p w:rsidR="00806DAC" w:rsidRDefault="00806DAC" w:rsidP="0019373D">
      <w:pPr>
        <w:pStyle w:val="Default"/>
        <w:jc w:val="both"/>
        <w:rPr>
          <w:b/>
          <w:bCs/>
          <w:sz w:val="23"/>
          <w:szCs w:val="23"/>
        </w:rPr>
      </w:pPr>
      <w:r>
        <w:rPr>
          <w:b/>
          <w:bCs/>
          <w:sz w:val="28"/>
          <w:szCs w:val="28"/>
        </w:rPr>
        <w:t>Khutbah Alkitabiah</w:t>
      </w:r>
      <w:r w:rsidR="0019373D">
        <w:rPr>
          <w:b/>
          <w:bCs/>
          <w:sz w:val="28"/>
          <w:szCs w:val="28"/>
        </w:rPr>
        <w:t xml:space="preserve">: </w:t>
      </w:r>
      <w:r w:rsidRPr="00806DAC">
        <w:rPr>
          <w:b/>
          <w:bCs/>
          <w:i/>
          <w:sz w:val="23"/>
          <w:szCs w:val="23"/>
        </w:rPr>
        <w:t>“</w:t>
      </w:r>
      <w:r w:rsidRPr="00806DAC">
        <w:rPr>
          <w:b/>
          <w:i/>
          <w:sz w:val="23"/>
          <w:szCs w:val="23"/>
          <w:shd w:val="clear" w:color="auto" w:fill="FFFFFF"/>
        </w:rPr>
        <w:t>Kamu akan Kuberikan hati yang baru, dan roh yang baru di dalam batinmu dan Aku akan menjauhkan dari tubuhmu hati yang keras dan Kuberikan kepadamu hati yang taat.</w:t>
      </w:r>
      <w:r w:rsidRPr="00806DAC">
        <w:rPr>
          <w:b/>
          <w:bCs/>
          <w:i/>
          <w:sz w:val="23"/>
          <w:szCs w:val="23"/>
        </w:rPr>
        <w:t xml:space="preserve"> </w:t>
      </w:r>
      <w:r w:rsidRPr="00806DAC">
        <w:rPr>
          <w:b/>
          <w:i/>
          <w:sz w:val="23"/>
          <w:szCs w:val="23"/>
          <w:shd w:val="clear" w:color="auto" w:fill="FFFFFF"/>
        </w:rPr>
        <w:t>Roh-Ku akan Kuberikan diam di dalam batinmu dan Aku akan membuat kamu hidup menurut segala ketetapan-Ku dan tetap berpegang pada peraturan-peraturan-Ku dan melakukannya.”</w:t>
      </w:r>
      <w:r w:rsidRPr="00806DAC">
        <w:rPr>
          <w:b/>
          <w:bCs/>
          <w:i/>
          <w:sz w:val="23"/>
          <w:szCs w:val="23"/>
        </w:rPr>
        <w:t xml:space="preserve"> </w:t>
      </w:r>
      <w:r w:rsidR="0019373D" w:rsidRPr="00806DAC">
        <w:rPr>
          <w:b/>
          <w:bCs/>
          <w:sz w:val="23"/>
          <w:szCs w:val="23"/>
        </w:rPr>
        <w:t>(</w:t>
      </w:r>
      <w:r w:rsidRPr="00806DAC">
        <w:rPr>
          <w:b/>
          <w:bCs/>
          <w:sz w:val="23"/>
          <w:szCs w:val="23"/>
        </w:rPr>
        <w:t>Yehez</w:t>
      </w:r>
      <w:r w:rsidR="0019373D" w:rsidRPr="00806DAC">
        <w:rPr>
          <w:b/>
          <w:bCs/>
          <w:sz w:val="23"/>
          <w:szCs w:val="23"/>
        </w:rPr>
        <w:t>kiel 36:26-27)</w:t>
      </w:r>
      <w:r w:rsidR="0019373D">
        <w:rPr>
          <w:b/>
          <w:bCs/>
          <w:sz w:val="23"/>
          <w:szCs w:val="23"/>
        </w:rPr>
        <w:t xml:space="preserve"> </w:t>
      </w:r>
    </w:p>
    <w:p w:rsidR="009B7B2C" w:rsidRDefault="009B7B2C" w:rsidP="0019373D">
      <w:pPr>
        <w:pStyle w:val="Default"/>
        <w:jc w:val="both"/>
        <w:rPr>
          <w:b/>
          <w:bCs/>
          <w:sz w:val="23"/>
          <w:szCs w:val="23"/>
        </w:rPr>
      </w:pPr>
    </w:p>
    <w:p w:rsidR="009B7B2C" w:rsidRDefault="009B7B2C" w:rsidP="0019373D">
      <w:pPr>
        <w:pStyle w:val="Default"/>
        <w:jc w:val="both"/>
        <w:rPr>
          <w:b/>
          <w:bCs/>
          <w:sz w:val="23"/>
          <w:szCs w:val="23"/>
        </w:rPr>
      </w:pPr>
    </w:p>
    <w:p w:rsidR="009B7B2C" w:rsidRDefault="009B7B2C" w:rsidP="0019373D">
      <w:pPr>
        <w:pStyle w:val="Default"/>
        <w:jc w:val="both"/>
        <w:rPr>
          <w:b/>
          <w:bCs/>
          <w:sz w:val="23"/>
          <w:szCs w:val="23"/>
        </w:rPr>
      </w:pPr>
    </w:p>
    <w:p w:rsidR="009B7B2C" w:rsidRDefault="009B7B2C" w:rsidP="0019373D">
      <w:pPr>
        <w:pStyle w:val="Default"/>
        <w:jc w:val="both"/>
        <w:rPr>
          <w:b/>
          <w:bCs/>
          <w:sz w:val="23"/>
          <w:szCs w:val="23"/>
        </w:rPr>
      </w:pPr>
    </w:p>
    <w:p w:rsidR="00806DAC" w:rsidRDefault="0019373D" w:rsidP="0019373D">
      <w:pPr>
        <w:pStyle w:val="Default"/>
        <w:jc w:val="both"/>
        <w:rPr>
          <w:b/>
          <w:bCs/>
          <w:sz w:val="23"/>
          <w:szCs w:val="23"/>
        </w:rPr>
      </w:pPr>
      <w:r>
        <w:rPr>
          <w:b/>
          <w:bCs/>
          <w:sz w:val="23"/>
          <w:szCs w:val="23"/>
        </w:rPr>
        <w:lastRenderedPageBreak/>
        <w:t>*</w:t>
      </w:r>
      <w:r w:rsidR="00806DAC">
        <w:rPr>
          <w:b/>
          <w:bCs/>
          <w:sz w:val="23"/>
          <w:szCs w:val="23"/>
        </w:rPr>
        <w:t xml:space="preserve">Hati Berwarna Merah Jambu Berbentuk Gelembung Menyatakan Mengenai Cinta Hati </w:t>
      </w:r>
    </w:p>
    <w:p w:rsidR="00806DAC" w:rsidRDefault="0019373D" w:rsidP="0019373D">
      <w:pPr>
        <w:pStyle w:val="Default"/>
        <w:jc w:val="both"/>
        <w:rPr>
          <w:b/>
          <w:bCs/>
          <w:sz w:val="23"/>
          <w:szCs w:val="23"/>
        </w:rPr>
      </w:pPr>
      <w:r>
        <w:rPr>
          <w:b/>
          <w:bCs/>
          <w:sz w:val="23"/>
          <w:szCs w:val="23"/>
        </w:rPr>
        <w:t xml:space="preserve">Kim, Joseph: </w:t>
      </w:r>
    </w:p>
    <w:p w:rsidR="00546E70" w:rsidRDefault="00806DAC" w:rsidP="0019373D">
      <w:pPr>
        <w:pStyle w:val="Default"/>
        <w:jc w:val="both"/>
        <w:rPr>
          <w:sz w:val="23"/>
          <w:szCs w:val="23"/>
        </w:rPr>
      </w:pPr>
      <w:r>
        <w:rPr>
          <w:b/>
          <w:bCs/>
          <w:sz w:val="23"/>
          <w:szCs w:val="23"/>
        </w:rPr>
        <w:tab/>
      </w:r>
      <w:r w:rsidR="00A7216F">
        <w:rPr>
          <w:bCs/>
          <w:sz w:val="23"/>
          <w:szCs w:val="23"/>
        </w:rPr>
        <w:t>Semasa saya bersungguh-sungguh dalam kerinduan kepada Yesus, beberapa makhluk yang luar biasa keluar daripada badan saya. Saya sungguh terkejut. Saya memejamkan mata dengan erat dan berdoa tetapi fenomena tersebut tidak juga beredar pergi. Gelembung berwarna merah muda keluar daripada tubuh saya. Ianya kelihatan bersinar dan berseri-seri. Semasa ianya berterusan keluar daripada tubuh saya, gelembung merah muda tersebut bertukar kepada bentuk hati. Semuanya melayan ke atas menuju syurga</w:t>
      </w:r>
      <w:r w:rsidR="00546E70">
        <w:rPr>
          <w:bCs/>
          <w:sz w:val="23"/>
          <w:szCs w:val="23"/>
        </w:rPr>
        <w:t xml:space="preserve"> menghala ke tahkta Tuhan. Semasa hati tersebut melalui angkasa dan melepasi galaksi dan akhirnya tiba di tahkta Tuhan. Hati tersebut kelihatan mudah pecah, seperti kebiasaan biuh air, dan kelihatan amat mudah pecah jika terkena apa pun. Semasa saya menyaksikan kejadian tersebut, saya merasa sungguh cemas kerana takut ianya akan pecah. Tetapi, ianya tidak pecah.</w:t>
      </w:r>
    </w:p>
    <w:p w:rsidR="00546E70" w:rsidRDefault="00546E70" w:rsidP="0019373D">
      <w:pPr>
        <w:pStyle w:val="Default"/>
        <w:jc w:val="both"/>
        <w:rPr>
          <w:sz w:val="23"/>
          <w:szCs w:val="23"/>
        </w:rPr>
      </w:pPr>
      <w:r>
        <w:rPr>
          <w:sz w:val="23"/>
          <w:szCs w:val="23"/>
        </w:rPr>
        <w:tab/>
        <w:t>Dengan suara mendalam yang bergema, Allah Bapa dengan kagumnya berbicara, “ Hmmm, hati Joseph telah datang! Sangat baik, terim kasih!” Dia kemudiannya menerima gelembung berbentuy hati tersebut. Tuhan sungguh senang dan puashati sehinggakan Dia ketawa. Hati berwarna merah muda tersebut mewakili hati saya kepada Tuhan. Bila ianya tiba pada Allah Bapa, ianya mengeluarkan cahaya yang hebat dihadapan Tuhan. Dalam masa yang singkat, gelembung dalam bentuk yang sama mula datang daripada Tuhan kearah saya.</w:t>
      </w:r>
    </w:p>
    <w:p w:rsidR="00546E70" w:rsidRDefault="00546E70" w:rsidP="0019373D">
      <w:pPr>
        <w:pStyle w:val="Default"/>
        <w:jc w:val="both"/>
        <w:rPr>
          <w:sz w:val="23"/>
          <w:szCs w:val="23"/>
        </w:rPr>
      </w:pPr>
      <w:r>
        <w:rPr>
          <w:sz w:val="23"/>
          <w:szCs w:val="23"/>
        </w:rPr>
        <w:tab/>
        <w:t xml:space="preserve">“ Disebabkan engkau telah memberikan kepadaKu hati mu, Aku juga memberikan kepadamu hatiKu!”  Dari dada Tuhan, </w:t>
      </w:r>
      <w:r w:rsidR="00491E51">
        <w:rPr>
          <w:sz w:val="23"/>
          <w:szCs w:val="23"/>
        </w:rPr>
        <w:t>hati yang berbentuk sungguh indah dan berwarna merah muda turun tanpa henti. Ianya tidak dapat dibandingkan dengan gelembung hati saya. Bila gelembung hati Tuhan tanpa hentinya memasuki tubuh saya, hati saya berdegup dalam keriangan dan dilimpahi dengan kegembiraan.</w:t>
      </w:r>
    </w:p>
    <w:p w:rsidR="00491E51" w:rsidRDefault="00491E51" w:rsidP="006F10FF">
      <w:pPr>
        <w:pStyle w:val="Default"/>
        <w:jc w:val="both"/>
        <w:rPr>
          <w:sz w:val="23"/>
          <w:szCs w:val="23"/>
        </w:rPr>
      </w:pPr>
      <w:r>
        <w:rPr>
          <w:sz w:val="23"/>
          <w:szCs w:val="23"/>
        </w:rPr>
        <w:tab/>
        <w:t>Saya berkata kepada Allah Bapa” “ Allah Bapa! Terima kasih kerana sungguh mengasihiku. Aku pernah menjadi tamak dan haloba. Aku tidak sabar menunggu supaya mata roh aku terbuka.” Sebelum saya sempat menghabiskan ayat saya, Allah Bapa berkata, “ Tidak mengapa! Hari ini, fenomena ini membuktikan bahawa engkau dan Aku sama memiliki hati yang mengasihi dan manifestasi iman.” Setelah pengalaman tersebut, saya sentiasa memikirkan mengenai Tuhan dan saya sentiasa didalam doa.</w:t>
      </w:r>
    </w:p>
    <w:p w:rsidR="004D1A9F" w:rsidRDefault="0019373D" w:rsidP="0019373D">
      <w:pPr>
        <w:pStyle w:val="Default"/>
        <w:jc w:val="both"/>
        <w:rPr>
          <w:sz w:val="23"/>
          <w:szCs w:val="23"/>
        </w:rPr>
      </w:pPr>
      <w:r w:rsidRPr="004D1A9F">
        <w:rPr>
          <w:b/>
          <w:sz w:val="23"/>
          <w:szCs w:val="23"/>
        </w:rPr>
        <w:t>*</w:t>
      </w:r>
      <w:r w:rsidR="004D1A9F" w:rsidRPr="004D1A9F">
        <w:rPr>
          <w:b/>
          <w:sz w:val="23"/>
          <w:szCs w:val="23"/>
        </w:rPr>
        <w:t xml:space="preserve">Tuhan Yang Memberikan Tidur Kepada Orang Kudus. </w:t>
      </w:r>
    </w:p>
    <w:p w:rsidR="004D1A9F" w:rsidRDefault="004D1A9F" w:rsidP="0019373D">
      <w:pPr>
        <w:pStyle w:val="Default"/>
        <w:jc w:val="both"/>
        <w:rPr>
          <w:b/>
          <w:bCs/>
          <w:sz w:val="23"/>
          <w:szCs w:val="23"/>
        </w:rPr>
      </w:pPr>
      <w:r>
        <w:rPr>
          <w:b/>
          <w:bCs/>
          <w:sz w:val="23"/>
          <w:szCs w:val="23"/>
        </w:rPr>
        <w:t>Puan</w:t>
      </w:r>
      <w:r w:rsidR="0019373D">
        <w:rPr>
          <w:b/>
          <w:bCs/>
          <w:sz w:val="23"/>
          <w:szCs w:val="23"/>
        </w:rPr>
        <w:t xml:space="preserve"> Kang, Hyun-Ja: </w:t>
      </w:r>
    </w:p>
    <w:p w:rsidR="005F23DD" w:rsidRDefault="004D1A9F" w:rsidP="0019373D">
      <w:pPr>
        <w:pStyle w:val="Default"/>
        <w:jc w:val="both"/>
        <w:rPr>
          <w:b/>
          <w:bCs/>
          <w:sz w:val="23"/>
          <w:szCs w:val="23"/>
        </w:rPr>
      </w:pPr>
      <w:r>
        <w:rPr>
          <w:b/>
          <w:bCs/>
          <w:sz w:val="23"/>
          <w:szCs w:val="23"/>
        </w:rPr>
        <w:tab/>
      </w:r>
      <w:r>
        <w:rPr>
          <w:bCs/>
          <w:sz w:val="23"/>
          <w:szCs w:val="23"/>
        </w:rPr>
        <w:t>“Tuhan! Kebelakangan ini, aku memiliki masa yang sukar untuk tidur setelah doa sepanjang malam. Aku ingin tidur, tetapi aku dalam penyeksaan dan tidak dapat melelapkan mata. Tuhan, aku perlu tidur yang baik untuk mengelakkan keletihan. Bantulah aku agar dapat tidur dengan nyenyak!” Anak perempuan saya yang berada disebelah saya menjerit: “Ibu! Yesus memelukmu.” Sebaik</w:t>
      </w:r>
      <w:r w:rsidR="005F23DD">
        <w:rPr>
          <w:bCs/>
          <w:sz w:val="23"/>
          <w:szCs w:val="23"/>
        </w:rPr>
        <w:t xml:space="preserve"> saja Dia memeluk saya dalam dakapanNya, saya terus tidur dengan nyenyak. Saya tertidur bagaikan diberikan ubat tidur atau anestetik. Semasa saya terlena dengan nyenyaknya, Roh Kudus bagaikan tenaga yang lembut, panas, berhaba memasuki tubuh saya.</w:t>
      </w:r>
    </w:p>
    <w:p w:rsidR="005F23DD" w:rsidRDefault="005F23DD" w:rsidP="0019373D">
      <w:pPr>
        <w:pStyle w:val="Default"/>
        <w:jc w:val="both"/>
        <w:rPr>
          <w:sz w:val="23"/>
          <w:szCs w:val="23"/>
        </w:rPr>
      </w:pPr>
      <w:r w:rsidRPr="005F23DD">
        <w:rPr>
          <w:b/>
          <w:bCs/>
          <w:i/>
          <w:sz w:val="23"/>
          <w:szCs w:val="23"/>
        </w:rPr>
        <w:t xml:space="preserve"> </w:t>
      </w:r>
      <w:r w:rsidR="0019373D" w:rsidRPr="005F23DD">
        <w:rPr>
          <w:b/>
          <w:bCs/>
          <w:i/>
          <w:sz w:val="23"/>
          <w:szCs w:val="23"/>
        </w:rPr>
        <w:t>“</w:t>
      </w:r>
      <w:r w:rsidRPr="005F23DD">
        <w:rPr>
          <w:b/>
          <w:i/>
          <w:sz w:val="23"/>
          <w:szCs w:val="23"/>
          <w:shd w:val="clear" w:color="auto" w:fill="FFFFFF"/>
        </w:rPr>
        <w:t>Percuma saja bekerja keras mencari nafkah, bangun pagi-pagi dan tidur larut malam; sebab TUHAN menyediakannya bagi mereka yang dikasihi-Nya, sementara mereka sedang tidur</w:t>
      </w:r>
      <w:r w:rsidR="0019373D">
        <w:rPr>
          <w:i/>
          <w:iCs/>
          <w:sz w:val="23"/>
          <w:szCs w:val="23"/>
        </w:rPr>
        <w:t xml:space="preserve">.” </w:t>
      </w:r>
      <w:r w:rsidR="0019373D">
        <w:rPr>
          <w:b/>
          <w:bCs/>
          <w:sz w:val="23"/>
          <w:szCs w:val="23"/>
        </w:rPr>
        <w:t>(</w:t>
      </w:r>
      <w:r>
        <w:rPr>
          <w:b/>
          <w:bCs/>
          <w:sz w:val="23"/>
          <w:szCs w:val="23"/>
        </w:rPr>
        <w:t>Mazmur</w:t>
      </w:r>
      <w:r w:rsidR="0019373D">
        <w:rPr>
          <w:b/>
          <w:bCs/>
          <w:sz w:val="23"/>
          <w:szCs w:val="23"/>
        </w:rPr>
        <w:t xml:space="preserve"> 127:2) </w:t>
      </w:r>
    </w:p>
    <w:p w:rsidR="005F23DD" w:rsidRDefault="005F23DD" w:rsidP="0019373D">
      <w:pPr>
        <w:pStyle w:val="Default"/>
        <w:jc w:val="both"/>
        <w:rPr>
          <w:sz w:val="23"/>
          <w:szCs w:val="23"/>
        </w:rPr>
      </w:pPr>
      <w:r>
        <w:rPr>
          <w:sz w:val="23"/>
          <w:szCs w:val="23"/>
        </w:rPr>
        <w:tab/>
        <w:t xml:space="preserve">Yesus </w:t>
      </w:r>
      <w:r w:rsidR="00EF7A83">
        <w:rPr>
          <w:sz w:val="23"/>
          <w:szCs w:val="23"/>
        </w:rPr>
        <w:t>meneruskan dengan memberitahukan kepada jemaat gereja Lord’s Church bahawa hatiNya terbuka luas kepada Lord’s Church. Tuhan lebih lagi mengembirakan anak-anak saya dan saya sendiri. Dia kadang kalanya suka bermain dan riang ria. Tuhan kadang kalanya memakai pakaian yang luar biasa atau kadangnya akan berpernampilan lucu. Tujuan lawatan teaterNya adalah untuk membuatkan kami merasa gembira. Saya kadang kalanya bingung kerana siapa yang seharusnya membuat siapa yang merasa gembira. Tuhan amat menyukai penyembahan dan perlayanan kami.  Dia mengatakan bahawa Dia sentiasa menunggu-nunggu waktu tibanya gereja kami untuk menyembah dan melayani.</w:t>
      </w:r>
    </w:p>
    <w:p w:rsidR="005F23DD" w:rsidRDefault="005F23DD" w:rsidP="0019373D">
      <w:pPr>
        <w:pStyle w:val="Default"/>
        <w:jc w:val="both"/>
        <w:rPr>
          <w:sz w:val="23"/>
          <w:szCs w:val="23"/>
        </w:rPr>
      </w:pPr>
    </w:p>
    <w:p w:rsidR="00EF7A83" w:rsidRDefault="00EF7A83" w:rsidP="0019373D">
      <w:pPr>
        <w:pStyle w:val="Default"/>
        <w:jc w:val="both"/>
        <w:rPr>
          <w:b/>
          <w:bCs/>
          <w:sz w:val="36"/>
          <w:szCs w:val="36"/>
        </w:rPr>
      </w:pPr>
      <w:r>
        <w:rPr>
          <w:sz w:val="23"/>
          <w:szCs w:val="23"/>
        </w:rPr>
        <w:tab/>
        <w:t>Semenjak Lord’s Church dan keluarga saya tidak putus-putus fokus kepada Allah Tritunggal, kami tidak lekang dengan gelak ketawa. Hati kami berbicara kepada Tuhan. Topic penting untuk perbincangan kami adalah mengenai Tuahn.  Semua perbincangan kami memusatkan Tuhan ditengah-tengahnya. Kami perasan bahawa Tuhan hampir selalu ditemani oleh Roh Kudus, tetapi kadang kala Dia juga sendirian.</w:t>
      </w:r>
    </w:p>
    <w:p w:rsidR="0019373D" w:rsidRDefault="0019373D" w:rsidP="0019373D">
      <w:pPr>
        <w:pStyle w:val="Default"/>
        <w:jc w:val="both"/>
        <w:rPr>
          <w:sz w:val="36"/>
          <w:szCs w:val="36"/>
        </w:rPr>
      </w:pPr>
      <w:r>
        <w:rPr>
          <w:b/>
          <w:bCs/>
          <w:sz w:val="36"/>
          <w:szCs w:val="36"/>
        </w:rPr>
        <w:t>Ma</w:t>
      </w:r>
      <w:r w:rsidR="0026011D">
        <w:rPr>
          <w:b/>
          <w:bCs/>
          <w:sz w:val="36"/>
          <w:szCs w:val="36"/>
        </w:rPr>
        <w:t>c</w:t>
      </w:r>
      <w:r>
        <w:rPr>
          <w:b/>
          <w:bCs/>
          <w:sz w:val="36"/>
          <w:szCs w:val="36"/>
        </w:rPr>
        <w:t xml:space="preserve"> 4, 2005 (</w:t>
      </w:r>
      <w:r w:rsidR="0026011D">
        <w:rPr>
          <w:b/>
          <w:bCs/>
          <w:sz w:val="36"/>
          <w:szCs w:val="36"/>
        </w:rPr>
        <w:t>Jumaat</w:t>
      </w:r>
      <w:r>
        <w:rPr>
          <w:b/>
          <w:bCs/>
          <w:sz w:val="36"/>
          <w:szCs w:val="36"/>
        </w:rPr>
        <w:t xml:space="preserve">) </w:t>
      </w:r>
    </w:p>
    <w:p w:rsidR="0019373D" w:rsidRDefault="00FB26A6" w:rsidP="0019373D">
      <w:pPr>
        <w:pStyle w:val="Default"/>
        <w:jc w:val="both"/>
        <w:rPr>
          <w:sz w:val="23"/>
          <w:szCs w:val="23"/>
        </w:rPr>
      </w:pPr>
      <w:r>
        <w:rPr>
          <w:b/>
          <w:bCs/>
          <w:sz w:val="28"/>
          <w:szCs w:val="28"/>
        </w:rPr>
        <w:t>Khutbah Alkitabiah</w:t>
      </w:r>
      <w:r w:rsidR="0019373D">
        <w:rPr>
          <w:b/>
          <w:bCs/>
          <w:sz w:val="28"/>
          <w:szCs w:val="28"/>
        </w:rPr>
        <w:t xml:space="preserve">: </w:t>
      </w:r>
      <w:r w:rsidR="0019373D" w:rsidRPr="00FB26A6">
        <w:rPr>
          <w:b/>
          <w:bCs/>
          <w:i/>
          <w:iCs/>
          <w:sz w:val="23"/>
          <w:szCs w:val="23"/>
        </w:rPr>
        <w:t>“</w:t>
      </w:r>
      <w:r w:rsidR="00DC6B62" w:rsidRPr="00FB26A6">
        <w:rPr>
          <w:b/>
          <w:i/>
          <w:sz w:val="23"/>
          <w:szCs w:val="23"/>
          <w:shd w:val="clear" w:color="auto" w:fill="FFFFFF"/>
        </w:rPr>
        <w:t>Ia memanggil kedua belas murid itu dan mengutus mereka berdua-dua. Ia memberi mereka kuasa atas roh-roh jahat, dan berpesan kepada mereka supaya jangan membawa apa-apa dalam perjalanan mereka, kecuali tongkat, rotipun jangan, bekalpun jangan, uang dalam ikat pinggangpun jangan,</w:t>
      </w:r>
      <w:r w:rsidRPr="00FB26A6">
        <w:rPr>
          <w:b/>
          <w:i/>
          <w:sz w:val="23"/>
          <w:szCs w:val="23"/>
          <w:shd w:val="clear" w:color="auto" w:fill="FFFFFF"/>
        </w:rPr>
        <w:t xml:space="preserve"> boleh memakai alas kaki, tetapi jangan memakai dua baju. Kata-Nya selanjutnya kepada mereka: "Kalau di suatu tempat kamu sudah diterima dalam suatu rumah, tinggallah di situ sampai kamu berangkat dari tempat itu. Dan kalau ada suatu tempat yang tidak mau menerima kamu dan kalau mereka tidak mau mendengarkan kamu, keluarlah dari situ dan kebaskanlah debu yang di kakimu sebagai peringatan bagi mereka." Lalu pergilah mereka memberitakan bahwa orang harus bertobat, dan mereka mengusir banyak setan, dan mengoles banyak orang sakit dengan minyak dan menyembuhkan mereka.”</w:t>
      </w:r>
      <w:r w:rsidR="0019373D">
        <w:rPr>
          <w:b/>
          <w:bCs/>
          <w:i/>
          <w:iCs/>
          <w:sz w:val="23"/>
          <w:szCs w:val="23"/>
        </w:rPr>
        <w:t xml:space="preserve"> </w:t>
      </w:r>
      <w:r w:rsidR="0019373D">
        <w:rPr>
          <w:b/>
          <w:bCs/>
          <w:sz w:val="23"/>
          <w:szCs w:val="23"/>
        </w:rPr>
        <w:t>(Mark</w:t>
      </w:r>
      <w:r>
        <w:rPr>
          <w:b/>
          <w:bCs/>
          <w:sz w:val="23"/>
          <w:szCs w:val="23"/>
        </w:rPr>
        <w:t>us</w:t>
      </w:r>
      <w:r w:rsidR="0019373D">
        <w:rPr>
          <w:b/>
          <w:bCs/>
          <w:sz w:val="23"/>
          <w:szCs w:val="23"/>
        </w:rPr>
        <w:t xml:space="preserve"> 6:7-13) </w:t>
      </w:r>
    </w:p>
    <w:p w:rsidR="00FB26A6" w:rsidRDefault="00FB26A6" w:rsidP="0019373D">
      <w:pPr>
        <w:pStyle w:val="Default"/>
        <w:jc w:val="both"/>
        <w:rPr>
          <w:sz w:val="23"/>
          <w:szCs w:val="23"/>
        </w:rPr>
      </w:pPr>
    </w:p>
    <w:p w:rsidR="0019373D" w:rsidRPr="00FB26A6" w:rsidRDefault="0019373D" w:rsidP="0019373D">
      <w:pPr>
        <w:pStyle w:val="Default"/>
        <w:jc w:val="both"/>
        <w:rPr>
          <w:b/>
          <w:bCs/>
          <w:sz w:val="23"/>
          <w:szCs w:val="23"/>
        </w:rPr>
      </w:pPr>
      <w:r w:rsidRPr="00FB26A6">
        <w:rPr>
          <w:b/>
          <w:sz w:val="23"/>
          <w:szCs w:val="23"/>
        </w:rPr>
        <w:t xml:space="preserve">* </w:t>
      </w:r>
      <w:r w:rsidR="00FB26A6" w:rsidRPr="00FB26A6">
        <w:rPr>
          <w:b/>
          <w:sz w:val="23"/>
          <w:szCs w:val="23"/>
        </w:rPr>
        <w:t xml:space="preserve">Lidah Syaitan </w:t>
      </w:r>
    </w:p>
    <w:p w:rsidR="004A1604" w:rsidRDefault="00FB26A6" w:rsidP="0019373D">
      <w:pPr>
        <w:pStyle w:val="Default"/>
        <w:jc w:val="both"/>
        <w:rPr>
          <w:b/>
          <w:bCs/>
          <w:sz w:val="23"/>
          <w:szCs w:val="23"/>
        </w:rPr>
      </w:pPr>
      <w:r>
        <w:rPr>
          <w:b/>
          <w:bCs/>
          <w:sz w:val="23"/>
          <w:szCs w:val="23"/>
        </w:rPr>
        <w:t>Puan</w:t>
      </w:r>
      <w:r w:rsidR="0019373D">
        <w:rPr>
          <w:b/>
          <w:bCs/>
          <w:sz w:val="23"/>
          <w:szCs w:val="23"/>
        </w:rPr>
        <w:t xml:space="preserve"> Kang, Hyun-Ja: </w:t>
      </w:r>
    </w:p>
    <w:p w:rsidR="004A1604" w:rsidRDefault="004A1604" w:rsidP="0019373D">
      <w:pPr>
        <w:pStyle w:val="Default"/>
        <w:jc w:val="both"/>
        <w:rPr>
          <w:b/>
          <w:bCs/>
          <w:sz w:val="23"/>
          <w:szCs w:val="23"/>
        </w:rPr>
      </w:pPr>
      <w:r>
        <w:rPr>
          <w:bCs/>
          <w:sz w:val="23"/>
          <w:szCs w:val="23"/>
        </w:rPr>
        <w:tab/>
        <w:t xml:space="preserve">Semasa perjumpaan doa awal pagi, semasa saya berdoa dengan tekunnya dalam bahasa lidah ( bahasa roh), ada bunyi pelik yang keluar dariapda mulut saya. 2 jam telah berlalu. Pada mulanya, saya merasa sungguh seronok dengan perbezaan dan bunyi baru pada lidah saya. Saya memikirkan bahawa Tuhan mengaruniakan kepada saya bahasa lidah yang lain. Bunyi bahasa lidah baru tersebut beransur-ansur menjadi pelik. Gerak hati saya menyatakan ada sesuatu yang tidak kena. </w:t>
      </w:r>
    </w:p>
    <w:p w:rsidR="004A1604" w:rsidRDefault="004A1604" w:rsidP="0019373D">
      <w:pPr>
        <w:pStyle w:val="Default"/>
        <w:jc w:val="both"/>
        <w:rPr>
          <w:sz w:val="23"/>
          <w:szCs w:val="23"/>
        </w:rPr>
      </w:pPr>
      <w:r>
        <w:rPr>
          <w:b/>
          <w:bCs/>
          <w:sz w:val="23"/>
          <w:szCs w:val="23"/>
        </w:rPr>
        <w:tab/>
      </w:r>
      <w:r>
        <w:rPr>
          <w:bCs/>
          <w:sz w:val="23"/>
          <w:szCs w:val="23"/>
        </w:rPr>
        <w:t>Tubuh saya pun meremang. Akhirnya, bunyi ketawa jahat oleh seorang perempuan muda terkeluar</w:t>
      </w:r>
      <w:r w:rsidR="00DD2E53">
        <w:rPr>
          <w:bCs/>
          <w:sz w:val="23"/>
          <w:szCs w:val="23"/>
        </w:rPr>
        <w:t>. “ Oh, hohohoho, hohoholoholoholo, eeheeeheeeeheee, ehehehehe.” Kesemua jenis ketawa iblis berterusan keluar. Pada masa yang sama, saudari Baek, Bong-Nyu juga mula berbicara dalam bahasa lidah syaitan. Dia kedengaran sama seperti perempuan</w:t>
      </w:r>
      <w:r w:rsidR="00A919E9">
        <w:rPr>
          <w:bCs/>
          <w:sz w:val="23"/>
          <w:szCs w:val="23"/>
        </w:rPr>
        <w:t xml:space="preserve"> yang dirasuk</w:t>
      </w:r>
      <w:r w:rsidR="00DD2E53">
        <w:rPr>
          <w:bCs/>
          <w:sz w:val="23"/>
          <w:szCs w:val="23"/>
        </w:rPr>
        <w:t xml:space="preserve"> dalam cerita yang terkenal “ The Exorcist”</w:t>
      </w:r>
      <w:r w:rsidR="00A919E9">
        <w:rPr>
          <w:bCs/>
          <w:sz w:val="23"/>
          <w:szCs w:val="23"/>
        </w:rPr>
        <w:t>.</w:t>
      </w:r>
    </w:p>
    <w:p w:rsidR="00A919E9" w:rsidRDefault="00A919E9" w:rsidP="0019373D">
      <w:pPr>
        <w:pStyle w:val="Default"/>
        <w:jc w:val="both"/>
        <w:rPr>
          <w:sz w:val="23"/>
          <w:szCs w:val="23"/>
        </w:rPr>
      </w:pPr>
      <w:r>
        <w:rPr>
          <w:sz w:val="23"/>
          <w:szCs w:val="23"/>
        </w:rPr>
        <w:tab/>
        <w:t>Saya tertanya-tanya sendiri, “ Bagaimana bahasa lidah iblis boleh keluar daripada mulut saya?” Tidak kira berapa kali saya memikirkan mengenai pekara tersebut, saya masih tidak memahaminya. Bunyi daripada lidah iblis tersebut tidak berhenti. Pada masa yang singkat, kepala saya mula beransur-ansur bergerak ke kiri dan kanan. Kemudian semakin laju. Kepala saya mula bergoyang dengan ganasnya dan saya tidak dapat menghalangnya.</w:t>
      </w:r>
    </w:p>
    <w:p w:rsidR="00A919E9" w:rsidRDefault="00A919E9" w:rsidP="0019373D">
      <w:pPr>
        <w:pStyle w:val="Default"/>
        <w:jc w:val="both"/>
        <w:rPr>
          <w:sz w:val="23"/>
          <w:szCs w:val="23"/>
        </w:rPr>
      </w:pPr>
      <w:r>
        <w:rPr>
          <w:sz w:val="23"/>
          <w:szCs w:val="23"/>
        </w:rPr>
        <w:tab/>
        <w:t xml:space="preserve">Saya membuka mata dan melihat saudari Baek, Bong-Nyu juga bergoyang dengan ganasnya. Akhirnya, Pastor kami, yang sedang berdoa, </w:t>
      </w:r>
      <w:r w:rsidR="008701DC">
        <w:rPr>
          <w:sz w:val="23"/>
          <w:szCs w:val="23"/>
        </w:rPr>
        <w:t>dapat merasakan sesuatu terjadi dan dengan pantasnya datang ke arah kami. Dia mula mengusir iblis keluar. “ Syaitan! Beredar! Roh kekeliruan - - beredar dalam nama Yesus!”</w:t>
      </w:r>
    </w:p>
    <w:p w:rsidR="008701DC" w:rsidRDefault="008701DC" w:rsidP="0019373D">
      <w:pPr>
        <w:pStyle w:val="Default"/>
        <w:jc w:val="both"/>
        <w:rPr>
          <w:sz w:val="23"/>
          <w:szCs w:val="23"/>
        </w:rPr>
      </w:pPr>
      <w:r>
        <w:rPr>
          <w:sz w:val="23"/>
          <w:szCs w:val="23"/>
        </w:rPr>
        <w:tab/>
        <w:t>Sebelum manifestasi tersebut, saya tidak memberi tumpuan semasa doa saya dalam bahasa roh. Hakikatnya, saya memikirkan mengenai perkara lain. Saat kecuaian saya tersebut, iblis memiliki peluang untuk masuk kedalam tubuh saya. Inilah sebabnya bahasa lidah saya menjadi bahasa lidah iblis. Bila saja iblis masuk kedalam tubuh saya, saya sentiasa berada dalam penyeksaan. Bukan hanya terjejas secara fizikal, tetapi mentaliti saya juga keliru dan saya menjadi penat. Semasa Pastor berjalan mundar mandir diantara saya dengan saudari Baek, Bong-Nyu, dia berdoa bagi kami. Dan bila saja Pastor berdoa bagi saya, saya menjadi normal. Bagaimanapun, bila dia beredar dan mendekati saudari Baek, Bong-Nyu untuk mendoakan dia, bahasa lidah iblis tersebut akan mula terkeluar daripada mulut saya.</w:t>
      </w:r>
    </w:p>
    <w:p w:rsidR="008701DC" w:rsidRDefault="008701DC" w:rsidP="0019373D">
      <w:pPr>
        <w:pStyle w:val="Default"/>
        <w:jc w:val="both"/>
        <w:rPr>
          <w:sz w:val="23"/>
          <w:szCs w:val="23"/>
        </w:rPr>
      </w:pPr>
    </w:p>
    <w:p w:rsidR="00523C51" w:rsidRPr="00523C51" w:rsidRDefault="0019373D" w:rsidP="0019373D">
      <w:pPr>
        <w:pStyle w:val="Default"/>
        <w:jc w:val="both"/>
        <w:rPr>
          <w:bCs/>
          <w:sz w:val="23"/>
          <w:szCs w:val="23"/>
        </w:rPr>
      </w:pPr>
      <w:r>
        <w:rPr>
          <w:b/>
          <w:bCs/>
          <w:sz w:val="23"/>
          <w:szCs w:val="23"/>
        </w:rPr>
        <w:t>*</w:t>
      </w:r>
      <w:r w:rsidR="00523C51">
        <w:rPr>
          <w:b/>
          <w:bCs/>
          <w:sz w:val="23"/>
          <w:szCs w:val="23"/>
        </w:rPr>
        <w:t xml:space="preserve">Kuasa-kuasa Roh Jahat Masuk Kedalam Tubuh Puan Kang, Hyun-Ja </w:t>
      </w:r>
    </w:p>
    <w:p w:rsidR="00523C51" w:rsidRDefault="00523C51" w:rsidP="0019373D">
      <w:pPr>
        <w:pStyle w:val="Default"/>
        <w:jc w:val="both"/>
        <w:rPr>
          <w:b/>
          <w:bCs/>
          <w:sz w:val="23"/>
          <w:szCs w:val="23"/>
        </w:rPr>
      </w:pPr>
      <w:r>
        <w:rPr>
          <w:b/>
          <w:bCs/>
          <w:sz w:val="23"/>
          <w:szCs w:val="23"/>
        </w:rPr>
        <w:tab/>
      </w:r>
      <w:r w:rsidRPr="00523C51">
        <w:rPr>
          <w:bCs/>
          <w:sz w:val="23"/>
          <w:szCs w:val="23"/>
        </w:rPr>
        <w:t xml:space="preserve">“ Yesus! Yesus! </w:t>
      </w:r>
      <w:r>
        <w:rPr>
          <w:bCs/>
          <w:sz w:val="23"/>
          <w:szCs w:val="23"/>
        </w:rPr>
        <w:t>Kenapa penyataan bahasa lidah iblis ini berterusan?” Tetapi Tuhan tetap senyap.  Tuhan sungguh manis dan baik, tetapi kali ini Dia tidak berkata walau sepatah perkataan pun.</w:t>
      </w:r>
      <w:r w:rsidR="002A4CCA">
        <w:rPr>
          <w:bCs/>
          <w:sz w:val="23"/>
          <w:szCs w:val="23"/>
        </w:rPr>
        <w:t xml:space="preserve"> Dia berdiri dengan senyapnya dan memerhatikan kami.</w:t>
      </w:r>
      <w:r w:rsidR="005F28D8">
        <w:rPr>
          <w:bCs/>
          <w:sz w:val="23"/>
          <w:szCs w:val="23"/>
        </w:rPr>
        <w:t xml:space="preserve"> Sekali lagi, saya hilang tumpuan dan memikirkan benda lain. Seketika kemudiannya, roh iblis datang dan masuk kedalam tubuh saya dalam satu kumpulan. Saya hampir pengsan. Tubuh saya mula terasa kebas. Saya kemudiannya jatuh ke lantai dalam kesakitan. Tidak kira b</w:t>
      </w:r>
      <w:r w:rsidR="00225E26">
        <w:rPr>
          <w:bCs/>
          <w:sz w:val="23"/>
          <w:szCs w:val="23"/>
        </w:rPr>
        <w:t>erapa banyak kalinya saya menangis dan berseru dan merayu, Tuhan tidak memberikan respon. Ianya sungguh sia-sia.</w:t>
      </w:r>
    </w:p>
    <w:p w:rsidR="00225E26" w:rsidRDefault="00225E26" w:rsidP="0019373D">
      <w:pPr>
        <w:pStyle w:val="Default"/>
        <w:jc w:val="both"/>
        <w:rPr>
          <w:sz w:val="23"/>
          <w:szCs w:val="23"/>
        </w:rPr>
      </w:pPr>
      <w:r>
        <w:rPr>
          <w:sz w:val="23"/>
          <w:szCs w:val="23"/>
        </w:rPr>
        <w:tab/>
        <w:t>Saudari Baek, Bong-Nyu juga jatuh bergolek diatas lantai dan menangis kesakitan. Pastor menjadi cemas dan mukanya menjadi pucat. Dia berterusan berjalan mundar mandir antara kami sambil berdoa. Kekuatan fizikalnya telah sampai ke tahap maksimanya. Dia benar-benar keletihan. Pastor selalunya yakin bila ianya berkaitan dengan staminanya. Walaubagaimanapun, semasa dia mengusir roh iblis, menjerit dan berteriak, dia menjadi sungguh letih tambahan pula dia mundar mandir antara saya dengan saudari Baek,Bong-Nyu.</w:t>
      </w:r>
      <w:r w:rsidR="005E1548">
        <w:rPr>
          <w:sz w:val="23"/>
          <w:szCs w:val="23"/>
        </w:rPr>
        <w:t xml:space="preserve"> Tambahan pula, luka Pastor daripada pertempuran yang terdahulu dengan para iblis masih belum sembuh sepenuhnya. Akibatnya, dia menderita dan mengalami kesakitan tambahan. Bagaimanapun, sungguhpun dalam kesakitan, dia berterusan berdoa tanpa henti bagi kami. Say amerasa kasihan kepada Pastor, dan saya inginkan dia agar berehat, tetapi tidak sebelum dia membantu saya. Saya meminta dia berdoa bagi saya kerana kesakitan saya yang tidak tertahan. Serangan tersebut berterusan. Ianya telah berlalu 4-5 hari. Saya diserang tanpa henti. Saya diganggu siang dan malam. Saya tidak berupaya untuk makan, minum atau tidur sekalipun. Saya menjadi mangsa serangan tanpa henti jika dibandingkan dengan yang lain. Saya tidak dapat berehat.</w:t>
      </w:r>
    </w:p>
    <w:p w:rsidR="00B10AB8" w:rsidRDefault="0019373D" w:rsidP="0019373D">
      <w:pPr>
        <w:pStyle w:val="Default"/>
        <w:jc w:val="both"/>
        <w:rPr>
          <w:sz w:val="23"/>
          <w:szCs w:val="23"/>
        </w:rPr>
      </w:pPr>
      <w:r w:rsidRPr="00B10AB8">
        <w:rPr>
          <w:b/>
          <w:sz w:val="23"/>
          <w:szCs w:val="23"/>
        </w:rPr>
        <w:t>*</w:t>
      </w:r>
      <w:r w:rsidR="00B10AB8" w:rsidRPr="00B10AB8">
        <w:rPr>
          <w:b/>
          <w:sz w:val="23"/>
          <w:szCs w:val="23"/>
        </w:rPr>
        <w:t xml:space="preserve">Pengumuman Awal Tuhan Mengenai Perlayanan Api Kudus dan Perlepasan </w:t>
      </w:r>
    </w:p>
    <w:p w:rsidR="00B10AB8" w:rsidRDefault="00B10AB8" w:rsidP="0019373D">
      <w:pPr>
        <w:pStyle w:val="Default"/>
        <w:jc w:val="both"/>
        <w:rPr>
          <w:sz w:val="23"/>
          <w:szCs w:val="23"/>
        </w:rPr>
      </w:pPr>
      <w:r>
        <w:rPr>
          <w:sz w:val="23"/>
          <w:szCs w:val="23"/>
        </w:rPr>
        <w:tab/>
        <w:t>Yesus bersedia untuk menjelaskan kenapa Dia berdiri senyap semasa kami merayu dengan sedihnya pada Dia. Kami menjerit dan meminta pertolongan dalam menghalau roh iblis.</w:t>
      </w:r>
    </w:p>
    <w:p w:rsidR="00B10AB8" w:rsidRDefault="00B10AB8" w:rsidP="0019373D">
      <w:pPr>
        <w:pStyle w:val="Default"/>
        <w:jc w:val="both"/>
        <w:rPr>
          <w:sz w:val="23"/>
          <w:szCs w:val="23"/>
        </w:rPr>
      </w:pPr>
      <w:r>
        <w:rPr>
          <w:sz w:val="23"/>
          <w:szCs w:val="23"/>
        </w:rPr>
        <w:tab/>
        <w:t>Saya menanya Tuhan kenapa Dia membiarkan roh iblis berterusan memasuki tubuh saya. Saya mengatakan kepada Dia bahawa kesakitan yang saya alami sungguh tidak tertahan. Tuhan mula menjelaskan. “ Terdapat beberapa sebab kenapa Aku membenarkan semua ini terjadi. Sebab pertama adalah untuk membaiki perangai jahat kamu yang celoteh berbicara dan mendedahkan maklumat. Wali Kang, Hyun-Ja! Engkau adalah tunang kesayanganKu. Bila tiba masa yang sesuai, semuanya akan dinyatakan dan didedahkan. Rahsia rohani harus disimpan sebagai rahsia, tetapi engkau memberitahukan orang disekeliling. Tidakkah engkau fikir bahawa engkau harus mengubah caramu itu? Engkau sememangnya tidak akan berubah dengan kataKu! Inilah sebabnya kenapa Aku membenarkan semua ini terjadi pada engkau untuk mendisplinkan engkau. Melalui pengalaman yang menyakitkan ini, engkau akan berubah!”</w:t>
      </w:r>
    </w:p>
    <w:p w:rsidR="00D50AFC" w:rsidRDefault="00AD4615" w:rsidP="0019373D">
      <w:pPr>
        <w:pStyle w:val="Default"/>
        <w:jc w:val="both"/>
        <w:rPr>
          <w:sz w:val="23"/>
          <w:szCs w:val="23"/>
        </w:rPr>
      </w:pPr>
      <w:r>
        <w:rPr>
          <w:sz w:val="23"/>
          <w:szCs w:val="23"/>
        </w:rPr>
        <w:tab/>
        <w:t xml:space="preserve">Bila saya mengenangkan diri saya sendiri, saya telah banyak berubah. Saya tertanya-tanya </w:t>
      </w:r>
      <w:r w:rsidR="00A72377">
        <w:rPr>
          <w:sz w:val="23"/>
          <w:szCs w:val="23"/>
        </w:rPr>
        <w:t>berapa banyakkah cela saya dimata Tuhan. Bila saya menyedari perkara tersebut, saya menjadi malu sehingga ingin menyembunyikan diri.</w:t>
      </w:r>
    </w:p>
    <w:p w:rsidR="00AD4615" w:rsidRDefault="00A72377" w:rsidP="0019373D">
      <w:pPr>
        <w:pStyle w:val="Default"/>
        <w:jc w:val="both"/>
        <w:rPr>
          <w:sz w:val="23"/>
          <w:szCs w:val="23"/>
        </w:rPr>
      </w:pPr>
      <w:r>
        <w:rPr>
          <w:sz w:val="23"/>
          <w:szCs w:val="23"/>
        </w:rPr>
        <w:tab/>
        <w:t>Yesus meneruskan: “ Dalam masa akan datang, akan ada orang yang akan mengalami Api Marak Kudus diseluruh dunia. Lord’s Church yang akan mengetuai momentum pekerjaan Api Kudus tersebut. Aku akan menyuruh kalian mengetuai dan melakukan perlayanan Api. Bagaimanapun, kalian akan menerima dan melalui</w:t>
      </w:r>
      <w:r w:rsidR="007E15B2">
        <w:rPr>
          <w:sz w:val="23"/>
          <w:szCs w:val="23"/>
        </w:rPr>
        <w:t xml:space="preserve"> banyak percubaan untuk dilatih. Tetapi jangan takut bila kalian menghadapi banyak percubaan. Hadapilah dengan berani!”</w:t>
      </w:r>
    </w:p>
    <w:p w:rsidR="007E15B2" w:rsidRDefault="007E15B2" w:rsidP="0019373D">
      <w:pPr>
        <w:pStyle w:val="Default"/>
        <w:jc w:val="both"/>
        <w:rPr>
          <w:sz w:val="23"/>
          <w:szCs w:val="23"/>
        </w:rPr>
      </w:pPr>
      <w:r>
        <w:rPr>
          <w:sz w:val="23"/>
          <w:szCs w:val="23"/>
        </w:rPr>
        <w:tab/>
        <w:t xml:space="preserve">Tuhan menambah lagi, “ Kalian harus tahu dan faham akan skim dan strategi iblis jika kalian ingin mengusir dan mengalahkan mereka. Kalian harus tahu perancangan mereka dengan lebih mendalam. Kalian akan melalui penyeksaan dan </w:t>
      </w:r>
      <w:r w:rsidR="00EE4884">
        <w:rPr>
          <w:sz w:val="23"/>
          <w:szCs w:val="23"/>
        </w:rPr>
        <w:t>tekanan oleh kuasa-kuasa kegelapan. Kalian akan benar-benar kasihan pada mereka bila kalian tahu akan kesakitannya. Kalian akan dimotiva</w:t>
      </w:r>
      <w:r w:rsidR="00C6586C">
        <w:rPr>
          <w:sz w:val="23"/>
          <w:szCs w:val="23"/>
        </w:rPr>
        <w:t xml:space="preserve">sikan </w:t>
      </w:r>
      <w:r w:rsidR="00C6586C">
        <w:rPr>
          <w:sz w:val="23"/>
          <w:szCs w:val="23"/>
        </w:rPr>
        <w:lastRenderedPageBreak/>
        <w:t>untuk menyembuhkan dan membebaskan mereka. Ini adalah sebabnya kenapa Aku membenarkan kalian mengalaminya!”</w:t>
      </w:r>
    </w:p>
    <w:p w:rsidR="00D65702" w:rsidRDefault="008629F6" w:rsidP="0019373D">
      <w:pPr>
        <w:pStyle w:val="Default"/>
        <w:jc w:val="both"/>
        <w:rPr>
          <w:sz w:val="23"/>
          <w:szCs w:val="23"/>
        </w:rPr>
      </w:pPr>
      <w:r>
        <w:rPr>
          <w:b/>
          <w:bCs/>
          <w:i/>
          <w:iCs/>
          <w:sz w:val="23"/>
          <w:szCs w:val="23"/>
        </w:rPr>
        <w:t>“</w:t>
      </w:r>
      <w:r w:rsidRPr="008629F6">
        <w:rPr>
          <w:b/>
          <w:i/>
          <w:sz w:val="23"/>
          <w:szCs w:val="23"/>
          <w:shd w:val="clear" w:color="auto" w:fill="FFFFFF"/>
        </w:rPr>
        <w:t>Tetapi kepada kamu, yaitu orang-orang lain di Tiatira, yang tidak mengikuti ajaran itu dan yang tidak menyelidiki apa yang mereka sebut seluk-beluk Iblis, kepada kamu Aku berkata: Aku tidak mau menanggungkan beban lain kepadamu.</w:t>
      </w:r>
      <w:r w:rsidRPr="008629F6">
        <w:rPr>
          <w:b/>
          <w:bCs/>
          <w:i/>
          <w:iCs/>
          <w:sz w:val="23"/>
          <w:szCs w:val="23"/>
        </w:rPr>
        <w:t xml:space="preserve"> </w:t>
      </w:r>
      <w:r w:rsidRPr="008629F6">
        <w:rPr>
          <w:b/>
          <w:i/>
          <w:sz w:val="23"/>
          <w:szCs w:val="23"/>
          <w:shd w:val="clear" w:color="auto" w:fill="FFFFFF"/>
        </w:rPr>
        <w:t>Tetapi apa yang ada padamu, peganglah itu sampai Aku datang</w:t>
      </w:r>
      <w:r>
        <w:rPr>
          <w:b/>
          <w:i/>
          <w:sz w:val="23"/>
          <w:szCs w:val="23"/>
          <w:shd w:val="clear" w:color="auto" w:fill="FFFFFF"/>
        </w:rPr>
        <w:t>”</w:t>
      </w:r>
      <w:r w:rsidRPr="008629F6">
        <w:rPr>
          <w:b/>
          <w:i/>
          <w:sz w:val="23"/>
          <w:szCs w:val="23"/>
          <w:shd w:val="clear" w:color="auto" w:fill="FFFFFF"/>
        </w:rPr>
        <w:t>.</w:t>
      </w:r>
      <w:r>
        <w:rPr>
          <w:b/>
          <w:bCs/>
          <w:i/>
          <w:iCs/>
          <w:sz w:val="23"/>
          <w:szCs w:val="23"/>
        </w:rPr>
        <w:t xml:space="preserve"> </w:t>
      </w:r>
      <w:r w:rsidR="0019373D">
        <w:rPr>
          <w:b/>
          <w:bCs/>
          <w:sz w:val="23"/>
          <w:szCs w:val="23"/>
        </w:rPr>
        <w:t>(</w:t>
      </w:r>
      <w:r>
        <w:rPr>
          <w:b/>
          <w:bCs/>
          <w:sz w:val="23"/>
          <w:szCs w:val="23"/>
        </w:rPr>
        <w:t>Wahyu</w:t>
      </w:r>
      <w:r w:rsidR="0019373D">
        <w:rPr>
          <w:b/>
          <w:bCs/>
          <w:sz w:val="23"/>
          <w:szCs w:val="23"/>
        </w:rPr>
        <w:t xml:space="preserve"> 2:24-25) </w:t>
      </w:r>
    </w:p>
    <w:p w:rsidR="00D65702" w:rsidRDefault="00D65702" w:rsidP="0019373D">
      <w:pPr>
        <w:pStyle w:val="Default"/>
        <w:jc w:val="both"/>
        <w:rPr>
          <w:sz w:val="23"/>
          <w:szCs w:val="23"/>
        </w:rPr>
      </w:pPr>
      <w:r>
        <w:rPr>
          <w:sz w:val="23"/>
          <w:szCs w:val="23"/>
        </w:rPr>
        <w:tab/>
        <w:t>Semua perkara yang terjadi didalam dunia ini memerlukan pengorbana</w:t>
      </w:r>
      <w:r w:rsidR="008629F6">
        <w:rPr>
          <w:sz w:val="23"/>
          <w:szCs w:val="23"/>
        </w:rPr>
        <w:t xml:space="preserve">n. Secara umumnya, perkara atau hal-hal tidak akan pergi dengan </w:t>
      </w:r>
      <w:r w:rsidR="00292C04">
        <w:rPr>
          <w:sz w:val="23"/>
          <w:szCs w:val="23"/>
        </w:rPr>
        <w:t>lancarnya tanpa pengorbanan. Dalam dunia roh, harga yang tinggi harus dibayar untuk mempelajari atau mendapatkan sesuatu. Lord’s Church telah berhadapan dengan banyak roh iblis yang ditentang kami tanpa henti.</w:t>
      </w:r>
    </w:p>
    <w:p w:rsidR="00292C04" w:rsidRDefault="00292C04" w:rsidP="0019373D">
      <w:pPr>
        <w:pStyle w:val="Default"/>
        <w:jc w:val="both"/>
        <w:rPr>
          <w:sz w:val="23"/>
          <w:szCs w:val="23"/>
        </w:rPr>
      </w:pPr>
      <w:r>
        <w:rPr>
          <w:sz w:val="23"/>
          <w:szCs w:val="23"/>
        </w:rPr>
        <w:tab/>
        <w:t xml:space="preserve">Jika kami tidak bersedia untuk pertempuran menentang roh iblis, kami akan dikalahkan. Saya telah menyedari bahawa jemaat di gereja kami telah dicalonkan untuk eksperimen tertentu. Setiap hari kami bertarung menentang roh iblis didalam dunia roh. Dan setiap hari juga kami dibaptis oleh Api Kudus. Kami bukan sahaja bahan eksperimen, tetapi pengalaman tersebut melatih kami dalam </w:t>
      </w:r>
      <w:r w:rsidR="002520AD">
        <w:rPr>
          <w:sz w:val="23"/>
          <w:szCs w:val="23"/>
        </w:rPr>
        <w:t xml:space="preserve">pengarifan dan kekebalan. Bagaimanapun, pada sisi lain, pertempuran rohani merupakan sesuatu yang tidak dijangka dan diluar imaginasi kita. Pertempuran yang berterusan dan tanpa habis tersebut, mengakibatkan tubuh kami keletihan, saya sungguh iri hati dengan mereka yang hidup sebagai orang Kristian yang biasa. Mereka kelihatan sungguh gembira pada pandangan saya. Bila kami menerima banyak karunia, hari demi hari kami menerima banyak karunia, dan begitu juga mata rohani kami berterusan buka, kami menjadi tumpuan serangan iblis. </w:t>
      </w:r>
      <w:r w:rsidR="00B549B7">
        <w:rPr>
          <w:sz w:val="23"/>
          <w:szCs w:val="23"/>
        </w:rPr>
        <w:t>Kami menjadi sasaran mereka. Dengan itu juga, kami menjadi tumpuan kritikan daripada orang lain. Kami disalah ertikan dan orang lain iri hati pada kami. Kami menjadi sasaran utama semua serangan baik serangan rohani mahupun daripada orang lain. Pertempuran tersebut tanpa henti: ianya berlaku setiap hari. Bagaimanapun, sekarang, kami menjadi lali dengan semua perkara tersebut.</w:t>
      </w:r>
    </w:p>
    <w:p w:rsidR="00D461D7" w:rsidRDefault="00B549B7" w:rsidP="0019373D">
      <w:pPr>
        <w:pStyle w:val="Default"/>
        <w:jc w:val="both"/>
        <w:rPr>
          <w:sz w:val="23"/>
          <w:szCs w:val="23"/>
        </w:rPr>
      </w:pPr>
      <w:r>
        <w:rPr>
          <w:sz w:val="23"/>
          <w:szCs w:val="23"/>
        </w:rPr>
        <w:tab/>
        <w:t xml:space="preserve">Umumnya, orang akan fikir jika memiliki mata roh terbuka merupakan satu perkara yang hebar dan menyeronokkan. Ianya mungkin kelihatan baik, tetapi realitinya, ianya bertentangan. Bila seseorang berada didalam dunia roh, seseorang tersebut harus menjadi lebih kuat daripada dunia fizikal. Dalam dunia roh, seseorang akan diluluskan jika mereka memenangi pertempuran pada setiap hari. Bagaimanapun, ianya agak sukar untuk hidup secara rohani dalam semua aspek kehidupan. </w:t>
      </w:r>
      <w:r w:rsidRPr="00B549B7">
        <w:rPr>
          <w:sz w:val="23"/>
          <w:szCs w:val="23"/>
        </w:rPr>
        <w:t xml:space="preserve">Ia adalah yang paling sukar dan rumit apabila badan fizikal tidak dapat </w:t>
      </w:r>
      <w:r>
        <w:rPr>
          <w:sz w:val="23"/>
          <w:szCs w:val="23"/>
        </w:rPr>
        <w:t>seiringan dengan</w:t>
      </w:r>
      <w:r w:rsidRPr="00B549B7">
        <w:rPr>
          <w:sz w:val="23"/>
          <w:szCs w:val="23"/>
        </w:rPr>
        <w:t xml:space="preserve"> kejadian dalam </w:t>
      </w:r>
      <w:r>
        <w:rPr>
          <w:sz w:val="23"/>
          <w:szCs w:val="23"/>
        </w:rPr>
        <w:t xml:space="preserve">dunia </w:t>
      </w:r>
      <w:r w:rsidRPr="00B549B7">
        <w:rPr>
          <w:sz w:val="23"/>
          <w:szCs w:val="23"/>
        </w:rPr>
        <w:t>roh</w:t>
      </w:r>
      <w:r>
        <w:rPr>
          <w:sz w:val="23"/>
          <w:szCs w:val="23"/>
        </w:rPr>
        <w:t>.</w:t>
      </w:r>
    </w:p>
    <w:p w:rsidR="00D461D7" w:rsidRDefault="00D461D7" w:rsidP="0019373D">
      <w:pPr>
        <w:pStyle w:val="Default"/>
        <w:jc w:val="both"/>
        <w:rPr>
          <w:sz w:val="23"/>
          <w:szCs w:val="23"/>
        </w:rPr>
      </w:pPr>
      <w:r>
        <w:rPr>
          <w:sz w:val="23"/>
          <w:szCs w:val="23"/>
        </w:rPr>
        <w:tab/>
        <w:t>Meskipun dalam kesusahan, bagaimanapun, ianya masih juga memiliki bantuan khusus dan perhatian. Kita semuanya diluluskan oleh Dia. Kita dapat merasai sensasi menyenangkan kerana kemenangan dan sukacita. Tambahan lagi, ianya sungguh mendebarkan. Kegembiraan tersebut tidak dapat dialami didunia ini. Kenyataannya, ianya merupakan kegembiraan yang abadi.</w:t>
      </w:r>
    </w:p>
    <w:p w:rsidR="00442100" w:rsidRDefault="00215744" w:rsidP="0019373D">
      <w:pPr>
        <w:pStyle w:val="Default"/>
        <w:jc w:val="both"/>
        <w:rPr>
          <w:sz w:val="23"/>
          <w:szCs w:val="23"/>
        </w:rPr>
      </w:pPr>
      <w:r>
        <w:rPr>
          <w:sz w:val="23"/>
          <w:szCs w:val="23"/>
        </w:rPr>
        <w:tab/>
        <w:t>Sebelum mata roh saya terbuka, saya tidak peduli dengan semua acara dan pengalaman yang telah saya lalui. Iman saya berdasarkan pada teori dan akademik. Satu perkara yang pasti, seseorang tidak dapat membuat kesimpulan bahawa mata roh mereka terbuka bila mereka menerima karunia kudus. Bila kalian bertempur dengan roh iblis, kalian harus mengalahkannya, jika tidak kalian akan dikalahkan dengan serta merta. Jika kalian tidak menyakitkan pihak lawan, mereka akan menyakitkan kalian dengan luarbiasanya.</w:t>
      </w:r>
    </w:p>
    <w:p w:rsidR="00215744" w:rsidRDefault="00215744" w:rsidP="0019373D">
      <w:pPr>
        <w:pStyle w:val="Default"/>
        <w:jc w:val="both"/>
        <w:rPr>
          <w:sz w:val="23"/>
          <w:szCs w:val="23"/>
        </w:rPr>
      </w:pPr>
      <w:r>
        <w:rPr>
          <w:sz w:val="23"/>
          <w:szCs w:val="23"/>
        </w:rPr>
        <w:tab/>
        <w:t xml:space="preserve">Pertempuran rohani telah membuatkan ramai pastor dan isteri-isteri mereka disesatkan. Hasilnya, penyesatan dan kegagalan mereka mengiringi mereka ke neraka. Mereka menyaksikan dan mengalami pertempuran rohani. Saya juga isteri kepada seorang pastor. Dan sebagai isteri seorang pastor, saya ingin menyokong dan melayani pastor saya lebih baik lagi daripada isteri pastor lain. Sebenarnya, sasaran tersebut sukar untuk dilakukan. Kerana banyak kali sebelum ini saya </w:t>
      </w:r>
      <w:r w:rsidR="009526B0">
        <w:rPr>
          <w:sz w:val="23"/>
          <w:szCs w:val="23"/>
        </w:rPr>
        <w:t>membentangkan dan menghakimi situasi melalui pengalaman dan kedagingan saya. Sebelumnya, kemanusiaan tertanam dalam hati saya; dengan itu, saya terbiasa menghakimi semua perkara melalui pandangan saya sendiri.</w:t>
      </w:r>
    </w:p>
    <w:p w:rsidR="00215744" w:rsidRDefault="00215744" w:rsidP="0019373D">
      <w:pPr>
        <w:pStyle w:val="Default"/>
        <w:jc w:val="both"/>
        <w:rPr>
          <w:sz w:val="23"/>
          <w:szCs w:val="23"/>
        </w:rPr>
      </w:pPr>
    </w:p>
    <w:p w:rsidR="009526B0" w:rsidRDefault="009526B0" w:rsidP="0019373D">
      <w:pPr>
        <w:pStyle w:val="Default"/>
        <w:jc w:val="both"/>
        <w:rPr>
          <w:sz w:val="23"/>
          <w:szCs w:val="23"/>
        </w:rPr>
      </w:pPr>
      <w:r>
        <w:rPr>
          <w:sz w:val="23"/>
          <w:szCs w:val="23"/>
        </w:rPr>
        <w:tab/>
        <w:t>Bila saya merasa tertekan dan putus harapan kerana diserang oleh roh iblis selama beberapa hari, saya dikalahkan. Saya tidak berupaya untuk makan dan kondisi penderitaan saya berterusan. Seperti orang gila, saya akan hilang akal dan tubuh saya akan bergoyang dengan kuatnya. Semasa saya mengalami situasi yang sakit ini, saya sekarang dapat mengaitkan kesakitan dan penderitaan yang dialami oleh orang didunia  yang dijangkiti dan ditekan oleh roh iblis.</w:t>
      </w:r>
    </w:p>
    <w:p w:rsidR="009526B0" w:rsidRDefault="009526B0" w:rsidP="0019373D">
      <w:pPr>
        <w:pStyle w:val="Default"/>
        <w:jc w:val="both"/>
        <w:rPr>
          <w:sz w:val="23"/>
          <w:szCs w:val="23"/>
        </w:rPr>
      </w:pPr>
      <w:r>
        <w:rPr>
          <w:sz w:val="23"/>
          <w:szCs w:val="23"/>
        </w:rPr>
        <w:tab/>
        <w:t>Semasa saya dalam seksaan yang tidak tertahan, saya merayu kepada Tuhan. Saya melihat wajah Tuhan; Dia memandang saya dengan riak muka yang membatu. Keadaan tersebut menimbulkan kesedihan yang teramat bagi saya bila melihat ekspresi Dia sedemikian. Mungkin, Yesus membiarkan saya mengalami banyak percubaan bagi kegunaan pada masa depan.</w:t>
      </w:r>
    </w:p>
    <w:p w:rsidR="00B44233" w:rsidRDefault="0019373D" w:rsidP="0019373D">
      <w:pPr>
        <w:pStyle w:val="Default"/>
        <w:jc w:val="both"/>
        <w:rPr>
          <w:sz w:val="23"/>
          <w:szCs w:val="23"/>
        </w:rPr>
      </w:pPr>
      <w:r>
        <w:rPr>
          <w:sz w:val="23"/>
          <w:szCs w:val="23"/>
        </w:rPr>
        <w:t>*</w:t>
      </w:r>
      <w:r>
        <w:rPr>
          <w:b/>
          <w:bCs/>
          <w:sz w:val="23"/>
          <w:szCs w:val="23"/>
        </w:rPr>
        <w:t xml:space="preserve">150 </w:t>
      </w:r>
      <w:r w:rsidR="00B44233">
        <w:rPr>
          <w:b/>
          <w:bCs/>
          <w:sz w:val="23"/>
          <w:szCs w:val="23"/>
        </w:rPr>
        <w:t xml:space="preserve">Roh Iblis Masuk Sekali Lagi </w:t>
      </w:r>
    </w:p>
    <w:p w:rsidR="00B44233" w:rsidRDefault="00B44233" w:rsidP="0019373D">
      <w:pPr>
        <w:pStyle w:val="Default"/>
        <w:jc w:val="both"/>
        <w:rPr>
          <w:sz w:val="23"/>
          <w:szCs w:val="23"/>
        </w:rPr>
      </w:pPr>
      <w:r>
        <w:rPr>
          <w:sz w:val="23"/>
          <w:szCs w:val="23"/>
        </w:rPr>
        <w:tab/>
        <w:t xml:space="preserve">Sebanyak mana lagi dan sampai bila Tuhan akan berterusan menguji kami? Semasa perjumpaan doa yang kedua, sebanyak 150 roh iblis memasuki tubuh saya. Bahasa lidah daripada roh iblis mula keluar daripada mulut saya tanpa henti. Roh iblis mula melumpuhkan seluruh tubuh saya termasuk sendi dan tulang saya. Ianya bermula jam 9 malam dan Pastor bersama dengan saya berjuang sehingga tengah hari keesokkan harinya iaitu jam 12. Saya menjerit dan berseru kepada Tuhan. Bila saya menyedari bahawa saya tidak memiliki iman yang cukup untuk mengusir mereka keluar daripada tubuh saya, saya menangis dan menangis. Saya merasa sungguh malu. Sebagai isteri pastor, iman saya hanya sedang-sedang sahaja. Inilah sebabnya </w:t>
      </w:r>
      <w:r w:rsidR="002044F1">
        <w:rPr>
          <w:sz w:val="23"/>
          <w:szCs w:val="23"/>
        </w:rPr>
        <w:t>saya berterusan diganggu oleh roh iblis. Semasa saya sedang tertanya perkara ini, saya lebih lagi menangis. Kenapa roh iblis tersebut menyerang saya, lebih lagi saya? Kenapa tidak saya menghalau serangan iblis tersebut dengan iman saya? Saya menjadi beremosi dengan penghinaan dan berantakkan. Jiwa/ roh saya bergetar ketidaktentuan. Disebabkan keletihan, jemaat lain balik ke rumah. Pastor dan saya yang masih tertinggal. Pastor mengundur langkahnya kebelakang dan berkata, “ Ah! Mereka sungguh mengerikan! Aku telah lakukan banyak perlepasan, tetapi aku tidak pernah berhadapan dengan roh iblis yang sedemikian gigih - - degil!”</w:t>
      </w:r>
    </w:p>
    <w:p w:rsidR="00986A4F" w:rsidRDefault="00986A4F" w:rsidP="0019373D">
      <w:pPr>
        <w:pStyle w:val="Default"/>
        <w:jc w:val="both"/>
        <w:rPr>
          <w:sz w:val="23"/>
          <w:szCs w:val="23"/>
        </w:rPr>
      </w:pPr>
      <w:r>
        <w:rPr>
          <w:sz w:val="23"/>
          <w:szCs w:val="23"/>
        </w:rPr>
        <w:tab/>
        <w:t>Semasa saya menangis, saya merayu kepada Pastor, “ Sayang! Apa yang harus aku lakukan? Engkau harus mengusir mereka.” Pastor menjawab: “ Baiklah, sekarang aku faham! Bagaimanapun, biarkan aku berehat sekejap dan aku akan lakukannya lagi.” Setelah Pastor menghela nafasnya, dia mendudukkan saya dibangku dan dalam masa yang sama dia duduk dibelakang saya dengan lututnya berhampiran dengan bahu saya. Pastor kemudiannya menopangkan tangannya pada saya dan mula berdoa. Semasa dia berdoa, dia membukakan mulut saya menggunakan jarinya dan kesemua roh iblis mula terpancut keluar serentak. Pastor dan saya merasa sungguh letih. Kami merasakan sedikit lagi akan pengsan. Tuhan masih juga memerhatikan kami. Saya rasa Dia hendak memerhatikan setakat manakah kemampuan kami. Roh iblis yang menjijikan itu tidak menunjukkan tanda-tanda berputus asa. Hakikatnya, mereka menjerit semakin kuat. Sekarang, mereka menye</w:t>
      </w:r>
      <w:r w:rsidR="00F44853">
        <w:rPr>
          <w:sz w:val="23"/>
          <w:szCs w:val="23"/>
        </w:rPr>
        <w:t>rang kami melalui makhluk ganas.</w:t>
      </w:r>
    </w:p>
    <w:p w:rsidR="00986A4F" w:rsidRDefault="00F44853" w:rsidP="0019373D">
      <w:pPr>
        <w:pStyle w:val="Default"/>
        <w:jc w:val="both"/>
        <w:rPr>
          <w:sz w:val="23"/>
          <w:szCs w:val="23"/>
        </w:rPr>
      </w:pPr>
      <w:r>
        <w:rPr>
          <w:sz w:val="23"/>
          <w:szCs w:val="23"/>
        </w:rPr>
        <w:tab/>
        <w:t>Kami tidak dapat tahan lagi. Kami telah kehilang semua kekuatan rohani dan fizikal kami. Bila Pastor jeritkan, “ Api Kudus!” kami dapat mendengar roh iblis terus-menerus menjerit, “ Ah, panas! Ah panas! Ah panas! Bagaimanapun, bila suara Pastor lemah, roh iblis menjadi semakin ganas didalam tubuh saya. Semasa pertengahan pertempuran tersebut, kami merekodkan suara sebagai bukti.</w:t>
      </w:r>
    </w:p>
    <w:p w:rsidR="00F44853" w:rsidRDefault="00F44853" w:rsidP="0019373D">
      <w:pPr>
        <w:pStyle w:val="Default"/>
        <w:jc w:val="both"/>
        <w:rPr>
          <w:sz w:val="23"/>
          <w:szCs w:val="23"/>
        </w:rPr>
      </w:pPr>
      <w:r>
        <w:rPr>
          <w:sz w:val="23"/>
          <w:szCs w:val="23"/>
        </w:rPr>
        <w:tab/>
        <w:t>Semasa Tuhan memerhati, Dia mungkin merasakan kasihan bagi kami kerana pada akhirnya, Dia masuk camput. Yesus masuk kedalam tubuh Pastor. Sebaik saja Tuhan memasuki tubuh Pastor, Pastor memiliki kekuatan dan ianya dipenuhi dengan Roh Kudus. Pastoe kemudiannya mengusir semua roh iblis tersebut. Akhirnya saya dapat berehat. Tuhan berkata, “ Semua pengalaman ini sungguh penting supaya kalian dapat dipakai diseluruh dunia kemudian hari. Tuhan kemudiannya menerangkan dengan lebih lengkap.</w:t>
      </w:r>
    </w:p>
    <w:p w:rsidR="00986A4F" w:rsidRDefault="00986A4F" w:rsidP="0019373D">
      <w:pPr>
        <w:pStyle w:val="Default"/>
        <w:jc w:val="both"/>
        <w:rPr>
          <w:sz w:val="23"/>
          <w:szCs w:val="23"/>
        </w:rPr>
      </w:pPr>
    </w:p>
    <w:p w:rsidR="00F44853" w:rsidRDefault="00F44853" w:rsidP="0019373D">
      <w:pPr>
        <w:pStyle w:val="Default"/>
        <w:jc w:val="both"/>
        <w:rPr>
          <w:sz w:val="23"/>
          <w:szCs w:val="23"/>
        </w:rPr>
      </w:pPr>
      <w:r>
        <w:rPr>
          <w:sz w:val="23"/>
          <w:szCs w:val="23"/>
        </w:rPr>
        <w:lastRenderedPageBreak/>
        <w:tab/>
        <w:t>Tanpa pertolongan Tuhan, kami adalah benjana yang lemah dan tidak dapat melakukan apapun pada suatu ketika sekalipun. Kami hanya dapat melakukannya dengan baik bila Tuhan masuk campur atau bekerja bagi pihak kami. Tubuh kami sungguh letih dan kelelahan. Tetapi kami berterima kasih kepada Tuhan. Akhirnya, kami balik ke rumah pada jam 3 petang.</w:t>
      </w:r>
    </w:p>
    <w:p w:rsidR="0019373D" w:rsidRDefault="0019373D" w:rsidP="0019373D">
      <w:pPr>
        <w:pStyle w:val="Default"/>
        <w:jc w:val="both"/>
        <w:rPr>
          <w:sz w:val="23"/>
          <w:szCs w:val="23"/>
        </w:rPr>
      </w:pPr>
      <w:r>
        <w:rPr>
          <w:sz w:val="23"/>
          <w:szCs w:val="23"/>
        </w:rPr>
        <w:t xml:space="preserve">* </w:t>
      </w:r>
      <w:r w:rsidR="00F44853" w:rsidRPr="00F44853">
        <w:rPr>
          <w:b/>
          <w:sz w:val="23"/>
          <w:szCs w:val="23"/>
        </w:rPr>
        <w:t>Calon Ujikaji</w:t>
      </w:r>
      <w:r w:rsidR="00F44853">
        <w:rPr>
          <w:sz w:val="23"/>
          <w:szCs w:val="23"/>
        </w:rPr>
        <w:t xml:space="preserve"> </w:t>
      </w:r>
    </w:p>
    <w:p w:rsidR="00F44853" w:rsidRDefault="009B7B2C" w:rsidP="0019373D">
      <w:pPr>
        <w:pStyle w:val="Default"/>
        <w:jc w:val="both"/>
        <w:rPr>
          <w:b/>
          <w:bCs/>
          <w:sz w:val="23"/>
          <w:szCs w:val="23"/>
        </w:rPr>
      </w:pPr>
      <w:r>
        <w:rPr>
          <w:b/>
          <w:bCs/>
          <w:sz w:val="23"/>
          <w:szCs w:val="23"/>
        </w:rPr>
        <w:t>P</w:t>
      </w:r>
      <w:r w:rsidR="0019373D">
        <w:rPr>
          <w:b/>
          <w:bCs/>
          <w:sz w:val="23"/>
          <w:szCs w:val="23"/>
        </w:rPr>
        <w:t xml:space="preserve">astor Kim, Yong-Doo: </w:t>
      </w:r>
    </w:p>
    <w:p w:rsidR="00F44853" w:rsidRDefault="00F44853" w:rsidP="0019373D">
      <w:pPr>
        <w:pStyle w:val="Default"/>
        <w:jc w:val="both"/>
        <w:rPr>
          <w:b/>
          <w:bCs/>
          <w:sz w:val="23"/>
          <w:szCs w:val="23"/>
        </w:rPr>
      </w:pPr>
      <w:r>
        <w:rPr>
          <w:b/>
          <w:bCs/>
          <w:sz w:val="23"/>
          <w:szCs w:val="23"/>
        </w:rPr>
        <w:tab/>
      </w:r>
      <w:r>
        <w:rPr>
          <w:bCs/>
          <w:sz w:val="23"/>
          <w:szCs w:val="23"/>
        </w:rPr>
        <w:t xml:space="preserve">Isteri saya dan saudari Baek, Bong- Nyu merupakan sasaran utama oleh pasukan iblis untuk diserang. Hampir setiap hari, saya dalam keterdesakkannya bertempur dengan iblis bila iblis tersebut memasuki tubuh mereka berdua. Kebiasaanya, bila roh iblis menyusup ke dalam tubuh manusia, </w:t>
      </w:r>
      <w:r w:rsidR="007B594A">
        <w:rPr>
          <w:bCs/>
          <w:sz w:val="23"/>
          <w:szCs w:val="23"/>
        </w:rPr>
        <w:t>ianya hanya mengambil masa yang singkat untuk masuk kedalam mereka. Bagaimanapun, bila sekali mereka memasuki tubuh seseorang tersebt, tidak mudah bagi mereka untuk melepaskannya.</w:t>
      </w:r>
    </w:p>
    <w:p w:rsidR="00F44853" w:rsidRPr="007B594A" w:rsidRDefault="007B594A" w:rsidP="0019373D">
      <w:pPr>
        <w:pStyle w:val="Default"/>
        <w:jc w:val="both"/>
        <w:rPr>
          <w:bCs/>
          <w:sz w:val="23"/>
          <w:szCs w:val="23"/>
        </w:rPr>
      </w:pPr>
      <w:r>
        <w:rPr>
          <w:b/>
          <w:bCs/>
          <w:sz w:val="23"/>
          <w:szCs w:val="23"/>
        </w:rPr>
        <w:tab/>
      </w:r>
      <w:r>
        <w:rPr>
          <w:bCs/>
          <w:sz w:val="23"/>
          <w:szCs w:val="23"/>
        </w:rPr>
        <w:t>Ada juga roh iblis yang kuat dan mereka memiliki strategi mereka sendiri untuk melindungi diri mereka. Mereka dengan kuatnya menahan dan menjerit semasa dibakar oleh Nyalaan Api Kudus. Bila saja roh iblis dipaksa keluar daripada tubuh kita, mereka dapat mencederakan tubuh kita dan akan meninggalkan kesan yang serius. Hanya kepada belas kasihan Tuhan, saya dapat mengira jumlah roh iblis tersebut. Kekuatan rohani Joseph, Joo-Eun, Haak-Sung, dan Yoo-Kyung dibawa ke peringkat yang lebih tinggi dan sekarang mereka berupaya melawan roh iblis. Tuhan lebih melindungi para remaja tersebut, tetapi orang dewasa seperti isteri saya, saudari Baek, Bong-Nyu dan saya sendiri dibiarkan mnegendalikan situasi yang sukar tersebut. Setelah bertempur dengan roh iblis setiap hari, saya menjadi sungguh lelah dan merasakan setiap inci kekuatan saya telah hialng. Masih juga, Tuhan hanya memerhatikan tanpa membantu.</w:t>
      </w:r>
    </w:p>
    <w:p w:rsidR="007B594A" w:rsidRDefault="007B594A" w:rsidP="0019373D">
      <w:pPr>
        <w:pStyle w:val="Default"/>
        <w:jc w:val="both"/>
        <w:rPr>
          <w:sz w:val="23"/>
          <w:szCs w:val="23"/>
        </w:rPr>
      </w:pPr>
      <w:r>
        <w:rPr>
          <w:sz w:val="23"/>
          <w:szCs w:val="23"/>
        </w:rPr>
        <w:tab/>
        <w:t xml:space="preserve">Daripada mulut isteri saya, pelbagai jenis bunyi yang berbeza keluar: pelbagai bunyi tangisan dari gadis muda dan bunyi binatang liar. Saya tidak dapat mengimaginasikan kesemua pelbagai perbezaan roh iblis yang wujud, lebih lagi, bila saya melihat isteri saya berdesis seperti ular dengan lidahnya. Bila </w:t>
      </w:r>
      <w:r w:rsidR="00CC2F10">
        <w:rPr>
          <w:sz w:val="23"/>
          <w:szCs w:val="23"/>
        </w:rPr>
        <w:t>saya melihatnya, bulu roma saya meremang. “ Shhhh…Shhhhh! Ohahahah!” Bila saya mendengar bunyi gadis muda menangis dengan pilunya, saya menggigil dalam ketakutan - - ianya sungguh menakutkan dan pelik.</w:t>
      </w:r>
    </w:p>
    <w:p w:rsidR="00CC2F10" w:rsidRDefault="00CC2F10" w:rsidP="0019373D">
      <w:pPr>
        <w:pStyle w:val="Default"/>
        <w:jc w:val="both"/>
        <w:rPr>
          <w:sz w:val="23"/>
          <w:szCs w:val="23"/>
        </w:rPr>
      </w:pPr>
      <w:r>
        <w:rPr>
          <w:sz w:val="23"/>
          <w:szCs w:val="23"/>
        </w:rPr>
        <w:tab/>
        <w:t>Saya kemudiannya mendapati bahawa semua jemaat gereja kami diuji. Tuhan kemudiannya menjelaskan kepada kami dengan teliti. Dia  menjelaskan dengan jelasnya kepada kami untuk membantu kami untuk memahaminya.</w:t>
      </w:r>
    </w:p>
    <w:p w:rsidR="00EE4447" w:rsidRDefault="0019373D" w:rsidP="0019373D">
      <w:pPr>
        <w:pStyle w:val="Default"/>
        <w:jc w:val="both"/>
        <w:rPr>
          <w:sz w:val="23"/>
          <w:szCs w:val="23"/>
        </w:rPr>
      </w:pPr>
      <w:r>
        <w:rPr>
          <w:b/>
          <w:bCs/>
          <w:sz w:val="23"/>
          <w:szCs w:val="23"/>
        </w:rPr>
        <w:t xml:space="preserve">* </w:t>
      </w:r>
      <w:r w:rsidR="00EE4447">
        <w:rPr>
          <w:b/>
          <w:bCs/>
          <w:sz w:val="23"/>
          <w:szCs w:val="23"/>
        </w:rPr>
        <w:t xml:space="preserve">Abu Bakaran Roh Iblis Dihidupkan Kembali </w:t>
      </w:r>
    </w:p>
    <w:p w:rsidR="00EE4447" w:rsidRDefault="00EE4447" w:rsidP="0019373D">
      <w:pPr>
        <w:pStyle w:val="Default"/>
        <w:jc w:val="both"/>
        <w:rPr>
          <w:sz w:val="23"/>
          <w:szCs w:val="23"/>
        </w:rPr>
      </w:pPr>
      <w:r>
        <w:rPr>
          <w:sz w:val="23"/>
          <w:szCs w:val="23"/>
        </w:rPr>
        <w:tab/>
        <w:t xml:space="preserve">Roh iblis memiliki keupayaan untuk menghidupkan diri mereka kembali bila kita telah membakar mereka dengan api - - api Roh Kudus. Saya telah mengusir dan membakar semua roh iblis daripada tubuh isteri saya dan saudari Baek, Bong-Nyu. Bagaimanapun, </w:t>
      </w:r>
      <w:r w:rsidR="00877173">
        <w:rPr>
          <w:sz w:val="23"/>
          <w:szCs w:val="23"/>
        </w:rPr>
        <w:t>sebelum roh iblis tersebut terbakar dan lenyap, mereka mula menjerit.</w:t>
      </w:r>
    </w:p>
    <w:p w:rsidR="00E72C6A" w:rsidRDefault="00E72C6A" w:rsidP="0019373D">
      <w:pPr>
        <w:pStyle w:val="Default"/>
        <w:jc w:val="both"/>
        <w:rPr>
          <w:sz w:val="23"/>
          <w:szCs w:val="23"/>
        </w:rPr>
      </w:pPr>
      <w:r>
        <w:rPr>
          <w:sz w:val="23"/>
          <w:szCs w:val="23"/>
        </w:rPr>
        <w:tab/>
        <w:t>Mereka menjerit dengan suara manusia. “ Tidak, Tidak! Aku tidak akan pergi! Kenapa harus aku pergi sedangkan tempat ini sungguh selesa! Kenapa harus aku pergi?</w:t>
      </w:r>
      <w:r w:rsidR="000F7638">
        <w:rPr>
          <w:sz w:val="23"/>
          <w:szCs w:val="23"/>
        </w:rPr>
        <w:t xml:space="preserve"> Aduh, Aduh! Panas! Panas! Api Kudus datang lagi! Aduh! Panas! Aku tidak tertahan! Pastor Kim, kau @#%#@%$! Jangan pegang aku! Baiklah, baiklah! Aku akan keluar. Aku keluar. Aku keluar!” Mereka banyak kali mengatakan bahawa mereka akan beredar. Tetapi kenyataannya, beratus kali mereka mengatakannya. Kemudiannya, mereka menjadi abu.</w:t>
      </w:r>
    </w:p>
    <w:p w:rsidR="000F7638" w:rsidRDefault="000F7638" w:rsidP="0019373D">
      <w:pPr>
        <w:pStyle w:val="Default"/>
        <w:jc w:val="both"/>
        <w:rPr>
          <w:sz w:val="23"/>
          <w:szCs w:val="23"/>
        </w:rPr>
      </w:pPr>
      <w:r>
        <w:rPr>
          <w:sz w:val="23"/>
          <w:szCs w:val="23"/>
        </w:rPr>
        <w:tab/>
        <w:t>Bila mereka menjadi abu, saya tidak berjaga-jaga dan berfikir sendiri, “ Sudah selesai.” Bagaimanapun, abu tersebut mula membentuk menjadi roh iblis yang lain. Ia hidup kembali! “ Apa! Bagaimana ini terjadi? Apakah semua ini? Aku sungguh muak dan letih!” Anak-anak saya mula menjerit, “ Pastor! Kita menghadapi masalah besar! Roh iblis tersebut hidup kembali. Masalah besar! Apa yang harus kita lakukan?”</w:t>
      </w:r>
    </w:p>
    <w:p w:rsidR="00D5741C" w:rsidRDefault="00D5741C" w:rsidP="0019373D">
      <w:pPr>
        <w:pStyle w:val="Default"/>
        <w:jc w:val="both"/>
        <w:rPr>
          <w:sz w:val="23"/>
          <w:szCs w:val="23"/>
        </w:rPr>
      </w:pPr>
      <w:r>
        <w:rPr>
          <w:sz w:val="23"/>
          <w:szCs w:val="23"/>
        </w:rPr>
        <w:tab/>
        <w:t>Dengan suara yang lantang, saya memberikan kata-kata peransang. “ Apakah maksud kalian, apa yang kita perlu lakukan? Kita harus mula semula. Usirkan mereka!” Kemudiannya saya mula bertempur dengan roh iblis yang ada didalam saudari Baek, Bong-Nyo</w:t>
      </w:r>
      <w:r w:rsidR="001015A5">
        <w:rPr>
          <w:sz w:val="23"/>
          <w:szCs w:val="23"/>
        </w:rPr>
        <w:t xml:space="preserve"> dan isteri saya. Saya </w:t>
      </w:r>
      <w:r w:rsidR="001015A5">
        <w:rPr>
          <w:sz w:val="23"/>
          <w:szCs w:val="23"/>
        </w:rPr>
        <w:lastRenderedPageBreak/>
        <w:t>merasakan bahawa pertempuran tersebut tiada penghujungnya. “ Hei semua! Jangan acuh tak acuh. Kumpulkan diri kalian dan jangan berdiri di jalan keluar para iblis tersebut! Berdiri dekat dibelakang aku dan berdoa.”</w:t>
      </w:r>
    </w:p>
    <w:p w:rsidR="006F10FF" w:rsidRDefault="001015A5" w:rsidP="0019373D">
      <w:pPr>
        <w:pStyle w:val="Default"/>
        <w:jc w:val="both"/>
        <w:rPr>
          <w:b/>
          <w:bCs/>
          <w:sz w:val="23"/>
          <w:szCs w:val="23"/>
        </w:rPr>
      </w:pPr>
      <w:r>
        <w:rPr>
          <w:sz w:val="23"/>
          <w:szCs w:val="23"/>
        </w:rPr>
        <w:tab/>
        <w:t>Bila roh iblis meninggalkan tubuh seseorang, mereka akan masuk kedalam tubuh orang kudus yang masih lemah dalam iman. Orang kudus yang memiliki iman yang lemah tidak seharusnya berada dekat. Kalau tidak, mereka harus sentiasa berjaga-jaga dan bersedia. Semas saya berterusan menyerang roh iblis yang terbakar dan hanya berbentuk abu</w:t>
      </w:r>
      <w:r w:rsidR="00CC23F2">
        <w:rPr>
          <w:sz w:val="23"/>
          <w:szCs w:val="23"/>
        </w:rPr>
        <w:t>, mereka akan bertukar menjadi asap hitam. Asap tersebut mengeliat-liat dan akhirnya hilang ke neraka. Isteri saya menderita selama 4 hari daripada kesan tersebut. Dia mengerang dalam kesakitan. Saudari Baek, Bong-Nyu juga mengalami situasi yang sama. Bagaimanapun, bila pelayanan pada petang baru hendak dimulakan, Tuhan dengan belas kasihanNya sentiasa memberikan mereka kesembuhan. Dengan belas kasihan kesembuhan daripada Tuhan, mereka berdua kelihatan sungguh tenang dan penuh dengan gemalai bila menari didalam Roh Kudus.</w:t>
      </w:r>
    </w:p>
    <w:p w:rsidR="006F10FF" w:rsidRDefault="0019373D" w:rsidP="006F10FF">
      <w:pPr>
        <w:pStyle w:val="Default"/>
        <w:jc w:val="both"/>
        <w:rPr>
          <w:b/>
          <w:bCs/>
          <w:sz w:val="23"/>
          <w:szCs w:val="23"/>
        </w:rPr>
      </w:pPr>
      <w:r>
        <w:rPr>
          <w:b/>
          <w:bCs/>
          <w:sz w:val="23"/>
          <w:szCs w:val="23"/>
        </w:rPr>
        <w:t xml:space="preserve">* </w:t>
      </w:r>
      <w:r w:rsidR="00221A53">
        <w:rPr>
          <w:b/>
          <w:bCs/>
          <w:sz w:val="23"/>
          <w:szCs w:val="23"/>
        </w:rPr>
        <w:t xml:space="preserve">Tuhan Menari </w:t>
      </w:r>
    </w:p>
    <w:p w:rsidR="00221A53" w:rsidRDefault="0019373D" w:rsidP="006F10FF">
      <w:pPr>
        <w:pStyle w:val="Default"/>
        <w:jc w:val="both"/>
        <w:rPr>
          <w:b/>
          <w:bCs/>
          <w:sz w:val="23"/>
          <w:szCs w:val="23"/>
        </w:rPr>
      </w:pPr>
      <w:r>
        <w:rPr>
          <w:b/>
          <w:bCs/>
          <w:sz w:val="23"/>
          <w:szCs w:val="23"/>
        </w:rPr>
        <w:t xml:space="preserve">Lee, Haak-Sung: </w:t>
      </w:r>
    </w:p>
    <w:p w:rsidR="00221A53" w:rsidRDefault="00221A53" w:rsidP="006F10FF">
      <w:pPr>
        <w:pStyle w:val="Default"/>
        <w:jc w:val="both"/>
        <w:rPr>
          <w:b/>
          <w:bCs/>
          <w:sz w:val="23"/>
          <w:szCs w:val="23"/>
        </w:rPr>
      </w:pPr>
      <w:r>
        <w:rPr>
          <w:b/>
          <w:bCs/>
          <w:sz w:val="23"/>
          <w:szCs w:val="23"/>
        </w:rPr>
        <w:tab/>
      </w:r>
      <w:r>
        <w:rPr>
          <w:bCs/>
          <w:sz w:val="23"/>
          <w:szCs w:val="23"/>
        </w:rPr>
        <w:t>Setelah kami mengusir semua roh iblis daripada Puan Kang, Hyun-Ja dan ibu saya, kami</w:t>
      </w:r>
      <w:r w:rsidR="00C638B4">
        <w:rPr>
          <w:bCs/>
          <w:sz w:val="23"/>
          <w:szCs w:val="23"/>
        </w:rPr>
        <w:t xml:space="preserve"> dengan bersungguh-sungguh menyanyikan lagu penyembahan sekali lagi. Kami kemudiannya memulakan doa secara individu. Satu visi mula muncul dihadapan mata saya. Saya melihat takhta Tuhan. Joseph dan saya melihat takhta Tuhan serentak.</w:t>
      </w:r>
    </w:p>
    <w:p w:rsidR="00C638B4" w:rsidRDefault="00C638B4" w:rsidP="0019373D">
      <w:pPr>
        <w:pStyle w:val="Default"/>
        <w:jc w:val="both"/>
        <w:rPr>
          <w:sz w:val="23"/>
          <w:szCs w:val="23"/>
        </w:rPr>
      </w:pPr>
      <w:r>
        <w:rPr>
          <w:sz w:val="23"/>
          <w:szCs w:val="23"/>
        </w:rPr>
        <w:tab/>
        <w:t xml:space="preserve">Allah Bapa berdiri daripada tahktaNya dan </w:t>
      </w:r>
      <w:r w:rsidR="00366C0C">
        <w:rPr>
          <w:sz w:val="23"/>
          <w:szCs w:val="23"/>
        </w:rPr>
        <w:t>mengikut tarian yang kami tarikan semasa sesi penyembahan kami. Akibat daripada cahaya yang terang tersebut, kami tidak dapat melihat wajah Allah Bapa. Bagaimanapun, kami dapat melihat Dia menari. Allah Bapa melipatkan jari telunjukNya yang besar dan menggerakkannya ke kiri dan kanan. Allah Bapa mengoyangkan kakiNya dan bila kakiNya digiyangkan, berbagai bentuk dan warna pelangi akan dicurahkan.</w:t>
      </w:r>
    </w:p>
    <w:p w:rsidR="00366C0C" w:rsidRDefault="00366C0C" w:rsidP="0019373D">
      <w:pPr>
        <w:pStyle w:val="Default"/>
        <w:jc w:val="both"/>
        <w:rPr>
          <w:sz w:val="23"/>
          <w:szCs w:val="23"/>
        </w:rPr>
      </w:pPr>
      <w:r>
        <w:rPr>
          <w:sz w:val="23"/>
          <w:szCs w:val="23"/>
        </w:rPr>
        <w:tab/>
        <w:t>Musa datang ke tahkta Allah Bapa dan mengatakan kepada Dia, “ Oh</w:t>
      </w:r>
      <w:r w:rsidR="009C6153">
        <w:rPr>
          <w:sz w:val="23"/>
          <w:szCs w:val="23"/>
        </w:rPr>
        <w:t>, Allah Bapa tidak bertindak sedemikian. Kenapa Tuhan menari?” Allah Bapa segera menjawab dan mengarahkan Musa: “ Musa! Musa! Aku sungguh tertarik dengan penyembahan oleh Lord Church. Aku sungguh bersukacita! Kenapa tidak engkau menari sekali?” Sebaik sahaja Tuhan berbicara, Musa menari dihadapan Tuhan dalam jangkamasa yang agak lama.</w:t>
      </w:r>
    </w:p>
    <w:p w:rsidR="009C6153" w:rsidRDefault="009C6153" w:rsidP="0019373D">
      <w:pPr>
        <w:pStyle w:val="Default"/>
        <w:jc w:val="both"/>
        <w:rPr>
          <w:sz w:val="23"/>
          <w:szCs w:val="23"/>
        </w:rPr>
      </w:pPr>
      <w:r>
        <w:rPr>
          <w:sz w:val="23"/>
          <w:szCs w:val="23"/>
        </w:rPr>
        <w:tab/>
        <w:t xml:space="preserve">Tuhan berkata, “ Aku sungguh gembira hari ini!” Tuhan sungguh bersukacita dan gembira. Musa pada mulanya menari dengan janggalnya tetapi kemudiannya menari dengan gemalai. Saya memikirkan Tuhan hanya yang menerima perlayanan, penyembahan dan doa kami. Bagaimanapun, Dia menyatakannya melalui sukacita dan tarianNya. Pemandangan tersebut sukar dipercayai. </w:t>
      </w:r>
    </w:p>
    <w:p w:rsidR="004724E7" w:rsidRDefault="009C6153" w:rsidP="0019373D">
      <w:pPr>
        <w:pStyle w:val="Default"/>
        <w:jc w:val="both"/>
        <w:rPr>
          <w:b/>
          <w:bCs/>
          <w:sz w:val="36"/>
          <w:szCs w:val="36"/>
        </w:rPr>
      </w:pPr>
      <w:r>
        <w:rPr>
          <w:sz w:val="23"/>
          <w:szCs w:val="23"/>
        </w:rPr>
        <w:tab/>
        <w:t xml:space="preserve">Sungguhpun telah menyaksikan pengalaman yang sungguh menakjubkan tersebut, Allah Bapa berterusan menari bila saja kami menyembah di gereja. Allah Bapa juga akan menghentak-hentakkan kakiNya dalam kegirangan dan </w:t>
      </w:r>
      <w:r w:rsidR="0096665F">
        <w:rPr>
          <w:sz w:val="23"/>
          <w:szCs w:val="23"/>
        </w:rPr>
        <w:t>kegembiraan. Bunyi hentakkan tersebut bergema diseluruh langit dan cahaya sukacita akan mengalir diseluruh arah. Bila saja Tuhan bersukacita, 24 orang tua dihadapan Tuhan, orang-orang kudus di syurga, dan malaikat-malaikat akan ikut bersukacita. Malaikat akan meniup sangkakala.</w:t>
      </w:r>
    </w:p>
    <w:p w:rsidR="0019373D" w:rsidRDefault="0019373D" w:rsidP="0019373D">
      <w:pPr>
        <w:pStyle w:val="Default"/>
        <w:jc w:val="both"/>
        <w:rPr>
          <w:sz w:val="36"/>
          <w:szCs w:val="36"/>
        </w:rPr>
      </w:pPr>
      <w:r>
        <w:rPr>
          <w:b/>
          <w:bCs/>
          <w:sz w:val="36"/>
          <w:szCs w:val="36"/>
        </w:rPr>
        <w:t>March 6, 2005 (</w:t>
      </w:r>
      <w:r w:rsidR="004724E7">
        <w:rPr>
          <w:b/>
          <w:bCs/>
          <w:sz w:val="36"/>
          <w:szCs w:val="36"/>
        </w:rPr>
        <w:t>Ahad</w:t>
      </w:r>
      <w:r>
        <w:rPr>
          <w:b/>
          <w:bCs/>
          <w:sz w:val="36"/>
          <w:szCs w:val="36"/>
        </w:rPr>
        <w:t xml:space="preserve">) </w:t>
      </w:r>
    </w:p>
    <w:p w:rsidR="004724E7" w:rsidRDefault="00CD11A7" w:rsidP="0019373D">
      <w:pPr>
        <w:pStyle w:val="Default"/>
        <w:jc w:val="both"/>
        <w:rPr>
          <w:sz w:val="23"/>
          <w:szCs w:val="23"/>
        </w:rPr>
      </w:pPr>
      <w:r>
        <w:rPr>
          <w:b/>
          <w:bCs/>
          <w:sz w:val="28"/>
          <w:szCs w:val="28"/>
        </w:rPr>
        <w:t>Khutbah Alkitabiah</w:t>
      </w:r>
      <w:r w:rsidR="0019373D">
        <w:rPr>
          <w:b/>
          <w:bCs/>
          <w:sz w:val="28"/>
          <w:szCs w:val="28"/>
        </w:rPr>
        <w:t xml:space="preserve">: </w:t>
      </w:r>
      <w:r w:rsidR="0019373D">
        <w:rPr>
          <w:b/>
          <w:bCs/>
          <w:sz w:val="23"/>
          <w:szCs w:val="23"/>
        </w:rPr>
        <w:t>“</w:t>
      </w:r>
      <w:r w:rsidR="00407BE2" w:rsidRPr="00407BE2">
        <w:rPr>
          <w:b/>
          <w:i/>
          <w:color w:val="333333"/>
          <w:sz w:val="23"/>
          <w:szCs w:val="23"/>
          <w:shd w:val="clear" w:color="auto" w:fill="FFFFFF"/>
        </w:rPr>
        <w:t>Roh Tuhan ALLAH ada padaku, oleh karena TUHAN telah mengurapi aku; Ia telah mengutus aku untuk menyampaikan kabar baik kepada orang-orang sengsara, dan merawat orang-orang yang remuk hati, untuk memberitakan pembebasan kepada orang-orang tawanan, dan kepada orang-orang yang terkurung kelepasan dari penjara</w:t>
      </w:r>
      <w:r w:rsidR="00407BE2">
        <w:rPr>
          <w:rFonts w:ascii="Verdana" w:hAnsi="Verdana"/>
          <w:color w:val="333333"/>
          <w:sz w:val="14"/>
          <w:szCs w:val="14"/>
          <w:shd w:val="clear" w:color="auto" w:fill="FFFFFF"/>
        </w:rPr>
        <w:t>,</w:t>
      </w:r>
      <w:r w:rsidR="0019373D">
        <w:rPr>
          <w:b/>
          <w:bCs/>
          <w:sz w:val="23"/>
          <w:szCs w:val="23"/>
        </w:rPr>
        <w:t xml:space="preserve">” (Isaiah 61:1) </w:t>
      </w:r>
    </w:p>
    <w:p w:rsidR="00B57B3E" w:rsidRDefault="00B57B3E" w:rsidP="0019373D">
      <w:pPr>
        <w:pStyle w:val="Default"/>
        <w:jc w:val="both"/>
        <w:rPr>
          <w:sz w:val="23"/>
          <w:szCs w:val="23"/>
        </w:rPr>
      </w:pPr>
    </w:p>
    <w:p w:rsidR="00B57B3E" w:rsidRDefault="00B57B3E" w:rsidP="0019373D">
      <w:pPr>
        <w:pStyle w:val="Default"/>
        <w:jc w:val="both"/>
        <w:rPr>
          <w:sz w:val="23"/>
          <w:szCs w:val="23"/>
        </w:rPr>
      </w:pPr>
    </w:p>
    <w:p w:rsidR="00B57B3E" w:rsidRDefault="00B57B3E" w:rsidP="0019373D">
      <w:pPr>
        <w:pStyle w:val="Default"/>
        <w:jc w:val="both"/>
        <w:rPr>
          <w:sz w:val="23"/>
          <w:szCs w:val="23"/>
        </w:rPr>
      </w:pPr>
    </w:p>
    <w:p w:rsidR="0019373D" w:rsidRDefault="0019373D" w:rsidP="0019373D">
      <w:pPr>
        <w:pStyle w:val="Default"/>
        <w:jc w:val="both"/>
        <w:rPr>
          <w:sz w:val="23"/>
          <w:szCs w:val="23"/>
        </w:rPr>
      </w:pPr>
      <w:r>
        <w:rPr>
          <w:sz w:val="23"/>
          <w:szCs w:val="23"/>
        </w:rPr>
        <w:lastRenderedPageBreak/>
        <w:t>*</w:t>
      </w:r>
      <w:r w:rsidR="004724E7" w:rsidRPr="004724E7">
        <w:rPr>
          <w:b/>
          <w:sz w:val="23"/>
          <w:szCs w:val="23"/>
        </w:rPr>
        <w:t>Perakam dan Kamera Rakaman Syurga</w:t>
      </w:r>
      <w:r>
        <w:rPr>
          <w:sz w:val="23"/>
          <w:szCs w:val="23"/>
        </w:rPr>
        <w:t xml:space="preserve"> </w:t>
      </w:r>
    </w:p>
    <w:p w:rsidR="004724E7" w:rsidRDefault="0019373D" w:rsidP="0019373D">
      <w:pPr>
        <w:pStyle w:val="Default"/>
        <w:jc w:val="both"/>
        <w:rPr>
          <w:b/>
          <w:bCs/>
          <w:sz w:val="23"/>
          <w:szCs w:val="23"/>
        </w:rPr>
      </w:pPr>
      <w:r>
        <w:rPr>
          <w:b/>
          <w:bCs/>
          <w:sz w:val="23"/>
          <w:szCs w:val="23"/>
        </w:rPr>
        <w:t xml:space="preserve">Kim, Joo-Eun: </w:t>
      </w:r>
    </w:p>
    <w:p w:rsidR="004724E7" w:rsidRDefault="004724E7" w:rsidP="0019373D">
      <w:pPr>
        <w:pStyle w:val="Default"/>
        <w:jc w:val="both"/>
        <w:rPr>
          <w:sz w:val="23"/>
          <w:szCs w:val="23"/>
        </w:rPr>
      </w:pPr>
      <w:r>
        <w:rPr>
          <w:b/>
          <w:bCs/>
          <w:sz w:val="23"/>
          <w:szCs w:val="23"/>
        </w:rPr>
        <w:tab/>
      </w:r>
      <w:r>
        <w:rPr>
          <w:bCs/>
          <w:sz w:val="23"/>
          <w:szCs w:val="23"/>
        </w:rPr>
        <w:t>Saya berdoa dengan bersungguh-sungguh semasa penyembahan. Pada pertengahan penyembahan, satu cahaya tiba-tiba memancar. Saya melihat perakakan cahaya dengan ramai malaikat turun. “ Wah! Pastor, saudara dan saudari, ramai malaikat turun kesini!” Saya menjerit!.</w:t>
      </w:r>
    </w:p>
    <w:p w:rsidR="000143AF" w:rsidRDefault="004724E7" w:rsidP="0019373D">
      <w:pPr>
        <w:pStyle w:val="Default"/>
        <w:jc w:val="both"/>
        <w:rPr>
          <w:sz w:val="23"/>
          <w:szCs w:val="23"/>
        </w:rPr>
      </w:pPr>
      <w:r>
        <w:rPr>
          <w:sz w:val="23"/>
          <w:szCs w:val="23"/>
        </w:rPr>
        <w:tab/>
        <w:t xml:space="preserve">Malaikat membawa pelbagai objek bersama mereka. Objek yang kecil berada didalam tangan mereka manakala objek yang besar berada dibahu mereka. Objek tersebut adalah perakam dan kamera perakam. Perakam dan kamera perakam dihiasi dengan batu permata dan diperbuat daripada emas. </w:t>
      </w:r>
      <w:r w:rsidR="000143AF">
        <w:rPr>
          <w:sz w:val="23"/>
          <w:szCs w:val="23"/>
        </w:rPr>
        <w:t>Dan sesungguhnya, ianya kelihatan sungguh cantik. Pada saat saya melihat peralatan tersebut, saya teringin memilikinya.</w:t>
      </w:r>
    </w:p>
    <w:p w:rsidR="000143AF" w:rsidRDefault="000143AF" w:rsidP="0019373D">
      <w:pPr>
        <w:pStyle w:val="Default"/>
        <w:jc w:val="both"/>
        <w:rPr>
          <w:sz w:val="23"/>
          <w:szCs w:val="23"/>
        </w:rPr>
      </w:pPr>
      <w:r>
        <w:rPr>
          <w:sz w:val="23"/>
          <w:szCs w:val="23"/>
        </w:rPr>
        <w:tab/>
        <w:t>Para malaikat merakam semua acara yang terjadi digereja kami. “ Wah! Bagaimana semua ini terjadi? Saya tidak pernah memikirkan bahawa disyurga dapat mengambil gambar dan merakam seperti yang kita lakukan didunia.” Saya sungguh kagum dan fikir bahawa ianya seperti didalam novel. Saya berterusan menjerit. Saya tidak pernah melihat perkara tersebut terjadi didalam hidup saya. “ Saudara Joseph! Saudara Haak-Sung, Saudari Yoo-Kyung! Lihatlah! Wah! Sungguh mengagumkan!”</w:t>
      </w:r>
    </w:p>
    <w:p w:rsidR="000143AF" w:rsidRDefault="000143AF" w:rsidP="0019373D">
      <w:pPr>
        <w:pStyle w:val="Default"/>
        <w:jc w:val="both"/>
        <w:rPr>
          <w:sz w:val="23"/>
          <w:szCs w:val="23"/>
        </w:rPr>
      </w:pPr>
      <w:r>
        <w:rPr>
          <w:sz w:val="23"/>
          <w:szCs w:val="23"/>
        </w:rPr>
        <w:tab/>
        <w:t>Terdapat beberapa malaikat yang merakamkan ekpresi muka lucu dan gerak geri Pastor semasa dia berkhutbah dan menyembah. Ianya kelihatan seperti orang daripada media siaran menyunting penggambaran. Semasa Yesus mengikuti Pastor, Dia men</w:t>
      </w:r>
      <w:r w:rsidR="00500C1D">
        <w:rPr>
          <w:sz w:val="23"/>
          <w:szCs w:val="23"/>
        </w:rPr>
        <w:t>iru ekpresi muka Pastor yang lucu dan unik tersebut. Para malaikat sungguh sibuk berjalan kesana kemari dan merakam ekpresi dan gerak geri jemaat lain.</w:t>
      </w:r>
    </w:p>
    <w:p w:rsidR="00500C1D" w:rsidRDefault="00500C1D" w:rsidP="0019373D">
      <w:pPr>
        <w:pStyle w:val="Default"/>
        <w:jc w:val="both"/>
        <w:rPr>
          <w:sz w:val="23"/>
          <w:szCs w:val="23"/>
        </w:rPr>
      </w:pPr>
      <w:r>
        <w:rPr>
          <w:sz w:val="23"/>
          <w:szCs w:val="23"/>
        </w:rPr>
        <w:tab/>
        <w:t>Kamera, kamera perakam, dan perakam kelihatan agak sama dengan apa yang kita lihat disini kecuali ianya dihiasi dengan batu permata syurgawi. Bagaimanapun, kami tidak tahu apakah tujuannya rakaman dan suntingan dibuat. Beberapa malaikat merakamkan khutbah lisan Pastor dan menulis kata-kata khutbah. Mereka dengan bersungguh-sungguhnya mendokumentasikan dan merakam aktiviti gereja.</w:t>
      </w:r>
    </w:p>
    <w:p w:rsidR="00500C1D" w:rsidRDefault="00500C1D" w:rsidP="0019373D">
      <w:pPr>
        <w:pStyle w:val="Default"/>
        <w:jc w:val="both"/>
        <w:rPr>
          <w:sz w:val="23"/>
          <w:szCs w:val="23"/>
        </w:rPr>
      </w:pPr>
      <w:r>
        <w:rPr>
          <w:sz w:val="23"/>
          <w:szCs w:val="23"/>
        </w:rPr>
        <w:tab/>
        <w:t>Pastor sungguh letih akibat pertempuran dan pengusiran roh iblis dalam beberapa minggu kebelakangan ini. Pastor tidak dapat tidu. Keletihannya membuatkan dia tidak makan dan hanya meminum air. Tambahan pula, bibirnya lelas dan kelihatan amat teruk. Akhirnya, Pastor jatuh ke lantai berdekatan dengan altar akibat keletihan. Dia tidak berupaya untuk bangun.</w:t>
      </w:r>
    </w:p>
    <w:p w:rsidR="00500C1D" w:rsidRDefault="00500C1D" w:rsidP="0019373D">
      <w:pPr>
        <w:pStyle w:val="Default"/>
        <w:jc w:val="both"/>
        <w:rPr>
          <w:sz w:val="23"/>
          <w:szCs w:val="23"/>
        </w:rPr>
      </w:pPr>
      <w:r>
        <w:rPr>
          <w:sz w:val="23"/>
          <w:szCs w:val="23"/>
        </w:rPr>
        <w:tab/>
        <w:t>Yesus berdiri dibelakang Pastor dan menghulurkan lengan dan tanganNya untuk menyentuh belakang Pastor. Sebaik sahajay Tuhan memegang belakang Pastor, satu cahaya lutsinar memasuki tubuh Pastor. 2 barisan cahaya yang berbentuk bulatan kecil berterusan masuk kedalam tubuh Pastor.</w:t>
      </w:r>
    </w:p>
    <w:p w:rsidR="00500C1D" w:rsidRDefault="00500C1D" w:rsidP="0019373D">
      <w:pPr>
        <w:pStyle w:val="Default"/>
        <w:jc w:val="both"/>
        <w:rPr>
          <w:sz w:val="23"/>
          <w:szCs w:val="23"/>
        </w:rPr>
      </w:pPr>
      <w:r>
        <w:rPr>
          <w:sz w:val="23"/>
          <w:szCs w:val="23"/>
        </w:rPr>
        <w:tab/>
        <w:t>Daripada saat itu,</w:t>
      </w:r>
      <w:r w:rsidR="00E01FBF">
        <w:rPr>
          <w:sz w:val="23"/>
          <w:szCs w:val="23"/>
        </w:rPr>
        <w:t xml:space="preserve"> khutbah Pastor yang lemah sebelumnya dikuatkan dan menjadi satu perlayanan yang hebat. Pastor berkhutbah lebih daripada</w:t>
      </w:r>
      <w:r w:rsidR="00B57B3E">
        <w:rPr>
          <w:sz w:val="23"/>
          <w:szCs w:val="23"/>
        </w:rPr>
        <w:t xml:space="preserve"> 4 jam dalam p</w:t>
      </w:r>
      <w:r w:rsidR="00E01FBF">
        <w:rPr>
          <w:sz w:val="23"/>
          <w:szCs w:val="23"/>
        </w:rPr>
        <w:t>erlayanan tersebut</w:t>
      </w:r>
      <w:r w:rsidR="00B57B3E">
        <w:rPr>
          <w:sz w:val="23"/>
          <w:szCs w:val="23"/>
        </w:rPr>
        <w:t>.</w:t>
      </w:r>
    </w:p>
    <w:p w:rsidR="00D60283" w:rsidRDefault="0019373D" w:rsidP="0019373D">
      <w:pPr>
        <w:pStyle w:val="Default"/>
        <w:jc w:val="both"/>
        <w:rPr>
          <w:sz w:val="23"/>
          <w:szCs w:val="23"/>
        </w:rPr>
      </w:pPr>
      <w:r>
        <w:rPr>
          <w:sz w:val="23"/>
          <w:szCs w:val="23"/>
        </w:rPr>
        <w:t xml:space="preserve">* </w:t>
      </w:r>
      <w:r w:rsidR="00D60283" w:rsidRPr="00D60283">
        <w:rPr>
          <w:b/>
          <w:sz w:val="23"/>
          <w:szCs w:val="23"/>
        </w:rPr>
        <w:t>Menguji Karunia Kudus Iaitu Nubuat</w:t>
      </w:r>
      <w:r w:rsidR="00D60283">
        <w:rPr>
          <w:sz w:val="23"/>
          <w:szCs w:val="23"/>
        </w:rPr>
        <w:t xml:space="preserve"> </w:t>
      </w:r>
    </w:p>
    <w:p w:rsidR="00D60283" w:rsidRDefault="00D60283" w:rsidP="0019373D">
      <w:pPr>
        <w:pStyle w:val="Default"/>
        <w:jc w:val="both"/>
        <w:rPr>
          <w:sz w:val="23"/>
          <w:szCs w:val="23"/>
        </w:rPr>
      </w:pPr>
      <w:r>
        <w:rPr>
          <w:sz w:val="23"/>
          <w:szCs w:val="23"/>
        </w:rPr>
        <w:tab/>
        <w:t xml:space="preserve">Yesus berkata, “ Kumpulkan jemaat gereja yang memiliki karunia nubuat untuk mengajar mereka. Ianya adalah tugas Pastor untuk mengajar mereka.” Dia berkata bahawa terdapat nubuat palsu pada masa kini. Dengan itu, kami harus lebih berhati-hati dan harus diperlengkapi dengan Firman Tuhan untuk menguji nubuat-nubuat. Yesus menambah lagi dengan mengatakan bahawa mereka yang memiliki karunia nubuat tidak seharusnya angkuh dan berbicara sebarangan. Mereka harus berterusan merendahkan diri. Mereka tidak seharusnya menunjuk-nunjuk mengenai karunia mereka kepada orang lain. </w:t>
      </w:r>
    </w:p>
    <w:p w:rsidR="00D60283" w:rsidRDefault="00D60283" w:rsidP="0019373D">
      <w:pPr>
        <w:pStyle w:val="Default"/>
        <w:jc w:val="both"/>
        <w:rPr>
          <w:sz w:val="23"/>
          <w:szCs w:val="23"/>
        </w:rPr>
      </w:pPr>
      <w:r>
        <w:rPr>
          <w:sz w:val="23"/>
          <w:szCs w:val="23"/>
        </w:rPr>
        <w:tab/>
        <w:t>Paling penting, mereka harus berdoa le</w:t>
      </w:r>
      <w:r w:rsidR="001D6DCC">
        <w:rPr>
          <w:sz w:val="23"/>
          <w:szCs w:val="23"/>
        </w:rPr>
        <w:t xml:space="preserve">bih kerap dan jangan malas membaca Alkitab. Roh iblis menyesatkan manusia supaya membicarakan mengenai nubuat palsu. Dengan itu, setiap kali mereka bernubuat, mereka harus bernubuat dengan berhati-hati. Saya menanyakan kepada Tuhan, “ Yesus! Yesus! Apa kata jika aku menjerit untuk menguji Engkau: Iblis, nyah kau?” Tuhan menjawab, “Boleh saja, tidak mengapa. Ianya amat penting bagi kalian agar tidak tertipu. Kalian </w:t>
      </w:r>
      <w:r w:rsidR="001D6DCC">
        <w:rPr>
          <w:sz w:val="23"/>
          <w:szCs w:val="23"/>
        </w:rPr>
        <w:lastRenderedPageBreak/>
        <w:t>harus menguji dengan Firman. Walaupun dengan Aku. Adakah kalian faham?” Saya menjawab, “ Ya, Tuhan!”</w:t>
      </w:r>
    </w:p>
    <w:p w:rsidR="0071448F" w:rsidRDefault="001D6DCC" w:rsidP="0019373D">
      <w:pPr>
        <w:pStyle w:val="Default"/>
        <w:jc w:val="both"/>
        <w:rPr>
          <w:b/>
          <w:bCs/>
          <w:sz w:val="23"/>
          <w:szCs w:val="23"/>
        </w:rPr>
      </w:pPr>
      <w:r>
        <w:rPr>
          <w:sz w:val="23"/>
          <w:szCs w:val="23"/>
        </w:rPr>
        <w:tab/>
        <w:t xml:space="preserve">Tuhan berbicara dengan saya dan berkata, “ Joo-Eun! Hari ini, ibumu, Kang, Jyun-Ja hampir saja lepas daripada situasi yang buruk. Iblis yang berpangkat ketiga tertinggi telah masuk kedalam tubuhnya dengan pasukannya. Ibumu telah melalui kesakitan yang sungguh teruk. Dengan itu, harus berhati-hati dengan kejadian pada hari ini. Mereka yang memiliki karunia nubuat akan menghadapi percubaan dan ujian. Bila seseorang diberikan karunia, roh iblis yang lebih kuat akan datang dan menyerang! Tanpa mengetahui hakikat bahaya tersebut, terdapat ramai orang-orang </w:t>
      </w:r>
      <w:r w:rsidR="0071448F">
        <w:rPr>
          <w:sz w:val="23"/>
          <w:szCs w:val="23"/>
        </w:rPr>
        <w:t>kudus dengan tidak berhati-hati meminta karunia. Kalian harus tidak seharusnya bernubuat dengan tidak berhati-hati dan tidak rasmi. Faham?” Saya diingatkan agar berhati-hati.</w:t>
      </w:r>
    </w:p>
    <w:p w:rsidR="00CB6B2D" w:rsidRDefault="0019373D" w:rsidP="0019373D">
      <w:pPr>
        <w:pStyle w:val="Default"/>
        <w:jc w:val="both"/>
        <w:rPr>
          <w:b/>
          <w:bCs/>
          <w:sz w:val="23"/>
          <w:szCs w:val="23"/>
        </w:rPr>
      </w:pPr>
      <w:r>
        <w:rPr>
          <w:b/>
          <w:bCs/>
          <w:sz w:val="23"/>
          <w:szCs w:val="23"/>
        </w:rPr>
        <w:t>*</w:t>
      </w:r>
      <w:r w:rsidR="00E10313">
        <w:rPr>
          <w:b/>
          <w:bCs/>
          <w:sz w:val="23"/>
          <w:szCs w:val="23"/>
        </w:rPr>
        <w:t xml:space="preserve">Jangan </w:t>
      </w:r>
      <w:r w:rsidR="00CB6B2D">
        <w:rPr>
          <w:b/>
          <w:bCs/>
          <w:sz w:val="23"/>
          <w:szCs w:val="23"/>
        </w:rPr>
        <w:t xml:space="preserve">Menggunakan Kuasa Rohani Tanpa Berhati-hati. </w:t>
      </w:r>
    </w:p>
    <w:p w:rsidR="00E10313" w:rsidRDefault="0019373D" w:rsidP="0019373D">
      <w:pPr>
        <w:pStyle w:val="Default"/>
        <w:jc w:val="both"/>
        <w:rPr>
          <w:b/>
          <w:bCs/>
          <w:sz w:val="23"/>
          <w:szCs w:val="23"/>
        </w:rPr>
      </w:pPr>
      <w:r>
        <w:rPr>
          <w:b/>
          <w:bCs/>
          <w:sz w:val="23"/>
          <w:szCs w:val="23"/>
        </w:rPr>
        <w:t xml:space="preserve">Mrs. Kang, Hyun-Ja: </w:t>
      </w:r>
    </w:p>
    <w:p w:rsidR="00E10313" w:rsidRDefault="00E10313" w:rsidP="0019373D">
      <w:pPr>
        <w:pStyle w:val="Default"/>
        <w:jc w:val="both"/>
        <w:rPr>
          <w:sz w:val="23"/>
          <w:szCs w:val="23"/>
        </w:rPr>
      </w:pPr>
      <w:r>
        <w:rPr>
          <w:bCs/>
          <w:sz w:val="23"/>
          <w:szCs w:val="23"/>
        </w:rPr>
        <w:tab/>
        <w:t>Selesai perlayanan, saya balik ke rumah, tetapi kuasa roh iblis mengikuti saya kerumah. Kemudian dalam 50 roh iblis memasuki tubuh saya lagi. Hasil daripada kesakitan yang teramat sangat, saya mula bergolek dan jatuh keatas lantai. Dalam iman saya menjerit, tetapi ianya nampak terhad kerana roh iblis tersebut tidak semudah itu dibuang.</w:t>
      </w:r>
    </w:p>
    <w:p w:rsidR="00E10313" w:rsidRDefault="00E10313" w:rsidP="0019373D">
      <w:pPr>
        <w:pStyle w:val="Default"/>
        <w:jc w:val="both"/>
        <w:rPr>
          <w:sz w:val="23"/>
          <w:szCs w:val="23"/>
        </w:rPr>
      </w:pPr>
      <w:r>
        <w:rPr>
          <w:sz w:val="23"/>
          <w:szCs w:val="23"/>
        </w:rPr>
        <w:tab/>
        <w:t>Pada saat tersebut, Yesus berkata, “ Engkau harus mengusir mereka keluar dengan imanmu! Dengan itu, engkau akan berupaya mendalami rohani dan pertingkatkan imanmu.</w:t>
      </w:r>
      <w:r w:rsidR="00B93283">
        <w:rPr>
          <w:sz w:val="23"/>
          <w:szCs w:val="23"/>
        </w:rPr>
        <w:t>” Saya</w:t>
      </w:r>
      <w:r>
        <w:rPr>
          <w:sz w:val="23"/>
          <w:szCs w:val="23"/>
        </w:rPr>
        <w:t xml:space="preserve"> </w:t>
      </w:r>
      <w:r w:rsidR="00B93283">
        <w:rPr>
          <w:sz w:val="23"/>
          <w:szCs w:val="23"/>
        </w:rPr>
        <w:t xml:space="preserve">meminta pada Joo-Eun: “ Joo-Eun! Tolong doakan ibu! Cepat!...” Semasa Joo-Eun meletakkan tangannya pada bahu saya dan berdoa, Api Kudus keluar daripada badannya dan api tersebut membakar roh iblis. Api Kudus dengan pantasnya membuatkan badan saya menjadi bebola apo. Joo-Eun tiba-tiba merungut dan berkata, “ Ibu, ibu! Aku tidak dapat tahan dnegan Api Kudus yang keluar daripada badan aku! Lengan saya sungguh sakit dan kuasa  rohani saya semakin lemah. Apa </w:t>
      </w:r>
      <w:r w:rsidR="00CB6B2D">
        <w:rPr>
          <w:sz w:val="23"/>
          <w:szCs w:val="23"/>
        </w:rPr>
        <w:t>yang harus aku lakukan?” “Pergi dan panggil ayahmu - - dia sedang menulis buku.”</w:t>
      </w:r>
    </w:p>
    <w:p w:rsidR="00CB6B2D" w:rsidRDefault="00CB6B2D" w:rsidP="0019373D">
      <w:pPr>
        <w:pStyle w:val="Default"/>
        <w:jc w:val="both"/>
        <w:rPr>
          <w:sz w:val="23"/>
          <w:szCs w:val="23"/>
        </w:rPr>
      </w:pPr>
      <w:r>
        <w:rPr>
          <w:sz w:val="23"/>
          <w:szCs w:val="23"/>
        </w:rPr>
        <w:tab/>
        <w:t>Tuhan kemudiannya menjerit, “ Jangan! Pastor Kim sedang menulis buku yang Aku arahkan. Disebabkan dia menumpukan perhatian dalam menulis buku, kalian jangan biarkan dia menggunakan kuasa rohaninya untuk mengusir roh iblis pada ketika ini. Jika dia menggunakan kuasa rohaninya untuk mengusir roh iblis, dia tidak akan berupaya menulis buku tersebut dengan telitinya. Joo-Eun, jangan letakkan tangan engkau di atas bahu ibumu! Engkau akan berada dalam situasi yang merbahayakan jika kuasa rohani engkau lemah! Wali Hyun-Ja, engkau harus menyelesaikan perkara ini dengan imanmu sendiri.”</w:t>
      </w:r>
    </w:p>
    <w:p w:rsidR="00CB6B2D" w:rsidRDefault="00CB6B2D" w:rsidP="0019373D">
      <w:pPr>
        <w:pStyle w:val="Default"/>
        <w:jc w:val="both"/>
        <w:rPr>
          <w:sz w:val="23"/>
          <w:szCs w:val="23"/>
        </w:rPr>
      </w:pPr>
      <w:r>
        <w:rPr>
          <w:sz w:val="23"/>
          <w:szCs w:val="23"/>
        </w:rPr>
        <w:tab/>
        <w:t>Setelah bersusah payah mengusir roh iblis tersebut, Joo-Eun dan saya menuju ke bilik Pastor dimana dia sedang sibuk menulis buku. Dengan mata roh kami, kami memerhatikan Pastor meraung dan mengertap gigi semasa dia menulis buku tersebut. Lengan kanan Pastor dan belakangnya compang-camping dan koyak akibat serangan roh iblis. Terdapat beberapa baris alur-alur yang robek</w:t>
      </w:r>
      <w:r w:rsidR="00DD58D5">
        <w:rPr>
          <w:sz w:val="23"/>
          <w:szCs w:val="23"/>
        </w:rPr>
        <w:t xml:space="preserve"> dan tercalar. Semasa Pastor menulis, kesakitan yang tidak tertahan menyebabkan dia menangis. Yesus menenangkan Pastor dnegan mengusap belakangnya. Roh Kudus dan Yesus berdiri bersebelahan dengan dia sambil melindungi dia. Mereka menjadi perlindung dan roh iblis tidak dapat menyerang dia lagi.</w:t>
      </w:r>
    </w:p>
    <w:p w:rsidR="00DD58D5" w:rsidRDefault="00DD58D5" w:rsidP="0019373D">
      <w:pPr>
        <w:pStyle w:val="Default"/>
        <w:jc w:val="both"/>
        <w:rPr>
          <w:sz w:val="23"/>
          <w:szCs w:val="23"/>
        </w:rPr>
      </w:pPr>
      <w:r>
        <w:rPr>
          <w:sz w:val="23"/>
          <w:szCs w:val="23"/>
        </w:rPr>
        <w:tab/>
        <w:t>Setelah memerhatikan pemandangan tersbeut, kami akan senyap bila Pastor menulis buku. Ahli keluarga kami juga akan teragak-agak untuk bergerak disekeliling rumah. Kami juga akan bernafas sesenyap yang mungkin. Untuk membantu dia menumpukan perhatian, kami lebih berhati-hati dalam semua perkara didalam rumah. Tambahan pula, Tuhan mengarahkan kami agar berhati-hati dalam cara kami dalam waktu sekarang. Kami cuba untuk tidak menganggu Pastor dan kami juga lebih cemas jika kami berehat, makan atau tidur.</w:t>
      </w:r>
    </w:p>
    <w:p w:rsidR="00B57B3E" w:rsidRDefault="00B57B3E" w:rsidP="0019373D">
      <w:pPr>
        <w:pStyle w:val="Default"/>
        <w:jc w:val="both"/>
        <w:rPr>
          <w:sz w:val="23"/>
          <w:szCs w:val="23"/>
        </w:rPr>
      </w:pPr>
    </w:p>
    <w:p w:rsidR="00B57B3E" w:rsidRDefault="00B57B3E" w:rsidP="0019373D">
      <w:pPr>
        <w:pStyle w:val="Default"/>
        <w:jc w:val="both"/>
        <w:rPr>
          <w:sz w:val="23"/>
          <w:szCs w:val="23"/>
        </w:rPr>
      </w:pPr>
    </w:p>
    <w:p w:rsidR="00B57B3E" w:rsidRDefault="00B57B3E" w:rsidP="0019373D">
      <w:pPr>
        <w:pStyle w:val="Default"/>
        <w:jc w:val="both"/>
        <w:rPr>
          <w:sz w:val="23"/>
          <w:szCs w:val="23"/>
        </w:rPr>
      </w:pPr>
    </w:p>
    <w:p w:rsidR="00B57B3E" w:rsidRDefault="00B57B3E" w:rsidP="0019373D">
      <w:pPr>
        <w:pStyle w:val="Default"/>
        <w:jc w:val="both"/>
        <w:rPr>
          <w:sz w:val="23"/>
          <w:szCs w:val="23"/>
        </w:rPr>
      </w:pPr>
    </w:p>
    <w:p w:rsidR="0019373D" w:rsidRDefault="0019373D" w:rsidP="0019373D">
      <w:pPr>
        <w:pStyle w:val="Default"/>
        <w:jc w:val="both"/>
        <w:rPr>
          <w:sz w:val="23"/>
          <w:szCs w:val="23"/>
        </w:rPr>
      </w:pPr>
      <w:r>
        <w:rPr>
          <w:sz w:val="23"/>
          <w:szCs w:val="23"/>
        </w:rPr>
        <w:lastRenderedPageBreak/>
        <w:t>*</w:t>
      </w:r>
      <w:r w:rsidR="00DD58D5">
        <w:rPr>
          <w:b/>
          <w:bCs/>
          <w:sz w:val="23"/>
          <w:szCs w:val="23"/>
        </w:rPr>
        <w:t>Pertaubatan</w:t>
      </w:r>
      <w:r>
        <w:rPr>
          <w:b/>
          <w:bCs/>
          <w:sz w:val="23"/>
          <w:szCs w:val="23"/>
        </w:rPr>
        <w:t xml:space="preserve"> </w:t>
      </w:r>
    </w:p>
    <w:p w:rsidR="00DD58D5" w:rsidRDefault="0019373D" w:rsidP="0019373D">
      <w:pPr>
        <w:pStyle w:val="Default"/>
        <w:jc w:val="both"/>
        <w:rPr>
          <w:b/>
          <w:bCs/>
          <w:sz w:val="23"/>
          <w:szCs w:val="23"/>
        </w:rPr>
      </w:pPr>
      <w:r>
        <w:rPr>
          <w:b/>
          <w:bCs/>
          <w:sz w:val="23"/>
          <w:szCs w:val="23"/>
        </w:rPr>
        <w:t>De</w:t>
      </w:r>
      <w:r w:rsidR="00B57B3E">
        <w:rPr>
          <w:b/>
          <w:bCs/>
          <w:sz w:val="23"/>
          <w:szCs w:val="23"/>
        </w:rPr>
        <w:t>kones</w:t>
      </w:r>
      <w:r>
        <w:rPr>
          <w:b/>
          <w:bCs/>
          <w:sz w:val="23"/>
          <w:szCs w:val="23"/>
        </w:rPr>
        <w:t xml:space="preserve"> Shin, Sung-Kyung: </w:t>
      </w:r>
    </w:p>
    <w:p w:rsidR="00DD58D5" w:rsidRDefault="00DD58D5" w:rsidP="0019373D">
      <w:pPr>
        <w:pStyle w:val="Default"/>
        <w:jc w:val="both"/>
        <w:rPr>
          <w:bCs/>
          <w:sz w:val="23"/>
          <w:szCs w:val="23"/>
        </w:rPr>
      </w:pPr>
      <w:r>
        <w:rPr>
          <w:b/>
          <w:bCs/>
          <w:sz w:val="23"/>
          <w:szCs w:val="23"/>
        </w:rPr>
        <w:tab/>
      </w:r>
      <w:r>
        <w:rPr>
          <w:bCs/>
          <w:sz w:val="23"/>
          <w:szCs w:val="23"/>
        </w:rPr>
        <w:t xml:space="preserve">Sebaik saja saya mula berdoa, satu cahaya terang mula memancar. Dengan pantasnya saya bertaubat. Saya selalunya tidak mudah untuk menangis, tetapi saat itu saya dipenuhi dengan airmata. </w:t>
      </w:r>
    </w:p>
    <w:p w:rsidR="00DD58D5" w:rsidRDefault="00DD58D5" w:rsidP="0019373D">
      <w:pPr>
        <w:pStyle w:val="Default"/>
        <w:jc w:val="both"/>
        <w:rPr>
          <w:b/>
          <w:bCs/>
          <w:sz w:val="23"/>
          <w:szCs w:val="23"/>
        </w:rPr>
      </w:pPr>
      <w:r>
        <w:rPr>
          <w:bCs/>
          <w:sz w:val="23"/>
          <w:szCs w:val="23"/>
        </w:rPr>
        <w:tab/>
        <w:t>Sepanjang masa ini, saya malas. Saya bertaubat atas seluruhnya. Hari ini, doa saya lebih terfokus. Setelah masa berlalu, doa saya beransur-ansur dipercepatkan. Kemudian, tiba-tiba, satu objek bersinar biru yang sungguh besar menuju kearah saya dan melepasi saya. Saya merasakan bahawa doa saya berterusan terbang ke langit dan keruang angkasa yang luas.</w:t>
      </w:r>
    </w:p>
    <w:p w:rsidR="0019373D" w:rsidRDefault="0019373D" w:rsidP="0019373D">
      <w:pPr>
        <w:pStyle w:val="Default"/>
        <w:jc w:val="both"/>
        <w:rPr>
          <w:sz w:val="36"/>
          <w:szCs w:val="36"/>
        </w:rPr>
      </w:pPr>
      <w:r>
        <w:rPr>
          <w:b/>
          <w:bCs/>
          <w:sz w:val="36"/>
          <w:szCs w:val="36"/>
        </w:rPr>
        <w:t>Ma</w:t>
      </w:r>
      <w:r w:rsidR="008A79FD">
        <w:rPr>
          <w:b/>
          <w:bCs/>
          <w:sz w:val="36"/>
          <w:szCs w:val="36"/>
        </w:rPr>
        <w:t>c</w:t>
      </w:r>
      <w:r>
        <w:rPr>
          <w:b/>
          <w:bCs/>
          <w:sz w:val="36"/>
          <w:szCs w:val="36"/>
        </w:rPr>
        <w:t xml:space="preserve"> 9, 2005 (</w:t>
      </w:r>
      <w:r w:rsidR="008A79FD">
        <w:rPr>
          <w:b/>
          <w:bCs/>
          <w:sz w:val="36"/>
          <w:szCs w:val="36"/>
        </w:rPr>
        <w:t>Rabu</w:t>
      </w:r>
      <w:r>
        <w:rPr>
          <w:b/>
          <w:bCs/>
          <w:sz w:val="36"/>
          <w:szCs w:val="36"/>
        </w:rPr>
        <w:t xml:space="preserve">) </w:t>
      </w:r>
    </w:p>
    <w:p w:rsidR="008A79FD" w:rsidRDefault="0019373D" w:rsidP="0019373D">
      <w:pPr>
        <w:pStyle w:val="Default"/>
        <w:jc w:val="both"/>
        <w:rPr>
          <w:sz w:val="23"/>
          <w:szCs w:val="23"/>
        </w:rPr>
      </w:pPr>
      <w:r w:rsidRPr="00B57B3E">
        <w:rPr>
          <w:b/>
          <w:bCs/>
          <w:i/>
          <w:iCs/>
          <w:color w:val="auto"/>
          <w:sz w:val="23"/>
          <w:szCs w:val="23"/>
        </w:rPr>
        <w:t>“</w:t>
      </w:r>
      <w:r w:rsidR="00407BE2" w:rsidRPr="00B57B3E">
        <w:rPr>
          <w:b/>
          <w:i/>
          <w:color w:val="auto"/>
          <w:sz w:val="23"/>
          <w:szCs w:val="23"/>
          <w:shd w:val="clear" w:color="auto" w:fill="FFFFFF"/>
        </w:rPr>
        <w:t>Aku membaringkan diri, lalu tidur; aku bangun, sebab TUHAN menopang aku!</w:t>
      </w:r>
      <w:r w:rsidRPr="00B57B3E">
        <w:rPr>
          <w:b/>
          <w:bCs/>
          <w:i/>
          <w:iCs/>
          <w:color w:val="auto"/>
          <w:sz w:val="23"/>
          <w:szCs w:val="23"/>
        </w:rPr>
        <w:t>.</w:t>
      </w:r>
      <w:r w:rsidR="00407BE2" w:rsidRPr="00B57B3E">
        <w:rPr>
          <w:b/>
          <w:i/>
          <w:color w:val="auto"/>
          <w:sz w:val="23"/>
          <w:szCs w:val="23"/>
          <w:shd w:val="clear" w:color="auto" w:fill="FFFFFF"/>
        </w:rPr>
        <w:t xml:space="preserve"> Aku tidak takut kepada puluhan ribu orang yang siap mengepung aku.</w:t>
      </w:r>
      <w:r w:rsidRPr="00B57B3E">
        <w:rPr>
          <w:b/>
          <w:bCs/>
          <w:i/>
          <w:iCs/>
          <w:color w:val="auto"/>
          <w:sz w:val="23"/>
          <w:szCs w:val="23"/>
        </w:rPr>
        <w:t>”</w:t>
      </w:r>
      <w:r w:rsidR="00407BE2">
        <w:rPr>
          <w:b/>
          <w:bCs/>
          <w:i/>
          <w:iCs/>
          <w:sz w:val="23"/>
          <w:szCs w:val="23"/>
        </w:rPr>
        <w:t xml:space="preserve"> </w:t>
      </w:r>
      <w:r>
        <w:rPr>
          <w:b/>
          <w:bCs/>
          <w:i/>
          <w:iCs/>
          <w:sz w:val="23"/>
          <w:szCs w:val="23"/>
        </w:rPr>
        <w:t xml:space="preserve"> </w:t>
      </w:r>
      <w:r>
        <w:rPr>
          <w:b/>
          <w:bCs/>
          <w:sz w:val="23"/>
          <w:szCs w:val="23"/>
        </w:rPr>
        <w:t>(</w:t>
      </w:r>
      <w:r w:rsidR="00407BE2">
        <w:rPr>
          <w:b/>
          <w:bCs/>
          <w:sz w:val="23"/>
          <w:szCs w:val="23"/>
        </w:rPr>
        <w:t>Mazmur</w:t>
      </w:r>
      <w:r>
        <w:rPr>
          <w:b/>
          <w:bCs/>
          <w:sz w:val="23"/>
          <w:szCs w:val="23"/>
        </w:rPr>
        <w:t xml:space="preserve"> 3:5-6) </w:t>
      </w:r>
    </w:p>
    <w:p w:rsidR="008A79FD" w:rsidRDefault="0019373D" w:rsidP="0019373D">
      <w:pPr>
        <w:pStyle w:val="Default"/>
        <w:jc w:val="both"/>
        <w:rPr>
          <w:sz w:val="23"/>
          <w:szCs w:val="23"/>
        </w:rPr>
      </w:pPr>
      <w:r>
        <w:rPr>
          <w:sz w:val="23"/>
          <w:szCs w:val="23"/>
        </w:rPr>
        <w:t xml:space="preserve">* </w:t>
      </w:r>
      <w:r w:rsidR="008A79FD">
        <w:rPr>
          <w:b/>
          <w:bCs/>
          <w:sz w:val="23"/>
          <w:szCs w:val="23"/>
        </w:rPr>
        <w:t>Kuasa Elektrik Oleh Roh Kudus</w:t>
      </w:r>
    </w:p>
    <w:p w:rsidR="008A79FD" w:rsidRDefault="0019373D" w:rsidP="0019373D">
      <w:pPr>
        <w:pStyle w:val="Default"/>
        <w:jc w:val="both"/>
        <w:rPr>
          <w:bCs/>
          <w:sz w:val="23"/>
          <w:szCs w:val="23"/>
        </w:rPr>
      </w:pPr>
      <w:r>
        <w:rPr>
          <w:b/>
          <w:bCs/>
          <w:sz w:val="23"/>
          <w:szCs w:val="23"/>
        </w:rPr>
        <w:t xml:space="preserve">Kim, Joo-Eun: </w:t>
      </w:r>
    </w:p>
    <w:p w:rsidR="008A79FD" w:rsidRDefault="008A79FD" w:rsidP="0019373D">
      <w:pPr>
        <w:pStyle w:val="Default"/>
        <w:jc w:val="both"/>
        <w:rPr>
          <w:bCs/>
          <w:sz w:val="23"/>
          <w:szCs w:val="23"/>
        </w:rPr>
      </w:pPr>
      <w:r>
        <w:rPr>
          <w:bCs/>
          <w:sz w:val="23"/>
          <w:szCs w:val="23"/>
        </w:rPr>
        <w:tab/>
        <w:t>Semasa perlayanan pada malam, Yesus berbicara. “Hari ini, Aku akan memberikan kalian semua kuasa yang istimewa. Dengan itu, inginilah  untuk menerima dengan iman!” Saya bertanya, “ Apakah yang akan Engkau berikan kepada kami?” Tuhan menjawab, “ Kuasa elektrik oleh Roh Kudus!”</w:t>
      </w:r>
    </w:p>
    <w:p w:rsidR="004F6FBE" w:rsidRDefault="004F6FBE" w:rsidP="0019373D">
      <w:pPr>
        <w:pStyle w:val="Default"/>
        <w:jc w:val="both"/>
        <w:rPr>
          <w:sz w:val="23"/>
          <w:szCs w:val="23"/>
        </w:rPr>
      </w:pPr>
      <w:r>
        <w:rPr>
          <w:sz w:val="23"/>
          <w:szCs w:val="23"/>
        </w:rPr>
        <w:tab/>
        <w:t>Saya menoleh dan mengatakan kepada Pastor, “ Yesus mengatakan bahawa Dia akan mengaruniakan kepada kita Elektrik Kudus. Tuhan akan memberikan yang lebih kuat kepada kamu. Kami yang lain akan menerima kuasa elektrik kudus yang agak kurang daripada kamu.” Pastor menjawab, “ Perkataan elektrik atau kuasa elektrik dalam Roh Kudus tiada didalam Alkitab.” Sebelum Pastor menghabiskan jawapannya, Tuhan menyampuk dan mengatakan, “ Terdapat banyak lagi kuasa-kuasa yang wujud yang tidak dinyatakan didalam Alkitab. Terdapat kuasa yang tidak dapat dibayangkan wujud!”</w:t>
      </w:r>
    </w:p>
    <w:p w:rsidR="005B0392" w:rsidRDefault="004F6FBE" w:rsidP="0019373D">
      <w:pPr>
        <w:pStyle w:val="Default"/>
        <w:jc w:val="both"/>
        <w:rPr>
          <w:sz w:val="23"/>
          <w:szCs w:val="23"/>
        </w:rPr>
      </w:pPr>
      <w:r>
        <w:rPr>
          <w:sz w:val="23"/>
          <w:szCs w:val="23"/>
        </w:rPr>
        <w:tab/>
        <w:t>Tuhan mengarahkan jemaat Lord Church datang ke hadapan dan menghulurkan tangan mereka. Jemaat semuanya maju ke hadapan menuju ke hadapan altar. Kami membentuk satu bulatan dibawah salib yang digantung diatas altar. Kami mula berdoa dalam bahasa roh dan meminta belas kasihan. Dengan mata roh saya, saya melihat kuasa elektrik Roh Kudus datang menghampiri. Ianya mula-mula mengalir kedalam Pastor dan sepontan saya menjerit, “ Wah! Sungguh mengagumkan!”</w:t>
      </w:r>
    </w:p>
    <w:p w:rsidR="005B0392" w:rsidRDefault="005B0392" w:rsidP="0019373D">
      <w:pPr>
        <w:pStyle w:val="Default"/>
        <w:jc w:val="both"/>
        <w:rPr>
          <w:sz w:val="23"/>
          <w:szCs w:val="23"/>
        </w:rPr>
      </w:pPr>
      <w:r>
        <w:rPr>
          <w:sz w:val="23"/>
          <w:szCs w:val="23"/>
        </w:rPr>
        <w:tab/>
        <w:t>Berbagai-bagai bentuk kuasa Elektrik Roh Kudus turun daripada atas. Satu bentuk datang seperti kilat. Ada bentuk yang berbentuk bulat. Ianya berterusan memercik dan mengejutkan Pastor dan kami. Saya teringat dengan filem sains fiksyen bila kami berterusan dikejutkan oleh elektrik tersbeut. Elektrik tersebut mengeluarkan pelbagai warna termasuk warna keemasan. Kemudian satu bentuk elektrik tersebut muncul.</w:t>
      </w:r>
    </w:p>
    <w:p w:rsidR="005B0392" w:rsidRDefault="005B0392" w:rsidP="0019373D">
      <w:pPr>
        <w:pStyle w:val="Default"/>
        <w:jc w:val="both"/>
        <w:rPr>
          <w:sz w:val="23"/>
          <w:szCs w:val="23"/>
        </w:rPr>
      </w:pPr>
      <w:r>
        <w:rPr>
          <w:sz w:val="23"/>
          <w:szCs w:val="23"/>
        </w:rPr>
        <w:tab/>
        <w:t>Semasa kami berterusan dikejutkan dengan kuasa elektrik Roh Kudus, kami semuanya menjerit dalam satu suara. Roh Kudus dan Yesus berterusan memberikan kami kuasa elektrik. Tiada seorang pun didalam gereja kami menolak kuasa tersebut. Semua kami telah menerimanya. Yesus memberitahukan kepada kami agar jangan mendekati Pastor bila dia menerima kuasa elektrik Roh Kudus. Tuhan menjelaskan bahawa kuasa Elektrik Roh Kudus sungguh kuat dan luarbiasa sehingga jika kami tidak sengaja tersentuh, kami mungkin akan pengsan atau tidak bergerak. Ianya sungguh bahaya. Pastor menerima kuasa Elektrik tersebut sepenuh kuasa kerana dia adalah pelayan Tuhan.</w:t>
      </w:r>
    </w:p>
    <w:p w:rsidR="005B0392" w:rsidRDefault="005B0392" w:rsidP="0019373D">
      <w:pPr>
        <w:pStyle w:val="Default"/>
        <w:jc w:val="both"/>
        <w:rPr>
          <w:sz w:val="23"/>
          <w:szCs w:val="23"/>
        </w:rPr>
      </w:pPr>
      <w:r>
        <w:rPr>
          <w:sz w:val="23"/>
          <w:szCs w:val="23"/>
        </w:rPr>
        <w:tab/>
        <w:t xml:space="preserve">Bila iman dan kerohanian kami bertumbuh semakin mendalam dan semakin kuat, kami akan menerima kuasa elektrik yang lebih kuat. Tuhan mengatakan bahawa </w:t>
      </w:r>
      <w:r w:rsidR="00FE4C6A">
        <w:rPr>
          <w:sz w:val="23"/>
          <w:szCs w:val="23"/>
        </w:rPr>
        <w:t>tiba satu masanya nanti pelayan di gereja Lord Church akan dipakai secara antarabangsa dan skala global. Saya menanya Tuhan, “ Yesus, adakah terdapat peringkat yang berbeza bagi kuasa Elektrik Roh Kudus? Tuhan menjawab, “ Menang, disebabkan engkau suka bertanya dan ingin tahu, kenapa tidak engkau sendiri mencubanya? Bagaimanapun, jangan letakkan tanganmu pada Pastor Kim. Letakkan tanganmu pada ibumu, Kang, Hyun-Ja. Tetapi sentuh dengan lembut.”</w:t>
      </w:r>
    </w:p>
    <w:p w:rsidR="005B0392" w:rsidRDefault="005B0392" w:rsidP="0019373D">
      <w:pPr>
        <w:pStyle w:val="Default"/>
        <w:jc w:val="both"/>
        <w:rPr>
          <w:sz w:val="23"/>
          <w:szCs w:val="23"/>
        </w:rPr>
      </w:pPr>
    </w:p>
    <w:p w:rsidR="00FE4C6A" w:rsidRDefault="00FE4C6A" w:rsidP="0019373D">
      <w:pPr>
        <w:pStyle w:val="Default"/>
        <w:jc w:val="both"/>
        <w:rPr>
          <w:sz w:val="23"/>
          <w:szCs w:val="23"/>
        </w:rPr>
      </w:pPr>
      <w:r>
        <w:rPr>
          <w:sz w:val="23"/>
          <w:szCs w:val="23"/>
        </w:rPr>
        <w:tab/>
        <w:t>Dengan berhati-hati, saya dengan lembutnya mencuit jari ibu saya. Saya mula merasakan kebas pada tangan saya dan ianya mula terasa semakin menjalar ke lengan saya. Dengan kekebasan tersebut, saya mula merasakan kesakitan yang luarbiasa. Kekebasan dan kesakitan tersebut merebak ke seluruh tubuh saya. “ Ahhhhhh!” Sepontannya, saya menjerit dan kesakitan tersebut tidak juga hilang. “ Yesus! Yesus! Tolonglah aku. Bantulah aku!” Semasa saya menjerit, Tuhan berkata:” Joo-Eun! Jangan tamak! Engkau masih lemah dan muda dan perlu bertumbuh dan matang.” Bila Tuhan dengan lembutnya memegang lengan dan tangan saya, kekebasan tersebut mual perlahan-lahan hilang dan kemudiannya saya sembuh. Saya kemudiannya sedar akan kekuasaan kuasa Elektrik Roh Kudus</w:t>
      </w:r>
      <w:r w:rsidR="00376B5B">
        <w:rPr>
          <w:sz w:val="23"/>
          <w:szCs w:val="23"/>
        </w:rPr>
        <w:t>.  Kuasa Elektrik Roh Kudus daripada ibu saya amat kuat. Bagaimanapun, kuasa elektrik daripada Pastor lebih kuat. Ayah saya, Pastor, perangai nakal dia muncul dan dia menyentuh semua kami dan kami semua merasakan kekebasan. Kami mengambil keputusan untuk lebih berhati-hati bila Pastor menghampiri kami. Semasa kami berdoa, kami akan pastikan bahawa kami tidak berdoa berdekatan dengan Pastor.</w:t>
      </w:r>
    </w:p>
    <w:p w:rsidR="00890347" w:rsidRDefault="0019373D" w:rsidP="0019373D">
      <w:pPr>
        <w:pStyle w:val="Default"/>
        <w:jc w:val="both"/>
        <w:rPr>
          <w:b/>
          <w:bCs/>
          <w:sz w:val="23"/>
          <w:szCs w:val="23"/>
        </w:rPr>
      </w:pPr>
      <w:r>
        <w:rPr>
          <w:b/>
          <w:bCs/>
          <w:sz w:val="23"/>
          <w:szCs w:val="23"/>
        </w:rPr>
        <w:t xml:space="preserve">Pastor Kim, Yong Doo: </w:t>
      </w:r>
    </w:p>
    <w:p w:rsidR="00890347" w:rsidRDefault="00890347" w:rsidP="0019373D">
      <w:pPr>
        <w:pStyle w:val="Default"/>
        <w:jc w:val="both"/>
        <w:rPr>
          <w:b/>
          <w:bCs/>
          <w:sz w:val="23"/>
          <w:szCs w:val="23"/>
        </w:rPr>
      </w:pPr>
      <w:r>
        <w:rPr>
          <w:b/>
          <w:bCs/>
          <w:sz w:val="23"/>
          <w:szCs w:val="23"/>
        </w:rPr>
        <w:tab/>
      </w:r>
      <w:r>
        <w:rPr>
          <w:bCs/>
          <w:sz w:val="23"/>
          <w:szCs w:val="23"/>
        </w:rPr>
        <w:t>Bila saja Tuhan mengaruniakan kami kuasa yang baru, Dia akan menyuruh kami mendalami doa. Tambahan lagi, bila saja kami mendalami doa dalam roh, kami akan mengalami wahyu yang istimewa. Malam ini sungguh istimewa. Roh Kudus mengaruniakan kami api dan elektrik semasa pertengahan perlayanan. Semua jemaat gereja datang ke depan altar untuk menerima senjata baru, kuasa Elektrik Roh Kudus.</w:t>
      </w:r>
    </w:p>
    <w:p w:rsidR="00890347" w:rsidRDefault="00890347" w:rsidP="0019373D">
      <w:pPr>
        <w:pStyle w:val="Default"/>
        <w:jc w:val="both"/>
        <w:rPr>
          <w:sz w:val="23"/>
          <w:szCs w:val="23"/>
        </w:rPr>
      </w:pPr>
      <w:r>
        <w:rPr>
          <w:sz w:val="23"/>
          <w:szCs w:val="23"/>
        </w:rPr>
        <w:tab/>
        <w:t xml:space="preserve">Kami menghabiskan 2 jam untuk menerima kuasa elektrik Roh Kudus. Seorang yang tidak layak seperti saya sendiri menerima dan telah dibaptiskan oleh kuasa elektrik Roh Kudus yang sungguh kuat dan berkuasa. Hati yan berdegup dengan pantasnya. Mungkin, kerana akibat daripada kuasa elektrik Roh Kudus yang mengalir ke seluruh tubuh saya. Namun, </w:t>
      </w:r>
      <w:r w:rsidR="001173B5">
        <w:rPr>
          <w:sz w:val="23"/>
          <w:szCs w:val="23"/>
        </w:rPr>
        <w:t>elektrik mengalir ke seluruh organ-organ dalaman saya. Tuhan dan Roh Kudus berterusan membaptiskan saya dengan kuasa elektrik sehingga ke tahap yang saya dapat tahan. Sebelum ini, kami telah berhadapan dengan roh iblis dan bertempur dengan mereka tanpa senjata yang kuat. Sekarang, akhirnya, Tuhan telah mengaruniakan kami senjata yang dapat kami gunakan dalam pertempuran. Api Marak Roh Kudus dan Eletrik Kudus sungguh hebat, kuasa yang tidak dapat dibayangkan dan dapat digunakan sebagai senjata pertahanan. Kami sekarang dapat menggunakannya dalam pertempuran menentang iblis.</w:t>
      </w:r>
    </w:p>
    <w:p w:rsidR="001173B5" w:rsidRDefault="001173B5" w:rsidP="0019373D">
      <w:pPr>
        <w:pStyle w:val="Default"/>
        <w:jc w:val="both"/>
        <w:rPr>
          <w:sz w:val="23"/>
          <w:szCs w:val="23"/>
        </w:rPr>
      </w:pPr>
      <w:r>
        <w:rPr>
          <w:sz w:val="23"/>
          <w:szCs w:val="23"/>
        </w:rPr>
        <w:tab/>
        <w:t>Tubuh kami dipenuhi dengan duri beracun yang mana ianya diliputi dengan racun Kudus. Duri yang tajam menonjol daripada tubuh kami. Sedikit geselan terkena duri tersebut akan membakar iblis-iblis menjadi abu. Racun tersebut sungguh kuat. Roh iblis menghindari kami. Bagaimanapun, ada juga para iblis yang cuba menembusi duri beracun tersebut. Mereka adalah roh iblis yang lebih kuat dan mereka dalam jumlah yang agak banyak. Saya menyedari bahawa roh iblis tidak menyerang sebarangan tanpa perancangan. Mereka teratur dan mengikut arahan. Saya, kemudiannya, menyedari bahawa mereka memiliki hirakri.</w:t>
      </w:r>
    </w:p>
    <w:p w:rsidR="001173B5" w:rsidRDefault="001173B5" w:rsidP="0019373D">
      <w:pPr>
        <w:pStyle w:val="Default"/>
        <w:jc w:val="both"/>
        <w:rPr>
          <w:sz w:val="23"/>
          <w:szCs w:val="23"/>
        </w:rPr>
      </w:pPr>
      <w:r w:rsidRPr="00B57B3E">
        <w:rPr>
          <w:b/>
          <w:bCs/>
          <w:color w:val="auto"/>
          <w:sz w:val="23"/>
          <w:szCs w:val="23"/>
        </w:rPr>
        <w:t xml:space="preserve"> </w:t>
      </w:r>
      <w:r w:rsidR="0019373D" w:rsidRPr="00B57B3E">
        <w:rPr>
          <w:b/>
          <w:bCs/>
          <w:color w:val="auto"/>
          <w:sz w:val="23"/>
          <w:szCs w:val="23"/>
        </w:rPr>
        <w:t>“</w:t>
      </w:r>
      <w:r w:rsidR="00407BE2" w:rsidRPr="00B57B3E">
        <w:rPr>
          <w:b/>
          <w:i/>
          <w:color w:val="auto"/>
          <w:sz w:val="23"/>
          <w:szCs w:val="23"/>
          <w:shd w:val="clear" w:color="auto" w:fill="FFFFFF"/>
        </w:rPr>
        <w:t>Akhirnya, hendaklah kamu kuat di dalam Tuhan, di dalam kekuatan kuasa-Nya. Kenakanlah seluruh perlengkapan senjata Allah, supaya kamu dapat bertahan melawan tipu muslihat Iblis; karena perjuangan kita bukanlah melawan darah dan daging, tetapi melawan pemerintah-pemerintah, melawan penguasa-penguasa, melawan penghulu-penghulu dunia yang gelap ini, melawan roh-roh jahat di udara. Sebab itu ambillah seluruh perlengkapan senjata Allah, supaya kamu dapat mengadakan perlawanan pada hari yang jahat itu dan tetap berdiri, sesudah kamu menyelesaikan segala sesuatu.</w:t>
      </w:r>
      <w:r w:rsidR="0019373D" w:rsidRPr="00B57B3E">
        <w:rPr>
          <w:b/>
          <w:bCs/>
          <w:i/>
          <w:iCs/>
          <w:color w:val="auto"/>
          <w:sz w:val="23"/>
          <w:szCs w:val="23"/>
        </w:rPr>
        <w:t>”</w:t>
      </w:r>
      <w:r w:rsidR="0019373D">
        <w:rPr>
          <w:b/>
          <w:bCs/>
          <w:i/>
          <w:iCs/>
          <w:sz w:val="23"/>
          <w:szCs w:val="23"/>
        </w:rPr>
        <w:t xml:space="preserve"> </w:t>
      </w:r>
      <w:r w:rsidR="0019373D">
        <w:rPr>
          <w:b/>
          <w:bCs/>
          <w:sz w:val="23"/>
          <w:szCs w:val="23"/>
        </w:rPr>
        <w:t>(E</w:t>
      </w:r>
      <w:r w:rsidR="00407BE2">
        <w:rPr>
          <w:b/>
          <w:bCs/>
          <w:sz w:val="23"/>
          <w:szCs w:val="23"/>
        </w:rPr>
        <w:t>fesus</w:t>
      </w:r>
      <w:r w:rsidR="0019373D">
        <w:rPr>
          <w:b/>
          <w:bCs/>
          <w:sz w:val="23"/>
          <w:szCs w:val="23"/>
        </w:rPr>
        <w:t xml:space="preserve"> 6:10-13) </w:t>
      </w:r>
    </w:p>
    <w:p w:rsidR="001173B5" w:rsidRDefault="001173B5" w:rsidP="0019373D">
      <w:pPr>
        <w:pStyle w:val="Default"/>
        <w:jc w:val="both"/>
        <w:rPr>
          <w:sz w:val="23"/>
          <w:szCs w:val="23"/>
        </w:rPr>
      </w:pPr>
      <w:r>
        <w:rPr>
          <w:sz w:val="23"/>
          <w:szCs w:val="23"/>
        </w:rPr>
        <w:tab/>
        <w:t>Kami mula b</w:t>
      </w:r>
      <w:r w:rsidR="00AA472A">
        <w:rPr>
          <w:sz w:val="23"/>
          <w:szCs w:val="23"/>
        </w:rPr>
        <w:t xml:space="preserve">erdoa secara individu dan serentak. Kami kemudiannya menerima Api Kudus dan Elektrik Kudus bagi kali kedua. Kali ini, Api Kudus dan Elektrik Kudus lebih lagi kuat dan berkuasa. Kuasa Api Kudus dan Elektrik Kudus sungguh luarbiasa, kami tidak berupaya untuk bergerak. Setelah pengalaman tersebut, semasa kami mengangkat tangan kami dan memanggil nama </w:t>
      </w:r>
      <w:r w:rsidR="00AA472A">
        <w:rPr>
          <w:sz w:val="23"/>
          <w:szCs w:val="23"/>
        </w:rPr>
        <w:lastRenderedPageBreak/>
        <w:t>Tuhan, api dan elektrik akan datang kepada tubuh kami. Tubuh kami akan bergoyang bila kuasa tersebut dinyatakan pada kami.</w:t>
      </w:r>
    </w:p>
    <w:p w:rsidR="001173B5" w:rsidRDefault="00AA472A" w:rsidP="0019373D">
      <w:pPr>
        <w:pStyle w:val="Default"/>
        <w:jc w:val="both"/>
        <w:rPr>
          <w:sz w:val="23"/>
          <w:szCs w:val="23"/>
        </w:rPr>
      </w:pPr>
      <w:r>
        <w:rPr>
          <w:sz w:val="23"/>
          <w:szCs w:val="23"/>
        </w:rPr>
        <w:tab/>
        <w:t>Bila saja kami menerima api dan elektrik, pernafasan kami kedengaran sungguh berat dan kami akan menjadi bebola api. Tahap keyakinan kami bertambah untuk menentang iblis. Kami menjadi semakin kuat.</w:t>
      </w:r>
    </w:p>
    <w:p w:rsidR="0019373D" w:rsidRDefault="0019373D" w:rsidP="0019373D">
      <w:pPr>
        <w:pStyle w:val="Default"/>
        <w:jc w:val="both"/>
        <w:rPr>
          <w:sz w:val="36"/>
          <w:szCs w:val="36"/>
        </w:rPr>
      </w:pPr>
      <w:r>
        <w:rPr>
          <w:b/>
          <w:bCs/>
          <w:sz w:val="36"/>
          <w:szCs w:val="36"/>
        </w:rPr>
        <w:t>Ma</w:t>
      </w:r>
      <w:r w:rsidR="00407BE2">
        <w:rPr>
          <w:b/>
          <w:bCs/>
          <w:sz w:val="36"/>
          <w:szCs w:val="36"/>
        </w:rPr>
        <w:t>c</w:t>
      </w:r>
      <w:r>
        <w:rPr>
          <w:b/>
          <w:bCs/>
          <w:sz w:val="36"/>
          <w:szCs w:val="36"/>
        </w:rPr>
        <w:t xml:space="preserve"> 10, 2005 (</w:t>
      </w:r>
      <w:r w:rsidR="00407BE2">
        <w:rPr>
          <w:b/>
          <w:bCs/>
          <w:sz w:val="36"/>
          <w:szCs w:val="36"/>
        </w:rPr>
        <w:t>Khamis</w:t>
      </w:r>
      <w:r>
        <w:rPr>
          <w:b/>
          <w:bCs/>
          <w:sz w:val="36"/>
          <w:szCs w:val="36"/>
        </w:rPr>
        <w:t xml:space="preserve">) </w:t>
      </w:r>
    </w:p>
    <w:p w:rsidR="0019373D" w:rsidRDefault="00407BE2" w:rsidP="0019373D">
      <w:pPr>
        <w:pStyle w:val="Default"/>
        <w:jc w:val="both"/>
        <w:rPr>
          <w:sz w:val="23"/>
          <w:szCs w:val="23"/>
        </w:rPr>
      </w:pPr>
      <w:r>
        <w:rPr>
          <w:b/>
          <w:bCs/>
          <w:sz w:val="28"/>
          <w:szCs w:val="28"/>
        </w:rPr>
        <w:t>Khutbah Alkitabiah</w:t>
      </w:r>
      <w:r w:rsidR="0019373D">
        <w:rPr>
          <w:b/>
          <w:bCs/>
          <w:sz w:val="28"/>
          <w:szCs w:val="28"/>
        </w:rPr>
        <w:t xml:space="preserve">: </w:t>
      </w:r>
      <w:r w:rsidR="0019373D" w:rsidRPr="00407BE2">
        <w:rPr>
          <w:b/>
          <w:bCs/>
          <w:i/>
          <w:iCs/>
          <w:sz w:val="23"/>
          <w:szCs w:val="23"/>
        </w:rPr>
        <w:t>“</w:t>
      </w:r>
      <w:r w:rsidRPr="00407BE2">
        <w:rPr>
          <w:b/>
          <w:i/>
          <w:color w:val="333333"/>
          <w:sz w:val="23"/>
          <w:szCs w:val="23"/>
          <w:shd w:val="clear" w:color="auto" w:fill="FFFFFF"/>
        </w:rPr>
        <w:t>Saudara-saudara, aku sendiri tidak menganggap, bahwa aku telah menangkapnya, tetapi ini yang kulakukan: aku melupakan apa yang telah di belakangku dan mengarahkan diri kepada apa yang di hadapanku, dan berlari-lari kepada tujuan untuk memperoleh hadiah, yaitu panggilan sorgawi dari Allah dalam Kristus Yesus</w:t>
      </w:r>
      <w:r w:rsidR="0019373D" w:rsidRPr="00407BE2">
        <w:rPr>
          <w:b/>
          <w:bCs/>
          <w:i/>
          <w:iCs/>
          <w:sz w:val="23"/>
          <w:szCs w:val="23"/>
        </w:rPr>
        <w:t>.”</w:t>
      </w:r>
      <w:r w:rsidR="0019373D">
        <w:rPr>
          <w:b/>
          <w:bCs/>
          <w:i/>
          <w:iCs/>
          <w:sz w:val="23"/>
          <w:szCs w:val="23"/>
        </w:rPr>
        <w:t xml:space="preserve"> </w:t>
      </w:r>
      <w:r w:rsidR="0019373D">
        <w:rPr>
          <w:b/>
          <w:bCs/>
          <w:sz w:val="23"/>
          <w:szCs w:val="23"/>
        </w:rPr>
        <w:t>(</w:t>
      </w:r>
      <w:r>
        <w:rPr>
          <w:b/>
          <w:bCs/>
          <w:sz w:val="23"/>
          <w:szCs w:val="23"/>
        </w:rPr>
        <w:t>Filipi</w:t>
      </w:r>
      <w:r w:rsidR="0019373D">
        <w:rPr>
          <w:b/>
          <w:bCs/>
          <w:sz w:val="23"/>
          <w:szCs w:val="23"/>
        </w:rPr>
        <w:t xml:space="preserve"> 3:13-14) </w:t>
      </w:r>
    </w:p>
    <w:p w:rsidR="00407BE2" w:rsidRDefault="00407BE2" w:rsidP="0019373D">
      <w:pPr>
        <w:pStyle w:val="Default"/>
        <w:jc w:val="both"/>
        <w:rPr>
          <w:sz w:val="23"/>
          <w:szCs w:val="23"/>
        </w:rPr>
      </w:pPr>
    </w:p>
    <w:p w:rsidR="00407BE2" w:rsidRDefault="0019373D" w:rsidP="0019373D">
      <w:pPr>
        <w:pStyle w:val="Default"/>
        <w:jc w:val="both"/>
        <w:rPr>
          <w:sz w:val="23"/>
          <w:szCs w:val="23"/>
        </w:rPr>
      </w:pPr>
      <w:r>
        <w:rPr>
          <w:sz w:val="23"/>
          <w:szCs w:val="23"/>
        </w:rPr>
        <w:t xml:space="preserve">* </w:t>
      </w:r>
      <w:r>
        <w:rPr>
          <w:b/>
          <w:bCs/>
          <w:sz w:val="23"/>
          <w:szCs w:val="23"/>
        </w:rPr>
        <w:t xml:space="preserve">Oh! Pastor Kim, Young Gun </w:t>
      </w:r>
    </w:p>
    <w:p w:rsidR="00407BE2" w:rsidRDefault="0019373D" w:rsidP="0019373D">
      <w:pPr>
        <w:pStyle w:val="Default"/>
        <w:jc w:val="both"/>
        <w:rPr>
          <w:sz w:val="23"/>
          <w:szCs w:val="23"/>
        </w:rPr>
      </w:pPr>
      <w:r>
        <w:rPr>
          <w:b/>
          <w:bCs/>
          <w:sz w:val="23"/>
          <w:szCs w:val="23"/>
        </w:rPr>
        <w:t>Pastor Kim, Yong-Doo</w:t>
      </w:r>
      <w:r>
        <w:rPr>
          <w:sz w:val="23"/>
          <w:szCs w:val="23"/>
        </w:rPr>
        <w:t xml:space="preserve">: </w:t>
      </w:r>
    </w:p>
    <w:p w:rsidR="00B57B3E" w:rsidRDefault="00407BE2" w:rsidP="00B57B3E">
      <w:pPr>
        <w:pStyle w:val="Default"/>
        <w:jc w:val="both"/>
        <w:rPr>
          <w:sz w:val="23"/>
          <w:szCs w:val="23"/>
        </w:rPr>
      </w:pPr>
      <w:r>
        <w:rPr>
          <w:sz w:val="23"/>
          <w:szCs w:val="23"/>
        </w:rPr>
        <w:t>Hospital umum Sung Min terletak di kejiranan saya. Pastor Kim, Young Gun, telah menginjil dan melayani di hospital tersebut. Pernah dahulu saya mengagumi hospital Sung Min. Bila saya merupakan pesakit disana, pastor tersebut dan saya menyapa antara satu sama lain dan menjadi kenalan. Kadangkala saya  menjemput dia ke gereja sebagai pengkhutbah jemputan untuk memberikan khutbah.</w:t>
      </w:r>
    </w:p>
    <w:p w:rsidR="00407BE2" w:rsidRDefault="00407BE2" w:rsidP="00B57B3E">
      <w:pPr>
        <w:pStyle w:val="Default"/>
        <w:ind w:firstLine="720"/>
        <w:jc w:val="both"/>
        <w:rPr>
          <w:sz w:val="23"/>
          <w:szCs w:val="23"/>
        </w:rPr>
      </w:pPr>
      <w:r>
        <w:rPr>
          <w:sz w:val="23"/>
          <w:szCs w:val="23"/>
        </w:rPr>
        <w:t xml:space="preserve">Pastor Kim, Young Gun pernah menceritakan satu cerita kepada saya. Semasa dia berusia </w:t>
      </w:r>
      <w:r w:rsidR="004D5B35">
        <w:rPr>
          <w:sz w:val="23"/>
          <w:szCs w:val="23"/>
        </w:rPr>
        <w:t>awal 60. Dia selalu menginjil di hospital. Dia juga dikenali kerana menginjil dijalanan. Pada satu hari, dia jatuh sakit kerana hatinya bengkak. Air banyak memenuhi hati dan perutnya. Tambahan lagi dia menghidap jaundis, dan penyakit tersebut menyebabkan badannya menjadi kuning. Dia dimasukkan ke hospital tersebut semasa dia sedang menginjil.</w:t>
      </w:r>
      <w:r>
        <w:rPr>
          <w:sz w:val="23"/>
          <w:szCs w:val="23"/>
        </w:rPr>
        <w:tab/>
      </w:r>
    </w:p>
    <w:p w:rsidR="004D5B35" w:rsidRDefault="004D5B35" w:rsidP="0019373D">
      <w:pPr>
        <w:pStyle w:val="Default"/>
        <w:jc w:val="both"/>
        <w:rPr>
          <w:sz w:val="23"/>
          <w:szCs w:val="23"/>
        </w:rPr>
      </w:pPr>
      <w:r>
        <w:rPr>
          <w:sz w:val="23"/>
          <w:szCs w:val="23"/>
        </w:rPr>
        <w:tab/>
        <w:t xml:space="preserve">Pastor Kim, Young Gun pernah dihantar ke Filipina dalam rombangan penginjilan oleh gerejanya. Semasa dia dalam rombangan tersebut ke Filipina, </w:t>
      </w:r>
      <w:r w:rsidR="00404B3D">
        <w:rPr>
          <w:sz w:val="23"/>
          <w:szCs w:val="23"/>
        </w:rPr>
        <w:t>dia bekerja lebih daripada kekuatan fizikalnya. Pastor sungguh tertekan dengan tekanan yang dia terima daripada gerejanya. Mereka inginkan hasilnya dan sentiasa memanggil dia. “ Berapa orang yang telah engkau injilkan? Berapa ramai yang telah didaftarkan?” Mereka mempergunakan pelbagai cara untuk menekan dan menyoal siasat dia. Tekanan dan stress telah menguasai dia dan dia jatuh sakit. Dia mati semasa sesi pengubatan di Korea.</w:t>
      </w:r>
    </w:p>
    <w:p w:rsidR="00885B40" w:rsidRDefault="0019373D" w:rsidP="0019373D">
      <w:pPr>
        <w:pStyle w:val="Default"/>
        <w:jc w:val="both"/>
        <w:rPr>
          <w:b/>
          <w:bCs/>
          <w:sz w:val="23"/>
          <w:szCs w:val="23"/>
        </w:rPr>
      </w:pPr>
      <w:r>
        <w:rPr>
          <w:b/>
          <w:bCs/>
          <w:sz w:val="23"/>
          <w:szCs w:val="23"/>
        </w:rPr>
        <w:t xml:space="preserve">* </w:t>
      </w:r>
      <w:r w:rsidR="00885B40">
        <w:rPr>
          <w:b/>
          <w:bCs/>
          <w:sz w:val="23"/>
          <w:szCs w:val="23"/>
        </w:rPr>
        <w:t xml:space="preserve">Pujian Yang Sepatutnya Dinyanyikan Semasa Pengebumian. </w:t>
      </w:r>
    </w:p>
    <w:p w:rsidR="00885B40" w:rsidRDefault="00885B40" w:rsidP="0019373D">
      <w:pPr>
        <w:pStyle w:val="Default"/>
        <w:jc w:val="both"/>
        <w:rPr>
          <w:b/>
          <w:bCs/>
          <w:sz w:val="23"/>
          <w:szCs w:val="23"/>
        </w:rPr>
      </w:pPr>
      <w:r>
        <w:rPr>
          <w:b/>
          <w:bCs/>
          <w:sz w:val="23"/>
          <w:szCs w:val="23"/>
        </w:rPr>
        <w:tab/>
      </w:r>
      <w:r>
        <w:rPr>
          <w:bCs/>
          <w:sz w:val="23"/>
          <w:szCs w:val="23"/>
        </w:rPr>
        <w:t>Pastor Kim, Young Gun menerangkan mengenai pengalaman dia bila rohnya berpisah daripada badannya. Dia mengatakan bahawa bila dia menghembuskan nafas terakhirnya dia merasakan rohnya terpisah daripada tubuh fizikalnya. Hakikatnya, rohnya sememangnya kelihatan sama seperti tubuh fizikalnya.</w:t>
      </w:r>
      <w:r w:rsidR="00E54B08">
        <w:rPr>
          <w:bCs/>
          <w:sz w:val="23"/>
          <w:szCs w:val="23"/>
        </w:rPr>
        <w:t xml:space="preserve"> Pastor Kim, Young Gun dapat melihat doktor menggunakan mesin kejutan nyawa pada tubuh fizikalnya. Doktor telah berusaha untuk menggunakan beberapa kali mesin kejutan tersebut pada tubuhnya. Disebabkan tiada hasil, doktor mengesahkan masa kematiannya dan menutupi tubuhnya dengan kain putih.</w:t>
      </w:r>
    </w:p>
    <w:p w:rsidR="000D3420" w:rsidRDefault="00E54B08" w:rsidP="0019373D">
      <w:pPr>
        <w:pStyle w:val="Default"/>
        <w:jc w:val="both"/>
        <w:rPr>
          <w:sz w:val="23"/>
          <w:szCs w:val="23"/>
        </w:rPr>
      </w:pPr>
      <w:r>
        <w:rPr>
          <w:b/>
          <w:bCs/>
          <w:sz w:val="23"/>
          <w:szCs w:val="23"/>
        </w:rPr>
        <w:tab/>
      </w:r>
      <w:r>
        <w:rPr>
          <w:bCs/>
          <w:sz w:val="23"/>
          <w:szCs w:val="23"/>
        </w:rPr>
        <w:t xml:space="preserve">Keluarga dan sanak saudara pastor </w:t>
      </w:r>
      <w:r w:rsidR="00F919D9">
        <w:rPr>
          <w:bCs/>
          <w:sz w:val="23"/>
          <w:szCs w:val="23"/>
        </w:rPr>
        <w:t>datang lambat</w:t>
      </w:r>
      <w:r>
        <w:rPr>
          <w:bCs/>
          <w:sz w:val="23"/>
          <w:szCs w:val="23"/>
        </w:rPr>
        <w:t xml:space="preserve"> dan</w:t>
      </w:r>
      <w:r w:rsidR="00F919D9">
        <w:rPr>
          <w:bCs/>
          <w:sz w:val="23"/>
          <w:szCs w:val="23"/>
        </w:rPr>
        <w:t xml:space="preserve"> hanya</w:t>
      </w:r>
      <w:r>
        <w:rPr>
          <w:bCs/>
          <w:sz w:val="23"/>
          <w:szCs w:val="23"/>
        </w:rPr>
        <w:t xml:space="preserve"> diberitahu mengenai kematian pastor bila mereka sampai ke hospital</w:t>
      </w:r>
      <w:r w:rsidR="00F919D9">
        <w:rPr>
          <w:bCs/>
          <w:sz w:val="23"/>
          <w:szCs w:val="23"/>
        </w:rPr>
        <w:t xml:space="preserve">. Pada hari pengebumian, orang-orang yang hadir menyanyikan pujian. Pujian yang mereka nyanyikan adalah bernada perlahan dan nada tersebut membuatkan suasana sungguh menyedihkan. Pengebumian tersebut sedikit sebanyak bagaikan perarakkan yang menyedihkan sehingga ke tempat pengebumian. Pastor </w:t>
      </w:r>
      <w:r w:rsidR="00D61D10">
        <w:rPr>
          <w:bCs/>
          <w:sz w:val="23"/>
          <w:szCs w:val="23"/>
        </w:rPr>
        <w:t>menerangkan dengan lebih lanjut bahawa bila orang menyanyikan pujian yang perlahan, rohnya sungguh lemah. Sungguhpun dia mahu dengan pantasnya terbang ke syurga, dia tidak berupaya melakukannya</w:t>
      </w:r>
      <w:r w:rsidR="000D3420">
        <w:rPr>
          <w:bCs/>
          <w:sz w:val="23"/>
          <w:szCs w:val="23"/>
        </w:rPr>
        <w:t xml:space="preserve">. Dia mahukan orang yang ada di acara pengebumian tersebut untuk menyanyikan pujian yang panas, berkuasa dan rancak. Dia mengatakan bahawa rohnya tidak memperolehi apa-apa kekuatan dan dengan itu dia merasa sungguh risau dan kecewa. Nasib baik, ada seorang yang menyarankan untuk menyanyikan pujian 388 dan </w:t>
      </w:r>
      <w:r w:rsidR="000D3420">
        <w:rPr>
          <w:bCs/>
          <w:sz w:val="23"/>
          <w:szCs w:val="23"/>
        </w:rPr>
        <w:lastRenderedPageBreak/>
        <w:t>mereka mula menyanyi dengan nada yang rancak. Sebaik saja mereka menyanyikan nada rancak tersebut, rohnya terbang dengan kepantasan yang luarbiasa dan tiba di pintu syurga. Pastor tersebut mengatakan  bahawa pintu syurga tersebut terdiri daripada 12 pintu mutiara dan ianya adalah pemandangan yang luarbiasa. Tanggapan pertama pastor sungguh mengagumkan: “ Hebat secara literalnya!”</w:t>
      </w:r>
    </w:p>
    <w:p w:rsidR="000D3420" w:rsidRDefault="000D3420" w:rsidP="0019373D">
      <w:pPr>
        <w:pStyle w:val="Default"/>
        <w:jc w:val="both"/>
        <w:rPr>
          <w:sz w:val="23"/>
          <w:szCs w:val="23"/>
        </w:rPr>
      </w:pPr>
      <w:r>
        <w:rPr>
          <w:sz w:val="23"/>
          <w:szCs w:val="23"/>
        </w:rPr>
        <w:tab/>
        <w:t>Bila Pastor Kim, Young Gun hendak memasuki pintu mutiasa syurga tersebut, dua malaikat yang berdiri menjaga pintu tersebut melihat pastor dengan pandangan menakutkan dan tegas. Pastor menjadi takut dan hatinya dipenuhi dengan perasaan takut. 2 malaikat tersebut memiliki 2 pedang yang besar disisi mereka. Mereka sungguh tinggi dan dia tidak dapat melihat mereka dengan sekali pandang.</w:t>
      </w:r>
    </w:p>
    <w:p w:rsidR="000D3420" w:rsidRDefault="000D3420" w:rsidP="0019373D">
      <w:pPr>
        <w:pStyle w:val="Default"/>
        <w:jc w:val="both"/>
        <w:rPr>
          <w:sz w:val="23"/>
          <w:szCs w:val="23"/>
        </w:rPr>
      </w:pPr>
      <w:r>
        <w:rPr>
          <w:sz w:val="23"/>
          <w:szCs w:val="23"/>
        </w:rPr>
        <w:tab/>
        <w:t>Malaikat tersebut menanya Pastor: “ Berani kau berjalan berdekatan dengan pintu? Siapakah engkau? Apakah gelaran engkau dan apa yang engkau lakukan bila engkau di bumi?” Pastor menjawab, “ Aku baru saja meninggal kerana sakit; hati aku bengkak. Aku seorang pastor dan kerja aku adalah menginjil</w:t>
      </w:r>
      <w:r w:rsidR="00381355">
        <w:rPr>
          <w:sz w:val="23"/>
          <w:szCs w:val="23"/>
        </w:rPr>
        <w:t>.” Malaikat tersebut meminta tiket. “ Baiklah, tunjukkan tiketmu, tiket untuk kemasukkan kedalam syurga. Sekarang!” Saya menjawab dalam kejutan. “ Apa! Perlu tiket untuk masuk ke syurga? Aku tidak pernah mendengar perkara sedemikian! Aku tidak memiliki tiket.” Salah satu malaikat tersebut menjawab: “ Apa! Apa yang engkau katakana? Berani engkau berjalan kesini tanpa tiket kebenaran!” Semasa malaikat tersebut memarahi saya, salah satu malaikat menendang saya seperti bola. Pada ketika itu, pastor memikirkan bahawa dia telah ditendang jauh. Kemudian malaikat yang menendang dia tadi menangkap dia kembali dan menendang dia untuk kali kedua dan kali ini sungguh jauh.</w:t>
      </w:r>
    </w:p>
    <w:p w:rsidR="000D3420" w:rsidRDefault="008F76AD" w:rsidP="0019373D">
      <w:pPr>
        <w:pStyle w:val="Default"/>
        <w:jc w:val="both"/>
        <w:rPr>
          <w:sz w:val="23"/>
          <w:szCs w:val="23"/>
        </w:rPr>
      </w:pPr>
      <w:r>
        <w:rPr>
          <w:sz w:val="23"/>
          <w:szCs w:val="23"/>
        </w:rPr>
        <w:tab/>
        <w:t>Tiba-tiba Pastor ditendang ke neraka dan tergantung ditepi tebing. Pastor dapat memerhatikan penglihatan yang sungguh sengsara. Semasa Pastor tergantung di tebing tersebut, dia merayu agar ada seseorang membantu dia. Kemudian, malaikat menunjuk dan berkata, “ Lihatlah jiwa-jiwa itu! Lihat dengan lebih teliti pada jiwa-jiwa yang ada di neraka.! Semua jiwa-jiwa itu adalah mereka yang hadir ke gereja dan menjalani hidup yang beriman tetapi kesalahan ajaran Pastor mereka yang menyebabkan mereka ke neraka! Aku menunjukkan ini kepada engkau kerana engkau juga seorang Pastor yang mengetuai pelayanan. Engkau tidak dapat diampuni jika melakukan kekejaman yang sama. Mereka tidak menjaga kekudusan Hari Minggu ( Ahad) dan tidak menjaga iman mereka dengan betul. Mereka memperolokkan Tuhan dan percaya dengan apa yang ingin mereka percayai dan berdasarkan iman mereka dengan apa yang ada diminda mereka.”</w:t>
      </w:r>
    </w:p>
    <w:p w:rsidR="000D3420" w:rsidRDefault="008F76AD" w:rsidP="0019373D">
      <w:pPr>
        <w:pStyle w:val="Default"/>
        <w:jc w:val="both"/>
        <w:rPr>
          <w:sz w:val="23"/>
          <w:szCs w:val="23"/>
        </w:rPr>
      </w:pPr>
      <w:r>
        <w:rPr>
          <w:sz w:val="23"/>
          <w:szCs w:val="23"/>
        </w:rPr>
        <w:tab/>
        <w:t xml:space="preserve">Pada saat Pastor Kim hampir dibuang ke neraka, 2 jiwa kemudiannya datang dan bersungguh-sungguh meraih dan memegang dia. Pastor kemudiannya mendapati bahawa 2 jiwa tersebut adalah saudara dia yang mana mereka </w:t>
      </w:r>
      <w:r w:rsidR="00A62FC7">
        <w:rPr>
          <w:sz w:val="23"/>
          <w:szCs w:val="23"/>
        </w:rPr>
        <w:t xml:space="preserve">juga </w:t>
      </w:r>
      <w:r>
        <w:rPr>
          <w:sz w:val="23"/>
          <w:szCs w:val="23"/>
        </w:rPr>
        <w:t>adalah pendoa syafaat.</w:t>
      </w:r>
      <w:r w:rsidR="00A62FC7">
        <w:rPr>
          <w:sz w:val="23"/>
          <w:szCs w:val="23"/>
        </w:rPr>
        <w:t xml:space="preserve"> Disebabkan kesungguhan mereka meraih Pastor tersebut, Tuhan memberikan Pastor tersebut 7 tahun lagi untuk hidup. Pastor tersebut menerima belas kasihan yang luar biasa. Dia telah diberikan peluang dan telah terlepas daripada dibuang ke neraka.</w:t>
      </w:r>
    </w:p>
    <w:p w:rsidR="008F76AD" w:rsidRDefault="00A62FC7" w:rsidP="0019373D">
      <w:pPr>
        <w:pStyle w:val="Default"/>
        <w:jc w:val="both"/>
        <w:rPr>
          <w:sz w:val="23"/>
          <w:szCs w:val="23"/>
        </w:rPr>
      </w:pPr>
      <w:r>
        <w:rPr>
          <w:sz w:val="23"/>
          <w:szCs w:val="23"/>
        </w:rPr>
        <w:tab/>
        <w:t>Pastor tersebut kembali ke dunia dan bersatu dengan tubuhnya. Bila dia kembali, saudara mara dia masih menyanyikan pujian. Pujian yang mereka nyanyikan saat itu dalam nada perlahan dan menyedihkan. Ianya kedengaran seperti lagu perpisahan, seperti pasangan yang akan berpisah buat selama-lamanya. Pastor sungguh bersedih dengan pujian yang dinyanyikan. Bila saja seseorang kembali ke syurga, (mati) orang yang berada di tempat pengebumian tersebut harus merayakan dengan pujian yang rancak, sukacita, laju, meriah. Kita sebagai orang yang percaya harus memahatkan semua ini didalam hati kita.</w:t>
      </w:r>
    </w:p>
    <w:p w:rsidR="00A62FC7" w:rsidRDefault="00A62FC7" w:rsidP="0019373D">
      <w:pPr>
        <w:pStyle w:val="Default"/>
        <w:jc w:val="both"/>
        <w:rPr>
          <w:sz w:val="23"/>
          <w:szCs w:val="23"/>
        </w:rPr>
      </w:pPr>
      <w:r>
        <w:rPr>
          <w:sz w:val="23"/>
          <w:szCs w:val="23"/>
        </w:rPr>
        <w:tab/>
        <w:t xml:space="preserve">Dia telah mengalami acara ghaib. Dengan kuasa Tuhan, Pastor tersebut kembali hidup. Sekarang, tahun ini merupakan tahun ke 7 dan disebabkan keletihan dan kesakitan, dia sakit lagi. Hatinya bengkak kembali dan Pastor dimasukkan ke unit rawatan kecemasan. Pastor Kim, Young Gun dengan bersungguh-sungguhnya merayu, “ Pastor Kim, Yong-Doo, aku sungguh bangga dengan diri aku. Sehingga kini, aku fikirkan bahawa aku telah menginjil dengan betul sepanjang hidup aku </w:t>
      </w:r>
      <w:r>
        <w:rPr>
          <w:sz w:val="23"/>
          <w:szCs w:val="23"/>
        </w:rPr>
        <w:lastRenderedPageBreak/>
        <w:t xml:space="preserve">dengan iman. Aku kemudiannya menyedari bahawa aku melakukan semuanya dengan segala kekuatan </w:t>
      </w:r>
      <w:r w:rsidR="0001555A">
        <w:rPr>
          <w:sz w:val="23"/>
          <w:szCs w:val="23"/>
        </w:rPr>
        <w:t xml:space="preserve">dan semangat </w:t>
      </w:r>
      <w:r>
        <w:rPr>
          <w:sz w:val="23"/>
          <w:szCs w:val="23"/>
        </w:rPr>
        <w:t>aku sendiri</w:t>
      </w:r>
      <w:r w:rsidR="0001555A">
        <w:rPr>
          <w:sz w:val="23"/>
          <w:szCs w:val="23"/>
        </w:rPr>
        <w:t xml:space="preserve"> daripada mengharapkan tunjuk ajar dan pertolongan Roh Kudus. Tolonglah Pastor Kim, Yong-Doo, engkau harus meminta pertolongan daripada Roh Kudus dalam apa jua keadaan. Aku inginkan engkau mengetuai pelayananmu dengan bantuan dan kekuatan Roh Kudus.” Pastor Kim, Young Gun kemudiannya meminta saya untuk menyanyikan banyak puji-pujian yang menguatkan dan berkuasa. Joo-Eun, saudari Baek, Bong-Nyu, isteri saya, dan saya berkumpul disekeliling Pastor Kim, Young Gun. Tuhan Yesus juga menemani kami. Yesus, Roh Kudus, dan malaikat penjaga melihat dan bersedia untuk membawa Pastor ke syurga.</w:t>
      </w:r>
    </w:p>
    <w:p w:rsidR="0001555A" w:rsidRDefault="0001555A" w:rsidP="0019373D">
      <w:pPr>
        <w:pStyle w:val="Default"/>
        <w:jc w:val="both"/>
        <w:rPr>
          <w:sz w:val="23"/>
          <w:szCs w:val="23"/>
        </w:rPr>
      </w:pPr>
      <w:r>
        <w:rPr>
          <w:sz w:val="23"/>
          <w:szCs w:val="23"/>
        </w:rPr>
        <w:tab/>
        <w:t>Hari ini adalah hari Khamis dan Tuhan mengumumkan bahawa Dia akan membawa Pastor Kim, Young Gun ke syurga. Bila Joo-Eun dan Saudari Baek, Bong-Nyu mengerling ke syurga, rumah Pastor Kim hampir siap. Perkara terakhir adalah menunggu jiwa Pastor tiba di syurga. Rumahnya sedang menunggu. Pastor Kim, Young Gun dan isterinya merasa sungguh sukacita bila mereka mendengar berita tersebut.</w:t>
      </w:r>
    </w:p>
    <w:p w:rsidR="00852680" w:rsidRDefault="0019373D" w:rsidP="0019373D">
      <w:pPr>
        <w:pStyle w:val="Default"/>
        <w:jc w:val="both"/>
        <w:rPr>
          <w:sz w:val="23"/>
          <w:szCs w:val="23"/>
        </w:rPr>
      </w:pPr>
      <w:r w:rsidRPr="00852680">
        <w:rPr>
          <w:b/>
          <w:sz w:val="23"/>
          <w:szCs w:val="23"/>
        </w:rPr>
        <w:t xml:space="preserve">* </w:t>
      </w:r>
      <w:r w:rsidR="00852680" w:rsidRPr="00852680">
        <w:rPr>
          <w:b/>
          <w:sz w:val="23"/>
          <w:szCs w:val="23"/>
        </w:rPr>
        <w:t xml:space="preserve">Jika Saya Mati, Saya Ingin Mati Semasa Memberi Khutbah Di Platform </w:t>
      </w:r>
    </w:p>
    <w:p w:rsidR="00852680" w:rsidRDefault="00852680" w:rsidP="0019373D">
      <w:pPr>
        <w:pStyle w:val="Default"/>
        <w:jc w:val="both"/>
        <w:rPr>
          <w:sz w:val="23"/>
          <w:szCs w:val="23"/>
        </w:rPr>
      </w:pPr>
      <w:r>
        <w:rPr>
          <w:sz w:val="23"/>
          <w:szCs w:val="23"/>
        </w:rPr>
        <w:tab/>
        <w:t xml:space="preserve">Terdapat ramai pastor termasuk saya sendiri, yang inginkan sesuatu yang tertentu. Saya ingin tahu bagaimana Tuhan akan memberikan respon dan apakah fikiranNya dengan isu tersebut. “ Kesayanganku, Yesus! Terdapat ramai pastor di Korea dan </w:t>
      </w:r>
      <w:r w:rsidR="002C4801">
        <w:rPr>
          <w:sz w:val="23"/>
          <w:szCs w:val="23"/>
        </w:rPr>
        <w:t>ramai daripadanya dipenuhi dengan rahmat. Mereka selalu mengatakan bahawa bila mereka meninggal, mereka ingin saat terakhir mereka adalah di altar semasa sedang menyampaikan khutbah. Saya juga mengharapkan sedemikian. Sekarang, Pastor Kim, Young Gun telah jatuh sakit kerana hatinya bengkak akibat keletihan dan kepenatan. Dia tidak menjaga tubuh fizikalnya dengan baik. Apakah pandanganMu pada perkara tersebut, Tuhan?”</w:t>
      </w:r>
    </w:p>
    <w:p w:rsidR="002C4801" w:rsidRDefault="002C4801" w:rsidP="0019373D">
      <w:pPr>
        <w:pStyle w:val="Default"/>
        <w:jc w:val="both"/>
        <w:rPr>
          <w:sz w:val="23"/>
          <w:szCs w:val="23"/>
        </w:rPr>
      </w:pPr>
      <w:r>
        <w:rPr>
          <w:sz w:val="23"/>
          <w:szCs w:val="23"/>
        </w:rPr>
        <w:tab/>
        <w:t xml:space="preserve">Tuhan mula menjelaskan perkara tersebut dengan menggunakan Pastor Kim, Young Gun sebagai contoh. “ Ianya adalah sesuatu yang amat dikesali. Adalah bodoh untuk berfikiran dan bertindak sedemikian. Pastor Kim, Young, Gun adalah seorang hambaKu yang amat Ku hargai. Tetapi demi injil, dia menempuhi api dan air dengan tidak menjaga kesihatannya. Dengan itu, dia jatuh sakit. Allah Bapa, Roh Kudus, dan Aku sendiri setuju dengan pandangan ini. Daripada pandangan kamu, ianya mungkin kelihatan sebagai berkat. Ianya mungkin kelihatan sungguh beriman jika tersungkur jatuh kerana keletihan dan kepenatan semasa tengah menginjil atau berkhutbah - - atau mati semasa menginjil atau berkhutbah. Bagaimanapun, itu bukan segalanya! Beriman dengan segala kekuatan kamu itulah yang penting, tetapi bukannya dengan mengorbankan tubuh fizikal kalian. Engkau harus mengambil berat tubuh kamu supaya dapat berterusan melayani Aku untuk jangkamasa yang panjang. Tubuh kalian adalah pemberian Allah Bapa. Ada </w:t>
      </w:r>
      <w:r w:rsidR="005C1E62">
        <w:rPr>
          <w:sz w:val="23"/>
          <w:szCs w:val="23"/>
        </w:rPr>
        <w:t>masanya harus berehat dalam jumlah yang diperlukan.</w:t>
      </w:r>
    </w:p>
    <w:p w:rsidR="005C1E62" w:rsidRDefault="005C1E62" w:rsidP="0019373D">
      <w:pPr>
        <w:pStyle w:val="Default"/>
        <w:jc w:val="both"/>
        <w:rPr>
          <w:sz w:val="23"/>
          <w:szCs w:val="23"/>
        </w:rPr>
      </w:pPr>
      <w:r>
        <w:rPr>
          <w:sz w:val="23"/>
          <w:szCs w:val="23"/>
        </w:rPr>
        <w:tab/>
        <w:t>“ Tidak bijak bagi seseorang melakukan pekerjaan Ku dengan hanya semangat mutlak. Seseorang harus melakukan sesuatu pekerjaan dengan kebijaksanaan. Pastor Kim, Young Gun baru saja berusia 60-an dan dia dapat meneruskan pekerjaan Aku untuk beberapa ketika lagi. Dia sungguh bodoh dan tidak bijak. Dia tidak menyedari bahawa betapa Aku menghormati dia! Bagaimanapun, segalanya sudah terlambat.”</w:t>
      </w:r>
    </w:p>
    <w:p w:rsidR="005C1E62" w:rsidRDefault="005C1E62" w:rsidP="0019373D">
      <w:pPr>
        <w:pStyle w:val="Default"/>
        <w:jc w:val="both"/>
        <w:rPr>
          <w:sz w:val="23"/>
          <w:szCs w:val="23"/>
        </w:rPr>
      </w:pPr>
      <w:r>
        <w:rPr>
          <w:sz w:val="23"/>
          <w:szCs w:val="23"/>
        </w:rPr>
        <w:tab/>
        <w:t>Saya memikirkan alangkah baiknya jika Yesus menyembuhkan dia. Bagaimanapun, ianya kelihatan Tuhan telah mengambil keputusan untuk membawa dia pulang ke syruga. Tuhan menegaskan bahawa melakukan pekerjaan Dia dalam keimanan dan dengan seluruh diri kita adalah amat penting. Tambahan lagi, berterusan menjaga kesihatan tubuh fizikal kita juga sama pentingnya. Majoriti memikirkan bahawa ianya merupakan satu kesetiaan dan iman yang baik jika kita menempuhi segala api dan air (panas/hujan) bagi pekenanan Tuhan, tetapi semua itu bukan segalanya, sungguhpun ianya penting.</w:t>
      </w:r>
    </w:p>
    <w:p w:rsidR="005C1E62" w:rsidRDefault="005C1E62" w:rsidP="0019373D">
      <w:pPr>
        <w:pStyle w:val="Default"/>
        <w:jc w:val="both"/>
        <w:rPr>
          <w:sz w:val="23"/>
          <w:szCs w:val="23"/>
        </w:rPr>
      </w:pPr>
      <w:r>
        <w:rPr>
          <w:sz w:val="23"/>
          <w:szCs w:val="23"/>
        </w:rPr>
        <w:tab/>
        <w:t xml:space="preserve">Tuhan berkata, “ Tubuh fizikal Pastor Kim, Young Gun menjadi sakit dan keletihan. Ini adalah masanya bagi dia untuk berehat.” Tuhan kemudiannya melihat saya dan berkata, “ Pastor Kim, Yong-Doo, engkau juga harus mendengar dengan teliti! Adakah engkau faham? Untuk </w:t>
      </w:r>
      <w:r>
        <w:rPr>
          <w:sz w:val="23"/>
          <w:szCs w:val="23"/>
        </w:rPr>
        <w:lastRenderedPageBreak/>
        <w:t>melayani dalam tempoh yang panjang, engkau seharusnya menjaga kesihatan engkau.” Say amenjawab, “ Amin.”</w:t>
      </w:r>
    </w:p>
    <w:p w:rsidR="005C1E62" w:rsidRDefault="005C1E62" w:rsidP="0019373D">
      <w:pPr>
        <w:pStyle w:val="Default"/>
        <w:jc w:val="both"/>
        <w:rPr>
          <w:sz w:val="23"/>
          <w:szCs w:val="23"/>
        </w:rPr>
      </w:pPr>
      <w:r>
        <w:rPr>
          <w:sz w:val="23"/>
          <w:szCs w:val="23"/>
        </w:rPr>
        <w:tab/>
        <w:t xml:space="preserve">Joo-Eun memiliki visi takhta Allah Bapa. Allah Bapa juga mengatakan, “ Hamba yang Ku sayangi! Kenapa engkau </w:t>
      </w:r>
      <w:r w:rsidR="004B039B">
        <w:rPr>
          <w:sz w:val="23"/>
          <w:szCs w:val="23"/>
        </w:rPr>
        <w:t>memaksa diri untuk bekerja sehingga ke tahap sedemikian?” Semasa Allah Bapa berbicara, Dia sungguh mengasihi Pastor Kim, Young Gun. Dia kemudiannya mengarahkan para malaikat. “ Bersedia untuk mengalu-alukan Pastor Kim, Young Gun.” Sedang Pastor Kim, Young Gun berbaring dikatil, Yesus mengusap-usap dia dan memberikan kata-kata menyenangkan, “ Engkau akan masuk ke syurga sedikit masa lagi. Di syurga, semua jiwa-jiwa dan para malaikat menyediakan acara untuk menyambut engkau. Sungguhpun agak sukar pada saat ini, Aku harap engkau dapat bertahan.”</w:t>
      </w:r>
    </w:p>
    <w:p w:rsidR="004B039B" w:rsidRDefault="004B039B" w:rsidP="0019373D">
      <w:pPr>
        <w:pStyle w:val="Default"/>
        <w:jc w:val="both"/>
        <w:rPr>
          <w:sz w:val="23"/>
          <w:szCs w:val="23"/>
        </w:rPr>
      </w:pPr>
      <w:r>
        <w:rPr>
          <w:sz w:val="23"/>
          <w:szCs w:val="23"/>
        </w:rPr>
        <w:tab/>
        <w:t>Semasa Pastor Kim, Young Gun mendengar perbualan tersebut, mukanya berseri-seri. Malaikat penjaga Pastor Kim, Young Gun memiliki 3 pasang sayap. Dia memiliki rumah yang menantikan dia di syurga. Rumah tersebut setinggi langit di syurga. Didalam rumahnya, para malaikat sibuk ke hulu ke hilir menyediakan ketibaannya. Joo-Eun ingin tahu bila Pastor Kim, Young Gun akan ke syurga dan dia bertanya kepada Yesus. Tuhan mengatakan bahawa Dia akan membawa pastor tersebut dalam masa 2 hari lagi.</w:t>
      </w:r>
    </w:p>
    <w:p w:rsidR="004B039B" w:rsidRDefault="004B039B" w:rsidP="0019373D">
      <w:pPr>
        <w:pStyle w:val="Default"/>
        <w:jc w:val="both"/>
        <w:rPr>
          <w:sz w:val="23"/>
          <w:szCs w:val="23"/>
        </w:rPr>
      </w:pPr>
      <w:r>
        <w:rPr>
          <w:sz w:val="23"/>
          <w:szCs w:val="23"/>
        </w:rPr>
        <w:tab/>
        <w:t xml:space="preserve">Dengan teliti saya menjelaskan mengenai wahyu yang terjadi didalam gereja kami. Pastor menjawab dengan pandangan yang mengejutkan. “ Apa! Bila aku melawat gereja kalian untuk berkhutbah, tiada satu pun pengalaman atau wahyu tersebut terjadi. Sekarang gereja kalian mengalami wahyu yang sungguh luar biasa.” Saya menjawab bahawa semua tersebut terjadi adalah kerana limpah kasih Tuhan. </w:t>
      </w:r>
      <w:r w:rsidR="00EA2E35">
        <w:rPr>
          <w:sz w:val="23"/>
          <w:szCs w:val="23"/>
        </w:rPr>
        <w:t>Saya menyambung percakapan dengan meminta pada Pastor Kim, Young Gun. “ Pastor Kim! Sebelum engkau meninggalkan dunia, aku ingin berkongsi Penjamuan Kudus dengan engkau untuk kali terakhir.” Pastro Kim menerima dengan senang permintaan tersebut. Tuhan berbicara melalui Joo-Eun: “ Seketika lagi engkau akan memasuki syurga. Dengan itu, marilah kita meraikannya.” Saya patuh dan berkata, “ Amin!”</w:t>
      </w:r>
    </w:p>
    <w:p w:rsidR="0019373D" w:rsidRDefault="00084D0D" w:rsidP="0019373D">
      <w:pPr>
        <w:pStyle w:val="Default"/>
        <w:jc w:val="both"/>
        <w:rPr>
          <w:sz w:val="36"/>
          <w:szCs w:val="36"/>
        </w:rPr>
      </w:pPr>
      <w:r>
        <w:rPr>
          <w:b/>
          <w:bCs/>
          <w:sz w:val="36"/>
          <w:szCs w:val="36"/>
        </w:rPr>
        <w:t>Mac</w:t>
      </w:r>
      <w:r w:rsidR="0019373D">
        <w:rPr>
          <w:b/>
          <w:bCs/>
          <w:sz w:val="36"/>
          <w:szCs w:val="36"/>
        </w:rPr>
        <w:t xml:space="preserve"> 12 2005 (</w:t>
      </w:r>
      <w:r>
        <w:rPr>
          <w:b/>
          <w:bCs/>
          <w:sz w:val="36"/>
          <w:szCs w:val="36"/>
        </w:rPr>
        <w:t>Sabtu</w:t>
      </w:r>
      <w:r w:rsidR="0019373D">
        <w:rPr>
          <w:b/>
          <w:bCs/>
          <w:sz w:val="36"/>
          <w:szCs w:val="36"/>
        </w:rPr>
        <w:t xml:space="preserve">) </w:t>
      </w:r>
    </w:p>
    <w:p w:rsidR="0019373D" w:rsidRDefault="00C76D51" w:rsidP="0019373D">
      <w:pPr>
        <w:pStyle w:val="Default"/>
        <w:jc w:val="both"/>
        <w:rPr>
          <w:sz w:val="23"/>
          <w:szCs w:val="23"/>
        </w:rPr>
      </w:pPr>
      <w:r>
        <w:rPr>
          <w:b/>
          <w:bCs/>
          <w:sz w:val="28"/>
          <w:szCs w:val="28"/>
        </w:rPr>
        <w:t>Khutbah Alkitabiah</w:t>
      </w:r>
      <w:r w:rsidR="0019373D">
        <w:rPr>
          <w:b/>
          <w:bCs/>
          <w:sz w:val="28"/>
          <w:szCs w:val="28"/>
        </w:rPr>
        <w:t xml:space="preserve">: </w:t>
      </w:r>
      <w:r w:rsidR="0019373D">
        <w:rPr>
          <w:b/>
          <w:bCs/>
          <w:i/>
          <w:iCs/>
          <w:sz w:val="23"/>
          <w:szCs w:val="23"/>
        </w:rPr>
        <w:t>“</w:t>
      </w:r>
      <w:r w:rsidRPr="00C76D51">
        <w:rPr>
          <w:b/>
          <w:i/>
          <w:color w:val="333333"/>
          <w:sz w:val="23"/>
          <w:szCs w:val="23"/>
          <w:shd w:val="clear" w:color="auto" w:fill="FFFFFF"/>
        </w:rPr>
        <w:t>Berdua lebih baik dari pada seorang diri, karena mereka menerima upah yang baik dalam jerih payah mereka. Karena kalau mereka jatuh, yang seorang mengangkat temannya, tetapi wai orang yang jatuh, yang tidak mempunyai orang lain untuk mengangkatnya! Juga kalau orang tidur berdua, mereka menjadi panas, tetapi bagaimana seorang saja dapat menjadi panas? Dan bilamana seorang dapat dialahkan, dua orang akan dapat bertahan. Tali tiga lembar tak mudah diputuskan.</w:t>
      </w:r>
      <w:r w:rsidR="0019373D" w:rsidRPr="00C76D51">
        <w:rPr>
          <w:b/>
          <w:bCs/>
          <w:i/>
          <w:iCs/>
          <w:sz w:val="23"/>
          <w:szCs w:val="23"/>
        </w:rPr>
        <w:t xml:space="preserve">” </w:t>
      </w:r>
      <w:r w:rsidR="0019373D">
        <w:rPr>
          <w:b/>
          <w:bCs/>
          <w:sz w:val="23"/>
          <w:szCs w:val="23"/>
        </w:rPr>
        <w:t>(</w:t>
      </w:r>
      <w:r>
        <w:rPr>
          <w:b/>
          <w:bCs/>
          <w:sz w:val="23"/>
          <w:szCs w:val="23"/>
        </w:rPr>
        <w:t>Pengkhotbah</w:t>
      </w:r>
      <w:r w:rsidR="0019373D">
        <w:rPr>
          <w:b/>
          <w:bCs/>
          <w:sz w:val="23"/>
          <w:szCs w:val="23"/>
        </w:rPr>
        <w:t xml:space="preserve"> 4:9-12) </w:t>
      </w:r>
    </w:p>
    <w:p w:rsidR="00C76D51" w:rsidRDefault="00C76D51" w:rsidP="0019373D">
      <w:pPr>
        <w:pStyle w:val="Default"/>
        <w:jc w:val="both"/>
        <w:rPr>
          <w:sz w:val="23"/>
          <w:szCs w:val="23"/>
        </w:rPr>
      </w:pPr>
    </w:p>
    <w:p w:rsidR="00C76D51" w:rsidRDefault="0019373D" w:rsidP="0019373D">
      <w:pPr>
        <w:pStyle w:val="Default"/>
        <w:jc w:val="both"/>
        <w:rPr>
          <w:b/>
          <w:bCs/>
          <w:sz w:val="23"/>
          <w:szCs w:val="23"/>
        </w:rPr>
      </w:pPr>
      <w:r>
        <w:rPr>
          <w:sz w:val="23"/>
          <w:szCs w:val="23"/>
        </w:rPr>
        <w:t>*</w:t>
      </w:r>
      <w:r>
        <w:rPr>
          <w:b/>
          <w:bCs/>
          <w:sz w:val="23"/>
          <w:szCs w:val="23"/>
        </w:rPr>
        <w:t xml:space="preserve">Pastor Kim, Young Gun </w:t>
      </w:r>
      <w:r w:rsidR="00C76D51">
        <w:rPr>
          <w:b/>
          <w:bCs/>
          <w:sz w:val="23"/>
          <w:szCs w:val="23"/>
        </w:rPr>
        <w:t>Di Syurga</w:t>
      </w:r>
      <w:r>
        <w:rPr>
          <w:b/>
          <w:bCs/>
          <w:sz w:val="23"/>
          <w:szCs w:val="23"/>
        </w:rPr>
        <w:t xml:space="preserve"> </w:t>
      </w:r>
    </w:p>
    <w:p w:rsidR="00C76D51" w:rsidRDefault="0019373D" w:rsidP="0019373D">
      <w:pPr>
        <w:pStyle w:val="Default"/>
        <w:jc w:val="both"/>
        <w:rPr>
          <w:b/>
          <w:bCs/>
          <w:sz w:val="23"/>
          <w:szCs w:val="23"/>
        </w:rPr>
      </w:pPr>
      <w:r>
        <w:rPr>
          <w:b/>
          <w:bCs/>
          <w:sz w:val="23"/>
          <w:szCs w:val="23"/>
        </w:rPr>
        <w:t xml:space="preserve">Pastor Kim, Yong-Doo: </w:t>
      </w:r>
    </w:p>
    <w:p w:rsidR="00C76D51" w:rsidRDefault="00C76D51" w:rsidP="0019373D">
      <w:pPr>
        <w:pStyle w:val="Default"/>
        <w:jc w:val="both"/>
        <w:rPr>
          <w:b/>
          <w:bCs/>
          <w:sz w:val="23"/>
          <w:szCs w:val="23"/>
        </w:rPr>
      </w:pPr>
      <w:r>
        <w:rPr>
          <w:b/>
          <w:bCs/>
          <w:sz w:val="23"/>
          <w:szCs w:val="23"/>
        </w:rPr>
        <w:tab/>
      </w:r>
      <w:r w:rsidRPr="00C76D51">
        <w:rPr>
          <w:bCs/>
          <w:sz w:val="23"/>
          <w:szCs w:val="23"/>
        </w:rPr>
        <w:t>Hospital Sung Min</w:t>
      </w:r>
      <w:r>
        <w:rPr>
          <w:bCs/>
          <w:sz w:val="23"/>
          <w:szCs w:val="23"/>
        </w:rPr>
        <w:t xml:space="preserve"> menghubungi saya dan menyatakan kepada saya bahawa Pastor Kim, Young Gun telah meninggal dunia. Hujan turun dengan lebatnya pada hari tersebut. Lewat petang tersebut, langit diselubungi dengan awan hitam. Kilat memancar dilangit dan guruh berdentam diruang angkasa. Tuhan berbicara kepada Joo-Eun dalam nada yang bergema. “ Hati Aku sungguh pilu kerana hidup hamba kesayangan dan dihargai Aku telah tamat! Jangan takut untuk mencatatkan semua ini. Engkau harus mendokumenkan acara ini dalam buku. Hujan </w:t>
      </w:r>
      <w:r w:rsidR="00423FCF">
        <w:rPr>
          <w:bCs/>
          <w:sz w:val="23"/>
          <w:szCs w:val="23"/>
        </w:rPr>
        <w:t>mewakili airmataKu. Aku ingin semua menyedarinya!”</w:t>
      </w:r>
    </w:p>
    <w:p w:rsidR="00423FCF" w:rsidRDefault="00423FCF" w:rsidP="0019373D">
      <w:pPr>
        <w:pStyle w:val="Default"/>
        <w:jc w:val="both"/>
        <w:rPr>
          <w:sz w:val="23"/>
          <w:szCs w:val="23"/>
        </w:rPr>
      </w:pPr>
      <w:r>
        <w:rPr>
          <w:sz w:val="23"/>
          <w:szCs w:val="23"/>
        </w:rPr>
        <w:tab/>
        <w:t>Yesus berdiri bersebelahan dengan saya dan berbicara dengan lembut. “ Ramai wali dan pastor tidak dapat dipakai kerana mereka malas dan mengasyikkan diri sendiri. Kemudian terdapat juga yang terlalu mengerahkan fizikal mereka dan akibatnya mereka jatuh sakit. Ini juga satu masalah! Tambahan pula, mengagungkan tubuh fizikal seseorang juga merupakan satu dosa yang besar.”</w:t>
      </w:r>
    </w:p>
    <w:p w:rsidR="00423FCF" w:rsidRDefault="00423FCF" w:rsidP="0019373D">
      <w:pPr>
        <w:pStyle w:val="Default"/>
        <w:jc w:val="both"/>
        <w:rPr>
          <w:sz w:val="23"/>
          <w:szCs w:val="23"/>
        </w:rPr>
      </w:pPr>
    </w:p>
    <w:p w:rsidR="00AF4DFA" w:rsidRDefault="00423FCF" w:rsidP="0019373D">
      <w:pPr>
        <w:pStyle w:val="Default"/>
        <w:jc w:val="both"/>
        <w:rPr>
          <w:sz w:val="23"/>
          <w:szCs w:val="23"/>
        </w:rPr>
      </w:pPr>
      <w:r>
        <w:rPr>
          <w:sz w:val="23"/>
          <w:szCs w:val="23"/>
        </w:rPr>
        <w:lastRenderedPageBreak/>
        <w:tab/>
        <w:t>Tuhan jug amenjelaskan bagaimana sesetengah wali menikmati aktiviti sukan rekreasi.</w:t>
      </w:r>
      <w:r w:rsidR="00AF4DFA">
        <w:rPr>
          <w:sz w:val="23"/>
          <w:szCs w:val="23"/>
        </w:rPr>
        <w:t xml:space="preserve"> “ Mereka keterlaluan memanjakan diri mereka dalam rekreasi. Aktiviti sedemikian menjadi lebih penting daripada Aku. Aku sungguh sedih mengenai perkara ini.” Kenyataannya, kita menjertakan diri kita dengan pelbagai perniagaan dan/atau aktiviti rekreasi dan memberi alas an bahawa kita terlalu sibuk untuk Tuhan.  Kita selalu lupa akan Tuhan. Daripada bersandar harapan pada Kerajaan Tuhan, kita bersandarkan kepada dunia fizikal kita. Akibatnya, kita terlepas mendengar suara Tuhan. Secara perlahan-lahan kita akan berubah dan mengikut hidup yang tidak berkenan kepada Tuhan.</w:t>
      </w:r>
    </w:p>
    <w:p w:rsidR="00423FCF" w:rsidRDefault="00AF4DFA" w:rsidP="0019373D">
      <w:pPr>
        <w:pStyle w:val="Default"/>
        <w:jc w:val="both"/>
        <w:rPr>
          <w:sz w:val="23"/>
          <w:szCs w:val="23"/>
        </w:rPr>
      </w:pPr>
      <w:r>
        <w:rPr>
          <w:sz w:val="23"/>
          <w:szCs w:val="23"/>
        </w:rPr>
        <w:tab/>
        <w:t>Hari ini, jemaat Lord’s Church hidup sepenuhnya berbeza daripada sebelum ini. Iman kami telah berubah secara rohaninya. Semenjak kami tahu kehendak Tuhan, jemaat gereja, keluarga saya, dan saya tidak dapat hidup dalam puas hati atau dalam kemalasan terhadap Tuhan. Sekarang kami sentiasa mengutamakan Tuhan dan pekerjaanNya terlebih dahulu.</w:t>
      </w:r>
    </w:p>
    <w:p w:rsidR="0019373D" w:rsidRPr="00F6483C" w:rsidRDefault="0019373D" w:rsidP="0019373D">
      <w:pPr>
        <w:pStyle w:val="Default"/>
        <w:jc w:val="both"/>
        <w:rPr>
          <w:b/>
          <w:sz w:val="23"/>
          <w:szCs w:val="23"/>
        </w:rPr>
      </w:pPr>
      <w:r>
        <w:rPr>
          <w:sz w:val="23"/>
          <w:szCs w:val="23"/>
        </w:rPr>
        <w:t>*</w:t>
      </w:r>
      <w:r w:rsidR="00F6483C" w:rsidRPr="00F6483C">
        <w:rPr>
          <w:b/>
          <w:sz w:val="23"/>
          <w:szCs w:val="23"/>
        </w:rPr>
        <w:t xml:space="preserve">Raja Ular Dalam Bentuk Gegelung Spring </w:t>
      </w:r>
    </w:p>
    <w:p w:rsidR="00F6483C" w:rsidRDefault="0019373D" w:rsidP="0019373D">
      <w:pPr>
        <w:pStyle w:val="Default"/>
        <w:jc w:val="both"/>
        <w:rPr>
          <w:sz w:val="23"/>
          <w:szCs w:val="23"/>
        </w:rPr>
      </w:pPr>
      <w:r>
        <w:rPr>
          <w:b/>
          <w:bCs/>
          <w:sz w:val="23"/>
          <w:szCs w:val="23"/>
        </w:rPr>
        <w:t>Sister Baek, Bong-Nyu</w:t>
      </w:r>
      <w:r>
        <w:rPr>
          <w:sz w:val="23"/>
          <w:szCs w:val="23"/>
        </w:rPr>
        <w:t xml:space="preserve">: </w:t>
      </w:r>
    </w:p>
    <w:p w:rsidR="00F6483C" w:rsidRDefault="00F6483C" w:rsidP="0019373D">
      <w:pPr>
        <w:pStyle w:val="Default"/>
        <w:jc w:val="both"/>
        <w:rPr>
          <w:sz w:val="23"/>
          <w:szCs w:val="23"/>
        </w:rPr>
      </w:pPr>
      <w:r>
        <w:rPr>
          <w:sz w:val="23"/>
          <w:szCs w:val="23"/>
        </w:rPr>
        <w:tab/>
      </w:r>
      <w:r w:rsidR="00B971A5">
        <w:rPr>
          <w:sz w:val="23"/>
          <w:szCs w:val="23"/>
        </w:rPr>
        <w:t>Semasa saya sedang bersungguh-sungguh berdoa, Tuhan menunjukkan kepada saya satu visi. Dalam visi tersebut, terdapat banyak ulat kecil yang meliputi bumi. Saya ketakutan dan terasa ingin muntah akibat melihat kelibat ular-ular tersebut. Ular-ular kecil tersebut membentuk gegelung dengan tubuh mereka dan terhasillah satu barisan. Barisan tersebut bersambung-sambung tiada penghujungnya. Jika dilihat daripada jauh, bentuk yang dihasilkan oleh ular-ular kecil tersebut kelihatan seperti ular yang sungguh besar. Barisan tersebut bersambung ke neraka. Saya mengerling melihat ular-ular kecil tersebut, mereka semuanya menghasilkan bentuk untuk kelihatan seperti spring.</w:t>
      </w:r>
    </w:p>
    <w:p w:rsidR="00B971A5" w:rsidRDefault="00B971A5" w:rsidP="0019373D">
      <w:pPr>
        <w:pStyle w:val="Default"/>
        <w:jc w:val="both"/>
        <w:rPr>
          <w:sz w:val="23"/>
          <w:szCs w:val="23"/>
        </w:rPr>
      </w:pPr>
      <w:r>
        <w:rPr>
          <w:sz w:val="23"/>
          <w:szCs w:val="23"/>
        </w:rPr>
        <w:tab/>
        <w:t xml:space="preserve">Bila ular-ular kecil tersebut membelit sekeliling bumi, serangga kecil yang kelihatan seperti berenga/ulat keluar daripada tubuh ular-ular tersebut. Serangga tersebut melampirkan diri mereka pada manusia dan mengheret manusia ke neraka melalui laluan barisan yang dibuat oleh ular-ular tadi. Berenga/ulat memiliki beratus kaki kecil yang melampir pada tubuh manusia dan tidak jatuh. Tuhan </w:t>
      </w:r>
      <w:r w:rsidR="00C01FCA">
        <w:rPr>
          <w:sz w:val="23"/>
          <w:szCs w:val="23"/>
        </w:rPr>
        <w:t>memberikan penjelasan mengenai sifat manusia-manusia tersebut. Mereka adalah jiwa yang tidak percaya kepada Yesus. Tuhan telah banyak memberikan peluang kepada jiwa-jiwa tersebut untuk mempercayai Dia tetapi mereka masih tidak mempercayaiNya.</w:t>
      </w:r>
    </w:p>
    <w:p w:rsidR="00B971A5" w:rsidRPr="00C01FCA" w:rsidRDefault="00B971A5" w:rsidP="0019373D">
      <w:pPr>
        <w:pStyle w:val="Default"/>
        <w:jc w:val="both"/>
        <w:rPr>
          <w:b/>
          <w:sz w:val="23"/>
          <w:szCs w:val="23"/>
        </w:rPr>
      </w:pPr>
    </w:p>
    <w:p w:rsidR="00C01FCA" w:rsidRDefault="0019373D" w:rsidP="0019373D">
      <w:pPr>
        <w:pStyle w:val="Default"/>
        <w:jc w:val="both"/>
        <w:rPr>
          <w:sz w:val="23"/>
          <w:szCs w:val="23"/>
        </w:rPr>
      </w:pPr>
      <w:r w:rsidRPr="00C01FCA">
        <w:rPr>
          <w:b/>
          <w:sz w:val="23"/>
          <w:szCs w:val="23"/>
        </w:rPr>
        <w:t>*</w:t>
      </w:r>
      <w:r w:rsidR="00C01FCA" w:rsidRPr="00C01FCA">
        <w:rPr>
          <w:b/>
          <w:sz w:val="23"/>
          <w:szCs w:val="23"/>
        </w:rPr>
        <w:t>Berjumpa Dengan Pastor Kim, Young Gun Di</w:t>
      </w:r>
      <w:r w:rsidR="00C01FCA">
        <w:rPr>
          <w:sz w:val="23"/>
          <w:szCs w:val="23"/>
        </w:rPr>
        <w:t xml:space="preserve"> </w:t>
      </w:r>
      <w:r w:rsidR="00C01FCA" w:rsidRPr="00030A3F">
        <w:rPr>
          <w:b/>
          <w:sz w:val="23"/>
          <w:szCs w:val="23"/>
        </w:rPr>
        <w:t xml:space="preserve">Syurga </w:t>
      </w:r>
    </w:p>
    <w:p w:rsidR="00C01FCA" w:rsidRDefault="0019373D" w:rsidP="0019373D">
      <w:pPr>
        <w:pStyle w:val="Default"/>
        <w:jc w:val="both"/>
        <w:rPr>
          <w:sz w:val="23"/>
          <w:szCs w:val="23"/>
        </w:rPr>
      </w:pPr>
      <w:r>
        <w:rPr>
          <w:b/>
          <w:bCs/>
          <w:sz w:val="23"/>
          <w:szCs w:val="23"/>
        </w:rPr>
        <w:t>Lee, Haak-Sung</w:t>
      </w:r>
      <w:r>
        <w:rPr>
          <w:sz w:val="23"/>
          <w:szCs w:val="23"/>
        </w:rPr>
        <w:t xml:space="preserve">: </w:t>
      </w:r>
    </w:p>
    <w:p w:rsidR="00C01FCA" w:rsidRDefault="00C01FCA" w:rsidP="0019373D">
      <w:pPr>
        <w:pStyle w:val="Default"/>
        <w:jc w:val="both"/>
        <w:rPr>
          <w:sz w:val="23"/>
          <w:szCs w:val="23"/>
        </w:rPr>
      </w:pPr>
      <w:r>
        <w:rPr>
          <w:sz w:val="23"/>
          <w:szCs w:val="23"/>
        </w:rPr>
        <w:tab/>
        <w:t>Setelah pihak hospital menyampaikan kepada kami mengenai kematian Pastor, saya tertanya-tanya sendiri, “ Malam ini, aku mengambil keputusan untuk berjumpa dengan Pastor Kim, Young Gun di syurga!” Kami mula berdoa bila pastor telah selesai berkhutbah. Bila saya mula berdoa, saya memasuki syurga bersama dengan Tuhan. Saya merasa sungguh teruja dan dalam awing-awangan untuk berjumpa dengan Pastor Kim, Young Gun. Saya meminta pada Tuhan, “ Yesus! Izinkan aku berjumpa dengan Pastor Kim, Young Gun. Dia telah mati pada hari ini tetapi aku sungguh rindu akan dia.” Yesus berkata, “ Dia baru saja tiba dan sungguh sibuk melihat dan menerokai seluruh kawasan syurga.” Saya menundukkan kepala dan memohon sekali lafi. “ Tuhan, dapatkah Engkau membawa aku berjumpa dengan dia?” Tuhan membalas, “ Baiklah.” Tuhan menunjuk kearah taman bunga. “ Lihatlah disana.” Semasa Tuhan menunjuk, saya melihat kearah taman bunga tersebut dan melihat Pastor Kim, Young Gun berlari-lari seperti kanak-kanak kecil. Saya berlari ke arah pastor dan menjerit. “ Pastor! Pastor! Pastor Kim, Young Gun. Ini aku, Haak-Sung.”</w:t>
      </w:r>
    </w:p>
    <w:p w:rsidR="003904C0" w:rsidRDefault="003904C0" w:rsidP="0019373D">
      <w:pPr>
        <w:pStyle w:val="Default"/>
        <w:jc w:val="both"/>
        <w:rPr>
          <w:sz w:val="23"/>
          <w:szCs w:val="23"/>
        </w:rPr>
      </w:pPr>
      <w:r>
        <w:rPr>
          <w:sz w:val="23"/>
          <w:szCs w:val="23"/>
        </w:rPr>
        <w:tab/>
        <w:t xml:space="preserve">Tetapi pastor tersebut menjawab, “ Siapa? Aku rasa aku tidak mengenali engkau.” Saya membalas, “ Aku menghadiri Lord’s Church dan nama aku adalah Lee, Haak-Sung. Aku pernah berjumpa dengan engkau di hospital. Pastor saya bernama Pastor Kim, Yong-Doo.” Dia kemudiannya mengenali saya dan berkata, “ Ya, ya! Betul! Lord’s Church sungguh terkenal di syurga. Aku tidak tahu betapa terkenalnya Lord’s Church semasa didunia, tetapi aku hanya menyedari bila aku tiba disini. Ianya adalah gereja yang hebat. Kirim salamku pada Pastor Kim, </w:t>
      </w:r>
      <w:r>
        <w:rPr>
          <w:sz w:val="23"/>
          <w:szCs w:val="23"/>
        </w:rPr>
        <w:lastRenderedPageBreak/>
        <w:t>Yong-Doo! Katakan kepada dia aku ingin berjumpa dengan dia pada masa akan datang. Dengan itu, aku berharap agar mata rohaninya terbuka secepat mungkin.” Saya perhatikan, Pastor Kim, Young Gun bersukacita seperti anak-anak kecil. Dia berlari kesana kemari dan sibuk memerhatikan keadaan sekeliling.</w:t>
      </w:r>
    </w:p>
    <w:p w:rsidR="003904C0" w:rsidRDefault="003904C0" w:rsidP="0019373D">
      <w:pPr>
        <w:pStyle w:val="Default"/>
        <w:jc w:val="both"/>
        <w:rPr>
          <w:b/>
          <w:bCs/>
          <w:sz w:val="23"/>
          <w:szCs w:val="23"/>
        </w:rPr>
      </w:pPr>
      <w:r>
        <w:rPr>
          <w:b/>
          <w:bCs/>
          <w:sz w:val="23"/>
          <w:szCs w:val="23"/>
        </w:rPr>
        <w:t>Saudari</w:t>
      </w:r>
      <w:r w:rsidR="0019373D">
        <w:rPr>
          <w:b/>
          <w:bCs/>
          <w:sz w:val="23"/>
          <w:szCs w:val="23"/>
        </w:rPr>
        <w:t xml:space="preserve"> Baek, Bong-Nyu: </w:t>
      </w:r>
    </w:p>
    <w:p w:rsidR="003904C0" w:rsidRDefault="003904C0" w:rsidP="0019373D">
      <w:pPr>
        <w:pStyle w:val="Default"/>
        <w:jc w:val="both"/>
        <w:rPr>
          <w:b/>
          <w:bCs/>
          <w:sz w:val="23"/>
          <w:szCs w:val="23"/>
        </w:rPr>
      </w:pPr>
      <w:r>
        <w:rPr>
          <w:b/>
          <w:bCs/>
          <w:sz w:val="23"/>
          <w:szCs w:val="23"/>
        </w:rPr>
        <w:tab/>
      </w:r>
      <w:r w:rsidRPr="003904C0">
        <w:rPr>
          <w:bCs/>
          <w:sz w:val="23"/>
          <w:szCs w:val="23"/>
        </w:rPr>
        <w:t xml:space="preserve">Setelah saya menyaksikan pemandangan </w:t>
      </w:r>
      <w:r>
        <w:rPr>
          <w:bCs/>
          <w:sz w:val="23"/>
          <w:szCs w:val="23"/>
        </w:rPr>
        <w:t xml:space="preserve">mengerikan di neraka, saya ke syurga. Saya kemudiannya berjumpa dengan Pastor Kim, Young Gun. Dia telah meninggal pada hari ini tetapi sekarang di kelihatan seperti jejaka muda yang tampan. Sebaik saja pastor melihat saya, dia bertepuk tangan dan berkata, “ Selamat datang! Saudari Baek, Bong-Nyu. Aku telah mendengar banyak kali mengenai kamu dan gereja kamu. Aku sungguh bersukacita sehingga aku tidak tahu apa </w:t>
      </w:r>
      <w:r w:rsidR="00D41592">
        <w:rPr>
          <w:bCs/>
          <w:sz w:val="23"/>
          <w:szCs w:val="23"/>
        </w:rPr>
        <w:t>yang harus aku lakukan! Setelah aku meninggal, engkau menyanyikan banyak pujian yang sungguh hebat dan aku sungguh berterima kasih. Bersungguh-sungguhlah bergerak dalam iman di Lord’s Church. Oh, dan aku lupa untuk mengesyorkan Pastor Kim, Yong-Doo pada pastor senior sebagai pengganti aku. Aku sangat menyesal kerana melupakan permintaan terakhir aku semasa masih di hospital. Setelah aku tiba di syurga dan memerhatikan Lord’s Church dari syurga melalui skrin gergasi, aku menyedari bahawa Lord’s Church sungguh terkenal.”</w:t>
      </w:r>
    </w:p>
    <w:p w:rsidR="00D41592" w:rsidRDefault="00D41592" w:rsidP="0019373D">
      <w:pPr>
        <w:pStyle w:val="Default"/>
        <w:jc w:val="both"/>
        <w:rPr>
          <w:sz w:val="23"/>
          <w:szCs w:val="23"/>
        </w:rPr>
      </w:pPr>
      <w:r>
        <w:rPr>
          <w:sz w:val="23"/>
          <w:szCs w:val="23"/>
        </w:rPr>
        <w:tab/>
        <w:t>Pastor dan saya mengucapkan selamat tinggal antara satu sama lain dan saya kembali ke Lord’s Church. Saya kemudiannya mula berdoa. Saya memberitahukan kepada Pastor Kim, Yong-Doo mengenai perjumpaan saya dengan Pastor Kim, Young Dun di syurga.</w:t>
      </w:r>
    </w:p>
    <w:p w:rsidR="0019373D" w:rsidRDefault="0019373D" w:rsidP="0019373D">
      <w:pPr>
        <w:pStyle w:val="Default"/>
        <w:jc w:val="both"/>
        <w:rPr>
          <w:sz w:val="36"/>
          <w:szCs w:val="36"/>
        </w:rPr>
      </w:pPr>
      <w:r>
        <w:rPr>
          <w:b/>
          <w:bCs/>
          <w:sz w:val="36"/>
          <w:szCs w:val="36"/>
        </w:rPr>
        <w:t>Ma</w:t>
      </w:r>
      <w:r w:rsidR="00CF7705">
        <w:rPr>
          <w:b/>
          <w:bCs/>
          <w:sz w:val="36"/>
          <w:szCs w:val="36"/>
        </w:rPr>
        <w:t>c</w:t>
      </w:r>
      <w:r>
        <w:rPr>
          <w:b/>
          <w:bCs/>
          <w:sz w:val="36"/>
          <w:szCs w:val="36"/>
        </w:rPr>
        <w:t xml:space="preserve"> 13, 2005 (</w:t>
      </w:r>
      <w:r w:rsidR="00CF7705">
        <w:rPr>
          <w:b/>
          <w:bCs/>
          <w:sz w:val="36"/>
          <w:szCs w:val="36"/>
        </w:rPr>
        <w:t>Ahad</w:t>
      </w:r>
      <w:r>
        <w:rPr>
          <w:b/>
          <w:bCs/>
          <w:sz w:val="36"/>
          <w:szCs w:val="36"/>
        </w:rPr>
        <w:t xml:space="preserve">) </w:t>
      </w:r>
    </w:p>
    <w:p w:rsidR="0019373D" w:rsidRPr="00B57B3E" w:rsidRDefault="00EA2E66" w:rsidP="0019373D">
      <w:pPr>
        <w:pStyle w:val="Default"/>
        <w:jc w:val="both"/>
        <w:rPr>
          <w:color w:val="auto"/>
          <w:sz w:val="23"/>
          <w:szCs w:val="23"/>
        </w:rPr>
      </w:pPr>
      <w:r>
        <w:rPr>
          <w:b/>
          <w:bCs/>
          <w:sz w:val="28"/>
          <w:szCs w:val="28"/>
        </w:rPr>
        <w:t>Khutbah Alkitabiah</w:t>
      </w:r>
      <w:r w:rsidR="0019373D">
        <w:rPr>
          <w:i/>
          <w:iCs/>
          <w:sz w:val="23"/>
          <w:szCs w:val="23"/>
        </w:rPr>
        <w:t xml:space="preserve">: </w:t>
      </w:r>
      <w:r w:rsidR="0019373D" w:rsidRPr="00B57B3E">
        <w:rPr>
          <w:b/>
          <w:bCs/>
          <w:i/>
          <w:iCs/>
          <w:color w:val="auto"/>
          <w:sz w:val="23"/>
          <w:szCs w:val="23"/>
        </w:rPr>
        <w:t>“</w:t>
      </w:r>
      <w:r w:rsidR="00FC0BFF" w:rsidRPr="00B57B3E">
        <w:rPr>
          <w:b/>
          <w:i/>
          <w:color w:val="auto"/>
          <w:sz w:val="23"/>
          <w:szCs w:val="23"/>
          <w:shd w:val="clear" w:color="auto" w:fill="FFFFFF"/>
        </w:rPr>
        <w:t>Sebab Aku menyukai kasih setia, dan bukan korban sembelihan, dan menyukai pengenalan akan Allah, lebih dari pada korban-korban bakaran. Tetapi mereka itu telah melangkahi perjanjian di Adam, di sana mereka telah berkhianat terhadap Aku.”</w:t>
      </w:r>
      <w:r w:rsidR="00FC0BFF" w:rsidRPr="00B57B3E">
        <w:rPr>
          <w:b/>
          <w:bCs/>
          <w:i/>
          <w:color w:val="auto"/>
          <w:sz w:val="23"/>
          <w:szCs w:val="23"/>
        </w:rPr>
        <w:t xml:space="preserve"> </w:t>
      </w:r>
      <w:r w:rsidR="0019373D" w:rsidRPr="00B57B3E">
        <w:rPr>
          <w:b/>
          <w:bCs/>
          <w:color w:val="auto"/>
          <w:sz w:val="23"/>
          <w:szCs w:val="23"/>
        </w:rPr>
        <w:t xml:space="preserve">(Hosea 6:6-7) </w:t>
      </w:r>
    </w:p>
    <w:p w:rsidR="0019373D" w:rsidRPr="00FC0BFF" w:rsidRDefault="0019373D" w:rsidP="0019373D">
      <w:pPr>
        <w:pStyle w:val="Default"/>
        <w:jc w:val="both"/>
        <w:rPr>
          <w:b/>
          <w:sz w:val="23"/>
          <w:szCs w:val="23"/>
        </w:rPr>
      </w:pPr>
      <w:r>
        <w:rPr>
          <w:sz w:val="23"/>
          <w:szCs w:val="23"/>
        </w:rPr>
        <w:t xml:space="preserve">* </w:t>
      </w:r>
      <w:r w:rsidR="00FC0BFF" w:rsidRPr="00FC0BFF">
        <w:rPr>
          <w:b/>
          <w:sz w:val="23"/>
          <w:szCs w:val="23"/>
        </w:rPr>
        <w:t xml:space="preserve">Berkenaan Daging Anjing </w:t>
      </w:r>
    </w:p>
    <w:p w:rsidR="00FC0BFF" w:rsidRDefault="0019373D" w:rsidP="0019373D">
      <w:pPr>
        <w:pStyle w:val="Default"/>
        <w:jc w:val="both"/>
        <w:rPr>
          <w:b/>
          <w:bCs/>
          <w:sz w:val="23"/>
          <w:szCs w:val="23"/>
        </w:rPr>
      </w:pPr>
      <w:r>
        <w:rPr>
          <w:b/>
          <w:bCs/>
          <w:sz w:val="23"/>
          <w:szCs w:val="23"/>
        </w:rPr>
        <w:t xml:space="preserve">Pastor Kim, Yong-Doo: </w:t>
      </w:r>
    </w:p>
    <w:p w:rsidR="005940C0" w:rsidRDefault="00FC0BFF" w:rsidP="0019373D">
      <w:pPr>
        <w:pStyle w:val="Default"/>
        <w:jc w:val="both"/>
        <w:rPr>
          <w:sz w:val="23"/>
          <w:szCs w:val="23"/>
        </w:rPr>
      </w:pPr>
      <w:r>
        <w:rPr>
          <w:b/>
          <w:bCs/>
          <w:sz w:val="23"/>
          <w:szCs w:val="23"/>
        </w:rPr>
        <w:tab/>
      </w:r>
      <w:r>
        <w:rPr>
          <w:bCs/>
          <w:sz w:val="23"/>
          <w:szCs w:val="23"/>
        </w:rPr>
        <w:t xml:space="preserve">“ Yesus! Ramai orang di Korea menikmati dan menyukai sup daging anjing. Aku juga </w:t>
      </w:r>
      <w:r w:rsidR="005940C0">
        <w:rPr>
          <w:bCs/>
          <w:sz w:val="23"/>
          <w:szCs w:val="23"/>
        </w:rPr>
        <w:t>pernah memakan daging anjing. Ada orang mengatakan bahawa jika seseorang memakan daging anjing mereka akan mengalami keterukan dan kemabukkan dalam rohani. Tuhan, apakah jawapan Engkau mengenai perkara ini?”</w:t>
      </w:r>
    </w:p>
    <w:p w:rsidR="005940C0" w:rsidRPr="00EA2E66" w:rsidRDefault="005940C0" w:rsidP="0019373D">
      <w:pPr>
        <w:pStyle w:val="Default"/>
        <w:jc w:val="both"/>
        <w:rPr>
          <w:b/>
          <w:sz w:val="23"/>
          <w:szCs w:val="23"/>
        </w:rPr>
      </w:pPr>
      <w:r>
        <w:rPr>
          <w:sz w:val="23"/>
          <w:szCs w:val="23"/>
        </w:rPr>
        <w:tab/>
        <w:t>Tuhan diam seketika. Saya pula ingin tahu. Yesus berkata, “ Engkau tidak boleh makan semua makanan, sungguhpun makanan tersebut mungkin baik untuk tubuhmu. Daging anjing tidak mendatangkan kebaikkan kepada kerohanian. Dengan itu, cubalah jangan makan daging anjing. Anjing adalah binatang yang melakukan cabul dan perbuatan yang tidak bersih. Memakan daging anjing akan membuatkan engkau lemah dari segi kerohanian.”</w:t>
      </w:r>
    </w:p>
    <w:p w:rsidR="00EA2E66" w:rsidRDefault="0019373D" w:rsidP="0019373D">
      <w:pPr>
        <w:pStyle w:val="Default"/>
        <w:jc w:val="both"/>
        <w:rPr>
          <w:sz w:val="23"/>
          <w:szCs w:val="23"/>
        </w:rPr>
      </w:pPr>
      <w:r w:rsidRPr="00EA2E66">
        <w:rPr>
          <w:b/>
          <w:sz w:val="23"/>
          <w:szCs w:val="23"/>
        </w:rPr>
        <w:t>*</w:t>
      </w:r>
      <w:r w:rsidR="00EA2E66" w:rsidRPr="00EA2E66">
        <w:rPr>
          <w:b/>
          <w:sz w:val="23"/>
          <w:szCs w:val="23"/>
        </w:rPr>
        <w:t xml:space="preserve">Menjaga Kekudusan Hari Minggu ( Ahad), Jangan Berbelanja Pada Hari Minggu </w:t>
      </w:r>
    </w:p>
    <w:p w:rsidR="00EA2E66" w:rsidRDefault="00EA2E66" w:rsidP="0019373D">
      <w:pPr>
        <w:pStyle w:val="Default"/>
        <w:jc w:val="both"/>
        <w:rPr>
          <w:sz w:val="23"/>
          <w:szCs w:val="23"/>
        </w:rPr>
      </w:pPr>
      <w:r>
        <w:rPr>
          <w:sz w:val="23"/>
          <w:szCs w:val="23"/>
        </w:rPr>
        <w:tab/>
        <w:t xml:space="preserve">Saya mengambil keputusan untuk bertanya pada Tuhan mengenai Hari Minggu, Hari Sabat: bagaimana kita harus menjaga kekudusannya dan jika kita harus berbelanja pada hari tersebut. Saya tertanya-tanya apakah pandangan Dia mengenai perkara tersebut. “ Tuhan! Sejak kebelakangan ini, aku melihat banyak gereja dan orang-orang kudus tidak menjaga kekudusan hari Minggu. Hari Ahad tersebut digunakan untuk makan-makan diluar, hari rekreasi, dan masa untuk diluangkan untuk hobi mereka. Mereka mengatakan bahawa jika perkara tersebut dilakukan untuk tujuan penginjilan, ianya diperbolehkan. </w:t>
      </w:r>
      <w:r w:rsidR="00EC777E">
        <w:rPr>
          <w:sz w:val="23"/>
          <w:szCs w:val="23"/>
        </w:rPr>
        <w:t>Andaian mereka adalah menjaga kekudusan sambil lewa yang terbaik. Tambahan pula, iman mereka juga tidak pernah disabitkan dengan firman Tuhan. Hamba Tuhan tidak mengetengahkan kepentingan perkara ini dalam khutbah mereka. Dan juga, perlayanan pada petang Ahad semakin berkurangan dan ada yang dihapuskan terus. Kebanyakkannya hanya ada perlayanan pada siang hari Minggu sahaja. Berikanlah pandanganMu mengenai perkara ini.”</w:t>
      </w:r>
    </w:p>
    <w:p w:rsidR="00EA2E66" w:rsidRDefault="00EA2E66" w:rsidP="0019373D">
      <w:pPr>
        <w:pStyle w:val="Default"/>
        <w:jc w:val="both"/>
        <w:rPr>
          <w:sz w:val="23"/>
          <w:szCs w:val="23"/>
        </w:rPr>
      </w:pPr>
    </w:p>
    <w:p w:rsidR="00B47645" w:rsidRDefault="00B47645" w:rsidP="0019373D">
      <w:pPr>
        <w:pStyle w:val="Default"/>
        <w:jc w:val="both"/>
        <w:rPr>
          <w:sz w:val="23"/>
          <w:szCs w:val="23"/>
        </w:rPr>
      </w:pPr>
      <w:r>
        <w:rPr>
          <w:sz w:val="23"/>
          <w:szCs w:val="23"/>
        </w:rPr>
        <w:lastRenderedPageBreak/>
        <w:tab/>
        <w:t>Sebaik saja saya menanya Tuhan mengenai perkara tersebut, Tuhan terus saja marah. Ekpresi Dia berubah dan kemurkaanNya kelihatan pada mukaNya. Tuhan mahukan saya untuk merujuk dan mendokumenkan ayat alkitab : ayat alkitab yang menunjukkan nyalaan api kepada mereka yang tidak menjaga kekudusan hari Minggu.</w:t>
      </w:r>
    </w:p>
    <w:p w:rsidR="0019373D" w:rsidRPr="00EB0253" w:rsidRDefault="00B47645" w:rsidP="0019373D">
      <w:pPr>
        <w:pStyle w:val="Default"/>
        <w:jc w:val="both"/>
        <w:rPr>
          <w:color w:val="auto"/>
          <w:sz w:val="23"/>
          <w:szCs w:val="23"/>
        </w:rPr>
      </w:pPr>
      <w:r w:rsidRPr="00EB0253">
        <w:rPr>
          <w:b/>
          <w:i/>
          <w:color w:val="auto"/>
          <w:sz w:val="23"/>
          <w:szCs w:val="23"/>
          <w:shd w:val="clear" w:color="auto" w:fill="FFFFFF"/>
        </w:rPr>
        <w:t>“Tetapi apabila kamu tidak mendengarkan perintah-Ku untuk menguduskan hari Sabat dan untuk tidak masuk mengangkut barang-barang melalui pintu-pintu gerbang Yerusalem pada hari Sabat, maka di pintu-pintu gerbangnya Aku akan menyalakan api, yang akan memakan habis puri-puri Yerusalem, dan yang tidak akan terpadamkan.”</w:t>
      </w:r>
      <w:r w:rsidRPr="00EB0253">
        <w:rPr>
          <w:b/>
          <w:bCs/>
          <w:color w:val="auto"/>
          <w:sz w:val="23"/>
          <w:szCs w:val="23"/>
        </w:rPr>
        <w:t xml:space="preserve"> </w:t>
      </w:r>
      <w:r w:rsidR="0019373D" w:rsidRPr="00EB0253">
        <w:rPr>
          <w:b/>
          <w:bCs/>
          <w:color w:val="auto"/>
          <w:sz w:val="23"/>
          <w:szCs w:val="23"/>
        </w:rPr>
        <w:t>(</w:t>
      </w:r>
      <w:r w:rsidRPr="00EB0253">
        <w:rPr>
          <w:b/>
          <w:bCs/>
          <w:color w:val="auto"/>
          <w:sz w:val="23"/>
          <w:szCs w:val="23"/>
        </w:rPr>
        <w:t>Yeremia</w:t>
      </w:r>
      <w:r w:rsidR="0019373D" w:rsidRPr="00EB0253">
        <w:rPr>
          <w:b/>
          <w:bCs/>
          <w:color w:val="auto"/>
          <w:sz w:val="23"/>
          <w:szCs w:val="23"/>
        </w:rPr>
        <w:t xml:space="preserve"> 17:27) </w:t>
      </w:r>
    </w:p>
    <w:p w:rsidR="0019373D" w:rsidRPr="00EB0253" w:rsidRDefault="00B47645" w:rsidP="0019373D">
      <w:pPr>
        <w:pStyle w:val="Default"/>
        <w:jc w:val="both"/>
        <w:rPr>
          <w:color w:val="auto"/>
          <w:sz w:val="23"/>
          <w:szCs w:val="23"/>
        </w:rPr>
      </w:pPr>
      <w:r w:rsidRPr="00EB0253">
        <w:rPr>
          <w:b/>
          <w:i/>
          <w:color w:val="auto"/>
          <w:sz w:val="23"/>
          <w:szCs w:val="23"/>
          <w:shd w:val="clear" w:color="auto" w:fill="FFFFFF"/>
        </w:rPr>
        <w:t>Apabila engkau tidak menginjak-injak hukum Sabat dan tidak melakukan urusanmu pada hari kudus-Ku; apabila engkau menyebutkan hari Sabat "hari kenikmatan", dan hari kudus TUHAN "hari yang mulia"; apabila engkau menghormatinya dengan tidak menjalankan segala acaramu dan dengan tidak mengurus urusanmu atau berkata omong kosong,</w:t>
      </w:r>
      <w:r w:rsidRPr="00EB0253">
        <w:rPr>
          <w:b/>
          <w:bCs/>
          <w:i/>
          <w:color w:val="auto"/>
          <w:sz w:val="23"/>
          <w:szCs w:val="23"/>
        </w:rPr>
        <w:t xml:space="preserve"> </w:t>
      </w:r>
      <w:r w:rsidRPr="00EB0253">
        <w:rPr>
          <w:b/>
          <w:i/>
          <w:color w:val="auto"/>
          <w:sz w:val="23"/>
          <w:szCs w:val="23"/>
          <w:shd w:val="clear" w:color="auto" w:fill="FFFFFF"/>
        </w:rPr>
        <w:t>maka engkau akan bersenang-senang karena TUHAN, dan Aku akan membuat engkau melintasi puncak bukit-bukit di bumi dengan kendaraan kemenangan; Aku akan memberi makan engkau dari milik pusaka Yakub, bapa leluhurmu, sebab mulut Tuhanlah yang mengatakannya.</w:t>
      </w:r>
      <w:r w:rsidRPr="00EB0253">
        <w:rPr>
          <w:b/>
          <w:bCs/>
          <w:color w:val="auto"/>
          <w:sz w:val="23"/>
          <w:szCs w:val="23"/>
        </w:rPr>
        <w:t xml:space="preserve"> </w:t>
      </w:r>
      <w:r w:rsidR="0019373D" w:rsidRPr="00EB0253">
        <w:rPr>
          <w:b/>
          <w:bCs/>
          <w:color w:val="auto"/>
          <w:sz w:val="23"/>
          <w:szCs w:val="23"/>
        </w:rPr>
        <w:t>(</w:t>
      </w:r>
      <w:r w:rsidRPr="00EB0253">
        <w:rPr>
          <w:b/>
          <w:bCs/>
          <w:color w:val="auto"/>
          <w:sz w:val="23"/>
          <w:szCs w:val="23"/>
        </w:rPr>
        <w:t>Yesaya</w:t>
      </w:r>
      <w:r w:rsidR="0019373D" w:rsidRPr="00EB0253">
        <w:rPr>
          <w:b/>
          <w:bCs/>
          <w:color w:val="auto"/>
          <w:sz w:val="23"/>
          <w:szCs w:val="23"/>
        </w:rPr>
        <w:t xml:space="preserve"> 58:13-14) </w:t>
      </w:r>
    </w:p>
    <w:p w:rsidR="0019373D" w:rsidRPr="00EB0253" w:rsidRDefault="00B47645" w:rsidP="0019373D">
      <w:pPr>
        <w:pStyle w:val="Default"/>
        <w:jc w:val="both"/>
        <w:rPr>
          <w:color w:val="auto"/>
          <w:sz w:val="23"/>
          <w:szCs w:val="23"/>
        </w:rPr>
      </w:pPr>
      <w:r w:rsidRPr="00EB0253">
        <w:rPr>
          <w:b/>
          <w:i/>
          <w:color w:val="auto"/>
          <w:sz w:val="23"/>
          <w:szCs w:val="23"/>
          <w:shd w:val="clear" w:color="auto" w:fill="FFFFFF"/>
        </w:rPr>
        <w:t>Karena Anak Manusia adalah Tuhan atas hari Sabat."</w:t>
      </w:r>
      <w:r w:rsidR="0019373D" w:rsidRPr="00EB0253">
        <w:rPr>
          <w:b/>
          <w:bCs/>
          <w:i/>
          <w:iCs/>
          <w:color w:val="auto"/>
          <w:sz w:val="23"/>
          <w:szCs w:val="23"/>
        </w:rPr>
        <w:t xml:space="preserve">” </w:t>
      </w:r>
      <w:r w:rsidR="0019373D" w:rsidRPr="00EB0253">
        <w:rPr>
          <w:b/>
          <w:bCs/>
          <w:color w:val="auto"/>
          <w:sz w:val="23"/>
          <w:szCs w:val="23"/>
        </w:rPr>
        <w:t>(</w:t>
      </w:r>
      <w:r w:rsidRPr="00EB0253">
        <w:rPr>
          <w:b/>
          <w:bCs/>
          <w:color w:val="auto"/>
          <w:sz w:val="23"/>
          <w:szCs w:val="23"/>
        </w:rPr>
        <w:t>Matius</w:t>
      </w:r>
      <w:r w:rsidR="0019373D" w:rsidRPr="00EB0253">
        <w:rPr>
          <w:b/>
          <w:bCs/>
          <w:color w:val="auto"/>
          <w:sz w:val="23"/>
          <w:szCs w:val="23"/>
        </w:rPr>
        <w:t xml:space="preserve"> 12:8) </w:t>
      </w:r>
    </w:p>
    <w:p w:rsidR="00B47645" w:rsidRDefault="00B47645" w:rsidP="0019373D">
      <w:pPr>
        <w:pStyle w:val="Default"/>
        <w:jc w:val="both"/>
        <w:rPr>
          <w:b/>
          <w:bCs/>
          <w:sz w:val="23"/>
          <w:szCs w:val="23"/>
        </w:rPr>
      </w:pPr>
      <w:r w:rsidRPr="00EB0253">
        <w:rPr>
          <w:b/>
          <w:i/>
          <w:color w:val="auto"/>
          <w:sz w:val="23"/>
          <w:szCs w:val="23"/>
          <w:shd w:val="clear" w:color="auto" w:fill="FFFFFF"/>
        </w:rPr>
        <w:t>Bukankah manusia jauh lebih berharga dari pada domba? Karena itu boleh berbuat baik pada hari Sabat."</w:t>
      </w:r>
      <w:r w:rsidRPr="00EB0253">
        <w:rPr>
          <w:b/>
          <w:bCs/>
          <w:color w:val="auto"/>
          <w:sz w:val="23"/>
          <w:szCs w:val="23"/>
        </w:rPr>
        <w:t xml:space="preserve"> </w:t>
      </w:r>
      <w:r w:rsidR="0019373D">
        <w:rPr>
          <w:b/>
          <w:bCs/>
          <w:sz w:val="23"/>
          <w:szCs w:val="23"/>
        </w:rPr>
        <w:t>(</w:t>
      </w:r>
      <w:r>
        <w:rPr>
          <w:b/>
          <w:bCs/>
          <w:sz w:val="23"/>
          <w:szCs w:val="23"/>
        </w:rPr>
        <w:t>Matius</w:t>
      </w:r>
      <w:r w:rsidR="0019373D">
        <w:rPr>
          <w:b/>
          <w:bCs/>
          <w:sz w:val="23"/>
          <w:szCs w:val="23"/>
        </w:rPr>
        <w:t xml:space="preserve"> 12:12) </w:t>
      </w:r>
    </w:p>
    <w:p w:rsidR="00B47645" w:rsidRDefault="00B47645" w:rsidP="0019373D">
      <w:pPr>
        <w:pStyle w:val="Default"/>
        <w:jc w:val="both"/>
        <w:rPr>
          <w:sz w:val="23"/>
          <w:szCs w:val="23"/>
        </w:rPr>
      </w:pPr>
      <w:r>
        <w:rPr>
          <w:b/>
          <w:bCs/>
          <w:sz w:val="23"/>
          <w:szCs w:val="23"/>
        </w:rPr>
        <w:tab/>
      </w:r>
      <w:r>
        <w:rPr>
          <w:bCs/>
          <w:sz w:val="23"/>
          <w:szCs w:val="23"/>
        </w:rPr>
        <w:t xml:space="preserve">Tuhan mengkehendaki kita menjaga kekudusan hari Minggu dalam apa jua cara. Dia menegur agar tidak menonton televisyen, keluar makan bersama keluarga dan sesiapa, dan aktiviti secular yang lain. Dia </w:t>
      </w:r>
      <w:r w:rsidR="00613B8D">
        <w:rPr>
          <w:bCs/>
          <w:sz w:val="23"/>
          <w:szCs w:val="23"/>
        </w:rPr>
        <w:t>juga tidak membenarkan membeli belah pada hari Minggu.</w:t>
      </w:r>
    </w:p>
    <w:p w:rsidR="00613B8D" w:rsidRDefault="00613B8D" w:rsidP="0019373D">
      <w:pPr>
        <w:pStyle w:val="Default"/>
        <w:jc w:val="both"/>
        <w:rPr>
          <w:sz w:val="23"/>
          <w:szCs w:val="23"/>
        </w:rPr>
      </w:pPr>
      <w:r>
        <w:rPr>
          <w:sz w:val="23"/>
          <w:szCs w:val="23"/>
        </w:rPr>
        <w:tab/>
        <w:t>Kenyataannya, hanya beberapa orang kudus saja yang berjaya sampai ke syurga yang tidak menjaga kekudusan hari Minggu dengan betul. Dan ramai pula orang-orang kudus yang berakhir di neraka kerana tidak menjaga kekudusan pada hari Minggu. Orang-orang kudus menjerit dalam kesengsaraan. Mereka berhadapan dengan pelbagai seksaan.</w:t>
      </w:r>
    </w:p>
    <w:p w:rsidR="00613B8D" w:rsidRDefault="00613B8D" w:rsidP="0019373D">
      <w:pPr>
        <w:pStyle w:val="Default"/>
        <w:jc w:val="both"/>
        <w:rPr>
          <w:sz w:val="23"/>
          <w:szCs w:val="23"/>
        </w:rPr>
      </w:pPr>
      <w:r>
        <w:rPr>
          <w:sz w:val="23"/>
          <w:szCs w:val="23"/>
        </w:rPr>
        <w:tab/>
        <w:t>Tuhan mengarahkan: “ Lihatlah pada jiwa-jiwa itu! Jiwa-jiwa tersebut tidak menganggap hari Ku relevan. Mereka membuatkan hari Ku kotor. Lihatlah secara teliti.” Jemaat gereja dan saya telah menyaksikan pemandangan  yang mengejutkan. Kami sungguh terkejut. Setelah menyaksikan pemandangan tersebut, saya memberikan tumpuan sepenuhnya untuk bertaubat kerana tidak menjaga kekudusan hari Minggu dalam apa cara sekalipun.</w:t>
      </w:r>
    </w:p>
    <w:p w:rsidR="00613B8D" w:rsidRDefault="00613B8D" w:rsidP="0019373D">
      <w:pPr>
        <w:pStyle w:val="Default"/>
        <w:jc w:val="both"/>
        <w:rPr>
          <w:sz w:val="23"/>
          <w:szCs w:val="23"/>
        </w:rPr>
      </w:pPr>
      <w:r>
        <w:rPr>
          <w:sz w:val="23"/>
          <w:szCs w:val="23"/>
        </w:rPr>
        <w:tab/>
        <w:t>Kmai mengubah konsep kami pada hari Minggu. Terdapat ramai orang-orang kudus yang memikirkan bahawa berbelanja pada hari Minggu adalah dibenarkan jika ianya adalah atas tujuan pengginjilan. Dengan pemikiran sedemikian, mereka pun berbelanja pada hari Minggu.</w:t>
      </w:r>
    </w:p>
    <w:p w:rsidR="00613B8D" w:rsidRDefault="00613B8D" w:rsidP="0019373D">
      <w:pPr>
        <w:pStyle w:val="Default"/>
        <w:jc w:val="both"/>
        <w:rPr>
          <w:sz w:val="23"/>
          <w:szCs w:val="23"/>
        </w:rPr>
      </w:pPr>
    </w:p>
    <w:p w:rsidR="0019373D" w:rsidRDefault="00613B8D" w:rsidP="0019373D">
      <w:pPr>
        <w:pStyle w:val="Default"/>
        <w:jc w:val="both"/>
        <w:rPr>
          <w:sz w:val="23"/>
          <w:szCs w:val="23"/>
        </w:rPr>
      </w:pPr>
      <w:r w:rsidRPr="00BA19C2">
        <w:rPr>
          <w:b/>
          <w:bCs/>
          <w:i/>
          <w:iCs/>
          <w:color w:val="auto"/>
          <w:sz w:val="23"/>
          <w:szCs w:val="23"/>
        </w:rPr>
        <w:t xml:space="preserve"> </w:t>
      </w:r>
      <w:r w:rsidR="0019373D" w:rsidRPr="00BA19C2">
        <w:rPr>
          <w:b/>
          <w:bCs/>
          <w:i/>
          <w:iCs/>
          <w:color w:val="auto"/>
          <w:sz w:val="23"/>
          <w:szCs w:val="23"/>
        </w:rPr>
        <w:t>“</w:t>
      </w:r>
      <w:r w:rsidR="001B2B23" w:rsidRPr="00BA19C2">
        <w:rPr>
          <w:b/>
          <w:i/>
          <w:color w:val="auto"/>
          <w:sz w:val="23"/>
          <w:szCs w:val="23"/>
          <w:shd w:val="clear" w:color="auto" w:fill="FFFFFF"/>
        </w:rPr>
        <w:t>Lalu kata Yesus kepada mereka: "Hari Sabat diadakan untuk manusia dan bukan manusia untuk hari Sabat, jadi Anak Manusia adalah juga Tuhan atas hari Sabat</w:t>
      </w:r>
      <w:r w:rsidR="0019373D" w:rsidRPr="00BA19C2">
        <w:rPr>
          <w:b/>
          <w:bCs/>
          <w:i/>
          <w:iCs/>
          <w:color w:val="auto"/>
          <w:sz w:val="23"/>
          <w:szCs w:val="23"/>
        </w:rPr>
        <w:t>.”</w:t>
      </w:r>
      <w:r w:rsidR="0019373D">
        <w:rPr>
          <w:b/>
          <w:bCs/>
          <w:i/>
          <w:iCs/>
          <w:sz w:val="23"/>
          <w:szCs w:val="23"/>
        </w:rPr>
        <w:t xml:space="preserve"> </w:t>
      </w:r>
      <w:r w:rsidR="0019373D">
        <w:rPr>
          <w:b/>
          <w:bCs/>
          <w:sz w:val="23"/>
          <w:szCs w:val="23"/>
        </w:rPr>
        <w:t>(Mark</w:t>
      </w:r>
      <w:r w:rsidR="001B2B23">
        <w:rPr>
          <w:b/>
          <w:bCs/>
          <w:sz w:val="23"/>
          <w:szCs w:val="23"/>
        </w:rPr>
        <w:t>us</w:t>
      </w:r>
      <w:r w:rsidR="0019373D">
        <w:rPr>
          <w:b/>
          <w:bCs/>
          <w:sz w:val="23"/>
          <w:szCs w:val="23"/>
        </w:rPr>
        <w:t xml:space="preserve"> 2:27-28) </w:t>
      </w:r>
    </w:p>
    <w:p w:rsidR="001B2B23" w:rsidRDefault="001B2B23" w:rsidP="0019373D">
      <w:pPr>
        <w:pStyle w:val="Default"/>
        <w:jc w:val="both"/>
        <w:rPr>
          <w:sz w:val="23"/>
          <w:szCs w:val="23"/>
        </w:rPr>
      </w:pPr>
    </w:p>
    <w:p w:rsidR="001B2B23" w:rsidRDefault="001B2B23" w:rsidP="0019373D">
      <w:pPr>
        <w:pStyle w:val="Default"/>
        <w:jc w:val="both"/>
        <w:rPr>
          <w:sz w:val="23"/>
          <w:szCs w:val="23"/>
        </w:rPr>
      </w:pPr>
      <w:r>
        <w:rPr>
          <w:sz w:val="23"/>
          <w:szCs w:val="23"/>
        </w:rPr>
        <w:tab/>
        <w:t>Jika kita sewenangnya membenarkan perbelanjaan bagi tujuan penginjilan dan bagi manusia, maka semua orang akan mengesahkan dengan memberikan alas an tersendiri untuk membelanjakan wang pada hari Minggu. Akhirnya, mereka akan berterusan mencipta sebab untuk membelanjakan wang. Dan kemudiannya, manusia akan mencipta alasan tersendiri untuk membelanjakan wang pada hari Minggu.</w:t>
      </w:r>
    </w:p>
    <w:p w:rsidR="001B2B23" w:rsidRDefault="001B2B23" w:rsidP="0019373D">
      <w:pPr>
        <w:pStyle w:val="Default"/>
        <w:jc w:val="both"/>
        <w:rPr>
          <w:sz w:val="23"/>
          <w:szCs w:val="23"/>
        </w:rPr>
      </w:pPr>
      <w:r>
        <w:rPr>
          <w:sz w:val="23"/>
          <w:szCs w:val="23"/>
        </w:rPr>
        <w:tab/>
        <w:t xml:space="preserve">Tuhan telah menjelaskan reality penyesatan gereja. Tuhan menyatakan. “ Manusia menggelapkan, dan menyalahgunakan perintah hari Minggu dengan alasan demi injil. Mereka melakukannya dengan konsisten. Jangan berbelanja pada hari Minggu! Bila manusia telah mengambil keputusan untuk melakukan apa yang ada dalam hati mereka, mereka </w:t>
      </w:r>
      <w:r w:rsidR="00BE69ED">
        <w:rPr>
          <w:sz w:val="23"/>
          <w:szCs w:val="23"/>
        </w:rPr>
        <w:t>melakukan tindakan atau justifikasi untuk melanggar perintah dalam apa cara sekalipun.” Tuhan kelihatan sungguh serius. keagunganNya melimpah ruah. KeseriusanNya dan keagunganNya jelas menyentuh saya.</w:t>
      </w:r>
    </w:p>
    <w:p w:rsidR="001B2B23" w:rsidRDefault="001B2B23" w:rsidP="0019373D">
      <w:pPr>
        <w:pStyle w:val="Default"/>
        <w:jc w:val="both"/>
        <w:rPr>
          <w:sz w:val="23"/>
          <w:szCs w:val="23"/>
        </w:rPr>
      </w:pPr>
    </w:p>
    <w:p w:rsidR="00BE69ED" w:rsidRDefault="00BE69ED" w:rsidP="0019373D">
      <w:pPr>
        <w:pStyle w:val="Default"/>
        <w:jc w:val="both"/>
        <w:rPr>
          <w:sz w:val="23"/>
          <w:szCs w:val="23"/>
        </w:rPr>
      </w:pPr>
      <w:r>
        <w:rPr>
          <w:sz w:val="23"/>
          <w:szCs w:val="23"/>
        </w:rPr>
        <w:tab/>
        <w:t>Tambah juga, pada hari Minggu, Yesus tidak mahu kita membelanjakan wang pada mesin kopi sebelum atau selepas makan di gereja. Tuhan mengkehendaki kita untuk mengumpul wang bagi misi dan pendakwahan pada hari lain dan bukannya pada hari Minggu. Tuhan meminta pada saya untuk mendokumentasikan permasalahan tersebut. Pada masa sekarang, manusia diseluruh gereja berseru bagi kebangkitan dan reformasi tetapi paderi-paderi dan jemaat gerejalah yang seharusnya terlebih dahulu berubah. Mereka seharusnya bertaubat sepenuhnya. Mereka tidak mengajar dengan benar atau memberitakan mengenai penjagaan kekudusan hari Minggu. Kenyataannya, mereka menganggap perkara tersebut tidak penting. Tuhan telah memberikan amaran yang tegas.</w:t>
      </w:r>
    </w:p>
    <w:p w:rsidR="00BE69ED" w:rsidRDefault="00BE69ED" w:rsidP="0019373D">
      <w:pPr>
        <w:pStyle w:val="Default"/>
        <w:jc w:val="both"/>
        <w:rPr>
          <w:sz w:val="23"/>
          <w:szCs w:val="23"/>
        </w:rPr>
      </w:pPr>
      <w:r>
        <w:rPr>
          <w:sz w:val="23"/>
          <w:szCs w:val="23"/>
        </w:rPr>
        <w:tab/>
        <w:t xml:space="preserve">Apa saja acara yang diadakan dirumah Tuhan haruslah percuma. Banyak gereja pada masa kini menjual tiket makanan bila mereka memiliki </w:t>
      </w:r>
      <w:r w:rsidR="00E31D5F">
        <w:rPr>
          <w:sz w:val="23"/>
          <w:szCs w:val="23"/>
        </w:rPr>
        <w:t>kehadiran orang yang ramai. Membeli tiket makanan adalah tidak menjaga kekudusan hari Minggu. Tuhan dengan telitinya menunjukkan kepada saya bagaimana gereja-gereja Korea dan jemaat disana tidak diluluskan oleh Tuhan yang Maha Kudus - - hanya kerana tidak menjaga kekudusan hari Minggu.</w:t>
      </w:r>
    </w:p>
    <w:p w:rsidR="00E31D5F" w:rsidRDefault="00E31D5F" w:rsidP="0019373D">
      <w:pPr>
        <w:pStyle w:val="Default"/>
        <w:jc w:val="both"/>
        <w:rPr>
          <w:sz w:val="23"/>
          <w:szCs w:val="23"/>
        </w:rPr>
      </w:pPr>
      <w:r>
        <w:rPr>
          <w:sz w:val="23"/>
          <w:szCs w:val="23"/>
        </w:rPr>
        <w:tab/>
        <w:t>Tuhan juga meminta agar gereja-gereja memberi makan kepada penceramah jemputan dirumah Pastor mahupun dirumah jemaat-jemaat jika acara teristimewa tersebut diadakan pada hari Minggu. Tuhan tidak mahu gereja membawa penceramah jemputan tersebut keluar ke restaurant pada hari Minggu. Jika gereja memiliki dapur, tetamu jemputan iut perlu dilayan disana. Tuhan mengakhiri pengajaranNya dengan mengatakan bahawa Dia melarang kita membelanjakan wang pada hari Minggu.</w:t>
      </w:r>
    </w:p>
    <w:p w:rsidR="00E31D5F" w:rsidRDefault="00E31D5F" w:rsidP="0019373D">
      <w:pPr>
        <w:pStyle w:val="Default"/>
        <w:jc w:val="both"/>
        <w:rPr>
          <w:sz w:val="23"/>
          <w:szCs w:val="23"/>
        </w:rPr>
      </w:pPr>
      <w:r>
        <w:rPr>
          <w:sz w:val="23"/>
          <w:szCs w:val="23"/>
        </w:rPr>
        <w:tab/>
        <w:t>Saya ingin mendedahkan satu acara yang dialami oleh seorang jemaat gereja. Anak saya, Joseph, menginjil kepada kawannya, Oh, Seung-Young. Dia telah menjemput kawannya ke gereja kami. Semasa kami menopangkan tangan kami pada dia dan berdoa, mata rohnya terbuka. Dia tidak sedar atau jahil mengenai menjaga kekudusan hari Minggu. Tabiatnya, dia berterusan bersahaja membeli gula-gula getah pada hari Minggu. Kemudian, pada satu petang Ahad semasa pelayanan gereja, dia dibawa ke hadapan tahkta Allah Bapa.</w:t>
      </w:r>
    </w:p>
    <w:p w:rsidR="00E31D5F" w:rsidRDefault="00E31D5F" w:rsidP="0019373D">
      <w:pPr>
        <w:pStyle w:val="Default"/>
        <w:jc w:val="both"/>
        <w:rPr>
          <w:sz w:val="23"/>
          <w:szCs w:val="23"/>
        </w:rPr>
      </w:pPr>
      <w:r>
        <w:rPr>
          <w:sz w:val="23"/>
          <w:szCs w:val="23"/>
        </w:rPr>
        <w:tab/>
        <w:t xml:space="preserve">Tuhan dengan pantasnya berbicara, “ Seung-Young! Kenapa engkau mengotorkan hariKu? Kenapa engkau tidak menjaga kekudusan hari Minggu? Hati Ku terluka dan sakit.” Tuhan kemudiannya membaringkan dia dan merotan dia sebanyak 6 kali. Seung-Young merasa gatal pada </w:t>
      </w:r>
      <w:r w:rsidR="00FE542F">
        <w:rPr>
          <w:sz w:val="23"/>
          <w:szCs w:val="23"/>
        </w:rPr>
        <w:t>punggungnya semasa dia dibaringkan. Kemudian Tuhan mengarahkan agar dia melakukan tekan tubi.</w:t>
      </w:r>
    </w:p>
    <w:p w:rsidR="00FE542F" w:rsidRDefault="00FE542F" w:rsidP="0019373D">
      <w:pPr>
        <w:pStyle w:val="Default"/>
        <w:jc w:val="both"/>
        <w:rPr>
          <w:sz w:val="23"/>
          <w:szCs w:val="23"/>
        </w:rPr>
      </w:pPr>
      <w:r>
        <w:rPr>
          <w:sz w:val="23"/>
          <w:szCs w:val="23"/>
        </w:rPr>
        <w:tab/>
        <w:t>Semasa Seung-Young dihukum, jemaat gereja yang lain sedang berdoa. Seung-Young juga sedang berdoa dalam bentuk fizikalnya. Semasa kami semua berdoa, Seung-Young, tiba-tiba tercungap-cungap. Saya bertanya, “ Apa yang engkau lakukan? Tidakkah engkau sepatutnya berdoa?” Seung-Young menjerit, “ Pastor! Aku membeli gula-gula getah petang tadi dan sekarang aku dihukum Tuhan kerana melanggar perintahNya kerana tidak menjaga kekudusan hari Minggu. Sekarang aku sedang dihukum.”</w:t>
      </w:r>
    </w:p>
    <w:p w:rsidR="00FE542F" w:rsidRDefault="00FE542F" w:rsidP="0019373D">
      <w:pPr>
        <w:pStyle w:val="Default"/>
        <w:jc w:val="both"/>
        <w:rPr>
          <w:sz w:val="23"/>
          <w:szCs w:val="23"/>
        </w:rPr>
      </w:pPr>
      <w:r>
        <w:rPr>
          <w:sz w:val="23"/>
          <w:szCs w:val="23"/>
        </w:rPr>
        <w:tab/>
        <w:t>Setelah didisplinkan, Allah Bapa mengatakan, “ Seung-Young! Disebabkan hatiKu terluka, hiburkan Aku sekarang. Tenangkan dan hiburkan Aku!” Seung-Young berhenti daripada tekan tubi dan mula menari dalam gerak geri yang melucukan dihadapan Tuhan. Tuhan sungguh terhibur.</w:t>
      </w:r>
    </w:p>
    <w:p w:rsidR="00FE542F" w:rsidRDefault="00FE542F" w:rsidP="0019373D">
      <w:pPr>
        <w:pStyle w:val="Default"/>
        <w:jc w:val="both"/>
        <w:rPr>
          <w:sz w:val="23"/>
          <w:szCs w:val="23"/>
        </w:rPr>
      </w:pPr>
      <w:r>
        <w:rPr>
          <w:sz w:val="23"/>
          <w:szCs w:val="23"/>
        </w:rPr>
        <w:tab/>
        <w:t>Tuhan mengarahkan Seung-Young agar tidak membeli apa-apa gula-gula atau makanan ringan pada hari Minggu. Tuhan menyatakan bahawa hari Minggu adalah Kudus dan harus dijaga dengan kudus. Seung-Young berterusan mengatakan “ Amen!” Dia mematuhi arahan Tuhan.</w:t>
      </w:r>
    </w:p>
    <w:p w:rsidR="00FE542F" w:rsidRDefault="00FE542F" w:rsidP="0019373D">
      <w:pPr>
        <w:pStyle w:val="Default"/>
        <w:jc w:val="both"/>
        <w:rPr>
          <w:sz w:val="23"/>
          <w:szCs w:val="23"/>
        </w:rPr>
      </w:pPr>
      <w:r>
        <w:rPr>
          <w:sz w:val="23"/>
          <w:szCs w:val="23"/>
        </w:rPr>
        <w:tab/>
        <w:t>Sebagai seorang Pastor, saya tidak pernah sebetulnya mengajar jemaat saya mengenai penjagaan kekudusan hari Minggu. Saya sendiri tidak menjaga kekudusan hari Minggu. Dengan itu, saya bertaubat. Sekarang dengan hati yang takut dan</w:t>
      </w:r>
      <w:r w:rsidR="00F93096">
        <w:rPr>
          <w:sz w:val="23"/>
          <w:szCs w:val="23"/>
        </w:rPr>
        <w:t xml:space="preserve"> gentar, saya sepenuhnya menjaga kekudusan hari Minggu. Keluarga saya dan saya, termasuk jemaat gereja, mengelak daripada keluar bagi tujuan keseronokkan peribadi atas apa cara sekali pun. Sekarang pada hari Minggu, kami bersama-sama didalam gereja melayani dan menginjil. Kami mendapat rehat daripadanya.</w:t>
      </w:r>
      <w:r>
        <w:rPr>
          <w:sz w:val="23"/>
          <w:szCs w:val="23"/>
        </w:rPr>
        <w:t xml:space="preserve"> </w:t>
      </w:r>
    </w:p>
    <w:p w:rsidR="00FE542F" w:rsidRDefault="00FE542F" w:rsidP="0019373D">
      <w:pPr>
        <w:pStyle w:val="Default"/>
        <w:jc w:val="both"/>
        <w:rPr>
          <w:sz w:val="23"/>
          <w:szCs w:val="23"/>
        </w:rPr>
      </w:pPr>
    </w:p>
    <w:p w:rsidR="0019373D" w:rsidRDefault="0019373D" w:rsidP="0019373D">
      <w:pPr>
        <w:pStyle w:val="Default"/>
        <w:jc w:val="both"/>
        <w:rPr>
          <w:b/>
          <w:bCs/>
          <w:sz w:val="36"/>
          <w:szCs w:val="36"/>
        </w:rPr>
      </w:pPr>
      <w:r>
        <w:rPr>
          <w:b/>
          <w:bCs/>
          <w:sz w:val="36"/>
          <w:szCs w:val="36"/>
        </w:rPr>
        <w:t>Ma</w:t>
      </w:r>
      <w:r w:rsidR="00BA19C2">
        <w:rPr>
          <w:b/>
          <w:bCs/>
          <w:sz w:val="36"/>
          <w:szCs w:val="36"/>
        </w:rPr>
        <w:t>c</w:t>
      </w:r>
      <w:r>
        <w:rPr>
          <w:b/>
          <w:bCs/>
          <w:sz w:val="36"/>
          <w:szCs w:val="36"/>
        </w:rPr>
        <w:t xml:space="preserve"> 15, 2005 (</w:t>
      </w:r>
      <w:r w:rsidR="00BA19C2">
        <w:rPr>
          <w:b/>
          <w:bCs/>
          <w:sz w:val="36"/>
          <w:szCs w:val="36"/>
        </w:rPr>
        <w:t>Selasa</w:t>
      </w:r>
      <w:r>
        <w:rPr>
          <w:b/>
          <w:bCs/>
          <w:sz w:val="36"/>
          <w:szCs w:val="36"/>
        </w:rPr>
        <w:t xml:space="preserve">) </w:t>
      </w:r>
    </w:p>
    <w:p w:rsidR="0019373D" w:rsidRDefault="00BA19C2" w:rsidP="0019373D">
      <w:pPr>
        <w:pStyle w:val="Default"/>
        <w:jc w:val="both"/>
        <w:rPr>
          <w:sz w:val="23"/>
          <w:szCs w:val="23"/>
        </w:rPr>
      </w:pPr>
      <w:r>
        <w:rPr>
          <w:b/>
          <w:bCs/>
          <w:sz w:val="28"/>
          <w:szCs w:val="28"/>
        </w:rPr>
        <w:t>Khutbah Alkitabiah</w:t>
      </w:r>
      <w:r w:rsidR="0019373D">
        <w:rPr>
          <w:b/>
          <w:bCs/>
          <w:sz w:val="28"/>
          <w:szCs w:val="28"/>
        </w:rPr>
        <w:t xml:space="preserve">: </w:t>
      </w:r>
      <w:r w:rsidRPr="00BA19C2">
        <w:rPr>
          <w:b/>
          <w:i/>
          <w:color w:val="auto"/>
          <w:sz w:val="23"/>
          <w:szCs w:val="23"/>
          <w:shd w:val="clear" w:color="auto" w:fill="FFFFFF"/>
        </w:rPr>
        <w:t>"Tetapi sekarang juga," demikianlah firman TUHAN, "berbaliklah kepada-Ku dengan segenap hatimu, dengan berpuasa, dengan menangis dan dengan mengaduh." Koyakkanlah hatimu dan jangan pakaianmu, berbaliklah kepada TUHAN, Allahmu, sebab Ia pengasih dan penyayang, panjang sabar dan berlimpah kasih setia, dan Ia menyesal karena hukuman-Nya.</w:t>
      </w:r>
      <w:r>
        <w:rPr>
          <w:sz w:val="23"/>
          <w:szCs w:val="23"/>
        </w:rPr>
        <w:t xml:space="preserve">” </w:t>
      </w:r>
      <w:r w:rsidR="0019373D">
        <w:rPr>
          <w:sz w:val="23"/>
          <w:szCs w:val="23"/>
        </w:rPr>
        <w:t>(</w:t>
      </w:r>
      <w:r>
        <w:rPr>
          <w:b/>
          <w:bCs/>
          <w:sz w:val="23"/>
          <w:szCs w:val="23"/>
        </w:rPr>
        <w:t>Y</w:t>
      </w:r>
      <w:r w:rsidR="0019373D">
        <w:rPr>
          <w:b/>
          <w:bCs/>
          <w:sz w:val="23"/>
          <w:szCs w:val="23"/>
        </w:rPr>
        <w:t xml:space="preserve">oel 2:12-13) </w:t>
      </w:r>
    </w:p>
    <w:p w:rsidR="00BA19C2" w:rsidRDefault="00BA19C2" w:rsidP="0019373D">
      <w:pPr>
        <w:pStyle w:val="Default"/>
        <w:jc w:val="both"/>
        <w:rPr>
          <w:sz w:val="23"/>
          <w:szCs w:val="23"/>
        </w:rPr>
      </w:pPr>
    </w:p>
    <w:p w:rsidR="0019373D" w:rsidRPr="00BA19C2" w:rsidRDefault="0019373D" w:rsidP="0019373D">
      <w:pPr>
        <w:pStyle w:val="Default"/>
        <w:jc w:val="both"/>
        <w:rPr>
          <w:b/>
          <w:sz w:val="23"/>
          <w:szCs w:val="23"/>
        </w:rPr>
      </w:pPr>
      <w:r w:rsidRPr="00BA19C2">
        <w:rPr>
          <w:b/>
          <w:sz w:val="23"/>
          <w:szCs w:val="23"/>
        </w:rPr>
        <w:t>*</w:t>
      </w:r>
      <w:r w:rsidR="00BA19C2" w:rsidRPr="00BA19C2">
        <w:rPr>
          <w:b/>
          <w:sz w:val="23"/>
          <w:szCs w:val="23"/>
        </w:rPr>
        <w:t xml:space="preserve">Keselamatan Keluarga Aku dan Saudara Mara </w:t>
      </w:r>
    </w:p>
    <w:p w:rsidR="00BA19C2" w:rsidRDefault="0019373D" w:rsidP="0019373D">
      <w:pPr>
        <w:pStyle w:val="Default"/>
        <w:jc w:val="both"/>
        <w:rPr>
          <w:b/>
          <w:bCs/>
          <w:sz w:val="23"/>
          <w:szCs w:val="23"/>
        </w:rPr>
      </w:pPr>
      <w:r>
        <w:rPr>
          <w:b/>
          <w:bCs/>
          <w:sz w:val="23"/>
          <w:szCs w:val="23"/>
        </w:rPr>
        <w:t xml:space="preserve">Pastor Kim, Yong-Doo: </w:t>
      </w:r>
    </w:p>
    <w:p w:rsidR="00D0382A" w:rsidRDefault="00BA19C2" w:rsidP="0019373D">
      <w:pPr>
        <w:pStyle w:val="Default"/>
        <w:jc w:val="both"/>
        <w:rPr>
          <w:bCs/>
          <w:sz w:val="23"/>
          <w:szCs w:val="23"/>
        </w:rPr>
      </w:pPr>
      <w:r>
        <w:rPr>
          <w:b/>
          <w:bCs/>
          <w:sz w:val="23"/>
          <w:szCs w:val="23"/>
        </w:rPr>
        <w:tab/>
      </w:r>
      <w:r>
        <w:rPr>
          <w:bCs/>
          <w:sz w:val="23"/>
          <w:szCs w:val="23"/>
        </w:rPr>
        <w:t>Isteri saya, Joseph, Joo-Eun dan saya duduk dalam 1 bulatan. Telah lama kami tidak meluangkan masa berkualiti bersama-sama. Yesus berada ditengah-tengah kami. Roh Kudus mengelilingi keluarga kami dengan cahaya perlindungan. Dalam lingkungan cahaya tersebut, kami berupaya berbicara dengan Tuhan dan Roh Kudus. Kami berbicara mengenai keselamatan saudara mara kami. Kami berbincang mengenai keadaan rohani saudara mara kami. Kami tertanya-tanya jika mereka mati sekarang, adakah mereka selamat? Secara asasnya, pertanyaannya adalah jika kerohanian mereka diterima. Keluarga saya dan saya sendiri berbincang dengan mendalam mengenai</w:t>
      </w:r>
      <w:r w:rsidR="00D0382A">
        <w:rPr>
          <w:bCs/>
          <w:sz w:val="23"/>
          <w:szCs w:val="23"/>
        </w:rPr>
        <w:t xml:space="preserve"> perkara ini. </w:t>
      </w:r>
    </w:p>
    <w:p w:rsidR="00BA19C2" w:rsidRPr="00BA19C2" w:rsidRDefault="00D0382A" w:rsidP="00D0382A">
      <w:pPr>
        <w:pStyle w:val="Default"/>
        <w:ind w:firstLine="720"/>
        <w:jc w:val="both"/>
        <w:rPr>
          <w:bCs/>
          <w:sz w:val="23"/>
          <w:szCs w:val="23"/>
        </w:rPr>
      </w:pPr>
      <w:r>
        <w:rPr>
          <w:bCs/>
          <w:sz w:val="23"/>
          <w:szCs w:val="23"/>
        </w:rPr>
        <w:t>Diluar cahaya perlindungan, berdirinya sekumpulan malaikat daripada syurga dengan malaikat penjaga kami. Kedua-dua kumpulan malaikat tersebut berhadapan dengan kuasa-kuasa gelap syaitan. Roh iblis tidak dapat mendengar perbualan yang dibincangkan didalam cahaya perlindungan tersebut. Kenyataannya, roh iblis tidak dapat mendekati cahaya perlindungan tersebut.</w:t>
      </w:r>
    </w:p>
    <w:p w:rsidR="00BA19C2" w:rsidRDefault="00BA19C2" w:rsidP="0019373D">
      <w:pPr>
        <w:pStyle w:val="Default"/>
        <w:jc w:val="both"/>
        <w:rPr>
          <w:b/>
          <w:bCs/>
          <w:sz w:val="23"/>
          <w:szCs w:val="23"/>
        </w:rPr>
      </w:pPr>
    </w:p>
    <w:p w:rsidR="00D0382A" w:rsidRDefault="00D0382A" w:rsidP="0019373D">
      <w:pPr>
        <w:pStyle w:val="Default"/>
        <w:jc w:val="both"/>
        <w:rPr>
          <w:sz w:val="23"/>
          <w:szCs w:val="23"/>
        </w:rPr>
      </w:pPr>
      <w:r>
        <w:rPr>
          <w:sz w:val="23"/>
          <w:szCs w:val="23"/>
        </w:rPr>
        <w:tab/>
        <w:t>Joo-Eun adalah orang yang pertama menanya soalan penting pada Yesus. “ Yesus kesayanganku! Seperti yang Engkau ketahui, kami adalah keluarga pastor. Adakah kami semua selamat? Benarkanlah ayahku, ibuku, abangku dan aku masuk ke syurga, tidak kira apa sekalipun! Adakah iman kami sekarang ini melayakkan kami memasuki syurga?” Tuhan menjawab, “Ya, sudah tentu! Iman kalian sudah cukup untuk memasuki syurga. Tetapi jangan saja menjadi angkuh; sentiasalah merendahkan diri! Tambahan lagi, lakukanlah lebih lagi pekerjaanKu - - adakah kalian faham?” Semua ahli keluarga saya sebulat suara mengatakan, “ Amin!”</w:t>
      </w:r>
    </w:p>
    <w:p w:rsidR="00D0382A" w:rsidRDefault="00D0382A" w:rsidP="0019373D">
      <w:pPr>
        <w:pStyle w:val="Default"/>
        <w:jc w:val="both"/>
        <w:rPr>
          <w:sz w:val="23"/>
          <w:szCs w:val="23"/>
        </w:rPr>
      </w:pPr>
      <w:r>
        <w:rPr>
          <w:sz w:val="23"/>
          <w:szCs w:val="23"/>
        </w:rPr>
        <w:tab/>
        <w:t xml:space="preserve">Masalah mula timbul pada soalan kedua. Jawapan bagi soalan tersebut membuatkan saya tertekan. Saya tertanya-tanya mengenai keselamatan saudara mara kami. Berapa ramaikah daripada mereka yang selamat? Saya merasa tertanya-tanya dengan perspektif Tuhan mengenai abang saya. “ Yesus, Yesus! Ibuku, keluarga abangku, keluarga kakak ku, anak-anak saudaraku semuanya menghadiri gereja mereka sendiri. Aku ingin meminta jawapan daripadaMu, Tuhan. Tolonglah ajarkan dan berikan jawapan yang tepat dan pasti. Jika Engkau dapat menjawab, aku akan melawat mereka secara peribadi untuk mendorong mereka semua, </w:t>
      </w:r>
      <w:r w:rsidR="009032E1">
        <w:rPr>
          <w:sz w:val="23"/>
          <w:szCs w:val="23"/>
        </w:rPr>
        <w:t>betul?” Semasa saya dengan seriusnya bertanya, Tuhan senyap seketika.</w:t>
      </w:r>
    </w:p>
    <w:p w:rsidR="009032E1" w:rsidRDefault="009032E1" w:rsidP="0019373D">
      <w:pPr>
        <w:pStyle w:val="Default"/>
        <w:jc w:val="both"/>
        <w:rPr>
          <w:sz w:val="23"/>
          <w:szCs w:val="23"/>
        </w:rPr>
      </w:pPr>
      <w:r>
        <w:rPr>
          <w:sz w:val="23"/>
          <w:szCs w:val="23"/>
        </w:rPr>
        <w:tab/>
        <w:t>Setelah seketika masa berlalu, Tuhan akhirnya berbicara: “ Pastor Kim! Aku tahu ianya mungkin susah untuk diterima dan menyayat hati, tetapi engkau harus dengar pada Aku dengan teliti. Malangnya, dikalangan keluargamu, hanya 3-4 jiwa yang memiliki iman yang layak untuk ke syurga.” Dalam terkejut, saya menjawab. “ Apa? Tuhan! Apa yang Engkau katakana? Saudara mara aku telah belajar dan dilatih dengan displin. Kenyataannya, setiap pagi, sebahagian daripada mereka memperlajari dan bertafakur dengan firman Tuhan setiap hari. Mereka mendedikasikan hidup mereka memperlajari Firman dengan iman yang bersungguh-sungguh. Mereka kelihatan sungguh beriman. Aku tidak percaya dengan apa yang aku dengar. Tuhan! Tolonglah selidiki hati mereka sekali lagi dan berikan aku jawapan. Tolonglah Tuhan!”</w:t>
      </w:r>
    </w:p>
    <w:p w:rsidR="009032E1" w:rsidRDefault="009032E1" w:rsidP="0019373D">
      <w:pPr>
        <w:pStyle w:val="Default"/>
        <w:jc w:val="both"/>
        <w:rPr>
          <w:sz w:val="23"/>
          <w:szCs w:val="23"/>
        </w:rPr>
      </w:pPr>
    </w:p>
    <w:p w:rsidR="009032E1" w:rsidRDefault="009032E1" w:rsidP="0019373D">
      <w:pPr>
        <w:pStyle w:val="Default"/>
        <w:jc w:val="both"/>
        <w:rPr>
          <w:sz w:val="23"/>
          <w:szCs w:val="23"/>
        </w:rPr>
      </w:pPr>
    </w:p>
    <w:p w:rsidR="00707DEC" w:rsidRDefault="0019373D" w:rsidP="0019373D">
      <w:pPr>
        <w:pStyle w:val="Default"/>
        <w:jc w:val="both"/>
        <w:rPr>
          <w:b/>
          <w:bCs/>
          <w:sz w:val="23"/>
          <w:szCs w:val="23"/>
        </w:rPr>
      </w:pPr>
      <w:r>
        <w:rPr>
          <w:sz w:val="23"/>
          <w:szCs w:val="23"/>
        </w:rPr>
        <w:t>*</w:t>
      </w:r>
      <w:r w:rsidR="00707DEC">
        <w:rPr>
          <w:b/>
          <w:bCs/>
          <w:sz w:val="23"/>
          <w:szCs w:val="23"/>
        </w:rPr>
        <w:t>Sikap Yang Degil Kearah Tuhan</w:t>
      </w:r>
    </w:p>
    <w:p w:rsidR="0019373D" w:rsidRDefault="0019373D" w:rsidP="0019373D">
      <w:pPr>
        <w:pStyle w:val="Default"/>
        <w:jc w:val="both"/>
        <w:rPr>
          <w:sz w:val="23"/>
          <w:szCs w:val="23"/>
        </w:rPr>
      </w:pPr>
      <w:r>
        <w:rPr>
          <w:b/>
          <w:bCs/>
          <w:sz w:val="23"/>
          <w:szCs w:val="23"/>
        </w:rPr>
        <w:t xml:space="preserve"> </w:t>
      </w:r>
    </w:p>
    <w:p w:rsidR="00707DEC" w:rsidRDefault="00707DEC" w:rsidP="0019373D">
      <w:pPr>
        <w:pStyle w:val="Default"/>
        <w:jc w:val="both"/>
        <w:rPr>
          <w:sz w:val="23"/>
          <w:szCs w:val="23"/>
        </w:rPr>
      </w:pPr>
      <w:r>
        <w:rPr>
          <w:sz w:val="23"/>
          <w:szCs w:val="23"/>
        </w:rPr>
        <w:tab/>
        <w:t>Yesus berkata, “ Ada masalah yang lebih mendalam diluar pemahaman engkau. Pastor Kim, dengar dengan teliti apa yang ingin Aku katakana kepadamu. Aku tidak melihat pernampilan seseorang seperti yang engkau lihat. Aku melihat hati mereka. Aku melihat dalaman. Aku tahu setiap inci pemikiran dan hati seseorang. Tiada seorang pun dapat menipu Aku, Allah Bapa, atau Roh Kudus.</w:t>
      </w:r>
      <w:r w:rsidR="001F2513">
        <w:rPr>
          <w:sz w:val="23"/>
          <w:szCs w:val="23"/>
        </w:rPr>
        <w:t xml:space="preserve"> Jangan membingungkan dirimu dengan berapa ramai yang akan ke syurga! Abangmu dan saudara mara mu mempercayai bahawa mereka melayani Aku, tetapi mereka tidak memiliki Kasih dan mereka kekurangan keikhlasan dalam hati mereka. Jika kemudian nanti mereka bertaubat, mereka akan dapat memasuki syurga. Tetapi mereka harus bertaubat dengan seikhlasnya dan hidup dengan firmanKu.</w:t>
      </w:r>
      <w:r w:rsidR="00391B5B">
        <w:rPr>
          <w:sz w:val="23"/>
          <w:szCs w:val="23"/>
        </w:rPr>
        <w:t xml:space="preserve"> Walaubagaimanapun, </w:t>
      </w:r>
      <w:r w:rsidR="00391B5B" w:rsidRPr="00391B5B">
        <w:rPr>
          <w:sz w:val="23"/>
          <w:szCs w:val="23"/>
        </w:rPr>
        <w:t>mereka terus menjalani kehidupan dengan iman dan</w:t>
      </w:r>
      <w:r w:rsidR="00391B5B">
        <w:rPr>
          <w:sz w:val="23"/>
          <w:szCs w:val="23"/>
        </w:rPr>
        <w:t>gkal dan tidak gentar dengan firmanKu! Banyak bahagian dalam mereka yang harus mereka taubatkan secara penuh sesalan.” ( Yesaya 66:2)</w:t>
      </w:r>
    </w:p>
    <w:p w:rsidR="00391B5B" w:rsidRDefault="00391B5B" w:rsidP="0019373D">
      <w:pPr>
        <w:pStyle w:val="Default"/>
        <w:jc w:val="both"/>
        <w:rPr>
          <w:sz w:val="23"/>
          <w:szCs w:val="23"/>
        </w:rPr>
      </w:pPr>
      <w:r>
        <w:rPr>
          <w:sz w:val="23"/>
          <w:szCs w:val="23"/>
        </w:rPr>
        <w:tab/>
        <w:t>Sehingga saat ini, daripada pandangan saya, abang saya dan saudara mara saya kelihatan sungguh setia / patuh. Saya tidak pernah mempertikaikan iman mereka. Kenyataannya, saya sungguh yakin dengan iman mereka</w:t>
      </w:r>
      <w:r w:rsidR="00164155">
        <w:rPr>
          <w:sz w:val="23"/>
          <w:szCs w:val="23"/>
        </w:rPr>
        <w:t>. Bagaimanapun, terdapat perbezaan yang besar mengenai pandangan saya dan pandangan Tuhan.</w:t>
      </w:r>
    </w:p>
    <w:p w:rsidR="00164155" w:rsidRDefault="00164155" w:rsidP="0019373D">
      <w:pPr>
        <w:pStyle w:val="Default"/>
        <w:jc w:val="both"/>
        <w:rPr>
          <w:sz w:val="23"/>
          <w:szCs w:val="23"/>
        </w:rPr>
      </w:pPr>
      <w:r>
        <w:rPr>
          <w:sz w:val="23"/>
          <w:szCs w:val="23"/>
        </w:rPr>
        <w:tab/>
        <w:t>Saya memiliki seorang ibu dengan 4 orang adik beradik lelaki dan seorang perempuan. Saya adalah anak ke 4 dalam 4 saudara lelaki. 3 orang abang saya yang lain juga merupakan seorang pastor. Selebihnya saudara mara saya merupakan sebahagian daripada orang-orang digereja lain. Semua mereka memberikan usaha mereka yang terbaik untuk melayani gereja mereka.</w:t>
      </w:r>
    </w:p>
    <w:p w:rsidR="00164155" w:rsidRDefault="00164155" w:rsidP="0019373D">
      <w:pPr>
        <w:pStyle w:val="Default"/>
        <w:jc w:val="both"/>
        <w:rPr>
          <w:sz w:val="23"/>
          <w:szCs w:val="23"/>
        </w:rPr>
      </w:pPr>
      <w:r>
        <w:rPr>
          <w:sz w:val="23"/>
          <w:szCs w:val="23"/>
        </w:rPr>
        <w:tab/>
        <w:t>Jika saya merangkumi anak-anak buah saya yang lain, jumlah kesemua saudara mara saya hampir 20 orang. Tetapi hanya 3-4 sahaja yang selamat? Bagaimana tergamak Tuhan mengatakan perkara sedemikian? Bagaimana saya dapat menerima realiti tersebut? Saya merasa sungguh gelisah. Dalam masa yang singkat, kemarahan saya meletus.</w:t>
      </w:r>
    </w:p>
    <w:p w:rsidR="00164155" w:rsidRDefault="00164155" w:rsidP="0019373D">
      <w:pPr>
        <w:pStyle w:val="Default"/>
        <w:jc w:val="both"/>
        <w:rPr>
          <w:sz w:val="23"/>
          <w:szCs w:val="23"/>
        </w:rPr>
      </w:pPr>
      <w:r>
        <w:rPr>
          <w:sz w:val="23"/>
          <w:szCs w:val="23"/>
        </w:rPr>
        <w:tab/>
        <w:t>Saya mula berbicara kasar kepada Yesus. “ Tuhan! Jika sedemikian rupa, berapa ramie pula manusia yang Engkau fikirkan dapat memasuki syurga? Siapa yang tidak mahu ke syurga? Jika seseorang hidup dalam jaminan dan kepercayaan atas iman mereka, tetapi tidak menerima keselamatan setelah mati, adakah mereka fikir perkara sedemikian adil? Aku tidak dapat memahami. Abang-abangku, anak-anak buahku tidak pernah minum dan merokok</w:t>
      </w:r>
      <w:r w:rsidR="00A96418">
        <w:rPr>
          <w:sz w:val="23"/>
          <w:szCs w:val="23"/>
        </w:rPr>
        <w:t xml:space="preserve">. Mereka semua menghadiri pelayanan di gereja setiap Ahad. Tambahan lagi, mereka melayani gereja dan sukarelawan dan menyokong fungsi operasi gereja. Mereka berharap dan meraikan hari mereka ke syurga. Apa lagi yang perlu mereka lakukan lagi selain telah mereka lakukan sekarang? Tuhan, mulai hari ini, aku akan berhenti menulis buku. Aku tidak akan menulis buku.” </w:t>
      </w:r>
      <w:r w:rsidR="00C34220">
        <w:rPr>
          <w:sz w:val="23"/>
          <w:szCs w:val="23"/>
        </w:rPr>
        <w:t>Berdegil, saya berada dalam keingkaran. Untuk beberapa harinya, saya tidak meneruskan dengan penulisan buku.</w:t>
      </w:r>
    </w:p>
    <w:p w:rsidR="00C8074D" w:rsidRDefault="00C8074D" w:rsidP="0019373D">
      <w:pPr>
        <w:pStyle w:val="Default"/>
        <w:jc w:val="both"/>
        <w:rPr>
          <w:sz w:val="23"/>
          <w:szCs w:val="23"/>
        </w:rPr>
      </w:pPr>
      <w:r>
        <w:rPr>
          <w:sz w:val="23"/>
          <w:szCs w:val="23"/>
        </w:rPr>
        <w:tab/>
        <w:t xml:space="preserve">Tuhan berbicara pada saya dengan </w:t>
      </w:r>
      <w:r w:rsidR="00DA3C93">
        <w:rPr>
          <w:sz w:val="23"/>
          <w:szCs w:val="23"/>
        </w:rPr>
        <w:t>alunan dan suara yang menakutkan. “ Pastor Kim! Jangan berhenti menulis buku tersebut! Engkau tidak boleh berhenti</w:t>
      </w:r>
      <w:r w:rsidR="00995BF1">
        <w:rPr>
          <w:sz w:val="23"/>
          <w:szCs w:val="23"/>
        </w:rPr>
        <w:t>! Jika engkau masih menentang, engkau akan memberikan kemenangan kepada iblis. Cepat, ambil penmu dan mula menulis. Engkau harus mendedahkan identiti roh iblis!” Semasa Tuhan berbicara</w:t>
      </w:r>
      <w:r w:rsidR="00FC18E1">
        <w:rPr>
          <w:sz w:val="23"/>
          <w:szCs w:val="23"/>
        </w:rPr>
        <w:t xml:space="preserve">, Dia cuba menenangkan saya. Bagaimanapun, saya masih terkejut dengan kenyataan bahawa abang-abang saya tidak dapat ke syurga. Untuk beberapa harinya, hati saya gundah dan terpukul. Saya benci dengan hakikat tersebut dan saya menjadi </w:t>
      </w:r>
      <w:r w:rsidR="00FB34F4">
        <w:rPr>
          <w:sz w:val="23"/>
          <w:szCs w:val="23"/>
        </w:rPr>
        <w:t>lemah.</w:t>
      </w:r>
    </w:p>
    <w:p w:rsidR="00C8074D" w:rsidRDefault="00FB34F4" w:rsidP="0019373D">
      <w:pPr>
        <w:pStyle w:val="Default"/>
        <w:jc w:val="both"/>
        <w:rPr>
          <w:sz w:val="23"/>
          <w:szCs w:val="23"/>
        </w:rPr>
      </w:pPr>
      <w:r>
        <w:rPr>
          <w:sz w:val="23"/>
          <w:szCs w:val="23"/>
        </w:rPr>
        <w:tab/>
        <w:t xml:space="preserve">Saya mengingkari Tuhan hampir setiap hari. Dengan fikiran saya yang terhad, saya tidak dapat memahami. Saya berkelakuan tidak rasional dan roh iblis perlahan-lahan menyelinap kedalam hati saya. Keselamatan bukan sesuatu yang saya dapat </w:t>
      </w:r>
      <w:r w:rsidR="00D607AE">
        <w:rPr>
          <w:sz w:val="23"/>
          <w:szCs w:val="23"/>
        </w:rPr>
        <w:t xml:space="preserve">rundingkan dengan Tuhan. Tetapi saya menentukan untuk membuat rundingan dengan Tuhan. Sungguhpun saya tahu ianya adalah satu yang mustahil, saya memikirkan akan mempergunakan buku tersebut alasan untuk berunding mengenai </w:t>
      </w:r>
      <w:r w:rsidR="00D607AE">
        <w:rPr>
          <w:sz w:val="23"/>
          <w:szCs w:val="23"/>
        </w:rPr>
        <w:lastRenderedPageBreak/>
        <w:t xml:space="preserve">keselamatan saudara mara saya. Saya akan menghentikan penulisan buku tersebut jika Tuhan tidak memberikan jawapan yang saya inginkan. </w:t>
      </w:r>
    </w:p>
    <w:p w:rsidR="00D607AE" w:rsidRDefault="00D607AE" w:rsidP="0019373D">
      <w:pPr>
        <w:pStyle w:val="Default"/>
        <w:jc w:val="both"/>
        <w:rPr>
          <w:b/>
          <w:bCs/>
          <w:i/>
          <w:iCs/>
          <w:sz w:val="23"/>
          <w:szCs w:val="23"/>
        </w:rPr>
      </w:pPr>
      <w:r>
        <w:rPr>
          <w:sz w:val="23"/>
          <w:szCs w:val="23"/>
        </w:rPr>
        <w:t>Adakah abang-abang saya tahu bahawa saya berada dalam azab tersebut?</w:t>
      </w:r>
    </w:p>
    <w:p w:rsidR="0019373D" w:rsidRPr="009B106B" w:rsidRDefault="00D607AE" w:rsidP="0019373D">
      <w:pPr>
        <w:pStyle w:val="Default"/>
        <w:jc w:val="both"/>
        <w:rPr>
          <w:b/>
          <w:bCs/>
          <w:i/>
          <w:iCs/>
          <w:color w:val="auto"/>
          <w:sz w:val="23"/>
          <w:szCs w:val="23"/>
        </w:rPr>
      </w:pPr>
      <w:r>
        <w:rPr>
          <w:rFonts w:ascii="Verdana" w:hAnsi="Verdana"/>
          <w:color w:val="333333"/>
          <w:sz w:val="14"/>
          <w:szCs w:val="14"/>
        </w:rPr>
        <w:br/>
      </w:r>
      <w:r w:rsidRPr="009B106B">
        <w:rPr>
          <w:b/>
          <w:i/>
          <w:color w:val="auto"/>
          <w:sz w:val="23"/>
          <w:szCs w:val="23"/>
          <w:shd w:val="clear" w:color="auto" w:fill="FFFFFF"/>
        </w:rPr>
        <w:t>Sebab Aku menyukai kasih setia, dan bukan korban sembelihan, dan menyukai pengenalan akan Allah, lebih dari pada korban-korban bakaran.</w:t>
      </w:r>
      <w:r w:rsidR="0019373D" w:rsidRPr="009B106B">
        <w:rPr>
          <w:b/>
          <w:bCs/>
          <w:i/>
          <w:iCs/>
          <w:color w:val="auto"/>
          <w:sz w:val="23"/>
          <w:szCs w:val="23"/>
        </w:rPr>
        <w:t xml:space="preserve"> </w:t>
      </w:r>
      <w:r w:rsidR="0019373D" w:rsidRPr="009B106B">
        <w:rPr>
          <w:b/>
          <w:bCs/>
          <w:color w:val="auto"/>
          <w:sz w:val="23"/>
          <w:szCs w:val="23"/>
        </w:rPr>
        <w:t xml:space="preserve">(Hosea 6:6) </w:t>
      </w:r>
    </w:p>
    <w:p w:rsidR="0019373D" w:rsidRPr="009B106B" w:rsidRDefault="00D607AE" w:rsidP="0019373D">
      <w:pPr>
        <w:pStyle w:val="Default"/>
        <w:jc w:val="both"/>
        <w:rPr>
          <w:color w:val="auto"/>
          <w:sz w:val="23"/>
          <w:szCs w:val="23"/>
        </w:rPr>
      </w:pPr>
      <w:r w:rsidRPr="009B106B">
        <w:rPr>
          <w:b/>
          <w:i/>
          <w:color w:val="auto"/>
          <w:sz w:val="23"/>
          <w:szCs w:val="23"/>
          <w:shd w:val="clear" w:color="auto" w:fill="FFFFFF"/>
        </w:rPr>
        <w:t>Marilah kita mengenal dan berusaha sungguh-sungguh mengenal TUHAN; Ia pasti muncul seperti fajar, Ia akan datang kepada kita seperti hujan, seperti hujan pada akhir musim yang mengairi bumi."</w:t>
      </w:r>
      <w:r w:rsidRPr="009B106B">
        <w:rPr>
          <w:b/>
          <w:bCs/>
          <w:color w:val="auto"/>
          <w:sz w:val="23"/>
          <w:szCs w:val="23"/>
        </w:rPr>
        <w:t xml:space="preserve"> </w:t>
      </w:r>
      <w:r w:rsidR="0019373D" w:rsidRPr="009B106B">
        <w:rPr>
          <w:b/>
          <w:bCs/>
          <w:color w:val="auto"/>
          <w:sz w:val="23"/>
          <w:szCs w:val="23"/>
        </w:rPr>
        <w:t xml:space="preserve">(Hosea 6:3) </w:t>
      </w:r>
    </w:p>
    <w:p w:rsidR="0019373D" w:rsidRDefault="00D607AE" w:rsidP="0019373D">
      <w:pPr>
        <w:pStyle w:val="Default"/>
        <w:jc w:val="both"/>
        <w:rPr>
          <w:sz w:val="23"/>
          <w:szCs w:val="23"/>
        </w:rPr>
      </w:pPr>
      <w:r w:rsidRPr="009B106B">
        <w:rPr>
          <w:b/>
          <w:i/>
          <w:color w:val="auto"/>
          <w:sz w:val="23"/>
          <w:szCs w:val="23"/>
          <w:shd w:val="clear" w:color="auto" w:fill="FFFFFF"/>
        </w:rPr>
        <w:t>Menaburlah bagimu sesuai dengan keadilan, menuailah menurut kasih setia! Bukalah bagimu tanah baru, sebab sudah waktunya untuk mencari TUHAN, sampai Ia datang dan menghujani kamu dengan keadilan.</w:t>
      </w:r>
      <w:r w:rsidRPr="009B106B">
        <w:rPr>
          <w:b/>
          <w:bCs/>
          <w:i/>
          <w:color w:val="auto"/>
          <w:sz w:val="23"/>
          <w:szCs w:val="23"/>
        </w:rPr>
        <w:t xml:space="preserve"> </w:t>
      </w:r>
      <w:r w:rsidRPr="009B106B">
        <w:rPr>
          <w:b/>
          <w:i/>
          <w:color w:val="auto"/>
          <w:sz w:val="23"/>
          <w:szCs w:val="23"/>
          <w:shd w:val="clear" w:color="auto" w:fill="FFFFFF"/>
        </w:rPr>
        <w:t>Kamu telah membajak kefasikan, telah menuai kecurangan, telah memakan buah kebohongan. Oleh karena engkau telah mengandalkan diri pada keretamu, pada banyaknya pahlawan-pahlawanmu,</w:t>
      </w:r>
      <w:r>
        <w:rPr>
          <w:b/>
          <w:bCs/>
          <w:sz w:val="23"/>
          <w:szCs w:val="23"/>
        </w:rPr>
        <w:t xml:space="preserve"> </w:t>
      </w:r>
      <w:r w:rsidR="0019373D">
        <w:rPr>
          <w:b/>
          <w:bCs/>
          <w:sz w:val="23"/>
          <w:szCs w:val="23"/>
        </w:rPr>
        <w:t xml:space="preserve">(Hosea 10:12-13) </w:t>
      </w:r>
    </w:p>
    <w:p w:rsidR="00D607AE" w:rsidRDefault="00D607AE" w:rsidP="0019373D">
      <w:pPr>
        <w:pStyle w:val="Default"/>
        <w:jc w:val="both"/>
        <w:rPr>
          <w:sz w:val="23"/>
          <w:szCs w:val="23"/>
        </w:rPr>
      </w:pPr>
    </w:p>
    <w:p w:rsidR="00D607AE" w:rsidRDefault="00D607AE" w:rsidP="0019373D">
      <w:pPr>
        <w:pStyle w:val="Default"/>
        <w:jc w:val="both"/>
        <w:rPr>
          <w:sz w:val="23"/>
          <w:szCs w:val="23"/>
        </w:rPr>
      </w:pPr>
      <w:r>
        <w:rPr>
          <w:sz w:val="23"/>
          <w:szCs w:val="23"/>
        </w:rPr>
        <w:tab/>
        <w:t>Firman Yesus berterusan. “ Banyak gereja diseluruh dunia, termasuk gereja di Korea, yang dipenuhi dengan Farisi yang bangga dan berpuashati dengan kebenaran mereka sendiri. Hati mereka mengandungi kebenaran mereka sendiri tetapi Aku mengingini hati yang remuk.</w:t>
      </w:r>
    </w:p>
    <w:p w:rsidR="00BC3D72" w:rsidRDefault="00D607AE" w:rsidP="0019373D">
      <w:pPr>
        <w:pStyle w:val="Default"/>
        <w:jc w:val="both"/>
        <w:rPr>
          <w:sz w:val="23"/>
          <w:szCs w:val="23"/>
        </w:rPr>
      </w:pPr>
      <w:r>
        <w:rPr>
          <w:b/>
          <w:bCs/>
          <w:i/>
          <w:iCs/>
          <w:sz w:val="23"/>
          <w:szCs w:val="23"/>
        </w:rPr>
        <w:t xml:space="preserve"> </w:t>
      </w:r>
      <w:r w:rsidR="0019373D">
        <w:rPr>
          <w:b/>
          <w:bCs/>
          <w:i/>
          <w:iCs/>
          <w:sz w:val="23"/>
          <w:szCs w:val="23"/>
        </w:rPr>
        <w:t>“</w:t>
      </w:r>
      <w:r w:rsidR="009B106B" w:rsidRPr="009B106B">
        <w:rPr>
          <w:b/>
          <w:i/>
          <w:color w:val="auto"/>
          <w:sz w:val="23"/>
          <w:szCs w:val="23"/>
          <w:shd w:val="clear" w:color="auto" w:fill="FFFFFF"/>
        </w:rPr>
        <w:t>TUHAN itu dekat kepada orang-orang yang patah hati, dan Ia menyelamatkan orang-orang yang remuk jiwanya.</w:t>
      </w:r>
      <w:r w:rsidR="0019373D">
        <w:rPr>
          <w:b/>
          <w:bCs/>
          <w:i/>
          <w:iCs/>
          <w:sz w:val="23"/>
          <w:szCs w:val="23"/>
        </w:rPr>
        <w:t xml:space="preserve">” </w:t>
      </w:r>
      <w:r w:rsidR="0019373D">
        <w:rPr>
          <w:b/>
          <w:bCs/>
          <w:sz w:val="23"/>
          <w:szCs w:val="23"/>
        </w:rPr>
        <w:t>(</w:t>
      </w:r>
      <w:r w:rsidR="009B106B">
        <w:rPr>
          <w:b/>
          <w:bCs/>
          <w:sz w:val="23"/>
          <w:szCs w:val="23"/>
        </w:rPr>
        <w:t>Mazmur</w:t>
      </w:r>
      <w:r w:rsidR="0019373D">
        <w:rPr>
          <w:b/>
          <w:bCs/>
          <w:sz w:val="23"/>
          <w:szCs w:val="23"/>
        </w:rPr>
        <w:t xml:space="preserve"> 34:18). </w:t>
      </w:r>
    </w:p>
    <w:p w:rsidR="00F8671D" w:rsidRDefault="009B106B" w:rsidP="0019373D">
      <w:pPr>
        <w:pStyle w:val="Default"/>
        <w:jc w:val="both"/>
        <w:rPr>
          <w:sz w:val="23"/>
          <w:szCs w:val="23"/>
        </w:rPr>
      </w:pPr>
      <w:r>
        <w:rPr>
          <w:sz w:val="23"/>
          <w:szCs w:val="23"/>
        </w:rPr>
        <w:tab/>
        <w:t xml:space="preserve">Semasa pertengahan buku tersebut, saya menolak dan berhenti menulis. Pada masa tersebut, kebimbangan dan kebingungan saya telah sampai pada tahap maksima. Saya tidak dapat menahan fikiran dan kesakitan adik bongsu saya yang tidak dapat memasuki syurga. Sayalah yang menjaga dan mengasuh dia. Saya masih ingat saat-saat mengembirakan saat masih bayi kecil. Dan lebih lagi, ibu saya? Ibu saya juga tidak layak untuk masuk ke syurga? Tuhan mengatakan bahawa ramai orang Kristian yang lebih mengambil berat mengenai keberkatan </w:t>
      </w:r>
      <w:r w:rsidR="00F8671D">
        <w:rPr>
          <w:sz w:val="23"/>
          <w:szCs w:val="23"/>
        </w:rPr>
        <w:t>fizikal/material daripada mencari keberkatan rohani dan kehidupan. Keinginan pandangan fizikal mereka menjadi jalan dalam kehidupan mereka. Dengan kesalnya Tuhan berkata, “ Orang-orang beriman telah menjadi tamak dengan keberkatan material.” Itulah diagnosis Dia mengenai gereja.</w:t>
      </w:r>
    </w:p>
    <w:p w:rsidR="00F8671D" w:rsidRDefault="00F8671D" w:rsidP="0019373D">
      <w:pPr>
        <w:pStyle w:val="Default"/>
        <w:jc w:val="both"/>
        <w:rPr>
          <w:sz w:val="23"/>
          <w:szCs w:val="23"/>
        </w:rPr>
      </w:pPr>
      <w:r>
        <w:rPr>
          <w:sz w:val="23"/>
          <w:szCs w:val="23"/>
        </w:rPr>
        <w:tab/>
        <w:t xml:space="preserve">Tuhan kemudiannya berkata mengenai pelayanan. Saya sungguh terkejut bila Dia menjelaskan mengenai permasalahan tersebut. Permasalahan tersebut adalah paling teruk. Saya telah mengambil keputusan untuk mendokumentasikannya nanti. Saya ingin meluangkan masa untuk berdoa bagi permasalahan tersebut. Sebelum apa-apa, keselamatan keluarga saya paling penting.  Sungguhpun, abang-abang saya dan keluarga mereka hidup dalam kehidupan yang beriman, Tuhan mengatakan bahawa kondisi rohani mereka membuatkan mereka sukar untuk masuk ke syurga. Dengan itu, saya akan menolak untuk menulis buku ini dan engkar hingga ke akhirnya. Saya juga bersedia untuk menerima hukuman daripada Tuhan. Sungguhpun hukuman tersebut </w:t>
      </w:r>
      <w:r w:rsidR="00783AF1">
        <w:rPr>
          <w:sz w:val="23"/>
          <w:szCs w:val="23"/>
        </w:rPr>
        <w:t>teruk sehingga harus melalui kematian, saya sanggup.</w:t>
      </w:r>
    </w:p>
    <w:p w:rsidR="00F8671D" w:rsidRDefault="00783AF1" w:rsidP="0019373D">
      <w:pPr>
        <w:pStyle w:val="Default"/>
        <w:jc w:val="both"/>
        <w:rPr>
          <w:sz w:val="23"/>
          <w:szCs w:val="23"/>
        </w:rPr>
      </w:pPr>
      <w:r>
        <w:rPr>
          <w:sz w:val="23"/>
          <w:szCs w:val="23"/>
        </w:rPr>
        <w:tab/>
        <w:t xml:space="preserve">Saya mula memprotes sambil menjerit pada Tuhan. Joseph dan Joo-Eun duduk bersebelahan dengan saya sambil cuba menyampaikan mesej Tuhan kepada saya. Semasa anak-anak saya menyampaikan mesej tersebut kepada saya, mereka juga menenangkan saya. Saya berkata, “ Tuhan, bagaimana ianya betul? Adakah Engkau akan lakukan sedemikian? Aku tidak bersetuju denganMu. Aku tidak dapat menerimanya. Bagaimana semua ini dapat menjadi benar? Dikalangan adik-beradik ku dan keluarga mereka, kenapa hanya beberapa orang daripada mereka yang dapat ke syurga? Kenapa bilangannya sedikit?” Soalan bertalu-talu saya tersebut membuatkan Tuhan bingung dan sedih. Saya tidak mengambil berat mengenai perasaan Tuhan dan saya berterusan menekan Tuhan dengan persoalan saya dengan lebih agresif. “ Aku tahu mereka dengan bersungguh-sungguh memperlajari Alkitab setiap Ahad. Tambahan pula, pada hari Ahad, mereka tidak berbelanja untuk kepentingan dan kehendak mereka sendiri. Mereka menghabiskan masa pada hari Ahad  dengan </w:t>
      </w:r>
      <w:r>
        <w:rPr>
          <w:sz w:val="23"/>
          <w:szCs w:val="23"/>
        </w:rPr>
        <w:lastRenderedPageBreak/>
        <w:t>penuh kebaktian. Tidakkah kehidupan mereka seperti kehidupan yang dikehendaki dalam Alkitab? Jadi, Engkau mengatakan bahawa kata-kata pada Alkitab ada salahnya? Apakah alasan mereka tidak dapat masuk ke syurga?”</w:t>
      </w:r>
    </w:p>
    <w:p w:rsidR="00783AF1" w:rsidRPr="00B67845" w:rsidRDefault="00783AF1" w:rsidP="0019373D">
      <w:pPr>
        <w:pStyle w:val="Default"/>
        <w:jc w:val="both"/>
        <w:rPr>
          <w:b/>
          <w:sz w:val="23"/>
          <w:szCs w:val="23"/>
        </w:rPr>
      </w:pPr>
      <w:r>
        <w:rPr>
          <w:sz w:val="23"/>
          <w:szCs w:val="23"/>
        </w:rPr>
        <w:tab/>
        <w:t>Semasa saya dalam pemberontakan dan saya berterusan sedemikian untuk beberapa hari, Tuhan akhirnya mengambil keputusan untuk membantu saya memahami dan menyedari apa yang perlu saya ketahui. Tuhan membuatkan saya pengsan serta merta. Semasa tubuh saya dalam keadaan tidak sedat, Dia mula bekerja dan menunjukkan kepada saya jawapan yang perlu syaa fahami dengan jelas.</w:t>
      </w:r>
    </w:p>
    <w:p w:rsidR="00B67845" w:rsidRDefault="0019373D" w:rsidP="0019373D">
      <w:pPr>
        <w:pStyle w:val="Default"/>
        <w:jc w:val="both"/>
        <w:rPr>
          <w:sz w:val="23"/>
          <w:szCs w:val="23"/>
        </w:rPr>
      </w:pPr>
      <w:r w:rsidRPr="00B67845">
        <w:rPr>
          <w:b/>
          <w:sz w:val="23"/>
          <w:szCs w:val="23"/>
        </w:rPr>
        <w:t>*</w:t>
      </w:r>
      <w:r w:rsidR="00B67845" w:rsidRPr="00B67845">
        <w:rPr>
          <w:b/>
          <w:sz w:val="23"/>
          <w:szCs w:val="23"/>
        </w:rPr>
        <w:t>Akhirnya Pastor Kim Berdiri Di Hadapan Tahkta Tuhan</w:t>
      </w:r>
    </w:p>
    <w:p w:rsidR="00B57B3E" w:rsidRDefault="00B67845" w:rsidP="0019373D">
      <w:pPr>
        <w:pStyle w:val="Default"/>
        <w:jc w:val="both"/>
        <w:rPr>
          <w:sz w:val="23"/>
          <w:szCs w:val="23"/>
        </w:rPr>
      </w:pPr>
      <w:r>
        <w:rPr>
          <w:sz w:val="23"/>
          <w:szCs w:val="23"/>
        </w:rPr>
        <w:tab/>
        <w:t>Tuhan sendiri membawa saya ke syurga. Yesus dan saya berjalan ke menuju ke tahkta dimana Allah Bapa duduk. Saya langsung tidak tahu apakah prosedur, peringkat, rutin atau proses yang harus saya lalui bila saya tiba di syurga. Tanpa mengetahui bagaimana saya tiba disana, saya telahpun berada disyurga. Sungguhpun tubuh fizikal saya dalam keadaan tidur yang nyenyak, roh saya memiliki semua deria dan saya melihat semuanya seperti saya melihat dengan tubuh fizikal saya.</w:t>
      </w:r>
    </w:p>
    <w:p w:rsidR="00B67845" w:rsidRDefault="00B67845" w:rsidP="0019373D">
      <w:pPr>
        <w:pStyle w:val="Default"/>
        <w:jc w:val="both"/>
        <w:rPr>
          <w:sz w:val="23"/>
          <w:szCs w:val="23"/>
        </w:rPr>
      </w:pPr>
      <w:r>
        <w:rPr>
          <w:sz w:val="23"/>
          <w:szCs w:val="23"/>
        </w:rPr>
        <w:tab/>
        <w:t>Saya ditempatkan di tempat dimana satu cahaya besar bersinar yang tidak dapat diimaginasikan. Saya menyedari bahawa saya berdiri dihadapan tahkta Allah Bapa. Ianya tidak dapt diungkapkan; saya tidak pernah dapat mengukurkan kekuasaan-Nya. Suara-Nya sungguh mendalam, dan bergema diseluruh tubuh saya seperti angin. Suara Allah Bapa merupakan satu suara yang ingin sekali didengari oleh saya.</w:t>
      </w:r>
    </w:p>
    <w:p w:rsidR="00B67845" w:rsidRDefault="00B67845" w:rsidP="0019373D">
      <w:pPr>
        <w:pStyle w:val="Default"/>
        <w:jc w:val="both"/>
        <w:rPr>
          <w:sz w:val="23"/>
          <w:szCs w:val="23"/>
        </w:rPr>
      </w:pPr>
      <w:r>
        <w:rPr>
          <w:sz w:val="23"/>
          <w:szCs w:val="23"/>
        </w:rPr>
        <w:tab/>
        <w:t xml:space="preserve">Semasa saya berdiri dihadapan-Nya, saya hanyalah seorang yang berdosa yang tiada berdaya. Akhirnya dengan jelasnya saya menjumpai entiti diri saya sendiri. Seluruh tubuh saya bergetar. Kekudusan dan keagungan Tuhan mencurah tanpa hentinya dalam pelbagai warna. Allah Bapa berbicara, “ Oh! Kesayangan-Ku Pastor Kim. Engkau telah datang! Tentunya engkau penat sepanjang perjalanan ke sini!” Bila Allah Bapa berbicara, saya terharu dalam kejutan yang melampau dan emosi yang tidak terkata. </w:t>
      </w:r>
    </w:p>
    <w:p w:rsidR="00B67845" w:rsidRDefault="00B67845" w:rsidP="0019373D">
      <w:pPr>
        <w:pStyle w:val="Default"/>
        <w:jc w:val="both"/>
        <w:rPr>
          <w:sz w:val="23"/>
          <w:szCs w:val="23"/>
        </w:rPr>
      </w:pPr>
      <w:r>
        <w:rPr>
          <w:sz w:val="23"/>
          <w:szCs w:val="23"/>
        </w:rPr>
        <w:tab/>
        <w:t>Saya hanya pernah mendokumentasikan pengalaman orang lain melalui testimoni mereka. Saya merasakan firman Tuhan melalui pembacaan, perbualan, atau pendengaran. Tetapi sekarang, saya sebenarnya melihat Tuhan secara perseorangan dan roh saya dalam segala sukacita dan kegembiraan.</w:t>
      </w:r>
    </w:p>
    <w:p w:rsidR="00985A6C" w:rsidRDefault="00B67845" w:rsidP="0019373D">
      <w:pPr>
        <w:pStyle w:val="Default"/>
        <w:jc w:val="both"/>
        <w:rPr>
          <w:sz w:val="23"/>
          <w:szCs w:val="23"/>
        </w:rPr>
      </w:pPr>
      <w:r>
        <w:rPr>
          <w:sz w:val="23"/>
          <w:szCs w:val="23"/>
        </w:rPr>
        <w:tab/>
        <w:t>Saya merasakan bahwa saya</w:t>
      </w:r>
      <w:r w:rsidR="00985A6C">
        <w:rPr>
          <w:sz w:val="23"/>
          <w:szCs w:val="23"/>
        </w:rPr>
        <w:t xml:space="preserve"> tidak lain tidak bukan hanyalah sebutir debu. Saya berdiri dihadapan Allah Bapa, sepenuhnya dilucutkan dan remuk. Saya adalah ciptaan yang tercalar. Berdiri dihadapan Allah Bapa, saya merasakan seolah-olah seorang pendosa yang menunggu hukuman mati. Perangai kurang ajar dan ingkar hilang sepenuhnya - - dimana sebelumnya ditunjukkan kepada Anak Tuhan, Yesus. Sekarang, saya berada didalam situasi untuk menunggu disiplin dan belas kasihan Tuhan.</w:t>
      </w:r>
    </w:p>
    <w:p w:rsidR="00C2789F" w:rsidRDefault="0019373D" w:rsidP="0019373D">
      <w:pPr>
        <w:pStyle w:val="Default"/>
        <w:jc w:val="both"/>
        <w:rPr>
          <w:sz w:val="23"/>
          <w:szCs w:val="23"/>
        </w:rPr>
      </w:pPr>
      <w:r w:rsidRPr="00C2789F">
        <w:rPr>
          <w:b/>
          <w:sz w:val="23"/>
          <w:szCs w:val="23"/>
        </w:rPr>
        <w:t>*</w:t>
      </w:r>
      <w:r w:rsidR="00C2789F" w:rsidRPr="00C2789F">
        <w:rPr>
          <w:b/>
          <w:sz w:val="23"/>
          <w:szCs w:val="23"/>
        </w:rPr>
        <w:t xml:space="preserve">Kuil Syurga </w:t>
      </w:r>
    </w:p>
    <w:p w:rsidR="00C2789F" w:rsidRDefault="00C2789F" w:rsidP="0019373D">
      <w:pPr>
        <w:pStyle w:val="Default"/>
        <w:jc w:val="both"/>
        <w:rPr>
          <w:sz w:val="23"/>
          <w:szCs w:val="23"/>
        </w:rPr>
      </w:pPr>
      <w:r>
        <w:rPr>
          <w:sz w:val="23"/>
          <w:szCs w:val="23"/>
        </w:rPr>
        <w:tab/>
        <w:t>Tangan Tuhan yang luarbiasa besarnya turun daripada atas untuk menepuk kepala saya. Suara-Nya yang mendalam dan berterusan bergetar. Semasa saya berdiri dihadapan tahkta Tuhan, saya menyaksikan penghakiman dilakukan kepada pelbagai jiwa. Destinasi mereka samada ke neraka atau ke syurga. Saya juga menyaksikan mahkluk rohani berada dihadapan tahkta Allah Bapa tunduk hormat dan menyembah sambil memainkan terompet. Mahkluk rohani tersebut dalam bilangan yang banyak. Saya tidak dapat mengiranya.</w:t>
      </w:r>
    </w:p>
    <w:p w:rsidR="00C2789F" w:rsidRDefault="00C2789F" w:rsidP="0019373D">
      <w:pPr>
        <w:pStyle w:val="Default"/>
        <w:jc w:val="both"/>
        <w:rPr>
          <w:sz w:val="23"/>
          <w:szCs w:val="23"/>
        </w:rPr>
      </w:pPr>
      <w:r>
        <w:rPr>
          <w:sz w:val="23"/>
          <w:szCs w:val="23"/>
        </w:rPr>
        <w:tab/>
        <w:t xml:space="preserve">Saya juga menyaksikan satu pemandangan yang sungguh istimewa. Semasa saya berdiri dihadapan tahkta Allah Bapa, pada arah sebelah kiri tempat duduk-Nya, saya memegang tangan Yesus dan melihat pemandangan kejadian berlaku semula pada Ayub 1:6, 2:1-3. Tiba-tiba, saya merasakan ada kuasa yang dingin sekeliling saya bila </w:t>
      </w:r>
      <w:r w:rsidR="002C10D7">
        <w:rPr>
          <w:sz w:val="23"/>
          <w:szCs w:val="23"/>
        </w:rPr>
        <w:t xml:space="preserve">munculnya mahkluk liar yang hodoh dan kejam dihadapan tahkta Tuhan. Tempat tersebut dicurahi dengan keagungan, kekudusan, dan </w:t>
      </w:r>
      <w:r w:rsidR="002C10D7">
        <w:rPr>
          <w:sz w:val="23"/>
          <w:szCs w:val="23"/>
        </w:rPr>
        <w:lastRenderedPageBreak/>
        <w:t>kemuliaan. Bagaimanapun, bila mahkluk hodoh tersebut muncul, saya dapat mencium bau busuk dan kuasa jahat tersebut.</w:t>
      </w:r>
    </w:p>
    <w:p w:rsidR="002C10D7" w:rsidRDefault="002C10D7" w:rsidP="0019373D">
      <w:pPr>
        <w:pStyle w:val="Default"/>
        <w:jc w:val="both"/>
        <w:rPr>
          <w:sz w:val="23"/>
          <w:szCs w:val="23"/>
        </w:rPr>
      </w:pPr>
      <w:r>
        <w:rPr>
          <w:sz w:val="23"/>
          <w:szCs w:val="23"/>
        </w:rPr>
        <w:tab/>
        <w:t>Roh iblis tersebut berterusan menjelir-jelir kearah Allah Bapa. Bagaimana roh jahat tersebut tanpa hentinya merungut dan mengadu mengenai sesuatu. Pada ketika tersebut, saya dengan serta- mertanya tahu: “ Inilah mahkluk yang menyebabkan pelbagai jiwa sesat dan menggoda seluruh dunia - - Syaitan!”</w:t>
      </w:r>
    </w:p>
    <w:p w:rsidR="002C10D7" w:rsidRDefault="002C10D7" w:rsidP="0019373D">
      <w:pPr>
        <w:pStyle w:val="Default"/>
        <w:jc w:val="both"/>
        <w:rPr>
          <w:sz w:val="23"/>
          <w:szCs w:val="23"/>
        </w:rPr>
      </w:pPr>
      <w:r>
        <w:rPr>
          <w:sz w:val="23"/>
          <w:szCs w:val="23"/>
        </w:rPr>
        <w:tab/>
        <w:t>Saya tidak tahu bagaimana Syaitan berupaya mempengaruhi penonton dihadapan tahkta Allah Bapa. Apakah hak dan prosedurnya? Mungkin, Ayub 1:6 adalah ayat pada Alkitab yang sesuai mengambarkan situasi tersebut. “</w:t>
      </w:r>
      <w:r w:rsidRPr="002C10D7">
        <w:rPr>
          <w:color w:val="auto"/>
          <w:sz w:val="23"/>
          <w:szCs w:val="23"/>
          <w:shd w:val="clear" w:color="auto" w:fill="FFFFFF"/>
        </w:rPr>
        <w:t>Pada suatu hari datanglah anak-anak Allah menghadap TUHAN dan di antara mereka datanglah juga Iblis.” Syaitan muncul dalam bentuk hybrid manusia dan raksasa</w:t>
      </w:r>
      <w:r w:rsidR="003A4C1D">
        <w:rPr>
          <w:color w:val="auto"/>
          <w:sz w:val="23"/>
          <w:szCs w:val="23"/>
          <w:shd w:val="clear" w:color="auto" w:fill="FFFFFF"/>
        </w:rPr>
        <w:t>, mungkin kerana dia disumpah. Syaitan memiliki rupa binatang yang cacat. Mukanya terdiri daripada banyak tanduk dan tumor yang mengerikan. Mulutnya seperti bentuk katak. Tubuh Syaitan dilitupi dengan bulu yang tajam dan menjijikkan. Saya juga perasan bahawa adanya ekor yang tebal dan ianya mengingatkan saya kepada ekor monyet yang panjang. Dia memberikan isyarat yang meluatkan dengan tangan dan kakinya. Lebih lagi, dia juga menggunakan pelbagai gerakan untuk menunjukkan pertengkarannya dengan Tuhan. Saya merasa mengeletar bila saya melihat kuku kaki dan jarinya yang tajam. Kelihatan seperti binatang liar.</w:t>
      </w:r>
    </w:p>
    <w:p w:rsidR="003A4C1D" w:rsidRDefault="003A4C1D" w:rsidP="0019373D">
      <w:pPr>
        <w:pStyle w:val="Default"/>
        <w:jc w:val="both"/>
        <w:rPr>
          <w:sz w:val="23"/>
          <w:szCs w:val="23"/>
        </w:rPr>
      </w:pPr>
      <w:r>
        <w:rPr>
          <w:sz w:val="23"/>
          <w:szCs w:val="23"/>
        </w:rPr>
        <w:tab/>
        <w:t>Syaitan cuba meminta beberapa kebenaran istimewa daripada Allah Bapa. Sungguhpun Allah Bapa dan Yesus berada bersebelahan dengan saya, saya masih merasa cemas, kecemasan perasaan saya tersebut seolah-olah membuatkan saya terkena serangan panik. Tuhan faham mengenai kebimbangan saya dan dengan eratnya Dia memegang tangan saya untuk menenangkan saya. “ Jangan risau.” Dihadapan kuasa dan hak Allah Bapa, Syaitan tersebut menunjukkan kehinaan dirinya. Dengan kepalanya yang menunduk, dia menjeling saya dengan pandangan jahat. Dia menggertap giginya dalam kemarahan dan saya dapat mendengar apa fikirannya: “ Pastor Kim! Tunggu dan lihat! Aku akan koyakkan engaku. Berani engkau dedahkan identiti aku? Aku tidak akan mengampuni engkau, gerejamu atau keluarga mu.” Saya hampir lumpuh bila mendengar ugutannya.</w:t>
      </w:r>
    </w:p>
    <w:p w:rsidR="003A4C1D" w:rsidRDefault="003A4C1D" w:rsidP="0019373D">
      <w:pPr>
        <w:pStyle w:val="Default"/>
        <w:jc w:val="both"/>
        <w:rPr>
          <w:sz w:val="23"/>
          <w:szCs w:val="23"/>
        </w:rPr>
      </w:pPr>
      <w:r>
        <w:rPr>
          <w:sz w:val="23"/>
          <w:szCs w:val="23"/>
        </w:rPr>
        <w:tab/>
        <w:t>Semasa saya mula bergetar dalam ketakutan, Allah Bapa menegur Syaitan dengan suara-Nya yang luarbiasa besar. Syaitan tersebut dengan serta mertanya mengusir dirinya sendiri. Bila Allah Bapa</w:t>
      </w:r>
      <w:r w:rsidR="003E4AB1">
        <w:rPr>
          <w:sz w:val="23"/>
          <w:szCs w:val="23"/>
        </w:rPr>
        <w:t xml:space="preserve"> menjerit pada Syaitan, langit syurga bergetar seperti guruh dan kilat. Suara Allah Bapa bergema diseluruh syurga, ruangan, dan sampai ke bumi.</w:t>
      </w:r>
    </w:p>
    <w:p w:rsidR="003E4AB1" w:rsidRDefault="003E4AB1" w:rsidP="0019373D">
      <w:pPr>
        <w:pStyle w:val="Default"/>
        <w:jc w:val="both"/>
        <w:rPr>
          <w:sz w:val="23"/>
          <w:szCs w:val="23"/>
        </w:rPr>
      </w:pPr>
      <w:r>
        <w:rPr>
          <w:sz w:val="23"/>
          <w:szCs w:val="23"/>
        </w:rPr>
        <w:tab/>
        <w:t>Acara ringkas tersebut membuatkan saya bergetar dalam ketakutan pada Allah Bapa. Jiwa-jiwa yang berada dihadapan tahkta dan menunggu penghakiman oleh Allah Bapa semuanya tunduk dalam ketakutan yang luar biasa. Pada saat tersebut, saya mula mendengar suara Allah Bapa. Suara-Nya mendalam lebih dalam daripada suara baritone; ianya sungguh lembut dan beralun. Sebaik saja saya mendengar suara Allah Bapa, perasaan takut dan bimbang terus lenyap. Tubuh saya tidak lagi menggigil. Satu tenaga lembut menyelubungi tubuh saya bila saya merasai belas kasihan-Nya. Saat tersebut saya merasa tenang sepenuhnya.</w:t>
      </w:r>
    </w:p>
    <w:p w:rsidR="003E4AB1" w:rsidRDefault="003E4AB1" w:rsidP="0019373D">
      <w:pPr>
        <w:pStyle w:val="Default"/>
        <w:jc w:val="both"/>
        <w:rPr>
          <w:sz w:val="23"/>
          <w:szCs w:val="23"/>
        </w:rPr>
      </w:pPr>
      <w:r>
        <w:rPr>
          <w:sz w:val="23"/>
          <w:szCs w:val="23"/>
        </w:rPr>
        <w:tab/>
        <w:t>Allah Bapa berbicara: “ Pastor Kim, Yong-Doo, gembala Lord’s Church, disebabkan engkau tidak percaya, Aku telah mengarahkan agar engkau ke sini. Aku akan menunjukkan dengan jelasnya kepada engkau, supaya engkau percaya dan faham. Lihat dengan teliti! Sekarang, bawa dia ke bilik rahsia tempat kudus! Aku ada sesuatu yang istimewa ingin ditunjukkan kepadamu. Aku sendiri yang akan menerangkannya kepadamu!” Dengan arahan Allah Bapa, Tuhan membawa saya ke tempat kudus disyurga dimana terletakknya bilik rahsia.</w:t>
      </w:r>
    </w:p>
    <w:p w:rsidR="00D5796C" w:rsidRDefault="00D5796C" w:rsidP="0019373D">
      <w:pPr>
        <w:pStyle w:val="Default"/>
        <w:jc w:val="both"/>
        <w:rPr>
          <w:sz w:val="23"/>
          <w:szCs w:val="23"/>
        </w:rPr>
      </w:pPr>
      <w:r w:rsidRPr="00D5796C">
        <w:rPr>
          <w:b/>
          <w:sz w:val="23"/>
          <w:szCs w:val="23"/>
        </w:rPr>
        <w:t>Bilik Rahsia</w:t>
      </w:r>
    </w:p>
    <w:p w:rsidR="00D5796C" w:rsidRDefault="00D5796C" w:rsidP="0019373D">
      <w:pPr>
        <w:pStyle w:val="Default"/>
        <w:jc w:val="both"/>
        <w:rPr>
          <w:sz w:val="23"/>
          <w:szCs w:val="23"/>
        </w:rPr>
      </w:pPr>
      <w:r>
        <w:rPr>
          <w:sz w:val="23"/>
          <w:szCs w:val="23"/>
        </w:rPr>
        <w:tab/>
        <w:t xml:space="preserve">Di syurga, tiada jiwa yang dibenarkan mendekati bilik rahsia tersebut. Saya tidak dapat mendedahkan apa yang saya saksikan dalam bilik rahsia. Pada mulanya, saya tidak tahu dan tiada idea langsung mengenai kewujudan kawasan perlindungan mahupun bilik rahsia. Secara tidak sengajanya saya mengatakan mengenai tempat ini kepada anak-anak saya. Untuk beberapa bulan, saya dengan tekunnya berdoa untuk meminta kebenaran untuk mendokumentasikan dan menyatakan </w:t>
      </w:r>
      <w:r>
        <w:rPr>
          <w:sz w:val="23"/>
          <w:szCs w:val="23"/>
        </w:rPr>
        <w:lastRenderedPageBreak/>
        <w:t xml:space="preserve">mengenai bilik rahsia ini. Bilik rahsia ini juga digunakan sebagai bilik perjumpaan. Bilik ini juga digunakan lebih lagi untuk perjumpaan dengan Allah Tritunggal dan Musa. Tuhan telah menjelaskan bahawa tiada jiwa yang telah memasuki bilik tersebut melainkan Musa. Dia mengatakan bahawa </w:t>
      </w:r>
      <w:r w:rsidR="00C82146">
        <w:rPr>
          <w:sz w:val="23"/>
          <w:szCs w:val="23"/>
        </w:rPr>
        <w:t>kawasan tersebut adalah kawasan larangan. “ Tiada orang yang dapat memasukinya selain Musa. Dan sekarang engkau adalah orang yang dibenarkan masuk, Pastor Kim.” Semasa saya memasuki bilik tersebut, Musa telahpun menunggu.</w:t>
      </w:r>
    </w:p>
    <w:p w:rsidR="00C82146" w:rsidRDefault="00C82146" w:rsidP="0019373D">
      <w:pPr>
        <w:pStyle w:val="Default"/>
        <w:jc w:val="both"/>
        <w:rPr>
          <w:sz w:val="23"/>
          <w:szCs w:val="23"/>
        </w:rPr>
      </w:pPr>
      <w:r>
        <w:rPr>
          <w:sz w:val="23"/>
          <w:szCs w:val="23"/>
        </w:rPr>
        <w:tab/>
        <w:t xml:space="preserve">Yesus dan Musa beredar ke satu sudut dibilik tersebut dan duduk di kerusi yang bersinar terang keemasan. Mereka menghadap satu sama lain dan mula berbicara. Antara Tuhan dan Musa, terletaknya Tabut Perjanjian. Tabut tersebut kelihatan seperti yang digambarkan dalam kelima-lima buku Musa. Tabut tersebut diperbuat daripada emas dan ianya kelihatan sama seperti baru dibuat. </w:t>
      </w:r>
    </w:p>
    <w:p w:rsidR="00C82146" w:rsidRDefault="00C82146" w:rsidP="0019373D">
      <w:pPr>
        <w:pStyle w:val="Default"/>
        <w:jc w:val="both"/>
        <w:rPr>
          <w:sz w:val="23"/>
          <w:szCs w:val="23"/>
        </w:rPr>
      </w:pPr>
      <w:r>
        <w:rPr>
          <w:sz w:val="23"/>
          <w:szCs w:val="23"/>
        </w:rPr>
        <w:tab/>
        <w:t>Semasa saya melihat bilik tersebut, ianya kelihatan tidak besar. Bagaimanapun, bilik tersebut dihiasi dengan pelbagai jenis permata yang berharga dan batu-batu berharga yang jarang dilihat. Bilik tersebut dipenuhi dengan permata, emas dan intan. Diluar jangkaan, lantai tersebut berlantaikan batu marmar seperti yang saya lihat didunia. Sabit kelihatan distensilkan ditengah-tengah lantai batu marmar tersebut. Pada sisi bilik tersebut, dindingnya kelihatan lutsinar. Semasa saya melihat pada dinding lutsinar tersebut, saya dapat melihat nyalaan Api Kudus yang bertenaga. Saya tidak dapat melihat penghujung bilik dimana nyalaan Api Kudus tersebut. Bilik bersebelahan mungkin terletak jauh.</w:t>
      </w:r>
    </w:p>
    <w:p w:rsidR="00EC6B7E" w:rsidRDefault="0019373D" w:rsidP="0019373D">
      <w:pPr>
        <w:pStyle w:val="Default"/>
        <w:jc w:val="both"/>
        <w:rPr>
          <w:sz w:val="23"/>
          <w:szCs w:val="23"/>
        </w:rPr>
      </w:pPr>
      <w:r>
        <w:rPr>
          <w:b/>
          <w:bCs/>
          <w:sz w:val="23"/>
          <w:szCs w:val="23"/>
        </w:rPr>
        <w:t xml:space="preserve">* </w:t>
      </w:r>
      <w:r w:rsidR="00EC6B7E">
        <w:rPr>
          <w:b/>
          <w:bCs/>
          <w:sz w:val="23"/>
          <w:szCs w:val="23"/>
        </w:rPr>
        <w:t xml:space="preserve">Tuhan Membuat Penampilan Yang Istimewa </w:t>
      </w:r>
    </w:p>
    <w:p w:rsidR="00EC6B7E" w:rsidRDefault="00EC6B7E" w:rsidP="0019373D">
      <w:pPr>
        <w:pStyle w:val="Default"/>
        <w:jc w:val="both"/>
        <w:rPr>
          <w:sz w:val="23"/>
          <w:szCs w:val="23"/>
        </w:rPr>
      </w:pPr>
      <w:r>
        <w:rPr>
          <w:sz w:val="23"/>
          <w:szCs w:val="23"/>
        </w:rPr>
        <w:tab/>
        <w:t>Semasa Yesus dan Musa berbicara antara satu sama lain, saya dengan senyapnya berjalan berlegar-legar dilantai marmar.</w:t>
      </w:r>
      <w:r w:rsidR="003E1CFC">
        <w:rPr>
          <w:sz w:val="23"/>
          <w:szCs w:val="23"/>
        </w:rPr>
        <w:t xml:space="preserve"> Yesus dan Musa hanya mengerling seketika kerana mereka kelihatan sungguh menghayati perbualan mereka. Fikiran saya berlumba-lumba dan saya memiliki banyak soalan</w:t>
      </w:r>
      <w:r w:rsidR="00F225E6">
        <w:rPr>
          <w:sz w:val="23"/>
          <w:szCs w:val="23"/>
        </w:rPr>
        <w:t>. “ Bagaimana aku telah datang ke titik ini? Apa yang akan berlaku disini?” Saya ingin tahu.</w:t>
      </w:r>
    </w:p>
    <w:p w:rsidR="00F225E6" w:rsidRDefault="00F225E6" w:rsidP="0019373D">
      <w:pPr>
        <w:pStyle w:val="Default"/>
        <w:jc w:val="both"/>
        <w:rPr>
          <w:sz w:val="23"/>
          <w:szCs w:val="23"/>
        </w:rPr>
      </w:pPr>
      <w:r>
        <w:rPr>
          <w:sz w:val="23"/>
          <w:szCs w:val="23"/>
        </w:rPr>
        <w:tab/>
        <w:t xml:space="preserve">Saya memberontak kepada Tuhan atas persoalan mengenai keselamatan ibu dan adik beradik saya. Inilah sebabnya saya berada disini. Saya harus menghalang keluarga saya daripada ke neraka, samada saya harus menggunakan kaedah yang betul atau tipu. Mereka harus ke syurga bersama dengan saya. Kenapa Tuhan menyatakan hanya beberapa orang daripada mereka masuk ke syurga? Apakah alasan bagi kenyataan tersebut? Semasa fikiran saya masih bergolak dengan segala persoalan tersebut, satu cahaya yang luarbiasa besarnya bersinar diatas saya. </w:t>
      </w:r>
      <w:r w:rsidR="00B121D1">
        <w:rPr>
          <w:sz w:val="23"/>
          <w:szCs w:val="23"/>
        </w:rPr>
        <w:t>Saya tidak dapat mengangkat kepala saya disebabkan cahaya tersebut.  Allah Bapa berkata, “ Pastor Kim, lihatlah kepada-Ku.” Dengan arahan-Nya, saya mengangkat kepala kepada-Nya. Allah Bapa dalam lingkungan cahaya kemuliaan. Dia mengurangkan cahaya-Nya supaya saya dapat melihat-Nya. Sungguhpun demikian, saya tidak berupaya melihat lebih daripada kaki-Nya.</w:t>
      </w:r>
    </w:p>
    <w:p w:rsidR="00F225E6" w:rsidRDefault="00F225E6" w:rsidP="0019373D">
      <w:pPr>
        <w:pStyle w:val="Default"/>
        <w:jc w:val="both"/>
        <w:rPr>
          <w:sz w:val="23"/>
          <w:szCs w:val="23"/>
        </w:rPr>
      </w:pPr>
    </w:p>
    <w:p w:rsidR="003522C0" w:rsidRPr="00B57B3E" w:rsidRDefault="00B121D1" w:rsidP="0019373D">
      <w:pPr>
        <w:pStyle w:val="Default"/>
        <w:jc w:val="both"/>
        <w:rPr>
          <w:b/>
          <w:bCs/>
          <w:i/>
          <w:iCs/>
          <w:color w:val="auto"/>
          <w:sz w:val="23"/>
          <w:szCs w:val="23"/>
        </w:rPr>
      </w:pPr>
      <w:r w:rsidRPr="00B57B3E">
        <w:rPr>
          <w:b/>
          <w:i/>
          <w:color w:val="auto"/>
          <w:sz w:val="23"/>
          <w:szCs w:val="23"/>
          <w:shd w:val="clear" w:color="auto" w:fill="FFFFFF"/>
        </w:rPr>
        <w:t>Lalu berfirmanlah TUHAN kepadamu dari tengah-tengah api; suara kata-kata kamu dengar, tetapi suatu rupa tidak kamu lihat, hanya ada suara.</w:t>
      </w:r>
      <w:r w:rsidR="003522C0" w:rsidRPr="00B57B3E">
        <w:rPr>
          <w:b/>
          <w:i/>
          <w:color w:val="auto"/>
          <w:sz w:val="23"/>
          <w:szCs w:val="23"/>
          <w:shd w:val="clear" w:color="auto" w:fill="FFFFFF"/>
        </w:rPr>
        <w:t xml:space="preserve"> ( Ulangan 4:12)</w:t>
      </w:r>
    </w:p>
    <w:p w:rsidR="003522C0" w:rsidRPr="00B57B3E" w:rsidRDefault="003522C0" w:rsidP="0019373D">
      <w:pPr>
        <w:pStyle w:val="Default"/>
        <w:jc w:val="both"/>
        <w:rPr>
          <w:b/>
          <w:bCs/>
          <w:i/>
          <w:iCs/>
          <w:color w:val="auto"/>
          <w:sz w:val="23"/>
          <w:szCs w:val="23"/>
        </w:rPr>
      </w:pPr>
      <w:r w:rsidRPr="00B57B3E">
        <w:rPr>
          <w:b/>
          <w:i/>
          <w:color w:val="auto"/>
          <w:sz w:val="23"/>
          <w:szCs w:val="23"/>
          <w:shd w:val="clear" w:color="auto" w:fill="FFFFFF"/>
        </w:rPr>
        <w:t>Dialah satu-satunya yang tidak takluk kepada maut, bersemayam dalam terang yang tak terhampiri. Seorangpun tak pernah melihat Dia dan memang manusia tidak dapat melihat Dia. Bagi-Nyalah hormat dan kuasa yang kekal! Amin</w:t>
      </w:r>
      <w:r w:rsidRPr="00B57B3E">
        <w:rPr>
          <w:rFonts w:ascii="Verdana" w:hAnsi="Verdana"/>
          <w:color w:val="auto"/>
          <w:sz w:val="14"/>
          <w:szCs w:val="14"/>
          <w:shd w:val="clear" w:color="auto" w:fill="FFFFFF"/>
        </w:rPr>
        <w:t>.</w:t>
      </w:r>
      <w:r w:rsidR="0019373D" w:rsidRPr="00B57B3E">
        <w:rPr>
          <w:b/>
          <w:bCs/>
          <w:color w:val="auto"/>
          <w:sz w:val="23"/>
          <w:szCs w:val="23"/>
        </w:rPr>
        <w:t xml:space="preserve"> </w:t>
      </w:r>
      <w:r w:rsidR="0019373D" w:rsidRPr="00B57B3E">
        <w:rPr>
          <w:b/>
          <w:bCs/>
          <w:i/>
          <w:color w:val="auto"/>
          <w:sz w:val="23"/>
          <w:szCs w:val="23"/>
        </w:rPr>
        <w:t>(1 Timot</w:t>
      </w:r>
      <w:r w:rsidRPr="00B57B3E">
        <w:rPr>
          <w:b/>
          <w:bCs/>
          <w:i/>
          <w:color w:val="auto"/>
          <w:sz w:val="23"/>
          <w:szCs w:val="23"/>
        </w:rPr>
        <w:t>ius</w:t>
      </w:r>
      <w:r w:rsidR="0019373D" w:rsidRPr="00B57B3E">
        <w:rPr>
          <w:b/>
          <w:bCs/>
          <w:i/>
          <w:color w:val="auto"/>
          <w:sz w:val="23"/>
          <w:szCs w:val="23"/>
        </w:rPr>
        <w:t xml:space="preserve"> 6:16) </w:t>
      </w:r>
    </w:p>
    <w:p w:rsidR="0019373D" w:rsidRPr="00B57B3E" w:rsidRDefault="003522C0" w:rsidP="0019373D">
      <w:pPr>
        <w:pStyle w:val="Default"/>
        <w:jc w:val="both"/>
        <w:rPr>
          <w:b/>
          <w:i/>
          <w:color w:val="auto"/>
          <w:sz w:val="23"/>
          <w:szCs w:val="23"/>
        </w:rPr>
      </w:pPr>
      <w:r w:rsidRPr="00B57B3E">
        <w:rPr>
          <w:b/>
          <w:i/>
          <w:color w:val="auto"/>
          <w:sz w:val="23"/>
          <w:szCs w:val="23"/>
          <w:shd w:val="clear" w:color="auto" w:fill="FFFFFF"/>
        </w:rPr>
        <w:t>Tidak seorangpun yang pernah melihat Allah; tetapi Anak Tunggal Allah, yang ada di pangkuan Bapa, Dialah yang menyatakan-Nya.</w:t>
      </w:r>
      <w:r w:rsidRPr="00B57B3E">
        <w:rPr>
          <w:b/>
          <w:bCs/>
          <w:i/>
          <w:color w:val="auto"/>
          <w:sz w:val="23"/>
          <w:szCs w:val="23"/>
        </w:rPr>
        <w:t xml:space="preserve"> </w:t>
      </w:r>
      <w:r w:rsidR="0019373D" w:rsidRPr="00B57B3E">
        <w:rPr>
          <w:b/>
          <w:bCs/>
          <w:i/>
          <w:color w:val="auto"/>
          <w:sz w:val="23"/>
          <w:szCs w:val="23"/>
        </w:rPr>
        <w:t>(</w:t>
      </w:r>
      <w:r w:rsidRPr="00B57B3E">
        <w:rPr>
          <w:b/>
          <w:bCs/>
          <w:i/>
          <w:color w:val="auto"/>
          <w:sz w:val="23"/>
          <w:szCs w:val="23"/>
        </w:rPr>
        <w:t>Yohanes</w:t>
      </w:r>
      <w:r w:rsidR="0019373D" w:rsidRPr="00B57B3E">
        <w:rPr>
          <w:b/>
          <w:bCs/>
          <w:i/>
          <w:color w:val="auto"/>
          <w:sz w:val="23"/>
          <w:szCs w:val="23"/>
        </w:rPr>
        <w:t xml:space="preserve"> 1:18) </w:t>
      </w:r>
    </w:p>
    <w:p w:rsidR="0019373D" w:rsidRPr="00B57B3E" w:rsidRDefault="000A2F0B" w:rsidP="0019373D">
      <w:pPr>
        <w:pStyle w:val="Default"/>
        <w:jc w:val="both"/>
        <w:rPr>
          <w:b/>
          <w:i/>
          <w:color w:val="auto"/>
          <w:sz w:val="23"/>
          <w:szCs w:val="23"/>
        </w:rPr>
      </w:pPr>
      <w:r w:rsidRPr="00B57B3E">
        <w:rPr>
          <w:b/>
          <w:i/>
          <w:color w:val="auto"/>
          <w:sz w:val="23"/>
          <w:szCs w:val="23"/>
          <w:shd w:val="clear" w:color="auto" w:fill="FFFFFF"/>
        </w:rPr>
        <w:t>Lagi firman-Nya: "Engkau tidak tahan memandang wajah-Ku, sebab tidak ada orang yang memandang Aku dapat hidup."</w:t>
      </w:r>
      <w:r w:rsidR="0019373D" w:rsidRPr="00B57B3E">
        <w:rPr>
          <w:b/>
          <w:i/>
          <w:iCs/>
          <w:color w:val="auto"/>
          <w:sz w:val="23"/>
          <w:szCs w:val="23"/>
        </w:rPr>
        <w:t xml:space="preserve">” </w:t>
      </w:r>
      <w:r w:rsidR="0019373D" w:rsidRPr="00B57B3E">
        <w:rPr>
          <w:b/>
          <w:bCs/>
          <w:i/>
          <w:color w:val="auto"/>
          <w:sz w:val="23"/>
          <w:szCs w:val="23"/>
        </w:rPr>
        <w:t>(</w:t>
      </w:r>
      <w:r w:rsidRPr="00B57B3E">
        <w:rPr>
          <w:b/>
          <w:bCs/>
          <w:i/>
          <w:color w:val="auto"/>
          <w:sz w:val="23"/>
          <w:szCs w:val="23"/>
        </w:rPr>
        <w:t>Keluaran</w:t>
      </w:r>
      <w:r w:rsidR="0019373D" w:rsidRPr="00B57B3E">
        <w:rPr>
          <w:b/>
          <w:bCs/>
          <w:i/>
          <w:color w:val="auto"/>
          <w:sz w:val="23"/>
          <w:szCs w:val="23"/>
        </w:rPr>
        <w:t xml:space="preserve"> 33:20) </w:t>
      </w:r>
    </w:p>
    <w:p w:rsidR="0019373D" w:rsidRPr="00B57B3E" w:rsidRDefault="000A2F0B" w:rsidP="0019373D">
      <w:pPr>
        <w:pStyle w:val="Default"/>
        <w:jc w:val="both"/>
        <w:rPr>
          <w:b/>
          <w:i/>
          <w:color w:val="auto"/>
          <w:sz w:val="23"/>
          <w:szCs w:val="23"/>
        </w:rPr>
      </w:pPr>
      <w:r w:rsidRPr="00B57B3E">
        <w:rPr>
          <w:b/>
          <w:i/>
          <w:color w:val="auto"/>
          <w:sz w:val="23"/>
          <w:szCs w:val="23"/>
          <w:shd w:val="clear" w:color="auto" w:fill="FFFFFF"/>
        </w:rPr>
        <w:t>Hal itu tidak berarti, bahwa ada orang yang telah melihat Bapa. Hanya Dia yang datang dari Allah, Dialah yang telah melihat Bapa.</w:t>
      </w:r>
      <w:r w:rsidRPr="00B57B3E">
        <w:rPr>
          <w:b/>
          <w:bCs/>
          <w:i/>
          <w:color w:val="auto"/>
          <w:sz w:val="23"/>
          <w:szCs w:val="23"/>
        </w:rPr>
        <w:t xml:space="preserve"> </w:t>
      </w:r>
      <w:r w:rsidR="0019373D" w:rsidRPr="00B57B3E">
        <w:rPr>
          <w:b/>
          <w:bCs/>
          <w:i/>
          <w:color w:val="auto"/>
          <w:sz w:val="23"/>
          <w:szCs w:val="23"/>
        </w:rPr>
        <w:t>(</w:t>
      </w:r>
      <w:r w:rsidRPr="00B57B3E">
        <w:rPr>
          <w:b/>
          <w:bCs/>
          <w:i/>
          <w:color w:val="auto"/>
          <w:sz w:val="23"/>
          <w:szCs w:val="23"/>
        </w:rPr>
        <w:t>Yohanes</w:t>
      </w:r>
      <w:r w:rsidR="0019373D" w:rsidRPr="00B57B3E">
        <w:rPr>
          <w:b/>
          <w:bCs/>
          <w:i/>
          <w:color w:val="auto"/>
          <w:sz w:val="23"/>
          <w:szCs w:val="23"/>
        </w:rPr>
        <w:t xml:space="preserve"> 6:46) </w:t>
      </w:r>
    </w:p>
    <w:p w:rsidR="000A2F0B" w:rsidRDefault="000A2F0B" w:rsidP="0019373D">
      <w:pPr>
        <w:pStyle w:val="Default"/>
        <w:jc w:val="both"/>
        <w:rPr>
          <w:sz w:val="23"/>
          <w:szCs w:val="23"/>
        </w:rPr>
      </w:pPr>
    </w:p>
    <w:p w:rsidR="000A2F0B" w:rsidRDefault="000A2F0B" w:rsidP="0019373D">
      <w:pPr>
        <w:pStyle w:val="Default"/>
        <w:jc w:val="both"/>
        <w:rPr>
          <w:sz w:val="23"/>
          <w:szCs w:val="23"/>
        </w:rPr>
      </w:pPr>
      <w:r>
        <w:rPr>
          <w:sz w:val="23"/>
          <w:szCs w:val="23"/>
        </w:rPr>
        <w:tab/>
        <w:t xml:space="preserve">Bila kalian membaca ayat Alkitab diatas, kita fahami bahawa tiada seorang pun yang dapat melihat Tuhan secara keseluruhan. Sungguhpun jika saya meminta secara bersungguh-sungguh, ianya juga tidak memberikan apa-apa perbezaan; saya tidak dapat melihat keseluruhan Allah Bapa. </w:t>
      </w:r>
      <w:r>
        <w:rPr>
          <w:sz w:val="23"/>
          <w:szCs w:val="23"/>
        </w:rPr>
        <w:lastRenderedPageBreak/>
        <w:t>Saya tahu apa yang saya dokumentasikan akan membawa kepada kritikan yang besar, tetapi saya harus mendokumentasikan apa yang saya lihat dan dengar. Ianya dikaruniai oleh rahmat dan belas kasihan Tuhan. Saya tidak dapat mengatakan bahawa saya melihat keseluruhan Allah Bapa. Saya hanya melihat apa yang dibenarkan oleh-Nya kepada saya.</w:t>
      </w:r>
    </w:p>
    <w:p w:rsidR="000A2F0B" w:rsidRDefault="000A2F0B" w:rsidP="0019373D">
      <w:pPr>
        <w:pStyle w:val="Default"/>
        <w:jc w:val="both"/>
        <w:rPr>
          <w:sz w:val="23"/>
          <w:szCs w:val="23"/>
        </w:rPr>
      </w:pPr>
      <w:r>
        <w:rPr>
          <w:sz w:val="23"/>
          <w:szCs w:val="23"/>
        </w:rPr>
        <w:tab/>
        <w:t>Tuhan adalah Tuhan sepanjang zaman. Dia hidup sepanjang keabadian. Orang yang berdosa seperti saya tidak berani untuk mendekati Dia. Walaubagaimanapun, saya dapat melihat dan merasai hadirat Allah Bapa kerana melalui alkitab mengatakan kepada saya bahawa jika saya telah melihat Yesus, maka saya telah melihat Allah Bapa.</w:t>
      </w:r>
    </w:p>
    <w:p w:rsidR="00D76F2D" w:rsidRDefault="000A2F0B" w:rsidP="0019373D">
      <w:pPr>
        <w:pStyle w:val="Default"/>
        <w:jc w:val="both"/>
        <w:rPr>
          <w:sz w:val="23"/>
          <w:szCs w:val="23"/>
        </w:rPr>
      </w:pPr>
      <w:r>
        <w:rPr>
          <w:sz w:val="23"/>
          <w:szCs w:val="23"/>
        </w:rPr>
        <w:tab/>
        <w:t>Saya mendongakkan kepala untuk melihat jika Allah Bapa duduk di tahkta-Nya</w:t>
      </w:r>
      <w:r w:rsidR="00D76F2D">
        <w:rPr>
          <w:sz w:val="23"/>
          <w:szCs w:val="23"/>
        </w:rPr>
        <w:t xml:space="preserve"> atau mungkin Yesus. Tetapi Yesus duduk disudut bilik tersebut masih berbual dengan Musa. Allah Bapa tahu fikiran saya dan berbicara: “ Akulah Jehovah!” Dia kemudiannya ketawa.</w:t>
      </w:r>
    </w:p>
    <w:p w:rsidR="00D76F2D" w:rsidRDefault="00D76F2D" w:rsidP="0019373D">
      <w:pPr>
        <w:pStyle w:val="Default"/>
        <w:jc w:val="both"/>
        <w:rPr>
          <w:sz w:val="23"/>
          <w:szCs w:val="23"/>
        </w:rPr>
      </w:pPr>
      <w:r>
        <w:rPr>
          <w:sz w:val="23"/>
          <w:szCs w:val="23"/>
        </w:rPr>
        <w:tab/>
        <w:t>Allah Bapa berterusan berbicara dalam suara ihsan-Nya. “ Hamba-Ku yang Ku kasihi! Letakkan mukamu!” Saya meniarap di tengah-tengah bilik dimana terletaknya salib di tengah lantai tersebut. Semasa saya meniarap, saya mendepakan tangan saya dan membentukkan tubuh saya seperti salib.</w:t>
      </w:r>
      <w:r>
        <w:rPr>
          <w:sz w:val="23"/>
          <w:szCs w:val="23"/>
        </w:rPr>
        <w:tab/>
        <w:t>Tangan Tuhan yang besar datang kearah saya dan Dia meletakkan tangan-Nya pada belakang saya dan berdoa. “ Aku memberikan engkau kuasa! Engkau akan memiliki kuasa api. Engkau dan kawananmu akan menjalankan pelayanan api.”</w:t>
      </w:r>
    </w:p>
    <w:p w:rsidR="00D76F2D" w:rsidRDefault="00D76F2D" w:rsidP="0019373D">
      <w:pPr>
        <w:pStyle w:val="Default"/>
        <w:jc w:val="both"/>
        <w:rPr>
          <w:sz w:val="23"/>
          <w:szCs w:val="23"/>
        </w:rPr>
      </w:pPr>
      <w:r>
        <w:rPr>
          <w:sz w:val="23"/>
          <w:szCs w:val="23"/>
        </w:rPr>
        <w:tab/>
        <w:t>Sebaik saja Allah Bapa berdoa pada saya, saya mula bergolek diatas lantai. Saya terbakar. Dengan sensai haba, saya juga menjadi lebih beremosi dan menjadi terharu. Dengan nyaringnya saya menjerit, “ Allah Bapa! Engkau telah curahkan semua kuasa-Mu ke at</w:t>
      </w:r>
      <w:r w:rsidR="006348A0">
        <w:rPr>
          <w:sz w:val="23"/>
          <w:szCs w:val="23"/>
        </w:rPr>
        <w:t>as aku. Jika kuasa tersebut menyelewengkan aku dengan kesombongan dan aku menggunakannya dengan salah? Tolong, bantu aku supaya aku tidak menyeleweng. Aku mahu masuk syurga.” Semasa Allah Bapa melihat saya merayu, Dia berkata. “ baiklah, Aku akan bersamamu.”</w:t>
      </w:r>
    </w:p>
    <w:p w:rsidR="006348A0" w:rsidRDefault="006348A0" w:rsidP="0019373D">
      <w:pPr>
        <w:pStyle w:val="Default"/>
        <w:jc w:val="both"/>
        <w:rPr>
          <w:sz w:val="23"/>
          <w:szCs w:val="23"/>
        </w:rPr>
      </w:pPr>
      <w:r>
        <w:rPr>
          <w:sz w:val="23"/>
          <w:szCs w:val="23"/>
        </w:rPr>
        <w:tab/>
        <w:t>Saya tidak berpuas hati dengan jawapan-Nya. Dengan peluang ini, saya berterusan tanpa jemunya berseru bagi keselamatan keluarga saya. Saya mula menangis dan berseru dengan seluruh kekuatan saya dan bergolek-golek diatas lantai.</w:t>
      </w:r>
    </w:p>
    <w:p w:rsidR="006348A0" w:rsidRDefault="006348A0" w:rsidP="0019373D">
      <w:pPr>
        <w:pStyle w:val="Default"/>
        <w:jc w:val="both"/>
        <w:rPr>
          <w:sz w:val="23"/>
          <w:szCs w:val="23"/>
        </w:rPr>
      </w:pPr>
      <w:r>
        <w:rPr>
          <w:sz w:val="23"/>
          <w:szCs w:val="23"/>
        </w:rPr>
        <w:tab/>
        <w:t xml:space="preserve">Hasil daripada tindakan saya tersebut, dalam sekelip mata sahaja, suasana dalam bilik rahsia tersebut dipenuhi dengan kuasa kesedihan. Saya tanpa jemunya menangis dengan pertaubatan dan dengan </w:t>
      </w:r>
      <w:r w:rsidR="00D40FFA">
        <w:rPr>
          <w:sz w:val="23"/>
          <w:szCs w:val="23"/>
        </w:rPr>
        <w:t>doa. “ Allah Bapa! Tolonglah, aku minta pada-Mu. Apakah keputusan mengenai keselamatan ibuku dan adik beradikku? Ramai ahli keluarga ku percaya dan melayani-Mu. Kenapa hanya 3 atau 4 yang selamat? Kenapa perkara tersebut terjadi? Bagaimanapula dengan adik lelakiku? Jika dia tidak selamat, maka nerakalah jawapannya….tolonglah selamatkan dia. Tolonglah! Aku membesarkan dia. Tuhan! Allah Bapa!” Saya berterusan berseru. Sambil menangis, saya bergolek dan berguling-guling diatas lantai.</w:t>
      </w:r>
    </w:p>
    <w:p w:rsidR="00D40FFA" w:rsidRDefault="00D40FFA" w:rsidP="0019373D">
      <w:pPr>
        <w:pStyle w:val="Default"/>
        <w:jc w:val="both"/>
        <w:rPr>
          <w:sz w:val="23"/>
          <w:szCs w:val="23"/>
        </w:rPr>
      </w:pPr>
      <w:r>
        <w:rPr>
          <w:sz w:val="23"/>
          <w:szCs w:val="23"/>
        </w:rPr>
        <w:tab/>
        <w:t>Semasa saya berterusan berguling, bergolek dan berseru, Allah Bapa mula menenangkan saya. “ Baiklah! Baiklah! Pastor Kim! Aku tahu kenapa engkau menangis. Aku tahu mengenai hatimu. Aku akan memberikan peluang kepada keluargamu. Dengan itu, perhatikan secara teliti apa yang akan Aku tunjukkan kepadamu.”</w:t>
      </w:r>
    </w:p>
    <w:p w:rsidR="00BF1D97" w:rsidRDefault="0019373D" w:rsidP="0019373D">
      <w:pPr>
        <w:pStyle w:val="Default"/>
        <w:jc w:val="both"/>
        <w:rPr>
          <w:sz w:val="23"/>
          <w:szCs w:val="23"/>
        </w:rPr>
      </w:pPr>
      <w:r w:rsidRPr="00BF1D97">
        <w:rPr>
          <w:b/>
          <w:sz w:val="23"/>
          <w:szCs w:val="23"/>
        </w:rPr>
        <w:t xml:space="preserve">* </w:t>
      </w:r>
      <w:r w:rsidR="00BF1D97" w:rsidRPr="00BF1D97">
        <w:rPr>
          <w:b/>
          <w:sz w:val="23"/>
          <w:szCs w:val="23"/>
        </w:rPr>
        <w:t xml:space="preserve">Dahan dan Daun Daripada Pokok Kehidupan Yang Bergerak </w:t>
      </w:r>
    </w:p>
    <w:p w:rsidR="00BF1D97" w:rsidRDefault="00BF1D97" w:rsidP="0019373D">
      <w:pPr>
        <w:pStyle w:val="Default"/>
        <w:jc w:val="both"/>
        <w:rPr>
          <w:sz w:val="23"/>
          <w:szCs w:val="23"/>
        </w:rPr>
      </w:pPr>
      <w:r>
        <w:rPr>
          <w:sz w:val="23"/>
          <w:szCs w:val="23"/>
        </w:rPr>
        <w:tab/>
        <w:t xml:space="preserve">Didalam bilik rahsia, daun daripada pokok tertentu bergerak seperti ianya bernyawa. Pokok tersebut kelihatan sungguh subur, segar dan jelas kehijauan. Ianya senang diketahui betapa segarnya pokok tersebut. Saya tidak tahu bahawa pokok yang saya lihat tersebut adalah Pokok Kehidupan. Dahannya mula meliuk kearah saya. Dahannya kelihatan hampir serupa dengan </w:t>
      </w:r>
      <w:r w:rsidR="00A614EE">
        <w:rPr>
          <w:sz w:val="23"/>
          <w:szCs w:val="23"/>
        </w:rPr>
        <w:t xml:space="preserve">batang ivy atau tumbuhan sedum.  Bila dahan tersebut sampai pada saya, ianya mula menyentuh kepala dan tubuh saya. Saya mula merasa geli sehingga menyebabkan saya jengkel. Allah Bapa, Yesus dan Musa melihat apakah reaksi saya. Saya mula menangis dan merasa tertekan mengenai keselamatan keluarga saya dan adik saya dan sekarang saya digeletek oleh pokok. Saya berkata, “ Jenis pokok apakah ini? Kenapa ianya menganggu aku? Kenapa menyentuh dan menjengkelkan aku?” Sambil </w:t>
      </w:r>
      <w:r w:rsidR="00A614EE">
        <w:rPr>
          <w:sz w:val="23"/>
          <w:szCs w:val="23"/>
        </w:rPr>
        <w:lastRenderedPageBreak/>
        <w:t>saya berbicara dan dengan perasan jengkel, saya mengambil salah satu dahan, mematahkannya dan membuangkannya keatas lantai.</w:t>
      </w:r>
    </w:p>
    <w:p w:rsidR="00A614EE" w:rsidRDefault="00A614EE" w:rsidP="0019373D">
      <w:pPr>
        <w:pStyle w:val="Default"/>
        <w:jc w:val="both"/>
        <w:rPr>
          <w:sz w:val="23"/>
          <w:szCs w:val="23"/>
        </w:rPr>
      </w:pPr>
      <w:r>
        <w:rPr>
          <w:sz w:val="23"/>
          <w:szCs w:val="23"/>
        </w:rPr>
        <w:tab/>
        <w:t>Allah Bapa sungguh terkejut dengan tindakan saya yang tidak terduga tersebut dan berkata, “ Oh, Pastor Kim! Kenapa engkau lakukan perkara sedemikian? Kenapa? Aku menghargai pokok ini dan dahan-dahannya. Aku memandang tinggi dan menghormati pokok ini. Kenapa engkau lakukan perkara sedemikian rupa?” Pada saat itu, saya terfikir, “ Ahhh! Ini mesti Pokok Kehidupan yang dihormati dan dijagai oleh Allah Bapa.” Saya terkejut dan malu. Saya mula undur kebelakang. Perkara tersebut terjadi sekelip mata.</w:t>
      </w:r>
    </w:p>
    <w:p w:rsidR="000A2A4A" w:rsidRDefault="00A614EE" w:rsidP="0019373D">
      <w:pPr>
        <w:pStyle w:val="Default"/>
        <w:jc w:val="both"/>
        <w:rPr>
          <w:sz w:val="23"/>
          <w:szCs w:val="23"/>
        </w:rPr>
      </w:pPr>
      <w:r>
        <w:rPr>
          <w:sz w:val="23"/>
          <w:szCs w:val="23"/>
        </w:rPr>
        <w:tab/>
        <w:t xml:space="preserve">Bagaimana pula dibumi ada pokok sedemikian yang menjengkelkan saya? Dengan pantasnya saya menyesali tindakan saya tersebut. Saya sepatutnya bertanya terlebih dahulu pada Allah Bapa mengenai pokok tersebut. </w:t>
      </w:r>
      <w:r w:rsidR="000A2A4A">
        <w:rPr>
          <w:sz w:val="23"/>
          <w:szCs w:val="23"/>
        </w:rPr>
        <w:t>Saya telah mempamerkan sikap terburu-buru dan panas baran saya di tempat kudus syurgawi.</w:t>
      </w:r>
    </w:p>
    <w:p w:rsidR="000A2A4A" w:rsidRDefault="000A2A4A" w:rsidP="0019373D">
      <w:pPr>
        <w:pStyle w:val="Default"/>
        <w:jc w:val="both"/>
        <w:rPr>
          <w:sz w:val="23"/>
          <w:szCs w:val="23"/>
        </w:rPr>
      </w:pPr>
      <w:r>
        <w:rPr>
          <w:sz w:val="23"/>
          <w:szCs w:val="23"/>
        </w:rPr>
        <w:tab/>
        <w:t>Yesus merungut dalam kekecewaan. Kejadian tersebut terjadi adalah disebabkan kejahilan saya. Saya dengan pantasnya berlutut dan menundukkan kepala saya setunduknya dan berterusan meminta pengampunan.</w:t>
      </w:r>
    </w:p>
    <w:p w:rsidR="000A2A4A" w:rsidRDefault="000A2A4A" w:rsidP="0019373D">
      <w:pPr>
        <w:pStyle w:val="Default"/>
        <w:jc w:val="both"/>
        <w:rPr>
          <w:sz w:val="23"/>
          <w:szCs w:val="23"/>
        </w:rPr>
      </w:pPr>
      <w:r>
        <w:rPr>
          <w:sz w:val="23"/>
          <w:szCs w:val="23"/>
        </w:rPr>
        <w:tab/>
        <w:t xml:space="preserve">Allah Bapa kemudiannya mengusir rasa cemas saya. Dia kemudiannya mula menjelaskan, “ Pastor Kim, dengar baik-baik! Disebabkan kecuaian engkau, beberapa helai daun telah jatuh daripada Pokok Kehidupan. Semua pokok dan tumbuhan dibilik ini amat disayangi oleh Aku. Bagaimanapun, antara semua tumbuhan yang hidup tersebut, Aku sesungguhnya lebih menghargai daun-daun daripada Pokok Kehidupan tersebut. Kenyataannya, ianya secara terus berhubung dengan jiwa manusia. Daun-daun di atas lantai yang telah engkau jatuhkan mewakili jiwa manusia. Lihat!” Semasa Allah Bapa dengan telitinya menjelaskan, saya merasa sungguh </w:t>
      </w:r>
      <w:r w:rsidR="0026541F">
        <w:rPr>
          <w:sz w:val="23"/>
          <w:szCs w:val="23"/>
        </w:rPr>
        <w:t>terpukul dengan tindakan saya. Saya merasa sungguh kagum dengan kebaikan-Nya.</w:t>
      </w:r>
    </w:p>
    <w:p w:rsidR="0026541F" w:rsidRDefault="0026541F" w:rsidP="0019373D">
      <w:pPr>
        <w:pStyle w:val="Default"/>
        <w:jc w:val="both"/>
        <w:rPr>
          <w:sz w:val="23"/>
          <w:szCs w:val="23"/>
        </w:rPr>
      </w:pPr>
      <w:r>
        <w:rPr>
          <w:sz w:val="23"/>
          <w:szCs w:val="23"/>
        </w:rPr>
        <w:tab/>
        <w:t>Walaupun dahan tersebut telah kehilangan banyak daun, pokok tersebut berterusan datang kearah saya dan kelihatan ianya cuba menyatakan sesuatu pada saya. Ia berusaha menyatakan sesuatu dengan menyentuh kepala saya, muka, dan beberapa bahagian anggota tubuh saya yang lain. Apakah maksudnya? Apakah maksud tindakan pokok tersebut. Saya sesungguhnya bingung dan tertanya-tanya.</w:t>
      </w:r>
    </w:p>
    <w:p w:rsidR="00E617AA" w:rsidRDefault="0019373D" w:rsidP="0019373D">
      <w:pPr>
        <w:pStyle w:val="Default"/>
        <w:jc w:val="both"/>
        <w:rPr>
          <w:b/>
          <w:bCs/>
          <w:sz w:val="23"/>
          <w:szCs w:val="23"/>
        </w:rPr>
      </w:pPr>
      <w:r>
        <w:rPr>
          <w:b/>
          <w:bCs/>
          <w:sz w:val="23"/>
          <w:szCs w:val="23"/>
        </w:rPr>
        <w:t xml:space="preserve">* </w:t>
      </w:r>
      <w:r w:rsidR="00E617AA">
        <w:rPr>
          <w:b/>
          <w:bCs/>
          <w:sz w:val="23"/>
          <w:szCs w:val="23"/>
        </w:rPr>
        <w:t xml:space="preserve">Adakah Iman Keluarga Saya Tulen? </w:t>
      </w:r>
    </w:p>
    <w:p w:rsidR="00E617AA" w:rsidRDefault="00E617AA" w:rsidP="0019373D">
      <w:pPr>
        <w:pStyle w:val="Default"/>
        <w:jc w:val="both"/>
        <w:rPr>
          <w:sz w:val="23"/>
          <w:szCs w:val="23"/>
        </w:rPr>
      </w:pPr>
      <w:r>
        <w:rPr>
          <w:bCs/>
          <w:sz w:val="23"/>
          <w:szCs w:val="23"/>
        </w:rPr>
        <w:tab/>
        <w:t>Dengan rasa kasih yang mendalam, Allah Bapa menyentuh saya dan berkata, “ Baiklah, mari kita membezaka iman adik beradikmu, samada ianya tulen. Memandangkan engkau dengan mendesaknya bertanya dan engkau akan ditunjukkan dengan iman mereka.” Saya agak bimbang dengan jawapan yang akan ditunjukkan kepada saya. Hati saya berdebar-debar, tetapi saya masih dalam keadaan tertanya-tanya. Daun-daun yang</w:t>
      </w:r>
      <w:r w:rsidR="00444126">
        <w:rPr>
          <w:bCs/>
          <w:sz w:val="23"/>
          <w:szCs w:val="23"/>
        </w:rPr>
        <w:t xml:space="preserve"> telah jatuh diatas lantai dengan perlahan-lahan mula bergerak dan bertukar. Daun-daun tersebut bertukar menjadi adik beradik saya, anak-anak buah saya. Semasa saya menyaksikan kejadian tersebut, saya terkejut dan sepantasnya terus menjerit. Kesemua daun-daun tersebut, hanya 3 yang tinggal yang lain perlahan-lahan menghilang satu persatu. “ Ah! Adik beradik ku! Adik kecil ku! Bagaimana semua ini terjadi?” Saya berputus asa dan sekali lagi kemarahan tersebut mengelisahkan</w:t>
      </w:r>
      <w:r w:rsidR="00386806">
        <w:rPr>
          <w:bCs/>
          <w:sz w:val="23"/>
          <w:szCs w:val="23"/>
        </w:rPr>
        <w:t>. Dengan pantas saya menjatuhkan diri diatas lantai marmar tersebut dan mula menangis dengan histerianya. Dan saya menggulingkan diri diatas lantai tersebut.</w:t>
      </w:r>
    </w:p>
    <w:p w:rsidR="00386806" w:rsidRDefault="00386806" w:rsidP="0019373D">
      <w:pPr>
        <w:pStyle w:val="Default"/>
        <w:jc w:val="both"/>
        <w:rPr>
          <w:sz w:val="23"/>
          <w:szCs w:val="23"/>
        </w:rPr>
      </w:pPr>
      <w:r>
        <w:rPr>
          <w:sz w:val="23"/>
          <w:szCs w:val="23"/>
        </w:rPr>
        <w:tab/>
      </w:r>
      <w:r w:rsidR="0007670E">
        <w:rPr>
          <w:sz w:val="23"/>
          <w:szCs w:val="23"/>
        </w:rPr>
        <w:t>“ Tuhan! Yesus! Allah Bapa! Mengapakah Engkau lakukan perkara sedemikian kepadaku? Lebih baik Engkau tidak menunjukkan kepadaku perkara sedemikian! Untuk alasan apa Engkau membawa aku kemari dengan hanya memberikan aku kesedihan ini? Jika aku tidak melihat semua ini, aku tetap akan percaya bahawa mereka selamat. Apa yang Engkau lakukan kepada aku?” Saya tidak dapat mengawal kesedihan dan saya menangis tanpa henti. Tidak sedar berapa lama saya meraung, akhirnya saya pengsan.</w:t>
      </w:r>
    </w:p>
    <w:p w:rsidR="0007670E" w:rsidRDefault="0007670E" w:rsidP="0019373D">
      <w:pPr>
        <w:pStyle w:val="Default"/>
        <w:jc w:val="both"/>
        <w:rPr>
          <w:sz w:val="23"/>
          <w:szCs w:val="23"/>
        </w:rPr>
      </w:pPr>
      <w:r>
        <w:rPr>
          <w:sz w:val="23"/>
          <w:szCs w:val="23"/>
        </w:rPr>
        <w:tab/>
        <w:t xml:space="preserve">Bilamana, saya telah menggalakkan adik beradik atau orang lain mengenai iman mereka, saya selalu menasihati mereka dengan bersahaja. Saya hanya akan mengatakan : “ Berimanlah.” Saya tidak melampaui pernyataan tersebut kerana saya lebih menjaga perasaan mereka. Saya tidak mahu </w:t>
      </w:r>
      <w:r>
        <w:rPr>
          <w:sz w:val="23"/>
          <w:szCs w:val="23"/>
        </w:rPr>
        <w:lastRenderedPageBreak/>
        <w:t>melebihi langkauan</w:t>
      </w:r>
      <w:r w:rsidR="00320699">
        <w:rPr>
          <w:sz w:val="23"/>
          <w:szCs w:val="23"/>
        </w:rPr>
        <w:t>, dalam erti kata lain, keangkuhan mereka. Bagaimanapun, setelah saya ditunjukkan dengan kebenaran sebenar mengenai iman mereka sekarang, saya seolah-olah hanyut. Saya tidak tahu apa yang patut dilakukan. Saya bingung.</w:t>
      </w:r>
    </w:p>
    <w:p w:rsidR="00EA352C" w:rsidRDefault="00320699" w:rsidP="0019373D">
      <w:pPr>
        <w:pStyle w:val="Default"/>
        <w:jc w:val="both"/>
        <w:rPr>
          <w:b/>
          <w:bCs/>
          <w:i/>
          <w:iCs/>
          <w:sz w:val="23"/>
          <w:szCs w:val="23"/>
        </w:rPr>
      </w:pPr>
      <w:r>
        <w:rPr>
          <w:sz w:val="23"/>
          <w:szCs w:val="23"/>
        </w:rPr>
        <w:tab/>
        <w:t xml:space="preserve">Tuhan dengan lembutnya menepuk-nepuk belakang saya semasa saya tidak sedarkan diri. Bila saya pulih, Dia berkata, “ Pastor Kim, berhentilah menangis. Engkau tahu bahawa tempat ini tiada airmata dan kesedihan. Tidakkah engkau tahu?” Tetapi sekali lagi, saya tetap merayu untuk keselamatan adik beradik saya. Dia mengatakan, “ Baiklah, baiklah. Hentikan esakkanmu dan perhatikan dosa tersembunyi adik beradikmu. Lihat dengan teliti.” Allah Bapa menunjukkan kepada saya satu gambaran yang jelas. Tambahan lagi, Dia berkata, “ Adik beradikmu telah bertaubat. Kenyataannya, mereka tahu bahawa mereka telah bertaubat, tetapi, mereka tidak memiliki buah pertaubatan. Mereka bertaubat dengan tiada buktinya. Tiada hati yang terluka, tiada keikhlasan!” Dengan penuh derita, saya meminta dengan bersungguh-sungguh, “ Allah Bapa, tetapi tolonglah kasihani mereka. </w:t>
      </w:r>
      <w:r w:rsidR="00EA352C">
        <w:rPr>
          <w:sz w:val="23"/>
          <w:szCs w:val="23"/>
        </w:rPr>
        <w:t>Berikanlah belas kasihan terhadap mereka.”</w:t>
      </w:r>
    </w:p>
    <w:p w:rsidR="00EA352C" w:rsidRDefault="00EA352C" w:rsidP="0019373D">
      <w:pPr>
        <w:pStyle w:val="Default"/>
        <w:jc w:val="both"/>
        <w:rPr>
          <w:b/>
          <w:bCs/>
          <w:i/>
          <w:iCs/>
          <w:sz w:val="23"/>
          <w:szCs w:val="23"/>
        </w:rPr>
      </w:pPr>
    </w:p>
    <w:p w:rsidR="0019373D" w:rsidRPr="00B57B3E" w:rsidRDefault="00EA352C" w:rsidP="0019373D">
      <w:pPr>
        <w:pStyle w:val="Default"/>
        <w:jc w:val="both"/>
        <w:rPr>
          <w:b/>
          <w:i/>
          <w:color w:val="auto"/>
          <w:sz w:val="23"/>
          <w:szCs w:val="23"/>
        </w:rPr>
      </w:pPr>
      <w:r w:rsidRPr="00B57B3E">
        <w:rPr>
          <w:b/>
          <w:i/>
          <w:color w:val="auto"/>
          <w:sz w:val="23"/>
          <w:szCs w:val="23"/>
          <w:shd w:val="clear" w:color="auto" w:fill="FFFFFF"/>
        </w:rPr>
        <w:t>Sungguh, beginilah firman TUHAN: Penyakitmu sangat payah, lukamu tidak tersembuhkan! Tidak ada yang membela hakmu, tidak ada obat untuk bisul, kesembuhan tidak ada bagimu!</w:t>
      </w:r>
      <w:r w:rsidRPr="00B57B3E">
        <w:rPr>
          <w:b/>
          <w:bCs/>
          <w:i/>
          <w:iCs/>
          <w:color w:val="auto"/>
          <w:sz w:val="23"/>
          <w:szCs w:val="23"/>
        </w:rPr>
        <w:t xml:space="preserve"> (</w:t>
      </w:r>
      <w:r w:rsidRPr="00B57B3E">
        <w:rPr>
          <w:b/>
          <w:bCs/>
          <w:i/>
          <w:color w:val="auto"/>
          <w:sz w:val="23"/>
          <w:szCs w:val="23"/>
        </w:rPr>
        <w:t>Yeremia</w:t>
      </w:r>
      <w:r w:rsidR="0019373D" w:rsidRPr="00B57B3E">
        <w:rPr>
          <w:b/>
          <w:bCs/>
          <w:i/>
          <w:color w:val="auto"/>
          <w:sz w:val="23"/>
          <w:szCs w:val="23"/>
        </w:rPr>
        <w:t xml:space="preserve"> 30:12-13) </w:t>
      </w:r>
    </w:p>
    <w:p w:rsidR="0019373D" w:rsidRPr="00B57B3E" w:rsidRDefault="00EA352C" w:rsidP="0019373D">
      <w:pPr>
        <w:pStyle w:val="Default"/>
        <w:jc w:val="both"/>
        <w:rPr>
          <w:b/>
          <w:i/>
          <w:color w:val="auto"/>
          <w:sz w:val="23"/>
          <w:szCs w:val="23"/>
        </w:rPr>
      </w:pPr>
      <w:r w:rsidRPr="00B57B3E">
        <w:rPr>
          <w:b/>
          <w:i/>
          <w:color w:val="auto"/>
          <w:sz w:val="23"/>
          <w:szCs w:val="23"/>
          <w:shd w:val="clear" w:color="auto" w:fill="FFFFFF"/>
        </w:rPr>
        <w:t>Betapa liciknya hati, lebih licik dari pada segala sesuatu, hatinya sudah membatu: siapakah yang dapat mengetahuinya?</w:t>
      </w:r>
      <w:r w:rsidRPr="00B57B3E">
        <w:rPr>
          <w:b/>
          <w:bCs/>
          <w:i/>
          <w:color w:val="auto"/>
          <w:sz w:val="23"/>
          <w:szCs w:val="23"/>
        </w:rPr>
        <w:t xml:space="preserve"> </w:t>
      </w:r>
      <w:r w:rsidRPr="00B57B3E">
        <w:rPr>
          <w:b/>
          <w:i/>
          <w:color w:val="auto"/>
          <w:sz w:val="23"/>
          <w:szCs w:val="23"/>
          <w:shd w:val="clear" w:color="auto" w:fill="FFFFFF"/>
        </w:rPr>
        <w:t>Aku, TUHAN, yang menyelidiki hati, yang menguji batin, untuk memberi balasan kepada setiap orang setimpal dengan tingkah langkahnya, setimpal dengan hasil perbuatannya."</w:t>
      </w:r>
      <w:r w:rsidRPr="00B57B3E">
        <w:rPr>
          <w:b/>
          <w:bCs/>
          <w:i/>
          <w:color w:val="auto"/>
          <w:sz w:val="23"/>
          <w:szCs w:val="23"/>
        </w:rPr>
        <w:t xml:space="preserve"> </w:t>
      </w:r>
      <w:r w:rsidR="0019373D" w:rsidRPr="00B57B3E">
        <w:rPr>
          <w:b/>
          <w:bCs/>
          <w:i/>
          <w:color w:val="auto"/>
          <w:sz w:val="23"/>
          <w:szCs w:val="23"/>
        </w:rPr>
        <w:t>(</w:t>
      </w:r>
      <w:r w:rsidRPr="00B57B3E">
        <w:rPr>
          <w:b/>
          <w:bCs/>
          <w:i/>
          <w:color w:val="auto"/>
          <w:sz w:val="23"/>
          <w:szCs w:val="23"/>
        </w:rPr>
        <w:t>Yeremia</w:t>
      </w:r>
      <w:r w:rsidR="0019373D" w:rsidRPr="00B57B3E">
        <w:rPr>
          <w:b/>
          <w:bCs/>
          <w:i/>
          <w:color w:val="auto"/>
          <w:sz w:val="23"/>
          <w:szCs w:val="23"/>
        </w:rPr>
        <w:t xml:space="preserve"> 17:9-10) </w:t>
      </w:r>
    </w:p>
    <w:p w:rsidR="00EA352C" w:rsidRDefault="00EA352C" w:rsidP="0019373D">
      <w:pPr>
        <w:pStyle w:val="Default"/>
        <w:jc w:val="both"/>
        <w:rPr>
          <w:sz w:val="23"/>
          <w:szCs w:val="23"/>
        </w:rPr>
      </w:pPr>
    </w:p>
    <w:p w:rsidR="00EA352C" w:rsidRDefault="00EA352C" w:rsidP="0019373D">
      <w:pPr>
        <w:pStyle w:val="Default"/>
        <w:jc w:val="both"/>
        <w:rPr>
          <w:sz w:val="23"/>
          <w:szCs w:val="23"/>
        </w:rPr>
      </w:pPr>
      <w:r>
        <w:rPr>
          <w:sz w:val="23"/>
          <w:szCs w:val="23"/>
        </w:rPr>
        <w:tab/>
        <w:t xml:space="preserve">Saya tidak tahu berapa banyak rayuan yang telah saya buat. Saya merasakan bahawa saya perlu merayu selama-lamanya. Saya menjatuhkan diri dan bergolek diatas lantai dan dipenuhi dengan airmata. Muka dan hidung saya dipenuhi dengan hingus. Allah Bapa akhirnya berjanji bahawa Dia akan memerhatikan dan akan bersama dengan saya. “ Baiklah, Aku faham dengan hatimu! Aku tahu engkau mengambil berat mengenai adik beradikmu. Aku akan menjawab doamu. Tetapi Aku memandang rendah cara keagamaan dan iman keagamaan mereka. Aku benci dengan perkara sedemikian.” Allah Bapa berjanji bahawa Dia akan menyelamatkan adik beradik saya dan keluarga mereka…..Walaubagaimanapun, ada 1 syaratnya. Mereka harus menerima peluang dalam keiman. </w:t>
      </w:r>
      <w:r w:rsidR="008E7B4A">
        <w:rPr>
          <w:sz w:val="23"/>
          <w:szCs w:val="23"/>
        </w:rPr>
        <w:t>Saya berterima kasih kepada Allah Bapa dalam suara yang dapat didengar dan kemudiannya memuji dan menyembah-Nya sambil menangis.</w:t>
      </w:r>
    </w:p>
    <w:p w:rsidR="008E7B4A" w:rsidRDefault="008E7B4A" w:rsidP="0019373D">
      <w:pPr>
        <w:pStyle w:val="Default"/>
        <w:jc w:val="both"/>
        <w:rPr>
          <w:sz w:val="23"/>
          <w:szCs w:val="23"/>
        </w:rPr>
      </w:pPr>
      <w:r>
        <w:rPr>
          <w:sz w:val="23"/>
          <w:szCs w:val="23"/>
        </w:rPr>
        <w:tab/>
        <w:t>Setelah beberapa ketika, saya memberikan tumpuan pada dinding lutsinar dari seberang bilik. Didalam dinding lutsinar tersebut, Api Roh Kudus marak. Saya dapat merasakan haba kepanasan daripada tempat saya berdiri. Ianya sungguh panas; tubuh saya terasa terbakar. Semasa saya merenung dinding tersebut, Allah Bapa berbicara. “ Pastor Kim! Tidak lama lagi engkau akan memasuki bilik tersebut. Dengan itu, sediakan dirimu dengan doa yang mencukupi. Engkau harus serius melengkapi dirimu, secara fizikal dan rohani. Adakah engkau faham?” Tanpa teragak-agak, saya menjawab dengan lantang: “ Amin!”</w:t>
      </w:r>
    </w:p>
    <w:p w:rsidR="008E7B4A" w:rsidRDefault="008E7B4A" w:rsidP="0019373D">
      <w:pPr>
        <w:pStyle w:val="Default"/>
        <w:jc w:val="both"/>
        <w:rPr>
          <w:sz w:val="23"/>
          <w:szCs w:val="23"/>
        </w:rPr>
      </w:pPr>
      <w:r>
        <w:rPr>
          <w:sz w:val="23"/>
          <w:szCs w:val="23"/>
        </w:rPr>
        <w:tab/>
        <w:t xml:space="preserve">Bila Allah Bapa secara peribadi berbicara pada saya, saya selesaikan dengan janji saya. “ Aku mesti menempuhi bilik itu sehingga ke penghujungnya.” Saya kemudiannya bertanya kepada Tuhan. “ Adakah terdapat terowong api atau bilik Api Kudus yang lain di syurga?” Allah Bapa menjawab, “ Ya, terdapat banyak bilik yang sedemikian! Pastor Kim, engkau akan memasuki bilik Api Kudus, dan bilik Api Kudus seterusnya dan yang lain. Bilik pertama yang akan kau masuki adalah kurang panasnya dan ianya akan bertambah panas </w:t>
      </w:r>
      <w:r w:rsidR="00CF707B">
        <w:rPr>
          <w:sz w:val="23"/>
          <w:szCs w:val="23"/>
        </w:rPr>
        <w:t xml:space="preserve">bagi bilik-bilik yang lain. Aku akan mencurahkan semua kuasa-Ku kepadamu. Engkau tidak seharusnya menjadi sombong dan angkuh. Banyak pelayan (hamba)- Ku telah sombong disebabkan kuasa yang Aku berikan kepada mereka. Hasilnya,  ramai daripada mereka berakhir di neraka. Aku sungguh berduka! Pastor Kim, engkau harus lebih merendahkan diri daripada sebelum ini. Kerana kemujizatan dan manifestasi kuasa akan </w:t>
      </w:r>
      <w:r w:rsidR="00CF707B">
        <w:rPr>
          <w:sz w:val="23"/>
          <w:szCs w:val="23"/>
        </w:rPr>
        <w:lastRenderedPageBreak/>
        <w:t>melonjak dengan pantasnya, orang ramai akan meninggikanmu. Dengan itu, engkau harus lebih berhati-hati daripada sebelum ini. Berhati-hati dengan kuasa rohani yang engkau miliki.”</w:t>
      </w:r>
    </w:p>
    <w:p w:rsidR="008E7B4A" w:rsidRDefault="008E7B4A" w:rsidP="0019373D">
      <w:pPr>
        <w:pStyle w:val="Default"/>
        <w:jc w:val="both"/>
        <w:rPr>
          <w:sz w:val="23"/>
          <w:szCs w:val="23"/>
        </w:rPr>
      </w:pPr>
    </w:p>
    <w:p w:rsidR="00CF707B" w:rsidRDefault="00CF707B" w:rsidP="0019373D">
      <w:pPr>
        <w:pStyle w:val="Default"/>
        <w:jc w:val="both"/>
        <w:rPr>
          <w:sz w:val="23"/>
          <w:szCs w:val="23"/>
        </w:rPr>
      </w:pPr>
      <w:r>
        <w:rPr>
          <w:sz w:val="23"/>
          <w:szCs w:val="23"/>
        </w:rPr>
        <w:tab/>
        <w:t>Saya tidak tahu kenapa Tuhan mengaruniakan tugas dan hikmat yang besar tersebut kepada hamba yang lemah dan tidak cekap seperti saya. Saya tidak terfikir bahawa saya akan memegang tanggungjawab sedemikian. Sebelum apa-apa terjadi, saya telahpun risau.</w:t>
      </w:r>
      <w:r w:rsidR="00224E90">
        <w:rPr>
          <w:sz w:val="23"/>
          <w:szCs w:val="23"/>
        </w:rPr>
        <w:t xml:space="preserve"> Saya tidak seharusnya menjadi seorang yang angkuh dan sombong. Semasa perkara tersebut menganggu fikiran  saya, Allah Bapa berbicara kepada saya sambil mengusapi belakang saya. “ Pastor Kim! Dalam peringatan lawatanmu ke bilik rahsia, sekarang engkau akan melawat neraka untuk memerhatikan perkara yang perlu pemerhatian!”</w:t>
      </w:r>
    </w:p>
    <w:p w:rsidR="00304906" w:rsidRDefault="00304906" w:rsidP="0019373D">
      <w:pPr>
        <w:pStyle w:val="Default"/>
        <w:jc w:val="both"/>
        <w:rPr>
          <w:sz w:val="23"/>
          <w:szCs w:val="23"/>
        </w:rPr>
      </w:pPr>
      <w:r>
        <w:rPr>
          <w:sz w:val="23"/>
          <w:szCs w:val="23"/>
        </w:rPr>
        <w:tab/>
        <w:t xml:space="preserve">Saya terkejut dengan arahan Allah Bapa. “ Allah Bapa! Aku tidak dapat melawat neraka. Aku tidak dapat mengendalikannya. Pernampilan fizikal aku tidak seperti yang dilihat. Aku seorang yang penakut. Aku takut untuk pergi. Hakikatnya, aku tidak mahu pergi kesana!” Ketawa dengan terbahak-bahak, Allah Bapa berkata, “ Tidak mengapa, iman mu sekarang lebih daripada cukup untuk mengendalikan situasi tersebut.” Tetapi saya berterusan menolak dan berkata dalam suara yang kuat. “ Tuhan! </w:t>
      </w:r>
      <w:r w:rsidR="00E16A56">
        <w:rPr>
          <w:sz w:val="23"/>
          <w:szCs w:val="23"/>
        </w:rPr>
        <w:t>Tidak mahu! Aku sungguh takut.” Semasa Yesus menopangkan tangan-Nya pada saya dan berdoa, Dia berkata, “ Aku akan karuniakanmu dengan semua kuasa.” Sungguhpun dengan kata-kata peransang-Nya, saya masih menolak sehingga ke penghujungnya. Keputusannya, saya tidak perlu ke neraka.</w:t>
      </w:r>
    </w:p>
    <w:p w:rsidR="00E16A56" w:rsidRDefault="00E16A56" w:rsidP="0019373D">
      <w:pPr>
        <w:pStyle w:val="Default"/>
        <w:jc w:val="both"/>
        <w:rPr>
          <w:sz w:val="23"/>
          <w:szCs w:val="23"/>
        </w:rPr>
      </w:pPr>
      <w:r>
        <w:rPr>
          <w:sz w:val="23"/>
          <w:szCs w:val="23"/>
        </w:rPr>
        <w:tab/>
        <w:t>Allah Bapa dan Yesus berkata, “ Pastor Kim! Sekarang adakah engkau mempercayai semua yang telah kami tunjukkan kepadamu? Seterusnya, engkau tidak perlu teragak-agak untuk mendokumentasikan semua perkara yang telah Aku tunjukkan kepadamu, semua perkara yang Aku tunjukkan kepadamu mengenai syurga, neraka, dan identiti iblis.  Engkau harus melengkapi tugasanmu; banyak jiwa yang dipertaruhkan. Mereka harus dengan teratur dan sebenarnya mempercayai Aku. Jika engkau lakukan seperti apa yang Aku arahakan, berkat yang diluar jangkaan akan dicurahkan keatasmu. Setia sehingga akhirnya!”</w:t>
      </w:r>
    </w:p>
    <w:p w:rsidR="00E16A56" w:rsidRDefault="00E16A56" w:rsidP="0019373D">
      <w:pPr>
        <w:pStyle w:val="Default"/>
        <w:jc w:val="both"/>
        <w:rPr>
          <w:sz w:val="23"/>
          <w:szCs w:val="23"/>
        </w:rPr>
      </w:pPr>
      <w:r>
        <w:rPr>
          <w:sz w:val="23"/>
          <w:szCs w:val="23"/>
        </w:rPr>
        <w:tab/>
        <w:t xml:space="preserve">Allah Bapa dan Yesus bergilir-gilir mengusapi saya. Atas sebab tertentu, saya telah menerima belas kasihan yang istimewa. Saya hanya menganggap diri saya seorang yang berdosa dan hamba yang bodoh. Keagungan Allah Bapa tidak dapat digambarkan. Ianya sungguh sukar untuk dinyatakan dengan mata fizikal atau dengan </w:t>
      </w:r>
      <w:r w:rsidR="000C0F9F">
        <w:rPr>
          <w:sz w:val="23"/>
          <w:szCs w:val="23"/>
        </w:rPr>
        <w:t>fikiran yang terhad. Dalam cara yang teristimewa, Allah Bapa telah berhadapan dengan seorang yang berdosa seperti saya. Bagaimana harus saya nyatakan dalam ungkapan manusia mengenai pengalaman saya dengan Tuhan yang berkuasa? Ianya sungguh sukar digambarkan, ditulis atau mentakrifkan Tuhan dalam terma manusia dengan apa yang ingin saya nyatakan mengenai Dia.</w:t>
      </w:r>
    </w:p>
    <w:p w:rsidR="000C0F9F" w:rsidRDefault="000C0F9F" w:rsidP="0019373D">
      <w:pPr>
        <w:pStyle w:val="Default"/>
        <w:jc w:val="both"/>
        <w:rPr>
          <w:sz w:val="23"/>
          <w:szCs w:val="23"/>
        </w:rPr>
      </w:pPr>
      <w:r>
        <w:rPr>
          <w:sz w:val="23"/>
          <w:szCs w:val="23"/>
        </w:rPr>
        <w:tab/>
        <w:t>Tuhan meminta saya merahsiakan mengenai bilik tersebut dan jangan mendedahkan kepada orang lain. Kemudiannya saya mendapat tahu bahawa bilik rahsia tersebut sebenarnya adalah tempat kudus syurgawi. Ianya setelah beberapa bulan kemudian Tuhan dengan telitinya menjelaskan kepada saya mengenai kepentingan tempat tersebut. Dia kemudiannya mengarahkan saya untuk mendedahkan maklumat tersebut kepada umum. Ianya bertajuk, “ Bilik Rahsia.” Saya mula menulis buku ke-3 mengenai bilik rahsia tersebut.</w:t>
      </w:r>
    </w:p>
    <w:p w:rsidR="000C0F9F" w:rsidRDefault="000C0F9F" w:rsidP="0019373D">
      <w:pPr>
        <w:pStyle w:val="Default"/>
        <w:jc w:val="both"/>
        <w:rPr>
          <w:sz w:val="23"/>
          <w:szCs w:val="23"/>
        </w:rPr>
      </w:pPr>
      <w:r>
        <w:rPr>
          <w:sz w:val="23"/>
          <w:szCs w:val="23"/>
        </w:rPr>
        <w:tab/>
        <w:t>Saya keluar daripada bilik rahsia tersebut dan berdiri dihadapan tahkta Tuhan untuk jangkamasa yang lama. Semasa saya berdiri dihadapan tahkta-Nya, tiada tempat yang tidak tergapai oleh-Nya: samada Syurga, galaksi, ruang angkasa atau bumi. Semuanya ciptaan-Nya kelihatan hanya dibawah kaki-Nya.</w:t>
      </w:r>
    </w:p>
    <w:p w:rsidR="0019373D" w:rsidRPr="004D3B40" w:rsidRDefault="00485304" w:rsidP="0019373D">
      <w:pPr>
        <w:pStyle w:val="Default"/>
        <w:jc w:val="both"/>
        <w:rPr>
          <w:color w:val="auto"/>
          <w:sz w:val="23"/>
          <w:szCs w:val="23"/>
        </w:rPr>
      </w:pPr>
      <w:r w:rsidRPr="004D3B40">
        <w:rPr>
          <w:b/>
          <w:i/>
          <w:color w:val="auto"/>
          <w:sz w:val="23"/>
          <w:szCs w:val="23"/>
          <w:shd w:val="clear" w:color="auto" w:fill="FFFFFF"/>
        </w:rPr>
        <w:t>Tetapi sekarang, beginilah firman TUHAN yang menciptakan engkau, hai Yakub, yang membentuk engkau, hai Israel: "Janganlah takut, sebab Aku telah menebus engkau, Aku telah memanggil engkau dengan namamu, engkau ini kepunyaan-Ku.</w:t>
      </w:r>
      <w:r w:rsidRPr="004D3B40">
        <w:rPr>
          <w:b/>
          <w:bCs/>
          <w:i/>
          <w:color w:val="auto"/>
          <w:sz w:val="23"/>
          <w:szCs w:val="23"/>
        </w:rPr>
        <w:t xml:space="preserve"> </w:t>
      </w:r>
      <w:r w:rsidRPr="004D3B40">
        <w:rPr>
          <w:b/>
          <w:i/>
          <w:color w:val="auto"/>
          <w:sz w:val="23"/>
          <w:szCs w:val="23"/>
          <w:shd w:val="clear" w:color="auto" w:fill="FFFFFF"/>
        </w:rPr>
        <w:t xml:space="preserve">Apabila engkau menyeberang melalui air, Aku akan menyertai engkau, atau melalui sungai-sungai, engkau tidak akan dihanyutkan; apabila engkau berjalan melalui api, engkau tidak akan dihanguskan, dan nyala api </w:t>
      </w:r>
      <w:r w:rsidRPr="004D3B40">
        <w:rPr>
          <w:b/>
          <w:i/>
          <w:color w:val="auto"/>
          <w:sz w:val="23"/>
          <w:szCs w:val="23"/>
          <w:shd w:val="clear" w:color="auto" w:fill="FFFFFF"/>
        </w:rPr>
        <w:lastRenderedPageBreak/>
        <w:t>tidak akan membakar engkau.</w:t>
      </w:r>
      <w:r w:rsidRPr="004D3B40">
        <w:rPr>
          <w:b/>
          <w:bCs/>
          <w:i/>
          <w:color w:val="auto"/>
          <w:sz w:val="23"/>
          <w:szCs w:val="23"/>
        </w:rPr>
        <w:t xml:space="preserve"> </w:t>
      </w:r>
      <w:r w:rsidRPr="004D3B40">
        <w:rPr>
          <w:b/>
          <w:i/>
          <w:color w:val="auto"/>
          <w:sz w:val="23"/>
          <w:szCs w:val="23"/>
          <w:shd w:val="clear" w:color="auto" w:fill="FFFFFF"/>
        </w:rPr>
        <w:t>Sebab Akulah TUHAN, Allahmu, Yang Mahakudus, Allah Israel, Juruselamatmu. Aku menebus engkau dengan Mesir, dan memberikan Etiopia dan Syeba sebagai gantimu.</w:t>
      </w:r>
      <w:r w:rsidRPr="004D3B40">
        <w:rPr>
          <w:b/>
          <w:bCs/>
          <w:color w:val="auto"/>
          <w:sz w:val="23"/>
          <w:szCs w:val="23"/>
        </w:rPr>
        <w:t xml:space="preserve"> </w:t>
      </w:r>
      <w:r w:rsidR="0019373D" w:rsidRPr="004D3B40">
        <w:rPr>
          <w:b/>
          <w:bCs/>
          <w:color w:val="auto"/>
          <w:sz w:val="23"/>
          <w:szCs w:val="23"/>
        </w:rPr>
        <w:t xml:space="preserve">(Isaiah 43: 1-3) </w:t>
      </w:r>
    </w:p>
    <w:p w:rsidR="00485304" w:rsidRDefault="00485304" w:rsidP="0019373D">
      <w:pPr>
        <w:pStyle w:val="Default"/>
        <w:jc w:val="both"/>
        <w:rPr>
          <w:sz w:val="23"/>
          <w:szCs w:val="23"/>
        </w:rPr>
      </w:pPr>
    </w:p>
    <w:p w:rsidR="00485304" w:rsidRDefault="00485304" w:rsidP="0019373D">
      <w:pPr>
        <w:pStyle w:val="Default"/>
        <w:jc w:val="both"/>
        <w:rPr>
          <w:sz w:val="23"/>
          <w:szCs w:val="23"/>
        </w:rPr>
      </w:pPr>
      <w:r>
        <w:rPr>
          <w:sz w:val="23"/>
          <w:szCs w:val="23"/>
        </w:rPr>
        <w:tab/>
        <w:t xml:space="preserve">Allah Bapa telah memilih dan memanggil seseorang seperti saya. Saya menganggap diri saya seorang yang ragu-ragu dalam segala perkara. Saya sungguh bersyukur </w:t>
      </w:r>
      <w:r w:rsidR="00D112A2">
        <w:rPr>
          <w:sz w:val="23"/>
          <w:szCs w:val="23"/>
        </w:rPr>
        <w:t xml:space="preserve">Dia telah memanggil saya, tetapi dalam masa yang sama, saya sungguh gementar.Semenjak saya telah menyaksikan dan mengalami situasi keselamatan saudara mara saya, saya tidak lagi mempersoalkannya. Walaupun berdepan dengan dosa, kekasaran dan perangai mengadu saya, Dia dengan sabarnya menunjukkan dan menjelaskan dalam terma yang boleh saya fahami. Cara Tuhan sungguh luarbiasa. Disebabkan pemahaman saya yang terhad, Dia menggambarkan sesuatu dalam cara saya menyedari dan memahaminya. Saya tidak akan pernah melupakan saat berdepan dengan Allah Bapa di tempat kudus di syurga. </w:t>
      </w:r>
      <w:r w:rsidR="00BF56C9">
        <w:rPr>
          <w:sz w:val="23"/>
          <w:szCs w:val="23"/>
        </w:rPr>
        <w:t>Akan sentiasa terukir didalam ingatan saya mengenai kegembiraan dan gambaran yang saya alami tersebut.</w:t>
      </w:r>
    </w:p>
    <w:p w:rsidR="00BF56C9" w:rsidRDefault="0019373D" w:rsidP="006F10FF">
      <w:pPr>
        <w:pStyle w:val="Default"/>
        <w:jc w:val="both"/>
        <w:rPr>
          <w:sz w:val="23"/>
          <w:szCs w:val="23"/>
        </w:rPr>
      </w:pPr>
      <w:r>
        <w:rPr>
          <w:sz w:val="23"/>
          <w:szCs w:val="23"/>
        </w:rPr>
        <w:t xml:space="preserve">* </w:t>
      </w:r>
      <w:r w:rsidR="00BF56C9">
        <w:rPr>
          <w:b/>
          <w:bCs/>
          <w:sz w:val="23"/>
          <w:szCs w:val="23"/>
        </w:rPr>
        <w:t>Puan</w:t>
      </w:r>
      <w:r>
        <w:rPr>
          <w:b/>
          <w:bCs/>
          <w:sz w:val="23"/>
          <w:szCs w:val="23"/>
        </w:rPr>
        <w:t xml:space="preserve"> Kang, Hyun-Ja </w:t>
      </w:r>
      <w:r w:rsidR="00BF56C9">
        <w:rPr>
          <w:b/>
          <w:bCs/>
          <w:sz w:val="23"/>
          <w:szCs w:val="23"/>
        </w:rPr>
        <w:t>–</w:t>
      </w:r>
      <w:r>
        <w:rPr>
          <w:b/>
          <w:bCs/>
          <w:sz w:val="23"/>
          <w:szCs w:val="23"/>
        </w:rPr>
        <w:t xml:space="preserve"> </w:t>
      </w:r>
      <w:r w:rsidR="00BF56C9">
        <w:rPr>
          <w:b/>
          <w:bCs/>
          <w:sz w:val="23"/>
          <w:szCs w:val="23"/>
        </w:rPr>
        <w:t>Menjengkelkan Tuhan</w:t>
      </w:r>
      <w:r>
        <w:rPr>
          <w:b/>
          <w:bCs/>
          <w:sz w:val="23"/>
          <w:szCs w:val="23"/>
        </w:rPr>
        <w:t xml:space="preserve"> </w:t>
      </w:r>
    </w:p>
    <w:p w:rsidR="00BF56C9" w:rsidRDefault="00BF56C9" w:rsidP="006F10FF">
      <w:pPr>
        <w:pStyle w:val="Default"/>
        <w:jc w:val="both"/>
        <w:rPr>
          <w:sz w:val="23"/>
          <w:szCs w:val="23"/>
        </w:rPr>
      </w:pPr>
      <w:r>
        <w:rPr>
          <w:sz w:val="23"/>
          <w:szCs w:val="23"/>
        </w:rPr>
        <w:tab/>
        <w:t>Puan Kang, Hyun-Ja: Saudari Baek, Bong-Nyu sekali lagi dimasukkan ke hospital kerana kesakitan pada belakangnya. Yesus menemani saya</w:t>
      </w:r>
      <w:r w:rsidR="00A037C6">
        <w:rPr>
          <w:sz w:val="23"/>
          <w:szCs w:val="23"/>
        </w:rPr>
        <w:t xml:space="preserve"> melawat Saudari Baek. Tuhan berjalan dihadapan saya semasa kami masuk ke hospital. Semasa kami tiba, kami duduk di katilnya dan mula berbicara dengan dia. Saya meminta dengan desakan. “ Tuhan, Rumah Pastor ditempatkan salah satu tempat kediaman yang sungguh baik di syurga. Kenapa kediaman aku jauh daripada rumahnya? Tuhan! Dapatkah Engkau memindahkan rumah aku ke tempat kejiranan yang baik di syurga?” Yesus menjawab, “ Engkau harus memperolehi ganjaran sebagai syarat untuk rumahmu terletak disana.” Saudari Baek, Bong-Nyu ketawa dan berkata, “ Puan Kang, Hyun Ja, engkau telah memiliki rumah yang cukup tinggi. Apa lagi yang engkau inginkan?” </w:t>
      </w:r>
      <w:r w:rsidR="00967345">
        <w:rPr>
          <w:sz w:val="23"/>
          <w:szCs w:val="23"/>
        </w:rPr>
        <w:t>Tuhan mengangkat keningnya dan berkata, “ Wali Bong-Nyu, jangan mulakan dengan mempelai Aku, Kang, Hyun-Ja! Setelah Aku mengaruniakan dia dengan karunia nubuat dan mata roh, dia tanpa jemu bertanyakan soalan dan pertolongan pada-Ku sepanjang hari. Aku tidak tahu apa yang harus Aku lakukan kepada dia!” Kami kemudiannya ketawa untuk beberapa ketika. Saudari Baek, Bong-Nyu bertanya pada saya apakah yang saya ingin tahu daripada Yesus sehingga bertanya kepada-Nya sepanjang hari. Tuhan kemudiannya berkata, “ Itulah maksud-Ku!”</w:t>
      </w:r>
    </w:p>
    <w:p w:rsidR="00967345" w:rsidRDefault="00967345" w:rsidP="0019373D">
      <w:pPr>
        <w:pStyle w:val="Default"/>
        <w:jc w:val="both"/>
        <w:rPr>
          <w:sz w:val="23"/>
          <w:szCs w:val="23"/>
        </w:rPr>
      </w:pPr>
      <w:r>
        <w:rPr>
          <w:sz w:val="23"/>
          <w:szCs w:val="23"/>
        </w:rPr>
        <w:tab/>
        <w:t>Saya kemudiannya menanyakan satu soalan lain: “ Yesus kesayanganku! Dulu Engkau mengatakan bahawa wali-wali (orang kudus) di syurga boleh turun ke bumi. Adakah ianya benar? Adkaah mungkin? Adakah terdapat ayat pada alkitab menyokong penyataan tersebut? Aku tahu bahawa malaikat syurgawi boleh turun ke bumi untuk melindungi orang-orang kudus di dunia. Jika tidak silap, terdapat ayat alkitab yang mengesahkannya. Adakah roh yang telah meninggal boleh datang kembali ke dunia? Adakah ianya mungkin?</w:t>
      </w:r>
    </w:p>
    <w:p w:rsidR="00967345" w:rsidRDefault="00967345" w:rsidP="0019373D">
      <w:pPr>
        <w:pStyle w:val="Default"/>
        <w:jc w:val="both"/>
        <w:rPr>
          <w:sz w:val="23"/>
          <w:szCs w:val="23"/>
        </w:rPr>
      </w:pPr>
      <w:r>
        <w:rPr>
          <w:sz w:val="23"/>
          <w:szCs w:val="23"/>
        </w:rPr>
        <w:tab/>
        <w:t>Yesus mengatakan, “ Apa yang mustahil bagi-ku? Bagaimanapun, jiwa/roh yang telah ke neraka tidak dapat kembali ke dunia. Sebaik saja seseorang telah ke neraka, itu adalah titik penghujungnnya. Jika Aku memberikan kebenaran, roh/jiwa yang ada di syurga boleh turun ke dunia untuk melawat.  Allah Bapa akan menyelia lawatan tersebut.</w:t>
      </w:r>
    </w:p>
    <w:p w:rsidR="008D4B0C" w:rsidRDefault="008D4B0C" w:rsidP="0019373D">
      <w:pPr>
        <w:pStyle w:val="Default"/>
        <w:jc w:val="both"/>
        <w:rPr>
          <w:sz w:val="23"/>
          <w:szCs w:val="23"/>
        </w:rPr>
      </w:pPr>
      <w:r>
        <w:rPr>
          <w:sz w:val="23"/>
          <w:szCs w:val="23"/>
        </w:rPr>
        <w:tab/>
        <w:t xml:space="preserve">Saudari Baek, Bong-Nyu dan saya meminta, “ Tuhan! Bolehkah Engkau membawa seorang daripada alkitab dari syurga sekarang?” Tuhan berkata, “ Bukan sekarang! Aku menghargai wali-wali (orang-orang kudus) daripada Lord’s Church. Sekarang ini, Aku berbicara mengenai mereka sepanjang masa. Wali-wali daripada Lord’s Church berdoa dengan bersungguh-sungguh dan menyembah Tuhan dengan cara yang istimewa. Jiwa-jiwa di syurga mengingini untuk melihat dan berjumpa dengan wali-wali daripada Lord’s Church. Mereka bertanya kepada Aku jika Aku dapat membawa mereka bersama-sama bila Aku melawat gereja kalian. Di syurga, semua jiwa-jiwa hanya berupaya melihat Lord’s Church melalui skrin yang direkodkan oleh para malaikat dengan kamera </w:t>
      </w:r>
      <w:r>
        <w:rPr>
          <w:sz w:val="23"/>
          <w:szCs w:val="23"/>
        </w:rPr>
        <w:lastRenderedPageBreak/>
        <w:t>video. Penyembahan dan pelayanan kalian sungguh menyenangkan Tuhan. Lord’s Church menjadi tajuk utama berita.”</w:t>
      </w:r>
    </w:p>
    <w:p w:rsidR="008D4B0C" w:rsidRDefault="008D4B0C" w:rsidP="0019373D">
      <w:pPr>
        <w:pStyle w:val="Default"/>
        <w:jc w:val="both"/>
        <w:rPr>
          <w:sz w:val="23"/>
          <w:szCs w:val="23"/>
        </w:rPr>
      </w:pPr>
      <w:r>
        <w:rPr>
          <w:sz w:val="23"/>
          <w:szCs w:val="23"/>
        </w:rPr>
        <w:tab/>
        <w:t>Saya bertanya pada Tuhan. “ Yesus! Adakah Engkau membuat publisiti mengenai kami?” Tuhan menjawab, “ Mestilah, Aku sendiri yang membuat publisiti tersebut. Inilah sebabnya kenapa semua jiwa-jiwa di syurga ingin mengetahui mengenai kalian. Mereka sungguh tertarik dengannya.”</w:t>
      </w:r>
    </w:p>
    <w:p w:rsidR="005E79CB" w:rsidRDefault="005E79CB" w:rsidP="0019373D">
      <w:pPr>
        <w:pStyle w:val="Default"/>
        <w:jc w:val="both"/>
        <w:rPr>
          <w:sz w:val="23"/>
          <w:szCs w:val="23"/>
        </w:rPr>
      </w:pPr>
      <w:r>
        <w:rPr>
          <w:sz w:val="23"/>
          <w:szCs w:val="23"/>
        </w:rPr>
        <w:tab/>
        <w:t>Sekali lagi saya menyatakan mengenai perpindahan rumah saya ke kawasan kejiranan yang terbaik di syurga. Semasa saya meminta, Tuhan menjawab. “ Daripada malam ini, engkau harus mengagumkan Aku. Mulalah membuat pengakuan kasihmu yang ada pada-Ku dan kagumkan Aku. Dapatkah engkau berbuat demikian?”</w:t>
      </w:r>
    </w:p>
    <w:p w:rsidR="005E79CB" w:rsidRDefault="005E79CB" w:rsidP="0019373D">
      <w:pPr>
        <w:pStyle w:val="Default"/>
        <w:jc w:val="both"/>
        <w:rPr>
          <w:sz w:val="23"/>
          <w:szCs w:val="23"/>
        </w:rPr>
      </w:pPr>
      <w:r>
        <w:rPr>
          <w:sz w:val="23"/>
          <w:szCs w:val="23"/>
        </w:rPr>
        <w:tab/>
        <w:t>Dengan isyarat tubuh yang gemalai, saya menjawab “ ya” pada Dia dalam suara yang lembut dan menawan. Yesus berkata, “ Wali Kang, Hyun-Ja, semua yang engkau tahu adalah Aku! Jika engkau hany amengasihi Aku, bagaimana pula dengan Pastor Kim?” Tuhan kemudiannya ketawa. Tuhan memindahkan rumah saya ke kawasan kejiranan yang terbaik di syurga. Mungkin kerana, ianya adalah iman dan rayuan yang berterusan daripada saya. Dengan hanya satu arahan, Tuhan telah pun memindahkan rumah saya. Dengan itu, saya mengambil keputusan untuk meminta banyak lagi permintaan. Saya juga meminta agar rumah jemaat gereja kami yang lain juga dipindahkan ke kawasan kejiranan yang terbaik di syurga. Bagaimanapun, Tuhan mengkehendaki mereka memperolehi ganjaran dan berterusan berdoa.</w:t>
      </w:r>
    </w:p>
    <w:p w:rsidR="0019373D" w:rsidRDefault="000D5205" w:rsidP="0019373D">
      <w:pPr>
        <w:pStyle w:val="Default"/>
        <w:jc w:val="both"/>
        <w:rPr>
          <w:sz w:val="23"/>
          <w:szCs w:val="23"/>
        </w:rPr>
      </w:pPr>
      <w:r>
        <w:rPr>
          <w:b/>
          <w:bCs/>
          <w:sz w:val="23"/>
          <w:szCs w:val="23"/>
        </w:rPr>
        <w:t>Roh Iblis Memprovokasi</w:t>
      </w:r>
    </w:p>
    <w:p w:rsidR="000D5205" w:rsidRDefault="0019373D" w:rsidP="0019373D">
      <w:pPr>
        <w:pStyle w:val="Default"/>
        <w:jc w:val="both"/>
        <w:rPr>
          <w:b/>
          <w:bCs/>
          <w:sz w:val="23"/>
          <w:szCs w:val="23"/>
        </w:rPr>
      </w:pPr>
      <w:r>
        <w:rPr>
          <w:b/>
          <w:bCs/>
          <w:sz w:val="23"/>
          <w:szCs w:val="23"/>
        </w:rPr>
        <w:t xml:space="preserve">Sister Baek Bong Nyu: </w:t>
      </w:r>
    </w:p>
    <w:p w:rsidR="000D5205" w:rsidRDefault="000D5205" w:rsidP="0019373D">
      <w:pPr>
        <w:pStyle w:val="Default"/>
        <w:jc w:val="both"/>
        <w:rPr>
          <w:sz w:val="23"/>
          <w:szCs w:val="23"/>
        </w:rPr>
      </w:pPr>
      <w:r>
        <w:rPr>
          <w:sz w:val="23"/>
          <w:szCs w:val="23"/>
        </w:rPr>
        <w:tab/>
        <w:t>Belakang saya sungguh sakit dan saya mengambil keputusan untuk membuat pemeriksaan di hospital. Dengan terapi fizikal sekali sehari, kesakitan tersebut akhirnya terkawal. Pastor dan Puan Kang</w:t>
      </w:r>
      <w:r w:rsidR="00FD38E5">
        <w:rPr>
          <w:sz w:val="23"/>
          <w:szCs w:val="23"/>
        </w:rPr>
        <w:t>, Hyun-Ja telah melawat saya semasa saya dihospital.dengan mata roh, saya dapat melihat Tuhan Yesus dan Roh Kudus menemani mereka. Sebaik sahaja Tuhan muncul</w:t>
      </w:r>
      <w:r w:rsidR="00DA7EA7">
        <w:rPr>
          <w:sz w:val="23"/>
          <w:szCs w:val="23"/>
        </w:rPr>
        <w:t>,</w:t>
      </w:r>
      <w:r w:rsidR="00FD38E5">
        <w:rPr>
          <w:sz w:val="23"/>
          <w:szCs w:val="23"/>
        </w:rPr>
        <w:t xml:space="preserve"> semua roh iblis di bilik tersebut</w:t>
      </w:r>
      <w:r w:rsidR="00DA7EA7">
        <w:rPr>
          <w:sz w:val="23"/>
          <w:szCs w:val="23"/>
        </w:rPr>
        <w:t xml:space="preserve"> terkejut dan mula melarikan diri dalam semua arah. Beberapa ketika kemudian, semua roh iblis tersebut lenyap dari bilik tersebut.</w:t>
      </w:r>
    </w:p>
    <w:p w:rsidR="00DC43E8" w:rsidRDefault="00DA7EA7" w:rsidP="0019373D">
      <w:pPr>
        <w:pStyle w:val="Default"/>
        <w:jc w:val="both"/>
        <w:rPr>
          <w:sz w:val="23"/>
          <w:szCs w:val="23"/>
        </w:rPr>
      </w:pPr>
      <w:r>
        <w:rPr>
          <w:sz w:val="23"/>
          <w:szCs w:val="23"/>
        </w:rPr>
        <w:tab/>
        <w:t>Pastor dan isterinya menenangkan saya semasa kami melakukan pelayanan. Tuhan melayan isteri Pastor sebagai tunang-Nya dan melayan dia dengan baik.</w:t>
      </w:r>
      <w:r w:rsidR="00DC43E8">
        <w:rPr>
          <w:sz w:val="23"/>
          <w:szCs w:val="23"/>
        </w:rPr>
        <w:t xml:space="preserve"> Saya merasa iri hati dengan layanan yang dia terima daripada Tuhan. Puan Kang, Hyun-Ja sentiasa menunjukkan cintanya pada Yesus. Tuhan mengasihi dia atas cinta yang ditunjukkan olehnya. Dia tidak peduli jika orang-orang disekitar hospital tersebut melihat tindak tanduknya pada Yesus. Dia akan menunjukkan cintanya pada Yesus bila-bila masa saja.</w:t>
      </w:r>
    </w:p>
    <w:p w:rsidR="00DC43E8" w:rsidRDefault="00DC43E8" w:rsidP="0019373D">
      <w:pPr>
        <w:pStyle w:val="Default"/>
        <w:jc w:val="both"/>
        <w:rPr>
          <w:sz w:val="23"/>
          <w:szCs w:val="23"/>
        </w:rPr>
      </w:pPr>
      <w:r>
        <w:rPr>
          <w:sz w:val="23"/>
          <w:szCs w:val="23"/>
        </w:rPr>
        <w:tab/>
        <w:t>Semasa Pastor menyembah dan menyanyi, dia melihat sekeliling jika ada orang yang memerhatikan. Dia kemudiannya mula menari dengan cara yang melucukan. Isteri Pastor mengikuti sambil menari, tetapi dia menari dalam iringan Roh Kudus. Yesus meniru pastor. Bila Yesus ketawa, Dia ketawa dengan nyaring. Bila Yesus ketawa dengan nyaring, saya tertanya pada diri saya sendiri, “ Tuhan adalah Roh. Bagaimana Roh iaitu Tuhan dapat ketawa sedemikian kuat seperti manusia?” Saya harus sedar bahawa Allah Bapa, Yesus dan Roh Kudus juga memiliki sifat-sifat seperti kita. Allah Tri Tunggal juga dapat menunjukkan kesedihan dan kegirangan.</w:t>
      </w:r>
    </w:p>
    <w:p w:rsidR="00DC43E8" w:rsidRDefault="00DC43E8" w:rsidP="0019373D">
      <w:pPr>
        <w:pStyle w:val="Default"/>
        <w:jc w:val="both"/>
        <w:rPr>
          <w:b/>
          <w:bCs/>
          <w:sz w:val="23"/>
          <w:szCs w:val="23"/>
        </w:rPr>
      </w:pPr>
      <w:r>
        <w:rPr>
          <w:b/>
          <w:bCs/>
          <w:sz w:val="23"/>
          <w:szCs w:val="23"/>
        </w:rPr>
        <w:t xml:space="preserve">Tuhan Mengatakan Bahawa Kita Dicipta Dalam Imej-Nya </w:t>
      </w:r>
    </w:p>
    <w:p w:rsidR="00DC43E8" w:rsidRPr="00DC43E8" w:rsidRDefault="00DC43E8" w:rsidP="0019373D">
      <w:pPr>
        <w:pStyle w:val="Default"/>
        <w:jc w:val="both"/>
        <w:rPr>
          <w:bCs/>
          <w:sz w:val="23"/>
          <w:szCs w:val="23"/>
        </w:rPr>
      </w:pPr>
      <w:r>
        <w:rPr>
          <w:b/>
          <w:bCs/>
          <w:sz w:val="23"/>
          <w:szCs w:val="23"/>
        </w:rPr>
        <w:tab/>
      </w:r>
      <w:r>
        <w:rPr>
          <w:bCs/>
          <w:sz w:val="23"/>
          <w:szCs w:val="23"/>
        </w:rPr>
        <w:t xml:space="preserve">Saat kegirangan hanya bertahan dalam jangkamasa pendek. Saat pastor dan isterinya beredar, roh iblis mula kembali. Ada 7 katil lain didalam bilik saya. Setiap </w:t>
      </w:r>
      <w:r w:rsidR="001D42AF">
        <w:rPr>
          <w:bCs/>
          <w:sz w:val="23"/>
          <w:szCs w:val="23"/>
        </w:rPr>
        <w:t>katil dihuni oleh wanita tua yang sakit. Roh iblis akan berdiri dan menghuni setiap kepala katil. Roh iblis mengekek sambil mereka merenung keadaan sekeliling dengan kerlingan jahat mereka. “ Hei! Kamu mungkin ke syurga, tetapi mereka semua ini akan ke neraka bersamaku. Aku berharap aku dapat memprovokasikan kamu! Menginjillah sedaya upayamu; ianya sungguh sukar. Hehehehe!” Roh Iblis tersebut kelihatan seperti yang saya lihat dala TV untuk siri seram. Roh iblis tersebut mengiringi roh-roh menuju kebinasaan. Ianya sungguh menakutkan. Bulu roma tubuh saya meremang.</w:t>
      </w:r>
    </w:p>
    <w:p w:rsidR="00DC43E8" w:rsidRDefault="00DC43E8" w:rsidP="0019373D">
      <w:pPr>
        <w:pStyle w:val="Default"/>
        <w:jc w:val="both"/>
        <w:rPr>
          <w:b/>
          <w:bCs/>
          <w:sz w:val="23"/>
          <w:szCs w:val="23"/>
        </w:rPr>
      </w:pPr>
    </w:p>
    <w:p w:rsidR="001D42AF" w:rsidRDefault="001D42AF" w:rsidP="0019373D">
      <w:pPr>
        <w:pStyle w:val="Default"/>
        <w:jc w:val="both"/>
        <w:rPr>
          <w:sz w:val="23"/>
          <w:szCs w:val="23"/>
        </w:rPr>
      </w:pPr>
      <w:r>
        <w:rPr>
          <w:sz w:val="23"/>
          <w:szCs w:val="23"/>
        </w:rPr>
        <w:lastRenderedPageBreak/>
        <w:tab/>
        <w:t xml:space="preserve">Semenjak saya dihospital, saya tidak dibenarkan menjerit atau berbicara dalam suara yang nyaring. Sebagai gantinya, saya berdoa dalam bahasa roh. Bila saya saya melihat orang yang tidak percaya, saya melihat tubuh mereka dipenuhi dengan roh iblis. Dikalangan roh iblis, ada satu yang mengiringi roh-roh ke neraka dan bertanggungjawab bagi </w:t>
      </w:r>
      <w:r w:rsidR="00133767">
        <w:rPr>
          <w:sz w:val="23"/>
          <w:szCs w:val="23"/>
        </w:rPr>
        <w:t>mereka yang tidak percaya. Merekalah yang menyebabkan kebutaan rohani bagi injil. Mereka juga membuatkan orang yang tidak percaya mati dalam kemalangan untuk mengheret mereka ke neraka. Orang yang memiliki mata roh seperti saya dapat melihat dengan jelasnya semua perkara tersebut.</w:t>
      </w:r>
    </w:p>
    <w:p w:rsidR="0019373D" w:rsidRDefault="0019373D" w:rsidP="0019373D">
      <w:pPr>
        <w:pStyle w:val="Default"/>
        <w:jc w:val="both"/>
        <w:rPr>
          <w:sz w:val="36"/>
          <w:szCs w:val="36"/>
        </w:rPr>
      </w:pPr>
      <w:r>
        <w:rPr>
          <w:b/>
          <w:bCs/>
          <w:sz w:val="36"/>
          <w:szCs w:val="36"/>
        </w:rPr>
        <w:t>Ma</w:t>
      </w:r>
      <w:r w:rsidR="00ED2412">
        <w:rPr>
          <w:b/>
          <w:bCs/>
          <w:sz w:val="36"/>
          <w:szCs w:val="36"/>
        </w:rPr>
        <w:t>c</w:t>
      </w:r>
      <w:r>
        <w:rPr>
          <w:b/>
          <w:bCs/>
          <w:sz w:val="36"/>
          <w:szCs w:val="36"/>
        </w:rPr>
        <w:t xml:space="preserve"> 25, 2005 (</w:t>
      </w:r>
      <w:r w:rsidR="00ED2412">
        <w:rPr>
          <w:b/>
          <w:bCs/>
          <w:sz w:val="36"/>
          <w:szCs w:val="36"/>
        </w:rPr>
        <w:t>Jumaat</w:t>
      </w:r>
      <w:r>
        <w:rPr>
          <w:b/>
          <w:bCs/>
          <w:sz w:val="36"/>
          <w:szCs w:val="36"/>
        </w:rPr>
        <w:t xml:space="preserve">) </w:t>
      </w:r>
    </w:p>
    <w:p w:rsidR="00ED2412" w:rsidRDefault="00ED2412" w:rsidP="0019373D">
      <w:pPr>
        <w:pStyle w:val="Default"/>
        <w:jc w:val="both"/>
        <w:rPr>
          <w:sz w:val="23"/>
          <w:szCs w:val="23"/>
        </w:rPr>
      </w:pPr>
      <w:r w:rsidRPr="004D3B40">
        <w:rPr>
          <w:b/>
          <w:bCs/>
          <w:color w:val="auto"/>
          <w:sz w:val="28"/>
          <w:szCs w:val="28"/>
        </w:rPr>
        <w:t>Khutbah Alkitabiah</w:t>
      </w:r>
      <w:r w:rsidR="0019373D" w:rsidRPr="004D3B40">
        <w:rPr>
          <w:b/>
          <w:bCs/>
          <w:color w:val="auto"/>
          <w:sz w:val="28"/>
          <w:szCs w:val="28"/>
        </w:rPr>
        <w:t xml:space="preserve">: </w:t>
      </w:r>
      <w:r w:rsidR="0019373D" w:rsidRPr="004D3B40">
        <w:rPr>
          <w:b/>
          <w:bCs/>
          <w:i/>
          <w:iCs/>
          <w:color w:val="auto"/>
          <w:sz w:val="23"/>
          <w:szCs w:val="23"/>
        </w:rPr>
        <w:t>“</w:t>
      </w:r>
      <w:r w:rsidRPr="004D3B40">
        <w:rPr>
          <w:b/>
          <w:i/>
          <w:color w:val="auto"/>
          <w:sz w:val="23"/>
          <w:szCs w:val="23"/>
          <w:shd w:val="clear" w:color="auto" w:fill="FFFFFF"/>
        </w:rPr>
        <w:t>Ketika mereka membawa Yesus, mereka menahan seorang yang bernama Simon dari Kirene, yang baru datang dari luar kota, lalu diletakkan salib itu di atas bahunya, supaya dipikulnya sambil mengikuti Yesus</w:t>
      </w:r>
      <w:r w:rsidR="0019373D" w:rsidRPr="004D3B40">
        <w:rPr>
          <w:b/>
          <w:bCs/>
          <w:i/>
          <w:iCs/>
          <w:color w:val="auto"/>
          <w:sz w:val="23"/>
          <w:szCs w:val="23"/>
        </w:rPr>
        <w:t xml:space="preserve">.” </w:t>
      </w:r>
      <w:r w:rsidR="0019373D" w:rsidRPr="004D3B40">
        <w:rPr>
          <w:b/>
          <w:bCs/>
          <w:color w:val="auto"/>
          <w:sz w:val="23"/>
          <w:szCs w:val="23"/>
        </w:rPr>
        <w:t xml:space="preserve">(Luke 23:26) </w:t>
      </w:r>
    </w:p>
    <w:p w:rsidR="00ED2412" w:rsidRDefault="0019373D" w:rsidP="0019373D">
      <w:pPr>
        <w:pStyle w:val="Default"/>
        <w:jc w:val="both"/>
        <w:rPr>
          <w:b/>
          <w:bCs/>
          <w:sz w:val="23"/>
          <w:szCs w:val="23"/>
        </w:rPr>
      </w:pPr>
      <w:r>
        <w:rPr>
          <w:b/>
          <w:bCs/>
          <w:sz w:val="23"/>
          <w:szCs w:val="23"/>
        </w:rPr>
        <w:t xml:space="preserve">Kim Joseph: </w:t>
      </w:r>
    </w:p>
    <w:p w:rsidR="00ED2412" w:rsidRPr="00ED2412" w:rsidRDefault="00ED2412" w:rsidP="0019373D">
      <w:pPr>
        <w:pStyle w:val="Default"/>
        <w:jc w:val="both"/>
        <w:rPr>
          <w:bCs/>
          <w:sz w:val="23"/>
          <w:szCs w:val="23"/>
        </w:rPr>
      </w:pPr>
      <w:r>
        <w:rPr>
          <w:b/>
          <w:bCs/>
          <w:sz w:val="23"/>
          <w:szCs w:val="23"/>
        </w:rPr>
        <w:tab/>
      </w:r>
      <w:r w:rsidR="004B594D">
        <w:rPr>
          <w:bCs/>
          <w:sz w:val="23"/>
          <w:szCs w:val="23"/>
        </w:rPr>
        <w:t>Mala</w:t>
      </w:r>
      <w:r>
        <w:rPr>
          <w:bCs/>
          <w:sz w:val="23"/>
          <w:szCs w:val="23"/>
        </w:rPr>
        <w:t>m</w:t>
      </w:r>
      <w:r w:rsidR="004B594D">
        <w:rPr>
          <w:bCs/>
          <w:sz w:val="23"/>
          <w:szCs w:val="23"/>
        </w:rPr>
        <w:t xml:space="preserve"> </w:t>
      </w:r>
      <w:r>
        <w:rPr>
          <w:bCs/>
          <w:sz w:val="23"/>
          <w:szCs w:val="23"/>
        </w:rPr>
        <w:t xml:space="preserve">ini, kami </w:t>
      </w:r>
      <w:r w:rsidR="004B594D">
        <w:rPr>
          <w:bCs/>
          <w:sz w:val="23"/>
          <w:szCs w:val="23"/>
        </w:rPr>
        <w:t>memperingati penderitaan Tuhan kita, Yesus. Yesus membawa salb dan berjalan ke Golgotha. Dia mati atas salib dan mencurahkan darah-Nya bagi kita. Mengingati Yesus di atas kayu salib, jemaat gereja dan saya mendengar khutbah firman-Nya.</w:t>
      </w:r>
    </w:p>
    <w:p w:rsidR="0019373D" w:rsidRPr="004B594D" w:rsidRDefault="0019373D" w:rsidP="0019373D">
      <w:pPr>
        <w:pStyle w:val="Default"/>
        <w:jc w:val="both"/>
        <w:rPr>
          <w:b/>
          <w:sz w:val="23"/>
          <w:szCs w:val="23"/>
        </w:rPr>
      </w:pPr>
    </w:p>
    <w:p w:rsidR="0019373D" w:rsidRPr="004B594D" w:rsidRDefault="0019373D" w:rsidP="0019373D">
      <w:pPr>
        <w:pStyle w:val="Default"/>
        <w:jc w:val="both"/>
        <w:rPr>
          <w:b/>
          <w:sz w:val="23"/>
          <w:szCs w:val="23"/>
        </w:rPr>
      </w:pPr>
      <w:r w:rsidRPr="004B594D">
        <w:rPr>
          <w:b/>
          <w:sz w:val="23"/>
          <w:szCs w:val="23"/>
        </w:rPr>
        <w:t>*</w:t>
      </w:r>
      <w:r w:rsidR="004B594D" w:rsidRPr="004B594D">
        <w:rPr>
          <w:b/>
          <w:sz w:val="23"/>
          <w:szCs w:val="23"/>
        </w:rPr>
        <w:t xml:space="preserve">Tempat Kejadian Dan Gambaran Penderitaan Yesus </w:t>
      </w:r>
    </w:p>
    <w:p w:rsidR="004B594D" w:rsidRDefault="004B594D" w:rsidP="0019373D">
      <w:pPr>
        <w:pStyle w:val="Default"/>
        <w:jc w:val="both"/>
        <w:rPr>
          <w:sz w:val="23"/>
          <w:szCs w:val="23"/>
        </w:rPr>
      </w:pPr>
      <w:r>
        <w:rPr>
          <w:sz w:val="23"/>
          <w:szCs w:val="23"/>
        </w:rPr>
        <w:tab/>
        <w:t xml:space="preserve">Pastor berkhutbah mengenai Simon, seorang Cyrenin yang melawat dari desa dan bagaimana dia </w:t>
      </w:r>
      <w:r w:rsidR="00212A74">
        <w:rPr>
          <w:sz w:val="23"/>
          <w:szCs w:val="23"/>
        </w:rPr>
        <w:t>telah melihat dan kemudiannya mengangkat salib Tuhan. Dipertengahan khutbah tersebut,semasa Pastor sedang berkhutbah dengan penuh semangat, saya melihat 1 penglihatan. Saya melihat ramai orang dan saya mendengar suara orang yang berceloteh dengan nyaringny</w:t>
      </w:r>
      <w:r w:rsidR="00DF3FE7">
        <w:rPr>
          <w:sz w:val="23"/>
          <w:szCs w:val="23"/>
        </w:rPr>
        <w:t>a. Say</w:t>
      </w:r>
      <w:r w:rsidR="00212A74">
        <w:rPr>
          <w:sz w:val="23"/>
          <w:szCs w:val="23"/>
        </w:rPr>
        <w:t>a</w:t>
      </w:r>
      <w:r w:rsidR="00DF3FE7">
        <w:rPr>
          <w:sz w:val="23"/>
          <w:szCs w:val="23"/>
        </w:rPr>
        <w:t xml:space="preserve"> </w:t>
      </w:r>
      <w:r w:rsidR="00212A74">
        <w:rPr>
          <w:sz w:val="23"/>
          <w:szCs w:val="23"/>
        </w:rPr>
        <w:t>melihat Yesus berdiri ditengah-tengah kerumunan tersebut dan Dia memakai mahkota duri. Tuhan berlumuran darah.</w:t>
      </w:r>
    </w:p>
    <w:p w:rsidR="00212A74" w:rsidRDefault="00212A74" w:rsidP="0019373D">
      <w:pPr>
        <w:pStyle w:val="Default"/>
        <w:jc w:val="both"/>
        <w:rPr>
          <w:sz w:val="23"/>
          <w:szCs w:val="23"/>
        </w:rPr>
      </w:pPr>
      <w:r>
        <w:rPr>
          <w:sz w:val="23"/>
          <w:szCs w:val="23"/>
        </w:rPr>
        <w:tab/>
        <w:t xml:space="preserve">Pemandangan yang jelas tersebut ditunjukkan dihadapan mata saya bagaikan saya menonton filem. Saya perasan bahawa saya berdiri ditengah orang ramai tersebut. Tuhan melihat saya dan mata kami bertentangan. Beberapa hari </w:t>
      </w:r>
      <w:r w:rsidR="000B0BBF">
        <w:rPr>
          <w:sz w:val="23"/>
          <w:szCs w:val="23"/>
        </w:rPr>
        <w:t>yang lalu semasa minggu untuk memperingati penderitaan Tuhan bermula, saya memberi tumpuan dalam berdoa. Saya berdoa untuk menjadi seperti Simon dan mengangkat salib. Saya berdoa untuk mengalami pengalaman mengangkat salib yang berat tersebut dan melalui kesakitan itu.</w:t>
      </w:r>
    </w:p>
    <w:p w:rsidR="000B0BBF" w:rsidRDefault="000B0BBF" w:rsidP="0019373D">
      <w:pPr>
        <w:pStyle w:val="Default"/>
        <w:jc w:val="both"/>
        <w:rPr>
          <w:sz w:val="23"/>
          <w:szCs w:val="23"/>
        </w:rPr>
      </w:pPr>
      <w:r>
        <w:rPr>
          <w:sz w:val="23"/>
          <w:szCs w:val="23"/>
        </w:rPr>
        <w:tab/>
        <w:t>Yesus, berada dihadapan saya, telah banyak kali dipukul sehingga luka-Nya kelihatan mendalam diseluruh tubuh-Nya. Dia berlumuran darah. Darah menitis ke tanah dan menjadi lopak-lopak kecil. Saya berlari dengan histerianya disekeliling orang ramai dan menjerit, “ Kenapa kalian melakukan perkara sedemikian? Tolong jangan pukul Yesusku. Hentikanlah.” Saya berterusan menjerit memujuk orang ramai daripada berterusan menganggu dan memukul Yesus. Tetapi mereka tidak peduli, mereka berterusan memukul Tuhan dan seronok melakukan perkara tersebut.</w:t>
      </w:r>
    </w:p>
    <w:p w:rsidR="000B0BBF" w:rsidRDefault="000B0BBF" w:rsidP="0019373D">
      <w:pPr>
        <w:pStyle w:val="Default"/>
        <w:jc w:val="both"/>
        <w:rPr>
          <w:sz w:val="23"/>
          <w:szCs w:val="23"/>
        </w:rPr>
      </w:pPr>
      <w:r>
        <w:rPr>
          <w:sz w:val="23"/>
          <w:szCs w:val="23"/>
        </w:rPr>
        <w:tab/>
        <w:t xml:space="preserve">Paling teruk adalah bila mereka meludah sambil mengejek Yesus. Mereka </w:t>
      </w:r>
      <w:r w:rsidR="00BC7636">
        <w:rPr>
          <w:sz w:val="23"/>
          <w:szCs w:val="23"/>
        </w:rPr>
        <w:t>dengan kahak yang melekit pada Tuhan. Muka dan rambut Tuhan dipenuhi dengan kahak dan ludah. Semasa saya menghampiri Yesus, saya cuba membantu Dia semasa dijatuh ke tanah. Tuhan memegang saya dengan tangan-Nya yang berlumuran darah. Dia melihat saya dan berkata, “ Oh, engkau rupanya Joseph! Aku dalam penderitaan. Manusia mengejek dan menyerang Aku. Semua ini adalah untukmu! Ikuti Aku dan tumpukan matamu hanya pada-Ku.”</w:t>
      </w:r>
    </w:p>
    <w:p w:rsidR="00BC7636" w:rsidRDefault="00BC7636" w:rsidP="0019373D">
      <w:pPr>
        <w:pStyle w:val="Default"/>
        <w:jc w:val="both"/>
        <w:rPr>
          <w:sz w:val="23"/>
          <w:szCs w:val="23"/>
        </w:rPr>
      </w:pPr>
      <w:r>
        <w:rPr>
          <w:sz w:val="23"/>
          <w:szCs w:val="23"/>
        </w:rPr>
        <w:tab/>
        <w:t xml:space="preserve">Semasa Tuhan berdiri, mengangkat salib, Dia berkata, “ Para wali di Lord’s Church, ikutilah Aku, sekarang ikutilah Aku!” Semasa Tuhan mengarah, Pastor berhenti berkhutbah dan turun dari altar. Kami berbaris dalam 1 barisan. Semasa Yesus mengangkat salib-Nya dibelakang-Nya, Dia berjalan dihadapan barisan dan mengisytiharkan, “ Lord’s Church, kawanan-Ku! Fokus pada-Ku, tetapkan mata kalian pada-Ku semasa mengikuti-Ku. Bila kalian melihat Aku terjatuh semasa mengangkat salib tersebut, kalian harus bertaubat sepenuhnya pada tempat dimana Aku terjatuh! Aku </w:t>
      </w:r>
      <w:r>
        <w:rPr>
          <w:sz w:val="23"/>
          <w:szCs w:val="23"/>
        </w:rPr>
        <w:lastRenderedPageBreak/>
        <w:t>akan menciptakkan semula tempat kejadian tersebut, istimewanya untuk kalian.” Sebaik saja Dia menyatakan perkara tersebut, Dia  mula berjalan dihadapan, mengangkat salib dibelakang-Nya.</w:t>
      </w:r>
    </w:p>
    <w:p w:rsidR="00BC7636" w:rsidRDefault="00BC7636" w:rsidP="0019373D">
      <w:pPr>
        <w:pStyle w:val="Default"/>
        <w:jc w:val="both"/>
        <w:rPr>
          <w:sz w:val="23"/>
          <w:szCs w:val="23"/>
        </w:rPr>
      </w:pPr>
      <w:r>
        <w:rPr>
          <w:sz w:val="23"/>
          <w:szCs w:val="23"/>
        </w:rPr>
        <w:tab/>
      </w:r>
      <w:r w:rsidR="00E57BCC">
        <w:rPr>
          <w:sz w:val="23"/>
          <w:szCs w:val="23"/>
        </w:rPr>
        <w:t>Sekarang Tuhan berjalan diantara 2 barisan kerusi di gereja dan disekitar gereja. Dengan mata roh saya, saya dengan jelasnya melihat tempat kejadian tersebut. Babak tersebut berterusan satu persatu. Say amengikuti dibelakang Yesus dan Pastor dibelakang saya. Puan. Kang, Hyun-Ja, Saudari Baek, Bong-Nyu, Dekones Shin masing-masing mengikuti dari belakang. Kami berterusan mengikuti Yesus secara teratur. Kesemua kami berlinangan airmata. Semasa Yesus membawa salib tersebut, Dia banyak kali terjatuh kerana beratnya salib dan akibat dipukul. Jemaat gereja yang memiliki mata roh menyaksikan kesemua penderitaan Yesus semasa kami mengikuti Dia.</w:t>
      </w:r>
    </w:p>
    <w:p w:rsidR="00DF3FE7" w:rsidRDefault="0019373D" w:rsidP="0019373D">
      <w:pPr>
        <w:pStyle w:val="Default"/>
        <w:jc w:val="both"/>
        <w:rPr>
          <w:sz w:val="23"/>
          <w:szCs w:val="23"/>
        </w:rPr>
      </w:pPr>
      <w:r>
        <w:rPr>
          <w:sz w:val="23"/>
          <w:szCs w:val="23"/>
        </w:rPr>
        <w:t>*</w:t>
      </w:r>
      <w:r w:rsidR="00DF3FE7" w:rsidRPr="00DF3FE7">
        <w:rPr>
          <w:b/>
          <w:sz w:val="23"/>
          <w:szCs w:val="23"/>
        </w:rPr>
        <w:t>Terjatuh 14 Kali</w:t>
      </w:r>
      <w:r w:rsidR="00DF3FE7">
        <w:rPr>
          <w:sz w:val="23"/>
          <w:szCs w:val="23"/>
        </w:rPr>
        <w:t xml:space="preserve"> </w:t>
      </w:r>
      <w:r>
        <w:rPr>
          <w:b/>
          <w:bCs/>
          <w:sz w:val="23"/>
          <w:szCs w:val="23"/>
        </w:rPr>
        <w:t xml:space="preserve"> </w:t>
      </w:r>
    </w:p>
    <w:p w:rsidR="00C42D88" w:rsidRDefault="00DF3FE7" w:rsidP="0019373D">
      <w:pPr>
        <w:pStyle w:val="Default"/>
        <w:jc w:val="both"/>
        <w:rPr>
          <w:sz w:val="23"/>
          <w:szCs w:val="23"/>
        </w:rPr>
      </w:pPr>
      <w:r>
        <w:rPr>
          <w:sz w:val="23"/>
          <w:szCs w:val="23"/>
        </w:rPr>
        <w:tab/>
        <w:t>Dengan mengangkat salib dibelakang-Nya, Tuhan berjalan dan terjatuh</w:t>
      </w:r>
      <w:r w:rsidR="005F5352">
        <w:rPr>
          <w:sz w:val="23"/>
          <w:szCs w:val="23"/>
        </w:rPr>
        <w:t>. Kami juga serta merta jatuh berlutut dan bertaubat dalam gelinangan airmata disetiap tempat Yesus terjatuh. Kami bertaubat dengan penuh sesalan bagi jangkamasa yang panjang. Tuhan bertahan dengan segala kepayahan semasa Dia bangun. Sekali lagi, Dia mengangkat salib, dan membawanya dibelakang-Nya</w:t>
      </w:r>
      <w:r w:rsidR="00D6174C">
        <w:rPr>
          <w:sz w:val="23"/>
          <w:szCs w:val="23"/>
        </w:rPr>
        <w:t>, dan mula melangkah. Tuhan terhuyung hayang dan bergoyang semasa Dia meneruskan perjalanan. Dia mengambil melangkah selangkah demi selangkah. Berjalan dibelakang Tuhan dan memerhatikan dengan teliti kejadian tersebut, saya tidak dapat menahan kesakitan pada hati saya. Semasa saya melihat ke atas langit dan ke tanah, saya menangis semahu-mahunya. Saya bertaubat bersungguh-sungguh</w:t>
      </w:r>
      <w:r w:rsidR="00C42D88">
        <w:rPr>
          <w:sz w:val="23"/>
          <w:szCs w:val="23"/>
        </w:rPr>
        <w:t>. Tambahan pula, kesemua jemaat gereja dengan bersungguh-sungguhnya bertaubat.</w:t>
      </w:r>
    </w:p>
    <w:p w:rsidR="00C42D88" w:rsidRDefault="00C42D88" w:rsidP="0019373D">
      <w:pPr>
        <w:pStyle w:val="Default"/>
        <w:jc w:val="both"/>
        <w:rPr>
          <w:sz w:val="23"/>
          <w:szCs w:val="23"/>
        </w:rPr>
      </w:pPr>
      <w:r>
        <w:rPr>
          <w:sz w:val="23"/>
          <w:szCs w:val="23"/>
        </w:rPr>
        <w:tab/>
        <w:t xml:space="preserve">Tuhan berterusan jatuh dan bangkit dalam perjalanan-Nya naik ke Golgotha. Tuhan hanya dapat berjalan beberapa langkah sebelum Dia terjatuh lagi. Bila saja Tuhan jatuh, askar Roma yang berada disitu akan menyebat Yesus tanpa belas kasihan. Tuhan mengerang dalam kesakitan dan darah merembes keluar daripada tubuh-Nya. Tompokan darah jelas kelihatan ditanah. Suara-suara </w:t>
      </w:r>
      <w:r w:rsidR="009C0CED">
        <w:rPr>
          <w:sz w:val="23"/>
          <w:szCs w:val="23"/>
        </w:rPr>
        <w:t xml:space="preserve">dari orang jahat kedengaran sungguh huru hara dan kacau bilau. Kebisingan tersebut menjengkelkan saya. Orang ramai yang ada disitu kelihatan terhibur dengan penderitaan Yesus. Dengan mata fizikal, seseorang mungkin akan melihat kami semua berjalan dalam bulatan dalam gereja. Tetapi dengan mata roh, kami menyaksikan Tuhan disebat dan diseksa semasa Dia berjalan. </w:t>
      </w:r>
    </w:p>
    <w:p w:rsidR="009C0CED" w:rsidRDefault="009C0CED" w:rsidP="0019373D">
      <w:pPr>
        <w:pStyle w:val="Default"/>
        <w:jc w:val="both"/>
        <w:rPr>
          <w:sz w:val="23"/>
          <w:szCs w:val="23"/>
        </w:rPr>
      </w:pPr>
      <w:r>
        <w:rPr>
          <w:sz w:val="23"/>
          <w:szCs w:val="23"/>
        </w:rPr>
        <w:tab/>
        <w:t>Kemarahan saya meledak; saya tidak dapat melihat dalam senyap. “ Hei! Orang jahat! Jangan lakukan itu! Kenapa kalian menyeksa Tuhan? Kenapa?” Rayuan saya ditenggelami oleh kebisingan orang ramai. Tuhan berterusan jatuh dan bangkit kembali. Semasa kami melihat Dia, Tuhan telah jatuh sebanyak 14 kali. Di setiap tempat Tuhan Yesus jatuh, kami bertaubat dengan bersungguh-sungguh bergelinangan airmata. Masa berlalu dengan pantasnya - - 3 hingga 4 jam telah berlalu.</w:t>
      </w:r>
    </w:p>
    <w:p w:rsidR="009C0CED" w:rsidRDefault="009C0CED" w:rsidP="0019373D">
      <w:pPr>
        <w:pStyle w:val="Default"/>
        <w:jc w:val="both"/>
        <w:rPr>
          <w:sz w:val="23"/>
          <w:szCs w:val="23"/>
        </w:rPr>
      </w:pPr>
      <w:r>
        <w:rPr>
          <w:sz w:val="23"/>
          <w:szCs w:val="23"/>
        </w:rPr>
        <w:tab/>
        <w:t>Tuhan semakin kerap mengerang. Kali ini kelihatan Tuhan tidak dapat bangun. Dengan kuatnya saya menjerit, “ Pastor, saudara dan saudari! Yesus telah terjatuh dan kelihatan Dia tidak dapat bangun. Apa yang harus aku lakukan?”</w:t>
      </w:r>
    </w:p>
    <w:p w:rsidR="000B1BB9" w:rsidRDefault="0019373D" w:rsidP="0019373D">
      <w:pPr>
        <w:pStyle w:val="Default"/>
        <w:jc w:val="both"/>
        <w:rPr>
          <w:sz w:val="23"/>
          <w:szCs w:val="23"/>
        </w:rPr>
      </w:pPr>
      <w:r>
        <w:rPr>
          <w:sz w:val="23"/>
          <w:szCs w:val="23"/>
        </w:rPr>
        <w:t>*</w:t>
      </w:r>
      <w:r>
        <w:rPr>
          <w:b/>
          <w:bCs/>
          <w:sz w:val="23"/>
          <w:szCs w:val="23"/>
        </w:rPr>
        <w:t xml:space="preserve">Joseph </w:t>
      </w:r>
      <w:r w:rsidR="000B1BB9">
        <w:rPr>
          <w:b/>
          <w:bCs/>
          <w:sz w:val="23"/>
          <w:szCs w:val="23"/>
        </w:rPr>
        <w:t xml:space="preserve">Mengangkat Salib Yesus </w:t>
      </w:r>
    </w:p>
    <w:p w:rsidR="000B1BB9" w:rsidRDefault="000B1BB9" w:rsidP="0019373D">
      <w:pPr>
        <w:pStyle w:val="Default"/>
        <w:jc w:val="both"/>
        <w:rPr>
          <w:sz w:val="23"/>
          <w:szCs w:val="23"/>
        </w:rPr>
      </w:pPr>
      <w:r>
        <w:rPr>
          <w:sz w:val="23"/>
          <w:szCs w:val="23"/>
        </w:rPr>
        <w:tab/>
        <w:t>Perasaan belas kasihan memenuhi hati saya semasa saya melihat Tuhan jatuh ke tanah. Saya ingin membantu Tuhan. Dan semasa saya cuba untuk membantu Dia, seorang askar Roma menggunakan telunjuknya mengarahkan saya agar datang. “ hei! Kami! Kemari!” Bila askar Romas tersebut menjerit, tiba-tiba saya merasa takut. Saya terkejut. Hati saya bagaikan berhenti. Saya tertanya-tanya sendiri, ini adalah sebuah penglihatan sahaja. Ini buakan situasi sebenar. Saya teragak-agak dan tidak menjawab arahan askar Roma tersebut.</w:t>
      </w:r>
      <w:r w:rsidR="004C6F64">
        <w:rPr>
          <w:sz w:val="23"/>
          <w:szCs w:val="23"/>
        </w:rPr>
        <w:t xml:space="preserve"> Kemudian askar Roma tersebut mengambil pedangnya dan bergegas kearah saya. Saya menolak, bergelut dan menendang. “ Ah! Apa yang kau lakukan?” Askar Roma tersebut meletakkan pedang pada leher saya dan mengugut. “ Angkat salib itu</w:t>
      </w:r>
      <w:r w:rsidR="0063767E">
        <w:rPr>
          <w:sz w:val="23"/>
          <w:szCs w:val="23"/>
        </w:rPr>
        <w:t>. Sekarang! Jika tidak, aku akan pancung engkau! Angkat salib itu sekarang!”</w:t>
      </w:r>
    </w:p>
    <w:p w:rsidR="0063767E" w:rsidRDefault="0063767E" w:rsidP="0019373D">
      <w:pPr>
        <w:pStyle w:val="Default"/>
        <w:jc w:val="both"/>
        <w:rPr>
          <w:sz w:val="23"/>
          <w:szCs w:val="23"/>
        </w:rPr>
      </w:pPr>
    </w:p>
    <w:p w:rsidR="0063767E" w:rsidRDefault="0063767E" w:rsidP="0019373D">
      <w:pPr>
        <w:pStyle w:val="Default"/>
        <w:jc w:val="both"/>
        <w:rPr>
          <w:sz w:val="23"/>
          <w:szCs w:val="23"/>
        </w:rPr>
      </w:pPr>
      <w:r>
        <w:rPr>
          <w:sz w:val="23"/>
          <w:szCs w:val="23"/>
        </w:rPr>
        <w:lastRenderedPageBreak/>
        <w:tab/>
        <w:t xml:space="preserve">Saya tertanya-tanya pada diri sendiri, “ Bagaimana semua ini dapat terjadi?” Saya sungguh keliru dan takut. Saya mula menjelaskan dengan teliti apa yang terjadi kepada bapa saya, Pastor Kim. Pastor memberitahukan kepada saya agar patuh pada perintah Yesus. </w:t>
      </w:r>
    </w:p>
    <w:p w:rsidR="000B1BB9" w:rsidRDefault="0063767E" w:rsidP="0019373D">
      <w:pPr>
        <w:pStyle w:val="Default"/>
        <w:jc w:val="both"/>
        <w:rPr>
          <w:sz w:val="23"/>
          <w:szCs w:val="23"/>
        </w:rPr>
      </w:pPr>
      <w:r>
        <w:rPr>
          <w:sz w:val="23"/>
          <w:szCs w:val="23"/>
        </w:rPr>
        <w:tab/>
        <w:t>Khutbah malam ini adalah mengenai Simon dari Cyrene yang mengangkat salib bagi Yesus. Seperti</w:t>
      </w:r>
      <w:r w:rsidR="00422CD9">
        <w:rPr>
          <w:sz w:val="23"/>
          <w:szCs w:val="23"/>
        </w:rPr>
        <w:t xml:space="preserve"> Simon, saya harus mengangkat salib tersebut dan mengikuti Yesus. Saya akan dipancung jika membuat kesilapan. Saya berdoa untuk diberi peluang seperti Simon yang telah mengangkat salib bagi Tuhan</w:t>
      </w:r>
      <w:r w:rsidR="002E2D75">
        <w:rPr>
          <w:sz w:val="23"/>
          <w:szCs w:val="23"/>
        </w:rPr>
        <w:t xml:space="preserve">. Saya </w:t>
      </w:r>
      <w:r w:rsidR="007A3DAE">
        <w:rPr>
          <w:sz w:val="23"/>
          <w:szCs w:val="23"/>
        </w:rPr>
        <w:t>tidak menyang</w:t>
      </w:r>
      <w:r w:rsidR="002E2D75">
        <w:rPr>
          <w:sz w:val="23"/>
          <w:szCs w:val="23"/>
        </w:rPr>
        <w:t xml:space="preserve">ka semua ini akan menjadi nyata, </w:t>
      </w:r>
      <w:r w:rsidR="007A3DAE">
        <w:rPr>
          <w:sz w:val="23"/>
          <w:szCs w:val="23"/>
        </w:rPr>
        <w:t>tidak terlintas sekali pun.</w:t>
      </w:r>
    </w:p>
    <w:p w:rsidR="007A3DAE" w:rsidRDefault="007A3DAE" w:rsidP="0019373D">
      <w:pPr>
        <w:pStyle w:val="Default"/>
        <w:jc w:val="both"/>
        <w:rPr>
          <w:sz w:val="23"/>
          <w:szCs w:val="23"/>
        </w:rPr>
      </w:pPr>
      <w:r>
        <w:rPr>
          <w:sz w:val="23"/>
          <w:szCs w:val="23"/>
        </w:rPr>
        <w:tab/>
        <w:t>Saya tidak menyangka bahawa doa saya dijawab sedemikian pantas. Saya tergaman dan terkejut dan tidak tahu apa yang harus dilakukan. Bila kejadian tersebut nyat</w:t>
      </w:r>
      <w:r w:rsidR="00714562">
        <w:rPr>
          <w:sz w:val="23"/>
          <w:szCs w:val="23"/>
        </w:rPr>
        <w:t>a</w:t>
      </w:r>
      <w:r w:rsidR="00196142">
        <w:rPr>
          <w:sz w:val="23"/>
          <w:szCs w:val="23"/>
        </w:rPr>
        <w:t xml:space="preserve"> didepan mata saya, saya mulanya tidak berani untuk mengangkat salib tersebut. Tetapi situasi tersebut tidak daapt dielakkan; saya harus mengangkat salib bagi Yesus</w:t>
      </w:r>
      <w:r w:rsidR="00961C7D">
        <w:rPr>
          <w:sz w:val="23"/>
          <w:szCs w:val="23"/>
        </w:rPr>
        <w:t>.  Berat salib tersebut tidak dapat dibayangkan. Ianya sungguh berat. Saya dari jauh mula melihat Golgota. Ianya masih terletak jauh.</w:t>
      </w:r>
    </w:p>
    <w:p w:rsidR="00961C7D" w:rsidRDefault="00961C7D" w:rsidP="0019373D">
      <w:pPr>
        <w:pStyle w:val="Default"/>
        <w:jc w:val="both"/>
        <w:rPr>
          <w:sz w:val="23"/>
          <w:szCs w:val="23"/>
        </w:rPr>
      </w:pPr>
      <w:r>
        <w:rPr>
          <w:sz w:val="23"/>
          <w:szCs w:val="23"/>
        </w:rPr>
        <w:tab/>
        <w:t xml:space="preserve">Semasa saya mengangkat salib tersebut, bahu kanan saya mula bengkak. Saya dalam kesakitan. Saya tidak tahu apa yang harus saya lakukan. Sehingga ke titik tersebut, saya tidak sedar betapa beratnya salib itu. </w:t>
      </w:r>
      <w:r w:rsidR="00F34E75">
        <w:rPr>
          <w:sz w:val="23"/>
          <w:szCs w:val="23"/>
        </w:rPr>
        <w:t>M</w:t>
      </w:r>
      <w:r>
        <w:rPr>
          <w:sz w:val="23"/>
          <w:szCs w:val="23"/>
        </w:rPr>
        <w:t>engangkat</w:t>
      </w:r>
      <w:r w:rsidR="00F34E75">
        <w:rPr>
          <w:sz w:val="23"/>
          <w:szCs w:val="23"/>
        </w:rPr>
        <w:t xml:space="preserve"> salib tersebut memerlukan kekuatan dan stamina. Menyedari semua itu, saya menangis dan bertaubat. Menggalas berat salib tersebut amat menyakitkan. Pada malam yang sama, setelah doa rali kami, saya memeriksa bahu kanan saya sebaik saya tiba dirumah. Bahu kanan saya bengkak dan merah. Saya jatuh sakit dan tubuh saya juga sakit. Saya hampir tidak dapat turun ke sekolah akibat kesakitan tersebut. Pada paginya, ibu saya menyapu minyak salap untuk melegakan otot-otot pada bahu kanan saya untuk meredakan kebengkakkan tersebut. Bagaimanapun, kesakitan tersebut masih juga terasa dan tidak surut. Kebengkakkan dan kesakitan tersebut berlarutan untuk beberapa hari.</w:t>
      </w:r>
    </w:p>
    <w:p w:rsidR="00F34E75" w:rsidRDefault="00F34E75" w:rsidP="0019373D">
      <w:pPr>
        <w:pStyle w:val="Default"/>
        <w:jc w:val="both"/>
        <w:rPr>
          <w:sz w:val="23"/>
          <w:szCs w:val="23"/>
        </w:rPr>
      </w:pPr>
      <w:r>
        <w:rPr>
          <w:sz w:val="23"/>
          <w:szCs w:val="23"/>
        </w:rPr>
        <w:tab/>
        <w:t xml:space="preserve">Semasa saya sedang berdoa, Yesus </w:t>
      </w:r>
      <w:r w:rsidR="007A48AA">
        <w:rPr>
          <w:sz w:val="23"/>
          <w:szCs w:val="23"/>
        </w:rPr>
        <w:t>datang dan berkata, “ Kesayangan-Ku Joseph! Aku telah mengambil salib dan membawanya. Ianya sungguh sukar, kan? Untuk kalian semua, Aku curahkan darah-Ku dan air untuk mati atas salib. Dengan itu, Joseph, bila engkau berhadapan dengan kepayahan atau situasi yang susah, ingatlah akan Aku. Jangan pernah lupa! Jika engkau ingat, tidak kira apa pun situasimu, engkau akan bertahan. Adakah engkau faham?” “Ya, Tuhan! Terima kasih. Ianya adalah penghargaan bagi ku untuk mengangkat salib tersebut. Terima kasih kerana memberi aku peluang membawa salib itu.” Semasa Tuhan menyentuh dengan lembut bahu saya yang bengkak, Dia berkata, “ Pada masa akan datang, engkau akan menjadi hambba-Ku dan Aku akan memakai engkau dengan luarbiasa diseluruh dunia. Engkau akan menerima kuasa yang luarbiasa. Dengan itu, sentiasalah merendahkan diri dan sentiasa patuh sehingga ke akhirnya.”</w:t>
      </w:r>
    </w:p>
    <w:p w:rsidR="0019373D" w:rsidRDefault="0019373D" w:rsidP="0019373D">
      <w:pPr>
        <w:pStyle w:val="Default"/>
        <w:jc w:val="both"/>
        <w:rPr>
          <w:sz w:val="23"/>
          <w:szCs w:val="23"/>
        </w:rPr>
      </w:pPr>
      <w:r>
        <w:rPr>
          <w:sz w:val="23"/>
          <w:szCs w:val="23"/>
        </w:rPr>
        <w:t>*</w:t>
      </w:r>
      <w:r w:rsidR="00065861">
        <w:rPr>
          <w:b/>
          <w:bCs/>
          <w:sz w:val="23"/>
          <w:szCs w:val="23"/>
        </w:rPr>
        <w:t>Kampung Yang Kurang Di Syurga.</w:t>
      </w:r>
      <w:r>
        <w:rPr>
          <w:b/>
          <w:bCs/>
          <w:sz w:val="23"/>
          <w:szCs w:val="23"/>
        </w:rPr>
        <w:t xml:space="preserve"> </w:t>
      </w:r>
    </w:p>
    <w:p w:rsidR="00065861" w:rsidRDefault="0019373D" w:rsidP="0019373D">
      <w:pPr>
        <w:pStyle w:val="Default"/>
        <w:jc w:val="both"/>
        <w:rPr>
          <w:b/>
          <w:bCs/>
          <w:sz w:val="23"/>
          <w:szCs w:val="23"/>
        </w:rPr>
      </w:pPr>
      <w:r>
        <w:rPr>
          <w:b/>
          <w:bCs/>
          <w:sz w:val="23"/>
          <w:szCs w:val="23"/>
        </w:rPr>
        <w:t xml:space="preserve">Kim, Joo-Eun: </w:t>
      </w:r>
    </w:p>
    <w:p w:rsidR="00065861" w:rsidRDefault="00065861" w:rsidP="0019373D">
      <w:pPr>
        <w:pStyle w:val="Default"/>
        <w:jc w:val="both"/>
        <w:rPr>
          <w:b/>
          <w:bCs/>
          <w:sz w:val="23"/>
          <w:szCs w:val="23"/>
        </w:rPr>
      </w:pPr>
      <w:r>
        <w:rPr>
          <w:b/>
          <w:bCs/>
          <w:sz w:val="23"/>
          <w:szCs w:val="23"/>
        </w:rPr>
        <w:tab/>
      </w:r>
      <w:r>
        <w:rPr>
          <w:bCs/>
          <w:sz w:val="23"/>
          <w:szCs w:val="23"/>
        </w:rPr>
        <w:t xml:space="preserve">Ibu saya meminta saya untuk mencari tempat di syurga </w:t>
      </w:r>
      <w:r w:rsidR="003B11AF">
        <w:rPr>
          <w:bCs/>
          <w:sz w:val="23"/>
          <w:szCs w:val="23"/>
        </w:rPr>
        <w:t xml:space="preserve">dimana </w:t>
      </w:r>
      <w:r w:rsidR="005332EB">
        <w:rPr>
          <w:bCs/>
          <w:sz w:val="23"/>
          <w:szCs w:val="23"/>
        </w:rPr>
        <w:t>terletak penempatan nenek sebelah ibu dan bapanya. Saya ingin menanyakan perkara tersebut kepada Tuhan. Nenek sebelah ibu dan bapanya menerima Tuhan sebagai Juruselamat dan Raja mereka sebelum mereka meninggal dunia. Dengan itu, mereka berada di syurga. Mereka tidak melakukan perkara yang banyak kepada Tuhan, dengan itu, mereka tinggal diluar kawasan syurga. Kawasan yang terletak diluar kawasan syurga tersebut rumahnya dibina dalam bahagian yang dibahagikan. Mereka memiliki satu tingkat dan semuanya kelihatan sama.</w:t>
      </w:r>
    </w:p>
    <w:p w:rsidR="00FA45EF" w:rsidRDefault="005332EB" w:rsidP="0019373D">
      <w:pPr>
        <w:pStyle w:val="Default"/>
        <w:jc w:val="both"/>
        <w:rPr>
          <w:sz w:val="23"/>
          <w:szCs w:val="23"/>
        </w:rPr>
      </w:pPr>
      <w:r>
        <w:rPr>
          <w:sz w:val="23"/>
          <w:szCs w:val="23"/>
        </w:rPr>
        <w:tab/>
        <w:t xml:space="preserve">Yesus mengatakan bahawa Dia telah membina rumah bagi nenek bapa ibu saya rumah setingkat setelah Dia melihat nenek tersebut menginjil kepada beberapa orang di taman untuk beberapa hari. Ianya terjadi sebaik sahaja sebelum dia meninggal dunia. Saya telah melawat syurga dan pergi ke tempat penempatan nenek-nenek saya untuk memeriksa </w:t>
      </w:r>
      <w:r w:rsidR="005B0335">
        <w:rPr>
          <w:sz w:val="23"/>
          <w:szCs w:val="23"/>
        </w:rPr>
        <w:t xml:space="preserve">keadaan mereka. Dalam syurga, menerima kasih Tuhan adalah sukacita yang teramat hebat yang dapat dirasai bagi semua orang-orang kudus. Itulah kebahagiaan yang terbaik. Dalam syurga, nenek-nenek saya tidak menerima sepenuhnya Tuhan, tetapi mereka dihormati dan sungguh gembira sama juga seperti di syurga. Salah satu ganjaran kita adalah untuk menerima kepenuhan kasih Tuhan. Nenek-nenek saya hampir masuk </w:t>
      </w:r>
      <w:r w:rsidR="005B0335">
        <w:rPr>
          <w:sz w:val="23"/>
          <w:szCs w:val="23"/>
        </w:rPr>
        <w:lastRenderedPageBreak/>
        <w:t>ke neraka sehingga terjadinya perubahan pada hari terakhir mereka.</w:t>
      </w:r>
      <w:r w:rsidR="00FA45EF">
        <w:rPr>
          <w:sz w:val="23"/>
          <w:szCs w:val="23"/>
        </w:rPr>
        <w:t xml:space="preserve"> Dalam syurga, mereka kelihatan sungguh muda dan mereka telah bertukar menjadi sungguh cantik. Mereka kelihatan sungguh luarbiasa!</w:t>
      </w:r>
    </w:p>
    <w:p w:rsidR="00FA45EF" w:rsidRDefault="00FA45EF" w:rsidP="0019373D">
      <w:pPr>
        <w:pStyle w:val="Default"/>
        <w:jc w:val="both"/>
        <w:rPr>
          <w:sz w:val="23"/>
          <w:szCs w:val="23"/>
        </w:rPr>
      </w:pPr>
      <w:r>
        <w:rPr>
          <w:sz w:val="23"/>
          <w:szCs w:val="23"/>
        </w:rPr>
        <w:tab/>
        <w:t>Kebelakangan ini, perbualan di syurga adalah mengenai Lord’s Church. Perbualan tersebut terjadi dimana-mana. Semasa saya tiba di syurga untuk bertemu dengan nenek-nenek saya, jiran-jiran yang rapat dengan rumah nenek saya bergegas dalam kumpulan dan memerhatikan saya dengan penuh takjub.</w:t>
      </w:r>
    </w:p>
    <w:p w:rsidR="00FA45EF" w:rsidRDefault="00FA45EF" w:rsidP="0019373D">
      <w:pPr>
        <w:pStyle w:val="Default"/>
        <w:jc w:val="both"/>
        <w:rPr>
          <w:sz w:val="23"/>
          <w:szCs w:val="23"/>
        </w:rPr>
      </w:pPr>
      <w:r>
        <w:rPr>
          <w:sz w:val="23"/>
          <w:szCs w:val="23"/>
        </w:rPr>
        <w:tab/>
        <w:t>Saya merasakan seolah-olah saya seorang bintang terkenal. Saya merasa sungguh teruja dan gembira. Saya tidak tahu apa yang harus dilakukan. “ Wahai wali nenek! Adakah engkau mengenali aku?” Mereka menjawab, “ Mestilah, kami kenal akan engkau. Tiada seorang pun wali-wali di syurga yang tidak mengenali wali-wali Lord’s Church. Yesus kesayangan kami berbicara mengenai Lord’s Church setiap hari. Kami mendengar berita mengenai kalian setiap hari. Yesus sungguh gembira. Perlayanan dan penyembahan di Lord’s Church sungguh luarbiasa dan Tuhan menghebohkan di seluruh syurga mengenai perlayanan dan penyembahan di gereja kalian yang sungguh menyeronokkan dan penuh sukacita.</w:t>
      </w:r>
      <w:r w:rsidR="001F2BEF">
        <w:rPr>
          <w:sz w:val="23"/>
          <w:szCs w:val="23"/>
        </w:rPr>
        <w:t xml:space="preserve"> Tetapi berhentilah memanggil kami nenek. Panggil saja kami orang-orang kudus ( wali-wali). Ianya satu penghormatan engkau melawat kami.” Mereka sungguh merendah diri.</w:t>
      </w:r>
    </w:p>
    <w:p w:rsidR="001F2BEF" w:rsidRDefault="001F2BEF" w:rsidP="0019373D">
      <w:pPr>
        <w:pStyle w:val="Default"/>
        <w:jc w:val="both"/>
        <w:rPr>
          <w:sz w:val="23"/>
          <w:szCs w:val="23"/>
        </w:rPr>
      </w:pPr>
      <w:r>
        <w:rPr>
          <w:sz w:val="23"/>
          <w:szCs w:val="23"/>
        </w:rPr>
        <w:tab/>
        <w:t xml:space="preserve">Saya bertanya, “ Engkau kenal ibuku, kan? Orang kudus Kang, Hyun-Ja? Dia meminta pada aku bila saja aku melawat syurga, dia meminta aku untuk berjumpa dan memeriksa kalian. Orang kudus, sudah 2 tahun kalian telah meninggal. Adakah Yesus sentiasa melawat kalian?” Mereka membalas, “ Kami selalu melihat Yesus dari jarak jauh. Kenyataannya, Yesus tidak pernah melawat kami ke sini secara individu.” Saya bertanya kenapa. Mereka mengatakan bahawa ini adalah kerana mereka tidak melakukan pekerjaan Tuhan semasa mereka masih di dunia. Hakikatnya, mereka hampir-hampir tidak dapat masuk ke syurga. Ini adalah kerana mereka menerima Tuhan sebagai Juruselamat dan Raja mereka sebaik sahaja sebelum mereka meninggal dunia. Dengan itu, mereka tidak menerima apa-apa perhatian teristimewa dan kasih daripada Tuhan. Mereka mengatakan bahawa mereka warga syurga yang sederhana. </w:t>
      </w:r>
    </w:p>
    <w:p w:rsidR="001F2BEF" w:rsidRDefault="001F2BEF" w:rsidP="0019373D">
      <w:pPr>
        <w:pStyle w:val="Default"/>
        <w:jc w:val="both"/>
        <w:rPr>
          <w:sz w:val="23"/>
          <w:szCs w:val="23"/>
        </w:rPr>
      </w:pPr>
      <w:r>
        <w:rPr>
          <w:sz w:val="23"/>
          <w:szCs w:val="23"/>
        </w:rPr>
        <w:tab/>
        <w:t xml:space="preserve">Mereka berkata, “ Bila engkau menyambung pekerjaan Tuhan, lakukan sebanyak yang mungkin, rumahmu dan ganjaranmu akan bertambah berdasarkan pekerjaanmu pada-Nya. Orang kudus Joo-Eun! Lakukanlah </w:t>
      </w:r>
      <w:r w:rsidR="004A79BC">
        <w:rPr>
          <w:sz w:val="23"/>
          <w:szCs w:val="23"/>
        </w:rPr>
        <w:t>pekerjaan Tuhan sebanyak mungkin yang dapat engkau lakukan. Seseorang akan menerima kasih Tuhan yang lebih jika dia memiliki rumah yang lebih tinggi. Semakin tinggi rumah mereka, semakin banyak kasih yang mereka terima. Engkau dan orang-orang kudus di Lord’s Church mesti bergembira dan berberkat.” Semasa mereka berbicara, mereka berbicara dengan lemah. Dan juga, mereka mengatakan bahawa syurga adalah tempat yang luarbiasa dan mereka sungguh menyukainya. Bila saja saya ingin bertanya atau ingin berbincang mengenai perkara yang terjadi pada mereka didunia, mereka melambaikan tangan mereka dan mengatakan bahawa mereka tidak ingin berbincang mengenainya atau memikirkan mengenainya. Saya hanya ingin tahu.</w:t>
      </w:r>
    </w:p>
    <w:p w:rsidR="004A79BC" w:rsidRDefault="004A79BC" w:rsidP="0019373D">
      <w:pPr>
        <w:pStyle w:val="Default"/>
        <w:jc w:val="both"/>
        <w:rPr>
          <w:sz w:val="23"/>
          <w:szCs w:val="23"/>
        </w:rPr>
      </w:pPr>
      <w:r>
        <w:rPr>
          <w:sz w:val="23"/>
          <w:szCs w:val="23"/>
        </w:rPr>
        <w:tab/>
        <w:t>Saya berkata, “ Orang kudus! Jika sedemikian, adakah engkau memiliki permintaan khas daripada Yesus, lebih lagi mengenai lawatan-Nya, agar Dia melawat kalian dengan lebih kerap?” Bila saya bertanya perkara sedemikian, mereka melompat dan menari dalam kegirangan. “ Apa? Sungguh? Ah! Itu adalah perkara yang baik sekali! Kami tidak ingin meminta lebih.” Saya meminta pada Yesus: “ Yesus kesayanganku! Dapatkah Engkau melawat rumah nenek-nenekku?” Tuhan hanya berdiam. Bila saya mengulangi permintaan tersebut dan berterusan merayu, Dia menjawab dan mengatakan bahawa Dia akan melakukan seperti yang diminta. Nenek-nenek saya sungguh gembira. Mereka sungguh teruja. Mereka tunduk hormat pada Yesus.</w:t>
      </w:r>
    </w:p>
    <w:p w:rsidR="004A79BC" w:rsidRDefault="004A79BC" w:rsidP="0019373D">
      <w:pPr>
        <w:pStyle w:val="Default"/>
        <w:jc w:val="both"/>
        <w:rPr>
          <w:sz w:val="23"/>
          <w:szCs w:val="23"/>
        </w:rPr>
      </w:pPr>
    </w:p>
    <w:p w:rsidR="004A79BC" w:rsidRDefault="004A79BC" w:rsidP="0019373D">
      <w:pPr>
        <w:pStyle w:val="Default"/>
        <w:jc w:val="both"/>
        <w:rPr>
          <w:sz w:val="23"/>
          <w:szCs w:val="23"/>
        </w:rPr>
      </w:pPr>
    </w:p>
    <w:p w:rsidR="000B23EF" w:rsidRDefault="004A79BC" w:rsidP="0019373D">
      <w:pPr>
        <w:pStyle w:val="Default"/>
        <w:jc w:val="both"/>
        <w:rPr>
          <w:sz w:val="23"/>
          <w:szCs w:val="23"/>
        </w:rPr>
      </w:pPr>
      <w:r>
        <w:rPr>
          <w:sz w:val="23"/>
          <w:szCs w:val="23"/>
        </w:rPr>
        <w:lastRenderedPageBreak/>
        <w:tab/>
        <w:t>Saya berkata pada Yesus. “ Tuhan, ak</w:t>
      </w:r>
      <w:r w:rsidR="000B23EF">
        <w:rPr>
          <w:sz w:val="23"/>
          <w:szCs w:val="23"/>
        </w:rPr>
        <w:t>u akan bertanya pada nenek-nenek ku adakah Engkau ada melawat mereka ditempat mereka atau tidak.” Tuhan ketawa dan berkata, “ Baiklah, kegigihanmu sama saja dengan ibumu.” Saya menjawab, “ Ya, betul Tuhan! Ibu ku mendidik aku sedemikian dan dia memberi aku misi rahsia iaitu meminta permintaan teristimewa daripada-Mu.” Tuhan dan saya ketawa terbahak-bahak.</w:t>
      </w:r>
    </w:p>
    <w:p w:rsidR="000B23EF" w:rsidRDefault="000B23EF" w:rsidP="0019373D">
      <w:pPr>
        <w:pStyle w:val="Default"/>
        <w:jc w:val="both"/>
        <w:rPr>
          <w:sz w:val="23"/>
          <w:szCs w:val="23"/>
        </w:rPr>
      </w:pPr>
      <w:r>
        <w:rPr>
          <w:sz w:val="23"/>
          <w:szCs w:val="23"/>
        </w:rPr>
        <w:tab/>
        <w:t>Jiwa-jiwa lain daripada kejiranan nenek-nenek saya datang dan menyaksikan Tuhan melawat nenek-nenek saya. Mereka tidak senang dengan lawatan tersbeut. Dengan sukacitanya, saya berkata pada nenek-nenek saya, “ Orang kudus! Aku akan meminta Tuhan agar melawat kalian dengan lebih kerap.” Nenek-nenek saya melompat kegembiraan bila mereka mendengar apa yang saya katakan.</w:t>
      </w:r>
    </w:p>
    <w:p w:rsidR="004A79BC" w:rsidRDefault="004A79BC" w:rsidP="0019373D">
      <w:pPr>
        <w:pStyle w:val="Default"/>
        <w:jc w:val="both"/>
        <w:rPr>
          <w:sz w:val="23"/>
          <w:szCs w:val="23"/>
        </w:rPr>
      </w:pPr>
    </w:p>
    <w:p w:rsidR="0019373D" w:rsidRDefault="0019373D" w:rsidP="0019373D">
      <w:pPr>
        <w:pStyle w:val="Default"/>
        <w:jc w:val="both"/>
        <w:rPr>
          <w:sz w:val="36"/>
          <w:szCs w:val="36"/>
        </w:rPr>
      </w:pPr>
      <w:r>
        <w:rPr>
          <w:b/>
          <w:bCs/>
          <w:sz w:val="36"/>
          <w:szCs w:val="36"/>
        </w:rPr>
        <w:t>April 10, 2005 (</w:t>
      </w:r>
      <w:r w:rsidR="004D3B40">
        <w:rPr>
          <w:b/>
          <w:bCs/>
          <w:sz w:val="36"/>
          <w:szCs w:val="36"/>
        </w:rPr>
        <w:t>Petang Ahad</w:t>
      </w:r>
      <w:r>
        <w:rPr>
          <w:b/>
          <w:bCs/>
          <w:sz w:val="36"/>
          <w:szCs w:val="36"/>
        </w:rPr>
        <w:t xml:space="preserve">) </w:t>
      </w:r>
    </w:p>
    <w:p w:rsidR="00CA33DA" w:rsidRDefault="00CA33DA" w:rsidP="0019373D">
      <w:pPr>
        <w:pStyle w:val="Default"/>
        <w:jc w:val="both"/>
        <w:rPr>
          <w:b/>
          <w:sz w:val="23"/>
          <w:szCs w:val="23"/>
        </w:rPr>
      </w:pPr>
      <w:r w:rsidRPr="004D3B40">
        <w:rPr>
          <w:b/>
          <w:i/>
          <w:color w:val="auto"/>
          <w:sz w:val="23"/>
          <w:szCs w:val="23"/>
          <w:shd w:val="clear" w:color="auto" w:fill="FFFFFF"/>
        </w:rPr>
        <w:t>Semua telah diserahkan kepada-Ku oleh Bapa-Ku dan tidak seorangpun mengenal Anak selain Bapa, dan tidak seorangpun mengenal Bapa selain Anak dan orang yang kepadanya Anak itu berkenan menyatakannya.</w:t>
      </w:r>
      <w:r w:rsidRPr="004D3B40">
        <w:rPr>
          <w:b/>
          <w:bCs/>
          <w:i/>
          <w:color w:val="auto"/>
          <w:sz w:val="23"/>
          <w:szCs w:val="23"/>
        </w:rPr>
        <w:t xml:space="preserve"> </w:t>
      </w:r>
      <w:r w:rsidR="0019373D" w:rsidRPr="004D3B40">
        <w:rPr>
          <w:b/>
          <w:bCs/>
          <w:i/>
          <w:color w:val="auto"/>
          <w:sz w:val="23"/>
          <w:szCs w:val="23"/>
        </w:rPr>
        <w:t>(Matthew 11:27)</w:t>
      </w:r>
      <w:r w:rsidR="0019373D" w:rsidRPr="004D3B40">
        <w:rPr>
          <w:b/>
          <w:bCs/>
          <w:color w:val="auto"/>
          <w:sz w:val="23"/>
          <w:szCs w:val="23"/>
        </w:rPr>
        <w:t xml:space="preserve"> </w:t>
      </w:r>
    </w:p>
    <w:p w:rsidR="0019373D" w:rsidRPr="00CA33DA" w:rsidRDefault="0019373D" w:rsidP="0019373D">
      <w:pPr>
        <w:pStyle w:val="Default"/>
        <w:jc w:val="both"/>
        <w:rPr>
          <w:b/>
          <w:sz w:val="23"/>
          <w:szCs w:val="23"/>
        </w:rPr>
      </w:pPr>
      <w:r w:rsidRPr="00CA33DA">
        <w:rPr>
          <w:b/>
          <w:sz w:val="23"/>
          <w:szCs w:val="23"/>
        </w:rPr>
        <w:t>*</w:t>
      </w:r>
      <w:r w:rsidR="00CA33DA" w:rsidRPr="00CA33DA">
        <w:rPr>
          <w:b/>
          <w:sz w:val="23"/>
          <w:szCs w:val="23"/>
        </w:rPr>
        <w:t xml:space="preserve">Berenang Dilautan Sejernih Kristal </w:t>
      </w:r>
    </w:p>
    <w:p w:rsidR="00CA33DA" w:rsidRDefault="0019373D" w:rsidP="006F10FF">
      <w:pPr>
        <w:pStyle w:val="Default"/>
        <w:jc w:val="both"/>
        <w:rPr>
          <w:b/>
          <w:bCs/>
          <w:sz w:val="23"/>
          <w:szCs w:val="23"/>
        </w:rPr>
      </w:pPr>
      <w:r>
        <w:rPr>
          <w:b/>
          <w:bCs/>
          <w:sz w:val="23"/>
          <w:szCs w:val="23"/>
        </w:rPr>
        <w:t xml:space="preserve">Kim, Joo-Eun: </w:t>
      </w:r>
    </w:p>
    <w:p w:rsidR="00CA33DA" w:rsidRDefault="00CA33DA" w:rsidP="006F10FF">
      <w:pPr>
        <w:pStyle w:val="Default"/>
        <w:jc w:val="both"/>
        <w:rPr>
          <w:b/>
          <w:bCs/>
          <w:sz w:val="23"/>
          <w:szCs w:val="23"/>
        </w:rPr>
      </w:pPr>
      <w:r>
        <w:rPr>
          <w:bCs/>
          <w:sz w:val="23"/>
          <w:szCs w:val="23"/>
        </w:rPr>
        <w:tab/>
        <w:t>Memanggil saya dengan menggunakan nama panggilan, Yesus kesayangan saya memanggil dan menjemput. “ Si Bintik, adakah engkau ingin ke syurga?” Dengan pantasnya saya menjawab, “ Ya, Yesus.” Semasa saya memegang tangan Tuhan, kami tiba di pintu Syurga. Malaikat yang menjaga pintu masuk Syurga tersebut membuka pintu tersebut dengan luas bila melihat kami datang menuju kearah mereka. Tuhan membawa saya ke lautan yang sejernih Kristal. Sekarang saya menyaksikan apa yang telah saya dengar daripada orang lain. Kini saya memiliki peluang untuk melihat lautan sejernih kristial. Lautan tersebut bersinar bagaikan mutiara. Saya perasan bahawa saudari Yoo-Kyung telah tiba awal, memercikkan air dan berenang dilautan tersebut. Dia kelihatan sungguh gembira bersama-sama dengan Yeh Jee. Yeh Jee adalah anak kepada dekones Shin. Saya suka akan air tetapi saya tidak tahu berenang.</w:t>
      </w:r>
    </w:p>
    <w:p w:rsidR="00CA33DA" w:rsidRDefault="00CA33DA" w:rsidP="0019373D">
      <w:pPr>
        <w:pStyle w:val="Default"/>
        <w:jc w:val="both"/>
        <w:rPr>
          <w:sz w:val="23"/>
          <w:szCs w:val="23"/>
        </w:rPr>
      </w:pPr>
      <w:r>
        <w:rPr>
          <w:sz w:val="23"/>
          <w:szCs w:val="23"/>
        </w:rPr>
        <w:tab/>
        <w:t>Pada mulanya, saya agak takut untuk masuk ke lautan Kristal tersebut. Tetapi ianya kelihatan sungguh mengagumkan bagi saya.</w:t>
      </w:r>
      <w:r w:rsidR="00564F47">
        <w:rPr>
          <w:sz w:val="23"/>
          <w:szCs w:val="23"/>
        </w:rPr>
        <w:t xml:space="preserve"> Tuhan tahu dan berkata, “ Si Bintik! Jangan takut. Lihatlah Yeh Jee dan Yoo-Kyung. Mereka pandai berenang kan? Jangan risau. Adakah engkau ingin berenang dengan Aku? Cepat.” Yesus memegang tangan saya dan Dia mengiringi saya ke lautan tetapi saya menolak. Tetapi semasa Tuhan memegang tangan saya, ketakutan saya mula surut. Tetapi masih ada secebis perasaan takut.</w:t>
      </w:r>
    </w:p>
    <w:p w:rsidR="00564F47" w:rsidRDefault="00564F47" w:rsidP="0019373D">
      <w:pPr>
        <w:pStyle w:val="Default"/>
        <w:jc w:val="both"/>
        <w:rPr>
          <w:sz w:val="23"/>
          <w:szCs w:val="23"/>
        </w:rPr>
      </w:pPr>
      <w:r>
        <w:rPr>
          <w:sz w:val="23"/>
          <w:szCs w:val="23"/>
        </w:rPr>
        <w:tab/>
        <w:t xml:space="preserve">Saya mula merasa yakin bila Tuhan mula mengajar saya berenang. Semasa saya perlahan-lahan memperlajarinya, saya merasa sungguh luarbiasa. Saya menghayunkan lengan kiri dan kemudiannya lengan kanan saya untuk berenang ke hadapan. Tuhan memegang kedua-dua belah tangan saya. Semasa saya memegang tangan-Nya dengan erat, saya mendayung dengan kedua-dua belah kaki saya. Saya bermain-main dan air memercik bila saya mendayung dengan pantas. Tuhan memuji saya. “ Baiklah! Luarbiasa yang kau lakukan! Tahniah!” Sedang saya berenang bersama dengan Tuhan, Yoo-Kyung dan Yeh Jee mengerling dengan apa yang saya lakukan. Mereka ketawa terhibur seketika. </w:t>
      </w:r>
      <w:r w:rsidR="00F32A01">
        <w:rPr>
          <w:sz w:val="23"/>
          <w:szCs w:val="23"/>
        </w:rPr>
        <w:t>Sedang mereka berenang, Yoo-Kyung berteriak, “ Joo-Eun! Engkau terlambat seketika. Tetapi tidak mengapa. Jangan takut. Berusahalah!” Yeh-Jee menjerit, “ Kakak Joo-Eun! Ini aku, Yeh-Jee!”</w:t>
      </w:r>
    </w:p>
    <w:p w:rsidR="00F32A01" w:rsidRDefault="00F32A01" w:rsidP="0019373D">
      <w:pPr>
        <w:pStyle w:val="Default"/>
        <w:jc w:val="both"/>
        <w:rPr>
          <w:sz w:val="23"/>
          <w:szCs w:val="23"/>
        </w:rPr>
      </w:pPr>
      <w:r>
        <w:rPr>
          <w:sz w:val="23"/>
          <w:szCs w:val="23"/>
        </w:rPr>
        <w:tab/>
        <w:t>Yeh-Jee kelihatan sungguh cantik semasa dia berenang. Dia sentiasa memakai pengikat rambut yang bersinar dikepalanya. Bila dia didunia, dia menghidapi penyakit yang teruk. Perut dia sentiasa penuh dengan air dan mukanya sentiasa pucat. Dia telah hilang banyak rambutnya akibat kimoterapi. Dia sentiasa berdukacita. Bagaimanapun, Yeh-Jee kelihatan sungguh cantik di syurga, lebih cantik daripada semua puteri-puteri yang dinyatakan didalam buku cerita.</w:t>
      </w:r>
    </w:p>
    <w:p w:rsidR="00F32A01" w:rsidRDefault="00F32A01" w:rsidP="0019373D">
      <w:pPr>
        <w:pStyle w:val="Default"/>
        <w:jc w:val="both"/>
        <w:rPr>
          <w:sz w:val="23"/>
          <w:szCs w:val="23"/>
        </w:rPr>
      </w:pPr>
    </w:p>
    <w:p w:rsidR="00F32A01" w:rsidRDefault="00F32A01" w:rsidP="0019373D">
      <w:pPr>
        <w:pStyle w:val="Default"/>
        <w:jc w:val="both"/>
        <w:rPr>
          <w:sz w:val="23"/>
          <w:szCs w:val="23"/>
        </w:rPr>
      </w:pPr>
      <w:r>
        <w:rPr>
          <w:sz w:val="23"/>
          <w:szCs w:val="23"/>
        </w:rPr>
        <w:lastRenderedPageBreak/>
        <w:tab/>
        <w:t>Lautan Kristal kelihatan sungguh bersih sehingga memantulkan cahaya sendiri. Ianya sungguh menakjubkan. Saya perasan ada perkara yang unik: didasar lautan tersebut terdapatnya garisan bebentuk 6 segi. Setiap bentuk segi tersebut disertai dengan muka-muka jemaat Lord’s Church. Muka-muka tersebut diukir dalam segi-segi tersebut. Muka-muka yang disimpan dan diukir pada segi-segi tersebut, adalah muka kami semasa kami menunjukkan ekpresi muka lucu. Ianya kelihatan seperti nyata, seperti gambar sebenar. Saya sungguh kagum dengan penglihatan tersebut. Saya bertanya kepada Tuhan.</w:t>
      </w:r>
    </w:p>
    <w:p w:rsidR="00B77509" w:rsidRDefault="00F32A01" w:rsidP="0019373D">
      <w:pPr>
        <w:pStyle w:val="Default"/>
        <w:jc w:val="both"/>
        <w:rPr>
          <w:sz w:val="23"/>
          <w:szCs w:val="23"/>
        </w:rPr>
      </w:pPr>
      <w:r>
        <w:rPr>
          <w:sz w:val="23"/>
          <w:szCs w:val="23"/>
        </w:rPr>
        <w:tab/>
        <w:t>“ Yes</w:t>
      </w:r>
      <w:r w:rsidR="00B77509">
        <w:rPr>
          <w:sz w:val="23"/>
          <w:szCs w:val="23"/>
        </w:rPr>
        <w:t>us, kenapa muka-muka jemaat Lord’s Church diukir didasar lautan?”</w:t>
      </w:r>
      <w:r>
        <w:rPr>
          <w:sz w:val="23"/>
          <w:szCs w:val="23"/>
        </w:rPr>
        <w:t xml:space="preserve"> </w:t>
      </w:r>
      <w:r w:rsidR="00B77509">
        <w:rPr>
          <w:sz w:val="23"/>
          <w:szCs w:val="23"/>
        </w:rPr>
        <w:t xml:space="preserve"> Tuhan menjawab: “ Aku yang mengukirnya. Jemaat-jemaat Lord’s Church membuatkan Aku gembira. Aku mengukirnya kerana Aku gembira. Apa perasaan mu? Adakah engkau gembira melihatnya?” Dengan nyaringnya saya menjawab, “ Ya, Tuhan!”</w:t>
      </w:r>
    </w:p>
    <w:p w:rsidR="00B77509" w:rsidRDefault="00B77509" w:rsidP="0019373D">
      <w:pPr>
        <w:pStyle w:val="Default"/>
        <w:jc w:val="both"/>
        <w:rPr>
          <w:sz w:val="23"/>
          <w:szCs w:val="23"/>
        </w:rPr>
      </w:pPr>
      <w:r>
        <w:rPr>
          <w:sz w:val="23"/>
          <w:szCs w:val="23"/>
        </w:rPr>
        <w:tab/>
        <w:t>Saya sibuk berenang dengan Tuhan. Saya tidak pernah mengalami pengalaman sedemikian sepanjang hidup saya. Saudari Yoo-Kyung melawat syurga setiap hari dan bila dia kembali, dia akan sentiasa mengatakan mengenai berenang di lautan sejernih Kristal.dia akan bermegah dalam jangkamasa yang lama; saya merasa sungguh irihati dengan lawatannya. Sekarang, permintaan saya menjadi nyata. Sekarang saya faham apa yang digambarkan olehnya kepada kami. Ianya merupakan kebahagian yang tertinggi bila dapat bermain-main dilautan tersebut. Sebenarnya juga, saya dapat berbicara dengan semua jenis ikan yang berbeza. Saya tidak akan melupakan semua itu, terutamanya berbicara dengan ikan.</w:t>
      </w:r>
    </w:p>
    <w:p w:rsidR="0019373D" w:rsidRDefault="0019373D" w:rsidP="0019373D">
      <w:pPr>
        <w:pStyle w:val="Default"/>
        <w:jc w:val="both"/>
        <w:rPr>
          <w:sz w:val="23"/>
          <w:szCs w:val="23"/>
        </w:rPr>
      </w:pPr>
      <w:r>
        <w:rPr>
          <w:sz w:val="23"/>
          <w:szCs w:val="23"/>
        </w:rPr>
        <w:t>*</w:t>
      </w:r>
      <w:r>
        <w:rPr>
          <w:b/>
          <w:bCs/>
          <w:sz w:val="23"/>
          <w:szCs w:val="23"/>
        </w:rPr>
        <w:t>Al</w:t>
      </w:r>
      <w:r w:rsidR="00C30EBF">
        <w:rPr>
          <w:b/>
          <w:bCs/>
          <w:sz w:val="23"/>
          <w:szCs w:val="23"/>
        </w:rPr>
        <w:t>k</w:t>
      </w:r>
      <w:r>
        <w:rPr>
          <w:b/>
          <w:bCs/>
          <w:sz w:val="23"/>
          <w:szCs w:val="23"/>
        </w:rPr>
        <w:t xml:space="preserve">ohol And </w:t>
      </w:r>
      <w:r w:rsidR="00C30EBF">
        <w:rPr>
          <w:b/>
          <w:bCs/>
          <w:sz w:val="23"/>
          <w:szCs w:val="23"/>
        </w:rPr>
        <w:t>Rokok</w:t>
      </w:r>
      <w:r>
        <w:rPr>
          <w:b/>
          <w:bCs/>
          <w:sz w:val="23"/>
          <w:szCs w:val="23"/>
        </w:rPr>
        <w:t xml:space="preserve"> </w:t>
      </w:r>
    </w:p>
    <w:p w:rsidR="00C30EBF" w:rsidRDefault="0019373D" w:rsidP="0019373D">
      <w:pPr>
        <w:pStyle w:val="Default"/>
        <w:jc w:val="both"/>
        <w:rPr>
          <w:b/>
          <w:bCs/>
          <w:sz w:val="23"/>
          <w:szCs w:val="23"/>
        </w:rPr>
      </w:pPr>
      <w:r>
        <w:rPr>
          <w:b/>
          <w:bCs/>
          <w:sz w:val="23"/>
          <w:szCs w:val="23"/>
        </w:rPr>
        <w:t xml:space="preserve">Kim, Joseph: </w:t>
      </w:r>
    </w:p>
    <w:p w:rsidR="00C30EBF" w:rsidRDefault="00C30EBF" w:rsidP="0019373D">
      <w:pPr>
        <w:pStyle w:val="Default"/>
        <w:jc w:val="both"/>
        <w:rPr>
          <w:b/>
          <w:bCs/>
          <w:sz w:val="23"/>
          <w:szCs w:val="23"/>
        </w:rPr>
      </w:pPr>
      <w:r>
        <w:rPr>
          <w:b/>
          <w:bCs/>
          <w:sz w:val="23"/>
          <w:szCs w:val="23"/>
        </w:rPr>
        <w:tab/>
      </w:r>
      <w:r>
        <w:rPr>
          <w:bCs/>
          <w:sz w:val="23"/>
          <w:szCs w:val="23"/>
        </w:rPr>
        <w:t>Semenjak mata roh saya terbuka, saya sering terkejut dengan keadaan rohani orang lain. Pada bila-bila masa sahaja, saya dapat melihat keadaan rohani mereka. Saya dapat melihat bila saya berjalan dengan mereka atau berbicara dengan mereka. Tidak kira samada mata fizikal saya tertutup atau terbuka.  Tuhan menunjukkan kepada saya aspek kerohanian orang lain.</w:t>
      </w:r>
    </w:p>
    <w:p w:rsidR="00C30EBF" w:rsidRDefault="00C30EBF" w:rsidP="0019373D">
      <w:pPr>
        <w:pStyle w:val="Default"/>
        <w:jc w:val="both"/>
        <w:rPr>
          <w:sz w:val="23"/>
          <w:szCs w:val="23"/>
        </w:rPr>
      </w:pPr>
      <w:r>
        <w:rPr>
          <w:sz w:val="23"/>
          <w:szCs w:val="23"/>
        </w:rPr>
        <w:tab/>
        <w:t xml:space="preserve">Tuhan juga mengajar saya bila untuk berbicara dan bila untuk tidak bercakap. Dia telah </w:t>
      </w:r>
      <w:r w:rsidR="001E62C7">
        <w:rPr>
          <w:sz w:val="23"/>
          <w:szCs w:val="23"/>
        </w:rPr>
        <w:t>menyatakan dengan te</w:t>
      </w:r>
      <w:r w:rsidR="00901239">
        <w:rPr>
          <w:sz w:val="23"/>
          <w:szCs w:val="23"/>
        </w:rPr>
        <w:t>gasnya perbezaan tersebut pada saya. Bila saya tidak berjaga-jaga dan berbicara sebarangan, Tuhan akan memarahi saya.  Saya harus meminta kebenaran daripada Tuhan dalam segala perkara. Ianya sungguh sukar dan meletihkan. Walaubagaimanapun, bila tiba masanya untuk saya bergaul dengan budak-budak seusia saya, Tuhan tidak pernah melarang saya bergaul dengan mereka.</w:t>
      </w:r>
    </w:p>
    <w:p w:rsidR="00901239" w:rsidRDefault="00901239" w:rsidP="0019373D">
      <w:pPr>
        <w:pStyle w:val="Default"/>
        <w:jc w:val="both"/>
        <w:rPr>
          <w:sz w:val="23"/>
          <w:szCs w:val="23"/>
        </w:rPr>
      </w:pPr>
      <w:r>
        <w:rPr>
          <w:sz w:val="23"/>
          <w:szCs w:val="23"/>
        </w:rPr>
        <w:tab/>
        <w:t>Tuhan memberitahukan kepada saya bahawa saya dapat bergaul dengan mereka dan berseronok tetapi harus berhati-hati dengan roh penyesatan mereka.</w:t>
      </w:r>
      <w:r w:rsidR="008662FB">
        <w:rPr>
          <w:sz w:val="23"/>
          <w:szCs w:val="23"/>
        </w:rPr>
        <w:t xml:space="preserve"> Pada waktu tenghari, dalam perjalanan ke gereja, saya melalui luar bar yang pada masa tersebut buka. Orang disana minum arak dan bir. Mereka bersukaria. Saya hampir muntah akibat bau yang tidak menyenangkan daripada arak dan asap rokok. Saya melalui tempat tersebut dengan menahan nafas. Bagaimanapun, saya mengambil keputusan untuk kembali ke luar bar tersebut dan memerhatikan dengan dekat orang-orang yang mabuk tersebut. Saya ingin dengan mata roh saya apa yang ada dalam gelas arak dan memerhatikan keadaan sekeliling. </w:t>
      </w:r>
    </w:p>
    <w:p w:rsidR="008662FB" w:rsidRDefault="008662FB" w:rsidP="0019373D">
      <w:pPr>
        <w:pStyle w:val="Default"/>
        <w:jc w:val="both"/>
        <w:rPr>
          <w:sz w:val="23"/>
          <w:szCs w:val="23"/>
        </w:rPr>
      </w:pPr>
      <w:r>
        <w:rPr>
          <w:sz w:val="23"/>
          <w:szCs w:val="23"/>
        </w:rPr>
        <w:tab/>
        <w:t xml:space="preserve">Orang yang mabuk memegang gelas bir yang besar. Saya merasa sungguh terkejut bila saya melihat gelas bir tersebut dengan mata roh saya. Saya tidak pasti dengan apa yang saya lihat, jadi saya lihat sekali lagi dengan mata saya dibuka dengan sebesar-besarnya. Dalam gelas-gelas bir tersebut, saya dapat melihat </w:t>
      </w:r>
      <w:r w:rsidR="00EE4885">
        <w:rPr>
          <w:sz w:val="23"/>
          <w:szCs w:val="23"/>
        </w:rPr>
        <w:t>ular-ular yang bergoyang-goyang. Ianya kelihatan seperti raja ular tedung. Gelas kecil yang mengandungi arak dipenuhi dengan ular-ular yang berserabut. Pemandangan tersebut sungguh menjijikkan. Saya tidak sanggup lagi untuk melihat.</w:t>
      </w:r>
    </w:p>
    <w:p w:rsidR="00EE4885" w:rsidRDefault="00EE4885" w:rsidP="0019373D">
      <w:pPr>
        <w:pStyle w:val="Default"/>
        <w:jc w:val="both"/>
        <w:rPr>
          <w:sz w:val="23"/>
          <w:szCs w:val="23"/>
        </w:rPr>
      </w:pPr>
      <w:r>
        <w:rPr>
          <w:sz w:val="23"/>
          <w:szCs w:val="23"/>
        </w:rPr>
        <w:tab/>
        <w:t xml:space="preserve">Orang-orang tersebut tidak kira apapun kecuali minum dengan lebih. Hakikatnya, mereka kelihatan bersaing antara satu sama lain untuk melihat siapa yang dapat minum dengan lebih banyak atau minum dengan lebih laju. Semasa mereka berpesta minum, ular-ular yang </w:t>
      </w:r>
      <w:r w:rsidR="006D0E5F">
        <w:rPr>
          <w:sz w:val="23"/>
          <w:szCs w:val="23"/>
        </w:rPr>
        <w:t xml:space="preserve">kecil yang berserabut dan kelihatan seperti raja tedung tersebut berkata, “ Oh, aku merasa sungguh hebat!” Ular-ular </w:t>
      </w:r>
      <w:r w:rsidR="006D0E5F">
        <w:rPr>
          <w:sz w:val="23"/>
          <w:szCs w:val="23"/>
        </w:rPr>
        <w:lastRenderedPageBreak/>
        <w:t xml:space="preserve">tersebut mengoncangkan ekor mereka dan turun ke kerongkong peminum tersebut. Yesus muncul disebelah saya dan berkata, “ </w:t>
      </w:r>
      <w:r w:rsidR="00F97AD5">
        <w:rPr>
          <w:sz w:val="23"/>
          <w:szCs w:val="23"/>
        </w:rPr>
        <w:t>Joseph! Perhatikan kejadian ini dengan lebih teliti dan ingatilah. Kemudian katakana kepada Pastor Kim untuk menulis kejadian ini dalam buku.” Orang-orang tersebut bersorak dan menjerit sambil mereka minum.</w:t>
      </w:r>
    </w:p>
    <w:p w:rsidR="00F97AD5" w:rsidRDefault="00F97AD5" w:rsidP="0019373D">
      <w:pPr>
        <w:pStyle w:val="Default"/>
        <w:jc w:val="both"/>
        <w:rPr>
          <w:sz w:val="23"/>
          <w:szCs w:val="23"/>
        </w:rPr>
      </w:pPr>
      <w:r>
        <w:rPr>
          <w:sz w:val="23"/>
          <w:szCs w:val="23"/>
        </w:rPr>
        <w:tab/>
        <w:t>Lebih-lebih lagi, ada orang yang lain mengambil rokok mereka dan mula merokok, mereka menyedut dan menghembuskan asap rokok tersebut. Bila mereka menghembus asap rokok tersebut, asap hitam berterusan terhembus keluar daripada hidung dan mulut mereka. Tiba-tiba, dengan pantas, asap rokok tersebut bertukar menjadi raja ular tedung. Ular-ular tersebut keluar daripada hidung dan mulut perokok tersebut tetapi ianya akan masuk kembali bila perokok tersebut mengisap rokok.</w:t>
      </w:r>
    </w:p>
    <w:p w:rsidR="00F97AD5" w:rsidRDefault="00F97AD5" w:rsidP="0019373D">
      <w:pPr>
        <w:pStyle w:val="Default"/>
        <w:jc w:val="both"/>
        <w:rPr>
          <w:sz w:val="23"/>
          <w:szCs w:val="23"/>
        </w:rPr>
      </w:pPr>
      <w:r>
        <w:rPr>
          <w:sz w:val="23"/>
          <w:szCs w:val="23"/>
        </w:rPr>
        <w:tab/>
        <w:t>Anehnya, bila ular-ular tersebut masuk kembali kedalam badan perokok, kelihatan ular-ular tersebut menjadi semakin kejam daripada mula-mula ianya keluar daripada hi</w:t>
      </w:r>
      <w:r w:rsidR="002C3295">
        <w:rPr>
          <w:sz w:val="23"/>
          <w:szCs w:val="23"/>
        </w:rPr>
        <w:t>d</w:t>
      </w:r>
      <w:r>
        <w:rPr>
          <w:sz w:val="23"/>
          <w:szCs w:val="23"/>
        </w:rPr>
        <w:t xml:space="preserve">ung dan mulut perokok. Semasa ular-ular tersebut memasuki kembali tubuh perokok tersebut, ular-ular tersebut memiliki riak muka yang sungguh jahat. Bila </w:t>
      </w:r>
      <w:r w:rsidR="002C3295">
        <w:rPr>
          <w:sz w:val="23"/>
          <w:szCs w:val="23"/>
        </w:rPr>
        <w:t>majlis</w:t>
      </w:r>
      <w:r>
        <w:rPr>
          <w:sz w:val="23"/>
          <w:szCs w:val="23"/>
        </w:rPr>
        <w:t xml:space="preserve"> tersebut semakin berterusan, jumlah perokok semakin bertambah. Gelas-gelas arak dipenuhi dengan pelbagai </w:t>
      </w:r>
      <w:r w:rsidR="002C3295">
        <w:rPr>
          <w:sz w:val="23"/>
          <w:szCs w:val="23"/>
        </w:rPr>
        <w:t>ular yang berlingkar-lingkar dan begitu juga dengan ular daripada rokok. Orang-orang tersebut sesungguhnya meminumi ular-ular dan merokokkan ular. Majlis tersebut sesungguhnya majlis ular. Bila majlis tersebut hampir selesai, saya menyedari bahawa majlis tersebut bukan mengenai majlis orang-orang minum dan merokok, melainkan majlis ular memakan manusia. Pemandangan tersebut sungguh menjijikkan dan saya semakin merasakan ianya menyakitkan untuk melihat pemandangan tersebut. Saya mengambil keputusan untuk beredar.</w:t>
      </w:r>
    </w:p>
    <w:p w:rsidR="002C3295" w:rsidRDefault="002C3295" w:rsidP="0019373D">
      <w:pPr>
        <w:pStyle w:val="Default"/>
        <w:jc w:val="both"/>
        <w:rPr>
          <w:sz w:val="23"/>
          <w:szCs w:val="23"/>
        </w:rPr>
      </w:pPr>
      <w:r>
        <w:rPr>
          <w:sz w:val="23"/>
          <w:szCs w:val="23"/>
        </w:rPr>
        <w:tab/>
        <w:t xml:space="preserve">Bila saya melihat orang mabuk berjalan dengan tidak stabil, saya dapat melihat pelbagai jenis ular yang besar dan kecil membelit </w:t>
      </w:r>
      <w:r w:rsidR="00602955">
        <w:rPr>
          <w:sz w:val="23"/>
          <w:szCs w:val="23"/>
        </w:rPr>
        <w:t xml:space="preserve">pemabuk tersebut daripada kepala sehingga hujung kaki mereka. Kedua-dua mata pemabuk tersebut dilindungi oleh ular-ular yang berlingkar dan berdesis. Terdapat juga ular yang membelit kepala pemabuk tersebut dan ianya mengerling kepada saya dengan </w:t>
      </w:r>
      <w:r w:rsidR="00D87A28">
        <w:rPr>
          <w:sz w:val="23"/>
          <w:szCs w:val="23"/>
        </w:rPr>
        <w:t>penuh kejahatan sambil berdesis.</w:t>
      </w:r>
    </w:p>
    <w:p w:rsidR="00D87A28" w:rsidRDefault="00D87A28" w:rsidP="0019373D">
      <w:pPr>
        <w:pStyle w:val="Default"/>
        <w:jc w:val="both"/>
        <w:rPr>
          <w:sz w:val="23"/>
          <w:szCs w:val="23"/>
        </w:rPr>
      </w:pPr>
      <w:r>
        <w:rPr>
          <w:sz w:val="23"/>
          <w:szCs w:val="23"/>
        </w:rPr>
        <w:tab/>
        <w:t xml:space="preserve">Bila orang merokok dan mereka melalui saya, asap rokok tersebut wujud diudara bila kita melihat dengan mata fizikal, kita akan melihat asap tersebut semakin pudar dan beransur-ansur hilang diudara. Tetapi realitinya, asap tersebut bertukar kepada ular yang keluar daripada mulut perokok tersebut dan kemudiannya serta merta masuk kedalam tubuh mereka. Bila ular tersebut memasuki </w:t>
      </w:r>
      <w:r w:rsidR="00922F65">
        <w:rPr>
          <w:sz w:val="23"/>
          <w:szCs w:val="23"/>
        </w:rPr>
        <w:t>tubuh perokok tersebut, ianya tidak akan keluar daripada tubuh perokok tersebut secara sendirinya. Tambahan lagi, ular-ular tersebut bertelur didalam tubuh perokok tersebut dan akibatnya, makin banyak ular menghuni tubuh perokok tersebut. Dalam satu masa, sekawanan ular menghuni tubuh perokok tersebut.</w:t>
      </w:r>
    </w:p>
    <w:p w:rsidR="00922F65" w:rsidRDefault="00922F65" w:rsidP="0019373D">
      <w:pPr>
        <w:pStyle w:val="Default"/>
        <w:jc w:val="both"/>
        <w:rPr>
          <w:sz w:val="23"/>
          <w:szCs w:val="23"/>
        </w:rPr>
      </w:pPr>
      <w:r>
        <w:rPr>
          <w:sz w:val="23"/>
          <w:szCs w:val="23"/>
        </w:rPr>
        <w:tab/>
        <w:t>Saya fikirkan bahawa hanya saya yang dapat melihat kejadian tersebut atau ular yang ada diluar gereja. Bagaimanapun, beberapa orang Kristian daripada Korea Selatan yang melawat gereja kami untuk berdoa dan diberkati akan menjerit pada penghujungnya. Mereka menjerit dan terjelepuk atas lantai sambil berdesis dengan lidah mereka dan Pastor akan mendekati mereka dan berdoa bagi mereka. Saya menyaksikan banyak kejadian sedemikian dan masih berterusan sehingga kini.</w:t>
      </w:r>
    </w:p>
    <w:p w:rsidR="00922F65" w:rsidRDefault="00922F65" w:rsidP="0019373D">
      <w:pPr>
        <w:pStyle w:val="Default"/>
        <w:jc w:val="both"/>
        <w:rPr>
          <w:sz w:val="23"/>
          <w:szCs w:val="23"/>
        </w:rPr>
      </w:pPr>
      <w:r>
        <w:rPr>
          <w:sz w:val="23"/>
          <w:szCs w:val="23"/>
        </w:rPr>
        <w:tab/>
        <w:t xml:space="preserve">Bila pemabuk dan perokok berbicara, saya dapat mendengar mereka berbicara </w:t>
      </w:r>
      <w:r w:rsidR="00D25CC2">
        <w:rPr>
          <w:sz w:val="23"/>
          <w:szCs w:val="23"/>
        </w:rPr>
        <w:t>seolah-olah mereka berbicara menggunakan lidah yang bengkok. Perkataan yang dikeluarkan oleh mereka sumbang. Semasa saya melihat menggunakan mata roh dan mendengar mereka berbicara, saya dapat melihat ular-ular yang ada dalam tubuh mereka berdesis dan berbicara. Semasa saya melihat perkara sedemikian, saya sentiasa tersentak dan terkejut. Bila pemabuk muntah, saya dapat melihat ular-ular berlingkaran pada muntah tersebut. Di kedai-kedai pasar, dimana terdapatnya penjualan pelbagai jenis arak, saya dapat melihat sekawanan ular berenang-renang dan menari-nari didalam botol. Saya sentiasa dapat melihat perkara tersebut.</w:t>
      </w:r>
    </w:p>
    <w:p w:rsidR="00D25CC2" w:rsidRDefault="00D25CC2" w:rsidP="0019373D">
      <w:pPr>
        <w:pStyle w:val="Default"/>
        <w:jc w:val="both"/>
        <w:rPr>
          <w:sz w:val="23"/>
          <w:szCs w:val="23"/>
        </w:rPr>
      </w:pPr>
    </w:p>
    <w:p w:rsidR="004D3B40" w:rsidRDefault="004D3B40" w:rsidP="0019373D">
      <w:pPr>
        <w:pStyle w:val="Default"/>
        <w:jc w:val="both"/>
        <w:rPr>
          <w:b/>
          <w:sz w:val="23"/>
          <w:szCs w:val="23"/>
        </w:rPr>
      </w:pPr>
    </w:p>
    <w:p w:rsidR="004D3B40" w:rsidRDefault="004D3B40" w:rsidP="0019373D">
      <w:pPr>
        <w:pStyle w:val="Default"/>
        <w:jc w:val="both"/>
        <w:rPr>
          <w:b/>
          <w:sz w:val="23"/>
          <w:szCs w:val="23"/>
        </w:rPr>
      </w:pPr>
    </w:p>
    <w:p w:rsidR="0019373D" w:rsidRPr="002D4A1F" w:rsidRDefault="0019373D" w:rsidP="0019373D">
      <w:pPr>
        <w:pStyle w:val="Default"/>
        <w:jc w:val="both"/>
        <w:rPr>
          <w:b/>
          <w:sz w:val="23"/>
          <w:szCs w:val="23"/>
        </w:rPr>
      </w:pPr>
      <w:r w:rsidRPr="002D4A1F">
        <w:rPr>
          <w:b/>
          <w:sz w:val="23"/>
          <w:szCs w:val="23"/>
        </w:rPr>
        <w:lastRenderedPageBreak/>
        <w:t>*</w:t>
      </w:r>
      <w:r w:rsidR="002D4A1F" w:rsidRPr="002D4A1F">
        <w:rPr>
          <w:b/>
          <w:sz w:val="23"/>
          <w:szCs w:val="23"/>
        </w:rPr>
        <w:t xml:space="preserve">Roh Iblis Sentiasa Menyerang Pastor Kim </w:t>
      </w:r>
    </w:p>
    <w:p w:rsidR="002D4A1F" w:rsidRDefault="0019373D" w:rsidP="0019373D">
      <w:pPr>
        <w:pStyle w:val="Default"/>
        <w:jc w:val="both"/>
        <w:rPr>
          <w:b/>
          <w:bCs/>
          <w:sz w:val="23"/>
          <w:szCs w:val="23"/>
        </w:rPr>
      </w:pPr>
      <w:r>
        <w:rPr>
          <w:b/>
          <w:bCs/>
          <w:sz w:val="23"/>
          <w:szCs w:val="23"/>
        </w:rPr>
        <w:t xml:space="preserve">Pastor Kim, Yong-Doo: </w:t>
      </w:r>
    </w:p>
    <w:p w:rsidR="002D4A1F" w:rsidRDefault="002D4A1F" w:rsidP="0019373D">
      <w:pPr>
        <w:pStyle w:val="Default"/>
        <w:jc w:val="both"/>
        <w:rPr>
          <w:b/>
          <w:bCs/>
          <w:sz w:val="23"/>
          <w:szCs w:val="23"/>
        </w:rPr>
      </w:pPr>
      <w:r>
        <w:rPr>
          <w:b/>
          <w:bCs/>
          <w:sz w:val="23"/>
          <w:szCs w:val="23"/>
        </w:rPr>
        <w:tab/>
      </w:r>
      <w:r>
        <w:rPr>
          <w:bCs/>
          <w:sz w:val="23"/>
          <w:szCs w:val="23"/>
        </w:rPr>
        <w:t>Sekian lama semenjak saya mula risau dengan usaha menerbitkan buku yang mendedahkan identiti syaitan. Saya tidak tahu kenapa kemajuan saya amat lambat. Bagaimanapun, saya tahu bahawa Yesus dan Roh Kudus sentiasa melindungi saya. Walaupun dengan perlindungan mereka, sekumpulan roh iblis berterusan mencari peluang untuk menyerang tanpa henti. Pada setiap masa kecuaian mahupun fikiran yang berkecelaru, saya diserang tanpa belas kasihan. Sekumpulan iblis akan menikam saya dengan menggunakan objek tajam.</w:t>
      </w:r>
    </w:p>
    <w:p w:rsidR="002D4A1F" w:rsidRDefault="002D4A1F" w:rsidP="0019373D">
      <w:pPr>
        <w:pStyle w:val="Default"/>
        <w:jc w:val="both"/>
        <w:rPr>
          <w:sz w:val="23"/>
          <w:szCs w:val="23"/>
        </w:rPr>
      </w:pPr>
      <w:r>
        <w:rPr>
          <w:b/>
          <w:bCs/>
          <w:sz w:val="23"/>
          <w:szCs w:val="23"/>
        </w:rPr>
        <w:tab/>
      </w:r>
      <w:r>
        <w:rPr>
          <w:bCs/>
          <w:sz w:val="23"/>
          <w:szCs w:val="23"/>
        </w:rPr>
        <w:t xml:space="preserve">Tanpa Roh Kudus didalam saya, saya tidak dapat menghabiskan buku tersebut. Tambahan pula, ianya agak sukar ntuk menulis tanpa pertolongan-Nya. Ada ketikanya, Tuhan akan membenarkan roh iblis menyerang saya untuk menguji dan mengalakkan iman saya. Walaubagaimanapun, </w:t>
      </w:r>
      <w:r w:rsidR="00D8042A">
        <w:rPr>
          <w:bCs/>
          <w:sz w:val="23"/>
          <w:szCs w:val="23"/>
        </w:rPr>
        <w:t>jumlah tekanan dan ujian yang betul telah menghasilkan banyak faedah rohani.</w:t>
      </w:r>
    </w:p>
    <w:p w:rsidR="00D8042A" w:rsidRDefault="00D8042A" w:rsidP="0019373D">
      <w:pPr>
        <w:pStyle w:val="Default"/>
        <w:jc w:val="both"/>
        <w:rPr>
          <w:sz w:val="23"/>
          <w:szCs w:val="23"/>
        </w:rPr>
      </w:pPr>
      <w:r>
        <w:rPr>
          <w:sz w:val="23"/>
          <w:szCs w:val="23"/>
        </w:rPr>
        <w:tab/>
        <w:t xml:space="preserve">Sebagai contoh, pada satu hari, saya sedang berdoa dan menulis dalam masa yang sama. Saya memberikan perhatian yang mendalam dan pada masa tersebut saya ditikam dengan objek yang tajam pada belakang tangan saya oleh roh iblis. Roh iblis telah menikam kerana telah dibenarkan. Ianya terjadi dengan pantas sehingga </w:t>
      </w:r>
      <w:r w:rsidR="00C706A0">
        <w:rPr>
          <w:sz w:val="23"/>
          <w:szCs w:val="23"/>
        </w:rPr>
        <w:t>saya tidak berpeluang untuk bertindak. Untuk beberapa jam, saya dalam kesakitan dan kesakitan tersebut sungguh tidak tertahan. Tambahan pula, darah mula membeku pada bahagian yang ditikam. Saya tahu ada orang yang tidak pernah mengalami atau melihat serangan rohani yang sedemikian akan sukar untuk mempercayai perkara sedemikian.</w:t>
      </w:r>
    </w:p>
    <w:p w:rsidR="00C706A0" w:rsidRDefault="00C706A0" w:rsidP="0019373D">
      <w:pPr>
        <w:pStyle w:val="Default"/>
        <w:jc w:val="both"/>
        <w:rPr>
          <w:sz w:val="23"/>
          <w:szCs w:val="23"/>
        </w:rPr>
      </w:pPr>
      <w:r>
        <w:rPr>
          <w:sz w:val="23"/>
          <w:szCs w:val="23"/>
        </w:rPr>
        <w:tab/>
        <w:t xml:space="preserve">Saya bertanya pada Tuhan, “ Tuhan! Kenapa serangan sedemikian dapat terjadi pada aku sedangkan Engkau melindungi aku?” Tuhan terdiam sejenak. Setelah agak lama mendiamkan diri, Tuhan menjawab. “ Serangan tersebut adalah untuk faedah Kerajaan dan engkau akan diberi ganjaran. Engkau tidak dapat menulis mengenai pelbagai serangan oleh roh iblis jika engkau tidak mengalaminya terlebih dahulu.” Tuhan kemudiannya menyentuh bahagian yang sakit pada saya. Bila saja saya dalam proses menulis uku, Tuhan akan </w:t>
      </w:r>
      <w:r w:rsidR="006855F1">
        <w:rPr>
          <w:sz w:val="23"/>
          <w:szCs w:val="23"/>
        </w:rPr>
        <w:t>menunjukkan diri-Nya dengan jelas pada saya. Dia juga akan berbicara dengan jelas pada saya. Dia juga akan bertindak sedemikian pada waktu-waktu teristimewa. Pada masa lain, Dia tidak melakukan perkara sedemikian.</w:t>
      </w:r>
    </w:p>
    <w:p w:rsidR="006855F1" w:rsidRDefault="006855F1" w:rsidP="0019373D">
      <w:pPr>
        <w:pStyle w:val="Default"/>
        <w:jc w:val="both"/>
        <w:rPr>
          <w:sz w:val="23"/>
          <w:szCs w:val="23"/>
        </w:rPr>
      </w:pPr>
      <w:r>
        <w:rPr>
          <w:sz w:val="23"/>
          <w:szCs w:val="23"/>
        </w:rPr>
        <w:tab/>
        <w:t>Tuhan juga telah memberitahukan kepada saya bahawa saya telah berdosa kerana telah mendedahkan beberapa maklumat rahsia seketika dahulu. Dengan itu, saya masih ada yang banyak untuk dipelajari dan disedari. Sehingga kini, dengan mata fizikal saya, saya berupaya melihat beberapa aktiviti roh iblis. Bila masa roh iblis menyerang saya, mereka menggunakan teknik gerila. Mereka akan lalu dekat dengan saya, dan bila mereka lalu, mereka akan melemparkan lembing, menusuk tubuh saya. Jika mereka dari jarak jauh, mereka akan berterusan membaling batu. Saya sentiasa dalam kesakitan yang teruk dan azab akibat serangan maut oleh roh iblis tersebut. Dalam beberapa kes teruk, saya menjerit dan jatuh keatas lantai akibat kesakitan yang tidak tertahan pada tubuh saya.</w:t>
      </w:r>
    </w:p>
    <w:p w:rsidR="006855F1" w:rsidRDefault="006855F1" w:rsidP="0019373D">
      <w:pPr>
        <w:pStyle w:val="Default"/>
        <w:jc w:val="both"/>
        <w:rPr>
          <w:sz w:val="23"/>
          <w:szCs w:val="23"/>
        </w:rPr>
      </w:pPr>
    </w:p>
    <w:p w:rsidR="006855F1" w:rsidRDefault="006855F1" w:rsidP="0019373D">
      <w:pPr>
        <w:pStyle w:val="Default"/>
        <w:jc w:val="both"/>
        <w:rPr>
          <w:b/>
          <w:bCs/>
          <w:sz w:val="48"/>
          <w:szCs w:val="48"/>
        </w:rPr>
      </w:pPr>
      <w:r>
        <w:rPr>
          <w:b/>
          <w:bCs/>
          <w:sz w:val="48"/>
          <w:szCs w:val="48"/>
        </w:rPr>
        <w:t>Bab</w:t>
      </w:r>
      <w:r w:rsidR="0019373D">
        <w:rPr>
          <w:b/>
          <w:bCs/>
          <w:sz w:val="48"/>
          <w:szCs w:val="48"/>
        </w:rPr>
        <w:t xml:space="preserve"> 5: </w:t>
      </w:r>
      <w:r>
        <w:rPr>
          <w:b/>
          <w:bCs/>
          <w:sz w:val="48"/>
          <w:szCs w:val="48"/>
        </w:rPr>
        <w:t>Melawa</w:t>
      </w:r>
      <w:r w:rsidR="002C356A">
        <w:rPr>
          <w:b/>
          <w:bCs/>
          <w:sz w:val="48"/>
          <w:szCs w:val="48"/>
        </w:rPr>
        <w:t>t</w:t>
      </w:r>
      <w:r>
        <w:rPr>
          <w:b/>
          <w:bCs/>
          <w:sz w:val="48"/>
          <w:szCs w:val="48"/>
        </w:rPr>
        <w:t xml:space="preserve"> Syurga Dalam Kumpulan Dengan Tuhan </w:t>
      </w:r>
    </w:p>
    <w:p w:rsidR="0019373D" w:rsidRDefault="0019373D" w:rsidP="0019373D">
      <w:pPr>
        <w:pStyle w:val="Default"/>
        <w:jc w:val="both"/>
        <w:rPr>
          <w:sz w:val="36"/>
          <w:szCs w:val="36"/>
        </w:rPr>
      </w:pPr>
      <w:r>
        <w:rPr>
          <w:b/>
          <w:bCs/>
          <w:sz w:val="36"/>
          <w:szCs w:val="36"/>
        </w:rPr>
        <w:t>April 15, 2005 (</w:t>
      </w:r>
      <w:r w:rsidR="006855F1">
        <w:rPr>
          <w:b/>
          <w:bCs/>
          <w:sz w:val="36"/>
          <w:szCs w:val="36"/>
        </w:rPr>
        <w:t>Jumaat</w:t>
      </w:r>
      <w:r>
        <w:rPr>
          <w:b/>
          <w:bCs/>
          <w:sz w:val="36"/>
          <w:szCs w:val="36"/>
        </w:rPr>
        <w:t xml:space="preserve">) </w:t>
      </w:r>
    </w:p>
    <w:p w:rsidR="0019373D" w:rsidRDefault="00A46C93" w:rsidP="0019373D">
      <w:pPr>
        <w:pStyle w:val="Default"/>
        <w:jc w:val="both"/>
        <w:rPr>
          <w:sz w:val="23"/>
          <w:szCs w:val="23"/>
        </w:rPr>
      </w:pPr>
      <w:r>
        <w:rPr>
          <w:b/>
          <w:bCs/>
          <w:sz w:val="28"/>
          <w:szCs w:val="28"/>
        </w:rPr>
        <w:t>Khutbah Alkitabiah</w:t>
      </w:r>
      <w:r w:rsidR="0019373D">
        <w:rPr>
          <w:b/>
          <w:bCs/>
          <w:sz w:val="28"/>
          <w:szCs w:val="28"/>
        </w:rPr>
        <w:t xml:space="preserve">: </w:t>
      </w:r>
      <w:r w:rsidRPr="00A46C93">
        <w:rPr>
          <w:b/>
          <w:bCs/>
          <w:color w:val="auto"/>
          <w:sz w:val="28"/>
          <w:szCs w:val="28"/>
        </w:rPr>
        <w:t>“</w:t>
      </w:r>
      <w:r w:rsidRPr="00A46C93">
        <w:rPr>
          <w:b/>
          <w:i/>
          <w:color w:val="auto"/>
          <w:sz w:val="23"/>
          <w:szCs w:val="23"/>
          <w:shd w:val="clear" w:color="auto" w:fill="FFFFFF"/>
        </w:rPr>
        <w:t>Tetapi kamu, saudara-saudaraku yang kekasih, kamu telah mengetahui hal ini sebelumnya. Karena itu waspadalah, supaya kamu jangan terseret ke dalam kesesatan orang-orang yang tak mengenal hukum, dan jangan kehilangan peganganmu yang teguh.</w:t>
      </w:r>
      <w:r w:rsidRPr="00A46C93">
        <w:rPr>
          <w:b/>
          <w:bCs/>
          <w:i/>
          <w:color w:val="auto"/>
          <w:sz w:val="23"/>
          <w:szCs w:val="23"/>
        </w:rPr>
        <w:t xml:space="preserve"> </w:t>
      </w:r>
      <w:r w:rsidRPr="00A46C93">
        <w:rPr>
          <w:b/>
          <w:i/>
          <w:color w:val="auto"/>
          <w:sz w:val="23"/>
          <w:szCs w:val="23"/>
          <w:shd w:val="clear" w:color="auto" w:fill="FFFFFF"/>
        </w:rPr>
        <w:t>Tetapi bertumbuhlah dalam kasih karunia dan dalam pengenalan akan Tuhan dan Juruselamat kita, Yesus Kristus. Bagi-Nya kemuliaan, sekarang dan sampai selama-lamanya.</w:t>
      </w:r>
      <w:r w:rsidRPr="00A46C93">
        <w:rPr>
          <w:b/>
          <w:bCs/>
          <w:i/>
          <w:color w:val="auto"/>
          <w:sz w:val="23"/>
          <w:szCs w:val="23"/>
        </w:rPr>
        <w:t xml:space="preserve"> Amin.”</w:t>
      </w:r>
      <w:r w:rsidRPr="00A46C93">
        <w:rPr>
          <w:b/>
          <w:bCs/>
          <w:color w:val="auto"/>
          <w:sz w:val="23"/>
          <w:szCs w:val="23"/>
        </w:rPr>
        <w:t xml:space="preserve"> </w:t>
      </w:r>
      <w:r w:rsidR="0019373D">
        <w:rPr>
          <w:b/>
          <w:bCs/>
          <w:sz w:val="23"/>
          <w:szCs w:val="23"/>
        </w:rPr>
        <w:t>(2 Pet</w:t>
      </w:r>
      <w:r w:rsidR="0062671C">
        <w:rPr>
          <w:b/>
          <w:bCs/>
          <w:sz w:val="23"/>
          <w:szCs w:val="23"/>
        </w:rPr>
        <w:t>rus</w:t>
      </w:r>
      <w:r w:rsidR="0019373D">
        <w:rPr>
          <w:b/>
          <w:bCs/>
          <w:sz w:val="23"/>
          <w:szCs w:val="23"/>
        </w:rPr>
        <w:t xml:space="preserve"> 3:17-18) </w:t>
      </w:r>
    </w:p>
    <w:p w:rsidR="0062671C" w:rsidRDefault="0062671C" w:rsidP="0019373D">
      <w:pPr>
        <w:pStyle w:val="Default"/>
        <w:jc w:val="both"/>
        <w:rPr>
          <w:b/>
          <w:bCs/>
          <w:sz w:val="23"/>
          <w:szCs w:val="23"/>
        </w:rPr>
      </w:pPr>
    </w:p>
    <w:p w:rsidR="0062671C" w:rsidRDefault="0019373D" w:rsidP="0019373D">
      <w:pPr>
        <w:pStyle w:val="Default"/>
        <w:jc w:val="both"/>
        <w:rPr>
          <w:sz w:val="23"/>
          <w:szCs w:val="23"/>
        </w:rPr>
      </w:pPr>
      <w:r>
        <w:rPr>
          <w:b/>
          <w:bCs/>
          <w:sz w:val="23"/>
          <w:szCs w:val="23"/>
        </w:rPr>
        <w:t>Kim, Joseph</w:t>
      </w:r>
      <w:r>
        <w:rPr>
          <w:sz w:val="23"/>
          <w:szCs w:val="23"/>
        </w:rPr>
        <w:t xml:space="preserve">: </w:t>
      </w:r>
    </w:p>
    <w:p w:rsidR="0062671C" w:rsidRDefault="0062671C" w:rsidP="0019373D">
      <w:pPr>
        <w:pStyle w:val="Default"/>
        <w:jc w:val="both"/>
        <w:rPr>
          <w:sz w:val="23"/>
          <w:szCs w:val="23"/>
        </w:rPr>
      </w:pPr>
      <w:r>
        <w:rPr>
          <w:sz w:val="23"/>
          <w:szCs w:val="23"/>
        </w:rPr>
        <w:tab/>
        <w:t>Bila saya balik kerumah dari sekolah, saya terdengar ibu dan bapa berhujah atas sesuatu yang saya anggap remeh. Saya mendengar dengan teliti daripada bilik sebelah. Mereka berhujah mengenai pertukaran waktu untuk melayani di gereja. Ianya mungkin bukan tempat saya untuk mengomen, tetapi bertengkar atas perkara yang remeh adalah sungguh memalukan dan saya merasa kasihan pada mereka.</w:t>
      </w:r>
    </w:p>
    <w:p w:rsidR="0062671C" w:rsidRDefault="0062671C" w:rsidP="0019373D">
      <w:pPr>
        <w:pStyle w:val="Default"/>
        <w:jc w:val="both"/>
        <w:rPr>
          <w:sz w:val="23"/>
          <w:szCs w:val="23"/>
        </w:rPr>
      </w:pPr>
      <w:r>
        <w:rPr>
          <w:sz w:val="23"/>
          <w:szCs w:val="23"/>
        </w:rPr>
        <w:tab/>
        <w:t>Orang dewasa sungguh pelik. Secara umumnya, ibu dan bapa saya memiliki perhubungan yang sungguh baik, tetapi benih yang tidak baik juga dapat bertumbuh. Mereka mengairkan benih yang tidak baik tersebut dengan ketidaksabaran mereka dan akhirnya, mereka bergaduh seolah-olah ingin memakan antara satu sama lain. Saya tidak faham. Saya tertanya-tanya jika pasangan lain yang sama sepelayanan kami juga memiliki masalah yang sama. Pada mulanya, mereka melemparkan beberapa kata negatif kepada satu sama lain dan mereka mula tidak bersetuju. Semakin perbualan tersebut berlanjutan, suara mereka mula meninggi. Sungguhpun mata roh mereka terbuka, saya rasa pergaduhan kedagingan semenangnya tidak dapat dielakkan. Adik saya, Joo-Eun dan saya sendiri kadang-kala juga bertengkar.</w:t>
      </w:r>
    </w:p>
    <w:p w:rsidR="0062671C" w:rsidRDefault="0062671C" w:rsidP="0019373D">
      <w:pPr>
        <w:pStyle w:val="Default"/>
        <w:jc w:val="both"/>
        <w:rPr>
          <w:sz w:val="23"/>
          <w:szCs w:val="23"/>
        </w:rPr>
      </w:pPr>
      <w:r>
        <w:rPr>
          <w:sz w:val="23"/>
          <w:szCs w:val="23"/>
        </w:rPr>
        <w:tab/>
        <w:t>Dengan pantasnya, saya berlari kearah ibu dan bapa saya dan menjerit, “ Tolong berhenti! Kenapa kalian berdua berperangai seperti kanak-kanak kecil! Yesus memerhatikan kalian bergaduh; Dia berdiri bersebelahan dengan kalian. Tuhan merasa terganggu. Jika kalian berterusan bergaduh, aku akan meninggalkan rumah ini serta merta!” Saya berada diambang kemarahan yang</w:t>
      </w:r>
      <w:r w:rsidR="00BA162D">
        <w:rPr>
          <w:sz w:val="23"/>
          <w:szCs w:val="23"/>
        </w:rPr>
        <w:t xml:space="preserve"> hampir</w:t>
      </w:r>
      <w:r>
        <w:rPr>
          <w:sz w:val="23"/>
          <w:szCs w:val="23"/>
        </w:rPr>
        <w:t xml:space="preserve"> meletus.</w:t>
      </w:r>
      <w:r w:rsidR="00BA162D">
        <w:rPr>
          <w:sz w:val="23"/>
          <w:szCs w:val="23"/>
        </w:rPr>
        <w:t xml:space="preserve"> Tetapi Tuhan memberikan isyarat pada saya untuk bersabar. Saya berlutut disebelah katil saya dan meletakkan kepala saya terhadap katil. Saya menutup mata saya sambil ibubapa saya berdiri bersebelahan saya memerhati. Yesus mengarahkan ibu dan bapa saya bersujud dan bertaubat. Ibubapa saya sentiasa patuh pada arahan Tuhan. Mereka tidak memiliki pilihan melainkan patuh akan arahan-Nya.</w:t>
      </w:r>
    </w:p>
    <w:p w:rsidR="0062671C" w:rsidRDefault="00BA162D" w:rsidP="0019373D">
      <w:pPr>
        <w:pStyle w:val="Default"/>
        <w:jc w:val="both"/>
        <w:rPr>
          <w:sz w:val="23"/>
          <w:szCs w:val="23"/>
        </w:rPr>
      </w:pPr>
      <w:r>
        <w:rPr>
          <w:sz w:val="23"/>
          <w:szCs w:val="23"/>
        </w:rPr>
        <w:tab/>
        <w:t>Dari riak muka-Nya, Yesus tidak gembira. Dia telah membawa galah yang kelihatan sungguh panjang sehingga mencecah langit. Ianya sungguh panjang. Dia kemudiannya mengarahkan bapa saya untuk menyandarkan mukanya. Sebaik saja bapa saya menyandarkan mukanya, Tuhan menggunakan galah tersebut menumbuk leher dan belakang bapa saya. Tuhan memberi tumpuan pada kedua-dua bahagian tersebut. “ Pastor Kim, bertaubatlah! Pastor Kim, jangan degil, ubahlah perangaimu! Jangan biarkan kemarahanmu mengeledak.” Saya berkata, “ Ayah! Yesus memukulmu. Engkau harus bertaubat dengan lebih lagi.” Bapa saya menjerit, “ Tuhan! Aku patut dihukum: tolonglah terus memukul aku. Pukul dengan lebih kuat!”</w:t>
      </w:r>
    </w:p>
    <w:p w:rsidR="00BA162D" w:rsidRDefault="00BA162D" w:rsidP="0019373D">
      <w:pPr>
        <w:pStyle w:val="Default"/>
        <w:jc w:val="both"/>
        <w:rPr>
          <w:sz w:val="23"/>
          <w:szCs w:val="23"/>
        </w:rPr>
      </w:pPr>
      <w:r>
        <w:rPr>
          <w:sz w:val="23"/>
          <w:szCs w:val="23"/>
        </w:rPr>
        <w:tab/>
        <w:t>Yesus telah menetapkan dalam fikiran-Nya untuk mengubah perangai buruk Pastor. Kali ini, Tuhan membidas bapa saya menggunakan cambuk yang berwarna keemasan. Dia memukul bapa saya 10 kali. Bagaimanapun, bapa saya tidak merasakan kesakitan. Setelah membidas, Tuhan membawa kayu yang besar dan berterusan memukul belakang bapa saya. Bapa saya</w:t>
      </w:r>
      <w:r w:rsidR="002D0A4E">
        <w:rPr>
          <w:sz w:val="23"/>
          <w:szCs w:val="23"/>
        </w:rPr>
        <w:t xml:space="preserve"> </w:t>
      </w:r>
      <w:r>
        <w:rPr>
          <w:sz w:val="23"/>
          <w:szCs w:val="23"/>
        </w:rPr>
        <w:t xml:space="preserve">menangis dan menjerit, “ Tuhan! Ampunilah aku! Ampunilah aku! Aku akan cuba membetulkan cara ku tetapi ianya amat sukar. Tuhan, aku </w:t>
      </w:r>
      <w:r w:rsidR="002D0A4E">
        <w:rPr>
          <w:sz w:val="23"/>
          <w:szCs w:val="23"/>
        </w:rPr>
        <w:t>layak dihukum dengan teruk. Disiplinkanlah aku.”</w:t>
      </w:r>
    </w:p>
    <w:p w:rsidR="002D0A4E" w:rsidRDefault="002D0A4E" w:rsidP="0019373D">
      <w:pPr>
        <w:pStyle w:val="Default"/>
        <w:jc w:val="both"/>
        <w:rPr>
          <w:sz w:val="23"/>
          <w:szCs w:val="23"/>
        </w:rPr>
      </w:pPr>
      <w:r>
        <w:rPr>
          <w:sz w:val="23"/>
          <w:szCs w:val="23"/>
        </w:rPr>
        <w:tab/>
        <w:t>Saya mendapati ada sesuatu yang ganjil. Ibu saya juga bersujud bertaubat. Bagaimanapun, Yesus hanya menegur dia daripada menghukumnya. Tuhan beberapa kali menghukum bapa saya. Serta-merta, saya tertanya-tanya apakah yang dilakukan oleh malaikat penjaga bapa saya. Saya melihat malaikat penjaga bapa saya dan dia hanya memerhatikan tindakan mendisiplinkan bapa saya. Malaikat tersebut kelihatan bingung dan dia berdiri beberapa kaki dibelakang Yesus.</w:t>
      </w:r>
    </w:p>
    <w:p w:rsidR="002D0A4E" w:rsidRDefault="002D0A4E" w:rsidP="0019373D">
      <w:pPr>
        <w:pStyle w:val="Default"/>
        <w:jc w:val="both"/>
        <w:rPr>
          <w:sz w:val="23"/>
          <w:szCs w:val="23"/>
        </w:rPr>
      </w:pPr>
      <w:r>
        <w:rPr>
          <w:sz w:val="23"/>
          <w:szCs w:val="23"/>
        </w:rPr>
        <w:tab/>
        <w:t>Allah Bapa amat berdukacita atas kejadian pada hari ini. Tiba-tiba Dia menghulurkan tangan-Nya yang besar tersebut dan menunjuk pada Pastor. Dengan suara yang mendalam dan bergema Allah Bapa berbicara. “ Pastor Kim! Engkau tidak memiliki kesabaran.” Allah Bapa memberi amaran pada bapa saya. Semenjak keluarga kami dan jemaat gereja mendapat perhatian yang khusus daripada Tuhan, dosa kami yang sekecil manapun adalah sungguh sensitif</w:t>
      </w:r>
      <w:r w:rsidR="00B0789F">
        <w:rPr>
          <w:sz w:val="23"/>
          <w:szCs w:val="23"/>
        </w:rPr>
        <w:t xml:space="preserve"> bila Tuhan bertindak.</w:t>
      </w:r>
    </w:p>
    <w:p w:rsidR="002D0A4E" w:rsidRDefault="002D0A4E" w:rsidP="0019373D">
      <w:pPr>
        <w:pStyle w:val="Default"/>
        <w:jc w:val="both"/>
        <w:rPr>
          <w:sz w:val="23"/>
          <w:szCs w:val="23"/>
        </w:rPr>
      </w:pPr>
    </w:p>
    <w:p w:rsidR="00B0789F" w:rsidRDefault="00B0789F" w:rsidP="0019373D">
      <w:pPr>
        <w:pStyle w:val="Default"/>
        <w:jc w:val="both"/>
        <w:rPr>
          <w:sz w:val="23"/>
          <w:szCs w:val="23"/>
        </w:rPr>
      </w:pPr>
      <w:r>
        <w:rPr>
          <w:sz w:val="23"/>
          <w:szCs w:val="23"/>
        </w:rPr>
        <w:tab/>
        <w:t>Bapa saya membenamkan kepalanya dikatil dan menangis. Yesus duduk dekat dengan bapa saya. Ianya kelihatan seolah-olah kepala bapa saya berada diantara lutut Tuhan. Semasa saya menangis, saya merayu. “ Yesus! Yesus! Ampunilah ayahku. Berhentilah memukul dia. Ampunilah dia. Aku sebagai wakilnya meminta maaf.” Tuhan kemudiannya berhenti menghukum bapa saya. Dia mula menepuk-nepuk kepala dan tubuh bapa saya. Nada suara-Nya juga berubah; menjadi lebih lembut dan menyenangkan. “ Pastor Kim, ambil perhatian! Kenapa engkau selalu kurang bersabar?”</w:t>
      </w:r>
    </w:p>
    <w:p w:rsidR="00B0789F" w:rsidRDefault="00B0789F" w:rsidP="0019373D">
      <w:pPr>
        <w:pStyle w:val="Default"/>
        <w:jc w:val="both"/>
        <w:rPr>
          <w:sz w:val="23"/>
          <w:szCs w:val="23"/>
        </w:rPr>
      </w:pPr>
      <w:r>
        <w:rPr>
          <w:sz w:val="23"/>
          <w:szCs w:val="23"/>
        </w:rPr>
        <w:tab/>
        <w:t>Dibilik sebelah terdapat beberapa iblis yang berbentuk babi. Mereka berdiri dan memerhatikan kami. Mereka ternganga semasa mereka menjerit. “ Oh! Itupun kamu! Kenapa engkau cuba menahan kemarahanmu? Engkau harus meluahkan amarahmu dengan lebih lagi!” Pada mulanya, Allah Bapa juga sungguh kecewa. Tetapi bila Yesus menjadi baik, Allah Bapa juga sedemikian dan Dia menepuk-nepuk kepala Pastor dengan tangan-Nya yang luarbiasa besarnya dan berkata, “ Jangan lagi bertindak sedemikian rupa, jangan! Pergi ke gereja dan bertaubatlah berjam-jam.” Yesus meletakkan tangan ibu saya pada tangan bapa saya dan Dia mendamaikan mereka. Ibu dan bapa saya meminta maaf antara satu sama lain.</w:t>
      </w:r>
    </w:p>
    <w:p w:rsidR="00B0789F" w:rsidRDefault="00B0789F" w:rsidP="0019373D">
      <w:pPr>
        <w:pStyle w:val="Default"/>
        <w:jc w:val="both"/>
        <w:rPr>
          <w:sz w:val="23"/>
          <w:szCs w:val="23"/>
        </w:rPr>
      </w:pPr>
    </w:p>
    <w:p w:rsidR="0019373D" w:rsidRPr="004D3B40" w:rsidRDefault="00B0789F" w:rsidP="0019373D">
      <w:pPr>
        <w:pStyle w:val="Default"/>
        <w:jc w:val="both"/>
        <w:rPr>
          <w:b/>
          <w:i/>
          <w:color w:val="auto"/>
          <w:sz w:val="23"/>
          <w:szCs w:val="23"/>
        </w:rPr>
      </w:pPr>
      <w:r w:rsidRPr="004D3B40">
        <w:rPr>
          <w:b/>
          <w:i/>
          <w:color w:val="auto"/>
          <w:sz w:val="23"/>
          <w:szCs w:val="23"/>
          <w:shd w:val="clear" w:color="auto" w:fill="FFFFFF"/>
        </w:rPr>
        <w:t>Jawaban yang lemah lembut meredakan kegeraman, tetapi perkataan yang pedas membangkitkan marah.</w:t>
      </w:r>
      <w:r w:rsidRPr="004D3B40">
        <w:rPr>
          <w:b/>
          <w:bCs/>
          <w:i/>
          <w:color w:val="auto"/>
          <w:sz w:val="23"/>
          <w:szCs w:val="23"/>
        </w:rPr>
        <w:t xml:space="preserve"> </w:t>
      </w:r>
      <w:r w:rsidR="0019373D" w:rsidRPr="004D3B40">
        <w:rPr>
          <w:b/>
          <w:bCs/>
          <w:i/>
          <w:color w:val="auto"/>
          <w:sz w:val="23"/>
          <w:szCs w:val="23"/>
        </w:rPr>
        <w:t>(</w:t>
      </w:r>
      <w:r w:rsidRPr="004D3B40">
        <w:rPr>
          <w:b/>
          <w:bCs/>
          <w:i/>
          <w:color w:val="auto"/>
          <w:sz w:val="23"/>
          <w:szCs w:val="23"/>
        </w:rPr>
        <w:t>Amsal</w:t>
      </w:r>
      <w:r w:rsidR="0019373D" w:rsidRPr="004D3B40">
        <w:rPr>
          <w:b/>
          <w:bCs/>
          <w:i/>
          <w:color w:val="auto"/>
          <w:sz w:val="23"/>
          <w:szCs w:val="23"/>
        </w:rPr>
        <w:t xml:space="preserve"> 15:1) </w:t>
      </w:r>
    </w:p>
    <w:p w:rsidR="0019373D" w:rsidRPr="004D3B40" w:rsidRDefault="004A00CA" w:rsidP="0019373D">
      <w:pPr>
        <w:pStyle w:val="Default"/>
        <w:jc w:val="both"/>
        <w:rPr>
          <w:b/>
          <w:i/>
          <w:color w:val="auto"/>
          <w:sz w:val="23"/>
          <w:szCs w:val="23"/>
        </w:rPr>
      </w:pPr>
      <w:r w:rsidRPr="004D3B40">
        <w:rPr>
          <w:b/>
          <w:i/>
          <w:color w:val="auto"/>
          <w:sz w:val="23"/>
          <w:szCs w:val="23"/>
          <w:shd w:val="clear" w:color="auto" w:fill="FFFFFF"/>
        </w:rPr>
        <w:t>Si pemarah membangkitkan pertengkaran, tetapi orang yang sabar memadamkan perbantahan.</w:t>
      </w:r>
      <w:r w:rsidRPr="004D3B40">
        <w:rPr>
          <w:b/>
          <w:bCs/>
          <w:i/>
          <w:color w:val="auto"/>
          <w:sz w:val="23"/>
          <w:szCs w:val="23"/>
        </w:rPr>
        <w:t xml:space="preserve"> </w:t>
      </w:r>
      <w:r w:rsidR="0019373D" w:rsidRPr="004D3B40">
        <w:rPr>
          <w:b/>
          <w:bCs/>
          <w:i/>
          <w:color w:val="auto"/>
          <w:sz w:val="23"/>
          <w:szCs w:val="23"/>
        </w:rPr>
        <w:t>(</w:t>
      </w:r>
      <w:r w:rsidRPr="004D3B40">
        <w:rPr>
          <w:b/>
          <w:bCs/>
          <w:i/>
          <w:color w:val="auto"/>
          <w:sz w:val="23"/>
          <w:szCs w:val="23"/>
        </w:rPr>
        <w:t>Amsal</w:t>
      </w:r>
      <w:r w:rsidR="0019373D" w:rsidRPr="004D3B40">
        <w:rPr>
          <w:b/>
          <w:bCs/>
          <w:i/>
          <w:color w:val="auto"/>
          <w:sz w:val="23"/>
          <w:szCs w:val="23"/>
        </w:rPr>
        <w:t xml:space="preserve"> 15:18) </w:t>
      </w:r>
    </w:p>
    <w:p w:rsidR="002C4DF0" w:rsidRDefault="004A00CA" w:rsidP="0019373D">
      <w:pPr>
        <w:pStyle w:val="Default"/>
        <w:jc w:val="both"/>
        <w:rPr>
          <w:sz w:val="23"/>
          <w:szCs w:val="23"/>
        </w:rPr>
      </w:pPr>
      <w:r w:rsidRPr="004D3B40">
        <w:rPr>
          <w:b/>
          <w:i/>
          <w:color w:val="auto"/>
          <w:sz w:val="23"/>
          <w:szCs w:val="23"/>
          <w:shd w:val="clear" w:color="auto" w:fill="FFFFFF"/>
        </w:rPr>
        <w:t>Apabila kamu menjadi marah, janganlah kamu berbuat dosa: janganlah matahari terbenam, sebelum padam amarahmu</w:t>
      </w:r>
      <w:r w:rsidRPr="004D3B40">
        <w:rPr>
          <w:b/>
          <w:bCs/>
          <w:i/>
          <w:color w:val="auto"/>
          <w:sz w:val="23"/>
          <w:szCs w:val="23"/>
        </w:rPr>
        <w:t xml:space="preserve"> </w:t>
      </w:r>
      <w:r w:rsidRPr="004D3B40">
        <w:rPr>
          <w:b/>
          <w:i/>
          <w:color w:val="auto"/>
          <w:sz w:val="23"/>
          <w:szCs w:val="23"/>
          <w:shd w:val="clear" w:color="auto" w:fill="FFFFFF"/>
        </w:rPr>
        <w:t>dan janganlah beri kesempatan kepada Iblis.</w:t>
      </w:r>
      <w:r w:rsidRPr="004D3B40">
        <w:rPr>
          <w:b/>
          <w:bCs/>
          <w:i/>
          <w:color w:val="auto"/>
          <w:sz w:val="23"/>
          <w:szCs w:val="23"/>
        </w:rPr>
        <w:t xml:space="preserve"> </w:t>
      </w:r>
      <w:r w:rsidR="0019373D" w:rsidRPr="004D3B40">
        <w:rPr>
          <w:b/>
          <w:bCs/>
          <w:i/>
          <w:color w:val="auto"/>
          <w:sz w:val="23"/>
          <w:szCs w:val="23"/>
        </w:rPr>
        <w:t>(E</w:t>
      </w:r>
      <w:r w:rsidRPr="004D3B40">
        <w:rPr>
          <w:b/>
          <w:bCs/>
          <w:i/>
          <w:color w:val="auto"/>
          <w:sz w:val="23"/>
          <w:szCs w:val="23"/>
        </w:rPr>
        <w:t>fesus</w:t>
      </w:r>
      <w:r w:rsidR="0019373D" w:rsidRPr="004D3B40">
        <w:rPr>
          <w:b/>
          <w:bCs/>
          <w:i/>
          <w:color w:val="auto"/>
          <w:sz w:val="23"/>
          <w:szCs w:val="23"/>
        </w:rPr>
        <w:t xml:space="preserve"> 4:26-27) </w:t>
      </w:r>
    </w:p>
    <w:p w:rsidR="0019373D" w:rsidRDefault="0019373D" w:rsidP="0019373D">
      <w:pPr>
        <w:pStyle w:val="Default"/>
        <w:jc w:val="both"/>
        <w:rPr>
          <w:sz w:val="23"/>
          <w:szCs w:val="23"/>
        </w:rPr>
      </w:pPr>
      <w:r>
        <w:rPr>
          <w:sz w:val="23"/>
          <w:szCs w:val="23"/>
        </w:rPr>
        <w:t>*</w:t>
      </w:r>
      <w:r w:rsidR="002C4DF0">
        <w:rPr>
          <w:b/>
          <w:bCs/>
          <w:sz w:val="23"/>
          <w:szCs w:val="23"/>
        </w:rPr>
        <w:t>Tersandung Oleh Tubuh Ular</w:t>
      </w:r>
      <w:r>
        <w:rPr>
          <w:b/>
          <w:bCs/>
          <w:sz w:val="23"/>
          <w:szCs w:val="23"/>
        </w:rPr>
        <w:t xml:space="preserve"> </w:t>
      </w:r>
    </w:p>
    <w:p w:rsidR="002C4DF0" w:rsidRDefault="0019373D" w:rsidP="0019373D">
      <w:pPr>
        <w:pStyle w:val="Default"/>
        <w:jc w:val="both"/>
        <w:rPr>
          <w:b/>
          <w:bCs/>
          <w:sz w:val="23"/>
          <w:szCs w:val="23"/>
        </w:rPr>
      </w:pPr>
      <w:r>
        <w:rPr>
          <w:b/>
          <w:bCs/>
          <w:sz w:val="23"/>
          <w:szCs w:val="23"/>
        </w:rPr>
        <w:t xml:space="preserve">Kim, Joo- Eun: </w:t>
      </w:r>
    </w:p>
    <w:p w:rsidR="002C4DF0" w:rsidRDefault="002C4DF0" w:rsidP="0019373D">
      <w:pPr>
        <w:pStyle w:val="Default"/>
        <w:jc w:val="both"/>
        <w:rPr>
          <w:b/>
          <w:bCs/>
          <w:sz w:val="23"/>
          <w:szCs w:val="23"/>
        </w:rPr>
      </w:pPr>
      <w:r>
        <w:rPr>
          <w:b/>
          <w:bCs/>
          <w:sz w:val="23"/>
          <w:szCs w:val="23"/>
        </w:rPr>
        <w:tab/>
      </w:r>
      <w:r>
        <w:rPr>
          <w:bCs/>
          <w:sz w:val="23"/>
          <w:szCs w:val="23"/>
        </w:rPr>
        <w:t>Semasa saya memerhatikan ibu dan bapa saya bertengkar menggunakan mata roh, saya melihat gereja kami berada diantara 2 mahkluk besar menghayun</w:t>
      </w:r>
      <w:r w:rsidR="007E7E1F">
        <w:rPr>
          <w:bCs/>
          <w:sz w:val="23"/>
          <w:szCs w:val="23"/>
        </w:rPr>
        <w:t>kan</w:t>
      </w:r>
      <w:r>
        <w:rPr>
          <w:bCs/>
          <w:sz w:val="23"/>
          <w:szCs w:val="23"/>
        </w:rPr>
        <w:t xml:space="preserve"> ular. 1 mahkluk ters</w:t>
      </w:r>
      <w:r w:rsidR="007E7E1F">
        <w:rPr>
          <w:bCs/>
          <w:sz w:val="23"/>
          <w:szCs w:val="23"/>
        </w:rPr>
        <w:t>ebut memegang kepala ular sementara 1 lagi mahkluk memegang ekor ular tersebut. Saya melihat mereka menghayunkan ular tersebut dan Lord’s Church berada ditengah-tengahnya. Setiap jemaat melompat; setiap lompatan mewakili ujian dan mereka melompat berulang kali. Bapa dan ibu saya berada dihadapan sekali. Semasa mereka melompt, mereka tersandung oleh ular. Sebaik saja ibubapa saya terjatuh, mahkluk tersebut menjerit dan bergembira. “ Oh! Ya, Pastor Kim akhirnya jatuh! Keyakinan kita tinggi. Mari kita hayunkan lebih pantas! Sekarang Pastor telah terjatuh, jemaatnya pula lagi senang dijatuhkan. Jemaatnya akan jatuh satu persatu.” Mereka kemudiannya mula menghayunkan ular tersebut dengan lebih laju.</w:t>
      </w:r>
    </w:p>
    <w:p w:rsidR="007E7E1F" w:rsidRDefault="007E7E1F" w:rsidP="0019373D">
      <w:pPr>
        <w:pStyle w:val="Default"/>
        <w:jc w:val="both"/>
        <w:rPr>
          <w:sz w:val="23"/>
          <w:szCs w:val="23"/>
        </w:rPr>
      </w:pPr>
      <w:r>
        <w:rPr>
          <w:b/>
          <w:bCs/>
          <w:sz w:val="23"/>
          <w:szCs w:val="23"/>
        </w:rPr>
        <w:tab/>
      </w:r>
      <w:r>
        <w:rPr>
          <w:bCs/>
          <w:sz w:val="23"/>
          <w:szCs w:val="23"/>
        </w:rPr>
        <w:t xml:space="preserve">Tetapi bila bapa dan ibu saya bertaubat, mereka mula melompat dengan lebih pantas dan dengan kekuatan yang telah dipulihkan. Kenyataannya, mereka lebih bertenaga dan lebih laju daripada sebelumnya. Bila saja kita bertaubar, Tuhan akan sentiasa </w:t>
      </w:r>
      <w:r w:rsidR="00B2188C">
        <w:rPr>
          <w:bCs/>
          <w:sz w:val="23"/>
          <w:szCs w:val="23"/>
        </w:rPr>
        <w:t>memperbaharui kita. Tambahan lagi, Dia akan mengaruniakan kita lebih kuasa. Setelah penglihatan saya tersebut, Tuhan dan keluarga saya berkumpul bersama dan duduk di ruang tamu. Yesus menepuk mulut ibu saya dan berkata, “ Tunang kesayangan-Ku, Kang, Hyun-Ja! Mulut mu juga bermasalah.” Tuhan kemudiannya menepuk-nepuk mulutnya beberapa kali. “ Setelah mata rohmu terbuka, engkau seharusnya berubah. Personalitimu masih tidak berubah, itulah masalahnya. Hati-Ku gelisah. Aku perlukan udara segar di syurga.” Dia kemudiannya lesap.</w:t>
      </w:r>
    </w:p>
    <w:p w:rsidR="007E7E1F" w:rsidRDefault="007E7E1F" w:rsidP="0019373D">
      <w:pPr>
        <w:pStyle w:val="Default"/>
        <w:jc w:val="both"/>
        <w:rPr>
          <w:sz w:val="23"/>
          <w:szCs w:val="23"/>
        </w:rPr>
      </w:pPr>
    </w:p>
    <w:p w:rsidR="0019373D" w:rsidRDefault="0019373D" w:rsidP="0019373D">
      <w:pPr>
        <w:pStyle w:val="Default"/>
        <w:jc w:val="both"/>
        <w:rPr>
          <w:sz w:val="23"/>
          <w:szCs w:val="23"/>
        </w:rPr>
      </w:pPr>
      <w:r>
        <w:rPr>
          <w:sz w:val="23"/>
          <w:szCs w:val="23"/>
        </w:rPr>
        <w:t>*</w:t>
      </w:r>
      <w:r w:rsidR="00986AFA">
        <w:rPr>
          <w:b/>
          <w:bCs/>
          <w:sz w:val="23"/>
          <w:szCs w:val="23"/>
        </w:rPr>
        <w:t>Iblis Baligh</w:t>
      </w:r>
      <w:r>
        <w:rPr>
          <w:b/>
          <w:bCs/>
          <w:sz w:val="23"/>
          <w:szCs w:val="23"/>
        </w:rPr>
        <w:t xml:space="preserve"> </w:t>
      </w:r>
    </w:p>
    <w:p w:rsidR="00986AFA" w:rsidRDefault="0019373D" w:rsidP="0019373D">
      <w:pPr>
        <w:pStyle w:val="Default"/>
        <w:jc w:val="both"/>
        <w:rPr>
          <w:b/>
          <w:bCs/>
          <w:sz w:val="23"/>
          <w:szCs w:val="23"/>
        </w:rPr>
      </w:pPr>
      <w:r>
        <w:rPr>
          <w:b/>
          <w:bCs/>
          <w:sz w:val="23"/>
          <w:szCs w:val="23"/>
        </w:rPr>
        <w:t xml:space="preserve">Mrs. Kang, Hyun Ja: </w:t>
      </w:r>
    </w:p>
    <w:p w:rsidR="00986AFA" w:rsidRDefault="00986AFA" w:rsidP="0019373D">
      <w:pPr>
        <w:pStyle w:val="Default"/>
        <w:jc w:val="both"/>
        <w:rPr>
          <w:b/>
          <w:bCs/>
          <w:sz w:val="23"/>
          <w:szCs w:val="23"/>
        </w:rPr>
      </w:pPr>
      <w:r>
        <w:rPr>
          <w:b/>
          <w:bCs/>
          <w:sz w:val="23"/>
          <w:szCs w:val="23"/>
        </w:rPr>
        <w:tab/>
      </w:r>
      <w:r>
        <w:rPr>
          <w:bCs/>
          <w:sz w:val="23"/>
          <w:szCs w:val="23"/>
        </w:rPr>
        <w:t xml:space="preserve">Setelah saya berdamai dengan suami saya, anak perempuan saya, Joo-Eun mula meledakkan kemarahanya. Saya tidak tahu apakah puncanya. Mungiin, sesuatu telah terjadi disekolahnya. Dia merajuk dan tidak mahu bercakap. Baru beberapa ketika yang lalu, kami merasakan sungguh </w:t>
      </w:r>
      <w:r>
        <w:rPr>
          <w:bCs/>
          <w:sz w:val="23"/>
          <w:szCs w:val="23"/>
        </w:rPr>
        <w:lastRenderedPageBreak/>
        <w:t xml:space="preserve">berberkat, tetapi sekarang saya tidak faham kenapa kami sungguh mudah beremosi. “ Joseph, lihat adikmu, Joo-Eun! Apa yang ada didalam dia…” Sebaik saja saya menyuruh Joseph, </w:t>
      </w:r>
      <w:r w:rsidR="0048742D">
        <w:rPr>
          <w:bCs/>
          <w:sz w:val="23"/>
          <w:szCs w:val="23"/>
        </w:rPr>
        <w:t>Pastor secara bengkengnya bersuara. “ Tak perlu tengok apa yang ada didalamnya; ianya adalah iblis baligh yang ada dalamnya.” Dengan ragu-ragu, saya berkata, “ Nah, mustahil! Aku tidak fikir bahawa ada iblis seperti iblis baligh. Aku sungguh meragui semua ini!”</w:t>
      </w:r>
    </w:p>
    <w:p w:rsidR="0048742D" w:rsidRDefault="0048742D" w:rsidP="0019373D">
      <w:pPr>
        <w:pStyle w:val="Default"/>
        <w:jc w:val="both"/>
        <w:rPr>
          <w:sz w:val="23"/>
          <w:szCs w:val="23"/>
        </w:rPr>
      </w:pPr>
      <w:r>
        <w:rPr>
          <w:b/>
          <w:bCs/>
          <w:sz w:val="23"/>
          <w:szCs w:val="23"/>
        </w:rPr>
        <w:tab/>
      </w:r>
      <w:r>
        <w:rPr>
          <w:bCs/>
          <w:sz w:val="23"/>
          <w:szCs w:val="23"/>
        </w:rPr>
        <w:t>Tetapi Joseph menjerit dalam keterujaan. “ Ayah! Pastor! Bagaimana engkau tahu mengenai hal tersebut? Apa yang dikatakan olehmu adalah betul! Ada iblis baligh dalam Joo-Eun. Iblis tersebut memb</w:t>
      </w:r>
      <w:r w:rsidR="004A4E2B">
        <w:rPr>
          <w:bCs/>
          <w:sz w:val="23"/>
          <w:szCs w:val="23"/>
        </w:rPr>
        <w:t>uatkan dia merajuk dan berubah-</w:t>
      </w:r>
      <w:r>
        <w:rPr>
          <w:bCs/>
          <w:sz w:val="23"/>
          <w:szCs w:val="23"/>
        </w:rPr>
        <w:t>ubah.” Joseph sungguh kagum dengan pendedahan tersebut.</w:t>
      </w:r>
    </w:p>
    <w:p w:rsidR="00D84AB8" w:rsidRDefault="0048742D" w:rsidP="0019373D">
      <w:pPr>
        <w:pStyle w:val="Default"/>
        <w:jc w:val="both"/>
        <w:rPr>
          <w:sz w:val="23"/>
          <w:szCs w:val="23"/>
        </w:rPr>
      </w:pPr>
      <w:r>
        <w:rPr>
          <w:sz w:val="23"/>
          <w:szCs w:val="23"/>
        </w:rPr>
        <w:tab/>
        <w:t xml:space="preserve">Sebaik saja saya mendengar pendedahan tersbeut, saya masih tidak mempercayainya. </w:t>
      </w:r>
      <w:r w:rsidR="00D84AB8">
        <w:rPr>
          <w:sz w:val="23"/>
          <w:szCs w:val="23"/>
        </w:rPr>
        <w:t>Kita ketahui bahawa akil baligh adalah peringkat normal membesar sehingga dewasa. Ianya adalah peringkat yang dilalui oleh remaja. Ianya adalah peringkat dimana remaja berminat dengan jantina yang bertentangan dan tertanya-tanya mengenai pencarian cinta. Saya menjangkakan bahawa ianya hanyalah proses biasa untuk dewasa. Iblis akil baligh? Saya sungguh tidak memahaminya.</w:t>
      </w:r>
    </w:p>
    <w:p w:rsidR="00D84AB8" w:rsidRDefault="00D84AB8" w:rsidP="0019373D">
      <w:pPr>
        <w:pStyle w:val="Default"/>
        <w:jc w:val="both"/>
        <w:rPr>
          <w:sz w:val="23"/>
          <w:szCs w:val="23"/>
        </w:rPr>
      </w:pPr>
      <w:r>
        <w:rPr>
          <w:sz w:val="23"/>
          <w:szCs w:val="23"/>
        </w:rPr>
        <w:tab/>
        <w:t xml:space="preserve">Joseph merenung tubuh Joo-Eun dengan bersungguh-sungguh. Bila dia melihat kedalam adiknya, ada iblis berpakaian putih seperti seorang </w:t>
      </w:r>
      <w:r w:rsidR="004A4E2B">
        <w:rPr>
          <w:sz w:val="23"/>
          <w:szCs w:val="23"/>
        </w:rPr>
        <w:t>perempuan muda dengan rambutnya pendek itulah yang menyebabkan emosinya yang ketidakaturan. Hakiktanya, dia kelihatan sama seperti Joo-Eun. Iblis tersebut menyebabkan rasa jengkel dan membuatkan dia mengadu dan bersungut mengenai semua perkara. Tambahan juga, iblis tersebut menyebabkan dia merajuk, tidak patuh dan membuatkan dia merenung dengan cara yang jahat. Apa saja yang dia lakukan, iblis tersebut menyebabkan setiap situasi menjadi masalah dan halangan. Dengan hati yang bersatu, kami berdoa dan fokus pada Joo-Eun. Roh iblis tersebut beredar dan Joo-Eun menjadi dirinya sendiri.</w:t>
      </w:r>
    </w:p>
    <w:p w:rsidR="00D84AB8" w:rsidRDefault="00D84AB8" w:rsidP="0019373D">
      <w:pPr>
        <w:pStyle w:val="Default"/>
        <w:jc w:val="both"/>
        <w:rPr>
          <w:sz w:val="23"/>
          <w:szCs w:val="23"/>
        </w:rPr>
      </w:pPr>
    </w:p>
    <w:p w:rsidR="0019373D" w:rsidRDefault="0076722D" w:rsidP="0019373D">
      <w:pPr>
        <w:pStyle w:val="Default"/>
        <w:jc w:val="both"/>
        <w:rPr>
          <w:sz w:val="36"/>
          <w:szCs w:val="36"/>
        </w:rPr>
      </w:pPr>
      <w:r>
        <w:rPr>
          <w:b/>
          <w:bCs/>
          <w:sz w:val="36"/>
          <w:szCs w:val="36"/>
        </w:rPr>
        <w:t>April 16, 2005 (</w:t>
      </w:r>
      <w:r w:rsidR="00801349">
        <w:rPr>
          <w:b/>
          <w:bCs/>
          <w:sz w:val="36"/>
          <w:szCs w:val="36"/>
        </w:rPr>
        <w:t xml:space="preserve"> Malam Sabtu </w:t>
      </w:r>
      <w:r w:rsidR="0019373D">
        <w:rPr>
          <w:b/>
          <w:bCs/>
          <w:sz w:val="36"/>
          <w:szCs w:val="36"/>
        </w:rPr>
        <w:t xml:space="preserve">) </w:t>
      </w:r>
    </w:p>
    <w:p w:rsidR="006F10FF" w:rsidRPr="004D3B40" w:rsidRDefault="004D3B40" w:rsidP="006F10FF">
      <w:pPr>
        <w:pStyle w:val="Default"/>
        <w:jc w:val="both"/>
        <w:rPr>
          <w:b/>
          <w:bCs/>
          <w:i/>
          <w:iCs/>
          <w:color w:val="auto"/>
          <w:sz w:val="23"/>
          <w:szCs w:val="23"/>
        </w:rPr>
      </w:pPr>
      <w:r>
        <w:rPr>
          <w:b/>
          <w:bCs/>
          <w:color w:val="auto"/>
          <w:sz w:val="28"/>
          <w:szCs w:val="28"/>
        </w:rPr>
        <w:t>Khutbah Alkitabiah</w:t>
      </w:r>
      <w:r w:rsidR="0019373D" w:rsidRPr="004D3B40">
        <w:rPr>
          <w:b/>
          <w:bCs/>
          <w:color w:val="auto"/>
          <w:sz w:val="28"/>
          <w:szCs w:val="28"/>
        </w:rPr>
        <w:t xml:space="preserve">: </w:t>
      </w:r>
      <w:r w:rsidR="003C79C7" w:rsidRPr="004D3B40">
        <w:rPr>
          <w:b/>
          <w:i/>
          <w:color w:val="auto"/>
          <w:sz w:val="23"/>
          <w:szCs w:val="23"/>
          <w:shd w:val="clear" w:color="auto" w:fill="FFFFFF"/>
        </w:rPr>
        <w:t>Berteriaklah kepada Tuhan dengan nyaring, hai, puteri Sion, cucurkanlah air mata bagaikan sungai siang dan malam; janganlah kauberikan dirimu istirahat, janganlah matamu tenang!</w:t>
      </w:r>
      <w:r w:rsidR="003C79C7" w:rsidRPr="004D3B40">
        <w:rPr>
          <w:b/>
          <w:bCs/>
          <w:i/>
          <w:iCs/>
          <w:color w:val="auto"/>
          <w:sz w:val="23"/>
          <w:szCs w:val="23"/>
        </w:rPr>
        <w:t xml:space="preserve"> </w:t>
      </w:r>
      <w:r w:rsidR="003C79C7" w:rsidRPr="004D3B40">
        <w:rPr>
          <w:b/>
          <w:i/>
          <w:color w:val="auto"/>
          <w:sz w:val="23"/>
          <w:szCs w:val="23"/>
          <w:shd w:val="clear" w:color="auto" w:fill="FFFFFF"/>
        </w:rPr>
        <w:t>Bangunlah, mengeranglah pada malam hari, pada permulaan giliran jaga malam; curahkanlah isi hatimu bagaikan air di hadapan Tuhan, angkatlah tanganmu kepada-Nya demi hidup anak-anakmu, yang jatuh pingsan karena lapar di ujung-ujung jalan!</w:t>
      </w:r>
      <w:r w:rsidR="003C79C7" w:rsidRPr="004D3B40">
        <w:rPr>
          <w:b/>
          <w:bCs/>
          <w:i/>
          <w:iCs/>
          <w:color w:val="auto"/>
          <w:sz w:val="23"/>
          <w:szCs w:val="23"/>
        </w:rPr>
        <w:t xml:space="preserve"> </w:t>
      </w:r>
      <w:r w:rsidR="0019373D" w:rsidRPr="004D3B40">
        <w:rPr>
          <w:b/>
          <w:bCs/>
          <w:i/>
          <w:iCs/>
          <w:color w:val="auto"/>
          <w:sz w:val="23"/>
          <w:szCs w:val="23"/>
        </w:rPr>
        <w:t>(</w:t>
      </w:r>
      <w:r w:rsidR="003C79C7" w:rsidRPr="004D3B40">
        <w:rPr>
          <w:b/>
          <w:bCs/>
          <w:i/>
          <w:iCs/>
          <w:color w:val="auto"/>
          <w:sz w:val="23"/>
          <w:szCs w:val="23"/>
        </w:rPr>
        <w:t>Ratapan</w:t>
      </w:r>
      <w:r w:rsidR="0019373D" w:rsidRPr="004D3B40">
        <w:rPr>
          <w:b/>
          <w:bCs/>
          <w:i/>
          <w:iCs/>
          <w:color w:val="auto"/>
          <w:sz w:val="23"/>
          <w:szCs w:val="23"/>
        </w:rPr>
        <w:t xml:space="preserve"> 2:18-19) </w:t>
      </w:r>
    </w:p>
    <w:p w:rsidR="0019373D" w:rsidRDefault="0019373D" w:rsidP="006F10FF">
      <w:pPr>
        <w:pStyle w:val="Default"/>
        <w:jc w:val="both"/>
        <w:rPr>
          <w:sz w:val="23"/>
          <w:szCs w:val="23"/>
        </w:rPr>
      </w:pPr>
      <w:r>
        <w:rPr>
          <w:sz w:val="23"/>
          <w:szCs w:val="23"/>
        </w:rPr>
        <w:t>*</w:t>
      </w:r>
      <w:r w:rsidR="003C79C7">
        <w:rPr>
          <w:b/>
          <w:bCs/>
          <w:sz w:val="23"/>
          <w:szCs w:val="23"/>
        </w:rPr>
        <w:t>Melawat Neraka Dalam 1 Kumpulan</w:t>
      </w:r>
      <w:r>
        <w:rPr>
          <w:b/>
          <w:bCs/>
          <w:sz w:val="23"/>
          <w:szCs w:val="23"/>
        </w:rPr>
        <w:t xml:space="preserve"> </w:t>
      </w:r>
    </w:p>
    <w:p w:rsidR="003C79C7" w:rsidRDefault="0019373D" w:rsidP="0019373D">
      <w:pPr>
        <w:pStyle w:val="Default"/>
        <w:jc w:val="both"/>
        <w:rPr>
          <w:b/>
          <w:bCs/>
          <w:sz w:val="23"/>
          <w:szCs w:val="23"/>
        </w:rPr>
      </w:pPr>
      <w:r>
        <w:rPr>
          <w:b/>
          <w:bCs/>
          <w:sz w:val="23"/>
          <w:szCs w:val="23"/>
        </w:rPr>
        <w:t xml:space="preserve">Pastor Kim, Yong-Doo: </w:t>
      </w:r>
    </w:p>
    <w:p w:rsidR="003C79C7" w:rsidRDefault="003C79C7" w:rsidP="0019373D">
      <w:pPr>
        <w:pStyle w:val="Default"/>
        <w:jc w:val="both"/>
        <w:rPr>
          <w:sz w:val="23"/>
          <w:szCs w:val="23"/>
        </w:rPr>
      </w:pPr>
      <w:r>
        <w:rPr>
          <w:sz w:val="23"/>
          <w:szCs w:val="23"/>
        </w:rPr>
        <w:tab/>
        <w:t>Kami tidak menyangka akan memulakan doa rali; ianya tanpa dirancang. Semua wali-wali datang ke gereja untuk menyertai dalam doa tersebut</w:t>
      </w:r>
      <w:r w:rsidR="00584F35">
        <w:rPr>
          <w:sz w:val="23"/>
          <w:szCs w:val="23"/>
        </w:rPr>
        <w:t>. “ Disebabkan kalian inginkan agar mata roh kalian terbuka, Aku akan membawa kalian semua ke neraka dalam sekumpulan pada hari ini. Mereka yang memiliki mata roh akan dapat merasa dan melhat, tetapi mereka yang masih tidak memiliki mata roh terbuka hanya dapat merasa. Neraka adalah tempat yang merbahaya, tetapi jangan gentar dan takut. Ikutilah dan fokus kepada-Ku.” Tuhan berada di barisan hadapan bersama dengan Joseph; saya sendiri, Puan Kang, Hyun-Ja; Joo-Eun; Saudari Baek, Bong-Nyu; Lee, Yoo-Kyung; Haak-Sung; Dekones Shin; dan Lee, Kyung-Eun berada dibelakang Tuhan, menunggu dalam barisan. Kami dengan</w:t>
      </w:r>
      <w:r w:rsidR="000F60FE">
        <w:rPr>
          <w:sz w:val="23"/>
          <w:szCs w:val="23"/>
        </w:rPr>
        <w:t xml:space="preserve"> berhati-hati mengikuti. Kami melepasi ruangan galaksi dan masuk ke terowong gelap yang berbentuk lingkaran. Semasa kami memasuki terowong gelap tersebut, Tuhan membariskan kami dan memberitahukan kepada kami agar tiada ruangan diantara kami. Tuhan meminta kami berpegangan tangan dengan mereka yang berada dihadapan. Dia berkata, “ Membawa sekumpulan manusia ke neraka bukan sesuatu yang biasa dilakukan.” Dia kemudiannya mengiringi kami dengan berhati-hati.</w:t>
      </w:r>
    </w:p>
    <w:p w:rsidR="003C79C7" w:rsidRDefault="000F60FE" w:rsidP="0019373D">
      <w:pPr>
        <w:pStyle w:val="Default"/>
        <w:jc w:val="both"/>
        <w:rPr>
          <w:sz w:val="23"/>
          <w:szCs w:val="23"/>
        </w:rPr>
      </w:pPr>
      <w:r>
        <w:rPr>
          <w:sz w:val="23"/>
          <w:szCs w:val="23"/>
        </w:rPr>
        <w:tab/>
        <w:t>Setelah kami melalui terowong gelap, kami dapat melihat dengan jelas 2 jalan yang terpisah. Jalan disebelah kanan menuju ke syurga, manakala yang kiri menuju ke neraka. Kami berjalan menerusi jalan ke neraka. Ianya sungguh sejuk. Ada kuasa aneh yang menghasilkan seram sejuk di neraka. Ianya adalah sensasi yang menakutkan.</w:t>
      </w:r>
    </w:p>
    <w:p w:rsidR="003C79C7" w:rsidRDefault="003C79C7" w:rsidP="0019373D">
      <w:pPr>
        <w:pStyle w:val="Default"/>
        <w:jc w:val="both"/>
        <w:rPr>
          <w:sz w:val="23"/>
          <w:szCs w:val="23"/>
        </w:rPr>
      </w:pPr>
    </w:p>
    <w:p w:rsidR="000F60FE" w:rsidRDefault="000F60FE" w:rsidP="0019373D">
      <w:pPr>
        <w:pStyle w:val="Default"/>
        <w:jc w:val="both"/>
        <w:rPr>
          <w:sz w:val="23"/>
          <w:szCs w:val="23"/>
        </w:rPr>
      </w:pPr>
      <w:r>
        <w:rPr>
          <w:sz w:val="23"/>
          <w:szCs w:val="23"/>
        </w:rPr>
        <w:tab/>
        <w:t xml:space="preserve">“Pintu masuk Neraka” itu yang tertulis dipapan tanda. Sebaik saja kami dekat dengan papan tanda tersebut, Yesus mengatakan kepada kami agar kami tidak melepaskan pegangan tangan masing-masing. Dia berterusan mengingatkan kepada kami agar </w:t>
      </w:r>
      <w:r w:rsidR="00C85195">
        <w:rPr>
          <w:sz w:val="23"/>
          <w:szCs w:val="23"/>
        </w:rPr>
        <w:t>memegang tangan seerat-eratnya dan jangan sesekali melepaskan tangan masing-masing. Semasa Tuhan berbicara, jemaat gereja yang tidak pernah melawat neraka sebelum ini merasa sungguh gementar. Hati mereka tidak tenang semasa melangkah ke depan. Saudari Baek,Bong-Nyu, Haak-Sung, Yoo-Kyung dan Joo-Eun telah pernah ke neraka dan kelihatan mereka agak selesa dengan lawatan tersebut. Mereka mengendalikan situasi tersebut dengan yakin.</w:t>
      </w:r>
    </w:p>
    <w:p w:rsidR="0019373D" w:rsidRDefault="0019373D" w:rsidP="0019373D">
      <w:pPr>
        <w:pStyle w:val="Default"/>
        <w:jc w:val="both"/>
        <w:rPr>
          <w:sz w:val="23"/>
          <w:szCs w:val="23"/>
        </w:rPr>
      </w:pPr>
      <w:r>
        <w:rPr>
          <w:b/>
          <w:bCs/>
          <w:sz w:val="23"/>
          <w:szCs w:val="23"/>
        </w:rPr>
        <w:t>*</w:t>
      </w:r>
      <w:r w:rsidR="00C85195">
        <w:rPr>
          <w:b/>
          <w:bCs/>
          <w:sz w:val="23"/>
          <w:szCs w:val="23"/>
        </w:rPr>
        <w:t>Neraka Dilihat Oleh Joseph.</w:t>
      </w:r>
      <w:r>
        <w:rPr>
          <w:b/>
          <w:bCs/>
          <w:sz w:val="23"/>
          <w:szCs w:val="23"/>
        </w:rPr>
        <w:t xml:space="preserve"> </w:t>
      </w:r>
    </w:p>
    <w:p w:rsidR="00B66DA2" w:rsidRDefault="0019373D" w:rsidP="0019373D">
      <w:pPr>
        <w:pStyle w:val="Default"/>
        <w:jc w:val="both"/>
        <w:rPr>
          <w:b/>
          <w:bCs/>
          <w:sz w:val="23"/>
          <w:szCs w:val="23"/>
        </w:rPr>
      </w:pPr>
      <w:r>
        <w:rPr>
          <w:b/>
          <w:bCs/>
          <w:sz w:val="23"/>
          <w:szCs w:val="23"/>
        </w:rPr>
        <w:t xml:space="preserve">Kim, Joseph: </w:t>
      </w:r>
    </w:p>
    <w:p w:rsidR="00B66DA2" w:rsidRDefault="00B66DA2" w:rsidP="0019373D">
      <w:pPr>
        <w:pStyle w:val="Default"/>
        <w:jc w:val="both"/>
        <w:rPr>
          <w:b/>
          <w:bCs/>
          <w:sz w:val="23"/>
          <w:szCs w:val="23"/>
        </w:rPr>
      </w:pPr>
      <w:r>
        <w:rPr>
          <w:b/>
          <w:bCs/>
          <w:sz w:val="23"/>
          <w:szCs w:val="23"/>
        </w:rPr>
        <w:tab/>
      </w:r>
      <w:r>
        <w:rPr>
          <w:bCs/>
          <w:sz w:val="23"/>
          <w:szCs w:val="23"/>
        </w:rPr>
        <w:t>Kelebaran jalan menuju ke neraka tidak dapat dibayangkan kelebarannya. Terdapat ramai manusia yang berjalan menuju ke neraka. Ianya kelihatan mereka tidak mahu pergi ke arah tersebut, tetapi ada kuasa yang memaksa mereka berjalan menuju ke neraka. Jalan yang luarbiasa lebarnya mula menjadi semakin sempit. Hakikatnya, bila jalan tersebut semakin sempit, agak sukar untuk berjalan diatas jalan tersebut.</w:t>
      </w:r>
    </w:p>
    <w:p w:rsidR="00B66DA2" w:rsidRDefault="00B66DA2" w:rsidP="0019373D">
      <w:pPr>
        <w:pStyle w:val="Default"/>
        <w:jc w:val="both"/>
        <w:rPr>
          <w:sz w:val="23"/>
          <w:szCs w:val="23"/>
        </w:rPr>
      </w:pPr>
      <w:r>
        <w:rPr>
          <w:sz w:val="23"/>
          <w:szCs w:val="23"/>
        </w:rPr>
        <w:tab/>
        <w:t xml:space="preserve">Jalan tersebut menjadi semakin sempit sehingga sukar mencari tempat untuk berjalan. </w:t>
      </w:r>
      <w:r w:rsidR="0010628A">
        <w:rPr>
          <w:sz w:val="23"/>
          <w:szCs w:val="23"/>
        </w:rPr>
        <w:t>Akibatnya, ramai manusia terjatuh dari tebing. Ramai manusia yang terjatudari tebingan. Mereka menjerit bila mereka jatuh dan kepala menghala kebawah terlebih dahulu. Mereka berusaha untuk tidak terjatuh. Ada yang berpegang pada yang lain, samada berpegang pada mereka yang berada dihadapan mahupun dibelakang sambil mengimbangi badan mereka sendiri. Walaubagaimanapun, mereka tetap juga terjatuh</w:t>
      </w:r>
      <w:r w:rsidR="003C5931">
        <w:rPr>
          <w:sz w:val="23"/>
          <w:szCs w:val="23"/>
        </w:rPr>
        <w:t>. Ramai yang terjatuh dari kedua-dua sisi jalan tersebut. Semasa saya melihat kejadian tersbeut, saya semakin takut dan bulu roma diseluruh badan saya berdiri.</w:t>
      </w:r>
    </w:p>
    <w:p w:rsidR="003C5931" w:rsidRDefault="003C5931" w:rsidP="0019373D">
      <w:pPr>
        <w:pStyle w:val="Default"/>
        <w:jc w:val="both"/>
        <w:rPr>
          <w:sz w:val="23"/>
          <w:szCs w:val="23"/>
        </w:rPr>
      </w:pPr>
      <w:r>
        <w:rPr>
          <w:sz w:val="23"/>
          <w:szCs w:val="23"/>
        </w:rPr>
        <w:tab/>
        <w:t xml:space="preserve">Saya dapat mendengar bunyi api daripada bawah jalan yang sempit tersebut. Ianya kedengaran seperti obor-obor api yang ditiup. Api </w:t>
      </w:r>
      <w:r w:rsidR="005C4F9D">
        <w:rPr>
          <w:sz w:val="23"/>
          <w:szCs w:val="23"/>
        </w:rPr>
        <w:t>tersebut menjulang sehingga ke sisi jalan yang sempit tersebut. Bau daging yang dibakar amat meloyakan. Dalam api yang menjulang tersebut, saya dapat mendengar manusia-manusia menjerit. “ Tolong aku!! Panas! Sungguh panas!” Tangisan mereka yang meminta pertolongan tersebut bergema ditelinga kami. Pai yang marak dan menjulang tersebut mencapai jalan yang sempit tersebut dan kami merasa sungguh takut. Kami tidak berupaya untuk mara kehadapan. Kami mendengar bagaikan ada bom yang meletup, tetapi seketika kemudian, saya melihat gunung berapi yang meletus. Bunyi letusan tersebut seperti yang pernah saya dengar daripada letusan gunung berapi sebelum ini. Saya dapat melihat ramai manusia yang melompat-lompat didalam api yang membara. Ianya amat sukar untuk men</w:t>
      </w:r>
      <w:r w:rsidR="00442C08">
        <w:rPr>
          <w:sz w:val="23"/>
          <w:szCs w:val="23"/>
        </w:rPr>
        <w:t>yatakan kesakitan yang mereka alami. Api hitam dan bahang kepanasan juga terasa pada tubuh kami. Sedangkan pemandangan kami gelap, kami teragak-agak untuk meneruskan perjalanan. Tuhan berterusan mengingatkan kepada kami agar berhati-hati. Semasa Tuhan perlahan-lahan mengiringi kami, Dia juga dengan telitinya menerangkan kepada kami apa yang terjadi. Dan dalam beberapa kejadian, Dia membiarkan kami merasai apa yang terjadi di tempat itu daripada memberikan penerangan.</w:t>
      </w:r>
    </w:p>
    <w:p w:rsidR="0019373D" w:rsidRDefault="0019373D" w:rsidP="0019373D">
      <w:pPr>
        <w:pStyle w:val="Default"/>
        <w:jc w:val="both"/>
        <w:rPr>
          <w:sz w:val="23"/>
          <w:szCs w:val="23"/>
        </w:rPr>
      </w:pPr>
      <w:r>
        <w:rPr>
          <w:b/>
          <w:bCs/>
          <w:sz w:val="23"/>
          <w:szCs w:val="23"/>
        </w:rPr>
        <w:t>*</w:t>
      </w:r>
      <w:r w:rsidR="00021621">
        <w:rPr>
          <w:b/>
          <w:bCs/>
          <w:sz w:val="23"/>
          <w:szCs w:val="23"/>
        </w:rPr>
        <w:t>Satu Tempat Di Neraka Yang Memiliki Cacing Yang Banyak</w:t>
      </w:r>
      <w:r>
        <w:rPr>
          <w:b/>
          <w:bCs/>
          <w:sz w:val="23"/>
          <w:szCs w:val="23"/>
        </w:rPr>
        <w:t xml:space="preserve"> </w:t>
      </w:r>
    </w:p>
    <w:p w:rsidR="00021621" w:rsidRDefault="00021621" w:rsidP="0019373D">
      <w:pPr>
        <w:pStyle w:val="Default"/>
        <w:jc w:val="both"/>
        <w:rPr>
          <w:sz w:val="23"/>
          <w:szCs w:val="23"/>
        </w:rPr>
      </w:pPr>
      <w:r>
        <w:rPr>
          <w:sz w:val="23"/>
          <w:szCs w:val="23"/>
        </w:rPr>
        <w:tab/>
        <w:t>Semasa kami meneruskan perjalanan, satu langkah demi satu langkah, seseorang menjerit. “Ahhhhh! Apakah ini?” Mereka yang memiliki mata roh yang terbuka dapat melihat apa yang tidak dapat dilihat oleh mereka yang tidak memiliki mata roh. Kami melalui</w:t>
      </w:r>
      <w:r w:rsidR="00195486">
        <w:rPr>
          <w:sz w:val="23"/>
          <w:szCs w:val="23"/>
        </w:rPr>
        <w:t xml:space="preserve"> satu kawasan dimana terdapatnya banyak cacing/ulat. Terdapat cacing yang kecil dan besar disana. Cacing-cacing tersebut mula berbelit dikaki kami sama seperti ular. Dan cacing tersebut akan merayap menaiki tubuh kami. Terdapat sungguh banyak cacin yang ada disana. Cacing-cacing tersebut berada dalam timbunan sebesar gunung. Mereka sentiasa mencari lubang. Tidak kira betapa kecilnya lubang tersebut, cacing-cacing tersebut dapat menembusi lubang tersebut. Cacing-cacing dineraka tersebut lebih kelihatan lebih menjijikkan daripada ular. Semasa kami berhadapan dan mengalami cacing-cacing tersebut, kami semuanya menjerit dalam ketakutan. </w:t>
      </w:r>
      <w:r w:rsidR="00D97953">
        <w:rPr>
          <w:sz w:val="23"/>
          <w:szCs w:val="23"/>
        </w:rPr>
        <w:t xml:space="preserve">Kesemua kami paling kurang akan mengadu atau </w:t>
      </w:r>
      <w:r w:rsidR="00D97953">
        <w:rPr>
          <w:sz w:val="23"/>
          <w:szCs w:val="23"/>
        </w:rPr>
        <w:lastRenderedPageBreak/>
        <w:t>menangis. “ Aku paling takut dengan cacing!! Ahhhhh! Salah satu yang aku paling benci, aku benci cacing…” Dalam masa tersebut, Pastor dengan nyaringnya berkata, “ Joseph! Rektum aku terasa gatal-gatal. Cuba kau lihat?” Saya melihat dan berkata, “Pastor, terdapat cacing yang besar merangkak sehingga ke lubang punggungmu!” Pastor menjawab dalam ketakutan. “ Apa! Apa yang harus aku lakukan?” Saya mengatakan, “ Aku tidak pasti. Apa kata engkau cuba menangkapnya dan menarik cacing tersebut?” Tetapi Pastor menjawab, “ Tetapi aku tidak dapat melihat apapun!”</w:t>
      </w:r>
    </w:p>
    <w:p w:rsidR="00D97953" w:rsidRDefault="00D97953" w:rsidP="0019373D">
      <w:pPr>
        <w:pStyle w:val="Default"/>
        <w:jc w:val="both"/>
        <w:rPr>
          <w:sz w:val="23"/>
          <w:szCs w:val="23"/>
        </w:rPr>
      </w:pPr>
      <w:r>
        <w:rPr>
          <w:sz w:val="23"/>
          <w:szCs w:val="23"/>
        </w:rPr>
        <w:tab/>
        <w:t xml:space="preserve">Jemaat gereja yang lain juga bertarung dengan cacing tersebut sambil mengikuti Tuhan. Setelah Yesus memerhatikan kami seketika, Dia berkata; “ Wali-wali Lord’s Church! Terdapat Api Kudus yang membara didalam tubuh kalian. Jadi jeritkanlah “ Api Kudus” dengan nyaring. Bila kalian jeritkan Api Kudus, cacing-cacing tersebut akan terbakar.” Kesemua kami menjerit, “ Api Kudus”. Sebaik saja kami menjerit, kesemua cacing-cacing tersebut menjadi debu. Semasa kami menjerit, ada kalanya kami menjerit serentak. Tetapi kami semua sentiasa jeritkan “ Api Kudus” sambil kami berjalan. Api Roh Kudus keluar daripada badan kami dan membakar kesemua cacing yang ada disekeliling kami. Bagaimanapun, cacing-cacing tersebut tidak mudahnya berputusasa; cacing-cacing tresebut tanpa henti menyerang kami. Saya tidak tahu dari mana datangnya cacing-cacing tersebut. </w:t>
      </w:r>
      <w:r w:rsidR="0067523B">
        <w:rPr>
          <w:sz w:val="23"/>
          <w:szCs w:val="23"/>
        </w:rPr>
        <w:t>Saya tidak faham kenapa cacing-caing tersebut berterusan menuju ke arah kami. Kami sungguh jemu dan letih dengan serangan accaing yang tidak berhenti itu. Setelah sejam, kami akhirnya melepaskan diri daripada tempat cacing-cacing tersebut.</w:t>
      </w:r>
    </w:p>
    <w:p w:rsidR="00C45705" w:rsidRDefault="0019373D" w:rsidP="0019373D">
      <w:pPr>
        <w:pStyle w:val="Default"/>
        <w:jc w:val="both"/>
        <w:rPr>
          <w:sz w:val="23"/>
          <w:szCs w:val="23"/>
        </w:rPr>
      </w:pPr>
      <w:r w:rsidRPr="00C45705">
        <w:rPr>
          <w:b/>
          <w:sz w:val="23"/>
          <w:szCs w:val="23"/>
        </w:rPr>
        <w:t>*</w:t>
      </w:r>
      <w:r w:rsidR="0067523B" w:rsidRPr="00C45705">
        <w:rPr>
          <w:b/>
          <w:sz w:val="23"/>
          <w:szCs w:val="23"/>
        </w:rPr>
        <w:t xml:space="preserve">Tempat Di Neraka </w:t>
      </w:r>
      <w:r w:rsidR="00C45705" w:rsidRPr="00C45705">
        <w:rPr>
          <w:b/>
          <w:sz w:val="23"/>
          <w:szCs w:val="23"/>
        </w:rPr>
        <w:t>Yang Ada Ulat</w:t>
      </w:r>
      <w:r w:rsidR="00C45705">
        <w:rPr>
          <w:b/>
          <w:sz w:val="23"/>
          <w:szCs w:val="23"/>
        </w:rPr>
        <w:t xml:space="preserve"> Putih</w:t>
      </w:r>
      <w:r w:rsidR="00C45705" w:rsidRPr="00C45705">
        <w:rPr>
          <w:b/>
          <w:sz w:val="23"/>
          <w:szCs w:val="23"/>
        </w:rPr>
        <w:t xml:space="preserve"> Dan Cacing </w:t>
      </w:r>
    </w:p>
    <w:p w:rsidR="00C45705" w:rsidRDefault="00C45705" w:rsidP="0019373D">
      <w:pPr>
        <w:pStyle w:val="Default"/>
        <w:jc w:val="both"/>
        <w:rPr>
          <w:sz w:val="23"/>
          <w:szCs w:val="23"/>
        </w:rPr>
      </w:pPr>
      <w:r>
        <w:rPr>
          <w:sz w:val="23"/>
          <w:szCs w:val="23"/>
        </w:rPr>
        <w:tab/>
        <w:t>Sekali lagi Tuhan mengiringi kami maju kedepan. Kami semuanya cemas. Saya tidak dapat menyatakan berapa jauh kami telah berjalan. Joo-Eun adalah yang pertama menjerit. “ Ahhhhh! Tempat ini dipenuhi dengan ulat putih dan cacing! Oh! Menjijikkan! Bilangan ulat dan cacing tersebut sungguh banyak dan tidak terkira</w:t>
      </w:r>
      <w:r w:rsidR="00E34AFC">
        <w:rPr>
          <w:sz w:val="23"/>
          <w:szCs w:val="23"/>
        </w:rPr>
        <w:t>. Saya mendapati bahawa ulat-ulat dan cacing-cacing tersebut menimbun sehingga ke punggung kami.</w:t>
      </w:r>
    </w:p>
    <w:p w:rsidR="00E34AFC" w:rsidRDefault="00E34AFC" w:rsidP="0019373D">
      <w:pPr>
        <w:pStyle w:val="Default"/>
        <w:jc w:val="both"/>
        <w:rPr>
          <w:sz w:val="23"/>
          <w:szCs w:val="23"/>
        </w:rPr>
      </w:pPr>
      <w:r>
        <w:rPr>
          <w:sz w:val="23"/>
          <w:szCs w:val="23"/>
        </w:rPr>
        <w:tab/>
        <w:t xml:space="preserve">Sebaik saja ulat-ulat dan cacing-cacing tersebut perasan dengan kehadiran kami, mereka menjangkakan bahawa kami adalah makanan mereka. Mereka dengan pantasnya mengelilingi kami dan mula melekat pada kami. Kesemua kami menjerit dan melempar. Saya melompat-lompat, memijak-mijak pada serangga tersebut. Sungguhpun kami memijak serangga tersebut, ia tidak </w:t>
      </w:r>
      <w:r w:rsidR="00923428">
        <w:rPr>
          <w:sz w:val="23"/>
          <w:szCs w:val="23"/>
        </w:rPr>
        <w:t>berlembut. “Terdapat banyak serannga ini.” Kami bertarung dengan serangga-serangga tersebut untuk beberapa ketika, tetapi akhirnya kami berputus asa dan keletihan. Semasa kami</w:t>
      </w:r>
      <w:r w:rsidR="000633A5">
        <w:rPr>
          <w:sz w:val="23"/>
          <w:szCs w:val="23"/>
        </w:rPr>
        <w:t xml:space="preserve"> memandang antara satu sama lain, sekumpulan ulat-ulat mula melekat pada kami sehingga ke kepala.</w:t>
      </w:r>
    </w:p>
    <w:p w:rsidR="000633A5" w:rsidRDefault="000633A5" w:rsidP="0019373D">
      <w:pPr>
        <w:pStyle w:val="Default"/>
        <w:jc w:val="both"/>
        <w:rPr>
          <w:sz w:val="23"/>
          <w:szCs w:val="23"/>
        </w:rPr>
      </w:pPr>
      <w:r>
        <w:rPr>
          <w:sz w:val="23"/>
          <w:szCs w:val="23"/>
        </w:rPr>
        <w:tab/>
      </w:r>
      <w:r w:rsidR="00C20734">
        <w:rPr>
          <w:sz w:val="23"/>
          <w:szCs w:val="23"/>
        </w:rPr>
        <w:t>Liukkan yang dihasilkan pada tubuh kami oleh ulat-ulat dan cacing-cacing tersebut sungguh menggerikan. Tambahan pula, ulat-ulat dan cacing tersebut menggigit kami semasa mereka memanjat tubuh kami. Gigi ulat dan cacing tersebut berbentuk roda yang bergigi. Sungguh kecil dan tajam. Semasa mereka menyerang, mereka akan merobekkan daging kami. Kami akan mengaru-garu tubuh kami kerana ulat dan cacing tersebut menyengat kami. Kepanasan akibat gigit mereka sungguh tidak tertahan; ini membuatkan kami semakin menggaru.</w:t>
      </w:r>
    </w:p>
    <w:p w:rsidR="00C20734" w:rsidRDefault="00C20734" w:rsidP="0019373D">
      <w:pPr>
        <w:pStyle w:val="Default"/>
        <w:jc w:val="both"/>
        <w:rPr>
          <w:sz w:val="23"/>
          <w:szCs w:val="23"/>
        </w:rPr>
      </w:pPr>
      <w:r>
        <w:rPr>
          <w:sz w:val="23"/>
          <w:szCs w:val="23"/>
        </w:rPr>
        <w:tab/>
        <w:t>Ibu saya merasa ditangkis oleh serangga-serangga tersebut. Semasa saya melihat ibu saya, dia menjerit dengan histerianya. “ Oh!! Aku paling benci dengan serangga! Aku benci cacing, dan aku juga paling benci dengan ulat! Apa yang harus aku lakukan?” Secara umumnya, kelihatan ibu sayalah yang paling takut akan serangga. Kami mengambil masa beberapa jam untuk menanggalkan ulat-ulat dan cacing-cacing daripada tubuh kami.</w:t>
      </w:r>
    </w:p>
    <w:p w:rsidR="00C20734" w:rsidRDefault="0019373D" w:rsidP="0019373D">
      <w:pPr>
        <w:pStyle w:val="Default"/>
        <w:jc w:val="both"/>
        <w:rPr>
          <w:sz w:val="23"/>
          <w:szCs w:val="23"/>
        </w:rPr>
      </w:pPr>
      <w:r w:rsidRPr="00C20734">
        <w:rPr>
          <w:b/>
          <w:sz w:val="23"/>
          <w:szCs w:val="23"/>
        </w:rPr>
        <w:t>*</w:t>
      </w:r>
      <w:r w:rsidR="00C20734" w:rsidRPr="00C20734">
        <w:rPr>
          <w:b/>
          <w:sz w:val="23"/>
          <w:szCs w:val="23"/>
        </w:rPr>
        <w:t xml:space="preserve">Satu Tempat Di Neraka Yang Ada Ular Dan Lipan </w:t>
      </w:r>
    </w:p>
    <w:p w:rsidR="008E7CCF" w:rsidRDefault="00C20734" w:rsidP="0019373D">
      <w:pPr>
        <w:pStyle w:val="Default"/>
        <w:jc w:val="both"/>
        <w:rPr>
          <w:sz w:val="23"/>
          <w:szCs w:val="23"/>
        </w:rPr>
      </w:pPr>
      <w:r>
        <w:rPr>
          <w:sz w:val="23"/>
          <w:szCs w:val="23"/>
        </w:rPr>
        <w:tab/>
        <w:t xml:space="preserve">Semasa kami menjerit dan bertarung dengan ulat-ulat, Yesus berjalan menuju ke satu tempat.  Kami mengikut dari belakang sambil diketuai oleh-Nya. Fikiran kami tertanya-tanya dan ingin tahu kemana Dia membawa kami. Bagaimanapun, kami merasa takut. Tiada apa pada tepi jalan tersebut tetapi jalan tersebut panjang ke bawah. Kami mungkin berjalan sepanjang curam/tebing. Api ayng mengganas menyala dari bawah. Api tersebut sungguh marak; kami merasakan seolah-olah akan ditelan oleh api tersebut. Dengan berhati-hati kami melihat sekeliling, kami </w:t>
      </w:r>
      <w:r w:rsidR="008E7CCF">
        <w:rPr>
          <w:sz w:val="23"/>
          <w:szCs w:val="23"/>
        </w:rPr>
        <w:t xml:space="preserve">berterusan berjalan </w:t>
      </w:r>
      <w:r w:rsidR="008E7CCF">
        <w:rPr>
          <w:sz w:val="23"/>
          <w:szCs w:val="23"/>
        </w:rPr>
        <w:lastRenderedPageBreak/>
        <w:t>kehadapan. Kami berjalan sehingga saya merasakan ada sesuatu yang pantas membelit tubuh kami. Ianya kemudian tanpa belas kasihan menusuk leher saya.</w:t>
      </w:r>
    </w:p>
    <w:p w:rsidR="008E7CCF" w:rsidRDefault="008E7CCF" w:rsidP="0019373D">
      <w:pPr>
        <w:pStyle w:val="Default"/>
        <w:jc w:val="both"/>
        <w:rPr>
          <w:sz w:val="23"/>
          <w:szCs w:val="23"/>
        </w:rPr>
      </w:pPr>
      <w:r>
        <w:rPr>
          <w:sz w:val="23"/>
          <w:szCs w:val="23"/>
        </w:rPr>
        <w:tab/>
        <w:t>Tempat tersebut dipenuhi dengan ular dan lipan. Terdapat timbunan pelbagai jenis ular dan lipan dimana-mana. Kami sungguh takut dan kami mula melangkah kebelakang, tetapi ular-ular dan lipan semakin mendekati kami. Ular dan lipan membelit lengan, kaki dan leher kami. Semasa seekor ular membelit leher seorang daripada jemaat gereja kami, dia mula sesak nafas. Kami bertarung dengan ular dan lipan. Ular dan lipan tersebut mematuk dan menggigit kami. Kami sungguh letih akibat pertarungan tersebut. Sungguhpun kami kepenatan dan keletihan, kami berterusan menjerit, “ Api Kudus” berulang-ulang kali.</w:t>
      </w:r>
    </w:p>
    <w:p w:rsidR="005460BA" w:rsidRDefault="0019373D" w:rsidP="0019373D">
      <w:pPr>
        <w:pStyle w:val="Default"/>
        <w:jc w:val="both"/>
        <w:rPr>
          <w:b/>
          <w:bCs/>
          <w:sz w:val="23"/>
          <w:szCs w:val="23"/>
        </w:rPr>
      </w:pPr>
      <w:r>
        <w:rPr>
          <w:b/>
          <w:bCs/>
          <w:sz w:val="23"/>
          <w:szCs w:val="23"/>
        </w:rPr>
        <w:t>*</w:t>
      </w:r>
      <w:r w:rsidR="005460BA">
        <w:rPr>
          <w:b/>
          <w:bCs/>
          <w:sz w:val="23"/>
          <w:szCs w:val="23"/>
        </w:rPr>
        <w:t xml:space="preserve">Syaitan Peringkat Kedua Tertinggi Menyambar Pastor Kim </w:t>
      </w:r>
    </w:p>
    <w:p w:rsidR="005460BA" w:rsidRDefault="00E013B1" w:rsidP="0019373D">
      <w:pPr>
        <w:pStyle w:val="Default"/>
        <w:jc w:val="both"/>
        <w:rPr>
          <w:b/>
          <w:bCs/>
          <w:sz w:val="23"/>
          <w:szCs w:val="23"/>
        </w:rPr>
      </w:pPr>
      <w:r>
        <w:rPr>
          <w:b/>
          <w:bCs/>
          <w:sz w:val="23"/>
          <w:szCs w:val="23"/>
        </w:rPr>
        <w:tab/>
      </w:r>
      <w:r w:rsidRPr="00E013B1">
        <w:rPr>
          <w:bCs/>
          <w:sz w:val="23"/>
          <w:szCs w:val="23"/>
        </w:rPr>
        <w:t>Semasa</w:t>
      </w:r>
      <w:r>
        <w:rPr>
          <w:bCs/>
          <w:sz w:val="23"/>
          <w:szCs w:val="23"/>
        </w:rPr>
        <w:t xml:space="preserve"> Tuhan melihat kami dan Dia perasan bahawa kami penat, Dia mendorong kami. “ Bertahanlah diri kalian, kawanan berharga-Ku!”</w:t>
      </w:r>
      <w:r w:rsidR="004D3B40">
        <w:rPr>
          <w:bCs/>
          <w:sz w:val="23"/>
          <w:szCs w:val="23"/>
        </w:rPr>
        <w:t xml:space="preserve"> </w:t>
      </w:r>
      <w:r>
        <w:rPr>
          <w:bCs/>
          <w:sz w:val="23"/>
          <w:szCs w:val="23"/>
        </w:rPr>
        <w:t xml:space="preserve">Dia kemudiannya mengiringi kami ke satu tempat lain. Semasa Yesus mengiringi kami ke satu tempat lain di neraka, syaitan yang peringkat kedua tertinggi muncul dan dengan pantasnya menyambar Pastor. Kami semua terkejut. “ Yesus! Yesus! Ada </w:t>
      </w:r>
      <w:r w:rsidR="00F251FB">
        <w:rPr>
          <w:bCs/>
          <w:sz w:val="23"/>
          <w:szCs w:val="23"/>
        </w:rPr>
        <w:t>sesuatu yang dahsyat</w:t>
      </w:r>
      <w:r>
        <w:rPr>
          <w:bCs/>
          <w:sz w:val="23"/>
          <w:szCs w:val="23"/>
        </w:rPr>
        <w:t xml:space="preserve"> berlaku</w:t>
      </w:r>
      <w:r w:rsidR="006B446B">
        <w:rPr>
          <w:bCs/>
          <w:sz w:val="23"/>
          <w:szCs w:val="23"/>
        </w:rPr>
        <w:t>! Raja iblis telah menyambar Pastor. Cepat selamatkan dia! Tiada yang mustahil bagi-Mu, Tuhan!” Setelah kami merayu pada Tuhan, Dia berkata, “ Jangan bimbang. Perhatikan untuk seketika. Kita lihat apa yang akan dilakukan oleh iblis…” Dalam masa itu, iblis menjerit, “ Akhirnya, engkau telah datang ke neraka! Tidakkah kau tahu telah berapa kami aku menunggu engkau? Aku akan membalas dendam kerana engkau mengalahkan kami. Hari ini adalah hari pembalasan dendam. Pastor Kim, engkaulah masalah itu!” Iblsi tersebut menanggalkan semua pakaian Pastor.</w:t>
      </w:r>
    </w:p>
    <w:p w:rsidR="006B446B" w:rsidRDefault="006B446B" w:rsidP="0019373D">
      <w:pPr>
        <w:pStyle w:val="Default"/>
        <w:jc w:val="both"/>
        <w:rPr>
          <w:sz w:val="23"/>
          <w:szCs w:val="23"/>
        </w:rPr>
      </w:pPr>
      <w:r>
        <w:rPr>
          <w:sz w:val="23"/>
          <w:szCs w:val="23"/>
        </w:rPr>
        <w:tab/>
        <w:t>Syaitan tersebut mengeluarkan pisau yang tajam dan mula mengupas kulit Pastor. Sambil itu, bagi jemaat gereja yang memiliki mata roh terbuka, melihat semua kejadian tersebut, mereka menjerit dalam ketakutan. “ Ahhhhh! Yesus! Cepat selamatkan Pastor, tolonglah!”</w:t>
      </w:r>
    </w:p>
    <w:p w:rsidR="006B446B" w:rsidRDefault="006B446B" w:rsidP="0019373D">
      <w:pPr>
        <w:pStyle w:val="Default"/>
        <w:jc w:val="both"/>
        <w:rPr>
          <w:sz w:val="23"/>
          <w:szCs w:val="23"/>
        </w:rPr>
      </w:pPr>
      <w:r>
        <w:rPr>
          <w:sz w:val="23"/>
          <w:szCs w:val="23"/>
        </w:rPr>
        <w:tab/>
        <w:t xml:space="preserve">Yesus dengan senyap memerhatikan kejadian tersebut. Iblis tersebut tidak perasan akan kehadiran kami. Semasa dia menusuk dan mengupas daging daripada tubuh Pastor, syaitan tesebut berbicara pada dirinya sendiri, merungut dalam bahasa yang kesat. </w:t>
      </w:r>
      <w:r w:rsidR="001A3C39">
        <w:rPr>
          <w:sz w:val="23"/>
          <w:szCs w:val="23"/>
        </w:rPr>
        <w:t>Pastor menjerit, “ Hei!! Syaitan! Tuhan melindungiku dan aku tidak merasa sakit apa pun. Penyeksaan engkau hanyalah sia-sia!” Saya bingung dan menanya Pastor. “ Ayah! Pastor! Engkau tidak dalam kesakitan?” Pastor menjawab, “ Joseph, aku merasa geli. Sebenarnya ianya aku merasa baik saja dari kaki hingga ke kepala.” Pastor berterusan menjerit.” Hei! Syaitan! Engkau melegakan bahagian badan aku yang terasa gatal. Adakah ini yang terbaik dapat kau lakukan? Aku memiliki Allah Tritunggal dalam ku. Tidak kira berapa kali engkau berusaha untuk menyakitkan aku; ianya tidak berkesan pada aku. Syaitan! Hahahahaha! Aku tidak merasa sakit sedikitpun. Hakikatnya, ianya sungguh menyegarkan.” Pastor kelihatan sungguh terhibur dengan pengalaman tersebut.</w:t>
      </w:r>
    </w:p>
    <w:p w:rsidR="001A3C39" w:rsidRDefault="0019373D" w:rsidP="0019373D">
      <w:pPr>
        <w:pStyle w:val="Default"/>
        <w:jc w:val="both"/>
        <w:rPr>
          <w:b/>
          <w:bCs/>
          <w:sz w:val="23"/>
          <w:szCs w:val="23"/>
        </w:rPr>
      </w:pPr>
      <w:r>
        <w:rPr>
          <w:b/>
          <w:bCs/>
          <w:sz w:val="23"/>
          <w:szCs w:val="23"/>
        </w:rPr>
        <w:t>Sister Baek, Bong-Nyu:</w:t>
      </w:r>
    </w:p>
    <w:p w:rsidR="001A3C39" w:rsidRDefault="001A3C39" w:rsidP="0019373D">
      <w:pPr>
        <w:pStyle w:val="Default"/>
        <w:jc w:val="both"/>
        <w:rPr>
          <w:b/>
          <w:bCs/>
          <w:sz w:val="23"/>
          <w:szCs w:val="23"/>
        </w:rPr>
      </w:pPr>
      <w:r>
        <w:rPr>
          <w:b/>
          <w:bCs/>
          <w:sz w:val="23"/>
          <w:szCs w:val="23"/>
        </w:rPr>
        <w:tab/>
      </w:r>
      <w:r w:rsidRPr="001A3C39">
        <w:rPr>
          <w:bCs/>
          <w:sz w:val="23"/>
          <w:szCs w:val="23"/>
        </w:rPr>
        <w:t>Syaitan peringkat kedua tertinggi mengupas kulit Pastor hidup-hidup.</w:t>
      </w:r>
      <w:r>
        <w:rPr>
          <w:bCs/>
          <w:sz w:val="23"/>
          <w:szCs w:val="23"/>
        </w:rPr>
        <w:t xml:space="preserve"> Syaitan </w:t>
      </w:r>
      <w:r w:rsidR="00A458CC">
        <w:rPr>
          <w:bCs/>
          <w:sz w:val="23"/>
          <w:szCs w:val="23"/>
        </w:rPr>
        <w:t>juga mengupas kulit kepala Pastor. Saya hanya melihat tulang dan tengkorak dia. Bila saya melihat pernampilan Pastor, ianya kelihatan sungguh kejam. Tetapi kejadian tersebut juga kelihatan amat melucukan dan saya mula ketawa tanpa henti-henti. Sungguhpun Pastor dikul</w:t>
      </w:r>
      <w:r w:rsidR="00DD304A">
        <w:rPr>
          <w:bCs/>
          <w:sz w:val="23"/>
          <w:szCs w:val="23"/>
        </w:rPr>
        <w:t>iti hidup-hidup, dia tetap keta</w:t>
      </w:r>
      <w:r w:rsidR="00A458CC">
        <w:rPr>
          <w:bCs/>
          <w:sz w:val="23"/>
          <w:szCs w:val="23"/>
        </w:rPr>
        <w:t>wa dan membuat lawak</w:t>
      </w:r>
      <w:r w:rsidR="00DD304A">
        <w:rPr>
          <w:bCs/>
          <w:sz w:val="23"/>
          <w:szCs w:val="23"/>
        </w:rPr>
        <w:t xml:space="preserve"> pada syaitan tersebut. “ Yesus! Bagaimana rupaku? Saudari Baek, Bong-Nyu! Adakah aku kelihatan tampan?” Saya bertanya, “ Bagaimana keadaanmu? Apa yang engkau rasa, Pastor?” Dalam bentuk tulang rangka, Pastor menjawab, “ Seluruh tubuh aku terasa sungguh segar! Aku tidak merasa kesakitan. Hakikatnya, aku merasa geli.” Pastor mula ketawa dengan kuat.</w:t>
      </w:r>
    </w:p>
    <w:p w:rsidR="0006685F" w:rsidRDefault="0006685F" w:rsidP="0019373D">
      <w:pPr>
        <w:pStyle w:val="Default"/>
        <w:jc w:val="both"/>
        <w:rPr>
          <w:sz w:val="23"/>
          <w:szCs w:val="23"/>
        </w:rPr>
      </w:pPr>
      <w:r>
        <w:rPr>
          <w:sz w:val="23"/>
          <w:szCs w:val="23"/>
        </w:rPr>
        <w:tab/>
        <w:t>Yesus ketawa dan berkata, “ Pastor Kim, sungguhpun di neraka engkau masih juga dapat berhibur.” Setelah doa rali, saya berkata kepada Pastor:” Pastor! Aku tidak melihat hingga ke bahagian sulitmu</w:t>
      </w:r>
      <w:r w:rsidR="000B46FC">
        <w:rPr>
          <w:sz w:val="23"/>
          <w:szCs w:val="23"/>
        </w:rPr>
        <w:t>.” Pastor membalas, “ Hei! Jangan berkata begitu!” Puan Kang, Hyun-Ja dan yang lain ketawa dengan terbahak-bahak.</w:t>
      </w:r>
    </w:p>
    <w:p w:rsidR="0006685F" w:rsidRDefault="0006685F" w:rsidP="0019373D">
      <w:pPr>
        <w:pStyle w:val="Default"/>
        <w:jc w:val="both"/>
        <w:rPr>
          <w:sz w:val="23"/>
          <w:szCs w:val="23"/>
        </w:rPr>
      </w:pPr>
    </w:p>
    <w:p w:rsidR="0019373D" w:rsidRDefault="0019373D" w:rsidP="0019373D">
      <w:pPr>
        <w:pStyle w:val="Default"/>
        <w:jc w:val="both"/>
        <w:rPr>
          <w:sz w:val="23"/>
          <w:szCs w:val="23"/>
        </w:rPr>
      </w:pPr>
      <w:r w:rsidRPr="000B46FC">
        <w:rPr>
          <w:b/>
          <w:sz w:val="23"/>
          <w:szCs w:val="23"/>
        </w:rPr>
        <w:lastRenderedPageBreak/>
        <w:t>*</w:t>
      </w:r>
      <w:r w:rsidR="000B46FC" w:rsidRPr="000B46FC">
        <w:rPr>
          <w:b/>
          <w:sz w:val="23"/>
          <w:szCs w:val="23"/>
        </w:rPr>
        <w:t>Raksasa Seperti Periuk Kera</w:t>
      </w:r>
      <w:r w:rsidR="000B46FC">
        <w:rPr>
          <w:sz w:val="23"/>
          <w:szCs w:val="23"/>
        </w:rPr>
        <w:t xml:space="preserve">. </w:t>
      </w:r>
    </w:p>
    <w:p w:rsidR="00864816" w:rsidRDefault="0019373D" w:rsidP="0019373D">
      <w:pPr>
        <w:pStyle w:val="Default"/>
        <w:jc w:val="both"/>
        <w:rPr>
          <w:b/>
          <w:bCs/>
          <w:sz w:val="23"/>
          <w:szCs w:val="23"/>
        </w:rPr>
      </w:pPr>
      <w:r>
        <w:rPr>
          <w:b/>
          <w:bCs/>
          <w:sz w:val="23"/>
          <w:szCs w:val="23"/>
        </w:rPr>
        <w:t xml:space="preserve">Kim, Joseph: </w:t>
      </w:r>
    </w:p>
    <w:p w:rsidR="00864816" w:rsidRDefault="00864816" w:rsidP="0019373D">
      <w:pPr>
        <w:pStyle w:val="Default"/>
        <w:jc w:val="both"/>
        <w:rPr>
          <w:b/>
          <w:bCs/>
          <w:sz w:val="23"/>
          <w:szCs w:val="23"/>
        </w:rPr>
      </w:pPr>
      <w:r>
        <w:rPr>
          <w:b/>
          <w:bCs/>
          <w:sz w:val="23"/>
          <w:szCs w:val="23"/>
        </w:rPr>
        <w:tab/>
      </w:r>
      <w:r>
        <w:rPr>
          <w:bCs/>
          <w:sz w:val="23"/>
          <w:szCs w:val="23"/>
        </w:rPr>
        <w:t xml:space="preserve">Dalam pertengahan penyeksaan Pastor, Yesus menunjukkan ke satu sisi lain dan mengarahkan kami untuk melihat. Ianya kelihatan seperti tepi tebingan. Pada tebingan tersebut lelaki dan perempuan berdiri rapat-rapat. Terdapat ramai manusia yang berpadat sehingga tiada ruang wujud diantara mereka. Mereka tidak dapat melangkah walau selangkah pun. Manusia yang berdiri di tebingan tersebut jatuh satu per satu. Mereka menjerit semasa mereka jatuh. Dalam ketakutan, mereka memegang antara satu sama lain, berusaha untuk tidak jatuh. Saya tidak sanggup melihat </w:t>
      </w:r>
      <w:r w:rsidR="006A7CDC">
        <w:rPr>
          <w:bCs/>
          <w:sz w:val="23"/>
          <w:szCs w:val="23"/>
        </w:rPr>
        <w:t>kejadian tersebut; say aberpaling kearah lain.</w:t>
      </w:r>
    </w:p>
    <w:p w:rsidR="006A7CDC" w:rsidRDefault="006A7CDC" w:rsidP="0019373D">
      <w:pPr>
        <w:pStyle w:val="Default"/>
        <w:jc w:val="both"/>
        <w:rPr>
          <w:sz w:val="23"/>
          <w:szCs w:val="23"/>
        </w:rPr>
      </w:pPr>
      <w:r>
        <w:rPr>
          <w:sz w:val="23"/>
          <w:szCs w:val="23"/>
        </w:rPr>
        <w:tab/>
        <w:t>Yesus menjelaskan bahawa mereka ini adalah orang yang tidak melayani Tuhan dengan setia atau dengan betul. Mereka melakukan perzinaan berulang kali. Dibawah tebingan tersebut terdapat tumbuhan seperti periuk kera yang sungguh besar, besar daripada gunung. Ia berterusan membuka dan menutup mulutnya bila manusia jatuh kedalamnya. Bila manusia jatuh kedalam mulutnya, ia akan menelan mereka. Bila ia membuka mulutnya, saya dapat melihat banyak giginya yang tajam. Kelihatan gigi tersebut kecil dan memenuhi mulutnya. Bahagian atas dan bawah gigi kelihatan sejajar bila mulut tersebut tertutup sepenuhnya. Bila manusia jatuh kedalam mulut tersebut, gigi tersebut akan be</w:t>
      </w:r>
      <w:r w:rsidR="00E209C3">
        <w:rPr>
          <w:sz w:val="23"/>
          <w:szCs w:val="23"/>
        </w:rPr>
        <w:t>rada diatas tubuh-tubuh mereka, gigi yang tajam tersebut akan menghancurkan tubuh manusia itu. Kelihatan mereka seperti dihancurkan oleh pengisar daging. Bunyi manusia menjerit kesakitan didalam mulut periuk kera tersebut lebih menakutkan daripada jeritan mereka jatuh dari tebingan tersebut. Saya teringat pada satu ketika dahulu bila saya melihat cerita Venus penangkap lalat yang bernama “ Periuk Kera” di televisyen. Tumbuhan tersebut mencari mangsanya iaitu lalat dan membahamnya. Apa yang saya lihat di televisyen tersebut sama seperti apa yang saya lihat sekarang.</w:t>
      </w:r>
    </w:p>
    <w:p w:rsidR="00E209C3" w:rsidRDefault="00E209C3" w:rsidP="0019373D">
      <w:pPr>
        <w:pStyle w:val="Default"/>
        <w:jc w:val="both"/>
        <w:rPr>
          <w:sz w:val="23"/>
          <w:szCs w:val="23"/>
        </w:rPr>
      </w:pPr>
      <w:r>
        <w:rPr>
          <w:sz w:val="23"/>
          <w:szCs w:val="23"/>
        </w:rPr>
        <w:tab/>
        <w:t xml:space="preserve">Saya dipenuhi dengan ketakutan semasa saya melihat kejadian yang mengejutkan itu. Yesus berkata, “ Kawanan kesayangan-Ku dari Lord’s Church, apa perasaan kalian melihat neraka? Kalian telah berterusan mendesak untuk melawat neraka. Aku telah secara peribadi mengiringi kalian dan menunjukkan kepada kalian neraka. Mulai sekarang, Aku akan selalu membawa kalian. Diseluruh dunia, ianya adalah kejadian yang amat jarang untuk membawa sekumpulan orang melawat neraka. Sekarang kita harus beredar, berkumpullah dan ikuti Aku dengan berhati-hati.” Sebaik saja Yesus selesai berbicara, Pastor kembali dalam bentuk tubuhnya yang normal. Kami mengikuti Tuhan dan mula meninggalkan neraka. Tuhan berkata, “ Jika fikiran kalian </w:t>
      </w:r>
      <w:r w:rsidR="00C67432">
        <w:rPr>
          <w:sz w:val="23"/>
          <w:szCs w:val="23"/>
        </w:rPr>
        <w:t>melayang dan kalian tidak fokus pada-Ku, kalian dalam bahaya. Jangan hilang tumpuan pada-Ku! Kumpulkan diri kalian dan ikutilah Aku.” Kami merasa tegang dan berjalan dalam keadaan berhati-hati semasa kami keluar dari neraka. Kami meninggalkan neraka.</w:t>
      </w:r>
    </w:p>
    <w:p w:rsidR="0019373D" w:rsidRPr="004D3B40" w:rsidRDefault="0019373D" w:rsidP="0019373D">
      <w:pPr>
        <w:pStyle w:val="Default"/>
        <w:jc w:val="both"/>
        <w:rPr>
          <w:color w:val="auto"/>
          <w:sz w:val="36"/>
          <w:szCs w:val="36"/>
        </w:rPr>
      </w:pPr>
      <w:r>
        <w:rPr>
          <w:b/>
          <w:bCs/>
          <w:sz w:val="36"/>
          <w:szCs w:val="36"/>
        </w:rPr>
        <w:t>April 17, 2005 (</w:t>
      </w:r>
      <w:r w:rsidR="00C67432" w:rsidRPr="004D3B40">
        <w:rPr>
          <w:b/>
          <w:bCs/>
          <w:color w:val="auto"/>
          <w:sz w:val="36"/>
          <w:szCs w:val="36"/>
        </w:rPr>
        <w:t>Petang Ahad</w:t>
      </w:r>
      <w:r w:rsidRPr="004D3B40">
        <w:rPr>
          <w:b/>
          <w:bCs/>
          <w:color w:val="auto"/>
          <w:sz w:val="36"/>
          <w:szCs w:val="36"/>
        </w:rPr>
        <w:t xml:space="preserve">) </w:t>
      </w:r>
    </w:p>
    <w:p w:rsidR="0019373D" w:rsidRPr="004D3B40" w:rsidRDefault="00C67432" w:rsidP="0019373D">
      <w:pPr>
        <w:pStyle w:val="Default"/>
        <w:jc w:val="both"/>
        <w:rPr>
          <w:color w:val="auto"/>
          <w:sz w:val="23"/>
          <w:szCs w:val="23"/>
        </w:rPr>
      </w:pPr>
      <w:r w:rsidRPr="004D3B40">
        <w:rPr>
          <w:b/>
          <w:bCs/>
          <w:color w:val="auto"/>
          <w:sz w:val="28"/>
          <w:szCs w:val="28"/>
        </w:rPr>
        <w:t>Khutbah Alkitabiah</w:t>
      </w:r>
      <w:r w:rsidR="0019373D" w:rsidRPr="004D3B40">
        <w:rPr>
          <w:b/>
          <w:bCs/>
          <w:color w:val="auto"/>
          <w:sz w:val="28"/>
          <w:szCs w:val="28"/>
        </w:rPr>
        <w:t xml:space="preserve">: </w:t>
      </w:r>
      <w:r w:rsidR="009944C6" w:rsidRPr="004D3B40">
        <w:rPr>
          <w:b/>
          <w:bCs/>
          <w:i/>
          <w:color w:val="auto"/>
          <w:sz w:val="23"/>
          <w:szCs w:val="23"/>
        </w:rPr>
        <w:t>“</w:t>
      </w:r>
      <w:r w:rsidR="009944C6" w:rsidRPr="004D3B40">
        <w:rPr>
          <w:b/>
          <w:i/>
          <w:color w:val="auto"/>
          <w:sz w:val="23"/>
          <w:szCs w:val="23"/>
          <w:shd w:val="clear" w:color="auto" w:fill="FFFFFF"/>
        </w:rPr>
        <w:t>sebab dari dalam, dari hati orang, timbul segala pikiran jahat, percabulan, pencurian, pembunuhan,</w:t>
      </w:r>
      <w:r w:rsidR="009944C6" w:rsidRPr="004D3B40">
        <w:rPr>
          <w:b/>
          <w:bCs/>
          <w:i/>
          <w:iCs/>
          <w:color w:val="auto"/>
          <w:sz w:val="23"/>
          <w:szCs w:val="23"/>
        </w:rPr>
        <w:t xml:space="preserve"> </w:t>
      </w:r>
      <w:r w:rsidR="009944C6" w:rsidRPr="004D3B40">
        <w:rPr>
          <w:b/>
          <w:i/>
          <w:color w:val="auto"/>
          <w:sz w:val="23"/>
          <w:szCs w:val="23"/>
          <w:shd w:val="clear" w:color="auto" w:fill="FFFFFF"/>
        </w:rPr>
        <w:t>perzinahan, keserakahan, kejahatan, kelicikan, hawa nafsu, iri hati, hujat, kesombongan, kebebalan.</w:t>
      </w:r>
      <w:r w:rsidR="009944C6" w:rsidRPr="004D3B40">
        <w:rPr>
          <w:b/>
          <w:bCs/>
          <w:i/>
          <w:iCs/>
          <w:color w:val="auto"/>
          <w:sz w:val="23"/>
          <w:szCs w:val="23"/>
        </w:rPr>
        <w:t xml:space="preserve"> </w:t>
      </w:r>
      <w:r w:rsidR="009944C6" w:rsidRPr="004D3B40">
        <w:rPr>
          <w:b/>
          <w:i/>
          <w:color w:val="auto"/>
          <w:sz w:val="23"/>
          <w:szCs w:val="23"/>
          <w:shd w:val="clear" w:color="auto" w:fill="FFFFFF"/>
        </w:rPr>
        <w:t>Semua hal-hal jahat ini timbul dari dalam dan menajiskan orang."</w:t>
      </w:r>
      <w:r w:rsidR="009944C6" w:rsidRPr="004D3B40">
        <w:rPr>
          <w:b/>
          <w:bCs/>
          <w:i/>
          <w:iCs/>
          <w:color w:val="auto"/>
          <w:sz w:val="23"/>
          <w:szCs w:val="23"/>
        </w:rPr>
        <w:t xml:space="preserve"> </w:t>
      </w:r>
      <w:r w:rsidR="0019373D" w:rsidRPr="004D3B40">
        <w:rPr>
          <w:b/>
          <w:bCs/>
          <w:color w:val="auto"/>
          <w:sz w:val="23"/>
          <w:szCs w:val="23"/>
        </w:rPr>
        <w:t>(Mark</w:t>
      </w:r>
      <w:r w:rsidR="009944C6" w:rsidRPr="004D3B40">
        <w:rPr>
          <w:b/>
          <w:bCs/>
          <w:color w:val="auto"/>
          <w:sz w:val="23"/>
          <w:szCs w:val="23"/>
        </w:rPr>
        <w:t>us</w:t>
      </w:r>
      <w:r w:rsidR="0019373D" w:rsidRPr="004D3B40">
        <w:rPr>
          <w:b/>
          <w:bCs/>
          <w:color w:val="auto"/>
          <w:sz w:val="23"/>
          <w:szCs w:val="23"/>
        </w:rPr>
        <w:t xml:space="preserve"> 7:21-23) </w:t>
      </w:r>
    </w:p>
    <w:p w:rsidR="009944C6" w:rsidRDefault="0019373D" w:rsidP="0019373D">
      <w:pPr>
        <w:pStyle w:val="Default"/>
        <w:jc w:val="both"/>
        <w:rPr>
          <w:b/>
          <w:bCs/>
          <w:sz w:val="23"/>
          <w:szCs w:val="23"/>
        </w:rPr>
      </w:pPr>
      <w:r>
        <w:rPr>
          <w:b/>
          <w:bCs/>
          <w:sz w:val="23"/>
          <w:szCs w:val="23"/>
        </w:rPr>
        <w:t xml:space="preserve">Pastor Kim, Yong-Doo: </w:t>
      </w:r>
    </w:p>
    <w:p w:rsidR="00D8114C" w:rsidRDefault="009944C6" w:rsidP="0019373D">
      <w:pPr>
        <w:pStyle w:val="Default"/>
        <w:jc w:val="both"/>
        <w:rPr>
          <w:sz w:val="23"/>
          <w:szCs w:val="23"/>
        </w:rPr>
      </w:pPr>
      <w:r>
        <w:rPr>
          <w:b/>
          <w:bCs/>
          <w:sz w:val="23"/>
          <w:szCs w:val="23"/>
        </w:rPr>
        <w:tab/>
      </w:r>
      <w:r>
        <w:rPr>
          <w:bCs/>
          <w:sz w:val="23"/>
          <w:szCs w:val="23"/>
        </w:rPr>
        <w:t xml:space="preserve">Sejak kebelakangan ini, Tuhan selalu berbicara dengan saya melalui mimpi dan penglihatan. “ Pastor Kim, engkau kurang berdoa sejak </w:t>
      </w:r>
      <w:r w:rsidR="00D8114C">
        <w:rPr>
          <w:bCs/>
          <w:sz w:val="23"/>
          <w:szCs w:val="23"/>
        </w:rPr>
        <w:t>kebelakangan ini! Engkau harus lebih kerap dan lebih bersungguh-sungguh!” Tuhan tidak membenarkan kami kurang berdoa. Tidak kira apa yang kita lakukan, kita harus berdoa sebagai asas kita - - Tuhan menekankan perkara ini kepada saya. Saya merancang untuk menghabiskan khutbah saya dengan lebih awal pada hari ini, tetapi Tuhan mengarahkan saya kearah yang lain.</w:t>
      </w:r>
    </w:p>
    <w:p w:rsidR="00D8114C" w:rsidRDefault="00D8114C" w:rsidP="0019373D">
      <w:pPr>
        <w:pStyle w:val="Default"/>
        <w:jc w:val="both"/>
        <w:rPr>
          <w:sz w:val="23"/>
          <w:szCs w:val="23"/>
        </w:rPr>
      </w:pPr>
      <w:r>
        <w:rPr>
          <w:sz w:val="23"/>
          <w:szCs w:val="23"/>
        </w:rPr>
        <w:tab/>
        <w:t xml:space="preserve">Sungguhpun tubuh fizikal saya sungguh letih, Tuhan memberikan kami rancangan yang istimewa. Kami sentiasa bersyukur dan teruja bila Tuhan mengejutkan kami dengan hadiah. Tuhan </w:t>
      </w:r>
      <w:r>
        <w:rPr>
          <w:sz w:val="23"/>
          <w:szCs w:val="23"/>
        </w:rPr>
        <w:lastRenderedPageBreak/>
        <w:t>sentiasa mengiringi kepada keadaan yang tidak menentu dan membiarkan kami sentiasa terkejut. Dengan doa dan pengakuan daripada “ Syahadat Para Rasul” pada permulaan perlayanan dan melalui penyembahan yang luarbiasa, Tuhan membuatkan kami menjadi bebola api. Menyembah dalam api membawa kepada kegembiraan yang tidak dapat dijelaskan dan Tuhan melihat dengan lebih seronok. Yesus menari dengan gembiranya semasa kami menyanyikan lagu penyembahan. Dia menari hampir sejam. Tuhan kemudianya berkata dengan suara yang nyaring. “ Aku akan mengaruniakan kepada kalian karunia yang istimewa. Kalian semua datang ke hadapan dan berbaris. Mari kita ke syurga dalam kumpulan hari ini!” Setiap orang menjerit dan bersukaria. “ Yeah! Marilah kita bersukacita!”</w:t>
      </w:r>
    </w:p>
    <w:p w:rsidR="004D3B40" w:rsidRPr="004D3B40" w:rsidRDefault="0019373D" w:rsidP="0019373D">
      <w:pPr>
        <w:pStyle w:val="Default"/>
        <w:jc w:val="both"/>
        <w:rPr>
          <w:b/>
          <w:sz w:val="23"/>
          <w:szCs w:val="23"/>
        </w:rPr>
      </w:pPr>
      <w:r w:rsidRPr="004D3B40">
        <w:rPr>
          <w:b/>
          <w:sz w:val="23"/>
          <w:szCs w:val="23"/>
        </w:rPr>
        <w:t>*</w:t>
      </w:r>
      <w:r w:rsidR="004D3B40" w:rsidRPr="004D3B40">
        <w:rPr>
          <w:b/>
          <w:sz w:val="23"/>
          <w:szCs w:val="23"/>
        </w:rPr>
        <w:t xml:space="preserve">Melawat Syurga Dalam Satu Kumpulan Dengan Tuhan </w:t>
      </w:r>
    </w:p>
    <w:p w:rsidR="004D3B40" w:rsidRDefault="004D3B40" w:rsidP="0019373D">
      <w:pPr>
        <w:pStyle w:val="Default"/>
        <w:jc w:val="both"/>
        <w:rPr>
          <w:sz w:val="23"/>
          <w:szCs w:val="23"/>
        </w:rPr>
      </w:pPr>
      <w:r>
        <w:rPr>
          <w:sz w:val="23"/>
          <w:szCs w:val="23"/>
        </w:rPr>
        <w:tab/>
        <w:t>Saya bertanya pada Tuhan: “ Tuhan, aku masih ingat bila Engkau mengatakan bahawa hanya dapat membawa seorang saja ke syurga pada satu masa.” Tuhan menjawab, “ Ya, betul. Tetapi kalian membuat Aku gembira hari ini. Aku ingin membawa kalian semua ke syurga dalam kumpulan</w:t>
      </w:r>
      <w:r w:rsidR="00F730E5">
        <w:rPr>
          <w:sz w:val="23"/>
          <w:szCs w:val="23"/>
        </w:rPr>
        <w:t>! Kenapa engkau mengadu?” Saya membalas, “ Tidak, tidak sama sekali! Aku tidak mengadu! Malahan aku berterima kasih. Bagaimanapun, ada yang masih belum buka mata rohnya - - bagaimana mereka dapat melihat?” Tuhan menjawab, “ Jangan khuatir kerana orang kudus yang memiliki mata roh tersebut boleh berdiri satu barisan bersama dengan orang kudus yang tidak memiliki mata roh terbuka. Mereka harus berdiri dalam barisan dengan orang kudus yang masih belum terbuka mata rohnya. Dengan cara sedemikian, orang kudus yang memiliki mata roh terbuka dapat menjelaskan kepada mereka mengenai syurga.” Dengan pertanyaan tersebut, saya berterusan berdoa dan bertanya mengenai banyak persoalan, mengenai perkara yang saya ingin ketahui. Tuhan menjawap, “ Pastor Kim, kenapa engkau menjadi sedemikian warak? Engkau menjadi sedemikian warak dan telah terbiasa dengan perkara tersebut. Kenapa tidak engkau keluar daripada kepompong kewarakkan tersebut dan memberikan Aku pelayanan dan penyembahan yang sebenar!” Saya tidak berupaya mengatakan apapun. Saya mengikuti Dia dalam kesenyapan.</w:t>
      </w:r>
    </w:p>
    <w:p w:rsidR="004D3B40" w:rsidRDefault="00F730E5" w:rsidP="0019373D">
      <w:pPr>
        <w:pStyle w:val="Default"/>
        <w:jc w:val="both"/>
        <w:rPr>
          <w:sz w:val="23"/>
          <w:szCs w:val="23"/>
        </w:rPr>
      </w:pPr>
      <w:r>
        <w:rPr>
          <w:sz w:val="23"/>
          <w:szCs w:val="23"/>
        </w:rPr>
        <w:tab/>
        <w:t xml:space="preserve">Tuhan meminta, “ Aku suka dengan penyembahan yang diberikan gereja kalian kepada Aku. Aku sungguh bersukacita, gembira, dan kagum pada penyembahan kalian. Mari berhenti bercakap dan ikutilah Aku. </w:t>
      </w:r>
      <w:r w:rsidR="0081798B">
        <w:rPr>
          <w:sz w:val="23"/>
          <w:szCs w:val="23"/>
        </w:rPr>
        <w:t xml:space="preserve">Hari ini, Pastor Kim akan melalui pengalaman yang istimewa. Dia akan berkhutbah di gereja syurga. Berkhutbah dengan lawak dan ini akan membuatkan Allah Bapa dan Aku bersukacita. Sekarang, roh-roh disyurga sungguh teruja. Mereka tahu sekumpulan orang-orang kudus dari Lord’s Church akan datang untuk melawat syurga. Mereka ingin meraikannya. Mereka berteriak-teriak untuk berjumpa denganmu. Mereka menyediakan perayaan yang luarbiasa! Pastor Kim akan berkhutbah dengan hebatnya. Sehingga kini, Akulah satu-satunya yang menyaksikan dan melawatmu. Hari ini, </w:t>
      </w:r>
      <w:r w:rsidR="00136354">
        <w:rPr>
          <w:sz w:val="23"/>
          <w:szCs w:val="23"/>
        </w:rPr>
        <w:t>banyak malaikat-malaikat terhebar dan roh syurgawi akan mendengar khutbahmu, secara peribadi. Mereka akan terhibur. Pastor Kim, berkhutbahlah seperti engkau berkhutbah didunia. Jangan gementar dan kaku, tetapi buat bersahaja, seperti dirimu sendiri. Buatkah Allah Bapa, Roh Kudus dan Aku bersukacita!” Saya diperingkatkan lagi. Saya bertanya pada Yesus, “ Tuhan, mata roh aku tidak sepenuhnya terbuka. Khutbah jenis apakah yang Engkau mahu aku khutbahkan?” Tuhan senyum dan berkata semuanya akan baik-baik saja.</w:t>
      </w:r>
    </w:p>
    <w:p w:rsidR="00136354" w:rsidRDefault="0019373D" w:rsidP="0019373D">
      <w:pPr>
        <w:pStyle w:val="Default"/>
        <w:jc w:val="both"/>
        <w:rPr>
          <w:b/>
          <w:bCs/>
          <w:sz w:val="23"/>
          <w:szCs w:val="23"/>
        </w:rPr>
      </w:pPr>
      <w:r>
        <w:rPr>
          <w:b/>
          <w:bCs/>
          <w:sz w:val="23"/>
          <w:szCs w:val="23"/>
        </w:rPr>
        <w:t xml:space="preserve">Kim, Joseph: </w:t>
      </w:r>
    </w:p>
    <w:p w:rsidR="00136354" w:rsidRPr="00136354" w:rsidRDefault="00136354" w:rsidP="0019373D">
      <w:pPr>
        <w:pStyle w:val="Default"/>
        <w:jc w:val="both"/>
        <w:rPr>
          <w:bCs/>
          <w:sz w:val="23"/>
          <w:szCs w:val="23"/>
        </w:rPr>
      </w:pPr>
      <w:r>
        <w:rPr>
          <w:b/>
          <w:bCs/>
          <w:sz w:val="23"/>
          <w:szCs w:val="23"/>
        </w:rPr>
        <w:tab/>
      </w:r>
      <w:r>
        <w:rPr>
          <w:bCs/>
          <w:sz w:val="23"/>
          <w:szCs w:val="23"/>
        </w:rPr>
        <w:t>Kami meneruskan perjalanan ke syurga dengan Yesus mengetuai kami. Kami melalui ruang angkasa dan melalui atmospera, dan kemudian tiba di galaksi. Joo-Eun menjerit dari barisan hujung. “ Wah! Pastor!kita berada digalaksi!” Pada ketika itu Saudari Baek, Bong-Nyu menjerit, “ Itu adalah galaksi!” Tidak kira berapa kali saya telah melihatnya, galaksi sentiasa merupakan pemandangan yang sungguh mengagumkan. Ianya sungguh indah dan menakjubkan.</w:t>
      </w:r>
    </w:p>
    <w:p w:rsidR="00136354" w:rsidRPr="00136354" w:rsidRDefault="00136354" w:rsidP="0019373D">
      <w:pPr>
        <w:pStyle w:val="Default"/>
        <w:jc w:val="both"/>
        <w:rPr>
          <w:bCs/>
          <w:sz w:val="23"/>
          <w:szCs w:val="23"/>
        </w:rPr>
      </w:pPr>
      <w:r>
        <w:rPr>
          <w:b/>
          <w:bCs/>
          <w:sz w:val="23"/>
          <w:szCs w:val="23"/>
        </w:rPr>
        <w:tab/>
      </w:r>
      <w:r>
        <w:rPr>
          <w:bCs/>
          <w:sz w:val="23"/>
          <w:szCs w:val="23"/>
        </w:rPr>
        <w:t>Yesus berkata, “ Kalian semua, pegang tangan masing-masing dengan erat! Daripada sini, kita akan masuk ke terowong gelap.” Bila saja saya melalui terowong gelap, ianya sentiasa terasa sejuk dan menenagkan. Bulu roma badan saya juga berdiri dan saya mula bergoncang. Saya tidak senang dengan perasaan sedemikian.</w:t>
      </w:r>
    </w:p>
    <w:p w:rsidR="00A818EB" w:rsidRDefault="00A818EB" w:rsidP="0019373D">
      <w:pPr>
        <w:pStyle w:val="Default"/>
        <w:jc w:val="both"/>
        <w:rPr>
          <w:sz w:val="23"/>
          <w:szCs w:val="23"/>
        </w:rPr>
      </w:pPr>
    </w:p>
    <w:p w:rsidR="00A818EB" w:rsidRDefault="00A818EB" w:rsidP="0019373D">
      <w:pPr>
        <w:pStyle w:val="Default"/>
        <w:jc w:val="both"/>
        <w:rPr>
          <w:sz w:val="23"/>
          <w:szCs w:val="23"/>
        </w:rPr>
      </w:pPr>
      <w:r>
        <w:rPr>
          <w:sz w:val="23"/>
          <w:szCs w:val="23"/>
        </w:rPr>
        <w:lastRenderedPageBreak/>
        <w:tab/>
        <w:t>Tuhan berteriak, “ Kawanan domba kesayangan-Ku Lord’s Church, kalian sungguh menyedihkan dan miskin. Sungguhpun dalam kepayahan kalian, kalian semua berdedikasi dalam berdoa. Dengan itu, Aku akan menunjukkan kepada kalian syurga dan menunjukkan segala yang kalian inginkan di syurga. Kita hampir sampai!” Kami tiba di pintu syurga. Tidak dapat dinyatakan jumlah malaikat yang hebatt dan orang-orang kudus mengalu-alukan kedatangan kami. “ Haleluyah! Wah! Selamat datang ke syurga! Mesti perjalanan ke sini memenatkan. Oh, orang kudus Si Bintik; aku selalu mendengar mengenai dirimu! Saudari Tahi Lalat! Kita berjumpa lagi.” Dikalangan parti untuk mengalu-alukan kedatangan kami, saya dapat melihat ada yang telah saya jumpa disyurga dan ada yang masih belum pernah saya lihat. Mereka mengalu-alukan kedatangan kami dan memeluk kami. Mereka sungguh sibuk mengalukan kedatangan kami semua.</w:t>
      </w:r>
    </w:p>
    <w:p w:rsidR="003A387B" w:rsidRDefault="003A387B" w:rsidP="0019373D">
      <w:pPr>
        <w:pStyle w:val="Default"/>
        <w:jc w:val="both"/>
        <w:rPr>
          <w:sz w:val="23"/>
          <w:szCs w:val="23"/>
        </w:rPr>
      </w:pPr>
      <w:r>
        <w:rPr>
          <w:sz w:val="23"/>
          <w:szCs w:val="23"/>
        </w:rPr>
        <w:tab/>
        <w:t>Pertama, kami masuk ke tahkta Allah Bapa dan tunduk hormat. Pastor berkata, “ Allah Bapa, kami orang yang berdosa datang kemari. Ampunilah dosa akmi.” Allah Bapa berkata, “ Engkau mesti penat dengan perjalanan kesini. HaHaHa!” Dengan suara-Nya yang mendalam, Dia ketawa dengan penuh sukacita.</w:t>
      </w:r>
    </w:p>
    <w:p w:rsidR="003A387B" w:rsidRDefault="003A387B" w:rsidP="0019373D">
      <w:pPr>
        <w:pStyle w:val="Default"/>
        <w:jc w:val="both"/>
        <w:rPr>
          <w:sz w:val="23"/>
          <w:szCs w:val="23"/>
        </w:rPr>
      </w:pPr>
      <w:r>
        <w:rPr>
          <w:sz w:val="23"/>
          <w:szCs w:val="23"/>
        </w:rPr>
        <w:tab/>
        <w:t>Sebaik saja Allah Bapa dan Yesus membenarkan kami berbicara dengan para orang kudus syurga, ramai orang-orang kudus berebut-rebut ingin berbicara dengan kami. Di syruga, untuk mensukacitakan Tuhan, 4 acara istimewa telah dirancang. Kami akan mengetuai acara tersebut. Kami kelihatan sungguh terkenal. Tetapi Pastor kelihatan tunggak utama tarikan kami.</w:t>
      </w:r>
    </w:p>
    <w:p w:rsidR="003A387B" w:rsidRDefault="003A387B" w:rsidP="0019373D">
      <w:pPr>
        <w:pStyle w:val="Default"/>
        <w:jc w:val="both"/>
        <w:rPr>
          <w:sz w:val="23"/>
          <w:szCs w:val="23"/>
        </w:rPr>
      </w:pPr>
      <w:r>
        <w:rPr>
          <w:sz w:val="23"/>
          <w:szCs w:val="23"/>
        </w:rPr>
        <w:tab/>
        <w:t>Terdapat lebih ramai orang-orang kudus syurgawi mengelilingi Pastor. Mereka bersungguh-sungguh ingin menyentuh tangan Pastor. Di dunia, ramai orang mengejar-gejar bintang filem dan berusaha untuk mendapatkan autograf mereka. Mereka akan menjadi teruja dan gembira jika mendapat autograf. Saya lihat kami dalam situasi yang lebih kurang sama. Itulah situasi di syurga. Saya sungguh terkejut. Semasa saya melihat bapa saya berbicara dengan Yesus, airmata saya mula mengalir.</w:t>
      </w:r>
    </w:p>
    <w:p w:rsidR="003A387B" w:rsidRDefault="00C25116" w:rsidP="0019373D">
      <w:pPr>
        <w:pStyle w:val="Default"/>
        <w:jc w:val="both"/>
        <w:rPr>
          <w:sz w:val="23"/>
          <w:szCs w:val="23"/>
        </w:rPr>
      </w:pPr>
      <w:r>
        <w:rPr>
          <w:sz w:val="23"/>
          <w:szCs w:val="23"/>
        </w:rPr>
        <w:tab/>
        <w:t>“Yesus kesayanganku! Di dunia, aku bukan sesiapa. Aku hanya dikenali di sebuah gereja yang kecil, sebagai seorang pastor. Aku adalah seorang Pastor yang bukannya mengetuai pelayanan yang luarbiasa. Aku tidak faham kenapa orang-orang kudus di syurga ingin berjumpa dan berteriak pada kami. Saat ini, aku tidak memahaminya,” kata bapa saya. Tuhan menjawab, “ Malaikat-malaikat telah merakam pelayananmu dengan perakam video syurgawi dan ditunjukkan di syurga. Tambahan pula, mukamu, dan semua cerita mengenai engkau ditulis di suratkhabar syurgawi. Aku berkongsi suratkhabar tersebyt dengan orang-orang kudus syurgawi. Dengan itu, kalian semua menjadi terkenal.”</w:t>
      </w:r>
    </w:p>
    <w:p w:rsidR="00C25116" w:rsidRDefault="00B83401" w:rsidP="0019373D">
      <w:pPr>
        <w:pStyle w:val="Default"/>
        <w:jc w:val="both"/>
        <w:rPr>
          <w:sz w:val="23"/>
          <w:szCs w:val="23"/>
        </w:rPr>
      </w:pPr>
      <w:r>
        <w:rPr>
          <w:sz w:val="23"/>
          <w:szCs w:val="23"/>
        </w:rPr>
        <w:tab/>
        <w:t>Semasa saya menyaksikan pemandangan tersebut, saya merasakan seolah-olah saya bermimpi. Roh-roh syurgawi memberitahukan kepada kami bahawa Yesus tahu segala tindak tanduk kami dan merakam semuanya. Dia kemudiannya menjelaskan kepada roh-roh syurgawi mengenai kami. Terdapat ramai orang beriman daripada Alkitab yang bersedia untuk berjumpa dengan kami. Kami juga dapat bersalam dengan mereka dan memeluk mereka.</w:t>
      </w:r>
    </w:p>
    <w:p w:rsidR="00ED5005" w:rsidRDefault="00ED5005" w:rsidP="0019373D">
      <w:pPr>
        <w:pStyle w:val="Default"/>
        <w:jc w:val="both"/>
        <w:rPr>
          <w:sz w:val="23"/>
          <w:szCs w:val="23"/>
        </w:rPr>
      </w:pPr>
      <w:r>
        <w:rPr>
          <w:sz w:val="23"/>
          <w:szCs w:val="23"/>
        </w:rPr>
        <w:tab/>
        <w:t>Saya juga berjumpa dengan Pastor Kim, Young Gun yang telah datang ke gereja kami sehari sebelum kelmarin untuk berkhutbah di gereja. Dia berkata, “ Wah! Joseph, kamu pernah datang kesini sebelum ini. Sebelum aku datang ke syurga, aku tidak tahu bahawa Lord’s Church sungguh terkenal di syurga.” Kami ketawa bersama-sama dan berpelukkan. Kami sungguhteruja. Saya menterjemahkan perbualan Pastor Kim, Young Gun kepada bapa saya. Saya memeriksa untuk melihat keadaan jemaat gereja kami yang lain.</w:t>
      </w:r>
      <w:r w:rsidR="000B5ADE">
        <w:rPr>
          <w:sz w:val="23"/>
          <w:szCs w:val="23"/>
        </w:rPr>
        <w:t xml:space="preserve"> Mereka kelihatan sibuk berbual dengan orang-orang kudus syurgawi</w:t>
      </w:r>
      <w:r w:rsidR="00F70E08">
        <w:rPr>
          <w:sz w:val="23"/>
          <w:szCs w:val="23"/>
        </w:rPr>
        <w:t>.</w:t>
      </w:r>
    </w:p>
    <w:p w:rsidR="00F70E08" w:rsidRDefault="00F70E08" w:rsidP="0019373D">
      <w:pPr>
        <w:pStyle w:val="Default"/>
        <w:jc w:val="both"/>
        <w:rPr>
          <w:sz w:val="23"/>
          <w:szCs w:val="23"/>
        </w:rPr>
      </w:pPr>
      <w:r>
        <w:rPr>
          <w:sz w:val="23"/>
          <w:szCs w:val="23"/>
        </w:rPr>
        <w:tab/>
        <w:t xml:space="preserve">Saya sesungguhnya ingin berbual dengan Musa lebih daripada nabi atau orang-orang kudus yang lain. Saya terlebih dahulu mengambil keputusan untuk berjumpa dengan dia jika saya melawat ke syurga. Jadi saya menjerit, “ Nabi Musa!” Sebaik saja saya menjerti, Nabi Musa muncul dan menyapa saya. “ Selamat datang orang kudus Joseph! Sesungguhnya aku mengalu-alukan kedatanganmu ke syurga.” Musa kemudian mengangguk-anggukkan kepala seraya mengalukan </w:t>
      </w:r>
      <w:r>
        <w:rPr>
          <w:sz w:val="23"/>
          <w:szCs w:val="23"/>
        </w:rPr>
        <w:lastRenderedPageBreak/>
        <w:t>kedatangan saya. Musa meneruskan dengan meminta, “ Tolong jangan mengagungkan aku dan jangan memanggil aku Nabi Musa. Cukuplah hanya memanggil aku orang kudus Musa.”</w:t>
      </w:r>
    </w:p>
    <w:p w:rsidR="00F70E08" w:rsidRDefault="00F70E08" w:rsidP="0019373D">
      <w:pPr>
        <w:pStyle w:val="Default"/>
        <w:jc w:val="both"/>
        <w:rPr>
          <w:sz w:val="23"/>
          <w:szCs w:val="23"/>
        </w:rPr>
      </w:pPr>
      <w:r>
        <w:rPr>
          <w:sz w:val="23"/>
          <w:szCs w:val="23"/>
        </w:rPr>
        <w:tab/>
        <w:t xml:space="preserve">Pastor dan Musa menyapa satu sama lain. Pastor berkata, “ Musa, kita pernah berjumpa di tempat perlindungan, bukan?” Musa menjawab, “ Ah ha! Betul.” Pastor menyatakan, “ Kami berjumpa di bilik rahsia dimana terletaknya Tabut Perjanjian. Tuhan juga berada disana bersama kami. Aku masih ingat bahawa ada benda lain juga terdapat disana, kan?” Sebaik saja Pastor menyatakan mengenai perkara tersebut, Musa </w:t>
      </w:r>
      <w:r w:rsidR="00EE11B9">
        <w:rPr>
          <w:sz w:val="23"/>
          <w:szCs w:val="23"/>
        </w:rPr>
        <w:t xml:space="preserve">terus melambai tangannya dengan terkejut dan berkata, “ tolong, engkau tidak seharusnya berbicara mengenai tempat tersebut. Tempat tersebut adalah tempat larangan untuk dibualkan - - Tuhan tidak membenarkannya! Tolong berhenti berbual mengenainya!” </w:t>
      </w:r>
      <w:r w:rsidR="00114E9B">
        <w:rPr>
          <w:sz w:val="23"/>
          <w:szCs w:val="23"/>
        </w:rPr>
        <w:t>Serta merta Pastor berhenti.</w:t>
      </w:r>
    </w:p>
    <w:p w:rsidR="00114E9B" w:rsidRDefault="0019373D" w:rsidP="0019373D">
      <w:pPr>
        <w:pStyle w:val="Default"/>
        <w:jc w:val="both"/>
        <w:rPr>
          <w:b/>
          <w:bCs/>
          <w:sz w:val="23"/>
          <w:szCs w:val="23"/>
        </w:rPr>
      </w:pPr>
      <w:r>
        <w:rPr>
          <w:b/>
          <w:bCs/>
          <w:sz w:val="23"/>
          <w:szCs w:val="23"/>
        </w:rPr>
        <w:t xml:space="preserve">Pastor Kim, Yong-Doo: </w:t>
      </w:r>
    </w:p>
    <w:p w:rsidR="00114E9B" w:rsidRDefault="00114E9B" w:rsidP="0019373D">
      <w:pPr>
        <w:pStyle w:val="Default"/>
        <w:jc w:val="both"/>
        <w:rPr>
          <w:bCs/>
          <w:sz w:val="23"/>
          <w:szCs w:val="23"/>
        </w:rPr>
      </w:pPr>
      <w:r>
        <w:rPr>
          <w:b/>
          <w:bCs/>
          <w:sz w:val="23"/>
          <w:szCs w:val="23"/>
        </w:rPr>
        <w:tab/>
      </w:r>
      <w:r>
        <w:rPr>
          <w:bCs/>
          <w:sz w:val="23"/>
          <w:szCs w:val="23"/>
        </w:rPr>
        <w:t xml:space="preserve">Menerusi anak saya Joseph, saya dapat menyapa dan berbicara dengan Pastor Kim, Young Gun yang telah meninggal dunia beberapa hari yang lepas. Pastor Kim, Young Gun memohon, “ Aku terlebih-lebih menggunakan tubuh fizikalku untuk Tuhan. Niat aku adalah untuk mati semasa aku berkhutbah. Aku memikirkan bahawa jika pekerjaan tersebut adalah untuk Tuhan, </w:t>
      </w:r>
      <w:r w:rsidR="0045270C">
        <w:rPr>
          <w:bCs/>
          <w:sz w:val="23"/>
          <w:szCs w:val="23"/>
        </w:rPr>
        <w:t>penggunakan tubuh aku yang berlebihan merupakan tindakan yang besar pengorbanannya. Walaubagaimanapun, aku silap. Bila aku berusia 61 tahun, aku meninggal dunia dan sampai di syurga. Aku menyedari bahawa usia aku ketika itu masih cukup bagus untuk meneruskan bekerja bagi Tuhan. Aku tidak bertanggungjawab menjaga kesihatanku dan hidupku hanya sampai ke usia 61 tahun. Aku menyedari perkara tersebut bila aku sampai ke syurga.</w:t>
      </w:r>
    </w:p>
    <w:p w:rsidR="0045270C" w:rsidRPr="00114E9B" w:rsidRDefault="0045270C" w:rsidP="0019373D">
      <w:pPr>
        <w:pStyle w:val="Default"/>
        <w:jc w:val="both"/>
        <w:rPr>
          <w:bCs/>
          <w:sz w:val="23"/>
          <w:szCs w:val="23"/>
        </w:rPr>
      </w:pPr>
      <w:r>
        <w:rPr>
          <w:bCs/>
          <w:sz w:val="23"/>
          <w:szCs w:val="23"/>
        </w:rPr>
        <w:tab/>
        <w:t>Pastor Kim, Yong-Doo</w:t>
      </w:r>
      <w:r w:rsidR="0064791D">
        <w:rPr>
          <w:bCs/>
          <w:sz w:val="23"/>
          <w:szCs w:val="23"/>
        </w:rPr>
        <w:t>, jangan mendera dirimu seperti yang aku lakukan. Jagalah kesihatanmu. Teruskanlah pekerjaan yang telah diberikan kepadaku; selamatkanlah banyak jiwa dan iringi mereka ke syurga. Aku merayu padamu, jangan jadi seperti aku, tolonglah?” Ramai orang-orang kudus menyentuh tangan dan tubuh saya. Bila saja mereka menyentuh saya, tubuh saya dapat merasakan sentuhan mereka dan tangan saya akan bergerak secara spontan.</w:t>
      </w:r>
    </w:p>
    <w:p w:rsidR="0064791D" w:rsidRDefault="0064791D" w:rsidP="0019373D">
      <w:pPr>
        <w:pStyle w:val="Default"/>
        <w:jc w:val="both"/>
        <w:rPr>
          <w:sz w:val="23"/>
          <w:szCs w:val="23"/>
        </w:rPr>
      </w:pPr>
      <w:r>
        <w:rPr>
          <w:sz w:val="23"/>
          <w:szCs w:val="23"/>
        </w:rPr>
        <w:tab/>
        <w:t xml:space="preserve">Kami berjumpa dengan ramai orang di syurga dan berbual dengan mereka. Kami berjabat tangan dan menghabiskan masa menyapa satu sama lain, sama seperti yang kita lakukan didunia. Tuhan sendiri mengiringi dan menunjukkan kepada kami ke tempat yang berbeza-beza di syurga. Hanya mereka yang memiliki mata roh terbuka dapat melihat semua perkara yang terjadi. Jemaat lain hanya </w:t>
      </w:r>
      <w:r w:rsidR="00D40FBC">
        <w:rPr>
          <w:sz w:val="23"/>
          <w:szCs w:val="23"/>
        </w:rPr>
        <w:t>merasa dengan deria badan semasa bergerak. Sebagai contoh, bila orang-orang kudus syurgawi memegang tangan kami, menarik baju kami, atau memeluk kami, kami dapat merasakan dengan jelas rasa tersebut.</w:t>
      </w:r>
    </w:p>
    <w:p w:rsidR="00D40FBC" w:rsidRDefault="0019373D" w:rsidP="0019373D">
      <w:pPr>
        <w:pStyle w:val="Default"/>
        <w:jc w:val="both"/>
        <w:rPr>
          <w:b/>
          <w:bCs/>
          <w:sz w:val="23"/>
          <w:szCs w:val="23"/>
        </w:rPr>
      </w:pPr>
      <w:r>
        <w:rPr>
          <w:b/>
          <w:bCs/>
          <w:sz w:val="23"/>
          <w:szCs w:val="23"/>
        </w:rPr>
        <w:t>*</w:t>
      </w:r>
      <w:r w:rsidR="00D40FBC">
        <w:rPr>
          <w:b/>
          <w:bCs/>
          <w:sz w:val="23"/>
          <w:szCs w:val="23"/>
        </w:rPr>
        <w:t xml:space="preserve">Perbualan Dengan Musa, Ayub, Samuel Dan Samson </w:t>
      </w:r>
    </w:p>
    <w:p w:rsidR="00D40FBC" w:rsidRPr="00D40FBC" w:rsidRDefault="00D40FBC" w:rsidP="0019373D">
      <w:pPr>
        <w:pStyle w:val="Default"/>
        <w:jc w:val="both"/>
        <w:rPr>
          <w:bCs/>
          <w:sz w:val="23"/>
          <w:szCs w:val="23"/>
        </w:rPr>
      </w:pPr>
      <w:r>
        <w:rPr>
          <w:b/>
          <w:bCs/>
          <w:sz w:val="23"/>
          <w:szCs w:val="23"/>
        </w:rPr>
        <w:tab/>
      </w:r>
      <w:r>
        <w:rPr>
          <w:bCs/>
          <w:sz w:val="23"/>
          <w:szCs w:val="23"/>
        </w:rPr>
        <w:t>Musa berada bersebelahan dengan saya semasa sesi lawatan tersebut, ini memberi peluang kepada kami untuk berbincang mengenai banyak acara sejarah di Alkitab. Anak saya Joseph merupakan orang tengah antara Musa dan saya. Saya bertanya,” Oran kudus Musa, aku memiliki sifat cepat marah dan kurang sabar. Bagaimana engkau dapat mengurus untuk mengetuai orang ramai ke Kanaan? Bila kita lihat dalam Keluaran 17:1-6, ada satu kejadian dimana engkau memukul batu dan air keluar daripada batu tersebut. Apakah perasaanmu mengenai perkara tersebut? Musa menjawab, “ Aku memiliki banyak masalah yang perlu dihadapi daripada pastor-pastor pada masa kini. Aku juga seorang yang cepat marah. Kenyataannya, aku tidak mahu berbincang mengenai apapun yang terjadi didunia padaku.”</w:t>
      </w:r>
    </w:p>
    <w:p w:rsidR="00EB3C03" w:rsidRDefault="00EB3C03" w:rsidP="0019373D">
      <w:pPr>
        <w:pStyle w:val="Default"/>
        <w:jc w:val="both"/>
        <w:rPr>
          <w:sz w:val="23"/>
          <w:szCs w:val="23"/>
        </w:rPr>
      </w:pPr>
      <w:r>
        <w:rPr>
          <w:sz w:val="23"/>
          <w:szCs w:val="23"/>
        </w:rPr>
        <w:tab/>
        <w:t>Musa sesungguhnya orang kudus yang luarbiasa. Dia sentiasa merendah diri, tidak mengagungkan pekerjaannya. Hakikatnya, orang kudus syurgawi yang lain juga sama. Saya berusaha dan meneruskan perbualan dengan Musa dengan bertanya pada dia untuk menjelaskan beberapa ayat alkitab yang tidak saya faham sepenuhnya. Saya tertanya-tanya dan menjangkakan bagaimana dia menjawab soalan saya.</w:t>
      </w:r>
      <w:r w:rsidR="005F5EEE">
        <w:rPr>
          <w:sz w:val="23"/>
          <w:szCs w:val="23"/>
        </w:rPr>
        <w:t xml:space="preserve"> Bagaimanapun, setiap kali saya bertanyakan soalan padanya, dia akan memberitahukan kepada saya bahawa dia tidak ingin untuk membincangkan mengenai perkara yang telah terjadi didunia.</w:t>
      </w:r>
    </w:p>
    <w:p w:rsidR="005F5EEE" w:rsidRPr="005F5EEE" w:rsidRDefault="005F5EEE" w:rsidP="0019373D">
      <w:pPr>
        <w:pStyle w:val="Default"/>
        <w:jc w:val="both"/>
        <w:rPr>
          <w:sz w:val="23"/>
          <w:szCs w:val="23"/>
        </w:rPr>
      </w:pPr>
      <w:r>
        <w:rPr>
          <w:sz w:val="23"/>
          <w:szCs w:val="23"/>
        </w:rPr>
        <w:lastRenderedPageBreak/>
        <w:tab/>
        <w:t xml:space="preserve">Setelah saya selesai dengan Musa, saya berjumpa dengan Ayub. Dia adalah lelaki iman. Kami berbual dengan rancaknya. Saya berkata, “ Orang kudus Ayub! Pada Ayub, bab 8 ayat 7 sesungguhnya dihargai oleh orang-orang kudus didunia. </w:t>
      </w:r>
      <w:r w:rsidRPr="005F5EEE">
        <w:rPr>
          <w:i/>
          <w:sz w:val="23"/>
          <w:szCs w:val="23"/>
        </w:rPr>
        <w:t>“</w:t>
      </w:r>
      <w:r w:rsidRPr="005F5EEE">
        <w:rPr>
          <w:i/>
          <w:color w:val="333333"/>
          <w:sz w:val="23"/>
          <w:szCs w:val="23"/>
          <w:shd w:val="clear" w:color="auto" w:fill="FFFFFF"/>
        </w:rPr>
        <w:t>Maka kedudukanmu yang dahulu akan kelihatan hina, tetapi kedudukanmu yang kemudian akan menjadi sangat mulia.”</w:t>
      </w:r>
      <w:r>
        <w:rPr>
          <w:color w:val="333333"/>
          <w:sz w:val="23"/>
          <w:szCs w:val="23"/>
          <w:shd w:val="clear" w:color="auto" w:fill="FFFFFF"/>
        </w:rPr>
        <w:t xml:space="preserve"> Jemaat gereja lain dan aku sentiasa menggunakan ayat tersebut. Ayub menjawab, Oh yak ah?” saya berkata lagi, “ Bagaimana engkau dapat mengatasi banyak ujian dan penderitaan? Engkau sungguh hebat.” Dia menjawab, “ Aku tidak melakukan apapun. Segala sesuatu diselesaikan dengan belas kasih Allah Bapa.”</w:t>
      </w:r>
    </w:p>
    <w:p w:rsidR="005F5EEE" w:rsidRDefault="005F5EEE" w:rsidP="0019373D">
      <w:pPr>
        <w:pStyle w:val="Default"/>
        <w:jc w:val="both"/>
        <w:rPr>
          <w:sz w:val="23"/>
          <w:szCs w:val="23"/>
        </w:rPr>
      </w:pPr>
      <w:r>
        <w:rPr>
          <w:sz w:val="23"/>
          <w:szCs w:val="23"/>
        </w:rPr>
        <w:tab/>
        <w:t xml:space="preserve">Saya berterusan menanya, “ Orang kudus Ayub, hidupmu sungguh dramatik. Tubuhmu dipenuhi dengan ulat dan kuping ( Ayub 7:5-6). Engkau memiliki bisul dari bawah kakimu sehingga ke kepalamu. Engkau </w:t>
      </w:r>
      <w:r w:rsidR="003C551B">
        <w:rPr>
          <w:sz w:val="23"/>
          <w:szCs w:val="23"/>
        </w:rPr>
        <w:t>mengambil pecahan tembikar dan menggaru dirimu ( Ayub 2:7-8) Aku ingin tahu apakah rasanya. Aku ingin menenangkan orang-orang kudus didunia yang menderita oleh percubaan dengan kata-kata doronganmu.” Tetapi Ayub tetapi mengatakan bahawa segala apa yang terjadi adalah melalui belas kasih Tuhan.</w:t>
      </w:r>
    </w:p>
    <w:p w:rsidR="005F5EEE" w:rsidRPr="007F3E08" w:rsidRDefault="003C551B" w:rsidP="0019373D">
      <w:pPr>
        <w:pStyle w:val="Default"/>
        <w:jc w:val="both"/>
        <w:rPr>
          <w:sz w:val="23"/>
          <w:szCs w:val="23"/>
        </w:rPr>
      </w:pPr>
      <w:r>
        <w:rPr>
          <w:sz w:val="23"/>
          <w:szCs w:val="23"/>
        </w:rPr>
        <w:tab/>
        <w:t xml:space="preserve">Sekali lagi, saya bertanya kepada Ayub mengenai kejadian pada bab terakhir. “ Anakmu semuanya mati oleh tangan Syaitan tetapi engkau diberkati dengan anak-anak yang lebih lagi. Adakah anak-anak tersebut dari isteri yang telah menyumpahmu atau mereka adalah daripada isterimu yang lain?” Ayub menjawab seolah-olah dia merasa jengkel dan bertanya kenapa ianya penting bagi saya untuk bertanya soalan sedemikian. Saya, dengan itu mengakhiri perbualan saya denganya dengan pernyataan terakhir. </w:t>
      </w:r>
      <w:r w:rsidRPr="007F3E08">
        <w:rPr>
          <w:i/>
          <w:sz w:val="23"/>
          <w:szCs w:val="23"/>
        </w:rPr>
        <w:t xml:space="preserve">“ Bila Dia telah menguji aku, aku akan </w:t>
      </w:r>
      <w:r w:rsidR="007F3E08" w:rsidRPr="007F3E08">
        <w:rPr>
          <w:i/>
          <w:sz w:val="23"/>
          <w:szCs w:val="23"/>
        </w:rPr>
        <w:t>keluar seperti emas.”</w:t>
      </w:r>
      <w:r w:rsidR="007F3E08">
        <w:rPr>
          <w:sz w:val="23"/>
          <w:szCs w:val="23"/>
        </w:rPr>
        <w:t xml:space="preserve"> Saya menjelaskan kepada dia bahawa banyak pelayanan menghargai ayat tersebut.</w:t>
      </w:r>
    </w:p>
    <w:p w:rsidR="007F3E08" w:rsidRPr="007F3E08" w:rsidRDefault="007F3E08" w:rsidP="0019373D">
      <w:pPr>
        <w:pStyle w:val="Default"/>
        <w:jc w:val="both"/>
        <w:rPr>
          <w:sz w:val="23"/>
          <w:szCs w:val="23"/>
        </w:rPr>
      </w:pPr>
      <w:r>
        <w:rPr>
          <w:sz w:val="23"/>
          <w:szCs w:val="23"/>
        </w:rPr>
        <w:tab/>
        <w:t>Setelah Ayub, saya berbual dengan Samuel. “Orang kudus Samuel, aku suka dengan ayat yang menyatakan, “</w:t>
      </w:r>
      <w:r w:rsidRPr="007F3E08">
        <w:rPr>
          <w:i/>
          <w:color w:val="333333"/>
          <w:sz w:val="23"/>
          <w:szCs w:val="23"/>
          <w:shd w:val="clear" w:color="auto" w:fill="FFFFFF"/>
        </w:rPr>
        <w:t>Mengenai aku, jauhlah dari padaku untuk berdosa kepada TUHAN dengan berhenti mendoakan kamu; aku akan mengajarkan kepadamu jalan yang baik dan lurus.</w:t>
      </w:r>
      <w:r>
        <w:rPr>
          <w:i/>
          <w:color w:val="333333"/>
          <w:sz w:val="23"/>
          <w:szCs w:val="23"/>
          <w:shd w:val="clear" w:color="auto" w:fill="FFFFFF"/>
        </w:rPr>
        <w:t>”</w:t>
      </w:r>
      <w:r>
        <w:rPr>
          <w:color w:val="333333"/>
          <w:sz w:val="23"/>
          <w:szCs w:val="23"/>
          <w:shd w:val="clear" w:color="auto" w:fill="FFFFFF"/>
        </w:rPr>
        <w:t xml:space="preserve"> (1 Samuel 12:23). Aku cuba untuk hidup dengan ayat tersebut.” Samuel menjawab dengan sukacita. “ Ah! Benarkah? Terima kasih. Berdoalah tanpa jemu. Bila engkau berdoa, jawapan akan sentiasa ada.” Saya berjumpa dan berbual dengan ramai jiwa dari Alkitab. Malangnya, saya tidak dapat merasakan realiti syurga kerana mata roh saya masih belum terbuka dan harus berbual melalui Joseph. Terdapat perayaan yang besar di syurga bila adanya kehadiran jemaat gereja kami. Yesus menggesa kami. “ Cepat, tamatkan perbualan kalian dengan orang-orang kudus syurgawi. Mari kita pergi dan melawat berbagai tempat disyurga. Banyak tempat yang harus Aku tunjukkan kepada kalian.” Akibatnya, saya tidak dapat </w:t>
      </w:r>
      <w:r w:rsidR="00A6170C">
        <w:rPr>
          <w:color w:val="333333"/>
          <w:sz w:val="23"/>
          <w:szCs w:val="23"/>
          <w:shd w:val="clear" w:color="auto" w:fill="FFFFFF"/>
        </w:rPr>
        <w:t>menanyakan semua ayat alkitab yang ada dalam fikiran saya. Masih ada lagi ayat alkitab yang ingin saya tanyakan kerana saya tidak memahaminya. Ayat-ayat tersebut amat sukar dan terdapat banyak tafsiran bagi firman tersebut didunia. Saya ingin mendapatkan penjelasan mengenai perbezaan pendapat. Saya hanya mampu berjabat tangan secara ringkas dengan orang-orang beriman dan mengucapkan selamat tinggal pada mereka. Semasa kami mengucapkan selamat tinggal, kami berjanji untuk berjumpa lagi.</w:t>
      </w:r>
    </w:p>
    <w:p w:rsidR="007F3E08" w:rsidRDefault="00A6170C" w:rsidP="0019373D">
      <w:pPr>
        <w:pStyle w:val="Default"/>
        <w:jc w:val="both"/>
        <w:rPr>
          <w:sz w:val="23"/>
          <w:szCs w:val="23"/>
        </w:rPr>
      </w:pPr>
      <w:r>
        <w:rPr>
          <w:sz w:val="23"/>
          <w:szCs w:val="23"/>
        </w:rPr>
        <w:tab/>
        <w:t xml:space="preserve">Semasa perpisahan kami, saya berterusan bertanya pada Paulus, Enoch, Samuel, Musa dan Samson. Dengan Samson, saya menyiasat dengan menanyakan soalan mengenai perhubungan dia dengan Delilah. Saya menanyakan padanya secantik manakah Delilah sehingga dia mendedahkan rahsianya. </w:t>
      </w:r>
      <w:r w:rsidR="00AA3312">
        <w:rPr>
          <w:sz w:val="23"/>
          <w:szCs w:val="23"/>
        </w:rPr>
        <w:t>Samson menyatakan bahawa dia tidak ingin memperbincangkan mengenai perkara tersebut kerana ianya sungguh memalukan. Saya menyedari bahawa saya menyentuh isu sensitif dan tidak menitikberatkan perasaannya. Bila saya sedar akan hal tersebut, saya merasa sungguh meyesal dengan tindakan saya tersebut. Joseph berkatan, “ Pastor, tolong berhenti sekarang! Samson sungguh malu dan bingung.” Saya menghabiskan perbualan tersebut dengan perasaan janggal.</w:t>
      </w:r>
    </w:p>
    <w:p w:rsidR="0019373D" w:rsidRPr="00AA3312" w:rsidRDefault="0019373D" w:rsidP="0019373D">
      <w:pPr>
        <w:pStyle w:val="Default"/>
        <w:jc w:val="both"/>
        <w:rPr>
          <w:b/>
          <w:sz w:val="23"/>
          <w:szCs w:val="23"/>
        </w:rPr>
      </w:pPr>
      <w:r w:rsidRPr="00AA3312">
        <w:rPr>
          <w:b/>
          <w:sz w:val="23"/>
          <w:szCs w:val="23"/>
        </w:rPr>
        <w:t>*</w:t>
      </w:r>
      <w:r w:rsidR="00AA3312" w:rsidRPr="00AA3312">
        <w:rPr>
          <w:b/>
          <w:sz w:val="23"/>
          <w:szCs w:val="23"/>
        </w:rPr>
        <w:t xml:space="preserve">Pintu Masuk Ke Terowong Api </w:t>
      </w:r>
    </w:p>
    <w:p w:rsidR="00AA3312" w:rsidRDefault="00AA3312" w:rsidP="0019373D">
      <w:pPr>
        <w:pStyle w:val="Default"/>
        <w:jc w:val="both"/>
        <w:rPr>
          <w:sz w:val="23"/>
          <w:szCs w:val="23"/>
        </w:rPr>
      </w:pPr>
      <w:r>
        <w:rPr>
          <w:sz w:val="23"/>
          <w:szCs w:val="23"/>
        </w:rPr>
        <w:tab/>
        <w:t xml:space="preserve">Yesus berkata, “ Ikutilah Aku. Mari kita pergi ke pintu masuk terowong api. Terowong tersebut ddipenuhi dengan Api Kudus Marak.” Kami mengikuti Tuhan seperti yang diarahkan-Nya. Sebelum ini saya secara peribadinya meminta pada Tuhan untuk perjalanan kali ini ke terowong. </w:t>
      </w:r>
      <w:r>
        <w:rPr>
          <w:sz w:val="23"/>
          <w:szCs w:val="23"/>
        </w:rPr>
        <w:lastRenderedPageBreak/>
        <w:t xml:space="preserve">Permintaan saya sekarang dipenuhi. Tuhan berkata, “ Pastor </w:t>
      </w:r>
      <w:r w:rsidR="004C4108">
        <w:rPr>
          <w:sz w:val="23"/>
          <w:szCs w:val="23"/>
        </w:rPr>
        <w:t>Kim, disebabkan sekarang engkau kurang berdoa, engkau harus berdoa dengan lebih lagi untuk dibawa ke terowong. Hari ini, melalui anakmu dan jemaat gereja yang memiliki mata roh terbuka, engkau dibolehkan untuk bertanya soalan mengenai teroeong Api. Kita hanya berdiri dihadapan pintu masuk terowong dan kemudianya balik.</w:t>
      </w:r>
    </w:p>
    <w:p w:rsidR="004C4108" w:rsidRDefault="004C4108" w:rsidP="0019373D">
      <w:pPr>
        <w:pStyle w:val="Default"/>
        <w:jc w:val="both"/>
        <w:rPr>
          <w:sz w:val="23"/>
          <w:szCs w:val="23"/>
        </w:rPr>
      </w:pPr>
      <w:r>
        <w:rPr>
          <w:sz w:val="23"/>
          <w:szCs w:val="23"/>
        </w:rPr>
        <w:tab/>
        <w:t xml:space="preserve">Tuhan berdiri dihadapan pintu masuk dimana terletaknya Api Kudus Mara. Saya berdiri dibelakang Tuhan. Kami semuanya dapat merasakan bahang kemarakkan api bila ianya menyala keluar daripada terowong tersebut. Bahang tersebut memancar pada tubuh kami sehingga kami terpaksa menjauhkan diri. Saya bertanya kepada Tuhan, “ </w:t>
      </w:r>
      <w:r w:rsidR="00614BAF">
        <w:rPr>
          <w:sz w:val="23"/>
          <w:szCs w:val="23"/>
        </w:rPr>
        <w:t>Sungguhpun kami hanya berdiri dihadapan pintu masuk, bahang tersebut sungguh luarbiasa panasnya. Bagaimana pula aku dapat menahan kepanasan tersebut? Aku tidak dapat melihat bagaimana aku dapat bertahan.” Tuhan menjawab, “ Jangan khuatir. Aku akan membolehkan engkau menahan bahang tersebut. Dalam syarat untuk engkau menjadi Bebola Api, engkau harus memasuki terowong Api tersebut. Hanya dengan itu, maka engkau boleh mendapat pelayanan Api. Terdapat banyak kawasan yang dipenuhi dengan Api Kudus yang marak. Engkau akan melalui satu persatu peringkat tersebut. Dengan itu, pastikan untuk menyediakan dirimu dengan doa yang banyak. Jagalah kesihatan fizikal dan kekuatan mu. Jangan lupa arahan-Ku.”</w:t>
      </w:r>
    </w:p>
    <w:p w:rsidR="00943DA2" w:rsidRPr="00943DA2" w:rsidRDefault="0019373D" w:rsidP="0019373D">
      <w:pPr>
        <w:pStyle w:val="Default"/>
        <w:jc w:val="both"/>
        <w:rPr>
          <w:b/>
          <w:sz w:val="23"/>
          <w:szCs w:val="23"/>
        </w:rPr>
      </w:pPr>
      <w:r w:rsidRPr="00943DA2">
        <w:rPr>
          <w:b/>
          <w:sz w:val="23"/>
          <w:szCs w:val="23"/>
        </w:rPr>
        <w:t xml:space="preserve">* </w:t>
      </w:r>
      <w:r w:rsidR="00943DA2" w:rsidRPr="00943DA2">
        <w:rPr>
          <w:b/>
          <w:sz w:val="23"/>
          <w:szCs w:val="23"/>
        </w:rPr>
        <w:t xml:space="preserve">Rumah Orang Kudus Di Syurga Terletak Di Kejiranan Yang Sama </w:t>
      </w:r>
    </w:p>
    <w:p w:rsidR="00943DA2" w:rsidRDefault="0019373D" w:rsidP="0019373D">
      <w:pPr>
        <w:pStyle w:val="Default"/>
        <w:jc w:val="both"/>
        <w:rPr>
          <w:b/>
          <w:bCs/>
          <w:sz w:val="23"/>
          <w:szCs w:val="23"/>
        </w:rPr>
      </w:pPr>
      <w:r>
        <w:rPr>
          <w:b/>
          <w:bCs/>
          <w:sz w:val="23"/>
          <w:szCs w:val="23"/>
        </w:rPr>
        <w:t xml:space="preserve">Kim, Joo-Eun: </w:t>
      </w:r>
    </w:p>
    <w:p w:rsidR="00943DA2" w:rsidRPr="00943DA2" w:rsidRDefault="00943DA2" w:rsidP="0019373D">
      <w:pPr>
        <w:pStyle w:val="Default"/>
        <w:jc w:val="both"/>
        <w:rPr>
          <w:bCs/>
          <w:sz w:val="23"/>
          <w:szCs w:val="23"/>
        </w:rPr>
      </w:pPr>
      <w:r>
        <w:rPr>
          <w:b/>
          <w:bCs/>
          <w:sz w:val="23"/>
          <w:szCs w:val="23"/>
        </w:rPr>
        <w:tab/>
      </w:r>
      <w:r>
        <w:rPr>
          <w:bCs/>
          <w:sz w:val="23"/>
          <w:szCs w:val="23"/>
        </w:rPr>
        <w:t>Semasa Yesus menunjukkan rumah kami di syurga, Dia menjelaskan dengan terperinci satu per satu. Rumah Pastor sungguh tinggi sehingga saya tidak dapat melihat puncaknya. Puan Kang, Hyun-Ja sedikit rendah daripada rumah Pastor. Tetapi rumahnya sungguh menakjubkan tinggi dan luasnya.</w:t>
      </w:r>
    </w:p>
    <w:p w:rsidR="00943DA2" w:rsidRDefault="00943DA2" w:rsidP="0019373D">
      <w:pPr>
        <w:pStyle w:val="Default"/>
        <w:jc w:val="both"/>
        <w:rPr>
          <w:sz w:val="23"/>
          <w:szCs w:val="23"/>
        </w:rPr>
      </w:pPr>
      <w:r>
        <w:rPr>
          <w:sz w:val="23"/>
          <w:szCs w:val="23"/>
        </w:rPr>
        <w:tab/>
        <w:t>Saya juga melihat rumah Saudara Haak-Sung; Saudari Yoo-Kyung;Saudara Joseph; Dekones Shin; Jung Min; Mina; Wali Lee, Kyung-Eun dan saya sendiri. Semenjak Wali Lee, Kyung-Eun telah bertaubat dan kembali kepada Tuhan, rumahnya didirikan dengan menggunakan emas sebagai asasnya. Kelihatan bahawa Tuhan telah menetapkan fikiran-Nya untuk menunjukkan kepada kami banyak tempat di syurga. Tuhan telah memindahkan rumah jemaat gereja Lord’s Church ke satu kawasan yang terbaik di syurga. Sekarang kami dapat tinggal berdekatan antara s</w:t>
      </w:r>
      <w:r w:rsidR="000E4FF7">
        <w:rPr>
          <w:sz w:val="23"/>
          <w:szCs w:val="23"/>
        </w:rPr>
        <w:t>atu sama lain dan bergaul mesra. Kelihatan rumah-rumah tersebut semakin lebar bila dibina semakin tinggi. Bentuk tersebut mengingatkan saya kepada bunga yang dikenali sebagai “ Morning Glory”. Bagaimanapun, ada juga rumah-rumah memiliki bentuk yang berlain.</w:t>
      </w:r>
    </w:p>
    <w:p w:rsidR="000E4FF7" w:rsidRDefault="000E4FF7" w:rsidP="0019373D">
      <w:pPr>
        <w:pStyle w:val="Default"/>
        <w:jc w:val="both"/>
        <w:rPr>
          <w:sz w:val="23"/>
          <w:szCs w:val="23"/>
        </w:rPr>
      </w:pPr>
      <w:r>
        <w:rPr>
          <w:sz w:val="23"/>
          <w:szCs w:val="23"/>
        </w:rPr>
        <w:tab/>
        <w:t>Tuhan memberikan kami masa untuk berjalan-jalan disekitar kawasan itu. Masa terluang itu juga diberikan kepada orang-orang kudus syurgawi. Saya duduk di atas rumput dan berehat. Kami kemudiannya bermain dan berlari-lari sebanyak yang kami inginkan. Kami mula berpecah dan melawat pelbagai tempat berbeza di syurga. Waktu di dunia pada ketika tersebut adalah tengah malam, tetapi di syurga, terasa bahawa masa telah berhenti. Tiada konsep masa disana.</w:t>
      </w:r>
    </w:p>
    <w:p w:rsidR="0019373D" w:rsidRDefault="000E4FF7" w:rsidP="0019373D">
      <w:pPr>
        <w:pStyle w:val="Default"/>
        <w:jc w:val="both"/>
        <w:rPr>
          <w:sz w:val="23"/>
          <w:szCs w:val="23"/>
        </w:rPr>
      </w:pPr>
      <w:r w:rsidRPr="000E4FF7">
        <w:rPr>
          <w:b/>
          <w:bCs/>
          <w:i/>
          <w:iCs/>
          <w:color w:val="auto"/>
          <w:sz w:val="23"/>
          <w:szCs w:val="23"/>
        </w:rPr>
        <w:t xml:space="preserve"> “</w:t>
      </w:r>
      <w:r w:rsidRPr="000E4FF7">
        <w:rPr>
          <w:b/>
          <w:i/>
          <w:color w:val="auto"/>
          <w:sz w:val="23"/>
          <w:szCs w:val="23"/>
          <w:shd w:val="clear" w:color="auto" w:fill="FFFFFF"/>
        </w:rPr>
        <w:t>Akan tetapi, saudara-saudaraku yang kekasih, yang satu ini tidak boleh kamu lupakan, yaitu, bahwa di hadapan Tuhan satu hari sama seperti seribu tahun dan seribu tahun sama seperti satu hari.”</w:t>
      </w:r>
      <w:r>
        <w:rPr>
          <w:b/>
          <w:bCs/>
          <w:sz w:val="23"/>
          <w:szCs w:val="23"/>
        </w:rPr>
        <w:t xml:space="preserve"> </w:t>
      </w:r>
      <w:r w:rsidR="0019373D">
        <w:rPr>
          <w:b/>
          <w:bCs/>
          <w:sz w:val="23"/>
          <w:szCs w:val="23"/>
        </w:rPr>
        <w:t>(2 Pet</w:t>
      </w:r>
      <w:r>
        <w:rPr>
          <w:b/>
          <w:bCs/>
          <w:sz w:val="23"/>
          <w:szCs w:val="23"/>
        </w:rPr>
        <w:t>rus</w:t>
      </w:r>
      <w:r w:rsidR="0019373D">
        <w:rPr>
          <w:b/>
          <w:bCs/>
          <w:sz w:val="23"/>
          <w:szCs w:val="23"/>
        </w:rPr>
        <w:t xml:space="preserve"> 3:8) </w:t>
      </w:r>
    </w:p>
    <w:p w:rsidR="0019373D" w:rsidRPr="000E4FF7" w:rsidRDefault="0019373D" w:rsidP="0019373D">
      <w:pPr>
        <w:pStyle w:val="Default"/>
        <w:jc w:val="both"/>
        <w:rPr>
          <w:b/>
          <w:sz w:val="23"/>
          <w:szCs w:val="23"/>
        </w:rPr>
      </w:pPr>
      <w:r w:rsidRPr="000E4FF7">
        <w:rPr>
          <w:b/>
          <w:sz w:val="23"/>
          <w:szCs w:val="23"/>
        </w:rPr>
        <w:t>*</w:t>
      </w:r>
      <w:r w:rsidR="000E4FF7" w:rsidRPr="000E4FF7">
        <w:rPr>
          <w:b/>
          <w:sz w:val="23"/>
          <w:szCs w:val="23"/>
        </w:rPr>
        <w:t xml:space="preserve">Berkhutbah Di Gereja Syurga </w:t>
      </w:r>
    </w:p>
    <w:p w:rsidR="000E4FF7" w:rsidRDefault="0019373D" w:rsidP="0019373D">
      <w:pPr>
        <w:pStyle w:val="Default"/>
        <w:jc w:val="both"/>
        <w:rPr>
          <w:b/>
          <w:bCs/>
          <w:sz w:val="23"/>
          <w:szCs w:val="23"/>
        </w:rPr>
      </w:pPr>
      <w:r>
        <w:rPr>
          <w:b/>
          <w:bCs/>
          <w:sz w:val="23"/>
          <w:szCs w:val="23"/>
        </w:rPr>
        <w:t xml:space="preserve">Sister Baek, Bong-Nyu: </w:t>
      </w:r>
    </w:p>
    <w:p w:rsidR="000E4FF7" w:rsidRPr="000E4FF7" w:rsidRDefault="000E4FF7" w:rsidP="0019373D">
      <w:pPr>
        <w:pStyle w:val="Default"/>
        <w:jc w:val="both"/>
        <w:rPr>
          <w:bCs/>
          <w:sz w:val="23"/>
          <w:szCs w:val="23"/>
        </w:rPr>
      </w:pPr>
      <w:r>
        <w:rPr>
          <w:b/>
          <w:bCs/>
          <w:sz w:val="23"/>
          <w:szCs w:val="23"/>
        </w:rPr>
        <w:tab/>
      </w:r>
      <w:r>
        <w:rPr>
          <w:bCs/>
          <w:sz w:val="23"/>
          <w:szCs w:val="23"/>
        </w:rPr>
        <w:t>Yesus memanggil dan mengumpulkan kami semua. Dia membentuk satu barisan dan mengetuai kami menuju ke gereja di syurga. Setelah kami berjalan seketika, Tuhan berkata, “ Baiklah, sini adalah gereja syurga! Gereja tersebut telah pun dipenuhi oleh ramai</w:t>
      </w:r>
      <w:r w:rsidR="009E2743">
        <w:rPr>
          <w:bCs/>
          <w:sz w:val="23"/>
          <w:szCs w:val="23"/>
        </w:rPr>
        <w:t xml:space="preserve"> jiwa-jiwa. Malaikat-malaikat terhebat juga sudah datang. “ Cepat, masuk!” Dengan pantasnya kami masuk kedalam gereja.</w:t>
      </w:r>
    </w:p>
    <w:p w:rsidR="009E2743" w:rsidRDefault="009E2743" w:rsidP="0019373D">
      <w:pPr>
        <w:pStyle w:val="Default"/>
        <w:jc w:val="both"/>
        <w:rPr>
          <w:sz w:val="23"/>
          <w:szCs w:val="23"/>
        </w:rPr>
      </w:pPr>
      <w:r>
        <w:rPr>
          <w:sz w:val="23"/>
          <w:szCs w:val="23"/>
        </w:rPr>
        <w:tab/>
        <w:t xml:space="preserve">Gereja Syurga tersebut luarbiasa besarnya dan sungguh indah. Ianya sungguh hebat dan sukar jelaskan. Joseph dan Joo-Eun merasa sungguh kagum. Mereka mencelah bila melihat dengan kekaguman ukuran gereja tersebut. Mata roh Pastor dan isterinya belum terbuka dan mereka tidak </w:t>
      </w:r>
      <w:r>
        <w:rPr>
          <w:sz w:val="23"/>
          <w:szCs w:val="23"/>
        </w:rPr>
        <w:lastRenderedPageBreak/>
        <w:t>dapat melihat</w:t>
      </w:r>
      <w:r w:rsidR="00BE6EE1">
        <w:rPr>
          <w:sz w:val="23"/>
          <w:szCs w:val="23"/>
        </w:rPr>
        <w:t xml:space="preserve"> apa yang terjadi. Saya meminta pada Tuhan, “ Tuhan, jika Engkau membuka sepenuhnya mata roh Pastor dan isterinya dan memberi peluang untuk mereka berkhutbah, itu sudah cukup baik. Ianya sungguh merugikan kerana mereka tidak dapat melihat.”</w:t>
      </w:r>
    </w:p>
    <w:p w:rsidR="00BE6EE1" w:rsidRDefault="00BE6EE1" w:rsidP="0019373D">
      <w:pPr>
        <w:pStyle w:val="Default"/>
        <w:jc w:val="both"/>
        <w:rPr>
          <w:sz w:val="23"/>
          <w:szCs w:val="23"/>
        </w:rPr>
      </w:pPr>
      <w:r>
        <w:rPr>
          <w:sz w:val="23"/>
          <w:szCs w:val="23"/>
        </w:rPr>
        <w:tab/>
        <w:t>Tuhan berkata, “ Pastor Kim dan Puan Kang, Hyun-Ja akan memiliki kebangkitan rohani yang mendalam dan lebih hebat. Sungguhpun sekarang mereka tidak dapat melihat dengan mata roh mereka, mereka akan berkhutbah dengan penuh semangat dan inspirasi seperti biasa.”</w:t>
      </w:r>
    </w:p>
    <w:p w:rsidR="00BE6EE1" w:rsidRDefault="00BE6EE1" w:rsidP="0019373D">
      <w:pPr>
        <w:pStyle w:val="Default"/>
        <w:jc w:val="both"/>
        <w:rPr>
          <w:sz w:val="23"/>
          <w:szCs w:val="23"/>
        </w:rPr>
      </w:pPr>
      <w:r>
        <w:rPr>
          <w:sz w:val="23"/>
          <w:szCs w:val="23"/>
        </w:rPr>
        <w:tab/>
        <w:t>Terasa gereja syurga tersebut lebih besar daripada seluruh bumi. Gereja tersebut bukan hanya dipenuhi dengan orang-orang kudus syurgawi tetapi malaikat-malaikat juga turut serta. Dengan kedua-dua kelompok tersebut, satu kumpulan besar terbentuk. Yesus naik ke altar dimana terletaknya tahkta Allah Bapa dan Dia menyuruh kami semua sujud kepada Allah Bapa. Dengan sopannya kami tunduk dan menyembah. Kami kemudiannya sujud sehingga ke lantai.</w:t>
      </w:r>
    </w:p>
    <w:p w:rsidR="00BE6EE1" w:rsidRDefault="00BE6EE1" w:rsidP="0019373D">
      <w:pPr>
        <w:pStyle w:val="Default"/>
        <w:jc w:val="both"/>
        <w:rPr>
          <w:sz w:val="23"/>
          <w:szCs w:val="23"/>
        </w:rPr>
      </w:pPr>
      <w:r>
        <w:rPr>
          <w:sz w:val="23"/>
          <w:szCs w:val="23"/>
        </w:rPr>
        <w:tab/>
        <w:t>Yesus berdiri dihadapan salib di altar, Dia memperkenalkan kami satu per satu kepada orang-orang kudus syurgawi. Yesus berdiri di tengah altar. Pada barisan pertama, sebelah kiri, adalah Musa. Malaikat Gabriel dan Michael berdiri di sebelah kiri dan kanan.</w:t>
      </w:r>
    </w:p>
    <w:p w:rsidR="00BE6EE1" w:rsidRDefault="00BE6EE1" w:rsidP="0019373D">
      <w:pPr>
        <w:pStyle w:val="Default"/>
        <w:jc w:val="both"/>
        <w:rPr>
          <w:sz w:val="23"/>
          <w:szCs w:val="23"/>
        </w:rPr>
      </w:pPr>
      <w:r>
        <w:rPr>
          <w:sz w:val="23"/>
          <w:szCs w:val="23"/>
        </w:rPr>
        <w:tab/>
        <w:t xml:space="preserve">Mereka menetapkan mata mereka pada kami. Pastor naik ke altar dan memberikan tabik hormat kepada orang ramai. Semasa lagu dimainkan berterusan, penyembahan pun bermula. Sama seperti di gereja kami, semua orang menari dalam Roh Kudus dan bergerak kehadapan. Pada </w:t>
      </w:r>
      <w:r w:rsidR="007E5D1F">
        <w:rPr>
          <w:sz w:val="23"/>
          <w:szCs w:val="23"/>
        </w:rPr>
        <w:t>bunyi penyembahan, mereka menari. Lagu yang dinyanyikan adalah “ Terimalah Roh Kudus,” “ Bangkit dan Lawanlah Iblis” dan sebagainya. Lagu-lagu berterusan dinyanyikan dimana ianya adalah mengenai Roh Kudus dan kemudiannya mengenai darah Yesus.</w:t>
      </w:r>
    </w:p>
    <w:p w:rsidR="007E5D1F" w:rsidRDefault="007E5D1F" w:rsidP="0019373D">
      <w:pPr>
        <w:pStyle w:val="Default"/>
        <w:jc w:val="both"/>
        <w:rPr>
          <w:sz w:val="23"/>
          <w:szCs w:val="23"/>
        </w:rPr>
      </w:pPr>
      <w:r>
        <w:rPr>
          <w:sz w:val="23"/>
          <w:szCs w:val="23"/>
        </w:rPr>
        <w:tab/>
        <w:t>Ianya kelihatan seperti tarian Roh Kudus Puan Kang, Hyun-Ja telah mencapai kematangan penuh. Dia menari seperti air yang mengalir dengan tenang. Dia mula menari dengan kuasa dimana gerakannya yang tenang berubah kepada kekuatan bila Roh Kudus mengurapi Api ke atasnya. Bila dia dipanaskan oleh Api Kudus, mukanya berubah menjadi merah. Orang-orang kudus syurgawi memberikan tumpuan pada tarian kudus Puan Kang, Hyun-Ja. Sambil itu, Yesus ketawa dengan nyaringnya dan penuh dengan sukacita, Dia sungguh berpuas hati. “ Wali Kang, Hyun-Ja benar-benar telah jatuh cinta pada Aku.” Semasa kami melayani di dunia, Tuhan telah membawa Nabi Elijah beberapa kali untuk menghadiri pelayanan kami. Setelah pelayanan kami, Elijah akan mendekati Puan Kang, Hyun-Ja dan berkata</w:t>
      </w:r>
      <w:r w:rsidR="0010764D">
        <w:rPr>
          <w:sz w:val="23"/>
          <w:szCs w:val="23"/>
        </w:rPr>
        <w:t>, “ Bagaimana engkau dapat menari dengan indahnya semasa menari dalam Roh Kudus? Aku ingin melihat tanganmu.” Elijah kemudiannya menyentuh tangannya.</w:t>
      </w:r>
    </w:p>
    <w:p w:rsidR="0010764D" w:rsidRDefault="0010764D" w:rsidP="0019373D">
      <w:pPr>
        <w:pStyle w:val="Default"/>
        <w:jc w:val="both"/>
        <w:rPr>
          <w:sz w:val="23"/>
          <w:szCs w:val="23"/>
        </w:rPr>
      </w:pPr>
      <w:r>
        <w:rPr>
          <w:sz w:val="23"/>
          <w:szCs w:val="23"/>
        </w:rPr>
        <w:tab/>
        <w:t>Puan Kang, Hyun-Ja menari dalam Roh Kudus untuk masa yang panjang. Dalam pertengahan tariannya, jiwa-jiwa syurgawi dan malaikat-malaikat menjerit dengan penuh semangat, berseru dengan sorakkan dan semuanya bercampur aduk. Mereka juga menari dan menyembah Tuhan bersama-sama. Pastor kemudiannya naik ke altar dan mula berkhutbah sambil Yesus memerhatikan disebelah. Bila Pastor berkhutbah, jiwa-jiwa syurgawi ketawa atau mendengar dengan serius berdasarkan ekpresi / riak muka Pastor. Dia berkhutbah sama seperti dia berkhutbah di dunia. Seperti biasa, dia juga sungguh melucukan. Dia juga menggunakan gerak geri tubuhnya semasa berkhutbah. Setiap kali dia menggunakan isyarat tubuhnya, maka akan kedengaran ledakan ketawa.</w:t>
      </w:r>
    </w:p>
    <w:p w:rsidR="0019373D" w:rsidRDefault="0019373D" w:rsidP="0019373D">
      <w:pPr>
        <w:pStyle w:val="Default"/>
        <w:jc w:val="both"/>
        <w:rPr>
          <w:sz w:val="36"/>
          <w:szCs w:val="36"/>
        </w:rPr>
      </w:pPr>
      <w:r>
        <w:rPr>
          <w:b/>
          <w:bCs/>
          <w:sz w:val="36"/>
          <w:szCs w:val="36"/>
        </w:rPr>
        <w:t>April 20, 2005 (</w:t>
      </w:r>
      <w:r w:rsidR="0010764D">
        <w:rPr>
          <w:b/>
          <w:bCs/>
          <w:sz w:val="36"/>
          <w:szCs w:val="36"/>
        </w:rPr>
        <w:t>Rabu</w:t>
      </w:r>
      <w:r>
        <w:rPr>
          <w:b/>
          <w:bCs/>
          <w:sz w:val="36"/>
          <w:szCs w:val="36"/>
        </w:rPr>
        <w:t xml:space="preserve">) </w:t>
      </w:r>
    </w:p>
    <w:p w:rsidR="0019373D" w:rsidRDefault="00E563F7" w:rsidP="0019373D">
      <w:pPr>
        <w:pStyle w:val="Default"/>
        <w:jc w:val="both"/>
        <w:rPr>
          <w:sz w:val="23"/>
          <w:szCs w:val="23"/>
        </w:rPr>
      </w:pPr>
      <w:r>
        <w:rPr>
          <w:b/>
          <w:bCs/>
          <w:color w:val="auto"/>
          <w:sz w:val="28"/>
          <w:szCs w:val="28"/>
        </w:rPr>
        <w:t>Khutbah Alkitabiah</w:t>
      </w:r>
      <w:r w:rsidR="0019373D" w:rsidRPr="00E563F7">
        <w:rPr>
          <w:b/>
          <w:bCs/>
          <w:i/>
          <w:iCs/>
          <w:color w:val="auto"/>
          <w:sz w:val="28"/>
          <w:szCs w:val="28"/>
        </w:rPr>
        <w:t xml:space="preserve">: </w:t>
      </w:r>
      <w:r w:rsidR="0010764D" w:rsidRPr="00E563F7">
        <w:rPr>
          <w:b/>
          <w:bCs/>
          <w:i/>
          <w:iCs/>
          <w:color w:val="auto"/>
          <w:sz w:val="23"/>
          <w:szCs w:val="23"/>
        </w:rPr>
        <w:t>“</w:t>
      </w:r>
      <w:r w:rsidR="0010764D" w:rsidRPr="00E563F7">
        <w:rPr>
          <w:b/>
          <w:i/>
          <w:color w:val="auto"/>
          <w:sz w:val="23"/>
          <w:szCs w:val="23"/>
          <w:shd w:val="clear" w:color="auto" w:fill="FFFFFF"/>
        </w:rPr>
        <w:t>Sebab penglihatan itu masih menanti saatnya, tetapi ia bersegera menuju kesudahannya dengan tidak menipu; apabila berlambat-lambat, nantikanlah itu, sebab itu sungguh-sungguh akan datang dan tidak akan bertangguh. Sesungguhnya, orang yang membusungkan dada, tidak lurus hatinya, tetapi orang yang benar itu akan hidup oleh percayanya.”</w:t>
      </w:r>
      <w:r w:rsidR="0010764D">
        <w:rPr>
          <w:b/>
          <w:bCs/>
          <w:sz w:val="23"/>
          <w:szCs w:val="23"/>
        </w:rPr>
        <w:t xml:space="preserve"> </w:t>
      </w:r>
      <w:r w:rsidR="0019373D">
        <w:rPr>
          <w:b/>
          <w:bCs/>
          <w:sz w:val="23"/>
          <w:szCs w:val="23"/>
        </w:rPr>
        <w:t>(Haba</w:t>
      </w:r>
      <w:r w:rsidR="0010764D">
        <w:rPr>
          <w:b/>
          <w:bCs/>
          <w:sz w:val="23"/>
          <w:szCs w:val="23"/>
        </w:rPr>
        <w:t>kuk</w:t>
      </w:r>
      <w:r w:rsidR="0019373D">
        <w:rPr>
          <w:b/>
          <w:bCs/>
          <w:sz w:val="23"/>
          <w:szCs w:val="23"/>
        </w:rPr>
        <w:t xml:space="preserve"> 2:3-4) </w:t>
      </w:r>
    </w:p>
    <w:p w:rsidR="0010764D" w:rsidRDefault="0010764D" w:rsidP="0019373D">
      <w:pPr>
        <w:pStyle w:val="Default"/>
        <w:jc w:val="both"/>
        <w:rPr>
          <w:b/>
          <w:bCs/>
          <w:sz w:val="23"/>
          <w:szCs w:val="23"/>
        </w:rPr>
      </w:pPr>
    </w:p>
    <w:p w:rsidR="0010764D" w:rsidRDefault="0010764D" w:rsidP="0019373D">
      <w:pPr>
        <w:pStyle w:val="Default"/>
        <w:jc w:val="both"/>
        <w:rPr>
          <w:b/>
          <w:bCs/>
          <w:sz w:val="23"/>
          <w:szCs w:val="23"/>
        </w:rPr>
      </w:pPr>
    </w:p>
    <w:p w:rsidR="0010764D" w:rsidRDefault="0010764D" w:rsidP="0019373D">
      <w:pPr>
        <w:pStyle w:val="Default"/>
        <w:jc w:val="both"/>
        <w:rPr>
          <w:b/>
          <w:bCs/>
          <w:sz w:val="23"/>
          <w:szCs w:val="23"/>
        </w:rPr>
      </w:pPr>
    </w:p>
    <w:p w:rsidR="0010764D" w:rsidRDefault="0019373D" w:rsidP="0019373D">
      <w:pPr>
        <w:pStyle w:val="Default"/>
        <w:jc w:val="both"/>
        <w:rPr>
          <w:b/>
          <w:bCs/>
          <w:sz w:val="23"/>
          <w:szCs w:val="23"/>
        </w:rPr>
      </w:pPr>
      <w:r>
        <w:rPr>
          <w:b/>
          <w:bCs/>
          <w:sz w:val="23"/>
          <w:szCs w:val="23"/>
        </w:rPr>
        <w:lastRenderedPageBreak/>
        <w:t xml:space="preserve">Pastor Kim, Yong-Doo: </w:t>
      </w:r>
    </w:p>
    <w:p w:rsidR="0010764D" w:rsidRPr="0010764D" w:rsidRDefault="0010764D" w:rsidP="0019373D">
      <w:pPr>
        <w:pStyle w:val="Default"/>
        <w:jc w:val="both"/>
        <w:rPr>
          <w:bCs/>
          <w:sz w:val="23"/>
          <w:szCs w:val="23"/>
        </w:rPr>
      </w:pPr>
      <w:r>
        <w:rPr>
          <w:b/>
          <w:bCs/>
          <w:sz w:val="23"/>
          <w:szCs w:val="23"/>
        </w:rPr>
        <w:tab/>
      </w:r>
      <w:r>
        <w:rPr>
          <w:bCs/>
          <w:sz w:val="23"/>
          <w:szCs w:val="23"/>
        </w:rPr>
        <w:t>Rumah kami telah dijual semasa lelongan. Disebabkan ianya telah dijual, kami menerima berdozen-dozen panggilan setiap hari. Mereka mahukan kami keluar. Mereka bercakap tanpa hormat dan mengugut kami dengan bahasa yang kasar. Kami menyewa rumah dan memiliki wang pendahuluan. Sekarang,</w:t>
      </w:r>
      <w:r w:rsidR="004A5103">
        <w:rPr>
          <w:bCs/>
          <w:sz w:val="23"/>
          <w:szCs w:val="23"/>
        </w:rPr>
        <w:t xml:space="preserve"> kami dalam keadaan berjaga-jaga untuk ditendang keluar dan akan hilang wang pendahuluan kami. Kami hanya tinggal satu cara - - kami harus beredar. Hanya menunggu masa. Hari ini adalah hari yang sungguh teruk: kami menerima panggilan terakhir melalui telepon. Mereka menyatakan dalam 1 ayat, “ Keluar dalam minggu ini,” dan mereka terus meletak telefon. Hati saya terasa menderita dan penuh kepayahan. Saya memakai pakaian gym dan keluar ke taman untuk menghirup udara sedar. Bagaimanapun, hati saya masih dibebani.</w:t>
      </w:r>
    </w:p>
    <w:p w:rsidR="004A5103" w:rsidRDefault="004A5103" w:rsidP="0019373D">
      <w:pPr>
        <w:pStyle w:val="Default"/>
        <w:jc w:val="both"/>
        <w:rPr>
          <w:sz w:val="23"/>
          <w:szCs w:val="23"/>
        </w:rPr>
      </w:pPr>
      <w:r>
        <w:rPr>
          <w:sz w:val="23"/>
          <w:szCs w:val="23"/>
        </w:rPr>
        <w:tab/>
        <w:t>Di meja makan, kami merayu pada Tuhan.</w:t>
      </w:r>
    </w:p>
    <w:p w:rsidR="004A5103" w:rsidRDefault="004A5103" w:rsidP="0019373D">
      <w:pPr>
        <w:pStyle w:val="Default"/>
        <w:jc w:val="both"/>
        <w:rPr>
          <w:sz w:val="23"/>
          <w:szCs w:val="23"/>
        </w:rPr>
      </w:pPr>
      <w:r>
        <w:rPr>
          <w:sz w:val="23"/>
          <w:szCs w:val="23"/>
        </w:rPr>
        <w:tab/>
        <w:t>Tuhan berbicara melalui Joo-Eun. “ Pastor Kim! Dalam situasi ini, jika imanmu menjadi lemah, Aku akan mendisplinkan kamu. Ujian kesusahan yang engkau alami tiada tandingannya dengan berkat yang akan engkau terima pada masa akan datang. Dengan itu, bersabarlah dan bertahanlah.” Setelah saya mendengar kata-kata Tuhan, saya merasa dikuatkan dan selesa. Kata-kata Tuhan sentiasa memberikan saya sukacita yang luarbiasa, harapan dan ketenangan.</w:t>
      </w:r>
    </w:p>
    <w:p w:rsidR="0019373D" w:rsidRDefault="004A5103" w:rsidP="0019373D">
      <w:pPr>
        <w:pStyle w:val="Default"/>
        <w:jc w:val="both"/>
        <w:rPr>
          <w:sz w:val="23"/>
          <w:szCs w:val="23"/>
        </w:rPr>
      </w:pPr>
      <w:r w:rsidRPr="00E563F7">
        <w:rPr>
          <w:b/>
          <w:bCs/>
          <w:i/>
          <w:iCs/>
          <w:sz w:val="23"/>
          <w:szCs w:val="23"/>
        </w:rPr>
        <w:t xml:space="preserve"> “</w:t>
      </w:r>
      <w:r w:rsidRPr="00E563F7">
        <w:rPr>
          <w:b/>
          <w:i/>
          <w:color w:val="333333"/>
          <w:sz w:val="23"/>
          <w:szCs w:val="23"/>
          <w:shd w:val="clear" w:color="auto" w:fill="FFFFFF"/>
        </w:rPr>
        <w:t>Dan Ia, Tuhan kita Yesus Kristus, dan Allah, Bapa kita, yang dalam kasih karunia-Nya telah mengasihi kita dan yang telah menganugerahkan penghiburan abadi dan pengharapan baik kepada kita,</w:t>
      </w:r>
      <w:r w:rsidRPr="00E563F7">
        <w:rPr>
          <w:b/>
          <w:bCs/>
          <w:i/>
          <w:sz w:val="23"/>
          <w:szCs w:val="23"/>
        </w:rPr>
        <w:t xml:space="preserve"> </w:t>
      </w:r>
      <w:r w:rsidRPr="00E563F7">
        <w:rPr>
          <w:b/>
          <w:i/>
          <w:color w:val="333333"/>
          <w:sz w:val="23"/>
          <w:szCs w:val="23"/>
          <w:shd w:val="clear" w:color="auto" w:fill="FFFFFF"/>
        </w:rPr>
        <w:t>kiranya menghibur dan menguatkan hatimu dalam pekerjaan dan perkataan yang baik.”</w:t>
      </w:r>
      <w:r>
        <w:rPr>
          <w:b/>
          <w:bCs/>
          <w:sz w:val="23"/>
          <w:szCs w:val="23"/>
        </w:rPr>
        <w:t xml:space="preserve"> </w:t>
      </w:r>
      <w:r w:rsidR="0019373D">
        <w:rPr>
          <w:b/>
          <w:bCs/>
          <w:sz w:val="23"/>
          <w:szCs w:val="23"/>
        </w:rPr>
        <w:t>(2 T</w:t>
      </w:r>
      <w:r>
        <w:rPr>
          <w:b/>
          <w:bCs/>
          <w:sz w:val="23"/>
          <w:szCs w:val="23"/>
        </w:rPr>
        <w:t>esalonika</w:t>
      </w:r>
      <w:r w:rsidR="0019373D">
        <w:rPr>
          <w:b/>
          <w:bCs/>
          <w:sz w:val="23"/>
          <w:szCs w:val="23"/>
        </w:rPr>
        <w:t xml:space="preserve"> 2:16-17) </w:t>
      </w:r>
    </w:p>
    <w:p w:rsidR="004A5103" w:rsidRDefault="0019373D" w:rsidP="0019373D">
      <w:pPr>
        <w:pStyle w:val="Default"/>
        <w:jc w:val="both"/>
        <w:rPr>
          <w:sz w:val="23"/>
          <w:szCs w:val="23"/>
        </w:rPr>
      </w:pPr>
      <w:r>
        <w:rPr>
          <w:sz w:val="23"/>
          <w:szCs w:val="23"/>
        </w:rPr>
        <w:t>*</w:t>
      </w:r>
      <w:r w:rsidR="004A5103">
        <w:rPr>
          <w:sz w:val="23"/>
          <w:szCs w:val="23"/>
        </w:rPr>
        <w:t xml:space="preserve">Iblis Menjamah Dan Mengunyah Seluruh Badan Manusia </w:t>
      </w:r>
    </w:p>
    <w:p w:rsidR="004A5103" w:rsidRDefault="0019373D" w:rsidP="0019373D">
      <w:pPr>
        <w:pStyle w:val="Default"/>
        <w:jc w:val="both"/>
        <w:rPr>
          <w:b/>
          <w:bCs/>
          <w:sz w:val="23"/>
          <w:szCs w:val="23"/>
        </w:rPr>
      </w:pPr>
      <w:r>
        <w:rPr>
          <w:b/>
          <w:bCs/>
          <w:sz w:val="23"/>
          <w:szCs w:val="23"/>
        </w:rPr>
        <w:t xml:space="preserve">Kim, Joseph: </w:t>
      </w:r>
    </w:p>
    <w:p w:rsidR="004A5103" w:rsidRDefault="004A5103" w:rsidP="0019373D">
      <w:pPr>
        <w:pStyle w:val="Default"/>
        <w:jc w:val="both"/>
        <w:rPr>
          <w:bCs/>
          <w:sz w:val="23"/>
          <w:szCs w:val="23"/>
        </w:rPr>
      </w:pPr>
      <w:r>
        <w:rPr>
          <w:b/>
          <w:bCs/>
          <w:sz w:val="23"/>
          <w:szCs w:val="23"/>
        </w:rPr>
        <w:tab/>
      </w:r>
      <w:r>
        <w:rPr>
          <w:bCs/>
          <w:sz w:val="23"/>
          <w:szCs w:val="23"/>
        </w:rPr>
        <w:t>Saudara Haak-Sung dan saya berpegangan tangan bersama dan mengikut Yesus ke neraka. Yesus berkata, “ Joseph dan Haak-Sung, kalian harus memegang erat tangan-Ku! Hari ini, Aku akan menunjukkan kepada kalian satu tempat lain dineraka.”</w:t>
      </w:r>
      <w:r w:rsidR="002F2F96">
        <w:rPr>
          <w:bCs/>
          <w:sz w:val="23"/>
          <w:szCs w:val="23"/>
        </w:rPr>
        <w:t xml:space="preserve"> Yesus berada ditengah-tengah, dan kami memegang tangan-Nya sebelah menyebelah. Semasa kami melalui jalan yang sempit, kami melihat pada sisi jalan sempit tersebut. Berengga mula bertambah setinggi gunung. Sungguhpun, kami berpegang pada tangan Yesus, berengga mula menyerang dan melekat pada kami. Berpegang erat pada tangan Yesus, kami menjerit, “ Api Kudus” dan berengga tersebut mula jatuh. Tetapi bila kami tidak berpegang erat pada tangan Tuhan, berengga tersebut mula melekat pada kami. Kami melepasi kawasan tersebut dan menuju ke arah yang dituju oleh Yesus, saya hampir pengsan melihat pemandangan tersebut.</w:t>
      </w:r>
    </w:p>
    <w:p w:rsidR="002F2F96" w:rsidRPr="004A5103" w:rsidRDefault="002F2F96" w:rsidP="0019373D">
      <w:pPr>
        <w:pStyle w:val="Default"/>
        <w:jc w:val="both"/>
        <w:rPr>
          <w:bCs/>
          <w:sz w:val="23"/>
          <w:szCs w:val="23"/>
        </w:rPr>
      </w:pPr>
      <w:r>
        <w:rPr>
          <w:bCs/>
          <w:sz w:val="23"/>
          <w:szCs w:val="23"/>
        </w:rPr>
        <w:tab/>
        <w:t>Terdapat beberapa iblis yang memiliki tubuh yang sungguh besar. Kelihatan saiz mereka 10 ribu kali besar daripada manusia. Ada 5-6 iblis dan mereka kedengaran bising berpesta. Bunyi suara mereka sampai kepada kami dan jelas kedengaran. Seluruh bulu roma tubuh saya berdiri. Terdapat periuk hitam yang mengandungi darah manusia. Mereka telah memerahkan darah manusia kedalam periuk tersebut. Periuk tersebut dipenuhi dengan darah mendidih. Warna darah tersebut merah kehitaman dan dipanaskan dengan api.</w:t>
      </w:r>
    </w:p>
    <w:p w:rsidR="002F2F96" w:rsidRDefault="002F2F96" w:rsidP="0019373D">
      <w:pPr>
        <w:pStyle w:val="Default"/>
        <w:jc w:val="both"/>
        <w:rPr>
          <w:sz w:val="23"/>
          <w:szCs w:val="23"/>
        </w:rPr>
      </w:pPr>
      <w:r>
        <w:rPr>
          <w:sz w:val="23"/>
          <w:szCs w:val="23"/>
        </w:rPr>
        <w:tab/>
        <w:t xml:space="preserve">Terdapat ramai manusia yang tidak terkira, semuanya telanjang dan diikat. Mereka berbaris bersebelahan dengan raksasa yang menyeksa manusia dengan kejamnya. Semasa mereka menunggu giliran mereka, mereka menjerit dan bergetar ketakutan. Iblis mengambil beberapa orang manusia menggunakan tangan mereka yang besar tersebut, dan sebelah tangan mereka pula </w:t>
      </w:r>
      <w:r w:rsidR="00E563F7">
        <w:rPr>
          <w:sz w:val="23"/>
          <w:szCs w:val="23"/>
        </w:rPr>
        <w:t xml:space="preserve">akan menarik seluruh tubuh tersebut untuk dikoyakkan menjadi daging. Darah mengalir dengan banyaknya bila luka tersebut sungguh teruk. Pada mulanya, darah tersebut dialirkan kedalam periuk dan kemudiannya iblis tersebut mula memakan manusia, bermula daripada kepala mereka semasa mereka masih hidup. Jeritan manusia akan bergema sehingga kelangit neraka. “ Ah! Tolong aku! Tolong biarkan aku! Iblis. Syaitan. Ah!!” Iblis tidak terganggu dengan jeritan dan rayuan manusia. Setiap kali iblis tersebut memakan manusia hidup-hidup, saya dapat mendengar bunyi yang mengingatkan saya bila kita mengunyah tulang rawan ayam. “ Wah! Sedap! Aku tidak percaya betapa sedapnya </w:t>
      </w:r>
      <w:r w:rsidR="00E563F7">
        <w:rPr>
          <w:sz w:val="23"/>
          <w:szCs w:val="23"/>
        </w:rPr>
        <w:lastRenderedPageBreak/>
        <w:t>ini!” Mereka makan seperti mahkluk kurang waras, membuat bunyi yang mengerikan semasa mereka memakan manusia hidup-hidup.</w:t>
      </w:r>
    </w:p>
    <w:p w:rsidR="00E563F7" w:rsidRDefault="00E563F7" w:rsidP="0019373D">
      <w:pPr>
        <w:pStyle w:val="Default"/>
        <w:jc w:val="both"/>
        <w:rPr>
          <w:sz w:val="23"/>
          <w:szCs w:val="23"/>
        </w:rPr>
      </w:pPr>
      <w:r>
        <w:rPr>
          <w:sz w:val="23"/>
          <w:szCs w:val="23"/>
        </w:rPr>
        <w:tab/>
        <w:t xml:space="preserve">Seterusnya, daripada periuk yang mendidih, mereka menuangkan darah tersebut kedalam gelas. Mereka akan minum mengucap selamat antara satu sama lain dan minum. “ Hei! Hari ini sungguh menggembirakan. Marilah kita minum sebanyak yang kita kehendaki!” Mabuk oleh darah mangsa mereka. </w:t>
      </w:r>
      <w:r w:rsidR="00A04558">
        <w:rPr>
          <w:sz w:val="23"/>
          <w:szCs w:val="23"/>
        </w:rPr>
        <w:t>Minum sambil mengangkat gelas, mereka ketawa. Untuk seketikanya, mereka terhibur dan ketawa.</w:t>
      </w:r>
    </w:p>
    <w:p w:rsidR="00A04558" w:rsidRDefault="00A04558" w:rsidP="0019373D">
      <w:pPr>
        <w:pStyle w:val="Default"/>
        <w:jc w:val="both"/>
        <w:rPr>
          <w:sz w:val="23"/>
          <w:szCs w:val="23"/>
        </w:rPr>
      </w:pPr>
      <w:r>
        <w:rPr>
          <w:sz w:val="23"/>
          <w:szCs w:val="23"/>
        </w:rPr>
        <w:tab/>
        <w:t>Dalam ketakutan, saudara Haak-Sung dan saya memberitahu kepada Tuhan, “ Yesus! Iblis-iblis ini sungguh menakutkan. Kami tidak dapat menahan perasaan takut. Kami tidak dapat melihat dengan lebih lanjut. Apa kata jika mereka juga mengheret kami?” Tuhan menenangkan kami. “ Semua baik-baik saja kerana Aku berada disini bersama dengan kalian.” Sekali sekala iblis-iblis tersebut mengerling ke arah kami semasa mereka berbual antara satu sama lain. Setiap kali mereka melihat kami, kami menjadi sungguh cemas, tetapi disebabkan Tuhan berada disebelah kami, kami merasa selamat dan dapat menahan situasi yang menakutkan itu.</w:t>
      </w:r>
    </w:p>
    <w:p w:rsidR="00A04558" w:rsidRDefault="00A04558" w:rsidP="0019373D">
      <w:pPr>
        <w:pStyle w:val="Default"/>
        <w:jc w:val="both"/>
        <w:rPr>
          <w:sz w:val="23"/>
          <w:szCs w:val="23"/>
        </w:rPr>
      </w:pPr>
      <w:r>
        <w:rPr>
          <w:sz w:val="23"/>
          <w:szCs w:val="23"/>
        </w:rPr>
        <w:tab/>
        <w:t>Penampilan iblis-iblis kelihatan sama dengan buku cerita ilutrasi yang senang dijumpai. Mereka memiliki tanduk pada kepala mereka dengan sebiji mata berada ditengah kening mereka. Mereka kelihatan seperti raksasa jemalang bermata satu. Setelah mereka makan seketika dan kenyang, mereka kelihatan sungguh berpuas hati. Mereka memegang belantan ditangan mereka dan berbaring dilantai. Kelihatan mereka tidak akan bangun untuk seketika. Ketika itu, saudara Haak-Sung dan saya menjadi semakin takut, kami tidak tahu apa yang harus dilakukan. Dalam ketakutan tersebut, kami membenamkan muka kami pada Yesus.</w:t>
      </w:r>
    </w:p>
    <w:p w:rsidR="00A04558" w:rsidRDefault="00A04558" w:rsidP="0019373D">
      <w:pPr>
        <w:pStyle w:val="Default"/>
        <w:jc w:val="both"/>
        <w:rPr>
          <w:sz w:val="23"/>
          <w:szCs w:val="23"/>
        </w:rPr>
      </w:pPr>
      <w:r>
        <w:rPr>
          <w:sz w:val="23"/>
          <w:szCs w:val="23"/>
        </w:rPr>
        <w:tab/>
        <w:t xml:space="preserve">Pada ketika itu, dari tahkta Allah Bapa datangnya segulung </w:t>
      </w:r>
      <w:r w:rsidR="00896B0F">
        <w:rPr>
          <w:sz w:val="23"/>
          <w:szCs w:val="23"/>
        </w:rPr>
        <w:t>titah. Sebaik saja Yesus melihat titah tersebut, serta merta Dia membawa kami ke syurga.</w:t>
      </w:r>
    </w:p>
    <w:p w:rsidR="00896B0F" w:rsidRDefault="00896B0F" w:rsidP="006F10FF">
      <w:pPr>
        <w:pStyle w:val="Default"/>
        <w:jc w:val="both"/>
        <w:rPr>
          <w:b/>
          <w:bCs/>
          <w:sz w:val="23"/>
          <w:szCs w:val="23"/>
        </w:rPr>
      </w:pPr>
      <w:r>
        <w:rPr>
          <w:b/>
          <w:bCs/>
          <w:sz w:val="23"/>
          <w:szCs w:val="23"/>
        </w:rPr>
        <w:t>Wali</w:t>
      </w:r>
      <w:r w:rsidR="0019373D">
        <w:rPr>
          <w:b/>
          <w:bCs/>
          <w:sz w:val="23"/>
          <w:szCs w:val="23"/>
        </w:rPr>
        <w:t xml:space="preserve"> Lee, Kyung-Eun: </w:t>
      </w:r>
    </w:p>
    <w:p w:rsidR="00896B0F" w:rsidRPr="00896B0F" w:rsidRDefault="00896B0F" w:rsidP="006F10FF">
      <w:pPr>
        <w:pStyle w:val="Default"/>
        <w:jc w:val="both"/>
        <w:rPr>
          <w:bCs/>
          <w:sz w:val="23"/>
          <w:szCs w:val="23"/>
        </w:rPr>
      </w:pPr>
      <w:r>
        <w:rPr>
          <w:b/>
          <w:bCs/>
          <w:sz w:val="23"/>
          <w:szCs w:val="23"/>
        </w:rPr>
        <w:tab/>
      </w:r>
      <w:r w:rsidRPr="00896B0F">
        <w:rPr>
          <w:bCs/>
          <w:sz w:val="23"/>
          <w:szCs w:val="23"/>
        </w:rPr>
        <w:t>Telah lama saya tidak berdoa dalam bahasa roh/lidah.</w:t>
      </w:r>
      <w:r>
        <w:rPr>
          <w:bCs/>
          <w:sz w:val="23"/>
          <w:szCs w:val="23"/>
        </w:rPr>
        <w:t xml:space="preserve"> Tetapi sekarang, bila saya berdoa dalam bahasa roh, lidah saya tiba-tiba bergulung kedalam dan mula melemaskan saya. Saya kemudiannya dipenuhi dengan peluh sejuk bagaikan ada hujan membasahi saya. Saya tertanya-tanya sendiri, “ Ah! Begini rupanya manusia mati lemas.” Semasa saya bertarung dan mengeliat, saya hampir tidak dapat bernafas. Saya kemudiannya mula bertaubat. Saya tidak tahu, tetapi pastor tahu bahawa saya sukar untuk bernafas. Dia datang dan menopangkan tangannya pada saya dan berdoa. Sebaik saja Pastor berdoa, lidah saya menjadi normal dan saya baru saja lepas daripada lemas. Puan Kang, Hyun-Ja dan Saudari Baek, Bong-Nyu duduk dibelakang saya dan mereka berdoa bagi pihak saya. Saya telah tidak hadir ke gereja dalam satu jangka masa yang panjang. Saya telah meninggalkan Tuhan untuk jangkamasa yang panjang dan sekarang saya telah kembali. Dulu saya pernah menerima semua jenis karunia Kudus yang saya gunakan melaksanakan tugas. Sekarang, saya kembali dengan semua karunia tersebut telah ditamatkan. Dalam jangkamasa yang panjang, kehilangan karunia adalah akibat penyesatan oleh roh iblis. Kehendak dan fikiran saya berkaitan dengan iblis dalam banyak perkara dan sekarang saya mengakuinya. Hari ini, saya berazam untuk meneruskan hidup saya dalam iman dihadapan Tuhan. Dengan itu, </w:t>
      </w:r>
      <w:r w:rsidR="00401F7E">
        <w:rPr>
          <w:bCs/>
          <w:sz w:val="23"/>
          <w:szCs w:val="23"/>
        </w:rPr>
        <w:t>roh iblis berpaut pada saya dengan seluruh kekuatan mereka. Tetapi kejadian tersebut membuatkan iman dan azam saya lebih kuat untuk sanggup dan bersedia berjalan bersama Tuhan.</w:t>
      </w:r>
    </w:p>
    <w:p w:rsidR="00401F7E" w:rsidRDefault="00401F7E" w:rsidP="0019373D">
      <w:pPr>
        <w:pStyle w:val="Default"/>
        <w:jc w:val="both"/>
        <w:rPr>
          <w:sz w:val="23"/>
          <w:szCs w:val="23"/>
        </w:rPr>
      </w:pPr>
      <w:r>
        <w:rPr>
          <w:sz w:val="23"/>
          <w:szCs w:val="23"/>
        </w:rPr>
        <w:tab/>
        <w:t>Kejadian yang didedakan di Lord’s Church sukar dicari di gereja lain. Pengalaman ini mengejutkan saya. Dengan mata roh jemaat lain yang dibuka satu per satu, saya dapat melihat bahawa fokus mereka adalah sepenuhnya pada Tuhan. Sebaik saja saya melihat pada mereka, saya merasa malu dengan iman saya. Saya memikirkan bahawa iman saya cukup kuat dan saya berjalan dengan teguhnya. Perkara pertama bagi saya adalah untuk memperbaiki cinta pertama saya. Jadi saya bertaubat dalam gelinangan airmata.</w:t>
      </w:r>
    </w:p>
    <w:p w:rsidR="0019373D" w:rsidRDefault="00401F7E" w:rsidP="0019373D">
      <w:pPr>
        <w:pStyle w:val="Default"/>
        <w:jc w:val="both"/>
        <w:rPr>
          <w:sz w:val="23"/>
          <w:szCs w:val="23"/>
        </w:rPr>
      </w:pPr>
      <w:r w:rsidRPr="00401F7E">
        <w:rPr>
          <w:b/>
          <w:i/>
          <w:color w:val="auto"/>
          <w:sz w:val="23"/>
          <w:szCs w:val="23"/>
          <w:shd w:val="clear" w:color="auto" w:fill="FFFFFF"/>
        </w:rPr>
        <w:lastRenderedPageBreak/>
        <w:t>“Aku berkata kepadamu: Demikian juga akan ada sukacita di sorga karena satu orang berdosa yang bertobat, lebih dari pada sukacita karena sembilan puluh sembilan orang benar yang tidak memerlukan pertobatan."</w:t>
      </w:r>
      <w:r w:rsidRPr="00401F7E">
        <w:rPr>
          <w:b/>
          <w:bCs/>
          <w:i/>
          <w:iCs/>
          <w:sz w:val="23"/>
          <w:szCs w:val="23"/>
        </w:rPr>
        <w:t xml:space="preserve"> </w:t>
      </w:r>
      <w:r w:rsidR="0019373D">
        <w:rPr>
          <w:b/>
          <w:bCs/>
          <w:sz w:val="23"/>
          <w:szCs w:val="23"/>
        </w:rPr>
        <w:t>(Luk</w:t>
      </w:r>
      <w:r>
        <w:rPr>
          <w:b/>
          <w:bCs/>
          <w:sz w:val="23"/>
          <w:szCs w:val="23"/>
        </w:rPr>
        <w:t>as</w:t>
      </w:r>
      <w:r w:rsidR="0019373D">
        <w:rPr>
          <w:b/>
          <w:bCs/>
          <w:sz w:val="23"/>
          <w:szCs w:val="23"/>
        </w:rPr>
        <w:t xml:space="preserve"> 15:7) </w:t>
      </w:r>
    </w:p>
    <w:p w:rsidR="004A0187" w:rsidRDefault="004A0187" w:rsidP="00E563F7">
      <w:pPr>
        <w:jc w:val="both"/>
        <w:rPr>
          <w:b/>
          <w:bCs/>
          <w:sz w:val="36"/>
          <w:szCs w:val="36"/>
        </w:rPr>
      </w:pPr>
    </w:p>
    <w:p w:rsidR="00401F7E" w:rsidRDefault="00401F7E" w:rsidP="00E563F7">
      <w:pPr>
        <w:jc w:val="both"/>
      </w:pPr>
      <w:r>
        <w:rPr>
          <w:b/>
          <w:bCs/>
          <w:sz w:val="36"/>
          <w:szCs w:val="36"/>
        </w:rPr>
        <w:t>Buku 3 tamat.</w:t>
      </w:r>
    </w:p>
    <w:sectPr w:rsidR="00401F7E" w:rsidSect="002461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compat/>
  <w:rsids>
    <w:rsidRoot w:val="0019373D"/>
    <w:rsid w:val="00000642"/>
    <w:rsid w:val="000143AF"/>
    <w:rsid w:val="0001555A"/>
    <w:rsid w:val="00021621"/>
    <w:rsid w:val="00030A3F"/>
    <w:rsid w:val="00030DCD"/>
    <w:rsid w:val="00032FBD"/>
    <w:rsid w:val="000423B3"/>
    <w:rsid w:val="000549E9"/>
    <w:rsid w:val="00060C3D"/>
    <w:rsid w:val="00061CB5"/>
    <w:rsid w:val="000633A5"/>
    <w:rsid w:val="00065861"/>
    <w:rsid w:val="0006685F"/>
    <w:rsid w:val="00071E1F"/>
    <w:rsid w:val="0007325C"/>
    <w:rsid w:val="0007670E"/>
    <w:rsid w:val="00083349"/>
    <w:rsid w:val="00084D0D"/>
    <w:rsid w:val="00084FA1"/>
    <w:rsid w:val="0008579B"/>
    <w:rsid w:val="000863A1"/>
    <w:rsid w:val="00090FEF"/>
    <w:rsid w:val="000A2A4A"/>
    <w:rsid w:val="000A2F0B"/>
    <w:rsid w:val="000B0BBF"/>
    <w:rsid w:val="000B1BB9"/>
    <w:rsid w:val="000B23EF"/>
    <w:rsid w:val="000B46FC"/>
    <w:rsid w:val="000B5ADE"/>
    <w:rsid w:val="000B6D48"/>
    <w:rsid w:val="000C0F9F"/>
    <w:rsid w:val="000D3420"/>
    <w:rsid w:val="000D5205"/>
    <w:rsid w:val="000D5FD6"/>
    <w:rsid w:val="000E3CB9"/>
    <w:rsid w:val="000E4FF7"/>
    <w:rsid w:val="000F2007"/>
    <w:rsid w:val="000F60FE"/>
    <w:rsid w:val="000F7638"/>
    <w:rsid w:val="001015A5"/>
    <w:rsid w:val="0010628A"/>
    <w:rsid w:val="0010764D"/>
    <w:rsid w:val="0011491A"/>
    <w:rsid w:val="00114E9B"/>
    <w:rsid w:val="00116222"/>
    <w:rsid w:val="001173B5"/>
    <w:rsid w:val="00133767"/>
    <w:rsid w:val="0013417D"/>
    <w:rsid w:val="00136354"/>
    <w:rsid w:val="00137980"/>
    <w:rsid w:val="00164155"/>
    <w:rsid w:val="00170201"/>
    <w:rsid w:val="00175A98"/>
    <w:rsid w:val="001764DB"/>
    <w:rsid w:val="00176628"/>
    <w:rsid w:val="0019373D"/>
    <w:rsid w:val="00194C80"/>
    <w:rsid w:val="00195486"/>
    <w:rsid w:val="00196142"/>
    <w:rsid w:val="0019761E"/>
    <w:rsid w:val="00197ABD"/>
    <w:rsid w:val="001A3C39"/>
    <w:rsid w:val="001B2B23"/>
    <w:rsid w:val="001B5058"/>
    <w:rsid w:val="001B6AB8"/>
    <w:rsid w:val="001C397A"/>
    <w:rsid w:val="001D0C98"/>
    <w:rsid w:val="001D42AF"/>
    <w:rsid w:val="001D6DCC"/>
    <w:rsid w:val="001E0F83"/>
    <w:rsid w:val="001E62C7"/>
    <w:rsid w:val="001F2513"/>
    <w:rsid w:val="001F2BEF"/>
    <w:rsid w:val="002044F1"/>
    <w:rsid w:val="00205B64"/>
    <w:rsid w:val="00212420"/>
    <w:rsid w:val="00212A74"/>
    <w:rsid w:val="00212E43"/>
    <w:rsid w:val="00215744"/>
    <w:rsid w:val="00220DA7"/>
    <w:rsid w:val="00221A53"/>
    <w:rsid w:val="00224E90"/>
    <w:rsid w:val="00225E26"/>
    <w:rsid w:val="00231477"/>
    <w:rsid w:val="00241580"/>
    <w:rsid w:val="00244D02"/>
    <w:rsid w:val="00246127"/>
    <w:rsid w:val="002520AD"/>
    <w:rsid w:val="00253095"/>
    <w:rsid w:val="00253318"/>
    <w:rsid w:val="002543FA"/>
    <w:rsid w:val="00254E26"/>
    <w:rsid w:val="0026011D"/>
    <w:rsid w:val="0026541F"/>
    <w:rsid w:val="00271326"/>
    <w:rsid w:val="00280FBD"/>
    <w:rsid w:val="00292C04"/>
    <w:rsid w:val="002A4CCA"/>
    <w:rsid w:val="002A5B74"/>
    <w:rsid w:val="002B1BEC"/>
    <w:rsid w:val="002C10D7"/>
    <w:rsid w:val="002C26F3"/>
    <w:rsid w:val="002C3295"/>
    <w:rsid w:val="002C356A"/>
    <w:rsid w:val="002C440D"/>
    <w:rsid w:val="002C4801"/>
    <w:rsid w:val="002C4DF0"/>
    <w:rsid w:val="002C655E"/>
    <w:rsid w:val="002C71E3"/>
    <w:rsid w:val="002D0A4E"/>
    <w:rsid w:val="002D0AB1"/>
    <w:rsid w:val="002D4A1F"/>
    <w:rsid w:val="002E0F74"/>
    <w:rsid w:val="002E1296"/>
    <w:rsid w:val="002E2D75"/>
    <w:rsid w:val="002F2F96"/>
    <w:rsid w:val="00301472"/>
    <w:rsid w:val="00304906"/>
    <w:rsid w:val="00307B16"/>
    <w:rsid w:val="00310F36"/>
    <w:rsid w:val="003121A0"/>
    <w:rsid w:val="0031262D"/>
    <w:rsid w:val="00312D0F"/>
    <w:rsid w:val="0031436F"/>
    <w:rsid w:val="00320699"/>
    <w:rsid w:val="00327F8C"/>
    <w:rsid w:val="003348E3"/>
    <w:rsid w:val="00343268"/>
    <w:rsid w:val="003522C0"/>
    <w:rsid w:val="00353F73"/>
    <w:rsid w:val="00360B01"/>
    <w:rsid w:val="003662E8"/>
    <w:rsid w:val="00366C0C"/>
    <w:rsid w:val="00367169"/>
    <w:rsid w:val="00374A6F"/>
    <w:rsid w:val="0037543E"/>
    <w:rsid w:val="00376B5B"/>
    <w:rsid w:val="00381355"/>
    <w:rsid w:val="00385D9A"/>
    <w:rsid w:val="00386806"/>
    <w:rsid w:val="00390062"/>
    <w:rsid w:val="003904C0"/>
    <w:rsid w:val="00391B5B"/>
    <w:rsid w:val="00393AB9"/>
    <w:rsid w:val="003A387B"/>
    <w:rsid w:val="003A4C1D"/>
    <w:rsid w:val="003A652A"/>
    <w:rsid w:val="003B11AF"/>
    <w:rsid w:val="003B5D78"/>
    <w:rsid w:val="003B702A"/>
    <w:rsid w:val="003C177E"/>
    <w:rsid w:val="003C2033"/>
    <w:rsid w:val="003C551B"/>
    <w:rsid w:val="003C5931"/>
    <w:rsid w:val="003C71F9"/>
    <w:rsid w:val="003C79C7"/>
    <w:rsid w:val="003E1CFC"/>
    <w:rsid w:val="003E4AB1"/>
    <w:rsid w:val="003E507D"/>
    <w:rsid w:val="003E6179"/>
    <w:rsid w:val="003F2446"/>
    <w:rsid w:val="003F2AF1"/>
    <w:rsid w:val="00401F7E"/>
    <w:rsid w:val="00404B3D"/>
    <w:rsid w:val="00407BE2"/>
    <w:rsid w:val="0041578A"/>
    <w:rsid w:val="004202F1"/>
    <w:rsid w:val="00422CD9"/>
    <w:rsid w:val="00423FCF"/>
    <w:rsid w:val="0043615F"/>
    <w:rsid w:val="0044029F"/>
    <w:rsid w:val="00442100"/>
    <w:rsid w:val="00442C08"/>
    <w:rsid w:val="00444126"/>
    <w:rsid w:val="0045270C"/>
    <w:rsid w:val="004600A3"/>
    <w:rsid w:val="00464B06"/>
    <w:rsid w:val="00465EA9"/>
    <w:rsid w:val="004724E7"/>
    <w:rsid w:val="0047435A"/>
    <w:rsid w:val="00485304"/>
    <w:rsid w:val="0048742D"/>
    <w:rsid w:val="00491E51"/>
    <w:rsid w:val="0049211F"/>
    <w:rsid w:val="004A00CA"/>
    <w:rsid w:val="004A0187"/>
    <w:rsid w:val="004A1604"/>
    <w:rsid w:val="004A4E2B"/>
    <w:rsid w:val="004A5103"/>
    <w:rsid w:val="004A79BC"/>
    <w:rsid w:val="004B039B"/>
    <w:rsid w:val="004B1AD4"/>
    <w:rsid w:val="004B1ED7"/>
    <w:rsid w:val="004B594D"/>
    <w:rsid w:val="004C4108"/>
    <w:rsid w:val="004C6F64"/>
    <w:rsid w:val="004D1A9F"/>
    <w:rsid w:val="004D2C24"/>
    <w:rsid w:val="004D3B40"/>
    <w:rsid w:val="004D5352"/>
    <w:rsid w:val="004D5B35"/>
    <w:rsid w:val="004E09C7"/>
    <w:rsid w:val="004E6430"/>
    <w:rsid w:val="004E685A"/>
    <w:rsid w:val="004F26EF"/>
    <w:rsid w:val="004F525E"/>
    <w:rsid w:val="004F6FBE"/>
    <w:rsid w:val="004F74F7"/>
    <w:rsid w:val="00500C1D"/>
    <w:rsid w:val="00510245"/>
    <w:rsid w:val="00512B78"/>
    <w:rsid w:val="005135B0"/>
    <w:rsid w:val="00520228"/>
    <w:rsid w:val="00523C51"/>
    <w:rsid w:val="005332EB"/>
    <w:rsid w:val="005460BA"/>
    <w:rsid w:val="00546E70"/>
    <w:rsid w:val="00564F47"/>
    <w:rsid w:val="005731B5"/>
    <w:rsid w:val="00573B8E"/>
    <w:rsid w:val="00575FC2"/>
    <w:rsid w:val="00584F35"/>
    <w:rsid w:val="00587DC1"/>
    <w:rsid w:val="005940C0"/>
    <w:rsid w:val="005A7E28"/>
    <w:rsid w:val="005B0335"/>
    <w:rsid w:val="005B0392"/>
    <w:rsid w:val="005C0F76"/>
    <w:rsid w:val="005C17D9"/>
    <w:rsid w:val="005C1E62"/>
    <w:rsid w:val="005C48B2"/>
    <w:rsid w:val="005C4F9D"/>
    <w:rsid w:val="005D1621"/>
    <w:rsid w:val="005E1548"/>
    <w:rsid w:val="005E49B3"/>
    <w:rsid w:val="005E79CB"/>
    <w:rsid w:val="005E7D74"/>
    <w:rsid w:val="005F23DD"/>
    <w:rsid w:val="005F28D8"/>
    <w:rsid w:val="005F5352"/>
    <w:rsid w:val="005F5EEE"/>
    <w:rsid w:val="00602955"/>
    <w:rsid w:val="0061367A"/>
    <w:rsid w:val="00613B8D"/>
    <w:rsid w:val="00614BAF"/>
    <w:rsid w:val="0062671C"/>
    <w:rsid w:val="0063465B"/>
    <w:rsid w:val="006348A0"/>
    <w:rsid w:val="0063767E"/>
    <w:rsid w:val="006441C5"/>
    <w:rsid w:val="0064791D"/>
    <w:rsid w:val="00651D75"/>
    <w:rsid w:val="006521E3"/>
    <w:rsid w:val="0067523B"/>
    <w:rsid w:val="00684337"/>
    <w:rsid w:val="006849B9"/>
    <w:rsid w:val="006855F1"/>
    <w:rsid w:val="0069187C"/>
    <w:rsid w:val="006A0D7E"/>
    <w:rsid w:val="006A57A7"/>
    <w:rsid w:val="006A7CDC"/>
    <w:rsid w:val="006B446B"/>
    <w:rsid w:val="006B5B1F"/>
    <w:rsid w:val="006C3BEB"/>
    <w:rsid w:val="006D0E5F"/>
    <w:rsid w:val="006D3356"/>
    <w:rsid w:val="006E2DEC"/>
    <w:rsid w:val="006F10FF"/>
    <w:rsid w:val="006F33AB"/>
    <w:rsid w:val="006F6E3E"/>
    <w:rsid w:val="00707DEC"/>
    <w:rsid w:val="0071448F"/>
    <w:rsid w:val="00714562"/>
    <w:rsid w:val="00714BFE"/>
    <w:rsid w:val="00721BAA"/>
    <w:rsid w:val="0072411F"/>
    <w:rsid w:val="00724B3A"/>
    <w:rsid w:val="007451D5"/>
    <w:rsid w:val="00755FB3"/>
    <w:rsid w:val="0076722D"/>
    <w:rsid w:val="00776CFA"/>
    <w:rsid w:val="007801CC"/>
    <w:rsid w:val="00783AF1"/>
    <w:rsid w:val="00784FA0"/>
    <w:rsid w:val="00785FF0"/>
    <w:rsid w:val="00792410"/>
    <w:rsid w:val="007A3985"/>
    <w:rsid w:val="007A3DAE"/>
    <w:rsid w:val="007A48AA"/>
    <w:rsid w:val="007A5B8D"/>
    <w:rsid w:val="007A7B83"/>
    <w:rsid w:val="007B2F37"/>
    <w:rsid w:val="007B4431"/>
    <w:rsid w:val="007B4B67"/>
    <w:rsid w:val="007B594A"/>
    <w:rsid w:val="007D4ACB"/>
    <w:rsid w:val="007E15B2"/>
    <w:rsid w:val="007E2C3A"/>
    <w:rsid w:val="007E5D1F"/>
    <w:rsid w:val="007E7E1F"/>
    <w:rsid w:val="007F3E08"/>
    <w:rsid w:val="007F4FBA"/>
    <w:rsid w:val="00801349"/>
    <w:rsid w:val="00805C71"/>
    <w:rsid w:val="00806DAC"/>
    <w:rsid w:val="0081798B"/>
    <w:rsid w:val="00825E58"/>
    <w:rsid w:val="008324B8"/>
    <w:rsid w:val="00833CF3"/>
    <w:rsid w:val="00844FE4"/>
    <w:rsid w:val="00852680"/>
    <w:rsid w:val="008629F6"/>
    <w:rsid w:val="00864816"/>
    <w:rsid w:val="008662FB"/>
    <w:rsid w:val="00867BE2"/>
    <w:rsid w:val="008701DC"/>
    <w:rsid w:val="00871E88"/>
    <w:rsid w:val="00873704"/>
    <w:rsid w:val="0087444A"/>
    <w:rsid w:val="00877173"/>
    <w:rsid w:val="00885B40"/>
    <w:rsid w:val="00886D1E"/>
    <w:rsid w:val="00890347"/>
    <w:rsid w:val="00896B0F"/>
    <w:rsid w:val="008A79FD"/>
    <w:rsid w:val="008B02B8"/>
    <w:rsid w:val="008B0E5C"/>
    <w:rsid w:val="008C272A"/>
    <w:rsid w:val="008D13DD"/>
    <w:rsid w:val="008D3947"/>
    <w:rsid w:val="008D4B0C"/>
    <w:rsid w:val="008E53B1"/>
    <w:rsid w:val="008E7620"/>
    <w:rsid w:val="008E7B4A"/>
    <w:rsid w:val="008E7CCF"/>
    <w:rsid w:val="008F05EA"/>
    <w:rsid w:val="008F5375"/>
    <w:rsid w:val="008F76AD"/>
    <w:rsid w:val="00901239"/>
    <w:rsid w:val="009032E1"/>
    <w:rsid w:val="00905BB5"/>
    <w:rsid w:val="009121B5"/>
    <w:rsid w:val="00922AC2"/>
    <w:rsid w:val="00922F65"/>
    <w:rsid w:val="00923428"/>
    <w:rsid w:val="00925875"/>
    <w:rsid w:val="009326FB"/>
    <w:rsid w:val="009329DB"/>
    <w:rsid w:val="00934AE2"/>
    <w:rsid w:val="00943DA2"/>
    <w:rsid w:val="009526B0"/>
    <w:rsid w:val="00957C5C"/>
    <w:rsid w:val="00961C7D"/>
    <w:rsid w:val="0096665F"/>
    <w:rsid w:val="00967345"/>
    <w:rsid w:val="00974FB4"/>
    <w:rsid w:val="00980DC9"/>
    <w:rsid w:val="00982ED0"/>
    <w:rsid w:val="00985A6C"/>
    <w:rsid w:val="00986A4F"/>
    <w:rsid w:val="00986AFA"/>
    <w:rsid w:val="009944C6"/>
    <w:rsid w:val="00995BF1"/>
    <w:rsid w:val="009A55E6"/>
    <w:rsid w:val="009B106B"/>
    <w:rsid w:val="009B21B0"/>
    <w:rsid w:val="009B7B2C"/>
    <w:rsid w:val="009C0CED"/>
    <w:rsid w:val="009C1273"/>
    <w:rsid w:val="009C2109"/>
    <w:rsid w:val="009C6153"/>
    <w:rsid w:val="009D0225"/>
    <w:rsid w:val="009D323C"/>
    <w:rsid w:val="009D3BB2"/>
    <w:rsid w:val="009D3FE9"/>
    <w:rsid w:val="009D6733"/>
    <w:rsid w:val="009E08EC"/>
    <w:rsid w:val="009E2743"/>
    <w:rsid w:val="009E34FA"/>
    <w:rsid w:val="009F15B7"/>
    <w:rsid w:val="009F1697"/>
    <w:rsid w:val="00A037C6"/>
    <w:rsid w:val="00A04558"/>
    <w:rsid w:val="00A10716"/>
    <w:rsid w:val="00A263F9"/>
    <w:rsid w:val="00A40E3C"/>
    <w:rsid w:val="00A42D49"/>
    <w:rsid w:val="00A458CC"/>
    <w:rsid w:val="00A46C93"/>
    <w:rsid w:val="00A614EE"/>
    <w:rsid w:val="00A6170C"/>
    <w:rsid w:val="00A62FC7"/>
    <w:rsid w:val="00A6426A"/>
    <w:rsid w:val="00A7216F"/>
    <w:rsid w:val="00A722FC"/>
    <w:rsid w:val="00A72377"/>
    <w:rsid w:val="00A818EB"/>
    <w:rsid w:val="00A919E9"/>
    <w:rsid w:val="00A94F2D"/>
    <w:rsid w:val="00A96418"/>
    <w:rsid w:val="00AA3312"/>
    <w:rsid w:val="00AA472A"/>
    <w:rsid w:val="00AA5D3C"/>
    <w:rsid w:val="00AA6D9B"/>
    <w:rsid w:val="00AB1106"/>
    <w:rsid w:val="00AB2B6B"/>
    <w:rsid w:val="00AB4E96"/>
    <w:rsid w:val="00AB76B2"/>
    <w:rsid w:val="00AB7B20"/>
    <w:rsid w:val="00AD0A8E"/>
    <w:rsid w:val="00AD4615"/>
    <w:rsid w:val="00AD5597"/>
    <w:rsid w:val="00AF4DFA"/>
    <w:rsid w:val="00AF6288"/>
    <w:rsid w:val="00B0789F"/>
    <w:rsid w:val="00B10AB8"/>
    <w:rsid w:val="00B121D1"/>
    <w:rsid w:val="00B129AB"/>
    <w:rsid w:val="00B2188C"/>
    <w:rsid w:val="00B27C69"/>
    <w:rsid w:val="00B30DE0"/>
    <w:rsid w:val="00B31D0A"/>
    <w:rsid w:val="00B362FE"/>
    <w:rsid w:val="00B44233"/>
    <w:rsid w:val="00B460DD"/>
    <w:rsid w:val="00B47645"/>
    <w:rsid w:val="00B524F4"/>
    <w:rsid w:val="00B549B7"/>
    <w:rsid w:val="00B5531D"/>
    <w:rsid w:val="00B57B3E"/>
    <w:rsid w:val="00B66DA2"/>
    <w:rsid w:val="00B67845"/>
    <w:rsid w:val="00B6785A"/>
    <w:rsid w:val="00B77509"/>
    <w:rsid w:val="00B800C4"/>
    <w:rsid w:val="00B8028F"/>
    <w:rsid w:val="00B812C3"/>
    <w:rsid w:val="00B83401"/>
    <w:rsid w:val="00B8414D"/>
    <w:rsid w:val="00B93283"/>
    <w:rsid w:val="00B971A5"/>
    <w:rsid w:val="00BA162D"/>
    <w:rsid w:val="00BA19C2"/>
    <w:rsid w:val="00BA5DFD"/>
    <w:rsid w:val="00BB1632"/>
    <w:rsid w:val="00BB41CB"/>
    <w:rsid w:val="00BC3D72"/>
    <w:rsid w:val="00BC7636"/>
    <w:rsid w:val="00BE02F0"/>
    <w:rsid w:val="00BE1335"/>
    <w:rsid w:val="00BE2F54"/>
    <w:rsid w:val="00BE69ED"/>
    <w:rsid w:val="00BE6EE1"/>
    <w:rsid w:val="00BF1D97"/>
    <w:rsid w:val="00BF20A9"/>
    <w:rsid w:val="00BF56C9"/>
    <w:rsid w:val="00BF709E"/>
    <w:rsid w:val="00C01FCA"/>
    <w:rsid w:val="00C02B47"/>
    <w:rsid w:val="00C03C5A"/>
    <w:rsid w:val="00C04E23"/>
    <w:rsid w:val="00C15E72"/>
    <w:rsid w:val="00C160EB"/>
    <w:rsid w:val="00C20734"/>
    <w:rsid w:val="00C2136C"/>
    <w:rsid w:val="00C21471"/>
    <w:rsid w:val="00C25116"/>
    <w:rsid w:val="00C265F7"/>
    <w:rsid w:val="00C2789F"/>
    <w:rsid w:val="00C30EBF"/>
    <w:rsid w:val="00C317A8"/>
    <w:rsid w:val="00C34220"/>
    <w:rsid w:val="00C42D88"/>
    <w:rsid w:val="00C45705"/>
    <w:rsid w:val="00C50E89"/>
    <w:rsid w:val="00C519B1"/>
    <w:rsid w:val="00C6272F"/>
    <w:rsid w:val="00C638B4"/>
    <w:rsid w:val="00C6586C"/>
    <w:rsid w:val="00C67432"/>
    <w:rsid w:val="00C706A0"/>
    <w:rsid w:val="00C7162E"/>
    <w:rsid w:val="00C734C0"/>
    <w:rsid w:val="00C7423D"/>
    <w:rsid w:val="00C76D51"/>
    <w:rsid w:val="00C8074D"/>
    <w:rsid w:val="00C82146"/>
    <w:rsid w:val="00C83B1C"/>
    <w:rsid w:val="00C85195"/>
    <w:rsid w:val="00C965CB"/>
    <w:rsid w:val="00CA0CAB"/>
    <w:rsid w:val="00CA33DA"/>
    <w:rsid w:val="00CA6C5E"/>
    <w:rsid w:val="00CB3CA5"/>
    <w:rsid w:val="00CB6B2D"/>
    <w:rsid w:val="00CC23F2"/>
    <w:rsid w:val="00CC2F10"/>
    <w:rsid w:val="00CD11A7"/>
    <w:rsid w:val="00CF11F7"/>
    <w:rsid w:val="00CF59B8"/>
    <w:rsid w:val="00CF707B"/>
    <w:rsid w:val="00CF7609"/>
    <w:rsid w:val="00CF7705"/>
    <w:rsid w:val="00D0382A"/>
    <w:rsid w:val="00D07C25"/>
    <w:rsid w:val="00D112A2"/>
    <w:rsid w:val="00D11F68"/>
    <w:rsid w:val="00D216E1"/>
    <w:rsid w:val="00D23481"/>
    <w:rsid w:val="00D25A54"/>
    <w:rsid w:val="00D25CC2"/>
    <w:rsid w:val="00D40FBC"/>
    <w:rsid w:val="00D40FFA"/>
    <w:rsid w:val="00D41592"/>
    <w:rsid w:val="00D461D7"/>
    <w:rsid w:val="00D50AFC"/>
    <w:rsid w:val="00D5741C"/>
    <w:rsid w:val="00D5796C"/>
    <w:rsid w:val="00D60283"/>
    <w:rsid w:val="00D607AE"/>
    <w:rsid w:val="00D6174C"/>
    <w:rsid w:val="00D61D10"/>
    <w:rsid w:val="00D627AB"/>
    <w:rsid w:val="00D6429E"/>
    <w:rsid w:val="00D64449"/>
    <w:rsid w:val="00D65702"/>
    <w:rsid w:val="00D66E59"/>
    <w:rsid w:val="00D67B61"/>
    <w:rsid w:val="00D73BDE"/>
    <w:rsid w:val="00D76F2D"/>
    <w:rsid w:val="00D8042A"/>
    <w:rsid w:val="00D8114C"/>
    <w:rsid w:val="00D84AB8"/>
    <w:rsid w:val="00D85457"/>
    <w:rsid w:val="00D85A5C"/>
    <w:rsid w:val="00D87A28"/>
    <w:rsid w:val="00D927D4"/>
    <w:rsid w:val="00D971CA"/>
    <w:rsid w:val="00D9723F"/>
    <w:rsid w:val="00D97953"/>
    <w:rsid w:val="00DA3C93"/>
    <w:rsid w:val="00DA7EA7"/>
    <w:rsid w:val="00DB1813"/>
    <w:rsid w:val="00DB358F"/>
    <w:rsid w:val="00DB462A"/>
    <w:rsid w:val="00DC0C99"/>
    <w:rsid w:val="00DC43E8"/>
    <w:rsid w:val="00DC6B62"/>
    <w:rsid w:val="00DC7B27"/>
    <w:rsid w:val="00DC7D8C"/>
    <w:rsid w:val="00DD2E2D"/>
    <w:rsid w:val="00DD2E53"/>
    <w:rsid w:val="00DD304A"/>
    <w:rsid w:val="00DD58D5"/>
    <w:rsid w:val="00DE29EC"/>
    <w:rsid w:val="00DE6727"/>
    <w:rsid w:val="00DF0E00"/>
    <w:rsid w:val="00DF3FE7"/>
    <w:rsid w:val="00DF578C"/>
    <w:rsid w:val="00E013B1"/>
    <w:rsid w:val="00E01FBF"/>
    <w:rsid w:val="00E10313"/>
    <w:rsid w:val="00E13EE0"/>
    <w:rsid w:val="00E16A56"/>
    <w:rsid w:val="00E2027E"/>
    <w:rsid w:val="00E209C3"/>
    <w:rsid w:val="00E220BD"/>
    <w:rsid w:val="00E24704"/>
    <w:rsid w:val="00E31D5F"/>
    <w:rsid w:val="00E34AFC"/>
    <w:rsid w:val="00E43CB0"/>
    <w:rsid w:val="00E45571"/>
    <w:rsid w:val="00E460DC"/>
    <w:rsid w:val="00E54B08"/>
    <w:rsid w:val="00E563F7"/>
    <w:rsid w:val="00E57BCC"/>
    <w:rsid w:val="00E617AA"/>
    <w:rsid w:val="00E62951"/>
    <w:rsid w:val="00E72C6A"/>
    <w:rsid w:val="00E775CD"/>
    <w:rsid w:val="00E808DD"/>
    <w:rsid w:val="00E92E14"/>
    <w:rsid w:val="00EA0FAE"/>
    <w:rsid w:val="00EA15CA"/>
    <w:rsid w:val="00EA2E35"/>
    <w:rsid w:val="00EA2E66"/>
    <w:rsid w:val="00EA352C"/>
    <w:rsid w:val="00EB0253"/>
    <w:rsid w:val="00EB3C03"/>
    <w:rsid w:val="00EB44BC"/>
    <w:rsid w:val="00EB482C"/>
    <w:rsid w:val="00EB4EC9"/>
    <w:rsid w:val="00EC366D"/>
    <w:rsid w:val="00EC402B"/>
    <w:rsid w:val="00EC6B7E"/>
    <w:rsid w:val="00EC7473"/>
    <w:rsid w:val="00EC777E"/>
    <w:rsid w:val="00ED2046"/>
    <w:rsid w:val="00ED2412"/>
    <w:rsid w:val="00ED251E"/>
    <w:rsid w:val="00ED4DFE"/>
    <w:rsid w:val="00ED5005"/>
    <w:rsid w:val="00EE02B0"/>
    <w:rsid w:val="00EE11B9"/>
    <w:rsid w:val="00EE4447"/>
    <w:rsid w:val="00EE4884"/>
    <w:rsid w:val="00EE4885"/>
    <w:rsid w:val="00EE6333"/>
    <w:rsid w:val="00EF6C9B"/>
    <w:rsid w:val="00EF6D81"/>
    <w:rsid w:val="00EF7A83"/>
    <w:rsid w:val="00F00649"/>
    <w:rsid w:val="00F02F42"/>
    <w:rsid w:val="00F20AAC"/>
    <w:rsid w:val="00F225E6"/>
    <w:rsid w:val="00F24648"/>
    <w:rsid w:val="00F251FB"/>
    <w:rsid w:val="00F3033E"/>
    <w:rsid w:val="00F32A01"/>
    <w:rsid w:val="00F32D99"/>
    <w:rsid w:val="00F34E75"/>
    <w:rsid w:val="00F44853"/>
    <w:rsid w:val="00F51E9F"/>
    <w:rsid w:val="00F5333C"/>
    <w:rsid w:val="00F55FA2"/>
    <w:rsid w:val="00F6483C"/>
    <w:rsid w:val="00F70E08"/>
    <w:rsid w:val="00F71332"/>
    <w:rsid w:val="00F730E5"/>
    <w:rsid w:val="00F7374C"/>
    <w:rsid w:val="00F826EA"/>
    <w:rsid w:val="00F8671D"/>
    <w:rsid w:val="00F919D9"/>
    <w:rsid w:val="00F93096"/>
    <w:rsid w:val="00F940C8"/>
    <w:rsid w:val="00F97AD5"/>
    <w:rsid w:val="00FA45EF"/>
    <w:rsid w:val="00FA6C44"/>
    <w:rsid w:val="00FB1AFE"/>
    <w:rsid w:val="00FB26A6"/>
    <w:rsid w:val="00FB34F4"/>
    <w:rsid w:val="00FB54D1"/>
    <w:rsid w:val="00FC0BFF"/>
    <w:rsid w:val="00FC12E1"/>
    <w:rsid w:val="00FC18E1"/>
    <w:rsid w:val="00FC687F"/>
    <w:rsid w:val="00FD38E5"/>
    <w:rsid w:val="00FD613A"/>
    <w:rsid w:val="00FE1CEA"/>
    <w:rsid w:val="00FE3B10"/>
    <w:rsid w:val="00FE4C6A"/>
    <w:rsid w:val="00FE542F"/>
    <w:rsid w:val="00FF26EF"/>
    <w:rsid w:val="00FF32FA"/>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3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373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semiHidden/>
    <w:unhideWhenUsed/>
    <w:rsid w:val="0019373D"/>
    <w:rPr>
      <w:color w:val="0000FF"/>
      <w:u w:val="single"/>
    </w:rPr>
  </w:style>
  <w:style w:type="character" w:customStyle="1" w:styleId="vref">
    <w:name w:val="vref"/>
    <w:basedOn w:val="DefaultParagraphFont"/>
    <w:rsid w:val="0019373D"/>
  </w:style>
  <w:style w:type="character" w:customStyle="1" w:styleId="hps">
    <w:name w:val="hps"/>
    <w:basedOn w:val="DefaultParagraphFont"/>
    <w:rsid w:val="004D5352"/>
  </w:style>
  <w:style w:type="character" w:customStyle="1" w:styleId="shorttext">
    <w:name w:val="short_text"/>
    <w:basedOn w:val="DefaultParagraphFont"/>
    <w:rsid w:val="00C83B1C"/>
  </w:style>
</w:styles>
</file>

<file path=word/webSettings.xml><?xml version="1.0" encoding="utf-8"?>
<w:webSettings xmlns:r="http://schemas.openxmlformats.org/officeDocument/2006/relationships" xmlns:w="http://schemas.openxmlformats.org/wordprocessingml/2006/main">
  <w:divs>
    <w:div w:id="532964326">
      <w:bodyDiv w:val="1"/>
      <w:marLeft w:val="0"/>
      <w:marRight w:val="0"/>
      <w:marTop w:val="0"/>
      <w:marBottom w:val="0"/>
      <w:divBdr>
        <w:top w:val="none" w:sz="0" w:space="0" w:color="auto"/>
        <w:left w:val="none" w:sz="0" w:space="0" w:color="auto"/>
        <w:bottom w:val="none" w:sz="0" w:space="0" w:color="auto"/>
        <w:right w:val="none" w:sz="0" w:space="0" w:color="auto"/>
      </w:divBdr>
    </w:div>
    <w:div w:id="1336835675">
      <w:bodyDiv w:val="1"/>
      <w:marLeft w:val="0"/>
      <w:marRight w:val="0"/>
      <w:marTop w:val="0"/>
      <w:marBottom w:val="0"/>
      <w:divBdr>
        <w:top w:val="none" w:sz="0" w:space="0" w:color="auto"/>
        <w:left w:val="none" w:sz="0" w:space="0" w:color="auto"/>
        <w:bottom w:val="none" w:sz="0" w:space="0" w:color="auto"/>
        <w:right w:val="none" w:sz="0" w:space="0" w:color="auto"/>
      </w:divBdr>
    </w:div>
    <w:div w:id="1663242806">
      <w:bodyDiv w:val="1"/>
      <w:marLeft w:val="0"/>
      <w:marRight w:val="0"/>
      <w:marTop w:val="0"/>
      <w:marBottom w:val="0"/>
      <w:divBdr>
        <w:top w:val="none" w:sz="0" w:space="0" w:color="auto"/>
        <w:left w:val="none" w:sz="0" w:space="0" w:color="auto"/>
        <w:bottom w:val="none" w:sz="0" w:space="0" w:color="auto"/>
        <w:right w:val="none" w:sz="0" w:space="0" w:color="auto"/>
      </w:divBdr>
      <w:divsChild>
        <w:div w:id="667558043">
          <w:marLeft w:val="0"/>
          <w:marRight w:val="0"/>
          <w:marTop w:val="0"/>
          <w:marBottom w:val="0"/>
          <w:divBdr>
            <w:top w:val="none" w:sz="0" w:space="0" w:color="auto"/>
            <w:left w:val="none" w:sz="0" w:space="0" w:color="auto"/>
            <w:bottom w:val="none" w:sz="0" w:space="0" w:color="auto"/>
            <w:right w:val="none" w:sz="0" w:space="0" w:color="auto"/>
          </w:divBdr>
        </w:div>
        <w:div w:id="2020304223">
          <w:marLeft w:val="0"/>
          <w:marRight w:val="0"/>
          <w:marTop w:val="0"/>
          <w:marBottom w:val="0"/>
          <w:divBdr>
            <w:top w:val="none" w:sz="0" w:space="0" w:color="auto"/>
            <w:left w:val="none" w:sz="0" w:space="0" w:color="auto"/>
            <w:bottom w:val="none" w:sz="0" w:space="0" w:color="auto"/>
            <w:right w:val="none" w:sz="0" w:space="0" w:color="auto"/>
          </w:divBdr>
        </w:div>
        <w:div w:id="413089279">
          <w:marLeft w:val="0"/>
          <w:marRight w:val="0"/>
          <w:marTop w:val="0"/>
          <w:marBottom w:val="0"/>
          <w:divBdr>
            <w:top w:val="none" w:sz="0" w:space="0" w:color="auto"/>
            <w:left w:val="none" w:sz="0" w:space="0" w:color="auto"/>
            <w:bottom w:val="none" w:sz="0" w:space="0" w:color="auto"/>
            <w:right w:val="none" w:sz="0" w:space="0" w:color="auto"/>
          </w:divBdr>
        </w:div>
        <w:div w:id="1899396676">
          <w:marLeft w:val="0"/>
          <w:marRight w:val="0"/>
          <w:marTop w:val="0"/>
          <w:marBottom w:val="0"/>
          <w:divBdr>
            <w:top w:val="none" w:sz="0" w:space="0" w:color="auto"/>
            <w:left w:val="none" w:sz="0" w:space="0" w:color="auto"/>
            <w:bottom w:val="none" w:sz="0" w:space="0" w:color="auto"/>
            <w:right w:val="none" w:sz="0" w:space="0" w:color="auto"/>
          </w:divBdr>
        </w:div>
        <w:div w:id="658965635">
          <w:marLeft w:val="0"/>
          <w:marRight w:val="0"/>
          <w:marTop w:val="0"/>
          <w:marBottom w:val="0"/>
          <w:divBdr>
            <w:top w:val="none" w:sz="0" w:space="0" w:color="auto"/>
            <w:left w:val="none" w:sz="0" w:space="0" w:color="auto"/>
            <w:bottom w:val="none" w:sz="0" w:space="0" w:color="auto"/>
            <w:right w:val="none" w:sz="0" w:space="0" w:color="auto"/>
          </w:divBdr>
        </w:div>
        <w:div w:id="287853746">
          <w:marLeft w:val="0"/>
          <w:marRight w:val="0"/>
          <w:marTop w:val="0"/>
          <w:marBottom w:val="0"/>
          <w:divBdr>
            <w:top w:val="none" w:sz="0" w:space="0" w:color="auto"/>
            <w:left w:val="none" w:sz="0" w:space="0" w:color="auto"/>
            <w:bottom w:val="none" w:sz="0" w:space="0" w:color="auto"/>
            <w:right w:val="none" w:sz="0" w:space="0" w:color="auto"/>
          </w:divBdr>
        </w:div>
      </w:divsChild>
    </w:div>
    <w:div w:id="16816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lkitab.sabda.org/passage.php?passage=2%20timotius%202:20-2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A7F27-1CCF-475C-BCE2-EFD3796E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1</TotalTime>
  <Pages>96</Pages>
  <Words>55035</Words>
  <Characters>313702</Characters>
  <Application>Microsoft Office Word</Application>
  <DocSecurity>0</DocSecurity>
  <Lines>2614</Lines>
  <Paragraphs>7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dcterms:created xsi:type="dcterms:W3CDTF">2014-07-26T05:16:00Z</dcterms:created>
  <dcterms:modified xsi:type="dcterms:W3CDTF">2014-12-21T17:40:00Z</dcterms:modified>
</cp:coreProperties>
</file>